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DEEBC" w14:textId="3837AB66" w:rsidR="00B0565D" w:rsidRPr="00B0565D" w:rsidRDefault="00B0565D" w:rsidP="00B30D10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2098D2B" wp14:editId="38D8DDE9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0B0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</w:t>
      </w: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14C88B9" w14:textId="54FAD6EE" w:rsidR="00B0565D" w:rsidRPr="00764179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76417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</w:t>
      </w:r>
      <w:r w:rsidR="00764179" w:rsidRPr="00764179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_____________</w:t>
      </w:r>
    </w:p>
    <w:p w14:paraId="202606AA" w14:textId="176C17D1" w:rsidR="00B0565D" w:rsidRPr="00F756C6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</w:pPr>
      <w:r w:rsidRPr="00532478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764179" w:rsidRPr="00764179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___________</w:t>
      </w:r>
    </w:p>
    <w:p w14:paraId="0AAED95E" w14:textId="70D59FAC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E5B6FFC" w14:textId="4FB4B3EF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6267C7B1" w14:textId="4264B268" w:rsidR="00764179" w:rsidRDefault="00764179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2C1D2935" w14:textId="77777777" w:rsidR="00764179" w:rsidRDefault="00764179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E2E595E" w14:textId="77777777" w:rsidR="00ED7A44" w:rsidRDefault="00ED7A44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A52B790" w14:textId="3258F67D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9F4F7D3" w14:textId="77777777" w:rsidR="00286806" w:rsidRPr="00B0565D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50221D9" w14:textId="4D705684" w:rsidR="00AF4039" w:rsidRPr="003C26C6" w:rsidRDefault="005A5FB0" w:rsidP="00764179">
      <w:pPr>
        <w:spacing w:before="0" w:after="0" w:line="240" w:lineRule="auto"/>
        <w:jc w:val="center"/>
        <w:rPr>
          <w:rFonts w:ascii="Arial"/>
          <w:b/>
          <w:color w:val="000000"/>
          <w:sz w:val="32"/>
          <w:lang w:val="ru-RU"/>
        </w:rPr>
      </w:pPr>
      <w:r>
        <w:rPr>
          <w:rFonts w:ascii="Arial" w:hAnsi="Arial" w:cs="Arial"/>
          <w:b/>
          <w:color w:val="000000"/>
          <w:sz w:val="32"/>
          <w:lang w:val="ru-RU"/>
        </w:rPr>
        <w:t>Регламент управления</w:t>
      </w:r>
      <w:r w:rsidR="0010056B" w:rsidRPr="00716707">
        <w:rPr>
          <w:rFonts w:ascii="Arial" w:hAnsi="Arial" w:cs="Arial"/>
          <w:b/>
          <w:color w:val="000000"/>
          <w:sz w:val="32"/>
          <w:lang w:val="ru-RU"/>
        </w:rPr>
        <w:t xml:space="preserve"> </w:t>
      </w:r>
      <w:r w:rsidR="0010056B" w:rsidRPr="003C26C6">
        <w:rPr>
          <w:rFonts w:ascii="Arial" w:hAnsi="Arial" w:cs="Arial"/>
          <w:b/>
          <w:color w:val="000000"/>
          <w:sz w:val="32"/>
          <w:lang w:val="ru-RU"/>
        </w:rPr>
        <w:t>внутренн</w:t>
      </w:r>
      <w:r w:rsidR="0010056B">
        <w:rPr>
          <w:rFonts w:ascii="Arial" w:hAnsi="Arial" w:cs="Arial"/>
          <w:b/>
          <w:color w:val="000000"/>
          <w:sz w:val="32"/>
          <w:lang w:val="ru-RU"/>
        </w:rPr>
        <w:t>ей</w:t>
      </w:r>
      <w:r w:rsidR="0010056B" w:rsidRPr="003C26C6">
        <w:rPr>
          <w:rFonts w:ascii="Arial"/>
          <w:b/>
          <w:color w:val="000000"/>
          <w:spacing w:val="3"/>
          <w:sz w:val="32"/>
          <w:lang w:val="ru-RU"/>
        </w:rPr>
        <w:t xml:space="preserve"> </w:t>
      </w:r>
      <w:r w:rsidR="0010056B" w:rsidRPr="003C26C6">
        <w:rPr>
          <w:rFonts w:ascii="Arial" w:hAnsi="Arial" w:cs="Arial"/>
          <w:b/>
          <w:color w:val="000000"/>
          <w:sz w:val="32"/>
          <w:lang w:val="ru-RU"/>
        </w:rPr>
        <w:t>нормативн</w:t>
      </w:r>
      <w:r w:rsidR="0010056B">
        <w:rPr>
          <w:rFonts w:ascii="Arial" w:hAnsi="Arial" w:cs="Arial"/>
          <w:b/>
          <w:color w:val="000000"/>
          <w:sz w:val="32"/>
          <w:lang w:val="ru-RU"/>
        </w:rPr>
        <w:t>ой</w:t>
      </w:r>
      <w:r w:rsidR="0010056B" w:rsidRPr="003C26C6">
        <w:rPr>
          <w:rFonts w:ascii="Arial"/>
          <w:b/>
          <w:color w:val="000000"/>
          <w:spacing w:val="-1"/>
          <w:sz w:val="32"/>
          <w:lang w:val="ru-RU"/>
        </w:rPr>
        <w:t xml:space="preserve"> </w:t>
      </w:r>
      <w:r w:rsidR="00B23C40" w:rsidRPr="003C26C6">
        <w:rPr>
          <w:rFonts w:ascii="Arial" w:hAnsi="Arial" w:cs="Arial"/>
          <w:b/>
          <w:color w:val="000000"/>
          <w:sz w:val="32"/>
          <w:lang w:val="ru-RU"/>
        </w:rPr>
        <w:t>документа</w:t>
      </w:r>
      <w:r w:rsidR="00B23C40">
        <w:rPr>
          <w:rFonts w:ascii="Arial" w:hAnsi="Arial" w:cs="Arial"/>
          <w:b/>
          <w:color w:val="000000"/>
          <w:sz w:val="32"/>
          <w:lang w:val="ru-RU"/>
        </w:rPr>
        <w:t>ци</w:t>
      </w:r>
      <w:r>
        <w:rPr>
          <w:rFonts w:ascii="Arial" w:hAnsi="Arial" w:cs="Arial"/>
          <w:b/>
          <w:color w:val="000000"/>
          <w:sz w:val="32"/>
          <w:lang w:val="ru-RU"/>
        </w:rPr>
        <w:t>ей</w:t>
      </w:r>
    </w:p>
    <w:p w14:paraId="29E60165" w14:textId="6FD78A07" w:rsidR="0010056B" w:rsidRDefault="00371595" w:rsidP="00716707">
      <w:pPr>
        <w:spacing w:before="0" w:after="0" w:line="36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  <w:r>
        <w:rPr>
          <w:rFonts w:ascii="Arial" w:hAnsi="Arial" w:cs="Arial"/>
          <w:b/>
          <w:color w:val="000000"/>
          <w:spacing w:val="-5"/>
          <w:sz w:val="32"/>
          <w:lang w:val="ru-RU"/>
        </w:rPr>
        <w:t>В</w:t>
      </w:r>
      <w:r w:rsidR="005A5FB0">
        <w:rPr>
          <w:rFonts w:ascii="Arial" w:hAnsi="Arial" w:cs="Arial"/>
          <w:b/>
          <w:color w:val="000000"/>
          <w:spacing w:val="-5"/>
          <w:sz w:val="32"/>
          <w:lang w:val="ru-RU"/>
        </w:rPr>
        <w:t>5</w:t>
      </w:r>
      <w:r w:rsidR="0010056B">
        <w:rPr>
          <w:rFonts w:ascii="Arial" w:hAnsi="Arial" w:cs="Arial"/>
          <w:b/>
          <w:color w:val="000000"/>
          <w:spacing w:val="-5"/>
          <w:sz w:val="32"/>
          <w:lang w:val="ru-RU"/>
        </w:rPr>
        <w:t>.</w:t>
      </w:r>
      <w:r w:rsidR="005A5FB0">
        <w:rPr>
          <w:rFonts w:ascii="Arial" w:hAnsi="Arial" w:cs="Arial"/>
          <w:b/>
          <w:color w:val="000000"/>
          <w:spacing w:val="-5"/>
          <w:sz w:val="32"/>
          <w:lang w:val="ru-RU"/>
        </w:rPr>
        <w:t>5</w:t>
      </w:r>
    </w:p>
    <w:p w14:paraId="239D9025" w14:textId="0A6655C4" w:rsidR="00CA1B5A" w:rsidRDefault="00913C4E" w:rsidP="00764179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  <w:r w:rsidRPr="00913C4E">
        <w:rPr>
          <w:rFonts w:ascii="Arial" w:hAnsi="Arial" w:cs="Arial"/>
          <w:color w:val="000000"/>
          <w:sz w:val="24"/>
          <w:lang w:val="ru-RU"/>
        </w:rPr>
        <w:t>(</w:t>
      </w:r>
      <w:r>
        <w:rPr>
          <w:rFonts w:ascii="Arial" w:hAnsi="Arial" w:cs="Arial"/>
          <w:color w:val="000000"/>
          <w:sz w:val="24"/>
          <w:lang w:val="ru-RU"/>
        </w:rPr>
        <w:t xml:space="preserve">Взамен </w:t>
      </w:r>
      <w:r w:rsidRPr="00913C4E">
        <w:rPr>
          <w:rFonts w:ascii="Arial" w:hAnsi="Arial" w:cs="Arial"/>
          <w:color w:val="000000"/>
          <w:sz w:val="24"/>
          <w:lang w:val="ru-RU"/>
        </w:rPr>
        <w:t>В1.1</w:t>
      </w:r>
      <w:r>
        <w:rPr>
          <w:rFonts w:ascii="Arial" w:hAnsi="Arial" w:cs="Arial"/>
          <w:color w:val="000000"/>
          <w:sz w:val="24"/>
          <w:lang w:val="ru-RU"/>
        </w:rPr>
        <w:t xml:space="preserve"> </w:t>
      </w:r>
      <w:r w:rsidR="00B734B0">
        <w:rPr>
          <w:rFonts w:ascii="Arial" w:hAnsi="Arial" w:cs="Arial"/>
          <w:color w:val="000000"/>
          <w:sz w:val="24"/>
          <w:lang w:val="ru-RU"/>
        </w:rPr>
        <w:t>«</w:t>
      </w:r>
      <w:r w:rsidRPr="00913C4E">
        <w:rPr>
          <w:rFonts w:ascii="Arial" w:hAnsi="Arial" w:cs="Arial"/>
          <w:color w:val="000000"/>
          <w:sz w:val="24"/>
          <w:lang w:val="ru-RU"/>
        </w:rPr>
        <w:t>Положение о внутренней нормативной документации</w:t>
      </w:r>
      <w:r w:rsidR="00B734B0">
        <w:rPr>
          <w:rFonts w:ascii="Arial" w:hAnsi="Arial" w:cs="Arial"/>
          <w:color w:val="000000"/>
          <w:sz w:val="24"/>
          <w:lang w:val="ru-RU"/>
        </w:rPr>
        <w:t>»</w:t>
      </w:r>
      <w:r>
        <w:rPr>
          <w:rFonts w:ascii="Arial" w:hAnsi="Arial" w:cs="Arial"/>
          <w:color w:val="000000"/>
          <w:sz w:val="24"/>
          <w:lang w:val="ru-RU"/>
        </w:rPr>
        <w:t>,</w:t>
      </w:r>
    </w:p>
    <w:p w14:paraId="20AE0508" w14:textId="2E30DD11" w:rsidR="00913C4E" w:rsidRPr="00913C4E" w:rsidRDefault="00913C4E" w:rsidP="00764179">
      <w:pPr>
        <w:spacing w:before="0" w:after="0" w:line="240" w:lineRule="auto"/>
        <w:jc w:val="center"/>
        <w:rPr>
          <w:rFonts w:ascii="Arial" w:hAnsi="Arial" w:cs="Arial"/>
          <w:color w:val="000000"/>
          <w:sz w:val="24"/>
          <w:lang w:val="ru-RU"/>
        </w:rPr>
      </w:pPr>
      <w:r>
        <w:rPr>
          <w:rFonts w:ascii="Arial" w:hAnsi="Arial" w:cs="Arial"/>
          <w:color w:val="000000"/>
          <w:sz w:val="24"/>
          <w:lang w:val="ru-RU"/>
        </w:rPr>
        <w:t xml:space="preserve">утвержденного </w:t>
      </w:r>
      <w:r w:rsidRPr="00913C4E">
        <w:rPr>
          <w:rFonts w:ascii="Arial" w:hAnsi="Arial" w:cs="Arial"/>
          <w:color w:val="000000"/>
          <w:sz w:val="24"/>
          <w:lang w:val="ru-RU"/>
        </w:rPr>
        <w:t>Приказом № п022/22-03</w:t>
      </w:r>
      <w:r>
        <w:rPr>
          <w:rFonts w:ascii="Arial" w:hAnsi="Arial" w:cs="Arial"/>
          <w:color w:val="000000"/>
          <w:sz w:val="24"/>
          <w:lang w:val="ru-RU"/>
        </w:rPr>
        <w:t xml:space="preserve"> </w:t>
      </w:r>
      <w:r w:rsidRPr="00913C4E">
        <w:rPr>
          <w:rFonts w:ascii="Arial" w:hAnsi="Arial" w:cs="Arial"/>
          <w:color w:val="000000"/>
          <w:sz w:val="24"/>
          <w:lang w:val="ru-RU"/>
        </w:rPr>
        <w:t>от 10.10.2022 г</w:t>
      </w:r>
      <w:r>
        <w:rPr>
          <w:rFonts w:ascii="Arial" w:hAnsi="Arial" w:cs="Arial"/>
          <w:color w:val="000000"/>
          <w:sz w:val="24"/>
          <w:lang w:val="ru-RU"/>
        </w:rPr>
        <w:t>)</w:t>
      </w:r>
    </w:p>
    <w:p w14:paraId="1E7473EC" w14:textId="0548A826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F677034" w14:textId="77777777" w:rsidR="00CA1B5A" w:rsidRDefault="00CA1B5A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48FE924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FF00410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5D8A890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3C7727B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57FAE2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1BB0CA4" w14:textId="75C29F88" w:rsidR="00AF4039" w:rsidRPr="003C26C6" w:rsidRDefault="003C26C6" w:rsidP="00764179">
      <w:pPr>
        <w:spacing w:before="0" w:after="0" w:line="240" w:lineRule="auto"/>
        <w:jc w:val="center"/>
        <w:rPr>
          <w:rFonts w:ascii="Arial"/>
          <w:color w:val="FF0000"/>
          <w:sz w:val="2"/>
          <w:lang w:val="ru-RU"/>
        </w:rPr>
      </w:pPr>
      <w:r w:rsidRPr="00ED7A44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Pr="00ED7A44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="00ED7A44" w:rsidRPr="00ED7A44">
        <w:rPr>
          <w:rFonts w:ascii="Arial"/>
          <w:b/>
          <w:color w:val="000000"/>
          <w:spacing w:val="1"/>
          <w:sz w:val="24"/>
          <w:lang w:val="ru-RU"/>
        </w:rPr>
        <w:br/>
      </w:r>
      <w:r w:rsidRPr="00ED7A44">
        <w:rPr>
          <w:rFonts w:ascii="Arial"/>
          <w:b/>
          <w:color w:val="000000"/>
          <w:spacing w:val="2"/>
          <w:sz w:val="24"/>
          <w:lang w:val="ru-RU"/>
        </w:rPr>
        <w:t>20</w:t>
      </w:r>
      <w:r w:rsidRPr="00ED7A44">
        <w:rPr>
          <w:rFonts w:ascii="Arial"/>
          <w:b/>
          <w:color w:val="000000"/>
          <w:spacing w:val="1"/>
          <w:sz w:val="24"/>
          <w:lang w:val="ru-RU"/>
        </w:rPr>
        <w:t>2</w:t>
      </w:r>
      <w:r w:rsidR="00C06631">
        <w:rPr>
          <w:rFonts w:ascii="Arial"/>
          <w:b/>
          <w:color w:val="000000"/>
          <w:spacing w:val="1"/>
          <w:sz w:val="24"/>
          <w:lang w:val="ru-RU"/>
        </w:rPr>
        <w:t>5</w:t>
      </w:r>
      <w:r w:rsidRPr="00ED7A44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ED7A44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0FE0C440" w14:textId="77777777" w:rsidR="00AF4039" w:rsidRPr="003C26C6" w:rsidRDefault="003C26C6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C26C6">
        <w:rPr>
          <w:rFonts w:ascii="Arial"/>
          <w:color w:val="FF0000"/>
          <w:sz w:val="2"/>
          <w:lang w:val="ru-RU"/>
        </w:rPr>
        <w:cr/>
      </w:r>
      <w:r w:rsidRPr="003C26C6">
        <w:rPr>
          <w:rFonts w:ascii="Arial"/>
          <w:color w:val="FF0000"/>
          <w:sz w:val="2"/>
          <w:lang w:val="ru-RU"/>
        </w:rPr>
        <w:br w:type="page"/>
      </w:r>
    </w:p>
    <w:p w14:paraId="3CD58878" w14:textId="77777777" w:rsidR="00AF4039" w:rsidRDefault="00AF4039">
      <w:pPr>
        <w:pStyle w:val="11"/>
        <w:sectPr w:rsidR="00AF4039" w:rsidSect="00B30D10">
          <w:headerReference w:type="default" r:id="rId11"/>
          <w:footerReference w:type="default" r:id="rId12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7A68C47C" w14:textId="77777777" w:rsidR="00AF4039" w:rsidRPr="00B30D10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" w:name="br2"/>
      <w:bookmarkEnd w:id="2"/>
    </w:p>
    <w:bookmarkStart w:id="3" w:name="br3" w:displacedByCustomXml="next"/>
    <w:bookmarkEnd w:id="3" w:displacedByCustomXml="next"/>
    <w:sdt>
      <w:sdtPr>
        <w:id w:val="-8122081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14:paraId="5E050155" w14:textId="15035CA0" w:rsidR="00AF2686" w:rsidRPr="002B1B7F" w:rsidRDefault="002B1B7F" w:rsidP="002B1B7F">
          <w:pPr>
            <w:pStyle w:val="ab"/>
            <w:jc w:val="center"/>
            <w:rPr>
              <w:rFonts w:ascii="Arial" w:eastAsia="Times New Roman" w:hAnsi="Arial" w:cs="Arial"/>
              <w:b/>
              <w:color w:val="008066"/>
              <w:sz w:val="28"/>
              <w:szCs w:val="28"/>
              <w:lang w:val="ru-RU" w:eastAsia="ru-RU"/>
            </w:rPr>
          </w:pPr>
          <w:r w:rsidRPr="002B1B7F">
            <w:rPr>
              <w:rFonts w:ascii="Arial" w:eastAsia="Times New Roman" w:hAnsi="Arial" w:cs="Arial"/>
              <w:b/>
              <w:color w:val="008066"/>
              <w:sz w:val="28"/>
              <w:szCs w:val="28"/>
              <w:lang w:val="ru-RU" w:eastAsia="ru-RU"/>
            </w:rPr>
            <w:t>Содержание</w:t>
          </w:r>
        </w:p>
        <w:p w14:paraId="4965C2EF" w14:textId="5FE63DC5" w:rsidR="000076DE" w:rsidRPr="00E91597" w:rsidRDefault="00AF2686">
          <w:pPr>
            <w:pStyle w:val="12"/>
            <w:tabs>
              <w:tab w:val="left" w:pos="440"/>
            </w:tabs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r w:rsidRPr="00E91597">
            <w:fldChar w:fldCharType="begin"/>
          </w:r>
          <w:r w:rsidRPr="00E91597">
            <w:instrText xml:space="preserve"> TOC \o "1-3" \h \z \u </w:instrText>
          </w:r>
          <w:r w:rsidRPr="00E91597">
            <w:fldChar w:fldCharType="separate"/>
          </w:r>
          <w:hyperlink w:anchor="_Toc193465824" w:history="1">
            <w:r w:rsidR="000076DE" w:rsidRPr="00E91597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1</w:t>
            </w:r>
            <w:r w:rsidR="000076DE" w:rsidRPr="00E91597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0076DE" w:rsidRPr="00E91597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Общие положения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24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42376" w14:textId="4A286211" w:rsidR="000076DE" w:rsidRPr="00E91597" w:rsidRDefault="008B7DE1">
          <w:pPr>
            <w:pStyle w:val="12"/>
            <w:tabs>
              <w:tab w:val="left" w:pos="440"/>
            </w:tabs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25" w:history="1">
            <w:r w:rsidR="000076DE" w:rsidRPr="00E91597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2</w:t>
            </w:r>
            <w:r w:rsidR="000076DE" w:rsidRPr="00E91597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0076DE" w:rsidRPr="00E91597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Нормативные ссылки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25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16180" w14:textId="60207366" w:rsidR="000076DE" w:rsidRPr="00E91597" w:rsidRDefault="008B7DE1">
          <w:pPr>
            <w:pStyle w:val="12"/>
            <w:tabs>
              <w:tab w:val="left" w:pos="440"/>
            </w:tabs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26" w:history="1">
            <w:r w:rsidR="000076DE" w:rsidRPr="00E91597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3</w:t>
            </w:r>
            <w:r w:rsidR="000076DE" w:rsidRPr="00E91597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0076DE" w:rsidRPr="00E91597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Термины и определения, сокращения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26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63A1A" w14:textId="61CB4EB3" w:rsidR="000076DE" w:rsidRPr="00E91597" w:rsidRDefault="008B7DE1">
          <w:pPr>
            <w:pStyle w:val="12"/>
            <w:tabs>
              <w:tab w:val="left" w:pos="440"/>
            </w:tabs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27" w:history="1">
            <w:r w:rsidR="000076DE" w:rsidRPr="00E91597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4</w:t>
            </w:r>
            <w:r w:rsidR="000076DE" w:rsidRPr="00E91597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0076DE" w:rsidRPr="00E91597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Основные положения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27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FBFAC" w14:textId="72412EB1" w:rsidR="000076DE" w:rsidRPr="00E91597" w:rsidRDefault="008B7DE1">
          <w:pPr>
            <w:pStyle w:val="12"/>
            <w:tabs>
              <w:tab w:val="left" w:pos="440"/>
            </w:tabs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28" w:history="1">
            <w:r w:rsidR="000076DE" w:rsidRPr="00E91597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5</w:t>
            </w:r>
            <w:r w:rsidR="000076DE" w:rsidRPr="00E91597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0076DE" w:rsidRPr="00E91597">
              <w:rPr>
                <w:rStyle w:val="ac"/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t>Порядок управления внутренней нормативной документацией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28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92D96" w14:textId="7CD92EBA" w:rsidR="000076DE" w:rsidRPr="00E91597" w:rsidRDefault="008B7DE1">
          <w:pPr>
            <w:pStyle w:val="21"/>
            <w:tabs>
              <w:tab w:val="left" w:pos="880"/>
            </w:tabs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29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1</w:t>
            </w:r>
            <w:r w:rsidR="000076DE" w:rsidRPr="00E91597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ланирование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29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68FF6" w14:textId="394B0218" w:rsidR="000076DE" w:rsidRPr="00E91597" w:rsidRDefault="008B7DE1">
          <w:pPr>
            <w:pStyle w:val="21"/>
            <w:tabs>
              <w:tab w:val="left" w:pos="880"/>
            </w:tabs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30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2</w:t>
            </w:r>
            <w:r w:rsidR="000076DE" w:rsidRPr="00E91597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одготовка входных данных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30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D9A3F" w14:textId="3AC262FE" w:rsidR="000076DE" w:rsidRPr="00E91597" w:rsidRDefault="008B7DE1">
          <w:pPr>
            <w:pStyle w:val="21"/>
            <w:tabs>
              <w:tab w:val="left" w:pos="880"/>
            </w:tabs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31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3</w:t>
            </w:r>
            <w:r w:rsidR="000076DE" w:rsidRPr="00E91597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Разработка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31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34079" w14:textId="4EE8F6D6" w:rsidR="000076DE" w:rsidRPr="00E91597" w:rsidRDefault="008B7DE1">
          <w:pPr>
            <w:pStyle w:val="21"/>
            <w:tabs>
              <w:tab w:val="left" w:pos="880"/>
            </w:tabs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32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4</w:t>
            </w:r>
            <w:r w:rsidR="000076DE" w:rsidRPr="00E91597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Согласование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32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D36C7" w14:textId="211753BA" w:rsidR="000076DE" w:rsidRPr="00E91597" w:rsidRDefault="008B7DE1">
          <w:pPr>
            <w:pStyle w:val="21"/>
            <w:tabs>
              <w:tab w:val="left" w:pos="880"/>
            </w:tabs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33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5</w:t>
            </w:r>
            <w:r w:rsidR="000076DE" w:rsidRPr="00E91597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Утверждение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33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B3B72" w14:textId="21827586" w:rsidR="000076DE" w:rsidRPr="00E91597" w:rsidRDefault="008B7DE1">
          <w:pPr>
            <w:pStyle w:val="21"/>
            <w:tabs>
              <w:tab w:val="left" w:pos="880"/>
            </w:tabs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38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6</w:t>
            </w:r>
            <w:r w:rsidR="000076DE" w:rsidRPr="00E91597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Ознакомление и хранение оригиналов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38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46560" w14:textId="3E497767" w:rsidR="000076DE" w:rsidRPr="00E91597" w:rsidRDefault="008B7DE1">
          <w:pPr>
            <w:pStyle w:val="21"/>
            <w:tabs>
              <w:tab w:val="left" w:pos="880"/>
            </w:tabs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39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7</w:t>
            </w:r>
            <w:r w:rsidR="000076DE" w:rsidRPr="00E91597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Актуализация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39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1C900" w14:textId="13AB95F0" w:rsidR="000076DE" w:rsidRPr="00E91597" w:rsidRDefault="008B7DE1">
          <w:pPr>
            <w:pStyle w:val="21"/>
            <w:tabs>
              <w:tab w:val="left" w:pos="880"/>
            </w:tabs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40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8</w:t>
            </w:r>
            <w:r w:rsidR="000076DE" w:rsidRPr="00E91597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екращение действия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40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8D685" w14:textId="7FE59D9F" w:rsidR="000076DE" w:rsidRPr="00E91597" w:rsidRDefault="008B7DE1">
          <w:pPr>
            <w:pStyle w:val="21"/>
            <w:tabs>
              <w:tab w:val="left" w:pos="880"/>
            </w:tabs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41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9</w:t>
            </w:r>
            <w:r w:rsidR="000076DE" w:rsidRPr="00E91597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Ведение отчетности по процессу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41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A9E22" w14:textId="041E0A00" w:rsidR="000076DE" w:rsidRPr="00E91597" w:rsidRDefault="008B7DE1">
          <w:pPr>
            <w:pStyle w:val="21"/>
            <w:tabs>
              <w:tab w:val="left" w:pos="880"/>
            </w:tabs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42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5.10</w:t>
            </w:r>
            <w:r w:rsidR="000076DE" w:rsidRPr="00E91597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ab/>
            </w:r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Оценка результативности процесса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42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154D2" w14:textId="2DA83920" w:rsidR="000076DE" w:rsidRPr="00E91597" w:rsidRDefault="008B7DE1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43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6 Требования к идентификации, описанию и оформлению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43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FC74B" w14:textId="214937BE" w:rsidR="000076DE" w:rsidRPr="00E91597" w:rsidRDefault="008B7DE1">
          <w:pPr>
            <w:pStyle w:val="21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44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6.1 Идентификация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44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D5B44" w14:textId="4ED3C9C0" w:rsidR="000076DE" w:rsidRPr="00E91597" w:rsidRDefault="008B7DE1">
          <w:pPr>
            <w:pStyle w:val="21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45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6.2 Описание ВНД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45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3236F" w14:textId="5C6D7354" w:rsidR="000076DE" w:rsidRPr="00E91597" w:rsidRDefault="008B7DE1">
          <w:pPr>
            <w:pStyle w:val="21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46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6.3 Оформление ВНД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46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32A1A" w14:textId="6A636679" w:rsidR="000076DE" w:rsidRPr="00E91597" w:rsidRDefault="008B7DE1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47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1.1 Блок-схема процесса планирования, разработки, согласования и утверждения внутренней нормативной документации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47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2D394" w14:textId="172F38EF" w:rsidR="000076DE" w:rsidRPr="00E91597" w:rsidRDefault="008B7DE1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48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1.</w:t>
            </w:r>
            <w:r w:rsidR="00370656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2</w:t>
            </w:r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 xml:space="preserve"> Блок-схема процесса актуализации внутренней нормативной документации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48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BAE14" w14:textId="091FCE9D" w:rsidR="000076DE" w:rsidRPr="00E91597" w:rsidRDefault="008B7DE1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49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2 Карточка процесса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49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222E3" w14:textId="316F86AF" w:rsidR="000076DE" w:rsidRPr="00E91597" w:rsidRDefault="008B7DE1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50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3 Перечень записей по процессу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50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12E57" w14:textId="614C22F8" w:rsidR="000076DE" w:rsidRPr="00E91597" w:rsidRDefault="008B7DE1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51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4 Матрица ответственности по процессу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51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B8B35" w14:textId="62AB349B" w:rsidR="000076DE" w:rsidRPr="00E91597" w:rsidRDefault="008B7DE1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52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5 Перечень направлений и ответственных лиц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52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854A9" w14:textId="7BD03D28" w:rsidR="000076DE" w:rsidRPr="00E91597" w:rsidRDefault="008B7DE1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53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6 Форма Плана ВНД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53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49A28" w14:textId="35C2B1B5" w:rsidR="000076DE" w:rsidRPr="00E91597" w:rsidRDefault="008B7DE1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54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7 Форма Приказа об утверждении ВНД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54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AC44D" w14:textId="682C1245" w:rsidR="000076DE" w:rsidRPr="00E91597" w:rsidRDefault="008B7DE1">
          <w:pPr>
            <w:pStyle w:val="12"/>
            <w:rPr>
              <w:rFonts w:ascii="Arial" w:hAnsi="Arial" w:cs="Arial"/>
              <w:noProof/>
              <w:sz w:val="24"/>
              <w:szCs w:val="24"/>
              <w:lang w:val="ru-RU" w:eastAsia="ru-RU"/>
            </w:rPr>
          </w:pPr>
          <w:hyperlink w:anchor="_Toc193465855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8 Форма Листа изменений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55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9B1A9" w14:textId="2829CABA" w:rsidR="000076DE" w:rsidRPr="00E91597" w:rsidRDefault="008B7DE1">
          <w:pPr>
            <w:pStyle w:val="12"/>
            <w:rPr>
              <w:noProof/>
              <w:sz w:val="24"/>
              <w:szCs w:val="24"/>
              <w:lang w:val="ru-RU" w:eastAsia="ru-RU"/>
            </w:rPr>
          </w:pPr>
          <w:hyperlink w:anchor="_Toc193465856" w:history="1">
            <w:r w:rsidR="000076DE" w:rsidRPr="00E91597">
              <w:rPr>
                <w:rStyle w:val="ac"/>
                <w:rFonts w:ascii="Arial" w:hAnsi="Arial" w:cs="Arial"/>
                <w:noProof/>
                <w:sz w:val="24"/>
                <w:szCs w:val="24"/>
                <w:lang w:val="ru-RU"/>
              </w:rPr>
              <w:t>Приложение 9 Требования к оформлению и изложению ВНД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465856 \h </w:instrTex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599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0076DE" w:rsidRPr="00E915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0F872" w14:textId="2101CCCC" w:rsidR="00AF2686" w:rsidRPr="004D2501" w:rsidRDefault="00AF2686">
          <w:pPr>
            <w:spacing w:after="120" w:line="240" w:lineRule="auto"/>
            <w:rPr>
              <w:rFonts w:ascii="Arial" w:hAnsi="Arial" w:cs="Arial"/>
              <w:sz w:val="24"/>
              <w:szCs w:val="24"/>
            </w:rPr>
          </w:pPr>
          <w:r w:rsidRPr="00E91597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A5B3D5E" w14:textId="06820F14" w:rsidR="00C716F1" w:rsidRPr="00485490" w:rsidRDefault="00C716F1" w:rsidP="00716707">
      <w:pPr>
        <w:spacing w:after="120" w:line="240" w:lineRule="auto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  <w:lang w:val="ru-RU"/>
        </w:rPr>
        <w:br w:type="page"/>
      </w:r>
    </w:p>
    <w:p w14:paraId="3AAF9C77" w14:textId="327DE32F" w:rsidR="00AF4039" w:rsidRPr="002B6AD4" w:rsidRDefault="003C26C6" w:rsidP="00783946">
      <w:pPr>
        <w:pStyle w:val="1"/>
        <w:keepLines w:val="0"/>
        <w:numPr>
          <w:ilvl w:val="0"/>
          <w:numId w:val="10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4" w:name="br4"/>
      <w:bookmarkStart w:id="5" w:name="_Toc111187968"/>
      <w:bookmarkStart w:id="6" w:name="_Toc193465824"/>
      <w:bookmarkEnd w:id="4"/>
      <w:r w:rsidRPr="002B6AD4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lastRenderedPageBreak/>
        <w:t>Общие положения</w:t>
      </w:r>
      <w:bookmarkEnd w:id="5"/>
      <w:bookmarkEnd w:id="6"/>
    </w:p>
    <w:p w14:paraId="563EB783" w14:textId="3C0DD9FB" w:rsidR="002B6AD4" w:rsidRDefault="002D41D7" w:rsidP="001C3A17">
      <w:pPr>
        <w:pStyle w:val="ab"/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</w:pPr>
      <w:bookmarkStart w:id="7" w:name="_Hlk110947975"/>
      <w:bookmarkStart w:id="8" w:name="_Hlk110951548"/>
      <w:r w:rsidRPr="0051226E">
        <w:rPr>
          <w:rFonts w:ascii="Arial" w:hAnsi="Arial" w:cs="Arial"/>
          <w:color w:val="000000"/>
          <w:sz w:val="24"/>
          <w:szCs w:val="24"/>
          <w:lang w:val="ru-RU"/>
        </w:rPr>
        <w:t>Настоящ</w:t>
      </w:r>
      <w:r w:rsidR="002B6AD4">
        <w:rPr>
          <w:rFonts w:ascii="Arial" w:hAnsi="Arial" w:cs="Arial"/>
          <w:color w:val="000000"/>
          <w:sz w:val="24"/>
          <w:szCs w:val="24"/>
          <w:lang w:val="ru-RU"/>
        </w:rPr>
        <w:t>ий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2B6AD4">
        <w:rPr>
          <w:rFonts w:ascii="Arial" w:hAnsi="Arial" w:cs="Arial"/>
          <w:color w:val="000000"/>
          <w:sz w:val="24"/>
          <w:szCs w:val="24"/>
          <w:lang w:val="ru-RU"/>
        </w:rPr>
        <w:t>регламент</w:t>
      </w:r>
      <w:r w:rsidR="00451A2E" w:rsidRPr="0051226E">
        <w:rPr>
          <w:rFonts w:ascii="Arial" w:hAnsi="Arial" w:cs="Arial"/>
          <w:color w:val="4472C4" w:themeColor="accent1"/>
          <w:sz w:val="24"/>
          <w:szCs w:val="24"/>
          <w:lang w:val="ru-RU"/>
        </w:rPr>
        <w:t xml:space="preserve"> </w:t>
      </w:r>
      <w:r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разработан</w:t>
      </w:r>
      <w:r w:rsidR="002B6AD4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 </w:t>
      </w:r>
      <w:r w:rsidR="0081242F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с</w:t>
      </w:r>
      <w:r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 ц</w:t>
      </w:r>
      <w:r w:rsidR="003C26C6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ел</w:t>
      </w:r>
      <w:r w:rsidR="0081242F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ью</w:t>
      </w:r>
      <w:r w:rsidR="003C26C6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 </w:t>
      </w:r>
      <w:r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установления</w:t>
      </w:r>
      <w:r w:rsidR="002B6AD4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:</w:t>
      </w:r>
    </w:p>
    <w:p w14:paraId="3F6C6782" w14:textId="2D8CDF91" w:rsidR="002B6AD4" w:rsidRDefault="002B6AD4" w:rsidP="00E1170F">
      <w:pPr>
        <w:pStyle w:val="ab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</w:pPr>
      <w:r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порядка управления внутренней нормативной документацией организаций, входящих в группу компаний ООО «Атомстройкомплекс</w:t>
      </w:r>
      <w:r w:rsidRPr="002B6AD4">
        <w:rPr>
          <w:rFonts w:ascii="Arial" w:hAnsi="Arial" w:cs="Arial"/>
          <w:sz w:val="24"/>
          <w:szCs w:val="24"/>
          <w:lang w:val="ru-RU"/>
        </w:rPr>
        <w:t>-Строительство»</w:t>
      </w:r>
      <w:r w:rsidR="009D2A14">
        <w:rPr>
          <w:rFonts w:ascii="Arial" w:hAnsi="Arial" w:cs="Arial"/>
          <w:sz w:val="24"/>
          <w:szCs w:val="24"/>
          <w:lang w:val="ru-RU"/>
        </w:rPr>
        <w:t xml:space="preserve"> (далее – Компания);</w:t>
      </w:r>
    </w:p>
    <w:p w14:paraId="7E1245A3" w14:textId="73AC77DB" w:rsidR="00AA3995" w:rsidRPr="0051226E" w:rsidRDefault="002D41D7" w:rsidP="00E1170F">
      <w:pPr>
        <w:pStyle w:val="ab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</w:pPr>
      <w:r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един</w:t>
      </w:r>
      <w:r w:rsidR="00AA3995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ых требований </w:t>
      </w:r>
      <w:r w:rsidR="00B84341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к</w:t>
      </w:r>
      <w:r w:rsidR="00AA3995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 </w:t>
      </w:r>
      <w:r w:rsidR="009D2A14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оформлению</w:t>
      </w:r>
      <w:r w:rsidR="00AA3995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 </w:t>
      </w:r>
      <w:r w:rsidR="009B7994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внутренней нормативной документации</w:t>
      </w:r>
      <w:r w:rsidR="004E1280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 </w:t>
      </w:r>
      <w:r w:rsidR="0081242F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в </w:t>
      </w:r>
      <w:r w:rsidR="009D2A14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Компании</w:t>
      </w:r>
      <w:r w:rsidR="006F426D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.</w:t>
      </w:r>
      <w:r w:rsidR="00AA3995" w:rsidRPr="0051226E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 xml:space="preserve"> </w:t>
      </w:r>
    </w:p>
    <w:p w14:paraId="403130EB" w14:textId="414CA1F0" w:rsidR="009D2A14" w:rsidRPr="00AF456E" w:rsidRDefault="009D2A14" w:rsidP="00632994">
      <w:pPr>
        <w:pStyle w:val="ab"/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0A473B">
        <w:rPr>
          <w:rFonts w:ascii="Arial" w:hAnsi="Arial" w:cs="Arial"/>
          <w:color w:val="000000"/>
          <w:sz w:val="24"/>
          <w:szCs w:val="24"/>
          <w:lang w:val="ru-RU"/>
        </w:rPr>
        <w:t xml:space="preserve">Блок-схема процесса управления </w:t>
      </w:r>
      <w:r w:rsidR="009B7994"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  <w:t>внутренней нормативной документацией</w:t>
      </w:r>
      <w:r w:rsidRPr="000A473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B57B98">
        <w:rPr>
          <w:rFonts w:ascii="Arial" w:hAnsi="Arial" w:cs="Arial"/>
          <w:color w:val="000000"/>
          <w:sz w:val="24"/>
          <w:szCs w:val="24"/>
          <w:lang w:val="ru-RU"/>
        </w:rPr>
        <w:t>пр</w:t>
      </w:r>
      <w:r w:rsidRPr="00AF456E">
        <w:rPr>
          <w:rFonts w:ascii="Arial" w:hAnsi="Arial" w:cs="Arial"/>
          <w:color w:val="000000"/>
          <w:sz w:val="24"/>
          <w:szCs w:val="24"/>
          <w:lang w:val="ru-RU"/>
        </w:rPr>
        <w:t xml:space="preserve">иведена в </w:t>
      </w:r>
      <w:hyperlink w:anchor="_Приложение_1" w:history="1">
        <w:r w:rsidRPr="00AF456E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приложении 1</w:t>
        </w:r>
      </w:hyperlink>
      <w:r w:rsidRPr="00AF456E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="00632994" w:rsidRPr="00AF456E">
        <w:rPr>
          <w:rFonts w:ascii="Arial" w:hAnsi="Arial" w:cs="Arial"/>
          <w:color w:val="000000"/>
          <w:sz w:val="24"/>
          <w:szCs w:val="24"/>
          <w:lang w:val="ru-RU"/>
        </w:rPr>
        <w:t xml:space="preserve">карточка процесса – </w:t>
      </w:r>
      <w:r w:rsidRPr="00AF456E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hyperlink w:anchor="_Приложение_3" w:history="1">
        <w:r w:rsidRPr="00AF456E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 xml:space="preserve">приложении </w:t>
        </w:r>
      </w:hyperlink>
      <w:r w:rsidR="0029708F" w:rsidRPr="00AF456E">
        <w:rPr>
          <w:rStyle w:val="ac"/>
          <w:rFonts w:ascii="Arial" w:hAnsi="Arial" w:cs="Arial"/>
          <w:color w:val="0000FF"/>
          <w:sz w:val="24"/>
          <w:szCs w:val="24"/>
          <w:lang w:val="ru-RU"/>
        </w:rPr>
        <w:t>2</w:t>
      </w:r>
      <w:r w:rsidR="00C110D2" w:rsidRPr="0072635A">
        <w:rPr>
          <w:rStyle w:val="ac"/>
          <w:rFonts w:ascii="Arial" w:hAnsi="Arial" w:cs="Arial"/>
          <w:color w:val="000000" w:themeColor="text1"/>
          <w:sz w:val="24"/>
          <w:szCs w:val="24"/>
          <w:u w:val="none"/>
          <w:lang w:val="ru-RU"/>
        </w:rPr>
        <w:t xml:space="preserve">, </w:t>
      </w:r>
      <w:r w:rsidR="00C110D2" w:rsidRPr="00AF456E">
        <w:rPr>
          <w:rStyle w:val="ac"/>
          <w:rFonts w:ascii="Arial" w:hAnsi="Arial" w:cs="Arial"/>
          <w:color w:val="000000" w:themeColor="text1"/>
          <w:sz w:val="24"/>
          <w:szCs w:val="24"/>
          <w:u w:val="none"/>
          <w:lang w:val="ru-RU"/>
        </w:rPr>
        <w:t>перечень записей по процессу</w:t>
      </w:r>
      <w:r w:rsidR="00C110D2" w:rsidRPr="00AF456E">
        <w:rPr>
          <w:rStyle w:val="ac"/>
          <w:rFonts w:ascii="Arial" w:hAnsi="Arial" w:cs="Arial"/>
          <w:sz w:val="24"/>
          <w:szCs w:val="24"/>
          <w:u w:val="none"/>
          <w:lang w:val="ru-RU"/>
        </w:rPr>
        <w:t xml:space="preserve"> </w:t>
      </w:r>
      <w:r w:rsidR="00C110D2" w:rsidRPr="0072635A">
        <w:rPr>
          <w:rStyle w:val="ac"/>
          <w:rFonts w:ascii="Arial" w:hAnsi="Arial" w:cs="Arial"/>
          <w:color w:val="000000" w:themeColor="text1"/>
          <w:sz w:val="24"/>
          <w:szCs w:val="24"/>
          <w:u w:val="none"/>
          <w:lang w:val="ru-RU"/>
        </w:rPr>
        <w:t xml:space="preserve">– </w:t>
      </w:r>
      <w:r w:rsidR="00C110D2" w:rsidRPr="00AF456E">
        <w:rPr>
          <w:rStyle w:val="ac"/>
          <w:rFonts w:ascii="Arial" w:hAnsi="Arial" w:cs="Arial"/>
          <w:color w:val="0000FF"/>
          <w:sz w:val="24"/>
          <w:szCs w:val="24"/>
          <w:lang w:val="ru-RU"/>
        </w:rPr>
        <w:t>в приложении</w:t>
      </w:r>
      <w:r w:rsidR="0029708F" w:rsidRPr="00AF456E">
        <w:rPr>
          <w:rStyle w:val="ac"/>
          <w:rFonts w:ascii="Arial" w:hAnsi="Arial" w:cs="Arial"/>
          <w:color w:val="0000FF"/>
          <w:sz w:val="24"/>
          <w:szCs w:val="24"/>
          <w:lang w:val="ru-RU"/>
        </w:rPr>
        <w:t xml:space="preserve"> </w:t>
      </w:r>
      <w:r w:rsidR="00ED7629" w:rsidRPr="00AF456E">
        <w:rPr>
          <w:rStyle w:val="ac"/>
          <w:rFonts w:ascii="Arial" w:hAnsi="Arial" w:cs="Arial"/>
          <w:color w:val="0000FF"/>
          <w:sz w:val="24"/>
          <w:szCs w:val="24"/>
          <w:lang w:val="ru-RU"/>
        </w:rPr>
        <w:t>3</w:t>
      </w:r>
      <w:r w:rsidRPr="00AF456E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44D0FB46" w14:textId="03EC586D" w:rsidR="009D2A14" w:rsidRPr="00AF456E" w:rsidRDefault="004E1280" w:rsidP="001C3A17">
      <w:pPr>
        <w:pStyle w:val="ab"/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AF456E">
        <w:rPr>
          <w:rFonts w:ascii="Arial" w:hAnsi="Arial" w:cs="Arial"/>
          <w:color w:val="000000"/>
          <w:sz w:val="24"/>
          <w:szCs w:val="24"/>
          <w:lang w:val="ru-RU"/>
        </w:rPr>
        <w:t>Настоящ</w:t>
      </w:r>
      <w:r w:rsidR="009D2A14" w:rsidRPr="00AF456E">
        <w:rPr>
          <w:rFonts w:ascii="Arial" w:hAnsi="Arial" w:cs="Arial"/>
          <w:color w:val="000000"/>
          <w:sz w:val="24"/>
          <w:szCs w:val="24"/>
          <w:lang w:val="ru-RU"/>
        </w:rPr>
        <w:t>ий</w:t>
      </w:r>
      <w:r w:rsidRPr="00AF456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9D2A14" w:rsidRPr="00AF456E">
        <w:rPr>
          <w:rFonts w:ascii="Arial" w:hAnsi="Arial" w:cs="Arial"/>
          <w:color w:val="000000"/>
          <w:sz w:val="24"/>
          <w:szCs w:val="24"/>
          <w:lang w:val="ru-RU"/>
        </w:rPr>
        <w:t>регламент</w:t>
      </w:r>
      <w:r w:rsidRPr="00AF456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9D2A14" w:rsidRPr="00AF456E">
        <w:rPr>
          <w:rFonts w:ascii="Arial" w:hAnsi="Arial" w:cs="Arial"/>
          <w:color w:val="000000"/>
          <w:sz w:val="24"/>
          <w:szCs w:val="24"/>
          <w:lang w:val="ru-RU"/>
        </w:rPr>
        <w:t xml:space="preserve">является </w:t>
      </w:r>
      <w:r w:rsidR="009D2A14" w:rsidRPr="00AF456E">
        <w:rPr>
          <w:rFonts w:ascii="Arial" w:hAnsi="Arial" w:cs="Arial"/>
          <w:sz w:val="24"/>
          <w:szCs w:val="24"/>
          <w:lang w:val="ru-RU"/>
        </w:rPr>
        <w:t xml:space="preserve">внутренним нормативным документом </w:t>
      </w:r>
      <w:r w:rsidR="009D2A14" w:rsidRPr="00AF456E">
        <w:rPr>
          <w:rFonts w:ascii="Arial" w:hAnsi="Arial" w:cs="Arial"/>
          <w:color w:val="000000"/>
          <w:sz w:val="24"/>
          <w:szCs w:val="24"/>
          <w:lang w:val="ru-RU"/>
        </w:rPr>
        <w:t xml:space="preserve">Компании и подлежит обязательному </w:t>
      </w:r>
      <w:r w:rsidR="00902DDC" w:rsidRPr="00AF456E">
        <w:rPr>
          <w:rFonts w:ascii="Arial" w:hAnsi="Arial" w:cs="Arial"/>
          <w:color w:val="000000"/>
          <w:sz w:val="24"/>
          <w:szCs w:val="24"/>
          <w:lang w:val="ru-RU"/>
        </w:rPr>
        <w:t>применению</w:t>
      </w:r>
      <w:r w:rsidR="009D2A14" w:rsidRPr="00AF456E">
        <w:rPr>
          <w:rFonts w:ascii="Arial" w:hAnsi="Arial" w:cs="Arial"/>
          <w:color w:val="000000"/>
          <w:sz w:val="24"/>
          <w:szCs w:val="24"/>
          <w:lang w:val="ru-RU"/>
        </w:rPr>
        <w:t xml:space="preserve"> всеми участниками процесса</w:t>
      </w:r>
      <w:r w:rsidR="00B10AC7" w:rsidRPr="00AF456E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hyperlink w:anchor="_Приложение_3" w:history="1">
        <w:r w:rsidR="00B10AC7" w:rsidRPr="00AF456E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 xml:space="preserve">приложение </w:t>
        </w:r>
        <w:r w:rsidR="006D2654" w:rsidRPr="00AF456E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3</w:t>
        </w:r>
      </w:hyperlink>
      <w:r w:rsidR="00B10AC7" w:rsidRPr="00AF456E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="009D2A14" w:rsidRPr="00AF456E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1D0902E0" w14:textId="22AD247E" w:rsidR="00547FBF" w:rsidRPr="00AF456E" w:rsidRDefault="00547FBF" w:rsidP="001C3A17">
      <w:pPr>
        <w:pStyle w:val="ab"/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AF456E">
        <w:rPr>
          <w:rFonts w:ascii="Arial" w:hAnsi="Arial" w:cs="Arial"/>
          <w:color w:val="000000"/>
          <w:sz w:val="24"/>
          <w:szCs w:val="24"/>
          <w:lang w:val="ru-RU"/>
        </w:rPr>
        <w:t>Требования настоящего регламента не распространяются на</w:t>
      </w:r>
      <w:r w:rsidR="00C3662C" w:rsidRPr="00AF456E">
        <w:rPr>
          <w:rFonts w:ascii="Arial" w:hAnsi="Arial" w:cs="Arial"/>
          <w:color w:val="000000"/>
          <w:sz w:val="24"/>
          <w:szCs w:val="24"/>
          <w:lang w:val="ru-RU"/>
        </w:rPr>
        <w:t xml:space="preserve"> локальные нормативные акты, в том числе </w:t>
      </w:r>
      <w:r w:rsidRPr="00AF456E">
        <w:rPr>
          <w:rFonts w:ascii="Arial" w:hAnsi="Arial" w:cs="Arial"/>
          <w:color w:val="000000"/>
          <w:sz w:val="24"/>
          <w:szCs w:val="24"/>
          <w:lang w:val="ru-RU"/>
        </w:rPr>
        <w:t>Положения о премировании и материальном стимулировании работников.</w:t>
      </w:r>
      <w:r w:rsidR="00AD48F7" w:rsidRPr="00AF456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5868C349" w14:textId="3C20ABD2" w:rsidR="008F58E1" w:rsidRPr="002B6AD4" w:rsidRDefault="008F58E1" w:rsidP="00783946">
      <w:pPr>
        <w:pStyle w:val="1"/>
        <w:keepLines w:val="0"/>
        <w:numPr>
          <w:ilvl w:val="0"/>
          <w:numId w:val="10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9" w:name="_Нормативные_ссылки"/>
      <w:bookmarkStart w:id="10" w:name="_Toc111187969"/>
      <w:bookmarkStart w:id="11" w:name="_Toc193465825"/>
      <w:bookmarkEnd w:id="7"/>
      <w:bookmarkEnd w:id="8"/>
      <w:bookmarkEnd w:id="9"/>
      <w:r w:rsidRPr="002B6AD4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Нормативные ссылки</w:t>
      </w:r>
      <w:bookmarkEnd w:id="10"/>
      <w:bookmarkEnd w:id="11"/>
    </w:p>
    <w:p w14:paraId="442FCBC4" w14:textId="03AA1CC5" w:rsidR="002A02EE" w:rsidRPr="004C55F0" w:rsidRDefault="008F58E1" w:rsidP="004C55F0">
      <w:pPr>
        <w:tabs>
          <w:tab w:val="left" w:pos="426"/>
        </w:tabs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58E1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В настоящем </w:t>
      </w:r>
      <w:r w:rsidR="00A86EC4">
        <w:rPr>
          <w:rFonts w:ascii="Arial" w:eastAsia="Times New Roman" w:hAnsi="Arial" w:cs="Arial"/>
          <w:sz w:val="24"/>
          <w:szCs w:val="24"/>
          <w:lang w:val="ru-RU" w:eastAsia="ru-RU"/>
        </w:rPr>
        <w:t>Регламенте</w:t>
      </w:r>
      <w:r w:rsidRPr="008F58E1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использованы ссылки на следующие документы</w:t>
      </w:r>
      <w:r w:rsidRPr="008F58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574F1D24" w14:textId="40CE2162" w:rsidR="00B20A34" w:rsidRPr="005C26C4" w:rsidRDefault="008B7DE1" w:rsidP="00B20A34">
      <w:pPr>
        <w:pStyle w:val="ab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</w:pPr>
      <w:hyperlink r:id="rId13" w:history="1">
        <w:r w:rsidR="00B20A34" w:rsidRPr="00AF456E">
          <w:rPr>
            <w:rStyle w:val="ac"/>
            <w:rFonts w:ascii="Arial" w:hAnsi="Arial" w:cs="Arial"/>
            <w:color w:val="0000FF"/>
            <w:sz w:val="24"/>
            <w:szCs w:val="24"/>
            <w:lang w:val="ru-RU"/>
            <w14:numSpacing w14:val="proportional"/>
          </w:rPr>
          <w:t>В2.5 Регламент работы с инициативами</w:t>
        </w:r>
      </w:hyperlink>
      <w:r w:rsidR="00921A61" w:rsidRPr="00921A61">
        <w:rPr>
          <w:rStyle w:val="ac"/>
          <w:rFonts w:ascii="Arial" w:hAnsi="Arial" w:cs="Arial"/>
          <w:color w:val="000000" w:themeColor="text1"/>
          <w:sz w:val="24"/>
          <w:szCs w:val="24"/>
          <w:u w:val="none"/>
          <w:lang w:val="ru-RU"/>
          <w14:numSpacing w14:val="proportional"/>
        </w:rPr>
        <w:t>;</w:t>
      </w:r>
    </w:p>
    <w:p w14:paraId="111DCF57" w14:textId="7D61D974" w:rsidR="00B20A34" w:rsidRPr="005C26C4" w:rsidRDefault="008B7DE1" w:rsidP="00B20A34">
      <w:pPr>
        <w:pStyle w:val="ab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</w:pPr>
      <w:hyperlink r:id="rId14" w:history="1">
        <w:r w:rsidR="00B20A34" w:rsidRPr="00AF456E">
          <w:rPr>
            <w:rStyle w:val="ac"/>
            <w:rFonts w:ascii="Arial" w:hAnsi="Arial" w:cs="Arial"/>
            <w:color w:val="0000FF"/>
            <w:sz w:val="24"/>
            <w:szCs w:val="24"/>
            <w:lang w:val="ru-RU"/>
            <w14:numSpacing w14:val="proportional"/>
          </w:rPr>
          <w:t>В5.4 Регламент организации контроля выполнения требований внутренних нормативных документов</w:t>
        </w:r>
      </w:hyperlink>
      <w:r w:rsidR="00921A61" w:rsidRPr="00921A61">
        <w:rPr>
          <w:rStyle w:val="ac"/>
          <w:rFonts w:ascii="Arial" w:hAnsi="Arial" w:cs="Arial"/>
          <w:color w:val="000000" w:themeColor="text1"/>
          <w:sz w:val="24"/>
          <w:szCs w:val="24"/>
          <w:u w:val="none"/>
          <w:lang w:val="ru-RU"/>
          <w14:numSpacing w14:val="proportional"/>
        </w:rPr>
        <w:t>;</w:t>
      </w:r>
    </w:p>
    <w:p w14:paraId="67F11B4D" w14:textId="39D76CA7" w:rsidR="00C552AC" w:rsidRPr="00F376A0" w:rsidRDefault="004753C1" w:rsidP="00E1170F">
      <w:pPr>
        <w:pStyle w:val="ab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  <w14:numSpacing w14:val="proportional"/>
        </w:rPr>
      </w:pPr>
      <w:r w:rsidRPr="00F376A0">
        <w:rPr>
          <w:rFonts w:ascii="Arial" w:hAnsi="Arial" w:cs="Arial"/>
          <w:color w:val="000000"/>
          <w:sz w:val="24"/>
          <w:szCs w:val="24"/>
          <w:lang w:val="ru-RU"/>
        </w:rPr>
        <w:t>В5.6</w:t>
      </w:r>
      <w:r w:rsidR="005B116A">
        <w:rPr>
          <w:rFonts w:ascii="Arial" w:hAnsi="Arial" w:cs="Arial"/>
          <w:color w:val="000000"/>
          <w:sz w:val="24"/>
          <w:szCs w:val="24"/>
          <w:lang w:val="ru-RU"/>
        </w:rPr>
        <w:t> </w:t>
      </w:r>
      <w:r w:rsidR="009B7994" w:rsidRPr="009B7994">
        <w:rPr>
          <w:rFonts w:ascii="Arial" w:hAnsi="Arial" w:cs="Arial"/>
          <w:color w:val="000000"/>
          <w:sz w:val="24"/>
          <w:szCs w:val="24"/>
          <w:lang w:val="ru-RU"/>
        </w:rPr>
        <w:t xml:space="preserve">Корпоративный стандарт «Требования к моделированию </w:t>
      </w:r>
      <w:r w:rsidR="009B7994">
        <w:rPr>
          <w:rFonts w:ascii="Arial" w:hAnsi="Arial" w:cs="Arial"/>
          <w:color w:val="000000"/>
          <w:sz w:val="24"/>
          <w:szCs w:val="24"/>
          <w:lang w:val="ru-RU"/>
        </w:rPr>
        <w:br/>
      </w:r>
      <w:r w:rsidR="009B7994" w:rsidRPr="009B7994">
        <w:rPr>
          <w:rFonts w:ascii="Arial" w:hAnsi="Arial" w:cs="Arial"/>
          <w:color w:val="000000"/>
          <w:sz w:val="24"/>
          <w:szCs w:val="24"/>
          <w:lang w:val="ru-RU"/>
        </w:rPr>
        <w:t>бизнес-процессов»</w:t>
      </w:r>
      <w:r w:rsidR="00921A61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0467F4">
        <w:rPr>
          <w:rStyle w:val="af9"/>
          <w:rFonts w:ascii="Arial" w:hAnsi="Arial" w:cs="Arial"/>
          <w:color w:val="000000"/>
          <w:sz w:val="24"/>
          <w:szCs w:val="24"/>
          <w:lang w:val="ru-RU"/>
          <w14:numSpacing w14:val="proportional"/>
        </w:rPr>
        <w:footnoteReference w:customMarkFollows="1" w:id="1"/>
        <w:t>*</w:t>
      </w:r>
    </w:p>
    <w:p w14:paraId="2A42F112" w14:textId="3F0D6AA7" w:rsidR="009550BF" w:rsidRPr="002B6AD4" w:rsidRDefault="009550BF" w:rsidP="00783946">
      <w:pPr>
        <w:pStyle w:val="1"/>
        <w:keepLines w:val="0"/>
        <w:numPr>
          <w:ilvl w:val="0"/>
          <w:numId w:val="10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12" w:name="_Toc111187970"/>
      <w:bookmarkStart w:id="13" w:name="_Toc193465826"/>
      <w:r w:rsidRPr="002B6AD4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Термины и определения, сокращения</w:t>
      </w:r>
      <w:bookmarkEnd w:id="12"/>
      <w:bookmarkEnd w:id="13"/>
    </w:p>
    <w:p w14:paraId="130269DB" w14:textId="1F0401AD" w:rsidR="00046BFB" w:rsidRPr="00046BFB" w:rsidRDefault="00046BFB" w:rsidP="00046BFB">
      <w:pPr>
        <w:spacing w:before="0" w:after="12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>В настоящем регламенте применяются следующие термины с соответствующими определениями:</w:t>
      </w:r>
    </w:p>
    <w:p w14:paraId="73DE1CE0" w14:textId="1A5FE0CC" w:rsidR="00EC024C" w:rsidRPr="00310E8C" w:rsidRDefault="00EC024C" w:rsidP="00EC024C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10E8C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Актуализация 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– своевременное внесение необходимых изменений и поправок в</w:t>
      </w:r>
      <w:r>
        <w:rPr>
          <w:rFonts w:ascii="Arial" w:hAnsi="Arial" w:cs="Arial"/>
          <w:spacing w:val="1"/>
          <w:sz w:val="24"/>
          <w:szCs w:val="24"/>
          <w:lang w:val="ru-RU"/>
        </w:rPr>
        <w:t>о внутренний нормативный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документ.</w:t>
      </w:r>
    </w:p>
    <w:p w14:paraId="2B06BF01" w14:textId="60FE56D3" w:rsidR="00EC024C" w:rsidRDefault="00EC024C" w:rsidP="00EC024C">
      <w:pPr>
        <w:spacing w:before="0" w:after="0"/>
        <w:ind w:firstLine="709"/>
        <w:rPr>
          <w:rFonts w:ascii="Arial" w:hAnsi="Arial" w:cs="Arial"/>
          <w:sz w:val="24"/>
          <w:szCs w:val="24"/>
          <w:lang w:val="ru-RU"/>
        </w:rPr>
      </w:pPr>
      <w:r w:rsidRPr="00EC024C">
        <w:rPr>
          <w:rFonts w:ascii="Arial" w:hAnsi="Arial" w:cs="Arial"/>
          <w:b/>
          <w:sz w:val="24"/>
          <w:szCs w:val="24"/>
          <w:lang w:val="ru-RU"/>
        </w:rPr>
        <w:t>АТОМ СЭД (СЭД)</w:t>
      </w:r>
      <w:r w:rsidRPr="009C0663">
        <w:rPr>
          <w:rFonts w:ascii="Arial" w:hAnsi="Arial" w:cs="Arial"/>
          <w:sz w:val="24"/>
          <w:szCs w:val="24"/>
          <w:lang w:val="ru-RU"/>
        </w:rPr>
        <w:t xml:space="preserve"> –</w:t>
      </w:r>
      <w:r w:rsidRPr="00EC024C">
        <w:rPr>
          <w:rFonts w:ascii="Arial" w:hAnsi="Arial" w:cs="Arial"/>
          <w:sz w:val="24"/>
          <w:szCs w:val="24"/>
          <w:lang w:val="ru-RU"/>
        </w:rPr>
        <w:t xml:space="preserve"> система электронного документооборота, позволяющая организовать процесс работы с электронными документами внутри Компании, в том числе обмен, согласование и хранение документов.</w:t>
      </w:r>
    </w:p>
    <w:p w14:paraId="2B60B21C" w14:textId="297FDE41" w:rsidR="005D16B1" w:rsidRDefault="005D16B1" w:rsidP="005D16B1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b/>
          <w:spacing w:val="1"/>
          <w:sz w:val="24"/>
          <w:szCs w:val="24"/>
          <w:lang w:val="ru-RU"/>
        </w:rPr>
        <w:t>Б</w:t>
      </w:r>
      <w:r w:rsidRPr="00310E8C">
        <w:rPr>
          <w:rFonts w:ascii="Arial" w:hAnsi="Arial" w:cs="Arial"/>
          <w:b/>
          <w:spacing w:val="1"/>
          <w:sz w:val="24"/>
          <w:szCs w:val="24"/>
          <w:lang w:val="ru-RU"/>
        </w:rPr>
        <w:t>изнес–</w:t>
      </w:r>
      <w:r>
        <w:rPr>
          <w:rFonts w:ascii="Arial" w:hAnsi="Arial" w:cs="Arial"/>
          <w:b/>
          <w:spacing w:val="1"/>
          <w:sz w:val="24"/>
          <w:szCs w:val="24"/>
          <w:lang w:val="ru-RU"/>
        </w:rPr>
        <w:t>п</w:t>
      </w:r>
      <w:r w:rsidRPr="00310E8C">
        <w:rPr>
          <w:rFonts w:ascii="Arial" w:hAnsi="Arial" w:cs="Arial"/>
          <w:b/>
          <w:spacing w:val="1"/>
          <w:sz w:val="24"/>
          <w:szCs w:val="24"/>
          <w:lang w:val="ru-RU"/>
        </w:rPr>
        <w:t>роцесс (процесс)</w:t>
      </w:r>
      <w:r w:rsidRPr="009C0663">
        <w:rPr>
          <w:rFonts w:ascii="Arial" w:hAnsi="Arial" w:cs="Arial"/>
          <w:spacing w:val="1"/>
          <w:sz w:val="24"/>
          <w:szCs w:val="24"/>
          <w:lang w:val="ru-RU"/>
        </w:rPr>
        <w:t xml:space="preserve"> – 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повторяющаяся последовательность действий, направленная на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достижение определённой цели или результата (</w:t>
      </w:r>
      <w:r w:rsidRPr="005D16B1">
        <w:rPr>
          <w:rFonts w:ascii="Arial" w:hAnsi="Arial" w:cs="Arial"/>
          <w:spacing w:val="1"/>
          <w:sz w:val="24"/>
          <w:szCs w:val="24"/>
          <w:lang w:val="ru-RU"/>
        </w:rPr>
        <w:t>товар, услуга, документ, информация)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в рамках обеспечения деятельности Компании</w:t>
      </w:r>
      <w:r w:rsidRPr="001F51E2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22B6DAC9" w14:textId="38BEB53E" w:rsidR="0049249F" w:rsidRDefault="0049249F" w:rsidP="0049249F">
      <w:pPr>
        <w:tabs>
          <w:tab w:val="left" w:pos="709"/>
          <w:tab w:val="left" w:pos="1134"/>
        </w:tabs>
        <w:spacing w:before="0" w:after="0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</w:t>
      </w:r>
      <w:r w:rsidRPr="00D06471">
        <w:rPr>
          <w:rFonts w:ascii="Arial" w:hAnsi="Arial" w:cs="Arial"/>
          <w:b/>
          <w:sz w:val="24"/>
          <w:szCs w:val="24"/>
          <w:lang w:val="ru-RU"/>
        </w:rPr>
        <w:t>ладелец процесса</w:t>
      </w:r>
      <w:r w:rsidRPr="009C0663">
        <w:rPr>
          <w:rFonts w:ascii="Arial" w:hAnsi="Arial" w:cs="Arial"/>
          <w:sz w:val="24"/>
          <w:szCs w:val="24"/>
          <w:lang w:val="ru-RU"/>
        </w:rPr>
        <w:t xml:space="preserve"> –</w:t>
      </w:r>
      <w:r w:rsidRPr="00D06471">
        <w:rPr>
          <w:rFonts w:ascii="Arial" w:hAnsi="Arial" w:cs="Arial"/>
          <w:sz w:val="24"/>
          <w:szCs w:val="24"/>
          <w:lang w:val="ru-RU"/>
        </w:rPr>
        <w:t xml:space="preserve"> руководитель</w:t>
      </w:r>
      <w:r>
        <w:rPr>
          <w:rFonts w:ascii="Arial" w:hAnsi="Arial" w:cs="Arial"/>
          <w:sz w:val="24"/>
          <w:szCs w:val="24"/>
          <w:lang w:val="ru-RU"/>
        </w:rPr>
        <w:t xml:space="preserve"> департамента/дивизиона,</w:t>
      </w:r>
      <w:r w:rsidRPr="00D06471">
        <w:rPr>
          <w:rFonts w:ascii="Arial" w:hAnsi="Arial" w:cs="Arial"/>
          <w:sz w:val="24"/>
          <w:szCs w:val="24"/>
          <w:lang w:val="ru-RU"/>
        </w:rPr>
        <w:t xml:space="preserve"> </w:t>
      </w:r>
      <w:r w:rsidR="00764179" w:rsidRPr="00D06471">
        <w:rPr>
          <w:rFonts w:ascii="Arial" w:hAnsi="Arial" w:cs="Arial"/>
          <w:sz w:val="24"/>
          <w:szCs w:val="24"/>
          <w:lang w:val="ru-RU"/>
        </w:rPr>
        <w:t>службы,</w:t>
      </w:r>
      <w:r w:rsidR="00764179">
        <w:rPr>
          <w:rFonts w:ascii="Arial" w:hAnsi="Arial" w:cs="Arial"/>
          <w:sz w:val="24"/>
          <w:szCs w:val="24"/>
          <w:lang w:val="ru-RU"/>
        </w:rPr>
        <w:t xml:space="preserve"> </w:t>
      </w:r>
      <w:r w:rsidRPr="00D06471">
        <w:rPr>
          <w:rFonts w:ascii="Arial" w:hAnsi="Arial" w:cs="Arial"/>
          <w:sz w:val="24"/>
          <w:szCs w:val="24"/>
          <w:lang w:val="ru-RU"/>
        </w:rPr>
        <w:t>отдела, группы, ответственный за получение результата процесса и обладающий полномочиями для распоряжения ресурсами, необходимыми для выполнения процесса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1489E">
        <w:rPr>
          <w:rFonts w:ascii="Arial" w:hAnsi="Arial" w:cs="Arial"/>
          <w:sz w:val="24"/>
          <w:szCs w:val="24"/>
          <w:lang w:val="ru-RU"/>
        </w:rPr>
        <w:t>У одного процесса может быть только один владелец.</w:t>
      </w:r>
    </w:p>
    <w:p w14:paraId="3CDA4621" w14:textId="7042659A" w:rsidR="00EC024C" w:rsidRPr="00D06471" w:rsidRDefault="002204C4" w:rsidP="0049249F">
      <w:pPr>
        <w:tabs>
          <w:tab w:val="left" w:pos="709"/>
          <w:tab w:val="left" w:pos="1134"/>
        </w:tabs>
        <w:spacing w:before="0" w:after="0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2204C4">
        <w:rPr>
          <w:rFonts w:ascii="Arial" w:hAnsi="Arial" w:cs="Arial"/>
          <w:b/>
          <w:spacing w:val="1"/>
          <w:sz w:val="24"/>
          <w:szCs w:val="24"/>
          <w:lang w:val="ru-RU"/>
        </w:rPr>
        <w:lastRenderedPageBreak/>
        <w:t>Внутренняя нормативная документация (ВНД, документ)</w:t>
      </w:r>
      <w:r w:rsidR="00EF272C" w:rsidRPr="00A960D1">
        <w:rPr>
          <w:rFonts w:ascii="Arial" w:hAnsi="Arial" w:cs="Arial"/>
          <w:sz w:val="24"/>
          <w:szCs w:val="24"/>
          <w:lang w:val="ru-RU"/>
        </w:rPr>
        <w:t xml:space="preserve"> –</w:t>
      </w:r>
      <w:r w:rsidR="00EF272C" w:rsidRPr="00D06471">
        <w:rPr>
          <w:rFonts w:ascii="Arial" w:hAnsi="Arial" w:cs="Arial"/>
          <w:sz w:val="24"/>
          <w:szCs w:val="24"/>
          <w:lang w:val="ru-RU"/>
        </w:rPr>
        <w:t xml:space="preserve"> </w:t>
      </w:r>
      <w:r w:rsidRPr="002204C4">
        <w:rPr>
          <w:rFonts w:ascii="Arial" w:hAnsi="Arial" w:cs="Arial"/>
          <w:spacing w:val="1"/>
          <w:sz w:val="24"/>
          <w:szCs w:val="24"/>
          <w:lang w:val="ru-RU"/>
        </w:rPr>
        <w:t>документы, устанавливающие общие правила и принципы, регламентирующие бизнес-процессы, определяющие порядок взаимодействия между подразделениям</w:t>
      </w:r>
      <w:r w:rsidR="00137C2B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2204C4">
        <w:rPr>
          <w:rFonts w:ascii="Arial" w:hAnsi="Arial" w:cs="Arial"/>
          <w:spacing w:val="1"/>
          <w:sz w:val="24"/>
          <w:szCs w:val="24"/>
          <w:lang w:val="ru-RU"/>
        </w:rPr>
        <w:t>, закрепляющие</w:t>
      </w:r>
      <w:r w:rsidR="004F306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2204C4">
        <w:rPr>
          <w:rFonts w:ascii="Arial" w:hAnsi="Arial" w:cs="Arial"/>
          <w:spacing w:val="1"/>
          <w:sz w:val="24"/>
          <w:szCs w:val="24"/>
          <w:lang w:val="ru-RU"/>
        </w:rPr>
        <w:t>зоны ответственности,</w:t>
      </w:r>
      <w:r w:rsidR="004F306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2204C4">
        <w:rPr>
          <w:rFonts w:ascii="Arial" w:hAnsi="Arial" w:cs="Arial"/>
          <w:spacing w:val="1"/>
          <w:sz w:val="24"/>
          <w:szCs w:val="24"/>
          <w:lang w:val="ru-RU"/>
        </w:rPr>
        <w:t>которые обязательны к выполнению всеми сотрудниками Компании.</w:t>
      </w:r>
    </w:p>
    <w:p w14:paraId="1CC145BE" w14:textId="34A9D297" w:rsidR="00EC024C" w:rsidRPr="00310E8C" w:rsidRDefault="00EC024C" w:rsidP="00EC024C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10E8C">
        <w:rPr>
          <w:rFonts w:ascii="Arial" w:hAnsi="Arial" w:cs="Arial"/>
          <w:b/>
          <w:spacing w:val="1"/>
          <w:sz w:val="24"/>
          <w:szCs w:val="24"/>
          <w:lang w:val="ru-RU"/>
        </w:rPr>
        <w:t>Идентификация документов</w:t>
      </w:r>
      <w:r w:rsidR="00D30DF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872C4F" w:rsidRPr="003413C3">
        <w:rPr>
          <w:rFonts w:ascii="Arial" w:hAnsi="Arial" w:cs="Arial"/>
          <w:spacing w:val="1"/>
          <w:sz w:val="24"/>
          <w:szCs w:val="24"/>
          <w:lang w:val="ru-RU"/>
        </w:rPr>
        <w:t>–</w:t>
      </w:r>
      <w:r w:rsidR="00D30DF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процедура присвоения документу цифрового или буквенно-цифрового обозначени</w:t>
      </w:r>
      <w:r w:rsidR="00FF4D1D">
        <w:rPr>
          <w:rFonts w:ascii="Arial" w:hAnsi="Arial" w:cs="Arial"/>
          <w:spacing w:val="1"/>
          <w:sz w:val="24"/>
          <w:szCs w:val="24"/>
          <w:lang w:val="ru-RU"/>
        </w:rPr>
        <w:t>я</w:t>
      </w:r>
      <w:r w:rsidR="000467F4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3D9D5720" w14:textId="7D9C5141" w:rsidR="00EC024C" w:rsidRDefault="00EC024C" w:rsidP="00EC024C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10E8C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Оригинал </w:t>
      </w:r>
      <w:r>
        <w:rPr>
          <w:rFonts w:ascii="Arial" w:hAnsi="Arial" w:cs="Arial"/>
          <w:b/>
          <w:spacing w:val="1"/>
          <w:sz w:val="24"/>
          <w:szCs w:val="24"/>
          <w:lang w:val="ru-RU"/>
        </w:rPr>
        <w:t>ВНД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– бумажная версия документа, имеющая реквизиты утверждения (номер и дату подписания Приказа</w:t>
      </w:r>
      <w:r w:rsidRPr="00310E8C">
        <w:rPr>
          <w:lang w:val="ru-RU"/>
        </w:rPr>
        <w:t xml:space="preserve"> 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об утверждении ВНД, подпись утверждающего лица на сшивке).</w:t>
      </w:r>
    </w:p>
    <w:p w14:paraId="4AE84FF2" w14:textId="5A54AA55" w:rsidR="00137C2B" w:rsidRDefault="00137C2B" w:rsidP="00137C2B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b/>
          <w:spacing w:val="1"/>
          <w:sz w:val="24"/>
          <w:szCs w:val="24"/>
          <w:lang w:val="ru-RU"/>
        </w:rPr>
        <w:t>Ответственное лицо за разработку (р</w:t>
      </w:r>
      <w:r w:rsidRPr="00B30D10">
        <w:rPr>
          <w:rFonts w:ascii="Arial" w:hAnsi="Arial" w:cs="Arial"/>
          <w:b/>
          <w:spacing w:val="1"/>
          <w:sz w:val="24"/>
          <w:szCs w:val="24"/>
          <w:lang w:val="ru-RU"/>
        </w:rPr>
        <w:t>азработчик</w:t>
      </w:r>
      <w:r>
        <w:rPr>
          <w:rFonts w:ascii="Arial" w:hAnsi="Arial" w:cs="Arial"/>
          <w:b/>
          <w:spacing w:val="1"/>
          <w:sz w:val="24"/>
          <w:szCs w:val="24"/>
          <w:lang w:val="ru-RU"/>
        </w:rPr>
        <w:t>)</w:t>
      </w:r>
      <w:r w:rsidR="007F4037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– </w:t>
      </w:r>
      <w:r w:rsidRPr="00B30D10">
        <w:rPr>
          <w:rFonts w:ascii="Arial" w:hAnsi="Arial" w:cs="Arial"/>
          <w:spacing w:val="1"/>
          <w:sz w:val="24"/>
          <w:szCs w:val="24"/>
          <w:lang w:val="ru-RU"/>
        </w:rPr>
        <w:t xml:space="preserve">должностное лицо, ответственное </w:t>
      </w:r>
      <w:r w:rsidRPr="00E64F1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 </w:t>
      </w:r>
      <w:bookmarkStart w:id="14" w:name="_Hlk113371202"/>
      <w:r w:rsidRPr="00E64F1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зработку документа</w:t>
      </w:r>
      <w:bookmarkEnd w:id="14"/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(исполнитель, выполняющий</w:t>
      </w:r>
      <w:r w:rsidRPr="003C61DC">
        <w:rPr>
          <w:lang w:val="ru-RU"/>
        </w:rPr>
        <w:t xml:space="preserve"> </w:t>
      </w:r>
      <w:r w:rsidRPr="003C61D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зработку документ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), 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назначенный </w:t>
      </w:r>
      <w:r>
        <w:rPr>
          <w:rFonts w:ascii="Arial" w:hAnsi="Arial" w:cs="Arial"/>
          <w:spacing w:val="1"/>
          <w:sz w:val="24"/>
          <w:szCs w:val="24"/>
          <w:lang w:val="ru-RU"/>
        </w:rPr>
        <w:t>руководителем дивизиона или департамента</w:t>
      </w:r>
      <w:r w:rsidRPr="00310E8C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4D4FD58C" w14:textId="05EC82EA" w:rsidR="00137C2B" w:rsidRPr="00310E8C" w:rsidRDefault="00137C2B" w:rsidP="00137C2B">
      <w:pPr>
        <w:spacing w:before="0" w:after="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072578">
        <w:rPr>
          <w:rFonts w:ascii="Arial" w:hAnsi="Arial" w:cs="Arial"/>
          <w:b/>
          <w:spacing w:val="1"/>
          <w:sz w:val="24"/>
          <w:szCs w:val="24"/>
          <w:lang w:val="ru-RU"/>
        </w:rPr>
        <w:t>Ответственный за направление</w:t>
      </w:r>
      <w:r w:rsidR="007F4037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– </w:t>
      </w:r>
      <w:r w:rsidR="00FE167A">
        <w:rPr>
          <w:rFonts w:ascii="Arial" w:hAnsi="Arial" w:cs="Arial"/>
          <w:spacing w:val="1"/>
          <w:sz w:val="24"/>
          <w:szCs w:val="24"/>
          <w:lang w:val="ru-RU"/>
        </w:rPr>
        <w:t>руководитель</w:t>
      </w:r>
      <w:r w:rsidRPr="00072578">
        <w:rPr>
          <w:rFonts w:ascii="Arial" w:hAnsi="Arial" w:cs="Arial"/>
          <w:spacing w:val="1"/>
          <w:sz w:val="24"/>
          <w:szCs w:val="24"/>
          <w:lang w:val="ru-RU"/>
        </w:rPr>
        <w:t xml:space="preserve">, отвечающий за развитие </w:t>
      </w:r>
      <w:r w:rsidR="00FE167A" w:rsidRPr="00072578">
        <w:rPr>
          <w:rFonts w:ascii="Arial" w:hAnsi="Arial" w:cs="Arial"/>
          <w:spacing w:val="1"/>
          <w:sz w:val="24"/>
          <w:szCs w:val="24"/>
          <w:lang w:val="ru-RU"/>
        </w:rPr>
        <w:t>опред</w:t>
      </w:r>
      <w:r w:rsidR="00FE167A">
        <w:rPr>
          <w:rFonts w:ascii="Arial" w:hAnsi="Arial" w:cs="Arial"/>
          <w:spacing w:val="1"/>
          <w:sz w:val="24"/>
          <w:szCs w:val="24"/>
          <w:lang w:val="ru-RU"/>
        </w:rPr>
        <w:t>ел</w:t>
      </w:r>
      <w:r w:rsidR="00FE167A" w:rsidRPr="00072578">
        <w:rPr>
          <w:rFonts w:ascii="Arial" w:hAnsi="Arial" w:cs="Arial"/>
          <w:spacing w:val="1"/>
          <w:sz w:val="24"/>
          <w:szCs w:val="24"/>
          <w:lang w:val="ru-RU"/>
        </w:rPr>
        <w:t>ённого</w:t>
      </w:r>
      <w:r w:rsidRPr="00072578">
        <w:rPr>
          <w:rFonts w:ascii="Arial" w:hAnsi="Arial" w:cs="Arial"/>
          <w:spacing w:val="1"/>
          <w:sz w:val="24"/>
          <w:szCs w:val="24"/>
          <w:lang w:val="ru-RU"/>
        </w:rPr>
        <w:t xml:space="preserve"> направления бизнеса.</w:t>
      </w:r>
    </w:p>
    <w:p w14:paraId="01FB3E8B" w14:textId="5F729253" w:rsidR="0098599D" w:rsidRPr="00FF4D1D" w:rsidRDefault="00EC024C" w:rsidP="00FF4D1D">
      <w:pPr>
        <w:spacing w:after="120" w:line="240" w:lineRule="auto"/>
        <w:ind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>В настоящем регламенте применяются следующие сокращения:</w:t>
      </w:r>
    </w:p>
    <w:p w14:paraId="281A7CFE" w14:textId="3941F8EE" w:rsidR="00EC024C" w:rsidRDefault="00EC024C" w:rsidP="00EC024C">
      <w:pPr>
        <w:spacing w:before="0"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F38DC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Отдел СБП</w:t>
      </w:r>
      <w:r w:rsidR="000E6919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тдел нормативно-методического </w:t>
      </w:r>
      <w:r w:rsidRPr="00D5070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беспечения и стандартизации бизнес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-</w:t>
      </w:r>
      <w:r w:rsidRPr="00D5070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цессов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7651BDCA" w14:textId="53AC74FB" w:rsidR="00D02484" w:rsidRDefault="00D02484" w:rsidP="00EC024C">
      <w:pPr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D02484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План ВНД</w:t>
      </w:r>
      <w:r w:rsidR="000E6919" w:rsidRPr="00310E8C">
        <w:rPr>
          <w:rFonts w:ascii="Arial" w:hAnsi="Arial" w:cs="Arial"/>
          <w:spacing w:val="1"/>
          <w:sz w:val="24"/>
          <w:szCs w:val="24"/>
          <w:lang w:val="ru-RU"/>
        </w:rPr>
        <w:t xml:space="preserve"> – </w:t>
      </w:r>
      <w:r w:rsidR="009C3A3C">
        <w:rPr>
          <w:rFonts w:ascii="Arial" w:hAnsi="Arial" w:cs="Arial"/>
          <w:sz w:val="24"/>
          <w:szCs w:val="24"/>
          <w:lang w:val="ru-RU"/>
        </w:rPr>
        <w:t>п</w:t>
      </w:r>
      <w:r w:rsidR="009C3A3C" w:rsidRPr="005326B3">
        <w:rPr>
          <w:rFonts w:ascii="Arial" w:hAnsi="Arial" w:cs="Arial"/>
          <w:sz w:val="24"/>
          <w:szCs w:val="24"/>
          <w:lang w:val="ru-RU"/>
        </w:rPr>
        <w:t>ла</w:t>
      </w:r>
      <w:r w:rsidR="009C3A3C">
        <w:rPr>
          <w:rFonts w:ascii="Arial" w:hAnsi="Arial" w:cs="Arial"/>
          <w:sz w:val="24"/>
          <w:szCs w:val="24"/>
          <w:lang w:val="ru-RU"/>
        </w:rPr>
        <w:t>н</w:t>
      </w:r>
      <w:r w:rsidR="009C3A3C" w:rsidRPr="005326B3">
        <w:rPr>
          <w:rFonts w:ascii="Arial" w:hAnsi="Arial" w:cs="Arial"/>
          <w:sz w:val="24"/>
          <w:szCs w:val="24"/>
          <w:lang w:val="ru-RU"/>
        </w:rPr>
        <w:t xml:space="preserve"> разработки ВНД</w:t>
      </w:r>
      <w:r w:rsidR="00AB6462">
        <w:rPr>
          <w:rFonts w:ascii="Arial" w:hAnsi="Arial" w:cs="Arial"/>
          <w:sz w:val="24"/>
          <w:szCs w:val="24"/>
          <w:lang w:val="ru-RU"/>
        </w:rPr>
        <w:t>.</w:t>
      </w:r>
    </w:p>
    <w:p w14:paraId="1A1098A1" w14:textId="083A4462" w:rsidR="009713EE" w:rsidRDefault="009713EE" w:rsidP="00EC024C">
      <w:pPr>
        <w:spacing w:before="0"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15" w:name="_Hlk190688090"/>
      <w:r w:rsidRPr="009713E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Сотрудник отдела СБП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bookmarkEnd w:id="15"/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– специалист по регламентации бизнес-процессов или руководитель отдела СБП.</w:t>
      </w:r>
    </w:p>
    <w:p w14:paraId="749E8E4C" w14:textId="568A0609" w:rsidR="008F2936" w:rsidRPr="002B6AD4" w:rsidRDefault="009550BF" w:rsidP="00783946">
      <w:pPr>
        <w:pStyle w:val="1"/>
        <w:keepLines w:val="0"/>
        <w:numPr>
          <w:ilvl w:val="0"/>
          <w:numId w:val="10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16" w:name="_4_Основные_положения"/>
      <w:bookmarkStart w:id="17" w:name="_Toc111187971"/>
      <w:bookmarkStart w:id="18" w:name="_Toc193465827"/>
      <w:bookmarkEnd w:id="16"/>
      <w:r w:rsidRPr="002B6AD4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Основные положения</w:t>
      </w:r>
      <w:bookmarkEnd w:id="17"/>
      <w:bookmarkEnd w:id="18"/>
    </w:p>
    <w:p w14:paraId="0057C081" w14:textId="0F2815B9" w:rsidR="005C4887" w:rsidRDefault="00AB6482" w:rsidP="001C3A17">
      <w:pPr>
        <w:pStyle w:val="ab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6A4F3E">
        <w:rPr>
          <w:rFonts w:ascii="Arial" w:hAnsi="Arial" w:cs="Arial"/>
          <w:color w:val="000000"/>
          <w:sz w:val="24"/>
          <w:szCs w:val="24"/>
          <w:lang w:val="ru-RU"/>
        </w:rPr>
        <w:t xml:space="preserve">Целью управления ВНД является формирование в необходимом объёме организационно-методической и нормативной основы, </w:t>
      </w:r>
      <w:r w:rsidR="00F12375" w:rsidRPr="00F12375">
        <w:rPr>
          <w:rFonts w:ascii="Arial" w:hAnsi="Arial" w:cs="Arial"/>
          <w:color w:val="000000" w:themeColor="text1"/>
          <w:sz w:val="24"/>
          <w:szCs w:val="24"/>
          <w:lang w:val="ru-RU"/>
        </w:rPr>
        <w:t>регулирующей</w:t>
      </w:r>
      <w:r w:rsidRPr="00F1237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6A4F3E">
        <w:rPr>
          <w:rFonts w:ascii="Arial" w:hAnsi="Arial" w:cs="Arial"/>
          <w:color w:val="000000"/>
          <w:sz w:val="24"/>
          <w:szCs w:val="24"/>
          <w:lang w:val="ru-RU"/>
        </w:rPr>
        <w:t>деятельность Компании</w:t>
      </w:r>
      <w:r w:rsidR="00252B87" w:rsidRPr="006A4F3E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0FD60825" w14:textId="21028708" w:rsidR="005836B6" w:rsidRDefault="005836B6" w:rsidP="001C3A17">
      <w:pPr>
        <w:pStyle w:val="ab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bookmarkStart w:id="19" w:name="_Ref188864744"/>
      <w:r w:rsidRPr="00B1053A">
        <w:rPr>
          <w:rFonts w:ascii="Arial" w:hAnsi="Arial" w:cs="Arial"/>
          <w:color w:val="000000"/>
          <w:sz w:val="24"/>
          <w:szCs w:val="24"/>
          <w:lang w:val="ru-RU"/>
        </w:rPr>
        <w:t>Основной потребностью для разработки новых ВНД является необходимость установления единых правил и требований к бизнес-процесс</w:t>
      </w:r>
      <w:r>
        <w:rPr>
          <w:rFonts w:ascii="Arial" w:hAnsi="Arial" w:cs="Arial"/>
          <w:color w:val="000000"/>
          <w:sz w:val="24"/>
          <w:szCs w:val="24"/>
          <w:lang w:val="ru-RU"/>
        </w:rPr>
        <w:t>ам</w:t>
      </w:r>
      <w:r w:rsidRPr="00B1053A">
        <w:rPr>
          <w:rFonts w:ascii="Arial" w:hAnsi="Arial" w:cs="Arial"/>
          <w:color w:val="000000"/>
          <w:sz w:val="24"/>
          <w:szCs w:val="24"/>
          <w:lang w:val="ru-RU"/>
        </w:rPr>
        <w:t xml:space="preserve"> Компании.</w:t>
      </w:r>
      <w:bookmarkEnd w:id="19"/>
    </w:p>
    <w:p w14:paraId="79030FF3" w14:textId="07DF83C7" w:rsidR="003C1584" w:rsidRPr="00A1252C" w:rsidRDefault="003C1584">
      <w:pPr>
        <w:pStyle w:val="ab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М</w:t>
      </w:r>
      <w:r w:rsidRPr="00B57B98">
        <w:rPr>
          <w:rFonts w:ascii="Arial" w:hAnsi="Arial" w:cs="Arial"/>
          <w:color w:val="000000"/>
          <w:sz w:val="24"/>
          <w:szCs w:val="24"/>
          <w:lang w:val="ru-RU"/>
        </w:rPr>
        <w:t xml:space="preserve">атрица ответственности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по процессу управления ВНД приведена </w:t>
      </w:r>
      <w:r w:rsidRPr="00B57B98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hyperlink w:anchor="_Приложение_2" w:history="1">
        <w:r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 xml:space="preserve">приложении </w:t>
        </w:r>
      </w:hyperlink>
      <w:r w:rsidRPr="00753DAF">
        <w:rPr>
          <w:rStyle w:val="ac"/>
          <w:rFonts w:ascii="Arial" w:hAnsi="Arial" w:cs="Arial"/>
          <w:color w:val="0000FF"/>
          <w:sz w:val="24"/>
          <w:szCs w:val="24"/>
          <w:lang w:val="ru-RU"/>
        </w:rPr>
        <w:t>4</w:t>
      </w:r>
      <w:r w:rsidRPr="00A1252C">
        <w:rPr>
          <w:color w:val="000000"/>
          <w:lang w:val="ru-RU"/>
        </w:rPr>
        <w:t>.</w:t>
      </w:r>
    </w:p>
    <w:p w14:paraId="6A66650B" w14:textId="5371F521" w:rsidR="004D767C" w:rsidRDefault="00714C78" w:rsidP="001C3A17">
      <w:pPr>
        <w:pStyle w:val="ab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Внутренняя нормативная документация делится </w:t>
      </w:r>
      <w:r w:rsidR="00AA7358" w:rsidRPr="0051226E">
        <w:rPr>
          <w:rFonts w:ascii="Arial" w:hAnsi="Arial" w:cs="Arial"/>
          <w:color w:val="000000"/>
          <w:sz w:val="24"/>
          <w:szCs w:val="24"/>
          <w:lang w:val="ru-RU"/>
        </w:rPr>
        <w:t>по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уровн</w:t>
      </w:r>
      <w:r w:rsidR="00AA7358" w:rsidRPr="0051226E">
        <w:rPr>
          <w:rFonts w:ascii="Arial" w:hAnsi="Arial" w:cs="Arial"/>
          <w:color w:val="000000"/>
          <w:sz w:val="24"/>
          <w:szCs w:val="24"/>
          <w:lang w:val="ru-RU"/>
        </w:rPr>
        <w:t>ям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и вид</w:t>
      </w:r>
      <w:r w:rsidR="00AA7358" w:rsidRPr="0051226E">
        <w:rPr>
          <w:rFonts w:ascii="Arial" w:hAnsi="Arial" w:cs="Arial"/>
          <w:color w:val="000000"/>
          <w:sz w:val="24"/>
          <w:szCs w:val="24"/>
          <w:lang w:val="ru-RU"/>
        </w:rPr>
        <w:t>ам</w:t>
      </w:r>
      <w:r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4D767C"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Классификация </w:t>
      </w:r>
      <w:r w:rsidR="009550BF" w:rsidRPr="0051226E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="008F2936" w:rsidRPr="0051226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4D767C" w:rsidRPr="0051226E">
        <w:rPr>
          <w:rFonts w:ascii="Arial" w:hAnsi="Arial" w:cs="Arial"/>
          <w:color w:val="000000"/>
          <w:sz w:val="24"/>
          <w:szCs w:val="24"/>
          <w:lang w:val="ru-RU"/>
        </w:rPr>
        <w:t>приведена в таблице</w:t>
      </w:r>
      <w:r w:rsidR="000962DC">
        <w:rPr>
          <w:rFonts w:ascii="Arial" w:hAnsi="Arial" w:cs="Arial"/>
          <w:color w:val="000000"/>
          <w:sz w:val="24"/>
          <w:szCs w:val="24"/>
          <w:lang w:val="ru-RU"/>
        </w:rPr>
        <w:t xml:space="preserve"> 1</w:t>
      </w:r>
      <w:r w:rsidR="00971486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14:paraId="55D5D957" w14:textId="77777777" w:rsidR="000962DC" w:rsidRPr="000962DC" w:rsidRDefault="000962DC" w:rsidP="000962DC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237F3D4F" w14:textId="7C9495AE" w:rsidR="00971486" w:rsidRPr="00971486" w:rsidRDefault="000962DC" w:rsidP="00971486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bookmarkStart w:id="20" w:name="таблица1"/>
      <w:r>
        <w:rPr>
          <w:rFonts w:ascii="Arial" w:hAnsi="Arial" w:cs="Arial"/>
          <w:color w:val="000000"/>
          <w:sz w:val="24"/>
          <w:szCs w:val="24"/>
          <w:lang w:val="ru-RU"/>
        </w:rPr>
        <w:t>Таблица 1</w:t>
      </w:r>
      <w:bookmarkEnd w:id="20"/>
      <w:r>
        <w:rPr>
          <w:rFonts w:ascii="Arial" w:hAnsi="Arial" w:cs="Arial"/>
          <w:color w:val="000000"/>
          <w:sz w:val="24"/>
          <w:szCs w:val="24"/>
          <w:lang w:val="ru-RU"/>
        </w:rPr>
        <w:t xml:space="preserve"> – Классификация ВНД</w:t>
      </w:r>
    </w:p>
    <w:tbl>
      <w:tblPr>
        <w:tblStyle w:val="a9"/>
        <w:tblW w:w="10348" w:type="dxa"/>
        <w:tblInd w:w="-5" w:type="dxa"/>
        <w:tblLook w:val="04A0" w:firstRow="1" w:lastRow="0" w:firstColumn="1" w:lastColumn="0" w:noHBand="0" w:noVBand="1"/>
      </w:tblPr>
      <w:tblGrid>
        <w:gridCol w:w="1560"/>
        <w:gridCol w:w="3118"/>
        <w:gridCol w:w="3119"/>
        <w:gridCol w:w="2551"/>
      </w:tblGrid>
      <w:tr w:rsidR="00FB7EBB" w:rsidRPr="006B7DA9" w14:paraId="41F07ED1" w14:textId="77777777" w:rsidTr="00C33BE7">
        <w:trPr>
          <w:tblHeader/>
        </w:trPr>
        <w:tc>
          <w:tcPr>
            <w:tcW w:w="1560" w:type="dxa"/>
            <w:vAlign w:val="center"/>
          </w:tcPr>
          <w:p w14:paraId="46E820A1" w14:textId="77777777" w:rsidR="004D767C" w:rsidRPr="00C33BE7" w:rsidRDefault="004D767C" w:rsidP="00B30D1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33BE7">
              <w:rPr>
                <w:rFonts w:ascii="Arial" w:hAnsi="Arial" w:cs="Arial"/>
                <w:sz w:val="20"/>
              </w:rPr>
              <w:t>Уровень</w:t>
            </w:r>
            <w:proofErr w:type="spellEnd"/>
            <w:r w:rsidRPr="00C33BE7">
              <w:rPr>
                <w:rFonts w:ascii="Arial" w:hAnsi="Arial" w:cs="Arial"/>
                <w:sz w:val="20"/>
              </w:rPr>
              <w:t xml:space="preserve"> ВНД</w:t>
            </w:r>
          </w:p>
        </w:tc>
        <w:tc>
          <w:tcPr>
            <w:tcW w:w="3118" w:type="dxa"/>
            <w:vAlign w:val="center"/>
          </w:tcPr>
          <w:p w14:paraId="52389442" w14:textId="77777777" w:rsidR="004D767C" w:rsidRPr="00C33BE7" w:rsidRDefault="004D767C" w:rsidP="00B30D10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33BE7">
              <w:rPr>
                <w:rFonts w:ascii="Arial" w:hAnsi="Arial" w:cs="Arial"/>
                <w:sz w:val="20"/>
              </w:rPr>
              <w:t>Наименование уровня ВНД</w:t>
            </w:r>
          </w:p>
        </w:tc>
        <w:tc>
          <w:tcPr>
            <w:tcW w:w="3119" w:type="dxa"/>
            <w:vAlign w:val="center"/>
          </w:tcPr>
          <w:p w14:paraId="5F9C84A9" w14:textId="77777777" w:rsidR="004D767C" w:rsidRPr="00C33BE7" w:rsidRDefault="004D767C" w:rsidP="00B30D10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33BE7">
              <w:rPr>
                <w:rFonts w:ascii="Arial" w:hAnsi="Arial" w:cs="Arial"/>
                <w:sz w:val="20"/>
              </w:rPr>
              <w:t>Вид ВНД</w:t>
            </w:r>
          </w:p>
        </w:tc>
        <w:tc>
          <w:tcPr>
            <w:tcW w:w="2551" w:type="dxa"/>
            <w:vAlign w:val="center"/>
          </w:tcPr>
          <w:p w14:paraId="129A3BB0" w14:textId="77777777" w:rsidR="004D767C" w:rsidRPr="00C33BE7" w:rsidRDefault="004D767C" w:rsidP="00B30D10">
            <w:pPr>
              <w:pStyle w:val="ab"/>
              <w:spacing w:before="0"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33BE7">
              <w:rPr>
                <w:rFonts w:ascii="Arial" w:hAnsi="Arial" w:cs="Arial"/>
                <w:sz w:val="20"/>
              </w:rPr>
              <w:t>Утверждающее лицо</w:t>
            </w:r>
          </w:p>
        </w:tc>
      </w:tr>
      <w:tr w:rsidR="00902DDC" w:rsidRPr="006B7DA9" w14:paraId="02D5B9C4" w14:textId="77777777" w:rsidTr="00C33BE7">
        <w:trPr>
          <w:tblHeader/>
        </w:trPr>
        <w:tc>
          <w:tcPr>
            <w:tcW w:w="1560" w:type="dxa"/>
            <w:vAlign w:val="center"/>
          </w:tcPr>
          <w:p w14:paraId="5679E101" w14:textId="77777777" w:rsidR="00902DDC" w:rsidRPr="00C33BE7" w:rsidRDefault="00902DDC" w:rsidP="00046BFB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CB9CA18" w14:textId="63243CF4" w:rsidR="00902DDC" w:rsidRPr="00C33BE7" w:rsidRDefault="00902DDC" w:rsidP="00046BFB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C33BE7">
              <w:rPr>
                <w:rFonts w:ascii="Arial" w:hAnsi="Arial" w:cs="Arial"/>
                <w:sz w:val="20"/>
              </w:rPr>
              <w:t>Верхнеуровневые документы</w:t>
            </w:r>
          </w:p>
        </w:tc>
        <w:tc>
          <w:tcPr>
            <w:tcW w:w="3119" w:type="dxa"/>
            <w:vAlign w:val="center"/>
          </w:tcPr>
          <w:p w14:paraId="1E8ABAC9" w14:textId="0A6B917C" w:rsidR="00902DDC" w:rsidRPr="00C33BE7" w:rsidRDefault="001E1C66" w:rsidP="00046BFB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lang w:val="ru-RU"/>
              </w:rPr>
            </w:pPr>
            <w:r w:rsidRPr="00C33BE7">
              <w:rPr>
                <w:rFonts w:ascii="Arial" w:hAnsi="Arial" w:cs="Arial"/>
                <w:sz w:val="20"/>
                <w:lang w:val="ru-RU"/>
              </w:rPr>
              <w:t>Политик</w:t>
            </w:r>
            <w:r w:rsidR="007A425E" w:rsidRPr="00C33BE7">
              <w:rPr>
                <w:rFonts w:ascii="Arial" w:hAnsi="Arial" w:cs="Arial"/>
                <w:sz w:val="20"/>
                <w:lang w:val="ru-RU"/>
              </w:rPr>
              <w:t>и</w:t>
            </w:r>
            <w:r w:rsidRPr="00C33BE7">
              <w:rPr>
                <w:rFonts w:ascii="Arial" w:hAnsi="Arial" w:cs="Arial"/>
                <w:sz w:val="20"/>
                <w:lang w:val="ru-RU"/>
              </w:rPr>
              <w:t xml:space="preserve"> Компании (принципы), Стратегические цели</w:t>
            </w:r>
          </w:p>
        </w:tc>
        <w:tc>
          <w:tcPr>
            <w:tcW w:w="2551" w:type="dxa"/>
            <w:vAlign w:val="center"/>
          </w:tcPr>
          <w:p w14:paraId="4B2C701C" w14:textId="6CB00C90" w:rsidR="00902DDC" w:rsidRPr="00C33BE7" w:rsidRDefault="001E1C66" w:rsidP="00046BFB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lang w:val="ru-RU"/>
              </w:rPr>
            </w:pPr>
            <w:r w:rsidRPr="00C33BE7">
              <w:rPr>
                <w:rFonts w:ascii="Arial" w:hAnsi="Arial" w:cs="Arial"/>
                <w:sz w:val="20"/>
                <w:lang w:val="ru-RU"/>
              </w:rPr>
              <w:t>Совет директоров</w:t>
            </w:r>
          </w:p>
        </w:tc>
      </w:tr>
      <w:tr w:rsidR="001E1C66" w:rsidRPr="00D46946" w14:paraId="03A9FDA2" w14:textId="77777777" w:rsidTr="00C33BE7">
        <w:trPr>
          <w:trHeight w:val="512"/>
        </w:trPr>
        <w:tc>
          <w:tcPr>
            <w:tcW w:w="1560" w:type="dxa"/>
            <w:vAlign w:val="center"/>
          </w:tcPr>
          <w:p w14:paraId="423DF463" w14:textId="77777777" w:rsidR="001E1C66" w:rsidRPr="00C33BE7" w:rsidRDefault="001E1C66" w:rsidP="00B30D10">
            <w:pPr>
              <w:pStyle w:val="ab"/>
              <w:spacing w:before="0" w:after="0"/>
              <w:ind w:left="0"/>
              <w:rPr>
                <w:rFonts w:ascii="Arial" w:hAnsi="Arial" w:cs="Arial"/>
                <w:b/>
                <w:i/>
                <w:sz w:val="20"/>
              </w:rPr>
            </w:pPr>
            <w:r w:rsidRPr="00C33BE7">
              <w:rPr>
                <w:rFonts w:ascii="Arial" w:hAnsi="Arial" w:cs="Arial"/>
                <w:b/>
                <w:i/>
                <w:sz w:val="20"/>
              </w:rPr>
              <w:t>Уровень А</w:t>
            </w:r>
          </w:p>
        </w:tc>
        <w:tc>
          <w:tcPr>
            <w:tcW w:w="3118" w:type="dxa"/>
            <w:vAlign w:val="center"/>
          </w:tcPr>
          <w:p w14:paraId="5DD55959" w14:textId="2D2AC1E1" w:rsidR="001E1C66" w:rsidRPr="00C33BE7" w:rsidRDefault="00CB02E5" w:rsidP="00B30D10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lang w:val="ru-RU"/>
              </w:rPr>
            </w:pPr>
            <w:r w:rsidRPr="00C33BE7">
              <w:rPr>
                <w:rFonts w:ascii="Arial" w:hAnsi="Arial" w:cs="Arial"/>
                <w:sz w:val="20"/>
                <w:lang w:val="ru-RU"/>
              </w:rPr>
              <w:t>Организационн</w:t>
            </w:r>
            <w:r w:rsidR="00B20697" w:rsidRPr="00C33BE7">
              <w:rPr>
                <w:rFonts w:ascii="Arial" w:hAnsi="Arial" w:cs="Arial"/>
                <w:sz w:val="20"/>
                <w:lang w:val="ru-RU"/>
              </w:rPr>
              <w:t>ое управление</w:t>
            </w:r>
          </w:p>
        </w:tc>
        <w:tc>
          <w:tcPr>
            <w:tcW w:w="3119" w:type="dxa"/>
            <w:vAlign w:val="center"/>
          </w:tcPr>
          <w:p w14:paraId="5CD18DF0" w14:textId="47EE1FB1" w:rsidR="001E1C66" w:rsidRPr="00C33BE7" w:rsidRDefault="001E1C66" w:rsidP="00B30D10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lang w:val="ru-RU"/>
              </w:rPr>
            </w:pPr>
            <w:r w:rsidRPr="00C33BE7">
              <w:rPr>
                <w:rFonts w:ascii="Arial" w:hAnsi="Arial" w:cs="Arial"/>
                <w:sz w:val="20"/>
                <w:lang w:val="ru-RU"/>
              </w:rPr>
              <w:t>Положения о дивизионах и департаментах, Положения о комитетах</w:t>
            </w:r>
          </w:p>
        </w:tc>
        <w:tc>
          <w:tcPr>
            <w:tcW w:w="2551" w:type="dxa"/>
            <w:vMerge w:val="restart"/>
            <w:vAlign w:val="center"/>
          </w:tcPr>
          <w:p w14:paraId="6E3F0B86" w14:textId="7A4CE753" w:rsidR="001E1C66" w:rsidRPr="00C33BE7" w:rsidRDefault="001E1C66" w:rsidP="00B30D10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lang w:val="ru-RU"/>
              </w:rPr>
            </w:pPr>
            <w:r w:rsidRPr="00C33BE7">
              <w:rPr>
                <w:rFonts w:ascii="Arial" w:hAnsi="Arial" w:cs="Arial"/>
                <w:sz w:val="20"/>
                <w:lang w:val="ru-RU"/>
              </w:rPr>
              <w:t>Директор ООО «АСК»</w:t>
            </w:r>
          </w:p>
        </w:tc>
      </w:tr>
      <w:tr w:rsidR="001E1C66" w:rsidRPr="00E6640A" w14:paraId="1CA464C2" w14:textId="77777777" w:rsidTr="00C33BE7">
        <w:trPr>
          <w:trHeight w:val="593"/>
        </w:trPr>
        <w:tc>
          <w:tcPr>
            <w:tcW w:w="1560" w:type="dxa"/>
            <w:vAlign w:val="center"/>
          </w:tcPr>
          <w:p w14:paraId="2B73DD56" w14:textId="77777777" w:rsidR="001E1C66" w:rsidRPr="00C33BE7" w:rsidRDefault="001E1C66" w:rsidP="00B30D10">
            <w:pPr>
              <w:pStyle w:val="ab"/>
              <w:spacing w:before="0" w:after="0"/>
              <w:ind w:left="0"/>
              <w:rPr>
                <w:rFonts w:ascii="Arial" w:hAnsi="Arial" w:cs="Arial"/>
                <w:b/>
                <w:i/>
                <w:sz w:val="20"/>
              </w:rPr>
            </w:pPr>
            <w:r w:rsidRPr="00C33BE7">
              <w:rPr>
                <w:rFonts w:ascii="Arial" w:hAnsi="Arial" w:cs="Arial"/>
                <w:b/>
                <w:i/>
                <w:sz w:val="20"/>
              </w:rPr>
              <w:t>Уровень В</w:t>
            </w:r>
          </w:p>
        </w:tc>
        <w:tc>
          <w:tcPr>
            <w:tcW w:w="3118" w:type="dxa"/>
            <w:vAlign w:val="center"/>
          </w:tcPr>
          <w:p w14:paraId="16FEE989" w14:textId="5C6FFB0A" w:rsidR="001E1C66" w:rsidRPr="00C33BE7" w:rsidRDefault="001E1C66" w:rsidP="00B30D10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lang w:val="ru-RU"/>
              </w:rPr>
            </w:pPr>
            <w:r w:rsidRPr="00C33BE7">
              <w:rPr>
                <w:rFonts w:ascii="Arial" w:hAnsi="Arial" w:cs="Arial"/>
                <w:sz w:val="20"/>
                <w:lang w:val="ru-RU"/>
              </w:rPr>
              <w:t>Практическая реализация</w:t>
            </w:r>
          </w:p>
        </w:tc>
        <w:tc>
          <w:tcPr>
            <w:tcW w:w="3119" w:type="dxa"/>
            <w:vAlign w:val="center"/>
          </w:tcPr>
          <w:p w14:paraId="4C51F693" w14:textId="22DA0E96" w:rsidR="001E1C66" w:rsidRPr="00C33BE7" w:rsidRDefault="001E1C66" w:rsidP="00B30D10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lang w:val="ru-RU"/>
              </w:rPr>
            </w:pPr>
            <w:r w:rsidRPr="00C33BE7">
              <w:rPr>
                <w:rFonts w:ascii="Arial" w:hAnsi="Arial" w:cs="Arial"/>
                <w:sz w:val="20"/>
                <w:lang w:val="ru-RU"/>
              </w:rPr>
              <w:t>Регламенты, Корпоративные стандарты</w:t>
            </w:r>
            <w:r w:rsidR="00D6399E" w:rsidRPr="00C33BE7">
              <w:rPr>
                <w:rFonts w:ascii="Arial" w:hAnsi="Arial" w:cs="Arial"/>
                <w:sz w:val="20"/>
                <w:lang w:val="ru-RU"/>
              </w:rPr>
              <w:t>, Карт</w:t>
            </w:r>
            <w:r w:rsidR="000467F4" w:rsidRPr="00C33BE7">
              <w:rPr>
                <w:rFonts w:ascii="Arial" w:hAnsi="Arial" w:cs="Arial"/>
                <w:sz w:val="20"/>
                <w:lang w:val="ru-RU"/>
              </w:rPr>
              <w:t>ы</w:t>
            </w:r>
            <w:r w:rsidR="00D6399E" w:rsidRPr="00C33BE7">
              <w:rPr>
                <w:rFonts w:ascii="Arial" w:hAnsi="Arial" w:cs="Arial"/>
                <w:sz w:val="20"/>
                <w:lang w:val="ru-RU"/>
              </w:rPr>
              <w:t xml:space="preserve"> процесс</w:t>
            </w:r>
            <w:r w:rsidR="00DF1C11" w:rsidRPr="00C33BE7">
              <w:rPr>
                <w:rFonts w:ascii="Arial" w:hAnsi="Arial" w:cs="Arial"/>
                <w:sz w:val="20"/>
                <w:lang w:val="ru-RU"/>
              </w:rPr>
              <w:t>ов</w:t>
            </w:r>
          </w:p>
        </w:tc>
        <w:tc>
          <w:tcPr>
            <w:tcW w:w="2551" w:type="dxa"/>
            <w:vMerge/>
            <w:vAlign w:val="center"/>
          </w:tcPr>
          <w:p w14:paraId="7F6D3C04" w14:textId="5AFD324A" w:rsidR="001E1C66" w:rsidRPr="00C33BE7" w:rsidRDefault="001E1C66" w:rsidP="00B30D10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16DA" w:rsidRPr="00AF2686" w14:paraId="705BB59F" w14:textId="77777777" w:rsidTr="00C33BE7">
        <w:tc>
          <w:tcPr>
            <w:tcW w:w="1560" w:type="dxa"/>
            <w:vAlign w:val="center"/>
          </w:tcPr>
          <w:p w14:paraId="3E2EB6B5" w14:textId="77777777" w:rsidR="00E816DA" w:rsidRPr="00C33BE7" w:rsidRDefault="00E816DA" w:rsidP="00B30D10">
            <w:pPr>
              <w:pStyle w:val="ab"/>
              <w:spacing w:before="0" w:after="0"/>
              <w:ind w:left="0"/>
              <w:rPr>
                <w:rFonts w:ascii="Arial" w:hAnsi="Arial" w:cs="Arial"/>
                <w:b/>
                <w:i/>
                <w:sz w:val="20"/>
              </w:rPr>
            </w:pPr>
            <w:proofErr w:type="gramStart"/>
            <w:r w:rsidRPr="00C33BE7">
              <w:rPr>
                <w:rFonts w:ascii="Arial" w:hAnsi="Arial" w:cs="Arial"/>
                <w:b/>
                <w:i/>
                <w:sz w:val="20"/>
                <w:lang w:val="ru-RU"/>
              </w:rPr>
              <w:t>Уровень</w:t>
            </w:r>
            <w:r w:rsidRPr="00C33BE7">
              <w:rPr>
                <w:rFonts w:ascii="Arial" w:hAnsi="Arial" w:cs="Arial"/>
                <w:b/>
                <w:i/>
                <w:sz w:val="20"/>
              </w:rPr>
              <w:t xml:space="preserve"> С</w:t>
            </w:r>
            <w:proofErr w:type="gramEnd"/>
          </w:p>
        </w:tc>
        <w:tc>
          <w:tcPr>
            <w:tcW w:w="3118" w:type="dxa"/>
            <w:vAlign w:val="center"/>
          </w:tcPr>
          <w:p w14:paraId="2124016B" w14:textId="5188909D" w:rsidR="00E816DA" w:rsidRPr="00C33BE7" w:rsidRDefault="001E1C66" w:rsidP="00B30D10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lang w:val="ru-RU"/>
              </w:rPr>
            </w:pPr>
            <w:r w:rsidRPr="00C33BE7">
              <w:rPr>
                <w:rFonts w:ascii="Arial" w:hAnsi="Arial" w:cs="Arial"/>
                <w:sz w:val="20"/>
                <w:lang w:val="ru-RU"/>
              </w:rPr>
              <w:t>Пошаговое выполнение задач</w:t>
            </w:r>
          </w:p>
        </w:tc>
        <w:tc>
          <w:tcPr>
            <w:tcW w:w="3119" w:type="dxa"/>
            <w:vAlign w:val="center"/>
          </w:tcPr>
          <w:p w14:paraId="7D571A2B" w14:textId="2692832D" w:rsidR="00E816DA" w:rsidRPr="00C33BE7" w:rsidRDefault="001E1C66" w:rsidP="00B30D10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C33BE7">
              <w:rPr>
                <w:rFonts w:ascii="Arial" w:hAnsi="Arial" w:cs="Arial"/>
                <w:sz w:val="20"/>
                <w:lang w:val="ru-RU"/>
              </w:rPr>
              <w:t>Инструкции, Методики/ Методические указания</w:t>
            </w:r>
          </w:p>
        </w:tc>
        <w:tc>
          <w:tcPr>
            <w:tcW w:w="2551" w:type="dxa"/>
            <w:vAlign w:val="center"/>
          </w:tcPr>
          <w:p w14:paraId="1193DB96" w14:textId="7EB50635" w:rsidR="00E816DA" w:rsidRPr="00C33BE7" w:rsidRDefault="00E816DA" w:rsidP="00B30D10">
            <w:pPr>
              <w:pStyle w:val="ab"/>
              <w:spacing w:before="0"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C33BE7">
              <w:rPr>
                <w:rFonts w:ascii="Arial" w:hAnsi="Arial" w:cs="Arial"/>
                <w:sz w:val="20"/>
              </w:rPr>
              <w:t>Ответственный за направление</w:t>
            </w:r>
          </w:p>
        </w:tc>
      </w:tr>
    </w:tbl>
    <w:p w14:paraId="7B7F11A2" w14:textId="226E658A" w:rsidR="00B958C9" w:rsidRPr="00E73451" w:rsidRDefault="00B958C9" w:rsidP="00C33BE7">
      <w:pPr>
        <w:tabs>
          <w:tab w:val="left" w:pos="709"/>
        </w:tabs>
        <w:spacing w:before="6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B958C9">
        <w:rPr>
          <w:rFonts w:ascii="Arial" w:hAnsi="Arial" w:cs="Arial"/>
          <w:sz w:val="24"/>
          <w:szCs w:val="24"/>
          <w:lang w:val="ru-RU"/>
        </w:rPr>
        <w:t xml:space="preserve">Перечень ответственных за направление </w:t>
      </w:r>
      <w:r w:rsidRPr="00240F20">
        <w:rPr>
          <w:rFonts w:ascii="Arial" w:hAnsi="Arial" w:cs="Arial"/>
          <w:sz w:val="24"/>
          <w:szCs w:val="24"/>
          <w:lang w:val="ru-RU"/>
        </w:rPr>
        <w:t xml:space="preserve">приведён в </w:t>
      </w:r>
      <w:hyperlink w:anchor="_Приложение_4" w:history="1">
        <w:r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 xml:space="preserve">приложении </w:t>
        </w:r>
      </w:hyperlink>
      <w:r w:rsidR="00ED7629" w:rsidRPr="00753DAF">
        <w:rPr>
          <w:rStyle w:val="ac"/>
          <w:rFonts w:ascii="Arial" w:hAnsi="Arial" w:cs="Arial"/>
          <w:color w:val="0000FF"/>
          <w:sz w:val="24"/>
          <w:szCs w:val="24"/>
          <w:lang w:val="ru-RU"/>
        </w:rPr>
        <w:t>5</w:t>
      </w:r>
      <w:r w:rsidRPr="00240F20">
        <w:rPr>
          <w:rFonts w:ascii="Arial" w:hAnsi="Arial" w:cs="Arial"/>
          <w:sz w:val="24"/>
          <w:szCs w:val="24"/>
          <w:lang w:val="ru-RU"/>
        </w:rPr>
        <w:t>.</w:t>
      </w:r>
    </w:p>
    <w:p w14:paraId="7AF9D5A2" w14:textId="7B521CE5" w:rsidR="00902DDC" w:rsidRDefault="00902DDC" w:rsidP="001C3A17">
      <w:pPr>
        <w:pStyle w:val="ab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1226E">
        <w:rPr>
          <w:rFonts w:ascii="Arial" w:hAnsi="Arial" w:cs="Arial"/>
          <w:color w:val="000000"/>
          <w:sz w:val="24"/>
          <w:szCs w:val="24"/>
          <w:lang w:val="ru-RU"/>
        </w:rPr>
        <w:t>Требования внутренних нормативных документов Компании не должны противоречить требованиям законодательства Российской Федерации.</w:t>
      </w:r>
    </w:p>
    <w:p w14:paraId="36AB70CC" w14:textId="14143E54" w:rsidR="00B43DC1" w:rsidRPr="00F63633" w:rsidRDefault="00B43DC1" w:rsidP="001C3A17">
      <w:pPr>
        <w:pStyle w:val="ab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F63633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Пр</w:t>
      </w:r>
      <w:r>
        <w:rPr>
          <w:rFonts w:ascii="Arial" w:hAnsi="Arial" w:cs="Arial"/>
          <w:color w:val="000000"/>
          <w:sz w:val="24"/>
          <w:szCs w:val="24"/>
          <w:lang w:val="ru-RU"/>
        </w:rPr>
        <w:t>оцесс управления ВНД включает в себя</w:t>
      </w:r>
      <w:r w:rsidRPr="00F63633">
        <w:rPr>
          <w:rFonts w:ascii="Arial" w:hAnsi="Arial" w:cs="Arial"/>
          <w:color w:val="000000"/>
          <w:sz w:val="24"/>
          <w:szCs w:val="24"/>
          <w:lang w:val="ru-RU"/>
        </w:rPr>
        <w:t xml:space="preserve"> следующие этапы:</w:t>
      </w:r>
    </w:p>
    <w:p w14:paraId="6A1323AA" w14:textId="77777777" w:rsidR="00B43DC1" w:rsidRPr="00B57B98" w:rsidRDefault="00B43DC1" w:rsidP="001C3A1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57B98">
        <w:rPr>
          <w:rFonts w:ascii="Arial" w:hAnsi="Arial" w:cs="Arial"/>
          <w:sz w:val="24"/>
          <w:szCs w:val="24"/>
          <w:lang w:val="ru-RU"/>
        </w:rPr>
        <w:t>планирование;</w:t>
      </w:r>
    </w:p>
    <w:p w14:paraId="21CCA422" w14:textId="77777777" w:rsidR="005F6699" w:rsidRPr="00B57B98" w:rsidRDefault="005F6699" w:rsidP="001C3A1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57B98">
        <w:rPr>
          <w:rFonts w:ascii="Arial" w:hAnsi="Arial" w:cs="Arial"/>
          <w:sz w:val="24"/>
          <w:szCs w:val="24"/>
          <w:lang w:val="ru-RU"/>
        </w:rPr>
        <w:t>подготовка входных данных;</w:t>
      </w:r>
    </w:p>
    <w:p w14:paraId="7B4C1DA0" w14:textId="4FD7519C" w:rsidR="00B43DC1" w:rsidRPr="001102A1" w:rsidRDefault="00B43DC1" w:rsidP="001C3A1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102A1">
        <w:rPr>
          <w:rFonts w:ascii="Arial" w:hAnsi="Arial" w:cs="Arial"/>
          <w:sz w:val="24"/>
          <w:szCs w:val="24"/>
          <w:lang w:val="ru-RU"/>
        </w:rPr>
        <w:t>разработка;</w:t>
      </w:r>
    </w:p>
    <w:p w14:paraId="32198068" w14:textId="30A96F77" w:rsidR="00B43DC1" w:rsidRPr="00AC439C" w:rsidRDefault="00B43DC1" w:rsidP="001C3A1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C439C">
        <w:rPr>
          <w:rFonts w:ascii="Arial" w:hAnsi="Arial" w:cs="Arial"/>
          <w:sz w:val="24"/>
          <w:szCs w:val="24"/>
          <w:lang w:val="ru-RU"/>
        </w:rPr>
        <w:t>согласование;</w:t>
      </w:r>
    </w:p>
    <w:p w14:paraId="175FE43C" w14:textId="6F260510" w:rsidR="00B43DC1" w:rsidRPr="00AC439C" w:rsidRDefault="00B43DC1" w:rsidP="001C3A1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C439C">
        <w:rPr>
          <w:rFonts w:ascii="Arial" w:hAnsi="Arial" w:cs="Arial"/>
          <w:sz w:val="24"/>
          <w:szCs w:val="24"/>
          <w:lang w:val="ru-RU"/>
        </w:rPr>
        <w:t>утверждение;</w:t>
      </w:r>
    </w:p>
    <w:p w14:paraId="6CE23455" w14:textId="647E3461" w:rsidR="00B43DC1" w:rsidRPr="00AC439C" w:rsidRDefault="00B43DC1" w:rsidP="001C3A1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C439C">
        <w:rPr>
          <w:rFonts w:ascii="Arial" w:hAnsi="Arial" w:cs="Arial"/>
          <w:sz w:val="24"/>
          <w:szCs w:val="24"/>
          <w:lang w:val="ru-RU"/>
        </w:rPr>
        <w:t>ознакомление и хранение</w:t>
      </w:r>
      <w:r w:rsidR="00AC439C" w:rsidRPr="00AC439C">
        <w:rPr>
          <w:rFonts w:ascii="Arial" w:hAnsi="Arial" w:cs="Arial"/>
          <w:sz w:val="24"/>
          <w:szCs w:val="24"/>
          <w:lang w:val="ru-RU"/>
        </w:rPr>
        <w:t xml:space="preserve"> оригиналов</w:t>
      </w:r>
      <w:r w:rsidRPr="00AC439C">
        <w:rPr>
          <w:rFonts w:ascii="Arial" w:hAnsi="Arial" w:cs="Arial"/>
          <w:sz w:val="24"/>
          <w:szCs w:val="24"/>
          <w:lang w:val="ru-RU"/>
        </w:rPr>
        <w:t xml:space="preserve">; </w:t>
      </w:r>
    </w:p>
    <w:p w14:paraId="690906D1" w14:textId="6E2B87DC" w:rsidR="00A933E6" w:rsidRPr="00A1252C" w:rsidRDefault="00A933E6" w:rsidP="001C3A1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1252C">
        <w:rPr>
          <w:rFonts w:ascii="Arial" w:hAnsi="Arial" w:cs="Arial"/>
          <w:sz w:val="24"/>
          <w:szCs w:val="24"/>
          <w:lang w:val="ru-RU"/>
        </w:rPr>
        <w:t>актуализация;</w:t>
      </w:r>
    </w:p>
    <w:p w14:paraId="0AF0086C" w14:textId="708BC9DA" w:rsidR="00B43DC1" w:rsidRPr="00A1252C" w:rsidRDefault="007477CD" w:rsidP="001C3A1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1252C">
        <w:rPr>
          <w:rFonts w:ascii="Arial" w:hAnsi="Arial" w:cs="Arial"/>
          <w:color w:val="000000" w:themeColor="text1"/>
          <w:sz w:val="24"/>
          <w:szCs w:val="24"/>
          <w:lang w:val="ru-RU"/>
        </w:rPr>
        <w:t>прекращение действия</w:t>
      </w:r>
      <w:r w:rsidR="00E07A2B" w:rsidRPr="00A1252C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65E6479B" w14:textId="59476872" w:rsidR="00B75704" w:rsidRPr="00A1252C" w:rsidRDefault="000A35E6" w:rsidP="001C3A1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1252C">
        <w:rPr>
          <w:rFonts w:ascii="Arial" w:hAnsi="Arial" w:cs="Arial"/>
          <w:sz w:val="24"/>
          <w:szCs w:val="24"/>
          <w:lang w:val="ru-RU"/>
        </w:rPr>
        <w:t>в</w:t>
      </w:r>
      <w:r w:rsidR="00820CE1" w:rsidRPr="00A1252C">
        <w:rPr>
          <w:rFonts w:ascii="Arial" w:hAnsi="Arial" w:cs="Arial"/>
          <w:sz w:val="24"/>
          <w:szCs w:val="24"/>
          <w:lang w:val="ru-RU"/>
        </w:rPr>
        <w:t>едение отчетности</w:t>
      </w:r>
      <w:r w:rsidR="00B47EDA" w:rsidRPr="00A1252C">
        <w:rPr>
          <w:rFonts w:ascii="Arial" w:hAnsi="Arial" w:cs="Arial"/>
          <w:sz w:val="24"/>
          <w:szCs w:val="24"/>
          <w:lang w:val="ru-RU"/>
        </w:rPr>
        <w:t xml:space="preserve"> по процессу</w:t>
      </w:r>
      <w:r w:rsidR="00923858" w:rsidRPr="00A1252C">
        <w:rPr>
          <w:rFonts w:ascii="Arial" w:hAnsi="Arial" w:cs="Arial"/>
          <w:sz w:val="24"/>
          <w:szCs w:val="24"/>
          <w:lang w:val="ru-RU"/>
        </w:rPr>
        <w:t>.</w:t>
      </w:r>
    </w:p>
    <w:p w14:paraId="5BD8AED9" w14:textId="1707FEDB" w:rsidR="00EF10B5" w:rsidRPr="00A1252C" w:rsidRDefault="00EF10B5" w:rsidP="001C3A17">
      <w:pPr>
        <w:pStyle w:val="ab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A1252C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Путь автоматизации и хранения </w:t>
      </w:r>
      <w:r w:rsidR="00B47EDA">
        <w:rPr>
          <w:rFonts w:ascii="Arial" w:hAnsi="Arial" w:cs="Arial"/>
          <w:b/>
          <w:color w:val="000000"/>
          <w:sz w:val="24"/>
          <w:szCs w:val="24"/>
          <w:lang w:val="ru-RU"/>
        </w:rPr>
        <w:t>записей</w:t>
      </w:r>
      <w:r w:rsidR="00B47EDA" w:rsidRPr="00A1252C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r w:rsidR="00230AE5" w:rsidRPr="00A1252C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по </w:t>
      </w:r>
      <w:r w:rsidRPr="00A1252C">
        <w:rPr>
          <w:rFonts w:ascii="Arial" w:hAnsi="Arial" w:cs="Arial"/>
          <w:b/>
          <w:color w:val="000000"/>
          <w:sz w:val="24"/>
          <w:szCs w:val="24"/>
          <w:lang w:val="ru-RU"/>
        </w:rPr>
        <w:t>процесс</w:t>
      </w:r>
      <w:r w:rsidR="00230AE5" w:rsidRPr="00A1252C">
        <w:rPr>
          <w:rFonts w:ascii="Arial" w:hAnsi="Arial" w:cs="Arial"/>
          <w:b/>
          <w:color w:val="000000"/>
          <w:sz w:val="24"/>
          <w:szCs w:val="24"/>
          <w:lang w:val="ru-RU"/>
        </w:rPr>
        <w:t>у</w:t>
      </w:r>
      <w:r w:rsidR="00447C87" w:rsidRPr="00A1252C">
        <w:rPr>
          <w:rFonts w:ascii="Arial" w:hAnsi="Arial" w:cs="Arial"/>
          <w:b/>
          <w:color w:val="000000"/>
          <w:sz w:val="24"/>
          <w:szCs w:val="24"/>
          <w:lang w:val="ru-RU"/>
        </w:rPr>
        <w:t>:</w:t>
      </w:r>
    </w:p>
    <w:p w14:paraId="22B8962C" w14:textId="3FB54373" w:rsidR="00EF10B5" w:rsidRPr="005326B3" w:rsidRDefault="00EF10B5" w:rsidP="005326B3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E5772F">
        <w:rPr>
          <w:rFonts w:ascii="Arial" w:hAnsi="Arial" w:cs="Arial"/>
          <w:color w:val="000000"/>
          <w:sz w:val="24"/>
          <w:szCs w:val="24"/>
          <w:lang w:val="ru-RU"/>
        </w:rPr>
        <w:t xml:space="preserve">Все записи по процессу размещаются </w:t>
      </w:r>
      <w:r w:rsidR="003B14FE" w:rsidRPr="00E5772F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Pr="00E5772F">
        <w:rPr>
          <w:rFonts w:ascii="Arial" w:hAnsi="Arial" w:cs="Arial"/>
          <w:color w:val="000000"/>
          <w:sz w:val="24"/>
          <w:szCs w:val="24"/>
          <w:lang w:val="ru-RU"/>
        </w:rPr>
        <w:t xml:space="preserve"> папке </w:t>
      </w:r>
      <w:hyperlink r:id="rId15" w:history="1">
        <w:r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«ВНД»</w:t>
        </w:r>
      </w:hyperlink>
      <w:r w:rsidRPr="00E5772F">
        <w:rPr>
          <w:rFonts w:ascii="Arial" w:hAnsi="Arial" w:cs="Arial"/>
          <w:color w:val="000000"/>
          <w:sz w:val="24"/>
          <w:szCs w:val="24"/>
          <w:lang w:val="ru-RU"/>
        </w:rPr>
        <w:t xml:space="preserve"> на корпоративном хранилище АТОМ</w:t>
      </w:r>
      <w:r w:rsidR="001F6CBA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E5772F">
        <w:rPr>
          <w:rFonts w:ascii="Arial" w:hAnsi="Arial" w:cs="Arial"/>
          <w:color w:val="000000"/>
          <w:sz w:val="24"/>
          <w:szCs w:val="24"/>
          <w:lang w:val="ru-RU"/>
        </w:rPr>
        <w:t>Облако. Доступ к папке предоставл</w:t>
      </w:r>
      <w:r w:rsidR="00B75704" w:rsidRPr="00E5772F">
        <w:rPr>
          <w:rFonts w:ascii="Arial" w:hAnsi="Arial" w:cs="Arial"/>
          <w:color w:val="000000"/>
          <w:sz w:val="24"/>
          <w:szCs w:val="24"/>
          <w:lang w:val="ru-RU"/>
        </w:rPr>
        <w:t>ен</w:t>
      </w:r>
      <w:r w:rsidR="00482EA2" w:rsidRPr="00E5772F">
        <w:rPr>
          <w:rFonts w:ascii="Arial" w:hAnsi="Arial" w:cs="Arial"/>
          <w:color w:val="000000"/>
          <w:sz w:val="24"/>
          <w:szCs w:val="24"/>
          <w:lang w:val="ru-RU"/>
        </w:rPr>
        <w:t xml:space="preserve"> сотрудникам отдела СБП. </w:t>
      </w:r>
      <w:r w:rsidR="005326B3" w:rsidRPr="00E5772F">
        <w:rPr>
          <w:rFonts w:ascii="Arial" w:hAnsi="Arial" w:cs="Arial"/>
          <w:color w:val="000000"/>
          <w:sz w:val="24"/>
          <w:szCs w:val="24"/>
          <w:lang w:val="ru-RU"/>
        </w:rPr>
        <w:t>При необходимости</w:t>
      </w:r>
      <w:r w:rsidR="00482EA2" w:rsidRPr="00E5772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5326B3" w:rsidRPr="00E5772F">
        <w:rPr>
          <w:rFonts w:ascii="Arial" w:hAnsi="Arial" w:cs="Arial"/>
          <w:color w:val="000000"/>
          <w:sz w:val="24"/>
          <w:szCs w:val="24"/>
          <w:lang w:val="ru-RU"/>
        </w:rPr>
        <w:t xml:space="preserve">записи по процессу </w:t>
      </w:r>
      <w:r w:rsidR="00482EA2" w:rsidRPr="00E5772F">
        <w:rPr>
          <w:rFonts w:ascii="Arial" w:hAnsi="Arial" w:cs="Arial"/>
          <w:color w:val="000000"/>
          <w:sz w:val="24"/>
          <w:szCs w:val="24"/>
          <w:lang w:val="ru-RU"/>
        </w:rPr>
        <w:t>предоставля</w:t>
      </w:r>
      <w:r w:rsidR="005326B3" w:rsidRPr="00E5772F">
        <w:rPr>
          <w:rFonts w:ascii="Arial" w:hAnsi="Arial" w:cs="Arial"/>
          <w:color w:val="000000"/>
          <w:sz w:val="24"/>
          <w:szCs w:val="24"/>
          <w:lang w:val="ru-RU"/>
        </w:rPr>
        <w:t>ю</w:t>
      </w:r>
      <w:r w:rsidR="00482EA2" w:rsidRPr="00E5772F">
        <w:rPr>
          <w:rFonts w:ascii="Arial" w:hAnsi="Arial" w:cs="Arial"/>
          <w:color w:val="000000"/>
          <w:sz w:val="24"/>
          <w:szCs w:val="24"/>
          <w:lang w:val="ru-RU"/>
        </w:rPr>
        <w:t xml:space="preserve">тся </w:t>
      </w:r>
      <w:r w:rsidR="00B47EDA">
        <w:rPr>
          <w:rFonts w:ascii="Arial" w:hAnsi="Arial" w:cs="Arial"/>
          <w:color w:val="000000"/>
          <w:sz w:val="24"/>
          <w:szCs w:val="24"/>
          <w:lang w:val="ru-RU"/>
        </w:rPr>
        <w:t>руководителем отдела СБП по запросу.</w:t>
      </w:r>
    </w:p>
    <w:p w14:paraId="1E65D992" w14:textId="74CCC929" w:rsidR="00EF10B5" w:rsidRDefault="00EF10B5" w:rsidP="00EF10B5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D0085D">
        <w:rPr>
          <w:rFonts w:ascii="Arial" w:hAnsi="Arial" w:cs="Arial"/>
          <w:color w:val="000000"/>
          <w:sz w:val="24"/>
          <w:szCs w:val="24"/>
          <w:lang w:val="ru-RU"/>
        </w:rPr>
        <w:t>Для согласования</w:t>
      </w:r>
      <w:r w:rsidR="00FB26CE">
        <w:rPr>
          <w:rFonts w:ascii="Arial" w:hAnsi="Arial" w:cs="Arial"/>
          <w:color w:val="000000"/>
          <w:sz w:val="24"/>
          <w:szCs w:val="24"/>
          <w:lang w:val="ru-RU"/>
        </w:rPr>
        <w:t xml:space="preserve"> и ознакомления с</w:t>
      </w:r>
      <w:r w:rsidRPr="00D0085D">
        <w:rPr>
          <w:rFonts w:ascii="Arial" w:hAnsi="Arial" w:cs="Arial"/>
          <w:color w:val="000000"/>
          <w:sz w:val="24"/>
          <w:szCs w:val="24"/>
          <w:lang w:val="ru-RU"/>
        </w:rPr>
        <w:t xml:space="preserve"> ВНД использу</w:t>
      </w:r>
      <w:r w:rsidR="00FB26CE">
        <w:rPr>
          <w:rFonts w:ascii="Arial" w:hAnsi="Arial" w:cs="Arial"/>
          <w:color w:val="000000"/>
          <w:sz w:val="24"/>
          <w:szCs w:val="24"/>
          <w:lang w:val="ru-RU"/>
        </w:rPr>
        <w:t>ю</w:t>
      </w:r>
      <w:r w:rsidRPr="00D0085D">
        <w:rPr>
          <w:rFonts w:ascii="Arial" w:hAnsi="Arial" w:cs="Arial"/>
          <w:color w:val="000000"/>
          <w:sz w:val="24"/>
          <w:szCs w:val="24"/>
          <w:lang w:val="ru-RU"/>
        </w:rPr>
        <w:t>тся сервис</w:t>
      </w:r>
      <w:r w:rsidR="00FB26CE">
        <w:rPr>
          <w:rFonts w:ascii="Arial" w:hAnsi="Arial" w:cs="Arial"/>
          <w:color w:val="000000"/>
          <w:sz w:val="24"/>
          <w:szCs w:val="24"/>
          <w:lang w:val="ru-RU"/>
        </w:rPr>
        <w:t>ы</w:t>
      </w:r>
      <w:r w:rsidRPr="00D0085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753DAF">
        <w:rPr>
          <w:rFonts w:ascii="Arial" w:hAnsi="Arial" w:cs="Arial"/>
          <w:color w:val="0000FF"/>
          <w:sz w:val="24"/>
          <w:szCs w:val="24"/>
          <w:lang w:val="ru-RU"/>
        </w:rPr>
        <w:t>«</w:t>
      </w:r>
      <w:hyperlink r:id="rId16" w:history="1">
        <w:r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Согласование документов</w:t>
        </w:r>
      </w:hyperlink>
      <w:r w:rsidRPr="00753DAF">
        <w:rPr>
          <w:rFonts w:ascii="Arial" w:hAnsi="Arial" w:cs="Arial"/>
          <w:color w:val="0000FF"/>
          <w:sz w:val="24"/>
          <w:szCs w:val="24"/>
          <w:lang w:val="ru-RU"/>
        </w:rPr>
        <w:t>»</w:t>
      </w:r>
      <w:r w:rsidRPr="00D0085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FB26CE">
        <w:rPr>
          <w:rFonts w:ascii="Arial" w:hAnsi="Arial" w:cs="Arial"/>
          <w:color w:val="000000"/>
          <w:sz w:val="24"/>
          <w:szCs w:val="24"/>
          <w:lang w:val="ru-RU"/>
        </w:rPr>
        <w:t xml:space="preserve">и </w:t>
      </w:r>
      <w:hyperlink r:id="rId17" w:history="1">
        <w:r w:rsidR="00FB26CE"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«Ознакомление с документами»</w:t>
        </w:r>
      </w:hyperlink>
      <w:r w:rsidR="00FB26C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0085D">
        <w:rPr>
          <w:rFonts w:ascii="Arial" w:hAnsi="Arial" w:cs="Arial"/>
          <w:color w:val="000000"/>
          <w:sz w:val="24"/>
          <w:szCs w:val="24"/>
          <w:lang w:val="ru-RU"/>
        </w:rPr>
        <w:t>в системе АТОМ СЭД. Доступ к сервис</w:t>
      </w:r>
      <w:r w:rsidR="00FB26CE">
        <w:rPr>
          <w:rFonts w:ascii="Arial" w:hAnsi="Arial" w:cs="Arial"/>
          <w:color w:val="000000"/>
          <w:sz w:val="24"/>
          <w:szCs w:val="24"/>
          <w:lang w:val="ru-RU"/>
        </w:rPr>
        <w:t>ам</w:t>
      </w:r>
      <w:r w:rsidRPr="00D0085D">
        <w:rPr>
          <w:rFonts w:ascii="Arial" w:hAnsi="Arial" w:cs="Arial"/>
          <w:color w:val="000000"/>
          <w:sz w:val="24"/>
          <w:szCs w:val="24"/>
          <w:lang w:val="ru-RU"/>
        </w:rPr>
        <w:t xml:space="preserve"> предоставл</w:t>
      </w:r>
      <w:r w:rsidR="00D86D9F">
        <w:rPr>
          <w:rFonts w:ascii="Arial" w:hAnsi="Arial" w:cs="Arial"/>
          <w:color w:val="000000"/>
          <w:sz w:val="24"/>
          <w:szCs w:val="24"/>
          <w:lang w:val="ru-RU"/>
        </w:rPr>
        <w:t>ен</w:t>
      </w:r>
      <w:r w:rsidRPr="00D0085D">
        <w:rPr>
          <w:rFonts w:ascii="Arial" w:hAnsi="Arial" w:cs="Arial"/>
          <w:color w:val="000000"/>
          <w:sz w:val="24"/>
          <w:szCs w:val="24"/>
          <w:lang w:val="ru-RU"/>
        </w:rPr>
        <w:t xml:space="preserve"> всем</w:t>
      </w:r>
      <w:r w:rsidR="00FF4D1D">
        <w:rPr>
          <w:rFonts w:ascii="Arial" w:hAnsi="Arial" w:cs="Arial"/>
          <w:color w:val="000000"/>
          <w:sz w:val="24"/>
          <w:szCs w:val="24"/>
          <w:lang w:val="ru-RU"/>
        </w:rPr>
        <w:t xml:space="preserve"> сотрудникам Компании</w:t>
      </w:r>
      <w:r w:rsidRPr="00D0085D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</w:p>
    <w:p w14:paraId="445889BC" w14:textId="77777777" w:rsidR="00EF10B5" w:rsidRPr="00D0085D" w:rsidRDefault="00EF10B5" w:rsidP="00EF10B5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D0085D">
        <w:rPr>
          <w:rFonts w:ascii="Arial" w:hAnsi="Arial" w:cs="Arial"/>
          <w:color w:val="000000"/>
          <w:sz w:val="24"/>
          <w:szCs w:val="24"/>
          <w:lang w:val="ru-RU"/>
        </w:rPr>
        <w:t xml:space="preserve">Утвержденные ВНД размещаются на Корпоративном портале в разделе </w:t>
      </w:r>
      <w:r w:rsidRPr="00753DAF">
        <w:rPr>
          <w:rFonts w:ascii="Arial" w:hAnsi="Arial" w:cs="Arial"/>
          <w:color w:val="0000FF"/>
          <w:sz w:val="24"/>
          <w:szCs w:val="24"/>
          <w:lang w:val="ru-RU"/>
        </w:rPr>
        <w:t>«</w:t>
      </w:r>
      <w:hyperlink r:id="rId18" w:history="1">
        <w:r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Регламенты</w:t>
        </w:r>
      </w:hyperlink>
      <w:r w:rsidRPr="00753DAF">
        <w:rPr>
          <w:rFonts w:ascii="Arial" w:hAnsi="Arial" w:cs="Arial"/>
          <w:color w:val="0000FF"/>
          <w:sz w:val="24"/>
          <w:szCs w:val="24"/>
          <w:lang w:val="ru-RU"/>
        </w:rPr>
        <w:t>»</w:t>
      </w:r>
      <w:r w:rsidRPr="00D0085D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47CA73CF" w14:textId="6F5B54CD" w:rsidR="00BC2E57" w:rsidRPr="00783946" w:rsidRDefault="00EF10B5" w:rsidP="00783946">
      <w:pPr>
        <w:pStyle w:val="1"/>
        <w:keepLines w:val="0"/>
        <w:numPr>
          <w:ilvl w:val="0"/>
          <w:numId w:val="10"/>
        </w:numPr>
        <w:tabs>
          <w:tab w:val="left" w:pos="993"/>
          <w:tab w:val="left" w:pos="1276"/>
        </w:tabs>
        <w:spacing w:after="240" w:line="240" w:lineRule="auto"/>
        <w:ind w:left="0" w:firstLine="709"/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</w:pPr>
      <w:bookmarkStart w:id="21" w:name="br5"/>
      <w:bookmarkStart w:id="22" w:name="_Toc193465828"/>
      <w:bookmarkEnd w:id="21"/>
      <w:r w:rsidRPr="00783946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 xml:space="preserve">Порядок </w:t>
      </w:r>
      <w:r w:rsidR="00D86D9F" w:rsidRPr="00783946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t>управления внутренней нормативной документацией</w:t>
      </w:r>
      <w:bookmarkEnd w:id="22"/>
    </w:p>
    <w:p w14:paraId="0E126CE3" w14:textId="577AF9DD" w:rsidR="00275BC6" w:rsidRPr="00783946" w:rsidRDefault="00275BC6" w:rsidP="00A1252C">
      <w:pPr>
        <w:pStyle w:val="2"/>
        <w:numPr>
          <w:ilvl w:val="0"/>
          <w:numId w:val="31"/>
        </w:numPr>
        <w:spacing w:before="240" w:after="24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23" w:name="_Toc111187973"/>
      <w:bookmarkStart w:id="24" w:name="_Toc193465829"/>
      <w:r w:rsidRPr="00783946">
        <w:rPr>
          <w:rFonts w:ascii="Arial" w:hAnsi="Arial" w:cs="Arial"/>
          <w:b/>
          <w:color w:val="008066"/>
          <w:sz w:val="28"/>
          <w:szCs w:val="32"/>
          <w:lang w:val="ru-RU"/>
        </w:rPr>
        <w:t>Планирование</w:t>
      </w:r>
      <w:bookmarkEnd w:id="23"/>
      <w:bookmarkEnd w:id="24"/>
    </w:p>
    <w:p w14:paraId="789C1295" w14:textId="005637DC" w:rsidR="001F1F89" w:rsidRDefault="00D02484" w:rsidP="00E1170F">
      <w:pPr>
        <w:pStyle w:val="ab"/>
        <w:numPr>
          <w:ilvl w:val="0"/>
          <w:numId w:val="9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трудники о</w:t>
      </w:r>
      <w:r w:rsidR="0099037B" w:rsidRPr="0099037B">
        <w:rPr>
          <w:rFonts w:ascii="Arial" w:hAnsi="Arial" w:cs="Arial"/>
          <w:sz w:val="24"/>
          <w:szCs w:val="24"/>
          <w:lang w:val="ru-RU"/>
        </w:rPr>
        <w:t>тдел</w:t>
      </w:r>
      <w:r>
        <w:rPr>
          <w:rFonts w:ascii="Arial" w:hAnsi="Arial" w:cs="Arial"/>
          <w:sz w:val="24"/>
          <w:szCs w:val="24"/>
          <w:lang w:val="ru-RU"/>
        </w:rPr>
        <w:t>а</w:t>
      </w:r>
      <w:r w:rsidR="0099037B" w:rsidRPr="0099037B">
        <w:rPr>
          <w:rFonts w:ascii="Arial" w:hAnsi="Arial" w:cs="Arial"/>
          <w:sz w:val="24"/>
          <w:szCs w:val="24"/>
          <w:lang w:val="ru-RU"/>
        </w:rPr>
        <w:t xml:space="preserve"> СБП</w:t>
      </w:r>
      <w:r w:rsidR="005A5AA0">
        <w:rPr>
          <w:rFonts w:ascii="Arial" w:hAnsi="Arial" w:cs="Arial"/>
          <w:sz w:val="24"/>
          <w:szCs w:val="24"/>
          <w:lang w:val="ru-RU"/>
        </w:rPr>
        <w:t xml:space="preserve"> ежеквартально</w:t>
      </w:r>
      <w:r w:rsidR="0099037B" w:rsidRPr="0099037B">
        <w:rPr>
          <w:rFonts w:ascii="Arial" w:hAnsi="Arial" w:cs="Arial"/>
          <w:sz w:val="24"/>
          <w:szCs w:val="24"/>
          <w:lang w:val="ru-RU"/>
        </w:rPr>
        <w:t xml:space="preserve"> планиру</w:t>
      </w:r>
      <w:r>
        <w:rPr>
          <w:rFonts w:ascii="Arial" w:hAnsi="Arial" w:cs="Arial"/>
          <w:sz w:val="24"/>
          <w:szCs w:val="24"/>
          <w:lang w:val="ru-RU"/>
        </w:rPr>
        <w:t>ю</w:t>
      </w:r>
      <w:r w:rsidR="0099037B" w:rsidRPr="0099037B">
        <w:rPr>
          <w:rFonts w:ascii="Arial" w:hAnsi="Arial" w:cs="Arial"/>
          <w:sz w:val="24"/>
          <w:szCs w:val="24"/>
          <w:lang w:val="ru-RU"/>
        </w:rPr>
        <w:t xml:space="preserve">т разработку ВНД </w:t>
      </w:r>
      <w:r w:rsidR="002D174B">
        <w:rPr>
          <w:rFonts w:ascii="Arial" w:hAnsi="Arial" w:cs="Arial"/>
          <w:sz w:val="24"/>
          <w:szCs w:val="24"/>
          <w:lang w:val="ru-RU"/>
        </w:rPr>
        <w:t>на основе</w:t>
      </w:r>
      <w:r w:rsidR="001F1F89">
        <w:rPr>
          <w:rFonts w:ascii="Arial" w:hAnsi="Arial" w:cs="Arial"/>
          <w:sz w:val="24"/>
          <w:szCs w:val="24"/>
          <w:lang w:val="ru-RU"/>
        </w:rPr>
        <w:t>:</w:t>
      </w:r>
    </w:p>
    <w:p w14:paraId="53D3777B" w14:textId="5621F22B" w:rsidR="005326B3" w:rsidRPr="005326B3" w:rsidRDefault="005326B3" w:rsidP="00E1170F">
      <w:pPr>
        <w:pStyle w:val="ab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326B3">
        <w:rPr>
          <w:rFonts w:ascii="Arial" w:hAnsi="Arial" w:cs="Arial"/>
          <w:sz w:val="24"/>
          <w:szCs w:val="24"/>
          <w:lang w:val="ru-RU"/>
        </w:rPr>
        <w:t>выполнения Плана ВНД за предыдущий отчётный период;</w:t>
      </w:r>
    </w:p>
    <w:p w14:paraId="43B83B3A" w14:textId="51BCBBC2" w:rsidR="00F46D40" w:rsidRPr="005326B3" w:rsidRDefault="00F46D40" w:rsidP="00E1170F">
      <w:pPr>
        <w:pStyle w:val="ab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326B3">
        <w:rPr>
          <w:rFonts w:ascii="Arial" w:hAnsi="Arial" w:cs="Arial"/>
          <w:sz w:val="24"/>
          <w:szCs w:val="24"/>
          <w:lang w:val="ru-RU"/>
        </w:rPr>
        <w:t>матриц</w:t>
      </w:r>
      <w:r w:rsidR="005326B3" w:rsidRPr="005326B3">
        <w:rPr>
          <w:rFonts w:ascii="Arial" w:hAnsi="Arial" w:cs="Arial"/>
          <w:sz w:val="24"/>
          <w:szCs w:val="24"/>
          <w:lang w:val="ru-RU"/>
        </w:rPr>
        <w:t>ы</w:t>
      </w:r>
      <w:r w:rsidRPr="005326B3">
        <w:rPr>
          <w:rFonts w:ascii="Arial" w:hAnsi="Arial" w:cs="Arial"/>
          <w:sz w:val="24"/>
          <w:szCs w:val="24"/>
          <w:lang w:val="ru-RU"/>
        </w:rPr>
        <w:t xml:space="preserve"> приоритетности разработки ВНД</w:t>
      </w:r>
      <w:r w:rsidR="00797D73">
        <w:rPr>
          <w:rFonts w:ascii="Arial" w:hAnsi="Arial" w:cs="Arial"/>
          <w:sz w:val="24"/>
          <w:szCs w:val="24"/>
          <w:lang w:val="ru-RU"/>
        </w:rPr>
        <w:t xml:space="preserve"> (см. </w:t>
      </w:r>
      <w:r w:rsidR="0065280C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fldChar w:fldCharType="begin"/>
      </w:r>
      <w:r w:rsidR="0065280C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instrText xml:space="preserve"> REF _Ref188887799 \r \h </w:instrText>
      </w:r>
      <w:r w:rsidR="0065280C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</w:r>
      <w:r w:rsidR="0065280C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fldChar w:fldCharType="separate"/>
      </w:r>
      <w:r w:rsidR="00802599">
        <w:rPr>
          <w:rFonts w:ascii="Arial" w:hAnsi="Arial" w:cs="Arial"/>
          <w:color w:val="0000FF"/>
          <w:sz w:val="24"/>
          <w:szCs w:val="24"/>
          <w:u w:val="single"/>
          <w:lang w:val="ru-RU"/>
        </w:rPr>
        <w:t>5.1.2</w:t>
      </w:r>
      <w:r w:rsidR="0065280C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fldChar w:fldCharType="end"/>
      </w:r>
      <w:r w:rsidR="00797D73">
        <w:rPr>
          <w:rFonts w:ascii="Arial" w:hAnsi="Arial" w:cs="Arial"/>
          <w:sz w:val="24"/>
          <w:szCs w:val="24"/>
          <w:lang w:val="ru-RU"/>
        </w:rPr>
        <w:t>)</w:t>
      </w:r>
      <w:r w:rsidRPr="005326B3">
        <w:rPr>
          <w:rFonts w:ascii="Arial" w:hAnsi="Arial" w:cs="Arial"/>
          <w:sz w:val="24"/>
          <w:szCs w:val="24"/>
          <w:lang w:val="ru-RU"/>
        </w:rPr>
        <w:t>;</w:t>
      </w:r>
    </w:p>
    <w:p w14:paraId="03BA975A" w14:textId="6489932F" w:rsidR="00F46D40" w:rsidRPr="009D4BDE" w:rsidRDefault="007329F0" w:rsidP="00E1170F">
      <w:pPr>
        <w:pStyle w:val="ab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ручений</w:t>
      </w:r>
      <w:r w:rsidR="00F46D40" w:rsidRPr="009D4BDE">
        <w:rPr>
          <w:rFonts w:ascii="Arial" w:hAnsi="Arial" w:cs="Arial"/>
          <w:sz w:val="24"/>
          <w:szCs w:val="24"/>
          <w:lang w:val="ru-RU"/>
        </w:rPr>
        <w:t xml:space="preserve"> директора ООО «АСК» о </w:t>
      </w:r>
      <w:r w:rsidR="005326B3" w:rsidRPr="009D4BDE">
        <w:rPr>
          <w:rFonts w:ascii="Arial" w:hAnsi="Arial" w:cs="Arial"/>
          <w:sz w:val="24"/>
          <w:szCs w:val="24"/>
          <w:lang w:val="ru-RU"/>
        </w:rPr>
        <w:t xml:space="preserve">приоритетности </w:t>
      </w:r>
      <w:r w:rsidR="00F46D40" w:rsidRPr="009D4BDE">
        <w:rPr>
          <w:rFonts w:ascii="Arial" w:hAnsi="Arial" w:cs="Arial"/>
          <w:sz w:val="24"/>
          <w:szCs w:val="24"/>
          <w:lang w:val="ru-RU"/>
        </w:rPr>
        <w:t>разработк</w:t>
      </w:r>
      <w:r w:rsidR="005326B3" w:rsidRPr="009D4BDE">
        <w:rPr>
          <w:rFonts w:ascii="Arial" w:hAnsi="Arial" w:cs="Arial"/>
          <w:sz w:val="24"/>
          <w:szCs w:val="24"/>
          <w:lang w:val="ru-RU"/>
        </w:rPr>
        <w:t>и</w:t>
      </w:r>
      <w:r w:rsidR="00F46D40" w:rsidRPr="009D4BDE">
        <w:rPr>
          <w:rFonts w:ascii="Arial" w:hAnsi="Arial" w:cs="Arial"/>
          <w:sz w:val="24"/>
          <w:szCs w:val="24"/>
          <w:lang w:val="ru-RU"/>
        </w:rPr>
        <w:t xml:space="preserve"> ВНД</w:t>
      </w:r>
      <w:r w:rsidR="005326B3" w:rsidRPr="009D4BDE">
        <w:rPr>
          <w:rFonts w:ascii="Arial" w:hAnsi="Arial" w:cs="Arial"/>
          <w:sz w:val="24"/>
          <w:szCs w:val="24"/>
          <w:lang w:val="ru-RU"/>
        </w:rPr>
        <w:t>;</w:t>
      </w:r>
    </w:p>
    <w:p w14:paraId="77A6A10F" w14:textId="591EB195" w:rsidR="00607370" w:rsidRPr="009D4BDE" w:rsidRDefault="005E17DD" w:rsidP="00E1170F">
      <w:pPr>
        <w:pStyle w:val="ab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D4BDE">
        <w:rPr>
          <w:rFonts w:ascii="Arial" w:hAnsi="Arial" w:cs="Arial"/>
          <w:sz w:val="24"/>
          <w:szCs w:val="24"/>
          <w:lang w:val="ru-RU"/>
        </w:rPr>
        <w:t xml:space="preserve">перечней </w:t>
      </w:r>
      <w:r w:rsidR="009D4BDE" w:rsidRPr="009D4BDE">
        <w:rPr>
          <w:rFonts w:ascii="Arial" w:hAnsi="Arial" w:cs="Arial"/>
          <w:sz w:val="24"/>
          <w:szCs w:val="24"/>
          <w:lang w:val="ru-RU"/>
        </w:rPr>
        <w:t xml:space="preserve">ВНД, </w:t>
      </w:r>
      <w:r w:rsidRPr="009D4BDE">
        <w:rPr>
          <w:rFonts w:ascii="Arial" w:hAnsi="Arial" w:cs="Arial"/>
          <w:sz w:val="24"/>
          <w:szCs w:val="24"/>
          <w:lang w:val="ru-RU"/>
        </w:rPr>
        <w:t xml:space="preserve">необходимых к разработке для реализации инициатив </w:t>
      </w:r>
      <w:r w:rsidR="00607370" w:rsidRPr="009D4BDE">
        <w:rPr>
          <w:rFonts w:ascii="Arial" w:hAnsi="Arial" w:cs="Arial"/>
          <w:sz w:val="24"/>
          <w:szCs w:val="24"/>
          <w:lang w:val="ru-RU"/>
        </w:rPr>
        <w:t>офиса трансформации и проектного офиса</w:t>
      </w:r>
      <w:r w:rsidR="00B958C9">
        <w:rPr>
          <w:rFonts w:ascii="Arial" w:hAnsi="Arial" w:cs="Arial"/>
          <w:sz w:val="24"/>
          <w:szCs w:val="24"/>
          <w:lang w:val="ru-RU"/>
        </w:rPr>
        <w:t xml:space="preserve"> в соответствии </w:t>
      </w:r>
      <w:r w:rsidR="00B958C9" w:rsidRPr="005C26C4">
        <w:rPr>
          <w:rFonts w:ascii="Arial" w:hAnsi="Arial" w:cs="Arial"/>
          <w:sz w:val="24"/>
          <w:szCs w:val="24"/>
          <w:lang w:val="ru-RU"/>
        </w:rPr>
        <w:t xml:space="preserve">с </w:t>
      </w:r>
      <w:hyperlink w:anchor="_Нормативные_ссылки" w:history="1">
        <w:r w:rsidR="001D1764"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Р</w:t>
        </w:r>
        <w:r w:rsidR="00B958C9"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егламентом В2.5</w:t>
        </w:r>
      </w:hyperlink>
      <w:r w:rsidR="00607370" w:rsidRPr="005C26C4">
        <w:rPr>
          <w:rFonts w:ascii="Arial" w:hAnsi="Arial" w:cs="Arial"/>
          <w:sz w:val="24"/>
          <w:szCs w:val="24"/>
          <w:lang w:val="ru-RU"/>
        </w:rPr>
        <w:t>;</w:t>
      </w:r>
    </w:p>
    <w:p w14:paraId="1E766203" w14:textId="3CD2AA7E" w:rsidR="002D174B" w:rsidRPr="009D4BDE" w:rsidRDefault="002D174B" w:rsidP="00E1170F">
      <w:pPr>
        <w:pStyle w:val="ab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D4BDE">
        <w:rPr>
          <w:rFonts w:ascii="Arial" w:hAnsi="Arial" w:cs="Arial"/>
          <w:sz w:val="24"/>
          <w:szCs w:val="24"/>
          <w:lang w:val="ru-RU"/>
        </w:rPr>
        <w:t xml:space="preserve">заявок на разработку ВНД от </w:t>
      </w:r>
      <w:r w:rsidR="000D15CA" w:rsidRPr="009D4BDE">
        <w:rPr>
          <w:rFonts w:ascii="Arial" w:hAnsi="Arial" w:cs="Arial"/>
          <w:sz w:val="24"/>
          <w:szCs w:val="24"/>
          <w:lang w:val="ru-RU"/>
        </w:rPr>
        <w:t>владельцев процессов/ответственных за направление</w:t>
      </w:r>
      <w:r w:rsidR="00B958C9">
        <w:rPr>
          <w:rFonts w:ascii="Arial" w:hAnsi="Arial" w:cs="Arial"/>
          <w:sz w:val="24"/>
          <w:szCs w:val="24"/>
          <w:lang w:val="ru-RU"/>
        </w:rPr>
        <w:t xml:space="preserve"> при наличии</w:t>
      </w:r>
      <w:r w:rsidR="009D4BDE">
        <w:rPr>
          <w:rFonts w:ascii="Arial" w:hAnsi="Arial" w:cs="Arial"/>
          <w:sz w:val="24"/>
          <w:szCs w:val="24"/>
          <w:lang w:val="ru-RU"/>
        </w:rPr>
        <w:t xml:space="preserve"> (</w:t>
      </w:r>
      <w:r w:rsidR="00B958C9">
        <w:rPr>
          <w:rFonts w:ascii="Arial" w:hAnsi="Arial" w:cs="Arial"/>
          <w:sz w:val="24"/>
          <w:szCs w:val="24"/>
          <w:lang w:val="ru-RU"/>
        </w:rPr>
        <w:t xml:space="preserve">см. </w:t>
      </w:r>
      <w:r w:rsidR="00615AFE" w:rsidRPr="00753DAF">
        <w:rPr>
          <w:rFonts w:ascii="Arial" w:hAnsi="Arial" w:cs="Arial"/>
          <w:color w:val="0000FF"/>
          <w:sz w:val="24"/>
          <w:szCs w:val="24"/>
          <w:highlight w:val="cyan"/>
          <w:u w:val="single"/>
          <w:lang w:val="ru-RU"/>
        </w:rPr>
        <w:fldChar w:fldCharType="begin"/>
      </w:r>
      <w:r w:rsidR="00615AFE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instrText xml:space="preserve"> REF _Ref188960214 \r \h </w:instrText>
      </w:r>
      <w:r w:rsidR="00615AFE" w:rsidRPr="00753DAF">
        <w:rPr>
          <w:rFonts w:ascii="Arial" w:hAnsi="Arial" w:cs="Arial"/>
          <w:color w:val="0000FF"/>
          <w:sz w:val="24"/>
          <w:szCs w:val="24"/>
          <w:highlight w:val="cyan"/>
          <w:u w:val="single"/>
          <w:lang w:val="ru-RU"/>
        </w:rPr>
      </w:r>
      <w:r w:rsidR="00615AFE" w:rsidRPr="00753DAF">
        <w:rPr>
          <w:rFonts w:ascii="Arial" w:hAnsi="Arial" w:cs="Arial"/>
          <w:color w:val="0000FF"/>
          <w:sz w:val="24"/>
          <w:szCs w:val="24"/>
          <w:highlight w:val="cyan"/>
          <w:u w:val="single"/>
          <w:lang w:val="ru-RU"/>
        </w:rPr>
        <w:fldChar w:fldCharType="separate"/>
      </w:r>
      <w:r w:rsidR="00802599">
        <w:rPr>
          <w:rFonts w:ascii="Arial" w:hAnsi="Arial" w:cs="Arial"/>
          <w:color w:val="0000FF"/>
          <w:sz w:val="24"/>
          <w:szCs w:val="24"/>
          <w:u w:val="single"/>
          <w:lang w:val="ru-RU"/>
        </w:rPr>
        <w:t>5.1.3</w:t>
      </w:r>
      <w:r w:rsidR="00615AFE" w:rsidRPr="00753DAF">
        <w:rPr>
          <w:rFonts w:ascii="Arial" w:hAnsi="Arial" w:cs="Arial"/>
          <w:color w:val="0000FF"/>
          <w:sz w:val="24"/>
          <w:szCs w:val="24"/>
          <w:highlight w:val="cyan"/>
          <w:u w:val="single"/>
          <w:lang w:val="ru-RU"/>
        </w:rPr>
        <w:fldChar w:fldCharType="end"/>
      </w:r>
      <w:r w:rsidR="009D4BDE">
        <w:rPr>
          <w:rFonts w:ascii="Arial" w:hAnsi="Arial" w:cs="Arial"/>
          <w:sz w:val="24"/>
          <w:szCs w:val="24"/>
          <w:lang w:val="ru-RU"/>
        </w:rPr>
        <w:t>)</w:t>
      </w:r>
      <w:r w:rsidR="005326B3" w:rsidRPr="009D4BDE">
        <w:rPr>
          <w:rFonts w:ascii="Arial" w:hAnsi="Arial" w:cs="Arial"/>
          <w:sz w:val="24"/>
          <w:szCs w:val="24"/>
          <w:lang w:val="ru-RU"/>
        </w:rPr>
        <w:t>.</w:t>
      </w:r>
    </w:p>
    <w:p w14:paraId="7457F220" w14:textId="77777777" w:rsidR="00B958C9" w:rsidRDefault="00757799" w:rsidP="00D02484">
      <w:pPr>
        <w:tabs>
          <w:tab w:val="left" w:pos="70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34990">
        <w:rPr>
          <w:rFonts w:ascii="Arial" w:hAnsi="Arial" w:cs="Arial"/>
          <w:sz w:val="24"/>
          <w:szCs w:val="24"/>
          <w:lang w:val="ru-RU"/>
        </w:rPr>
        <w:t>По каждому направлению деятельности в План</w:t>
      </w:r>
      <w:r w:rsidR="009D4BDE">
        <w:rPr>
          <w:rFonts w:ascii="Arial" w:hAnsi="Arial" w:cs="Arial"/>
          <w:sz w:val="24"/>
          <w:szCs w:val="24"/>
          <w:lang w:val="ru-RU"/>
        </w:rPr>
        <w:t>е</w:t>
      </w:r>
      <w:r w:rsidRPr="00934990">
        <w:rPr>
          <w:rFonts w:ascii="Arial" w:hAnsi="Arial" w:cs="Arial"/>
          <w:sz w:val="24"/>
          <w:szCs w:val="24"/>
          <w:lang w:val="ru-RU"/>
        </w:rPr>
        <w:t xml:space="preserve"> </w:t>
      </w:r>
      <w:r w:rsidR="009D4BDE">
        <w:rPr>
          <w:rFonts w:ascii="Arial" w:hAnsi="Arial" w:cs="Arial"/>
          <w:sz w:val="24"/>
          <w:szCs w:val="24"/>
          <w:lang w:val="ru-RU"/>
        </w:rPr>
        <w:t xml:space="preserve">разработке </w:t>
      </w:r>
      <w:r w:rsidRPr="00934990">
        <w:rPr>
          <w:rFonts w:ascii="Arial" w:hAnsi="Arial" w:cs="Arial"/>
          <w:sz w:val="24"/>
          <w:szCs w:val="24"/>
          <w:lang w:val="ru-RU"/>
        </w:rPr>
        <w:t>ВНД может быть за</w:t>
      </w:r>
      <w:r>
        <w:rPr>
          <w:rFonts w:ascii="Arial" w:hAnsi="Arial" w:cs="Arial"/>
          <w:sz w:val="24"/>
          <w:szCs w:val="24"/>
          <w:lang w:val="ru-RU"/>
        </w:rPr>
        <w:t>планировано</w:t>
      </w:r>
      <w:r w:rsidRPr="00934990">
        <w:rPr>
          <w:rFonts w:ascii="Arial" w:hAnsi="Arial" w:cs="Arial"/>
          <w:sz w:val="24"/>
          <w:szCs w:val="24"/>
          <w:lang w:val="ru-RU"/>
        </w:rPr>
        <w:t xml:space="preserve"> не более 2-х ВНД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562C1035" w14:textId="2E8374CB" w:rsidR="00757799" w:rsidRDefault="00757799" w:rsidP="00D02484">
      <w:pPr>
        <w:tabs>
          <w:tab w:val="left" w:pos="70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E5772F">
        <w:rPr>
          <w:rFonts w:ascii="Arial" w:hAnsi="Arial" w:cs="Arial"/>
          <w:sz w:val="24"/>
          <w:szCs w:val="24"/>
          <w:lang w:val="ru-RU"/>
        </w:rPr>
        <w:t>Если на момент разработки Плана ВНД на следующий период</w:t>
      </w:r>
      <w:r w:rsidR="00735CF5" w:rsidRPr="00E5772F">
        <w:rPr>
          <w:rFonts w:ascii="Arial" w:hAnsi="Arial" w:cs="Arial"/>
          <w:sz w:val="24"/>
          <w:szCs w:val="24"/>
          <w:lang w:val="ru-RU"/>
        </w:rPr>
        <w:t xml:space="preserve"> по направлению</w:t>
      </w:r>
      <w:r w:rsidRPr="00E5772F">
        <w:rPr>
          <w:rFonts w:ascii="Arial" w:hAnsi="Arial" w:cs="Arial"/>
          <w:sz w:val="24"/>
          <w:szCs w:val="24"/>
          <w:lang w:val="ru-RU"/>
        </w:rPr>
        <w:t xml:space="preserve"> </w:t>
      </w:r>
      <w:r w:rsidR="00B958C9" w:rsidRPr="00E5772F">
        <w:rPr>
          <w:rFonts w:ascii="Arial" w:hAnsi="Arial" w:cs="Arial"/>
          <w:sz w:val="24"/>
          <w:szCs w:val="24"/>
          <w:lang w:val="ru-RU"/>
        </w:rPr>
        <w:t xml:space="preserve">деятельности </w:t>
      </w:r>
      <w:r w:rsidRPr="00E5772F">
        <w:rPr>
          <w:rFonts w:ascii="Arial" w:hAnsi="Arial" w:cs="Arial"/>
          <w:sz w:val="24"/>
          <w:szCs w:val="24"/>
          <w:lang w:val="ru-RU"/>
        </w:rPr>
        <w:t>имеются</w:t>
      </w:r>
      <w:r w:rsidR="00E62B54" w:rsidRPr="00E5772F">
        <w:rPr>
          <w:rFonts w:ascii="Arial" w:hAnsi="Arial" w:cs="Arial"/>
          <w:sz w:val="24"/>
          <w:szCs w:val="24"/>
          <w:lang w:val="ru-RU"/>
        </w:rPr>
        <w:t xml:space="preserve"> текущие</w:t>
      </w:r>
      <w:r w:rsidRPr="00E5772F">
        <w:rPr>
          <w:rFonts w:ascii="Arial" w:hAnsi="Arial" w:cs="Arial"/>
          <w:sz w:val="24"/>
          <w:szCs w:val="24"/>
          <w:lang w:val="ru-RU"/>
        </w:rPr>
        <w:t xml:space="preserve"> проекты ВНД, которые не были </w:t>
      </w:r>
      <w:r w:rsidR="00B958C9" w:rsidRPr="00E5772F">
        <w:rPr>
          <w:rFonts w:ascii="Arial" w:hAnsi="Arial" w:cs="Arial"/>
          <w:sz w:val="24"/>
          <w:szCs w:val="24"/>
          <w:lang w:val="ru-RU"/>
        </w:rPr>
        <w:t xml:space="preserve">завершены (не </w:t>
      </w:r>
      <w:r w:rsidRPr="00E5772F">
        <w:rPr>
          <w:rFonts w:ascii="Arial" w:hAnsi="Arial" w:cs="Arial"/>
          <w:sz w:val="24"/>
          <w:szCs w:val="24"/>
          <w:lang w:val="ru-RU"/>
        </w:rPr>
        <w:t>запущены в СЭД</w:t>
      </w:r>
      <w:r w:rsidR="00B958C9" w:rsidRPr="00E5772F">
        <w:rPr>
          <w:rFonts w:ascii="Arial" w:hAnsi="Arial" w:cs="Arial"/>
          <w:sz w:val="24"/>
          <w:szCs w:val="24"/>
          <w:lang w:val="ru-RU"/>
        </w:rPr>
        <w:t xml:space="preserve"> или находятся на этапе доработки по результатам согласования),</w:t>
      </w:r>
      <w:r w:rsidRPr="00E5772F">
        <w:rPr>
          <w:rFonts w:ascii="Arial" w:hAnsi="Arial" w:cs="Arial"/>
          <w:sz w:val="24"/>
          <w:szCs w:val="24"/>
          <w:lang w:val="ru-RU"/>
        </w:rPr>
        <w:t xml:space="preserve"> новые заявки </w:t>
      </w:r>
      <w:r w:rsidR="00E5772F" w:rsidRPr="00E5772F">
        <w:rPr>
          <w:rFonts w:ascii="Arial" w:hAnsi="Arial" w:cs="Arial"/>
          <w:sz w:val="24"/>
          <w:szCs w:val="24"/>
          <w:lang w:val="ru-RU"/>
        </w:rPr>
        <w:t xml:space="preserve">по этому направлению </w:t>
      </w:r>
      <w:r w:rsidR="00B958C9" w:rsidRPr="00E5772F">
        <w:rPr>
          <w:rFonts w:ascii="Arial" w:hAnsi="Arial" w:cs="Arial"/>
          <w:sz w:val="24"/>
          <w:szCs w:val="24"/>
          <w:lang w:val="ru-RU"/>
        </w:rPr>
        <w:t xml:space="preserve">не </w:t>
      </w:r>
      <w:r w:rsidR="00797D73" w:rsidRPr="00E5772F">
        <w:rPr>
          <w:rFonts w:ascii="Arial" w:hAnsi="Arial" w:cs="Arial"/>
          <w:sz w:val="24"/>
          <w:szCs w:val="24"/>
          <w:lang w:val="ru-RU"/>
        </w:rPr>
        <w:t>включаются в План ВНД на следующий период</w:t>
      </w:r>
      <w:r w:rsidRPr="00E5772F">
        <w:rPr>
          <w:rFonts w:ascii="Arial" w:hAnsi="Arial" w:cs="Arial"/>
          <w:sz w:val="24"/>
          <w:szCs w:val="24"/>
          <w:lang w:val="ru-RU"/>
        </w:rPr>
        <w:t>.</w:t>
      </w:r>
    </w:p>
    <w:p w14:paraId="55564DDC" w14:textId="4695C28C" w:rsidR="00AC328B" w:rsidRPr="00AC328B" w:rsidRDefault="00AC328B" w:rsidP="00D02484">
      <w:pPr>
        <w:tabs>
          <w:tab w:val="left" w:pos="70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highlight w:val="yellow"/>
          <w:lang w:val="ru-RU"/>
        </w:rPr>
      </w:pPr>
      <w:r w:rsidRPr="00AC328B">
        <w:rPr>
          <w:rFonts w:ascii="Arial" w:hAnsi="Arial" w:cs="Arial"/>
          <w:sz w:val="24"/>
          <w:szCs w:val="24"/>
          <w:lang w:val="ru-RU"/>
        </w:rPr>
        <w:t xml:space="preserve">Разработка Политик осуществляется по </w:t>
      </w:r>
      <w:r w:rsidRPr="00E5772F">
        <w:rPr>
          <w:rFonts w:ascii="Arial" w:hAnsi="Arial" w:cs="Arial"/>
          <w:sz w:val="24"/>
          <w:szCs w:val="24"/>
          <w:lang w:val="ru-RU"/>
        </w:rPr>
        <w:t xml:space="preserve">заявкам </w:t>
      </w:r>
      <w:r w:rsidR="00D50305" w:rsidRPr="00E5772F">
        <w:rPr>
          <w:rFonts w:ascii="Arial" w:hAnsi="Arial" w:cs="Arial"/>
          <w:sz w:val="24"/>
          <w:szCs w:val="24"/>
          <w:lang w:val="ru-RU"/>
        </w:rPr>
        <w:t>С</w:t>
      </w:r>
      <w:r w:rsidR="00B958C9" w:rsidRPr="00E5772F">
        <w:rPr>
          <w:rFonts w:ascii="Arial" w:hAnsi="Arial" w:cs="Arial"/>
          <w:sz w:val="24"/>
          <w:szCs w:val="24"/>
          <w:lang w:val="ru-RU"/>
        </w:rPr>
        <w:t>овета директоров</w:t>
      </w:r>
      <w:r w:rsidR="00D50305" w:rsidRPr="00E5772F">
        <w:rPr>
          <w:rFonts w:ascii="Arial" w:hAnsi="Arial" w:cs="Arial"/>
          <w:sz w:val="24"/>
          <w:szCs w:val="24"/>
          <w:lang w:val="ru-RU"/>
        </w:rPr>
        <w:t xml:space="preserve"> </w:t>
      </w:r>
      <w:r w:rsidRPr="00E5772F">
        <w:rPr>
          <w:rFonts w:ascii="Arial" w:hAnsi="Arial" w:cs="Arial"/>
          <w:sz w:val="24"/>
          <w:szCs w:val="24"/>
          <w:lang w:val="ru-RU"/>
        </w:rPr>
        <w:t>Компании</w:t>
      </w:r>
      <w:r w:rsidR="00B958C9">
        <w:rPr>
          <w:rFonts w:ascii="Arial" w:hAnsi="Arial" w:cs="Arial"/>
          <w:sz w:val="24"/>
          <w:szCs w:val="24"/>
          <w:lang w:val="ru-RU"/>
        </w:rPr>
        <w:t>.</w:t>
      </w:r>
    </w:p>
    <w:p w14:paraId="45EA637C" w14:textId="36F31361" w:rsidR="00CE6CA8" w:rsidRDefault="00D051AC" w:rsidP="00E1170F">
      <w:pPr>
        <w:pStyle w:val="ab"/>
        <w:numPr>
          <w:ilvl w:val="0"/>
          <w:numId w:val="9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25" w:name="_Ref188887799"/>
      <w:r>
        <w:rPr>
          <w:rFonts w:ascii="Arial" w:hAnsi="Arial" w:cs="Arial"/>
          <w:sz w:val="24"/>
          <w:szCs w:val="24"/>
          <w:lang w:val="ru-RU"/>
        </w:rPr>
        <w:t>Матриц</w:t>
      </w:r>
      <w:r w:rsidR="00CE6CA8">
        <w:rPr>
          <w:rFonts w:ascii="Arial" w:hAnsi="Arial" w:cs="Arial"/>
          <w:sz w:val="24"/>
          <w:szCs w:val="24"/>
          <w:lang w:val="ru-RU"/>
        </w:rPr>
        <w:t>а</w:t>
      </w:r>
      <w:r>
        <w:rPr>
          <w:rFonts w:ascii="Arial" w:hAnsi="Arial" w:cs="Arial"/>
          <w:sz w:val="24"/>
          <w:szCs w:val="24"/>
          <w:lang w:val="ru-RU"/>
        </w:rPr>
        <w:t xml:space="preserve"> приоритетности разработки ВНД </w:t>
      </w:r>
      <w:r w:rsidR="00CE6CA8">
        <w:rPr>
          <w:rFonts w:ascii="Arial" w:hAnsi="Arial" w:cs="Arial"/>
          <w:sz w:val="24"/>
          <w:szCs w:val="24"/>
          <w:lang w:val="ru-RU"/>
        </w:rPr>
        <w:t xml:space="preserve">сформирована </w:t>
      </w:r>
      <w:r w:rsidR="00B543A8">
        <w:rPr>
          <w:rFonts w:ascii="Arial" w:hAnsi="Arial" w:cs="Arial"/>
          <w:sz w:val="24"/>
          <w:szCs w:val="24"/>
          <w:lang w:val="ru-RU"/>
        </w:rPr>
        <w:t>по принципу планирования</w:t>
      </w:r>
      <w:r w:rsidR="00CE6CA8">
        <w:rPr>
          <w:rFonts w:ascii="Arial" w:hAnsi="Arial" w:cs="Arial"/>
          <w:sz w:val="24"/>
          <w:szCs w:val="24"/>
          <w:lang w:val="ru-RU"/>
        </w:rPr>
        <w:t xml:space="preserve"> Э</w:t>
      </w:r>
      <w:r w:rsidR="0085014C">
        <w:rPr>
          <w:rFonts w:ascii="Arial" w:hAnsi="Arial" w:cs="Arial"/>
          <w:sz w:val="24"/>
          <w:szCs w:val="24"/>
          <w:lang w:val="ru-RU"/>
        </w:rPr>
        <w:t>й</w:t>
      </w:r>
      <w:r w:rsidR="00CE6CA8">
        <w:rPr>
          <w:rFonts w:ascii="Arial" w:hAnsi="Arial" w:cs="Arial"/>
          <w:sz w:val="24"/>
          <w:szCs w:val="24"/>
          <w:lang w:val="ru-RU"/>
        </w:rPr>
        <w:t>зенхау</w:t>
      </w:r>
      <w:r w:rsidR="00EB5714">
        <w:rPr>
          <w:rFonts w:ascii="Arial" w:hAnsi="Arial" w:cs="Arial"/>
          <w:sz w:val="24"/>
          <w:szCs w:val="24"/>
          <w:lang w:val="ru-RU"/>
        </w:rPr>
        <w:t>э</w:t>
      </w:r>
      <w:r w:rsidR="00CE6CA8">
        <w:rPr>
          <w:rFonts w:ascii="Arial" w:hAnsi="Arial" w:cs="Arial"/>
          <w:sz w:val="24"/>
          <w:szCs w:val="24"/>
          <w:lang w:val="ru-RU"/>
        </w:rPr>
        <w:t>ра</w:t>
      </w:r>
      <w:r w:rsidR="00B543A8">
        <w:rPr>
          <w:rFonts w:ascii="Arial" w:hAnsi="Arial" w:cs="Arial"/>
          <w:sz w:val="24"/>
          <w:szCs w:val="24"/>
          <w:lang w:val="ru-RU"/>
        </w:rPr>
        <w:t xml:space="preserve">, позволяющего распределять </w:t>
      </w:r>
      <w:r w:rsidR="00DF1C11">
        <w:rPr>
          <w:rFonts w:ascii="Arial" w:hAnsi="Arial" w:cs="Arial"/>
          <w:sz w:val="24"/>
          <w:szCs w:val="24"/>
          <w:lang w:val="ru-RU"/>
        </w:rPr>
        <w:t xml:space="preserve">заявки на разработку ВНД </w:t>
      </w:r>
      <w:r w:rsidR="00B543A8">
        <w:rPr>
          <w:rFonts w:ascii="Arial" w:hAnsi="Arial" w:cs="Arial"/>
          <w:sz w:val="24"/>
          <w:szCs w:val="24"/>
          <w:lang w:val="ru-RU"/>
        </w:rPr>
        <w:t>по важности и срочности,</w:t>
      </w:r>
      <w:r w:rsidR="00CE6CA8">
        <w:rPr>
          <w:rFonts w:ascii="Arial" w:hAnsi="Arial" w:cs="Arial"/>
          <w:sz w:val="24"/>
          <w:szCs w:val="24"/>
          <w:lang w:val="ru-RU"/>
        </w:rPr>
        <w:t xml:space="preserve"> и актуализируется по мере необходимости, но не реже 1 раза в квартал </w:t>
      </w:r>
      <w:r w:rsidR="00C0408E">
        <w:rPr>
          <w:rFonts w:ascii="Arial" w:hAnsi="Arial" w:cs="Arial"/>
          <w:sz w:val="24"/>
          <w:szCs w:val="24"/>
          <w:lang w:val="ru-RU"/>
        </w:rPr>
        <w:t xml:space="preserve">при </w:t>
      </w:r>
      <w:r w:rsidR="006C3638">
        <w:rPr>
          <w:rFonts w:ascii="Arial" w:hAnsi="Arial" w:cs="Arial"/>
          <w:sz w:val="24"/>
          <w:szCs w:val="24"/>
          <w:lang w:val="ru-RU"/>
        </w:rPr>
        <w:t>разработке</w:t>
      </w:r>
      <w:r w:rsidR="00C0408E">
        <w:rPr>
          <w:rFonts w:ascii="Arial" w:hAnsi="Arial" w:cs="Arial"/>
          <w:sz w:val="24"/>
          <w:szCs w:val="24"/>
          <w:lang w:val="ru-RU"/>
        </w:rPr>
        <w:t xml:space="preserve"> Плана</w:t>
      </w:r>
      <w:r w:rsidR="00B543A8">
        <w:rPr>
          <w:rFonts w:ascii="Arial" w:hAnsi="Arial" w:cs="Arial"/>
          <w:sz w:val="24"/>
          <w:szCs w:val="24"/>
          <w:lang w:val="ru-RU"/>
        </w:rPr>
        <w:t xml:space="preserve"> ВНД</w:t>
      </w:r>
      <w:r w:rsidR="006C3638">
        <w:rPr>
          <w:rFonts w:ascii="Arial" w:hAnsi="Arial" w:cs="Arial"/>
          <w:sz w:val="24"/>
          <w:szCs w:val="24"/>
          <w:lang w:val="ru-RU"/>
        </w:rPr>
        <w:t xml:space="preserve"> на следующий период</w:t>
      </w:r>
      <w:r w:rsidR="00B543A8">
        <w:rPr>
          <w:rFonts w:ascii="Arial" w:hAnsi="Arial" w:cs="Arial"/>
          <w:sz w:val="24"/>
          <w:szCs w:val="24"/>
          <w:lang w:val="ru-RU"/>
        </w:rPr>
        <w:t>.</w:t>
      </w:r>
      <w:bookmarkEnd w:id="25"/>
    </w:p>
    <w:p w14:paraId="63EE4D7A" w14:textId="3C14E5EF" w:rsidR="00FE6FAF" w:rsidRPr="00FE6FAF" w:rsidRDefault="00601774" w:rsidP="00E1170F">
      <w:pPr>
        <w:pStyle w:val="ab"/>
        <w:numPr>
          <w:ilvl w:val="0"/>
          <w:numId w:val="9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26" w:name="_Ref188960214"/>
      <w:r w:rsidRPr="00FE6FAF">
        <w:rPr>
          <w:rFonts w:ascii="Arial" w:hAnsi="Arial" w:cs="Arial"/>
          <w:sz w:val="24"/>
          <w:szCs w:val="24"/>
          <w:lang w:val="ru-RU"/>
        </w:rPr>
        <w:t xml:space="preserve">По мере </w:t>
      </w:r>
      <w:r w:rsidR="00FE6FAF">
        <w:rPr>
          <w:rFonts w:ascii="Arial" w:hAnsi="Arial" w:cs="Arial"/>
          <w:sz w:val="24"/>
          <w:szCs w:val="24"/>
          <w:lang w:val="ru-RU"/>
        </w:rPr>
        <w:t>возникновения</w:t>
      </w:r>
      <w:r w:rsidRPr="00FE6FAF">
        <w:rPr>
          <w:rFonts w:ascii="Arial" w:hAnsi="Arial" w:cs="Arial"/>
          <w:sz w:val="24"/>
          <w:szCs w:val="24"/>
          <w:lang w:val="ru-RU"/>
        </w:rPr>
        <w:t xml:space="preserve"> потребности в раз</w:t>
      </w:r>
      <w:r w:rsidR="00FE6FAF">
        <w:rPr>
          <w:rFonts w:ascii="Arial" w:hAnsi="Arial" w:cs="Arial"/>
          <w:sz w:val="24"/>
          <w:szCs w:val="24"/>
          <w:lang w:val="ru-RU"/>
        </w:rPr>
        <w:t>ра</w:t>
      </w:r>
      <w:r w:rsidRPr="00FE6FAF">
        <w:rPr>
          <w:rFonts w:ascii="Arial" w:hAnsi="Arial" w:cs="Arial"/>
          <w:sz w:val="24"/>
          <w:szCs w:val="24"/>
          <w:lang w:val="ru-RU"/>
        </w:rPr>
        <w:t>ботке нового</w:t>
      </w:r>
      <w:r w:rsidR="00FE6FAF">
        <w:rPr>
          <w:rFonts w:ascii="Arial" w:hAnsi="Arial" w:cs="Arial"/>
          <w:sz w:val="24"/>
          <w:szCs w:val="24"/>
          <w:lang w:val="ru-RU"/>
        </w:rPr>
        <w:t xml:space="preserve"> или</w:t>
      </w:r>
      <w:r w:rsidRPr="00FE6FAF">
        <w:rPr>
          <w:rFonts w:ascii="Arial" w:hAnsi="Arial" w:cs="Arial"/>
          <w:sz w:val="24"/>
          <w:szCs w:val="24"/>
          <w:lang w:val="ru-RU"/>
        </w:rPr>
        <w:t xml:space="preserve"> </w:t>
      </w:r>
      <w:r w:rsidR="00FE6FAF" w:rsidRPr="00FE6FAF">
        <w:rPr>
          <w:rFonts w:ascii="Arial" w:hAnsi="Arial" w:cs="Arial"/>
          <w:sz w:val="24"/>
          <w:szCs w:val="24"/>
          <w:lang w:val="ru-RU"/>
        </w:rPr>
        <w:t>актуализации</w:t>
      </w:r>
      <w:r w:rsidR="00FE6FAF">
        <w:rPr>
          <w:rFonts w:ascii="Arial" w:hAnsi="Arial" w:cs="Arial"/>
          <w:sz w:val="24"/>
          <w:szCs w:val="24"/>
          <w:lang w:val="ru-RU"/>
        </w:rPr>
        <w:t xml:space="preserve"> действующего</w:t>
      </w:r>
      <w:r w:rsidRPr="00FE6FAF">
        <w:rPr>
          <w:rFonts w:ascii="Arial" w:hAnsi="Arial" w:cs="Arial"/>
          <w:sz w:val="24"/>
          <w:szCs w:val="24"/>
          <w:lang w:val="ru-RU"/>
        </w:rPr>
        <w:t xml:space="preserve"> ВНД </w:t>
      </w:r>
      <w:r w:rsidR="00FE6FAF" w:rsidRPr="00FE6FAF">
        <w:rPr>
          <w:rFonts w:ascii="Arial" w:hAnsi="Arial" w:cs="Arial"/>
          <w:sz w:val="24"/>
          <w:szCs w:val="24"/>
          <w:lang w:val="ru-RU"/>
        </w:rPr>
        <w:t>владелец процесса/ разработ</w:t>
      </w:r>
      <w:r w:rsidR="00B958C9">
        <w:rPr>
          <w:rFonts w:ascii="Arial" w:hAnsi="Arial" w:cs="Arial"/>
          <w:sz w:val="24"/>
          <w:szCs w:val="24"/>
          <w:lang w:val="ru-RU"/>
        </w:rPr>
        <w:t>чик</w:t>
      </w:r>
      <w:r w:rsidR="00D10AC5" w:rsidRPr="00FE6FAF">
        <w:rPr>
          <w:rFonts w:ascii="Arial" w:hAnsi="Arial" w:cs="Arial"/>
          <w:sz w:val="24"/>
          <w:szCs w:val="24"/>
          <w:lang w:val="ru-RU"/>
        </w:rPr>
        <w:t xml:space="preserve"> направляет </w:t>
      </w:r>
      <w:r w:rsidR="00FE6FAF" w:rsidRPr="00FE6FAF">
        <w:rPr>
          <w:rFonts w:ascii="Arial" w:hAnsi="Arial" w:cs="Arial"/>
          <w:sz w:val="24"/>
          <w:szCs w:val="24"/>
          <w:lang w:val="ru-RU"/>
        </w:rPr>
        <w:t xml:space="preserve">руководителю отдела </w:t>
      </w:r>
      <w:r w:rsidR="00FE6FAF" w:rsidRPr="00FE6FAF">
        <w:rPr>
          <w:rFonts w:ascii="Arial" w:hAnsi="Arial" w:cs="Arial"/>
          <w:sz w:val="24"/>
          <w:szCs w:val="24"/>
          <w:lang w:val="ru-RU"/>
        </w:rPr>
        <w:lastRenderedPageBreak/>
        <w:t>СБП</w:t>
      </w:r>
      <w:r w:rsidR="00C6510F">
        <w:rPr>
          <w:rFonts w:ascii="Arial" w:hAnsi="Arial" w:cs="Arial"/>
          <w:sz w:val="24"/>
          <w:szCs w:val="24"/>
          <w:lang w:val="ru-RU"/>
        </w:rPr>
        <w:t xml:space="preserve"> по электронной почте</w:t>
      </w:r>
      <w:r w:rsidR="00D10AC5" w:rsidRPr="00FE6FAF">
        <w:rPr>
          <w:rFonts w:ascii="Arial" w:hAnsi="Arial" w:cs="Arial"/>
          <w:sz w:val="24"/>
          <w:szCs w:val="24"/>
          <w:lang w:val="ru-RU"/>
        </w:rPr>
        <w:t xml:space="preserve"> заявку</w:t>
      </w:r>
      <w:r w:rsidR="00C6510F">
        <w:rPr>
          <w:rFonts w:ascii="Arial" w:hAnsi="Arial" w:cs="Arial"/>
          <w:sz w:val="24"/>
          <w:szCs w:val="24"/>
          <w:lang w:val="ru-RU"/>
        </w:rPr>
        <w:t xml:space="preserve"> в свободной форме</w:t>
      </w:r>
      <w:r w:rsidR="00D10AC5" w:rsidRPr="00FE6FAF">
        <w:rPr>
          <w:rFonts w:ascii="Arial" w:hAnsi="Arial" w:cs="Arial"/>
          <w:sz w:val="24"/>
          <w:szCs w:val="24"/>
          <w:lang w:val="ru-RU"/>
        </w:rPr>
        <w:t xml:space="preserve"> </w:t>
      </w:r>
      <w:r w:rsidR="009F13F6" w:rsidRPr="00FE6FAF">
        <w:rPr>
          <w:rFonts w:ascii="Arial" w:hAnsi="Arial" w:cs="Arial"/>
          <w:sz w:val="24"/>
          <w:szCs w:val="24"/>
          <w:lang w:val="ru-RU"/>
        </w:rPr>
        <w:t xml:space="preserve">для </w:t>
      </w:r>
      <w:r w:rsidR="00B958C9">
        <w:rPr>
          <w:rFonts w:ascii="Arial" w:hAnsi="Arial" w:cs="Arial"/>
          <w:sz w:val="24"/>
          <w:szCs w:val="24"/>
          <w:lang w:val="ru-RU"/>
        </w:rPr>
        <w:t xml:space="preserve">включения </w:t>
      </w:r>
      <w:r w:rsidR="009F13F6" w:rsidRPr="00FE6FAF">
        <w:rPr>
          <w:rFonts w:ascii="Arial" w:hAnsi="Arial" w:cs="Arial"/>
          <w:sz w:val="24"/>
          <w:szCs w:val="24"/>
          <w:lang w:val="ru-RU"/>
        </w:rPr>
        <w:t>в План ВНД</w:t>
      </w:r>
      <w:r w:rsidRPr="00FE6FAF">
        <w:rPr>
          <w:rFonts w:ascii="Arial" w:hAnsi="Arial" w:cs="Arial"/>
          <w:sz w:val="24"/>
          <w:szCs w:val="24"/>
          <w:lang w:val="ru-RU"/>
        </w:rPr>
        <w:t xml:space="preserve"> с указанием</w:t>
      </w:r>
      <w:r w:rsidR="00FE6FAF" w:rsidRPr="00FE6FAF">
        <w:rPr>
          <w:rFonts w:ascii="Arial" w:hAnsi="Arial" w:cs="Arial"/>
          <w:sz w:val="24"/>
          <w:szCs w:val="24"/>
          <w:lang w:val="ru-RU"/>
        </w:rPr>
        <w:t>:</w:t>
      </w:r>
      <w:bookmarkEnd w:id="26"/>
    </w:p>
    <w:p w14:paraId="2CA4A3C8" w14:textId="772246B4" w:rsidR="00FE6FAF" w:rsidRPr="00FE6FAF" w:rsidRDefault="00FE6FAF" w:rsidP="00E1170F">
      <w:pPr>
        <w:pStyle w:val="ab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0" w:firstLine="851"/>
        <w:rPr>
          <w:rFonts w:ascii="Arial" w:hAnsi="Arial" w:cs="Arial"/>
          <w:sz w:val="24"/>
          <w:szCs w:val="24"/>
          <w:lang w:val="ru-RU"/>
        </w:rPr>
      </w:pPr>
      <w:r w:rsidRPr="00FE6FAF">
        <w:rPr>
          <w:rFonts w:ascii="Arial" w:hAnsi="Arial" w:cs="Arial"/>
          <w:sz w:val="24"/>
          <w:szCs w:val="24"/>
          <w:lang w:val="ru-RU"/>
        </w:rPr>
        <w:t xml:space="preserve">перечня ВНД для разработки; </w:t>
      </w:r>
    </w:p>
    <w:p w14:paraId="77A675DD" w14:textId="1270182C" w:rsidR="00FE6FAF" w:rsidRPr="00FE6FAF" w:rsidRDefault="00FE6FAF" w:rsidP="00E1170F">
      <w:pPr>
        <w:pStyle w:val="ab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0" w:firstLine="851"/>
        <w:rPr>
          <w:rFonts w:ascii="Arial" w:hAnsi="Arial" w:cs="Arial"/>
          <w:sz w:val="24"/>
          <w:szCs w:val="24"/>
          <w:lang w:val="ru-RU"/>
        </w:rPr>
      </w:pPr>
      <w:r w:rsidRPr="00FE6FAF">
        <w:rPr>
          <w:rFonts w:ascii="Arial" w:hAnsi="Arial" w:cs="Arial"/>
          <w:sz w:val="24"/>
          <w:szCs w:val="24"/>
          <w:lang w:val="ru-RU"/>
        </w:rPr>
        <w:t>ФИО разработчика ВНД от подразделения;</w:t>
      </w:r>
    </w:p>
    <w:p w14:paraId="72EDAFEB" w14:textId="7F7A6342" w:rsidR="00FE6FAF" w:rsidRPr="00FE6FAF" w:rsidRDefault="00FE6FAF" w:rsidP="00E1170F">
      <w:pPr>
        <w:pStyle w:val="ab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0" w:firstLine="851"/>
        <w:rPr>
          <w:rFonts w:ascii="Arial" w:hAnsi="Arial" w:cs="Arial"/>
          <w:sz w:val="24"/>
          <w:szCs w:val="24"/>
          <w:lang w:val="ru-RU"/>
        </w:rPr>
      </w:pPr>
      <w:r w:rsidRPr="00FE6FAF">
        <w:rPr>
          <w:rFonts w:ascii="Arial" w:hAnsi="Arial" w:cs="Arial"/>
          <w:sz w:val="24"/>
          <w:szCs w:val="24"/>
          <w:lang w:val="ru-RU"/>
        </w:rPr>
        <w:t>срок предоставления входных данных для разработки каждого ВНД.</w:t>
      </w:r>
    </w:p>
    <w:p w14:paraId="16B07A58" w14:textId="0EC52AD3" w:rsidR="002D1A8D" w:rsidRPr="002D1A8D" w:rsidRDefault="002D1A8D" w:rsidP="00E1170F">
      <w:pPr>
        <w:pStyle w:val="ab"/>
        <w:numPr>
          <w:ilvl w:val="0"/>
          <w:numId w:val="9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отрудники отдела СБП </w:t>
      </w:r>
      <w:r w:rsidRPr="002D1A8D">
        <w:rPr>
          <w:rFonts w:ascii="Arial" w:hAnsi="Arial" w:cs="Arial"/>
          <w:sz w:val="24"/>
          <w:szCs w:val="24"/>
          <w:lang w:val="ru-RU"/>
        </w:rPr>
        <w:t>формиру</w:t>
      </w:r>
      <w:r>
        <w:rPr>
          <w:rFonts w:ascii="Arial" w:hAnsi="Arial" w:cs="Arial"/>
          <w:sz w:val="24"/>
          <w:szCs w:val="24"/>
          <w:lang w:val="ru-RU"/>
        </w:rPr>
        <w:t>ю</w:t>
      </w:r>
      <w:r w:rsidRPr="002D1A8D">
        <w:rPr>
          <w:rFonts w:ascii="Arial" w:hAnsi="Arial" w:cs="Arial"/>
          <w:sz w:val="24"/>
          <w:szCs w:val="24"/>
          <w:lang w:val="ru-RU"/>
        </w:rPr>
        <w:t xml:space="preserve">т План </w:t>
      </w:r>
      <w:r w:rsidRPr="008F37DB">
        <w:rPr>
          <w:rFonts w:ascii="Arial" w:hAnsi="Arial" w:cs="Arial"/>
          <w:sz w:val="24"/>
          <w:szCs w:val="24"/>
          <w:lang w:val="ru-RU"/>
        </w:rPr>
        <w:t>ВНД</w:t>
      </w:r>
      <w:r w:rsidR="008F37DB" w:rsidRPr="008F37DB">
        <w:rPr>
          <w:rFonts w:ascii="Arial" w:hAnsi="Arial" w:cs="Arial"/>
          <w:sz w:val="24"/>
          <w:szCs w:val="24"/>
          <w:lang w:val="ru-RU"/>
        </w:rPr>
        <w:t xml:space="preserve"> </w:t>
      </w:r>
      <w:r w:rsidR="008F37DB" w:rsidRPr="002D1A8D">
        <w:rPr>
          <w:rFonts w:ascii="Arial" w:hAnsi="Arial" w:cs="Arial"/>
          <w:sz w:val="24"/>
          <w:szCs w:val="24"/>
          <w:lang w:val="ru-RU"/>
        </w:rPr>
        <w:t xml:space="preserve">на следующий квартал </w:t>
      </w:r>
      <w:r w:rsidR="008F37DB">
        <w:rPr>
          <w:rFonts w:ascii="Arial" w:hAnsi="Arial" w:cs="Arial"/>
          <w:sz w:val="24"/>
          <w:szCs w:val="24"/>
          <w:lang w:val="ru-RU"/>
        </w:rPr>
        <w:t xml:space="preserve">на </w:t>
      </w:r>
      <w:proofErr w:type="spellStart"/>
      <w:r w:rsidR="008F37DB" w:rsidRPr="00360C78">
        <w:rPr>
          <w:rFonts w:ascii="Arial" w:hAnsi="Arial" w:cs="Arial"/>
          <w:sz w:val="24"/>
          <w:szCs w:val="24"/>
          <w:lang w:val="ru-RU"/>
        </w:rPr>
        <w:t>АТОМ.Облако</w:t>
      </w:r>
      <w:proofErr w:type="spellEnd"/>
      <w:r w:rsidR="008F37D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F37DB" w:rsidRPr="003B14FE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="008F37DB" w:rsidRPr="00482EA2">
        <w:rPr>
          <w:rFonts w:ascii="Arial" w:hAnsi="Arial" w:cs="Arial"/>
          <w:color w:val="000000"/>
          <w:sz w:val="24"/>
          <w:szCs w:val="24"/>
          <w:lang w:val="ru-RU"/>
        </w:rPr>
        <w:t xml:space="preserve"> папке </w:t>
      </w:r>
      <w:hyperlink r:id="rId19" w:history="1">
        <w:r w:rsidR="008F37DB"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«Планирование»</w:t>
        </w:r>
      </w:hyperlink>
      <w:r w:rsidR="00D11298" w:rsidRPr="008F37DB">
        <w:rPr>
          <w:rFonts w:ascii="Arial" w:hAnsi="Arial" w:cs="Arial"/>
          <w:sz w:val="24"/>
          <w:szCs w:val="24"/>
          <w:lang w:val="ru-RU"/>
        </w:rPr>
        <w:t xml:space="preserve"> (форма</w:t>
      </w:r>
      <w:r w:rsidR="008F37DB">
        <w:rPr>
          <w:rFonts w:ascii="Arial" w:hAnsi="Arial" w:cs="Arial"/>
          <w:sz w:val="24"/>
          <w:szCs w:val="24"/>
          <w:lang w:val="ru-RU"/>
        </w:rPr>
        <w:t xml:space="preserve"> приведена в</w:t>
      </w:r>
      <w:r w:rsidR="000C603F">
        <w:rPr>
          <w:rFonts w:ascii="Arial" w:hAnsi="Arial" w:cs="Arial"/>
          <w:sz w:val="24"/>
          <w:szCs w:val="24"/>
          <w:lang w:val="ru-RU"/>
        </w:rPr>
        <w:t xml:space="preserve"> </w:t>
      </w:r>
      <w:hyperlink w:anchor="_Приложение_5_Форма" w:history="1">
        <w:r w:rsidR="000C603F"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приложении</w:t>
        </w:r>
        <w:r w:rsidR="003C1584"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 xml:space="preserve"> 6</w:t>
        </w:r>
      </w:hyperlink>
      <w:r w:rsidR="008C0D31" w:rsidRPr="008F37DB">
        <w:rPr>
          <w:rFonts w:ascii="Arial" w:hAnsi="Arial" w:cs="Arial"/>
          <w:sz w:val="24"/>
          <w:szCs w:val="24"/>
          <w:lang w:val="ru-RU"/>
        </w:rPr>
        <w:t>)</w:t>
      </w:r>
      <w:r w:rsidRPr="002D1A8D">
        <w:rPr>
          <w:rFonts w:ascii="Arial" w:hAnsi="Arial" w:cs="Arial"/>
          <w:sz w:val="24"/>
          <w:szCs w:val="24"/>
          <w:lang w:val="ru-RU"/>
        </w:rPr>
        <w:t>;</w:t>
      </w:r>
    </w:p>
    <w:p w14:paraId="117A2A47" w14:textId="7CA194C8" w:rsidR="00B87A07" w:rsidRPr="00CF596F" w:rsidRDefault="00B43DC1" w:rsidP="00E91597">
      <w:pPr>
        <w:pStyle w:val="ab"/>
        <w:numPr>
          <w:ilvl w:val="0"/>
          <w:numId w:val="9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44619">
        <w:rPr>
          <w:rFonts w:ascii="Arial" w:hAnsi="Arial" w:cs="Arial"/>
          <w:sz w:val="24"/>
          <w:szCs w:val="24"/>
          <w:lang w:val="ru-RU"/>
        </w:rPr>
        <w:t>Руководитель о</w:t>
      </w:r>
      <w:r w:rsidR="00DF0617" w:rsidRPr="00944619">
        <w:rPr>
          <w:rFonts w:ascii="Arial" w:hAnsi="Arial" w:cs="Arial"/>
          <w:sz w:val="24"/>
          <w:szCs w:val="24"/>
          <w:lang w:val="ru-RU"/>
        </w:rPr>
        <w:t>тдел</w:t>
      </w:r>
      <w:r w:rsidRPr="00944619">
        <w:rPr>
          <w:rFonts w:ascii="Arial" w:hAnsi="Arial" w:cs="Arial"/>
          <w:sz w:val="24"/>
          <w:szCs w:val="24"/>
          <w:lang w:val="ru-RU"/>
        </w:rPr>
        <w:t>а</w:t>
      </w:r>
      <w:r w:rsidR="00DF0617" w:rsidRPr="00944619">
        <w:rPr>
          <w:rFonts w:ascii="Arial" w:hAnsi="Arial" w:cs="Arial"/>
          <w:sz w:val="24"/>
          <w:szCs w:val="24"/>
          <w:lang w:val="ru-RU"/>
        </w:rPr>
        <w:t xml:space="preserve"> </w:t>
      </w:r>
      <w:r w:rsidR="00DF0617" w:rsidRPr="004A20BB">
        <w:rPr>
          <w:rFonts w:ascii="Arial" w:hAnsi="Arial" w:cs="Arial"/>
          <w:sz w:val="24"/>
          <w:szCs w:val="24"/>
          <w:lang w:val="ru-RU"/>
        </w:rPr>
        <w:t>СБП</w:t>
      </w:r>
      <w:r w:rsidR="00B34DF6" w:rsidRPr="004A20BB">
        <w:rPr>
          <w:rFonts w:ascii="Arial" w:hAnsi="Arial" w:cs="Arial"/>
          <w:sz w:val="24"/>
          <w:szCs w:val="24"/>
          <w:lang w:val="ru-RU"/>
        </w:rPr>
        <w:t xml:space="preserve"> </w:t>
      </w:r>
      <w:r w:rsidR="003C4AC0" w:rsidRPr="002F589A">
        <w:rPr>
          <w:rFonts w:ascii="Arial" w:hAnsi="Arial" w:cs="Arial"/>
          <w:sz w:val="24"/>
          <w:szCs w:val="24"/>
          <w:lang w:val="ru-RU"/>
        </w:rPr>
        <w:t>рассматривает</w:t>
      </w:r>
      <w:r w:rsidR="003E5EDE" w:rsidRPr="00CF596F">
        <w:rPr>
          <w:rFonts w:ascii="Arial" w:hAnsi="Arial" w:cs="Arial"/>
          <w:sz w:val="24"/>
          <w:szCs w:val="24"/>
          <w:lang w:val="ru-RU"/>
        </w:rPr>
        <w:t xml:space="preserve"> </w:t>
      </w:r>
      <w:r w:rsidR="009F13CA" w:rsidRPr="00CF596F">
        <w:rPr>
          <w:rFonts w:ascii="Arial" w:hAnsi="Arial" w:cs="Arial"/>
          <w:sz w:val="24"/>
          <w:szCs w:val="24"/>
          <w:lang w:val="ru-RU"/>
        </w:rPr>
        <w:t>План</w:t>
      </w:r>
      <w:r w:rsidR="00B5552F" w:rsidRPr="00CF596F">
        <w:rPr>
          <w:rFonts w:ascii="Arial" w:hAnsi="Arial" w:cs="Arial"/>
          <w:sz w:val="24"/>
          <w:szCs w:val="24"/>
          <w:lang w:val="ru-RU"/>
        </w:rPr>
        <w:t xml:space="preserve"> </w:t>
      </w:r>
      <w:r w:rsidR="00DF0617" w:rsidRPr="00D35381">
        <w:rPr>
          <w:rFonts w:ascii="Arial" w:hAnsi="Arial" w:cs="Arial"/>
          <w:sz w:val="24"/>
          <w:szCs w:val="24"/>
          <w:lang w:val="ru-RU"/>
        </w:rPr>
        <w:t>ВНД</w:t>
      </w:r>
      <w:r w:rsidR="004A20BB" w:rsidRPr="00AD170C">
        <w:rPr>
          <w:rFonts w:ascii="Arial" w:hAnsi="Arial" w:cs="Arial"/>
          <w:sz w:val="24"/>
          <w:szCs w:val="24"/>
          <w:lang w:val="ru-RU"/>
        </w:rPr>
        <w:t xml:space="preserve"> и </w:t>
      </w:r>
      <w:r w:rsidR="00944619" w:rsidRPr="00AD170C">
        <w:rPr>
          <w:rFonts w:ascii="Arial" w:hAnsi="Arial" w:cs="Arial"/>
          <w:sz w:val="24"/>
          <w:szCs w:val="24"/>
          <w:lang w:val="ru-RU"/>
        </w:rPr>
        <w:t xml:space="preserve">согласовывает </w:t>
      </w:r>
      <w:r w:rsidR="004A20BB" w:rsidRPr="000076DE">
        <w:rPr>
          <w:rFonts w:ascii="Arial" w:hAnsi="Arial" w:cs="Arial"/>
          <w:sz w:val="24"/>
          <w:szCs w:val="24"/>
          <w:lang w:val="ru-RU"/>
        </w:rPr>
        <w:t>его</w:t>
      </w:r>
      <w:r w:rsidR="00944619" w:rsidRPr="000076DE">
        <w:rPr>
          <w:rFonts w:ascii="Arial" w:hAnsi="Arial" w:cs="Arial"/>
          <w:sz w:val="24"/>
          <w:szCs w:val="24"/>
          <w:lang w:val="ru-RU"/>
        </w:rPr>
        <w:t xml:space="preserve"> с директором правового департамента</w:t>
      </w:r>
      <w:r w:rsidR="007331E3" w:rsidRPr="007331E3">
        <w:rPr>
          <w:rFonts w:ascii="Arial" w:hAnsi="Arial" w:cs="Arial"/>
          <w:sz w:val="24"/>
          <w:szCs w:val="24"/>
          <w:lang w:val="ru-RU"/>
        </w:rPr>
        <w:t xml:space="preserve">. Согласованный План ВНД передается на </w:t>
      </w:r>
      <w:r w:rsidR="00944619" w:rsidRPr="00AD170C">
        <w:rPr>
          <w:rFonts w:ascii="Arial" w:hAnsi="Arial" w:cs="Arial"/>
          <w:sz w:val="24"/>
          <w:szCs w:val="24"/>
          <w:lang w:val="ru-RU"/>
        </w:rPr>
        <w:t>утверждение директору ООО «АСК»</w:t>
      </w:r>
      <w:r w:rsidR="007331E3" w:rsidRPr="00E91597">
        <w:rPr>
          <w:rFonts w:ascii="Arial" w:hAnsi="Arial" w:cs="Arial"/>
          <w:sz w:val="24"/>
          <w:szCs w:val="24"/>
          <w:lang w:val="ru-RU"/>
        </w:rPr>
        <w:t xml:space="preserve"> не позднее 25 числа месяца, предшествующего началу следующего квартала</w:t>
      </w:r>
      <w:r w:rsidR="00944619" w:rsidRPr="002F589A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0C78637E" w14:textId="3CB99856" w:rsidR="00F7370F" w:rsidRDefault="006A0B11" w:rsidP="00E1170F">
      <w:pPr>
        <w:pStyle w:val="ab"/>
        <w:numPr>
          <w:ilvl w:val="0"/>
          <w:numId w:val="9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сле утверждения Плана ВНД </w:t>
      </w:r>
      <w:r w:rsidR="00C05141">
        <w:rPr>
          <w:rFonts w:ascii="Arial" w:hAnsi="Arial" w:cs="Arial"/>
          <w:sz w:val="24"/>
          <w:szCs w:val="24"/>
          <w:lang w:val="ru-RU"/>
        </w:rPr>
        <w:t>с</w:t>
      </w:r>
      <w:r w:rsidR="00C05141" w:rsidRPr="00C05141">
        <w:rPr>
          <w:rFonts w:ascii="Arial" w:hAnsi="Arial" w:cs="Arial"/>
          <w:sz w:val="24"/>
          <w:szCs w:val="24"/>
          <w:lang w:val="ru-RU"/>
        </w:rPr>
        <w:t xml:space="preserve">отрудник отдела СБП </w:t>
      </w:r>
      <w:r w:rsidRPr="002479B3">
        <w:rPr>
          <w:rFonts w:ascii="Arial" w:hAnsi="Arial" w:cs="Arial"/>
          <w:sz w:val="24"/>
          <w:szCs w:val="24"/>
          <w:lang w:val="ru-RU"/>
        </w:rPr>
        <w:t xml:space="preserve">проводит рассылку </w:t>
      </w:r>
      <w:r w:rsidR="00F7370F">
        <w:rPr>
          <w:rFonts w:ascii="Arial" w:hAnsi="Arial" w:cs="Arial"/>
          <w:sz w:val="24"/>
          <w:szCs w:val="24"/>
          <w:lang w:val="ru-RU"/>
        </w:rPr>
        <w:t>скан-копии утвержд</w:t>
      </w:r>
      <w:r w:rsidR="00002AC0">
        <w:rPr>
          <w:rFonts w:ascii="Arial" w:hAnsi="Arial" w:cs="Arial"/>
          <w:sz w:val="24"/>
          <w:szCs w:val="24"/>
          <w:lang w:val="ru-RU"/>
        </w:rPr>
        <w:t>е</w:t>
      </w:r>
      <w:r w:rsidR="00F7370F">
        <w:rPr>
          <w:rFonts w:ascii="Arial" w:hAnsi="Arial" w:cs="Arial"/>
          <w:sz w:val="24"/>
          <w:szCs w:val="24"/>
          <w:lang w:val="ru-RU"/>
        </w:rPr>
        <w:t>нного Плана ВНД по электронной почте</w:t>
      </w:r>
      <w:r w:rsidR="00B34DF6">
        <w:rPr>
          <w:rFonts w:ascii="Arial" w:hAnsi="Arial" w:cs="Arial"/>
          <w:sz w:val="24"/>
          <w:szCs w:val="24"/>
          <w:lang w:val="ru-RU"/>
        </w:rPr>
        <w:t xml:space="preserve"> заинтересованным лицам</w:t>
      </w:r>
      <w:r w:rsidR="00F7370F">
        <w:rPr>
          <w:rFonts w:ascii="Arial" w:hAnsi="Arial" w:cs="Arial"/>
          <w:sz w:val="24"/>
          <w:szCs w:val="24"/>
          <w:lang w:val="ru-RU"/>
        </w:rPr>
        <w:t>.</w:t>
      </w:r>
      <w:r w:rsidR="00B34DF6" w:rsidRPr="00B34DF6">
        <w:rPr>
          <w:rFonts w:ascii="Arial" w:hAnsi="Arial" w:cs="Arial"/>
          <w:sz w:val="24"/>
          <w:szCs w:val="24"/>
          <w:lang w:val="ru-RU"/>
        </w:rPr>
        <w:t xml:space="preserve"> </w:t>
      </w:r>
      <w:r w:rsidR="00B34DF6">
        <w:rPr>
          <w:rFonts w:ascii="Arial" w:hAnsi="Arial" w:cs="Arial"/>
          <w:sz w:val="24"/>
          <w:szCs w:val="24"/>
          <w:lang w:val="ru-RU"/>
        </w:rPr>
        <w:t xml:space="preserve">Утвержденный План ВНД </w:t>
      </w:r>
      <w:r w:rsidR="00B34DF6" w:rsidRPr="00944619">
        <w:rPr>
          <w:rFonts w:ascii="Arial" w:hAnsi="Arial" w:cs="Arial"/>
          <w:sz w:val="24"/>
          <w:szCs w:val="24"/>
          <w:lang w:val="ru-RU"/>
        </w:rPr>
        <w:t>на бумажном носителе хранится в отделе СБП</w:t>
      </w:r>
      <w:r w:rsidR="00B34DF6">
        <w:rPr>
          <w:rFonts w:ascii="Arial" w:hAnsi="Arial" w:cs="Arial"/>
          <w:sz w:val="24"/>
          <w:szCs w:val="24"/>
          <w:lang w:val="ru-RU"/>
        </w:rPr>
        <w:t>.</w:t>
      </w:r>
    </w:p>
    <w:p w14:paraId="0532BF85" w14:textId="3D08890A" w:rsidR="009C3501" w:rsidRPr="00C51B67" w:rsidRDefault="00002AC0" w:rsidP="00E1170F">
      <w:pPr>
        <w:pStyle w:val="ab"/>
        <w:numPr>
          <w:ilvl w:val="0"/>
          <w:numId w:val="9"/>
        </w:numPr>
        <w:tabs>
          <w:tab w:val="left" w:pos="993"/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trike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</w:t>
      </w:r>
      <w:r w:rsidR="00D10AC5" w:rsidRPr="00C51B67">
        <w:rPr>
          <w:rFonts w:ascii="Arial" w:hAnsi="Arial" w:cs="Arial"/>
          <w:sz w:val="24"/>
          <w:szCs w:val="24"/>
          <w:lang w:val="ru-RU"/>
        </w:rPr>
        <w:t xml:space="preserve"> необходимости</w:t>
      </w:r>
      <w:r w:rsidR="00F36941">
        <w:rPr>
          <w:rFonts w:ascii="Arial" w:hAnsi="Arial" w:cs="Arial"/>
          <w:sz w:val="24"/>
          <w:szCs w:val="24"/>
          <w:lang w:val="ru-RU"/>
        </w:rPr>
        <w:t xml:space="preserve"> и</w:t>
      </w:r>
      <w:r w:rsidR="00D10AC5" w:rsidRPr="00C51B6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исходя из </w:t>
      </w:r>
      <w:r w:rsidRPr="00C51B67">
        <w:rPr>
          <w:rFonts w:ascii="Arial" w:hAnsi="Arial" w:cs="Arial"/>
          <w:sz w:val="24"/>
          <w:szCs w:val="24"/>
          <w:lang w:val="ru-RU"/>
        </w:rPr>
        <w:t xml:space="preserve">оперативной нагрузки </w:t>
      </w:r>
      <w:r>
        <w:rPr>
          <w:rFonts w:ascii="Arial" w:hAnsi="Arial" w:cs="Arial"/>
          <w:sz w:val="24"/>
          <w:szCs w:val="24"/>
          <w:lang w:val="ru-RU"/>
        </w:rPr>
        <w:t xml:space="preserve">сотрудников </w:t>
      </w:r>
      <w:r w:rsidRPr="00C51B67">
        <w:rPr>
          <w:rFonts w:ascii="Arial" w:hAnsi="Arial" w:cs="Arial"/>
          <w:sz w:val="24"/>
          <w:szCs w:val="24"/>
          <w:lang w:val="ru-RU"/>
        </w:rPr>
        <w:t>отдела СБП</w:t>
      </w:r>
      <w:r w:rsidR="00F36941">
        <w:rPr>
          <w:rFonts w:ascii="Arial" w:hAnsi="Arial" w:cs="Arial"/>
          <w:sz w:val="24"/>
          <w:szCs w:val="24"/>
          <w:lang w:val="ru-RU"/>
        </w:rPr>
        <w:t>, в работу</w:t>
      </w:r>
      <w:r w:rsidRPr="00C51B67">
        <w:rPr>
          <w:rFonts w:ascii="Arial" w:hAnsi="Arial" w:cs="Arial"/>
          <w:sz w:val="24"/>
          <w:szCs w:val="24"/>
          <w:lang w:val="ru-RU"/>
        </w:rPr>
        <w:t xml:space="preserve"> может быть принят </w:t>
      </w:r>
      <w:r w:rsidR="00D10AC5" w:rsidRPr="00C51B67">
        <w:rPr>
          <w:rFonts w:ascii="Arial" w:hAnsi="Arial" w:cs="Arial"/>
          <w:sz w:val="24"/>
          <w:szCs w:val="24"/>
          <w:lang w:val="ru-RU"/>
        </w:rPr>
        <w:t>внеплановый ВНД.</w:t>
      </w:r>
    </w:p>
    <w:p w14:paraId="61FBF8F6" w14:textId="0271147F" w:rsidR="009C3501" w:rsidRPr="00944619" w:rsidRDefault="009C3501" w:rsidP="009C3501">
      <w:pPr>
        <w:pStyle w:val="ab"/>
        <w:tabs>
          <w:tab w:val="left" w:pos="1418"/>
        </w:tabs>
        <w:spacing w:before="0" w:after="0"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неплановые ВНД могут разрабатываться в следующих случаях</w:t>
      </w:r>
      <w:r w:rsidRPr="00944619">
        <w:rPr>
          <w:rFonts w:ascii="Arial" w:hAnsi="Arial" w:cs="Arial"/>
          <w:sz w:val="24"/>
          <w:szCs w:val="24"/>
          <w:lang w:val="ru-RU"/>
        </w:rPr>
        <w:t>:</w:t>
      </w:r>
    </w:p>
    <w:p w14:paraId="1A8AEF6E" w14:textId="08D2927B" w:rsidR="009C3501" w:rsidRPr="00944619" w:rsidRDefault="009C3501" w:rsidP="00E1170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 решению </w:t>
      </w:r>
      <w:r w:rsidR="006734A7">
        <w:rPr>
          <w:rFonts w:ascii="Arial" w:hAnsi="Arial" w:cs="Arial"/>
          <w:sz w:val="24"/>
          <w:szCs w:val="24"/>
          <w:lang w:val="ru-RU"/>
        </w:rPr>
        <w:t>С</w:t>
      </w:r>
      <w:r w:rsidRPr="00944619">
        <w:rPr>
          <w:rFonts w:ascii="Arial" w:hAnsi="Arial" w:cs="Arial"/>
          <w:sz w:val="24"/>
          <w:szCs w:val="24"/>
          <w:lang w:val="ru-RU"/>
        </w:rPr>
        <w:t>овета директоров;</w:t>
      </w:r>
    </w:p>
    <w:p w14:paraId="5F0FFE50" w14:textId="79C6D5FE" w:rsidR="009C3501" w:rsidRDefault="009C3501" w:rsidP="00E1170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Pr="00FE43E1">
        <w:rPr>
          <w:rFonts w:ascii="Arial" w:hAnsi="Arial" w:cs="Arial"/>
          <w:sz w:val="24"/>
          <w:szCs w:val="24"/>
          <w:lang w:val="ru-RU"/>
        </w:rPr>
        <w:t>о распоряжению директора ООО «АСК»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62BF7537" w14:textId="2093B8C1" w:rsidR="009C3501" w:rsidRPr="00D714CD" w:rsidRDefault="009C3501" w:rsidP="00E1170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 заявкам от владельцев процесса/ответственных за разработку.</w:t>
      </w:r>
    </w:p>
    <w:p w14:paraId="18B06851" w14:textId="7A4F3998" w:rsidR="00D31261" w:rsidRDefault="00D31261" w:rsidP="00A1252C">
      <w:pPr>
        <w:pStyle w:val="2"/>
        <w:numPr>
          <w:ilvl w:val="0"/>
          <w:numId w:val="31"/>
        </w:numPr>
        <w:spacing w:before="240" w:after="24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27" w:name="_Подготовка_входных_данных"/>
      <w:bookmarkStart w:id="28" w:name="_Toc193465830"/>
      <w:bookmarkStart w:id="29" w:name="_Toc111187974"/>
      <w:bookmarkEnd w:id="27"/>
      <w:r w:rsidRPr="00B0270D">
        <w:rPr>
          <w:rFonts w:ascii="Arial" w:hAnsi="Arial" w:cs="Arial"/>
          <w:b/>
          <w:color w:val="008066"/>
          <w:sz w:val="28"/>
          <w:szCs w:val="32"/>
          <w:lang w:val="ru-RU"/>
        </w:rPr>
        <w:t>Подготовка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входных данных</w:t>
      </w:r>
      <w:bookmarkEnd w:id="28"/>
      <w:r w:rsidR="00BC2E57" w:rsidRPr="00F47DCA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</w:p>
    <w:p w14:paraId="4C616831" w14:textId="4F04D580" w:rsidR="00D31261" w:rsidRPr="00002AC0" w:rsidRDefault="00C05141" w:rsidP="00B0556A">
      <w:pPr>
        <w:pStyle w:val="ab"/>
        <w:numPr>
          <w:ilvl w:val="0"/>
          <w:numId w:val="5"/>
        </w:numPr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05141">
        <w:rPr>
          <w:rFonts w:ascii="Arial" w:hAnsi="Arial" w:cs="Arial"/>
          <w:color w:val="000000"/>
          <w:sz w:val="24"/>
          <w:szCs w:val="24"/>
          <w:lang w:val="ru-RU"/>
        </w:rPr>
        <w:t xml:space="preserve">Сотрудник отдела СБП </w:t>
      </w:r>
      <w:r w:rsidR="00002AC0" w:rsidRPr="00002AC0">
        <w:rPr>
          <w:rFonts w:ascii="Arial" w:hAnsi="Arial" w:cs="Arial"/>
          <w:color w:val="000000"/>
          <w:sz w:val="24"/>
          <w:szCs w:val="24"/>
          <w:lang w:val="ru-RU"/>
        </w:rPr>
        <w:t xml:space="preserve">не позднее 30 календарных дней до срока предоставления входных данных в соответствии с Планом ВНД делает </w:t>
      </w:r>
      <w:r w:rsidR="00825B28" w:rsidRPr="00002AC0">
        <w:rPr>
          <w:rFonts w:ascii="Arial" w:hAnsi="Arial" w:cs="Arial"/>
          <w:color w:val="000000"/>
          <w:sz w:val="24"/>
          <w:szCs w:val="24"/>
          <w:lang w:val="ru-RU"/>
        </w:rPr>
        <w:t>рассыл</w:t>
      </w:r>
      <w:r w:rsidR="00002AC0" w:rsidRPr="00002AC0">
        <w:rPr>
          <w:rFonts w:ascii="Arial" w:hAnsi="Arial" w:cs="Arial"/>
          <w:color w:val="000000"/>
          <w:sz w:val="24"/>
          <w:szCs w:val="24"/>
          <w:lang w:val="ru-RU"/>
        </w:rPr>
        <w:t>ку</w:t>
      </w:r>
      <w:r w:rsidR="00FF3805" w:rsidRPr="00002A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25B28" w:rsidRPr="00002AC0">
        <w:rPr>
          <w:rFonts w:ascii="Arial" w:hAnsi="Arial" w:cs="Arial"/>
          <w:color w:val="000000"/>
          <w:sz w:val="24"/>
          <w:szCs w:val="24"/>
          <w:lang w:val="ru-RU"/>
        </w:rPr>
        <w:t>уведомлени</w:t>
      </w:r>
      <w:r w:rsidR="00002AC0" w:rsidRPr="00002AC0">
        <w:rPr>
          <w:rFonts w:ascii="Arial" w:hAnsi="Arial" w:cs="Arial"/>
          <w:color w:val="000000"/>
          <w:sz w:val="24"/>
          <w:szCs w:val="24"/>
          <w:lang w:val="ru-RU"/>
        </w:rPr>
        <w:t>й</w:t>
      </w:r>
      <w:r w:rsidR="00825B28" w:rsidRPr="00002AC0">
        <w:rPr>
          <w:rFonts w:ascii="Arial" w:hAnsi="Arial" w:cs="Arial"/>
          <w:color w:val="000000"/>
          <w:sz w:val="24"/>
          <w:szCs w:val="24"/>
          <w:lang w:val="ru-RU"/>
        </w:rPr>
        <w:t xml:space="preserve"> о необходимости предоставления входных данных </w:t>
      </w:r>
      <w:r w:rsidR="00002AC0" w:rsidRPr="00002AC0">
        <w:rPr>
          <w:rFonts w:ascii="Arial" w:hAnsi="Arial" w:cs="Arial"/>
          <w:color w:val="000000"/>
          <w:sz w:val="24"/>
          <w:szCs w:val="24"/>
          <w:lang w:val="ru-RU"/>
        </w:rPr>
        <w:t xml:space="preserve">разработчикам </w:t>
      </w:r>
      <w:r w:rsidR="00825B28" w:rsidRPr="00002AC0">
        <w:rPr>
          <w:rFonts w:ascii="Arial" w:hAnsi="Arial" w:cs="Arial"/>
          <w:color w:val="000000"/>
          <w:sz w:val="24"/>
          <w:szCs w:val="24"/>
          <w:lang w:val="ru-RU"/>
        </w:rPr>
        <w:t>по электронной почте.</w:t>
      </w:r>
    </w:p>
    <w:p w14:paraId="54CB4D32" w14:textId="77777777" w:rsidR="00240F20" w:rsidRDefault="00843757" w:rsidP="00B57B98">
      <w:pPr>
        <w:pStyle w:val="ab"/>
        <w:numPr>
          <w:ilvl w:val="0"/>
          <w:numId w:val="5"/>
        </w:numPr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644B53">
        <w:rPr>
          <w:rFonts w:ascii="Arial" w:hAnsi="Arial" w:cs="Arial"/>
          <w:color w:val="000000"/>
          <w:sz w:val="24"/>
          <w:szCs w:val="24"/>
          <w:lang w:val="ru-RU"/>
        </w:rPr>
        <w:t>Для подготовки входных данных разработчик ВНД</w:t>
      </w:r>
      <w:r w:rsidR="00002AC0" w:rsidRPr="00644B5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44B53">
        <w:rPr>
          <w:rFonts w:ascii="Arial" w:hAnsi="Arial" w:cs="Arial"/>
          <w:color w:val="000000"/>
          <w:sz w:val="24"/>
          <w:szCs w:val="24"/>
          <w:lang w:val="ru-RU"/>
        </w:rPr>
        <w:t xml:space="preserve">формирует рабочую группу (участники процесса и заинтересованные лица) и организует совещание для обсуждения содержания </w:t>
      </w:r>
      <w:r w:rsidR="00240F20">
        <w:rPr>
          <w:rFonts w:ascii="Arial" w:hAnsi="Arial" w:cs="Arial"/>
          <w:color w:val="000000"/>
          <w:sz w:val="24"/>
          <w:szCs w:val="24"/>
          <w:lang w:val="ru-RU"/>
        </w:rPr>
        <w:t>планируемого</w:t>
      </w:r>
      <w:r w:rsidRPr="00644B53">
        <w:rPr>
          <w:rFonts w:ascii="Arial" w:hAnsi="Arial" w:cs="Arial"/>
          <w:color w:val="000000"/>
          <w:sz w:val="24"/>
          <w:szCs w:val="24"/>
          <w:lang w:val="ru-RU"/>
        </w:rPr>
        <w:t xml:space="preserve"> ВНД</w:t>
      </w:r>
      <w:r w:rsidR="00002AC0" w:rsidRPr="00644B53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</w:p>
    <w:p w14:paraId="70AAAEFB" w14:textId="18F28135" w:rsidR="006F4D3B" w:rsidRPr="00644B53" w:rsidRDefault="00240F20" w:rsidP="00240F20">
      <w:pPr>
        <w:pStyle w:val="ab"/>
        <w:tabs>
          <w:tab w:val="left" w:pos="1276"/>
        </w:tabs>
        <w:spacing w:before="0" w:after="0" w:line="240" w:lineRule="auto"/>
        <w:ind w:left="709"/>
        <w:rPr>
          <w:rFonts w:ascii="Arial" w:hAnsi="Arial" w:cs="Arial"/>
          <w:color w:val="000000"/>
          <w:sz w:val="24"/>
          <w:szCs w:val="24"/>
          <w:lang w:val="ru-RU"/>
        </w:rPr>
      </w:pPr>
      <w:r w:rsidRPr="00240F20">
        <w:rPr>
          <w:rFonts w:ascii="Arial" w:hAnsi="Arial" w:cs="Arial"/>
          <w:color w:val="000000"/>
          <w:sz w:val="24"/>
          <w:szCs w:val="24"/>
          <w:lang w:val="ru-RU"/>
        </w:rPr>
        <w:t>М</w:t>
      </w:r>
      <w:r w:rsidR="006F4D3B" w:rsidRPr="00240F20">
        <w:rPr>
          <w:rFonts w:ascii="Arial" w:hAnsi="Arial" w:cs="Arial"/>
          <w:color w:val="000000"/>
          <w:sz w:val="24"/>
          <w:szCs w:val="24"/>
          <w:lang w:val="ru-RU"/>
        </w:rPr>
        <w:t>инимальный объём</w:t>
      </w:r>
      <w:r w:rsidR="00BB70E3" w:rsidRPr="00240F2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входных данных</w:t>
      </w:r>
      <w:r w:rsidR="00BB70E3" w:rsidRPr="00240F20">
        <w:rPr>
          <w:rFonts w:ascii="Arial" w:hAnsi="Arial" w:cs="Arial"/>
          <w:color w:val="000000"/>
          <w:sz w:val="24"/>
          <w:szCs w:val="24"/>
          <w:lang w:val="ru-RU"/>
        </w:rPr>
        <w:t>:</w:t>
      </w:r>
      <w:r w:rsidR="006F4D3B" w:rsidRPr="00240F2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5F07C107" w14:textId="66A102B5" w:rsidR="006F4D3B" w:rsidRPr="006F4D3B" w:rsidRDefault="006F4D3B" w:rsidP="00E1170F">
      <w:pPr>
        <w:pStyle w:val="ab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6F4D3B">
        <w:rPr>
          <w:rFonts w:ascii="Arial" w:hAnsi="Arial" w:cs="Arial"/>
          <w:color w:val="000000"/>
          <w:sz w:val="24"/>
          <w:szCs w:val="24"/>
          <w:lang w:val="ru-RU"/>
        </w:rPr>
        <w:t>цель разработки документа;</w:t>
      </w:r>
    </w:p>
    <w:p w14:paraId="47850E79" w14:textId="5B57FF4D" w:rsidR="006F4D3B" w:rsidRPr="006F4D3B" w:rsidRDefault="006F4D3B" w:rsidP="00E1170F">
      <w:pPr>
        <w:pStyle w:val="ab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6F4D3B">
        <w:rPr>
          <w:rFonts w:ascii="Arial" w:hAnsi="Arial" w:cs="Arial"/>
          <w:color w:val="000000"/>
          <w:sz w:val="24"/>
          <w:szCs w:val="24"/>
          <w:lang w:val="ru-RU"/>
        </w:rPr>
        <w:t>этапы процесса;</w:t>
      </w:r>
    </w:p>
    <w:p w14:paraId="56890522" w14:textId="019B70AC" w:rsidR="006F4D3B" w:rsidRPr="006F4D3B" w:rsidRDefault="006F4D3B" w:rsidP="00E1170F">
      <w:pPr>
        <w:pStyle w:val="ab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6F4D3B">
        <w:rPr>
          <w:rFonts w:ascii="Arial" w:hAnsi="Arial" w:cs="Arial"/>
          <w:color w:val="000000"/>
          <w:sz w:val="24"/>
          <w:szCs w:val="24"/>
          <w:lang w:val="ru-RU"/>
        </w:rPr>
        <w:t>владелец и участники процесса;</w:t>
      </w:r>
    </w:p>
    <w:p w14:paraId="41EDB9F1" w14:textId="40E4EB33" w:rsidR="006F4D3B" w:rsidRDefault="006F4D3B" w:rsidP="00E1170F">
      <w:pPr>
        <w:pStyle w:val="ab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6F4D3B">
        <w:rPr>
          <w:rFonts w:ascii="Arial" w:hAnsi="Arial" w:cs="Arial"/>
          <w:color w:val="000000"/>
          <w:sz w:val="24"/>
          <w:szCs w:val="24"/>
          <w:lang w:val="ru-RU"/>
        </w:rPr>
        <w:t>краткое описание процесса (в виде блок схемы или текстовое описание).</w:t>
      </w:r>
    </w:p>
    <w:p w14:paraId="5F8FA9BE" w14:textId="2DFBE1CC" w:rsidR="0068632A" w:rsidRPr="0068632A" w:rsidRDefault="00240F20" w:rsidP="009068FF">
      <w:pPr>
        <w:pStyle w:val="ab"/>
        <w:numPr>
          <w:ilvl w:val="0"/>
          <w:numId w:val="5"/>
        </w:numPr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Разработчик </w:t>
      </w:r>
      <w:r w:rsidR="00AE5D6B">
        <w:rPr>
          <w:rFonts w:ascii="Arial" w:hAnsi="Arial" w:cs="Arial"/>
          <w:color w:val="000000"/>
          <w:sz w:val="24"/>
          <w:szCs w:val="24"/>
          <w:lang w:val="ru-RU"/>
        </w:rPr>
        <w:t>оформля</w:t>
      </w:r>
      <w:r>
        <w:rPr>
          <w:rFonts w:ascii="Arial" w:hAnsi="Arial" w:cs="Arial"/>
          <w:color w:val="000000"/>
          <w:sz w:val="24"/>
          <w:szCs w:val="24"/>
          <w:lang w:val="ru-RU"/>
        </w:rPr>
        <w:t>ет</w:t>
      </w:r>
      <w:r w:rsidR="0068632A" w:rsidRPr="0068632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Pr="0068632A">
        <w:rPr>
          <w:rFonts w:ascii="Arial" w:hAnsi="Arial" w:cs="Arial"/>
          <w:color w:val="000000"/>
          <w:sz w:val="24"/>
          <w:szCs w:val="24"/>
          <w:lang w:val="ru-RU"/>
        </w:rPr>
        <w:t>ходные данные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8632A" w:rsidRPr="0068632A">
        <w:rPr>
          <w:rFonts w:ascii="Arial" w:hAnsi="Arial" w:cs="Arial"/>
          <w:color w:val="000000"/>
          <w:sz w:val="24"/>
          <w:szCs w:val="24"/>
          <w:lang w:val="ru-RU"/>
        </w:rPr>
        <w:t>в электронном виде</w:t>
      </w:r>
      <w:r w:rsidR="001A766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8632A" w:rsidRPr="0068632A">
        <w:rPr>
          <w:rFonts w:ascii="Arial" w:hAnsi="Arial" w:cs="Arial"/>
          <w:color w:val="000000"/>
          <w:sz w:val="24"/>
          <w:szCs w:val="24"/>
          <w:lang w:val="ru-RU"/>
        </w:rPr>
        <w:t>одним из следующих способов:</w:t>
      </w:r>
    </w:p>
    <w:p w14:paraId="4B603A46" w14:textId="38F817CF" w:rsidR="0068632A" w:rsidRPr="009068FF" w:rsidRDefault="0068632A" w:rsidP="00E1170F">
      <w:pPr>
        <w:pStyle w:val="ab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9068FF">
        <w:rPr>
          <w:rFonts w:ascii="Arial" w:hAnsi="Arial" w:cs="Arial"/>
          <w:color w:val="000000"/>
          <w:sz w:val="24"/>
          <w:szCs w:val="24"/>
          <w:lang w:val="ru-RU"/>
        </w:rPr>
        <w:t xml:space="preserve">внесение информации в шаблоны ВНД (шаблоны по видам ВНД размещены на корпоративном портале в </w:t>
      </w:r>
      <w:r w:rsidRPr="00002AC0">
        <w:rPr>
          <w:rFonts w:ascii="Arial" w:hAnsi="Arial" w:cs="Arial"/>
          <w:color w:val="000000"/>
          <w:sz w:val="24"/>
          <w:szCs w:val="24"/>
          <w:lang w:val="ru-RU"/>
        </w:rPr>
        <w:t xml:space="preserve">разделе </w:t>
      </w:r>
      <w:r w:rsidR="00307B41">
        <w:rPr>
          <w:rFonts w:ascii="Arial" w:hAnsi="Arial" w:cs="Arial"/>
          <w:color w:val="000000"/>
          <w:sz w:val="24"/>
          <w:szCs w:val="24"/>
          <w:lang w:val="ru-RU"/>
        </w:rPr>
        <w:t xml:space="preserve">«Регламенты» в папке </w:t>
      </w:r>
      <w:r w:rsidR="00B22463" w:rsidRPr="00002AC0">
        <w:rPr>
          <w:rFonts w:ascii="Arial" w:hAnsi="Arial" w:cs="Arial"/>
          <w:color w:val="000000"/>
          <w:sz w:val="24"/>
          <w:szCs w:val="24"/>
          <w:lang w:val="ru-RU"/>
        </w:rPr>
        <w:t>«</w:t>
      </w:r>
      <w:hyperlink r:id="rId20" w:history="1">
        <w:r w:rsidR="009068FF"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Шаблоны ВНД</w:t>
        </w:r>
      </w:hyperlink>
      <w:r w:rsidR="00B22463" w:rsidRPr="00002AC0">
        <w:rPr>
          <w:rFonts w:ascii="Arial" w:hAnsi="Arial" w:cs="Arial"/>
          <w:color w:val="000000"/>
          <w:sz w:val="24"/>
          <w:szCs w:val="24"/>
          <w:lang w:val="ru-RU"/>
        </w:rPr>
        <w:t>»</w:t>
      </w:r>
      <w:r w:rsidR="00307B41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="00240F20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38FB909F" w14:textId="021A7607" w:rsidR="009F5B66" w:rsidRDefault="0068632A" w:rsidP="00E1170F">
      <w:pPr>
        <w:pStyle w:val="ab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68632A">
        <w:rPr>
          <w:rFonts w:ascii="Arial" w:hAnsi="Arial" w:cs="Arial"/>
          <w:color w:val="000000"/>
          <w:sz w:val="24"/>
          <w:szCs w:val="24"/>
          <w:lang w:val="ru-RU"/>
        </w:rPr>
        <w:t>оформление в виде текста (таблицы), блок-схемы.</w:t>
      </w:r>
    </w:p>
    <w:p w14:paraId="4C2E9540" w14:textId="051EED6D" w:rsidR="00F36941" w:rsidRPr="009068FF" w:rsidRDefault="00F36941" w:rsidP="00A1252C">
      <w:pPr>
        <w:pStyle w:val="ab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Сформированные входные данные разработчик направляет в отдел СБП </w:t>
      </w:r>
      <w:r w:rsidR="00F53876">
        <w:rPr>
          <w:rFonts w:ascii="Arial" w:hAnsi="Arial" w:cs="Arial"/>
          <w:color w:val="000000"/>
          <w:sz w:val="24"/>
          <w:szCs w:val="24"/>
          <w:lang w:val="ru-RU"/>
        </w:rPr>
        <w:t xml:space="preserve">в виде заявки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через </w:t>
      </w:r>
      <w:r w:rsidR="008B4758" w:rsidRPr="00753DAF">
        <w:rPr>
          <w:rFonts w:ascii="Arial" w:hAnsi="Arial" w:cs="Arial"/>
          <w:color w:val="000000"/>
          <w:sz w:val="24"/>
          <w:szCs w:val="24"/>
          <w:lang w:val="ru-RU"/>
        </w:rPr>
        <w:t>информационную систему</w:t>
      </w:r>
      <w:r w:rsidR="00801508">
        <w:rPr>
          <w:rStyle w:val="af9"/>
          <w:rFonts w:ascii="Arial" w:hAnsi="Arial" w:cs="Arial"/>
          <w:color w:val="000000"/>
          <w:sz w:val="24"/>
          <w:szCs w:val="24"/>
          <w:lang w:val="ru-RU"/>
        </w:rPr>
        <w:footnoteReference w:customMarkFollows="1" w:id="2"/>
        <w:t>*</w:t>
      </w:r>
      <w:r w:rsidRPr="00002AC0">
        <w:rPr>
          <w:rFonts w:ascii="Arial" w:hAnsi="Arial" w:cs="Arial"/>
          <w:color w:val="000000"/>
          <w:sz w:val="24"/>
          <w:szCs w:val="24"/>
          <w:lang w:val="ru-RU"/>
        </w:rPr>
        <w:t xml:space="preserve"> до срока, указанного в Плане ВНД</w:t>
      </w:r>
      <w:r w:rsidR="005C26C4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634CDAB9" w14:textId="6A1CB481" w:rsidR="005D26B8" w:rsidRDefault="00925B68" w:rsidP="00B0556A">
      <w:pPr>
        <w:pStyle w:val="ab"/>
        <w:numPr>
          <w:ilvl w:val="0"/>
          <w:numId w:val="5"/>
        </w:numPr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bookmarkStart w:id="30" w:name="п524"/>
      <w:bookmarkEnd w:id="30"/>
      <w:r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Руководитель отдела СБП </w:t>
      </w:r>
      <w:r w:rsidRPr="00BB2ADF">
        <w:rPr>
          <w:rFonts w:ascii="Arial" w:hAnsi="Arial" w:cs="Arial"/>
          <w:color w:val="000000"/>
          <w:sz w:val="24"/>
          <w:szCs w:val="24"/>
          <w:lang w:val="ru-RU"/>
        </w:rPr>
        <w:t xml:space="preserve">в течение </w:t>
      </w:r>
      <w:r w:rsidR="00002AC0" w:rsidRPr="001C0836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Pr="00BB2ADF">
        <w:rPr>
          <w:rFonts w:ascii="Arial" w:hAnsi="Arial" w:cs="Arial"/>
          <w:color w:val="000000"/>
          <w:sz w:val="24"/>
          <w:szCs w:val="24"/>
          <w:lang w:val="ru-RU"/>
        </w:rPr>
        <w:t xml:space="preserve"> рабочих дней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оценивает полноту </w:t>
      </w:r>
      <w:r w:rsidR="005D26B8">
        <w:rPr>
          <w:rFonts w:ascii="Arial" w:hAnsi="Arial" w:cs="Arial"/>
          <w:color w:val="000000"/>
          <w:sz w:val="24"/>
          <w:szCs w:val="24"/>
          <w:lang w:val="ru-RU"/>
        </w:rPr>
        <w:t xml:space="preserve">полученных входных </w:t>
      </w:r>
      <w:r>
        <w:rPr>
          <w:rFonts w:ascii="Arial" w:hAnsi="Arial" w:cs="Arial"/>
          <w:color w:val="000000"/>
          <w:sz w:val="24"/>
          <w:szCs w:val="24"/>
          <w:lang w:val="ru-RU"/>
        </w:rPr>
        <w:t>данных</w:t>
      </w:r>
      <w:r w:rsidR="002D66E9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14:paraId="637FBD2A" w14:textId="48B8D454" w:rsidR="00672970" w:rsidRDefault="001C0836" w:rsidP="00E1170F">
      <w:pPr>
        <w:pStyle w:val="ab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1C0836">
        <w:rPr>
          <w:rFonts w:ascii="Arial" w:hAnsi="Arial" w:cs="Arial"/>
          <w:color w:val="000000"/>
          <w:sz w:val="24"/>
          <w:szCs w:val="24"/>
          <w:lang w:val="ru-RU"/>
        </w:rPr>
        <w:t xml:space="preserve">если входные данные предоставлены в объеме, достаточном для </w:t>
      </w:r>
      <w:r>
        <w:rPr>
          <w:rFonts w:ascii="Arial" w:hAnsi="Arial" w:cs="Arial"/>
          <w:color w:val="000000"/>
          <w:sz w:val="24"/>
          <w:szCs w:val="24"/>
          <w:lang w:val="ru-RU"/>
        </w:rPr>
        <w:t>начала работ</w:t>
      </w:r>
      <w:r w:rsidRPr="001C0836">
        <w:rPr>
          <w:rFonts w:ascii="Arial" w:hAnsi="Arial" w:cs="Arial"/>
          <w:color w:val="000000"/>
          <w:sz w:val="24"/>
          <w:szCs w:val="24"/>
          <w:lang w:val="ru-RU"/>
        </w:rPr>
        <w:t xml:space="preserve">, проставляет в системе плановую дату начала </w:t>
      </w:r>
      <w:r>
        <w:rPr>
          <w:rFonts w:ascii="Arial" w:hAnsi="Arial" w:cs="Arial"/>
          <w:color w:val="000000"/>
          <w:sz w:val="24"/>
          <w:szCs w:val="24"/>
          <w:lang w:val="ru-RU"/>
        </w:rPr>
        <w:t>разработки</w:t>
      </w:r>
      <w:r w:rsidRPr="001C0836">
        <w:rPr>
          <w:rFonts w:ascii="Arial" w:hAnsi="Arial" w:cs="Arial"/>
          <w:color w:val="000000"/>
          <w:sz w:val="24"/>
          <w:szCs w:val="24"/>
          <w:lang w:val="ru-RU"/>
        </w:rPr>
        <w:t xml:space="preserve"> ВНД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72970" w:rsidRPr="001C0836">
        <w:rPr>
          <w:rFonts w:ascii="Arial" w:hAnsi="Arial" w:cs="Arial"/>
          <w:color w:val="000000"/>
          <w:sz w:val="24"/>
          <w:szCs w:val="24"/>
          <w:lang w:val="ru-RU"/>
        </w:rPr>
        <w:t xml:space="preserve">(см. </w:t>
      </w:r>
      <w:r w:rsidR="00980896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fldChar w:fldCharType="begin"/>
      </w:r>
      <w:r w:rsidR="00980896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instrText xml:space="preserve"> REF _Ref190689463 \r \h </w:instrText>
      </w:r>
      <w:r w:rsidR="00980896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</w:r>
      <w:r w:rsidR="00980896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fldChar w:fldCharType="separate"/>
      </w:r>
      <w:r w:rsidR="00802599">
        <w:rPr>
          <w:rFonts w:ascii="Arial" w:hAnsi="Arial" w:cs="Arial"/>
          <w:color w:val="0000FF"/>
          <w:sz w:val="24"/>
          <w:szCs w:val="24"/>
          <w:u w:val="single"/>
          <w:lang w:val="ru-RU"/>
        </w:rPr>
        <w:t>5.3.1</w:t>
      </w:r>
      <w:r w:rsidR="00980896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fldChar w:fldCharType="end"/>
      </w:r>
      <w:r w:rsidR="00672970" w:rsidRPr="001C0836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="0067297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1C0836">
        <w:rPr>
          <w:rFonts w:ascii="Arial" w:hAnsi="Arial" w:cs="Arial"/>
          <w:color w:val="000000"/>
          <w:sz w:val="24"/>
          <w:szCs w:val="24"/>
          <w:lang w:val="ru-RU"/>
        </w:rPr>
        <w:t xml:space="preserve">и </w:t>
      </w:r>
      <w:r w:rsidR="00672970">
        <w:rPr>
          <w:rFonts w:ascii="Arial" w:hAnsi="Arial" w:cs="Arial"/>
          <w:color w:val="000000"/>
          <w:sz w:val="24"/>
          <w:szCs w:val="24"/>
          <w:lang w:val="ru-RU"/>
        </w:rPr>
        <w:t xml:space="preserve">закрепляет </w:t>
      </w:r>
      <w:r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1C0836">
        <w:rPr>
          <w:rFonts w:ascii="Arial" w:hAnsi="Arial" w:cs="Arial"/>
          <w:color w:val="000000"/>
          <w:sz w:val="24"/>
          <w:szCs w:val="24"/>
          <w:lang w:val="ru-RU"/>
        </w:rPr>
        <w:t>отрудника отдела СБП</w:t>
      </w:r>
      <w:r w:rsidR="00672970">
        <w:rPr>
          <w:rFonts w:ascii="Arial" w:hAnsi="Arial" w:cs="Arial"/>
          <w:color w:val="000000"/>
          <w:sz w:val="24"/>
          <w:szCs w:val="24"/>
          <w:lang w:val="ru-RU"/>
        </w:rPr>
        <w:t xml:space="preserve"> за данной задачей;</w:t>
      </w:r>
      <w:r w:rsidRPr="001C083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33ED9917" w14:textId="7640FA35" w:rsidR="007B52F6" w:rsidRDefault="00672970" w:rsidP="00E1170F">
      <w:pPr>
        <w:pStyle w:val="ab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672970">
        <w:rPr>
          <w:rFonts w:ascii="Arial" w:hAnsi="Arial" w:cs="Arial"/>
          <w:color w:val="000000"/>
          <w:sz w:val="24"/>
          <w:szCs w:val="24"/>
          <w:lang w:val="ru-RU"/>
        </w:rPr>
        <w:t>если входные данные предоставлены в объеме, достаточном для начала работ</w:t>
      </w:r>
      <w:r>
        <w:rPr>
          <w:rFonts w:ascii="Arial" w:hAnsi="Arial" w:cs="Arial"/>
          <w:color w:val="000000"/>
          <w:sz w:val="24"/>
          <w:szCs w:val="24"/>
          <w:lang w:val="ru-RU"/>
        </w:rPr>
        <w:t>, но требуется</w:t>
      </w:r>
      <w:r w:rsidRPr="0067297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дополнительный </w:t>
      </w:r>
      <w:r w:rsidRPr="00672970">
        <w:rPr>
          <w:rFonts w:ascii="Arial" w:hAnsi="Arial" w:cs="Arial"/>
          <w:color w:val="000000"/>
          <w:sz w:val="24"/>
          <w:szCs w:val="24"/>
          <w:lang w:val="ru-RU"/>
        </w:rPr>
        <w:t>сбор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ходных</w:t>
      </w:r>
      <w:r w:rsidRPr="00672970">
        <w:rPr>
          <w:rFonts w:ascii="Arial" w:hAnsi="Arial" w:cs="Arial"/>
          <w:color w:val="000000"/>
          <w:sz w:val="24"/>
          <w:szCs w:val="24"/>
          <w:lang w:val="ru-RU"/>
        </w:rPr>
        <w:t xml:space="preserve"> данных, проставляет в системе плановую дату начала разработки проекта ВНД с предварительной совместной доработкой </w:t>
      </w:r>
      <w:r w:rsidR="007B52F6" w:rsidRPr="00672970">
        <w:rPr>
          <w:rFonts w:ascii="Arial" w:hAnsi="Arial" w:cs="Arial"/>
          <w:color w:val="000000"/>
          <w:sz w:val="24"/>
          <w:szCs w:val="24"/>
          <w:lang w:val="ru-RU"/>
        </w:rPr>
        <w:t xml:space="preserve">(см. </w:t>
      </w:r>
      <w:r w:rsidR="00CE40BE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fldChar w:fldCharType="begin"/>
      </w:r>
      <w:r w:rsidR="00CE40BE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instrText xml:space="preserve"> REF _Ref190689463 \r \h </w:instrText>
      </w:r>
      <w:r w:rsidR="00CE40BE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</w:r>
      <w:r w:rsidR="00CE40BE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fldChar w:fldCharType="separate"/>
      </w:r>
      <w:r w:rsidR="00802599">
        <w:rPr>
          <w:rFonts w:ascii="Arial" w:hAnsi="Arial" w:cs="Arial"/>
          <w:color w:val="0000FF"/>
          <w:sz w:val="24"/>
          <w:szCs w:val="24"/>
          <w:u w:val="single"/>
          <w:lang w:val="ru-RU"/>
        </w:rPr>
        <w:t>5.3.1</w:t>
      </w:r>
      <w:r w:rsidR="00CE40BE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fldChar w:fldCharType="end"/>
      </w:r>
      <w:r w:rsidR="007B52F6" w:rsidRPr="00672970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="007B52F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72970">
        <w:rPr>
          <w:rFonts w:ascii="Arial" w:hAnsi="Arial" w:cs="Arial"/>
          <w:color w:val="000000"/>
          <w:sz w:val="24"/>
          <w:szCs w:val="24"/>
          <w:lang w:val="ru-RU"/>
        </w:rPr>
        <w:t xml:space="preserve">и </w:t>
      </w:r>
      <w:r w:rsidR="007B52F6">
        <w:rPr>
          <w:rFonts w:ascii="Arial" w:hAnsi="Arial" w:cs="Arial"/>
          <w:color w:val="000000"/>
          <w:sz w:val="24"/>
          <w:szCs w:val="24"/>
          <w:lang w:val="ru-RU"/>
        </w:rPr>
        <w:t>закрепляет с</w:t>
      </w:r>
      <w:r w:rsidR="007B52F6" w:rsidRPr="001C0836">
        <w:rPr>
          <w:rFonts w:ascii="Arial" w:hAnsi="Arial" w:cs="Arial"/>
          <w:color w:val="000000"/>
          <w:sz w:val="24"/>
          <w:szCs w:val="24"/>
          <w:lang w:val="ru-RU"/>
        </w:rPr>
        <w:t>отрудника отдела СБП</w:t>
      </w:r>
      <w:r w:rsidR="007B52F6">
        <w:rPr>
          <w:rFonts w:ascii="Arial" w:hAnsi="Arial" w:cs="Arial"/>
          <w:color w:val="000000"/>
          <w:sz w:val="24"/>
          <w:szCs w:val="24"/>
          <w:lang w:val="ru-RU"/>
        </w:rPr>
        <w:t xml:space="preserve"> за данной задачей;</w:t>
      </w:r>
    </w:p>
    <w:p w14:paraId="7A4838BD" w14:textId="2CFD611E" w:rsidR="001C0836" w:rsidRPr="007B52F6" w:rsidRDefault="007B52F6" w:rsidP="00E1170F">
      <w:pPr>
        <w:pStyle w:val="ab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B52F6">
        <w:rPr>
          <w:rFonts w:ascii="Arial" w:hAnsi="Arial" w:cs="Arial"/>
          <w:color w:val="000000"/>
          <w:sz w:val="24"/>
          <w:szCs w:val="24"/>
          <w:lang w:val="ru-RU"/>
        </w:rPr>
        <w:t>если входные данные предоставлены в объеме, недостаточном для начала разработки ВНД, отклоняет заявку с комментариями о необходимых доработках. Разработчик дорабатывает входные данные в соответстви</w:t>
      </w:r>
      <w:r w:rsidR="009C3B37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B52F6">
        <w:rPr>
          <w:rFonts w:ascii="Arial" w:hAnsi="Arial" w:cs="Arial"/>
          <w:color w:val="000000"/>
          <w:sz w:val="24"/>
          <w:szCs w:val="24"/>
          <w:lang w:val="ru-RU"/>
        </w:rPr>
        <w:t xml:space="preserve"> с выданными комментариями и направляет новую заявку. </w:t>
      </w:r>
    </w:p>
    <w:p w14:paraId="48C0244E" w14:textId="0F4CF8F4" w:rsidR="0006053B" w:rsidRPr="00953FA4" w:rsidRDefault="00953FA4" w:rsidP="00B0556A">
      <w:pPr>
        <w:pStyle w:val="ab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53FA4">
        <w:rPr>
          <w:rFonts w:ascii="Arial" w:hAnsi="Arial" w:cs="Arial"/>
          <w:sz w:val="24"/>
          <w:szCs w:val="24"/>
          <w:lang w:val="ru-RU"/>
        </w:rPr>
        <w:t xml:space="preserve">По результатам </w:t>
      </w:r>
      <w:r w:rsidR="007B52F6">
        <w:rPr>
          <w:rFonts w:ascii="Arial" w:hAnsi="Arial" w:cs="Arial"/>
          <w:sz w:val="24"/>
          <w:szCs w:val="24"/>
          <w:lang w:val="ru-RU"/>
        </w:rPr>
        <w:t xml:space="preserve">положительного </w:t>
      </w:r>
      <w:r w:rsidRPr="00953FA4">
        <w:rPr>
          <w:rFonts w:ascii="Arial" w:hAnsi="Arial" w:cs="Arial"/>
          <w:sz w:val="24"/>
          <w:szCs w:val="24"/>
          <w:lang w:val="ru-RU"/>
        </w:rPr>
        <w:t>рассмотрения заявки руководителем отдела СБП</w:t>
      </w:r>
      <w:r w:rsidR="00B92DEB" w:rsidRPr="00953FA4">
        <w:rPr>
          <w:rFonts w:ascii="Arial" w:hAnsi="Arial" w:cs="Arial"/>
          <w:sz w:val="24"/>
          <w:szCs w:val="24"/>
          <w:lang w:val="ru-RU"/>
        </w:rPr>
        <w:t xml:space="preserve"> разработчику приходит уведомление о том, что ВНД принят в работу</w:t>
      </w:r>
      <w:r w:rsidR="000A0908" w:rsidRPr="00953FA4">
        <w:rPr>
          <w:rFonts w:ascii="Arial" w:hAnsi="Arial" w:cs="Arial"/>
          <w:sz w:val="24"/>
          <w:szCs w:val="24"/>
          <w:lang w:val="ru-RU"/>
        </w:rPr>
        <w:t xml:space="preserve"> с указанием</w:t>
      </w:r>
      <w:r w:rsidR="001A21E4" w:rsidRPr="00953FA4">
        <w:rPr>
          <w:rFonts w:ascii="Arial" w:hAnsi="Arial" w:cs="Arial"/>
          <w:sz w:val="24"/>
          <w:szCs w:val="24"/>
          <w:lang w:val="ru-RU"/>
        </w:rPr>
        <w:t xml:space="preserve"> ответственного сотрудника отдела СБП</w:t>
      </w:r>
      <w:r w:rsidRPr="00953FA4">
        <w:rPr>
          <w:rFonts w:ascii="Arial" w:hAnsi="Arial" w:cs="Arial"/>
          <w:sz w:val="24"/>
          <w:szCs w:val="24"/>
          <w:lang w:val="ru-RU"/>
        </w:rPr>
        <w:t xml:space="preserve"> и плановых сроков начала разработки</w:t>
      </w:r>
      <w:r w:rsidR="001A21E4" w:rsidRPr="00953FA4">
        <w:rPr>
          <w:rFonts w:ascii="Arial" w:hAnsi="Arial" w:cs="Arial"/>
          <w:sz w:val="24"/>
          <w:szCs w:val="24"/>
          <w:lang w:val="ru-RU"/>
        </w:rPr>
        <w:t>.</w:t>
      </w:r>
    </w:p>
    <w:p w14:paraId="1B05DB84" w14:textId="56DF4748" w:rsidR="00E414D2" w:rsidRPr="000A0908" w:rsidRDefault="00240C75" w:rsidP="00B0556A">
      <w:pPr>
        <w:pStyle w:val="ab"/>
        <w:numPr>
          <w:ilvl w:val="0"/>
          <w:numId w:val="5"/>
        </w:numPr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0A0908">
        <w:rPr>
          <w:rFonts w:ascii="Arial" w:hAnsi="Arial" w:cs="Arial"/>
          <w:sz w:val="24"/>
          <w:szCs w:val="24"/>
          <w:lang w:val="ru-RU"/>
        </w:rPr>
        <w:t xml:space="preserve">По </w:t>
      </w:r>
      <w:r w:rsidR="00B92DEB" w:rsidRPr="000A0908">
        <w:rPr>
          <w:rFonts w:ascii="Arial" w:hAnsi="Arial" w:cs="Arial"/>
          <w:sz w:val="24"/>
          <w:szCs w:val="24"/>
          <w:lang w:val="ru-RU"/>
        </w:rPr>
        <w:t>мере</w:t>
      </w:r>
      <w:r w:rsidRPr="000A0908">
        <w:rPr>
          <w:rFonts w:ascii="Arial" w:hAnsi="Arial" w:cs="Arial"/>
          <w:sz w:val="24"/>
          <w:szCs w:val="24"/>
          <w:lang w:val="ru-RU"/>
        </w:rPr>
        <w:t xml:space="preserve"> предоставления входных данных</w:t>
      </w:r>
      <w:r w:rsidR="00ED612A" w:rsidRPr="000A0908">
        <w:rPr>
          <w:rFonts w:ascii="Arial" w:hAnsi="Arial" w:cs="Arial"/>
          <w:sz w:val="24"/>
          <w:szCs w:val="24"/>
          <w:lang w:val="ru-RU"/>
        </w:rPr>
        <w:t xml:space="preserve"> </w:t>
      </w:r>
      <w:r w:rsidR="00323EC7" w:rsidRPr="000A0908">
        <w:rPr>
          <w:rFonts w:ascii="Arial" w:hAnsi="Arial" w:cs="Arial"/>
          <w:sz w:val="24"/>
          <w:szCs w:val="24"/>
          <w:lang w:val="ru-RU"/>
        </w:rPr>
        <w:t>сотрудник отдела СБП</w:t>
      </w:r>
      <w:r w:rsidR="00AE4EDA" w:rsidRPr="000A0908">
        <w:rPr>
          <w:rFonts w:ascii="Arial" w:hAnsi="Arial" w:cs="Arial"/>
          <w:color w:val="000000"/>
          <w:sz w:val="24"/>
          <w:szCs w:val="24"/>
          <w:lang w:val="ru-RU"/>
        </w:rPr>
        <w:t xml:space="preserve"> вносит </w:t>
      </w:r>
      <w:r w:rsidR="00953FA4">
        <w:rPr>
          <w:rFonts w:ascii="Arial" w:hAnsi="Arial" w:cs="Arial"/>
          <w:color w:val="000000"/>
          <w:sz w:val="24"/>
          <w:szCs w:val="24"/>
          <w:lang w:val="ru-RU"/>
        </w:rPr>
        <w:t xml:space="preserve">соответствующие </w:t>
      </w:r>
      <w:r w:rsidR="00953FA4" w:rsidRPr="000A0908">
        <w:rPr>
          <w:rFonts w:ascii="Arial" w:hAnsi="Arial" w:cs="Arial"/>
          <w:color w:val="000000"/>
          <w:sz w:val="24"/>
          <w:szCs w:val="24"/>
          <w:lang w:val="ru-RU"/>
        </w:rPr>
        <w:t xml:space="preserve">отметки </w:t>
      </w:r>
      <w:r w:rsidR="00AE4EDA" w:rsidRPr="000A0908">
        <w:rPr>
          <w:rFonts w:ascii="Arial" w:hAnsi="Arial" w:cs="Arial"/>
          <w:color w:val="000000"/>
          <w:sz w:val="24"/>
          <w:szCs w:val="24"/>
          <w:lang w:val="ru-RU"/>
        </w:rPr>
        <w:t xml:space="preserve">в План ВНД </w:t>
      </w:r>
      <w:r w:rsidR="000A0908" w:rsidRPr="000A0908">
        <w:rPr>
          <w:rFonts w:ascii="Arial" w:hAnsi="Arial" w:cs="Arial"/>
          <w:color w:val="000000"/>
          <w:sz w:val="24"/>
          <w:szCs w:val="24"/>
          <w:lang w:val="ru-RU"/>
        </w:rPr>
        <w:t>в течение 1 рабочего дня</w:t>
      </w:r>
      <w:r w:rsidR="00B37C73" w:rsidRPr="000A0908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A92847" w:rsidRPr="000A090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4A99E7D2" w14:textId="787E2D94" w:rsidR="00B6445B" w:rsidRPr="00B0270D" w:rsidRDefault="003C26C6" w:rsidP="00A1252C">
      <w:pPr>
        <w:pStyle w:val="2"/>
        <w:numPr>
          <w:ilvl w:val="0"/>
          <w:numId w:val="31"/>
        </w:numPr>
        <w:spacing w:before="240" w:after="24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31" w:name="_Разработка_ВНД"/>
      <w:bookmarkStart w:id="32" w:name="_Toc193465831"/>
      <w:bookmarkEnd w:id="31"/>
      <w:r w:rsidRPr="00B0270D">
        <w:rPr>
          <w:rFonts w:ascii="Arial" w:hAnsi="Arial" w:cs="Arial"/>
          <w:b/>
          <w:color w:val="008066"/>
          <w:sz w:val="28"/>
          <w:szCs w:val="32"/>
          <w:lang w:val="ru-RU"/>
        </w:rPr>
        <w:t>Разработка</w:t>
      </w:r>
      <w:bookmarkEnd w:id="29"/>
      <w:bookmarkEnd w:id="32"/>
      <w:r w:rsidR="0037381B" w:rsidRPr="00B0270D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</w:p>
    <w:p w14:paraId="74D11055" w14:textId="77777777" w:rsidR="000A0908" w:rsidRPr="008F37DB" w:rsidRDefault="001603B6" w:rsidP="00E1170F">
      <w:pPr>
        <w:pStyle w:val="ab"/>
        <w:numPr>
          <w:ilvl w:val="2"/>
          <w:numId w:val="10"/>
        </w:numPr>
        <w:tabs>
          <w:tab w:val="left" w:pos="851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33" w:name="_Ref190689463"/>
      <w:bookmarkStart w:id="34" w:name="_Ref188952073"/>
      <w:r w:rsidRPr="008F37DB">
        <w:rPr>
          <w:rFonts w:ascii="Arial" w:hAnsi="Arial" w:cs="Arial"/>
          <w:sz w:val="24"/>
          <w:szCs w:val="24"/>
          <w:lang w:val="ru-RU"/>
        </w:rPr>
        <w:t xml:space="preserve">ВНД должен быть разработан и направлен на согласование в течение квартала, обозначенного в Плане ВНД. </w:t>
      </w:r>
      <w:r w:rsidR="00BB7865" w:rsidRPr="008F37DB">
        <w:rPr>
          <w:rFonts w:ascii="Arial" w:hAnsi="Arial" w:cs="Arial"/>
          <w:sz w:val="24"/>
          <w:szCs w:val="24"/>
          <w:lang w:val="ru-RU"/>
        </w:rPr>
        <w:t xml:space="preserve">Срок </w:t>
      </w:r>
      <w:r w:rsidR="000F1D9E" w:rsidRPr="008F37DB">
        <w:rPr>
          <w:rFonts w:ascii="Arial" w:hAnsi="Arial" w:cs="Arial"/>
          <w:sz w:val="24"/>
          <w:szCs w:val="24"/>
          <w:lang w:val="ru-RU"/>
        </w:rPr>
        <w:t>разработки</w:t>
      </w:r>
      <w:r w:rsidR="00D77D5E" w:rsidRPr="008F37DB">
        <w:rPr>
          <w:rFonts w:ascii="Arial" w:hAnsi="Arial" w:cs="Arial"/>
          <w:sz w:val="24"/>
          <w:szCs w:val="24"/>
          <w:lang w:val="ru-RU"/>
        </w:rPr>
        <w:t xml:space="preserve"> ВНД</w:t>
      </w:r>
      <w:r w:rsidR="00903A48" w:rsidRPr="008F37DB">
        <w:rPr>
          <w:rFonts w:ascii="Arial" w:hAnsi="Arial" w:cs="Arial"/>
          <w:sz w:val="24"/>
          <w:szCs w:val="24"/>
          <w:lang w:val="ru-RU"/>
        </w:rPr>
        <w:t xml:space="preserve"> </w:t>
      </w:r>
      <w:r w:rsidR="000A0908" w:rsidRPr="008F37DB">
        <w:rPr>
          <w:rFonts w:ascii="Arial" w:hAnsi="Arial" w:cs="Arial"/>
          <w:sz w:val="24"/>
          <w:szCs w:val="24"/>
          <w:lang w:val="ru-RU"/>
        </w:rPr>
        <w:t>не должен превышать:</w:t>
      </w:r>
      <w:bookmarkEnd w:id="33"/>
    </w:p>
    <w:p w14:paraId="445257C6" w14:textId="77777777" w:rsidR="000A0908" w:rsidRPr="008F37DB" w:rsidRDefault="000A0908" w:rsidP="00E1170F">
      <w:pPr>
        <w:pStyle w:val="ab"/>
        <w:numPr>
          <w:ilvl w:val="2"/>
          <w:numId w:val="2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F37DB">
        <w:rPr>
          <w:rFonts w:ascii="Arial" w:hAnsi="Arial" w:cs="Arial"/>
          <w:sz w:val="24"/>
          <w:szCs w:val="24"/>
          <w:lang w:val="ru-RU"/>
        </w:rPr>
        <w:t xml:space="preserve">30 рабочих дней при предоставлении </w:t>
      </w:r>
      <w:r w:rsidR="00903A48" w:rsidRPr="008F37DB">
        <w:rPr>
          <w:rFonts w:ascii="Arial" w:hAnsi="Arial" w:cs="Arial"/>
          <w:sz w:val="24"/>
          <w:szCs w:val="24"/>
          <w:lang w:val="ru-RU"/>
        </w:rPr>
        <w:t>входны</w:t>
      </w:r>
      <w:r w:rsidRPr="008F37DB">
        <w:rPr>
          <w:rFonts w:ascii="Arial" w:hAnsi="Arial" w:cs="Arial"/>
          <w:sz w:val="24"/>
          <w:szCs w:val="24"/>
          <w:lang w:val="ru-RU"/>
        </w:rPr>
        <w:t>х</w:t>
      </w:r>
      <w:r w:rsidR="00903A48" w:rsidRPr="008F37DB">
        <w:rPr>
          <w:rFonts w:ascii="Arial" w:hAnsi="Arial" w:cs="Arial"/>
          <w:sz w:val="24"/>
          <w:szCs w:val="24"/>
          <w:lang w:val="ru-RU"/>
        </w:rPr>
        <w:t xml:space="preserve"> данны</w:t>
      </w:r>
      <w:r w:rsidRPr="008F37DB">
        <w:rPr>
          <w:rFonts w:ascii="Arial" w:hAnsi="Arial" w:cs="Arial"/>
          <w:sz w:val="24"/>
          <w:szCs w:val="24"/>
          <w:lang w:val="ru-RU"/>
        </w:rPr>
        <w:t>х в полном объёме;</w:t>
      </w:r>
      <w:r w:rsidR="00903A48" w:rsidRPr="008F37D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8EA7668" w14:textId="69C6C2C7" w:rsidR="00BB7865" w:rsidRPr="008F37DB" w:rsidRDefault="000A0908" w:rsidP="00E1170F">
      <w:pPr>
        <w:pStyle w:val="ab"/>
        <w:numPr>
          <w:ilvl w:val="2"/>
          <w:numId w:val="2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F37DB">
        <w:rPr>
          <w:rFonts w:ascii="Arial" w:hAnsi="Arial" w:cs="Arial"/>
          <w:sz w:val="24"/>
          <w:szCs w:val="24"/>
          <w:lang w:val="ru-RU"/>
        </w:rPr>
        <w:t xml:space="preserve">40 рабочих дней при необходимости предварительной </w:t>
      </w:r>
      <w:r w:rsidR="00903A48" w:rsidRPr="008F37DB">
        <w:rPr>
          <w:rFonts w:ascii="Arial" w:hAnsi="Arial" w:cs="Arial"/>
          <w:sz w:val="24"/>
          <w:szCs w:val="24"/>
          <w:lang w:val="ru-RU"/>
        </w:rPr>
        <w:t>совместной доработк</w:t>
      </w:r>
      <w:r w:rsidRPr="008F37DB">
        <w:rPr>
          <w:rFonts w:ascii="Arial" w:hAnsi="Arial" w:cs="Arial"/>
          <w:sz w:val="24"/>
          <w:szCs w:val="24"/>
          <w:lang w:val="ru-RU"/>
        </w:rPr>
        <w:t>и входных</w:t>
      </w:r>
      <w:r w:rsidR="00903A48" w:rsidRPr="008F37DB">
        <w:rPr>
          <w:rFonts w:ascii="Arial" w:hAnsi="Arial" w:cs="Arial"/>
          <w:sz w:val="24"/>
          <w:szCs w:val="24"/>
          <w:lang w:val="ru-RU"/>
        </w:rPr>
        <w:t xml:space="preserve"> данных</w:t>
      </w:r>
      <w:r w:rsidRPr="008F37DB">
        <w:rPr>
          <w:rFonts w:ascii="Arial" w:hAnsi="Arial" w:cs="Arial"/>
          <w:sz w:val="24"/>
          <w:szCs w:val="24"/>
          <w:lang w:val="ru-RU"/>
        </w:rPr>
        <w:t xml:space="preserve"> с разработчиком</w:t>
      </w:r>
      <w:r w:rsidR="004E7C41" w:rsidRPr="008F37DB">
        <w:rPr>
          <w:rFonts w:ascii="Arial" w:hAnsi="Arial" w:cs="Arial"/>
          <w:sz w:val="24"/>
          <w:szCs w:val="24"/>
          <w:lang w:val="ru-RU"/>
        </w:rPr>
        <w:t xml:space="preserve"> методом интервью</w:t>
      </w:r>
      <w:r w:rsidR="00903A48" w:rsidRPr="008F37DB">
        <w:rPr>
          <w:rFonts w:ascii="Arial" w:hAnsi="Arial" w:cs="Arial"/>
          <w:sz w:val="24"/>
          <w:szCs w:val="24"/>
          <w:lang w:val="ru-RU"/>
        </w:rPr>
        <w:t>.</w:t>
      </w:r>
      <w:bookmarkEnd w:id="34"/>
    </w:p>
    <w:p w14:paraId="297B344A" w14:textId="77777777" w:rsidR="001C0B60" w:rsidRPr="008F37DB" w:rsidRDefault="001C0B60" w:rsidP="009F403C">
      <w:pPr>
        <w:pStyle w:val="ab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FF0000"/>
          <w:sz w:val="24"/>
          <w:szCs w:val="24"/>
          <w:lang w:val="ru-RU"/>
        </w:rPr>
      </w:pPr>
      <w:r w:rsidRPr="008F37DB">
        <w:rPr>
          <w:rFonts w:ascii="Arial" w:hAnsi="Arial" w:cs="Arial"/>
          <w:color w:val="000000"/>
          <w:sz w:val="24"/>
          <w:szCs w:val="24"/>
          <w:lang w:val="ru-RU"/>
        </w:rPr>
        <w:t>Руководитель отдела СБП курирует разработку всех проектов ВНД</w:t>
      </w:r>
      <w:r w:rsidRPr="008F37DB">
        <w:rPr>
          <w:rFonts w:ascii="Arial" w:hAnsi="Arial" w:cs="Arial"/>
          <w:color w:val="FF0000"/>
          <w:sz w:val="24"/>
          <w:szCs w:val="24"/>
          <w:lang w:val="ru-RU"/>
        </w:rPr>
        <w:t>.</w:t>
      </w:r>
    </w:p>
    <w:p w14:paraId="4E1899BB" w14:textId="2C04D6A1" w:rsidR="008F37DB" w:rsidRPr="00944722" w:rsidRDefault="00E4158A" w:rsidP="00E1170F">
      <w:pPr>
        <w:pStyle w:val="ab"/>
        <w:numPr>
          <w:ilvl w:val="2"/>
          <w:numId w:val="10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35" w:name="br6"/>
      <w:bookmarkEnd w:id="35"/>
      <w:r w:rsidRPr="008F37DB">
        <w:rPr>
          <w:rFonts w:ascii="Arial" w:hAnsi="Arial" w:cs="Arial"/>
          <w:sz w:val="24"/>
          <w:szCs w:val="24"/>
          <w:lang w:val="ru-RU"/>
        </w:rPr>
        <w:t>Сотрудник отдела СБП</w:t>
      </w:r>
      <w:r w:rsidR="00FC2327" w:rsidRPr="008F37DB">
        <w:rPr>
          <w:rFonts w:ascii="Arial" w:hAnsi="Arial" w:cs="Arial"/>
          <w:sz w:val="24"/>
          <w:szCs w:val="24"/>
          <w:lang w:val="ru-RU"/>
        </w:rPr>
        <w:t xml:space="preserve"> </w:t>
      </w:r>
      <w:r w:rsidR="00AF7AEF" w:rsidRPr="008F37DB">
        <w:rPr>
          <w:rFonts w:ascii="Arial" w:hAnsi="Arial" w:cs="Arial"/>
          <w:color w:val="000000"/>
          <w:sz w:val="24"/>
          <w:szCs w:val="24"/>
          <w:lang w:val="ru-RU"/>
        </w:rPr>
        <w:t>на основе п</w:t>
      </w:r>
      <w:r w:rsidR="00AF7AEF" w:rsidRPr="008F37DB">
        <w:rPr>
          <w:rFonts w:ascii="Arial" w:hAnsi="Arial" w:cs="Arial"/>
          <w:sz w:val="24"/>
          <w:szCs w:val="24"/>
          <w:lang w:val="ru-RU"/>
        </w:rPr>
        <w:t>редоставленных</w:t>
      </w:r>
      <w:r w:rsidR="004E7C41" w:rsidRPr="008F37DB">
        <w:rPr>
          <w:rFonts w:ascii="Arial" w:hAnsi="Arial" w:cs="Arial"/>
          <w:sz w:val="24"/>
          <w:szCs w:val="24"/>
          <w:lang w:val="ru-RU"/>
        </w:rPr>
        <w:t xml:space="preserve">/совместно доработанных </w:t>
      </w:r>
      <w:r w:rsidR="00AF7AEF" w:rsidRPr="008F37DB">
        <w:rPr>
          <w:rFonts w:ascii="Arial" w:hAnsi="Arial" w:cs="Arial"/>
          <w:color w:val="000000"/>
          <w:sz w:val="24"/>
          <w:szCs w:val="24"/>
          <w:lang w:val="ru-RU"/>
        </w:rPr>
        <w:t>входны</w:t>
      </w:r>
      <w:r w:rsidR="00E31354" w:rsidRPr="008F37DB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="00AF7AEF" w:rsidRPr="008F37DB">
        <w:rPr>
          <w:rFonts w:ascii="Arial" w:hAnsi="Arial" w:cs="Arial"/>
          <w:sz w:val="24"/>
          <w:szCs w:val="24"/>
          <w:lang w:val="ru-RU"/>
        </w:rPr>
        <w:t xml:space="preserve"> данных</w:t>
      </w:r>
      <w:r w:rsidR="004E7C41" w:rsidRPr="008F37DB">
        <w:rPr>
          <w:rFonts w:ascii="Arial" w:hAnsi="Arial" w:cs="Arial"/>
          <w:sz w:val="24"/>
          <w:szCs w:val="24"/>
          <w:lang w:val="ru-RU"/>
        </w:rPr>
        <w:t xml:space="preserve"> в зависимости от вида ВНД</w:t>
      </w:r>
      <w:r w:rsidR="006F671D" w:rsidRPr="008F37DB">
        <w:rPr>
          <w:rFonts w:ascii="Arial" w:hAnsi="Arial" w:cs="Arial"/>
          <w:sz w:val="24"/>
          <w:szCs w:val="24"/>
          <w:lang w:val="ru-RU"/>
        </w:rPr>
        <w:t xml:space="preserve"> (</w:t>
      </w:r>
      <w:hyperlink w:anchor="_6.2_Описание_ВНД" w:history="1">
        <w:r w:rsidR="008F37DB"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см. 6.2</w:t>
        </w:r>
      </w:hyperlink>
      <w:r w:rsidR="006F671D" w:rsidRPr="008F37DB">
        <w:rPr>
          <w:rFonts w:ascii="Arial" w:hAnsi="Arial" w:cs="Arial"/>
          <w:sz w:val="24"/>
          <w:szCs w:val="24"/>
          <w:lang w:val="ru-RU"/>
        </w:rPr>
        <w:t>)</w:t>
      </w:r>
      <w:r w:rsidR="008F37DB">
        <w:rPr>
          <w:rFonts w:ascii="Arial" w:hAnsi="Arial" w:cs="Arial"/>
          <w:sz w:val="24"/>
          <w:szCs w:val="24"/>
          <w:lang w:val="ru-RU"/>
        </w:rPr>
        <w:t>:</w:t>
      </w:r>
    </w:p>
    <w:p w14:paraId="50AAB7F4" w14:textId="14568316" w:rsidR="00944722" w:rsidRPr="00944722" w:rsidRDefault="00944722" w:rsidP="00E1170F">
      <w:pPr>
        <w:pStyle w:val="ab"/>
        <w:numPr>
          <w:ilvl w:val="2"/>
          <w:numId w:val="28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44722">
        <w:rPr>
          <w:rFonts w:ascii="Arial" w:hAnsi="Arial" w:cs="Arial"/>
          <w:sz w:val="24"/>
          <w:szCs w:val="24"/>
          <w:lang w:val="ru-RU"/>
        </w:rPr>
        <w:t xml:space="preserve">присваивает </w:t>
      </w:r>
      <w:r>
        <w:rPr>
          <w:rFonts w:ascii="Arial" w:hAnsi="Arial" w:cs="Arial"/>
          <w:sz w:val="24"/>
          <w:szCs w:val="24"/>
          <w:lang w:val="ru-RU"/>
        </w:rPr>
        <w:t>запланированному к разработке</w:t>
      </w:r>
      <w:r w:rsidRPr="00944722">
        <w:rPr>
          <w:rFonts w:ascii="Arial" w:hAnsi="Arial" w:cs="Arial"/>
          <w:sz w:val="24"/>
          <w:szCs w:val="24"/>
          <w:lang w:val="ru-RU"/>
        </w:rPr>
        <w:t xml:space="preserve"> ВНД идентификационный номер в соответствии с </w:t>
      </w:r>
      <w:hyperlink w:anchor="_6.1_Идентификация_ВНД" w:history="1">
        <w:r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6.1</w:t>
        </w:r>
      </w:hyperlink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944722">
        <w:rPr>
          <w:rFonts w:ascii="Arial" w:hAnsi="Arial" w:cs="Arial"/>
          <w:sz w:val="24"/>
          <w:szCs w:val="24"/>
          <w:lang w:val="ru-RU"/>
        </w:rPr>
        <w:t xml:space="preserve">настоящего </w:t>
      </w:r>
      <w:r w:rsidR="007771D9">
        <w:rPr>
          <w:rFonts w:ascii="Arial" w:hAnsi="Arial" w:cs="Arial"/>
          <w:sz w:val="24"/>
          <w:szCs w:val="24"/>
          <w:lang w:val="ru-RU"/>
        </w:rPr>
        <w:t>регламента</w:t>
      </w:r>
      <w:r w:rsidRPr="00944722">
        <w:rPr>
          <w:rFonts w:ascii="Arial" w:hAnsi="Arial" w:cs="Arial"/>
          <w:sz w:val="24"/>
          <w:szCs w:val="24"/>
          <w:lang w:val="ru-RU"/>
        </w:rPr>
        <w:t>;</w:t>
      </w:r>
    </w:p>
    <w:p w14:paraId="1D644DCE" w14:textId="13E5E69F" w:rsidR="004E7C41" w:rsidRPr="00944722" w:rsidRDefault="00B238DD" w:rsidP="00E1170F">
      <w:pPr>
        <w:pStyle w:val="ab"/>
        <w:numPr>
          <w:ilvl w:val="2"/>
          <w:numId w:val="28"/>
        </w:numPr>
        <w:spacing w:before="0" w:after="0" w:line="240" w:lineRule="auto"/>
        <w:ind w:left="0" w:firstLine="709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8F37DB">
        <w:rPr>
          <w:rFonts w:ascii="Arial" w:hAnsi="Arial" w:cs="Arial"/>
          <w:sz w:val="24"/>
          <w:szCs w:val="24"/>
          <w:lang w:val="ru-RU"/>
        </w:rPr>
        <w:t>подготавливает п</w:t>
      </w:r>
      <w:r w:rsidR="008E78B2" w:rsidRPr="008F37DB">
        <w:rPr>
          <w:rFonts w:ascii="Arial" w:hAnsi="Arial" w:cs="Arial"/>
          <w:sz w:val="24"/>
          <w:szCs w:val="24"/>
          <w:lang w:val="ru-RU"/>
        </w:rPr>
        <w:t>роект</w:t>
      </w:r>
      <w:r w:rsidRPr="008F37DB">
        <w:rPr>
          <w:rFonts w:ascii="Arial" w:hAnsi="Arial" w:cs="Arial"/>
          <w:sz w:val="24"/>
          <w:szCs w:val="24"/>
          <w:lang w:val="ru-RU"/>
        </w:rPr>
        <w:t xml:space="preserve"> блок-схемы </w:t>
      </w:r>
      <w:r w:rsidR="00CB0760" w:rsidRPr="008F37DB">
        <w:rPr>
          <w:rFonts w:ascii="Arial" w:hAnsi="Arial" w:cs="Arial"/>
          <w:sz w:val="24"/>
          <w:szCs w:val="24"/>
          <w:lang w:val="ru-RU"/>
        </w:rPr>
        <w:t xml:space="preserve">согласно требованиям </w:t>
      </w:r>
      <w:hyperlink w:anchor="_Нормативные_ссылки" w:history="1">
        <w:r w:rsidR="00C65FB2"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Корпоративного стандарта В5.6</w:t>
        </w:r>
      </w:hyperlink>
      <w:r w:rsidR="008F37DB" w:rsidRPr="008F37DB">
        <w:rPr>
          <w:rFonts w:ascii="Arial" w:hAnsi="Arial" w:cs="Arial"/>
          <w:sz w:val="24"/>
          <w:szCs w:val="24"/>
          <w:lang w:val="ru-RU"/>
        </w:rPr>
        <w:t xml:space="preserve"> (см. </w:t>
      </w:r>
      <w:r w:rsidR="00C36D63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fldChar w:fldCharType="begin"/>
      </w:r>
      <w:r w:rsidR="00C36D63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instrText xml:space="preserve"> REF _Ref190689712 \r \h  \* MERGEFORMAT </w:instrText>
      </w:r>
      <w:r w:rsidR="00C36D63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</w:r>
      <w:r w:rsidR="00C36D63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fldChar w:fldCharType="separate"/>
      </w:r>
      <w:r w:rsidR="00802599">
        <w:rPr>
          <w:rFonts w:ascii="Arial" w:hAnsi="Arial" w:cs="Arial"/>
          <w:color w:val="0000FF"/>
          <w:sz w:val="24"/>
          <w:szCs w:val="24"/>
          <w:u w:val="single"/>
          <w:lang w:val="ru-RU"/>
        </w:rPr>
        <w:t>5.3.3</w:t>
      </w:r>
      <w:r w:rsidR="00C36D63" w:rsidRPr="00753DAF">
        <w:rPr>
          <w:rFonts w:ascii="Arial" w:hAnsi="Arial" w:cs="Arial"/>
          <w:color w:val="0000FF"/>
          <w:sz w:val="24"/>
          <w:szCs w:val="24"/>
          <w:u w:val="single"/>
          <w:lang w:val="ru-RU"/>
        </w:rPr>
        <w:fldChar w:fldCharType="end"/>
      </w:r>
      <w:r w:rsidR="008F37DB" w:rsidRPr="008F37DB">
        <w:rPr>
          <w:rFonts w:ascii="Arial" w:hAnsi="Arial" w:cs="Arial"/>
          <w:sz w:val="24"/>
          <w:szCs w:val="24"/>
          <w:lang w:val="ru-RU"/>
        </w:rPr>
        <w:t>)</w:t>
      </w:r>
      <w:r w:rsidR="00944722">
        <w:rPr>
          <w:rFonts w:ascii="Arial" w:hAnsi="Arial" w:cs="Arial"/>
          <w:sz w:val="24"/>
          <w:szCs w:val="24"/>
          <w:lang w:val="ru-RU"/>
        </w:rPr>
        <w:t xml:space="preserve"> </w:t>
      </w:r>
      <w:r w:rsidR="008F37DB" w:rsidRPr="00944722">
        <w:rPr>
          <w:rFonts w:ascii="Arial" w:hAnsi="Arial" w:cs="Arial"/>
          <w:sz w:val="24"/>
          <w:szCs w:val="24"/>
          <w:lang w:val="ru-RU"/>
        </w:rPr>
        <w:t>либо</w:t>
      </w:r>
      <w:r w:rsidR="004E7C41" w:rsidRPr="00944722">
        <w:rPr>
          <w:rFonts w:ascii="Arial" w:hAnsi="Arial" w:cs="Arial"/>
          <w:sz w:val="24"/>
          <w:szCs w:val="24"/>
          <w:lang w:val="ru-RU"/>
        </w:rPr>
        <w:t xml:space="preserve"> </w:t>
      </w:r>
      <w:r w:rsidR="008F37DB" w:rsidRPr="00944722">
        <w:rPr>
          <w:rFonts w:ascii="Arial" w:hAnsi="Arial" w:cs="Arial"/>
          <w:sz w:val="24"/>
          <w:szCs w:val="24"/>
          <w:lang w:val="ru-RU"/>
        </w:rPr>
        <w:t xml:space="preserve">начинает разработку </w:t>
      </w:r>
      <w:r w:rsidR="004E7C41" w:rsidRPr="00944722">
        <w:rPr>
          <w:rFonts w:ascii="Arial" w:hAnsi="Arial" w:cs="Arial"/>
          <w:sz w:val="24"/>
          <w:szCs w:val="24"/>
          <w:lang w:val="ru-RU"/>
        </w:rPr>
        <w:t>перв</w:t>
      </w:r>
      <w:r w:rsidR="008F37DB" w:rsidRPr="00944722">
        <w:rPr>
          <w:rFonts w:ascii="Arial" w:hAnsi="Arial" w:cs="Arial"/>
          <w:sz w:val="24"/>
          <w:szCs w:val="24"/>
          <w:lang w:val="ru-RU"/>
        </w:rPr>
        <w:t>ой</w:t>
      </w:r>
      <w:r w:rsidR="004E7C41" w:rsidRPr="00944722">
        <w:rPr>
          <w:rFonts w:ascii="Arial" w:hAnsi="Arial" w:cs="Arial"/>
          <w:sz w:val="24"/>
          <w:szCs w:val="24"/>
          <w:lang w:val="ru-RU"/>
        </w:rPr>
        <w:t xml:space="preserve"> редакци</w:t>
      </w:r>
      <w:r w:rsidR="008F37DB" w:rsidRPr="00944722">
        <w:rPr>
          <w:rFonts w:ascii="Arial" w:hAnsi="Arial" w:cs="Arial"/>
          <w:sz w:val="24"/>
          <w:szCs w:val="24"/>
          <w:lang w:val="ru-RU"/>
        </w:rPr>
        <w:t>и</w:t>
      </w:r>
      <w:r w:rsidR="004E7C41" w:rsidRPr="00944722">
        <w:rPr>
          <w:rFonts w:ascii="Arial" w:hAnsi="Arial" w:cs="Arial"/>
          <w:sz w:val="24"/>
          <w:szCs w:val="24"/>
          <w:lang w:val="ru-RU"/>
        </w:rPr>
        <w:t xml:space="preserve"> текст</w:t>
      </w:r>
      <w:r w:rsidR="008F37DB" w:rsidRPr="00944722">
        <w:rPr>
          <w:rFonts w:ascii="Arial" w:hAnsi="Arial" w:cs="Arial"/>
          <w:sz w:val="24"/>
          <w:szCs w:val="24"/>
          <w:lang w:val="ru-RU"/>
        </w:rPr>
        <w:t>овой части</w:t>
      </w:r>
      <w:r w:rsidR="004E7C41" w:rsidRPr="00944722">
        <w:rPr>
          <w:rFonts w:ascii="Arial" w:hAnsi="Arial" w:cs="Arial"/>
          <w:sz w:val="24"/>
          <w:szCs w:val="24"/>
          <w:lang w:val="ru-RU"/>
        </w:rPr>
        <w:t xml:space="preserve"> документа согласно требованиям</w:t>
      </w:r>
      <w:r w:rsidR="008F37DB" w:rsidRPr="00944722">
        <w:rPr>
          <w:rFonts w:ascii="Arial" w:hAnsi="Arial" w:cs="Arial"/>
          <w:sz w:val="24"/>
          <w:szCs w:val="24"/>
          <w:lang w:val="ru-RU"/>
        </w:rPr>
        <w:t xml:space="preserve"> </w:t>
      </w:r>
      <w:hyperlink w:anchor="_6.2_Описание_ВНД" w:history="1">
        <w:r w:rsidR="008F37DB" w:rsidRPr="00753DA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6.2-6.3</w:t>
        </w:r>
      </w:hyperlink>
      <w:r w:rsidR="008F37DB" w:rsidRPr="00944722">
        <w:rPr>
          <w:rFonts w:ascii="Arial" w:hAnsi="Arial" w:cs="Arial"/>
          <w:color w:val="7030A0"/>
          <w:sz w:val="24"/>
          <w:szCs w:val="24"/>
          <w:lang w:val="ru-RU"/>
        </w:rPr>
        <w:t xml:space="preserve"> </w:t>
      </w:r>
      <w:r w:rsidR="008F37DB" w:rsidRPr="00944722">
        <w:rPr>
          <w:rFonts w:ascii="Arial" w:hAnsi="Arial" w:cs="Arial"/>
          <w:sz w:val="24"/>
          <w:szCs w:val="24"/>
          <w:lang w:val="ru-RU"/>
        </w:rPr>
        <w:t>настоящего регламента.</w:t>
      </w:r>
    </w:p>
    <w:p w14:paraId="7E29CE2C" w14:textId="53982BD4" w:rsidR="00444EDE" w:rsidRPr="008F37DB" w:rsidRDefault="00444EDE" w:rsidP="00E1170F">
      <w:pPr>
        <w:pStyle w:val="ab"/>
        <w:numPr>
          <w:ilvl w:val="2"/>
          <w:numId w:val="10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b/>
          <w:sz w:val="24"/>
          <w:szCs w:val="24"/>
          <w:lang w:val="ru-RU"/>
        </w:rPr>
      </w:pPr>
      <w:bookmarkStart w:id="36" w:name="_Ref190689712"/>
      <w:r w:rsidRPr="008F37DB">
        <w:rPr>
          <w:rFonts w:ascii="Arial" w:hAnsi="Arial" w:cs="Arial"/>
          <w:sz w:val="24"/>
          <w:szCs w:val="24"/>
          <w:lang w:val="ru-RU"/>
        </w:rPr>
        <w:t>По</w:t>
      </w:r>
      <w:r w:rsidR="00CE528D" w:rsidRPr="008F37DB">
        <w:rPr>
          <w:rFonts w:ascii="Arial" w:hAnsi="Arial" w:cs="Arial"/>
          <w:sz w:val="24"/>
          <w:szCs w:val="24"/>
          <w:lang w:val="ru-RU"/>
        </w:rPr>
        <w:t>дготовленн</w:t>
      </w:r>
      <w:r w:rsidR="008E78B2" w:rsidRPr="008F37DB">
        <w:rPr>
          <w:rFonts w:ascii="Arial" w:hAnsi="Arial" w:cs="Arial"/>
          <w:sz w:val="24"/>
          <w:szCs w:val="24"/>
          <w:lang w:val="ru-RU"/>
        </w:rPr>
        <w:t xml:space="preserve">ый проект </w:t>
      </w:r>
      <w:r w:rsidR="00CE528D" w:rsidRPr="008F37DB">
        <w:rPr>
          <w:rFonts w:ascii="Arial" w:hAnsi="Arial" w:cs="Arial"/>
          <w:sz w:val="24"/>
          <w:szCs w:val="24"/>
          <w:lang w:val="ru-RU"/>
        </w:rPr>
        <w:t xml:space="preserve">блок-схемы сотрудник отдела СБП презентует разработчику/рабочей группе на </w:t>
      </w:r>
      <w:r w:rsidR="008F7944" w:rsidRPr="008F37DB">
        <w:rPr>
          <w:rFonts w:ascii="Arial" w:hAnsi="Arial" w:cs="Arial"/>
          <w:sz w:val="24"/>
          <w:szCs w:val="24"/>
          <w:lang w:val="ru-RU"/>
        </w:rPr>
        <w:t>рабочей</w:t>
      </w:r>
      <w:r w:rsidR="00CE528D" w:rsidRPr="008F37DB">
        <w:rPr>
          <w:rFonts w:ascii="Arial" w:hAnsi="Arial" w:cs="Arial"/>
          <w:sz w:val="24"/>
          <w:szCs w:val="24"/>
          <w:lang w:val="ru-RU"/>
        </w:rPr>
        <w:t xml:space="preserve"> встрече или направляет по электронной почте. При необходимости </w:t>
      </w:r>
      <w:r w:rsidR="008E78B2" w:rsidRPr="008F37DB">
        <w:rPr>
          <w:rFonts w:ascii="Arial" w:hAnsi="Arial" w:cs="Arial"/>
          <w:sz w:val="24"/>
          <w:szCs w:val="24"/>
          <w:lang w:val="ru-RU"/>
        </w:rPr>
        <w:t>внесения изменений в проект</w:t>
      </w:r>
      <w:r w:rsidR="008F7944" w:rsidRPr="008F37DB">
        <w:rPr>
          <w:rFonts w:ascii="Arial" w:hAnsi="Arial" w:cs="Arial"/>
          <w:sz w:val="24"/>
          <w:szCs w:val="24"/>
          <w:lang w:val="ru-RU"/>
        </w:rPr>
        <w:t xml:space="preserve"> блок-схемы, </w:t>
      </w:r>
      <w:r w:rsidR="00CE528D" w:rsidRPr="008F37DB">
        <w:rPr>
          <w:rFonts w:ascii="Arial" w:hAnsi="Arial" w:cs="Arial"/>
          <w:sz w:val="24"/>
          <w:szCs w:val="24"/>
          <w:lang w:val="ru-RU"/>
        </w:rPr>
        <w:t xml:space="preserve">разработчик/рабочая группа </w:t>
      </w:r>
      <w:r w:rsidR="008F7944" w:rsidRPr="008F37DB">
        <w:rPr>
          <w:rFonts w:ascii="Arial" w:hAnsi="Arial" w:cs="Arial"/>
          <w:sz w:val="24"/>
          <w:szCs w:val="24"/>
          <w:lang w:val="ru-RU"/>
        </w:rPr>
        <w:t>предоставляют необходимую информацию для</w:t>
      </w:r>
      <w:r w:rsidR="0056772D" w:rsidRPr="008F37DB">
        <w:rPr>
          <w:rFonts w:ascii="Arial" w:hAnsi="Arial" w:cs="Arial"/>
          <w:sz w:val="24"/>
          <w:szCs w:val="24"/>
          <w:lang w:val="ru-RU"/>
        </w:rPr>
        <w:t xml:space="preserve"> </w:t>
      </w:r>
      <w:r w:rsidR="008F7944" w:rsidRPr="008F37DB">
        <w:rPr>
          <w:rFonts w:ascii="Arial" w:hAnsi="Arial" w:cs="Arial"/>
          <w:sz w:val="24"/>
          <w:szCs w:val="24"/>
          <w:lang w:val="ru-RU"/>
        </w:rPr>
        <w:t>доработки.</w:t>
      </w:r>
      <w:bookmarkEnd w:id="36"/>
      <w:r w:rsidR="008F7944" w:rsidRPr="008F37D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A195DA5" w14:textId="5FAA36A9" w:rsidR="008F7944" w:rsidRPr="008F37DB" w:rsidRDefault="00A63040" w:rsidP="00A63040">
      <w:pPr>
        <w:pStyle w:val="ab"/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F37DB">
        <w:rPr>
          <w:rFonts w:ascii="Arial" w:hAnsi="Arial" w:cs="Arial"/>
          <w:sz w:val="24"/>
          <w:szCs w:val="24"/>
          <w:lang w:val="ru-RU"/>
        </w:rPr>
        <w:t>В случае согласования блок-схемы, разработчик визирует ее на бумажном носителе</w:t>
      </w:r>
      <w:r w:rsidR="008F37DB" w:rsidRPr="008F37DB">
        <w:rPr>
          <w:rFonts w:ascii="Arial" w:hAnsi="Arial" w:cs="Arial"/>
          <w:sz w:val="24"/>
          <w:szCs w:val="24"/>
          <w:lang w:val="ru-RU"/>
        </w:rPr>
        <w:t xml:space="preserve"> или </w:t>
      </w:r>
      <w:r w:rsidRPr="008F37DB">
        <w:rPr>
          <w:rFonts w:ascii="Arial" w:hAnsi="Arial" w:cs="Arial"/>
          <w:sz w:val="24"/>
          <w:szCs w:val="24"/>
          <w:lang w:val="ru-RU"/>
        </w:rPr>
        <w:t>направляет ответное письмо с комментарием «согласовано».</w:t>
      </w:r>
    </w:p>
    <w:p w14:paraId="5F9509DF" w14:textId="55977552" w:rsidR="007B4C28" w:rsidRDefault="007B4C28" w:rsidP="007B4C28">
      <w:pPr>
        <w:pStyle w:val="ab"/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37" w:name="_Ref190689839"/>
      <w:r>
        <w:rPr>
          <w:rFonts w:ascii="Arial" w:hAnsi="Arial" w:cs="Arial"/>
          <w:i/>
          <w:sz w:val="24"/>
          <w:szCs w:val="24"/>
          <w:lang w:val="ru-RU"/>
        </w:rPr>
        <w:t xml:space="preserve">В случае разработки ВНД, для которых предусмотрено наличие </w:t>
      </w:r>
      <w:r w:rsidRPr="008F37DB">
        <w:rPr>
          <w:rFonts w:ascii="Arial" w:hAnsi="Arial" w:cs="Arial"/>
          <w:i/>
          <w:sz w:val="24"/>
          <w:szCs w:val="24"/>
          <w:lang w:val="ru-RU"/>
        </w:rPr>
        <w:t>блок-схем</w:t>
      </w:r>
      <w:r>
        <w:rPr>
          <w:rFonts w:ascii="Arial" w:hAnsi="Arial" w:cs="Arial"/>
          <w:i/>
          <w:sz w:val="24"/>
          <w:szCs w:val="24"/>
          <w:lang w:val="ru-RU"/>
        </w:rPr>
        <w:t>ы,</w:t>
      </w:r>
      <w:r w:rsidRPr="008F37DB">
        <w:rPr>
          <w:rFonts w:ascii="Arial" w:hAnsi="Arial" w:cs="Arial"/>
          <w:i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sz w:val="24"/>
          <w:szCs w:val="24"/>
          <w:lang w:val="ru-RU"/>
        </w:rPr>
        <w:t>с</w:t>
      </w:r>
      <w:r w:rsidRPr="008F37DB">
        <w:rPr>
          <w:rFonts w:ascii="Arial" w:hAnsi="Arial" w:cs="Arial"/>
          <w:i/>
          <w:sz w:val="24"/>
          <w:szCs w:val="24"/>
          <w:lang w:val="ru-RU"/>
        </w:rPr>
        <w:t xml:space="preserve">отрудник отдела СБП приступает к разработке текстовой части </w:t>
      </w:r>
      <w:r>
        <w:rPr>
          <w:rFonts w:ascii="Arial" w:hAnsi="Arial" w:cs="Arial"/>
          <w:i/>
          <w:sz w:val="24"/>
          <w:szCs w:val="24"/>
          <w:lang w:val="ru-RU"/>
        </w:rPr>
        <w:t xml:space="preserve">после </w:t>
      </w:r>
      <w:r w:rsidRPr="008F37DB">
        <w:rPr>
          <w:rFonts w:ascii="Arial" w:hAnsi="Arial" w:cs="Arial"/>
          <w:i/>
          <w:sz w:val="24"/>
          <w:szCs w:val="24"/>
          <w:lang w:val="ru-RU"/>
        </w:rPr>
        <w:t>согласования блок-схемы разработчик</w:t>
      </w:r>
      <w:r>
        <w:rPr>
          <w:rFonts w:ascii="Arial" w:hAnsi="Arial" w:cs="Arial"/>
          <w:i/>
          <w:sz w:val="24"/>
          <w:szCs w:val="24"/>
          <w:lang w:val="ru-RU"/>
        </w:rPr>
        <w:t>ом/ответственным за направление</w:t>
      </w:r>
      <w:r w:rsidRPr="008F37DB">
        <w:rPr>
          <w:rFonts w:ascii="Arial" w:hAnsi="Arial" w:cs="Arial"/>
          <w:i/>
          <w:sz w:val="24"/>
          <w:szCs w:val="24"/>
          <w:lang w:val="ru-RU"/>
        </w:rPr>
        <w:t>.</w:t>
      </w:r>
    </w:p>
    <w:p w14:paraId="0A2E3DC9" w14:textId="6874B01C" w:rsidR="008F37DB" w:rsidRDefault="00A63040" w:rsidP="00E1170F">
      <w:pPr>
        <w:pStyle w:val="ab"/>
        <w:numPr>
          <w:ilvl w:val="2"/>
          <w:numId w:val="10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F37DB">
        <w:rPr>
          <w:rFonts w:ascii="Arial" w:hAnsi="Arial" w:cs="Arial"/>
          <w:sz w:val="24"/>
          <w:szCs w:val="24"/>
          <w:lang w:val="ru-RU"/>
        </w:rPr>
        <w:t xml:space="preserve">Сотрудник отдела СБП начинает подготовку первой редакции текстовой части ВНД на основе согласованной </w:t>
      </w:r>
      <w:r w:rsidR="007771D9">
        <w:rPr>
          <w:rFonts w:ascii="Arial" w:hAnsi="Arial" w:cs="Arial"/>
          <w:sz w:val="24"/>
          <w:szCs w:val="24"/>
          <w:lang w:val="ru-RU"/>
        </w:rPr>
        <w:t xml:space="preserve">разработчиком </w:t>
      </w:r>
      <w:r w:rsidRPr="008F37DB">
        <w:rPr>
          <w:rFonts w:ascii="Arial" w:hAnsi="Arial" w:cs="Arial"/>
          <w:sz w:val="24"/>
          <w:szCs w:val="24"/>
          <w:lang w:val="ru-RU"/>
        </w:rPr>
        <w:t xml:space="preserve">блок-схемы и предоставленных входных данных. </w:t>
      </w:r>
      <w:r w:rsidR="004F56C3" w:rsidRPr="008F37DB">
        <w:rPr>
          <w:rFonts w:ascii="Arial" w:hAnsi="Arial" w:cs="Arial"/>
          <w:sz w:val="24"/>
          <w:szCs w:val="24"/>
          <w:lang w:val="ru-RU"/>
        </w:rPr>
        <w:t>В процессе</w:t>
      </w:r>
      <w:r w:rsidR="006F671D" w:rsidRPr="008F37DB">
        <w:rPr>
          <w:rFonts w:ascii="Arial" w:hAnsi="Arial" w:cs="Arial"/>
          <w:sz w:val="24"/>
          <w:szCs w:val="24"/>
          <w:lang w:val="ru-RU"/>
        </w:rPr>
        <w:t xml:space="preserve"> </w:t>
      </w:r>
      <w:r w:rsidR="008F37DB">
        <w:rPr>
          <w:rFonts w:ascii="Arial" w:hAnsi="Arial" w:cs="Arial"/>
          <w:sz w:val="24"/>
          <w:szCs w:val="24"/>
          <w:lang w:val="ru-RU"/>
        </w:rPr>
        <w:t>разработки</w:t>
      </w:r>
      <w:r w:rsidR="006F671D" w:rsidRPr="008F37DB">
        <w:rPr>
          <w:rFonts w:ascii="Arial" w:hAnsi="Arial" w:cs="Arial"/>
          <w:sz w:val="24"/>
          <w:szCs w:val="24"/>
          <w:lang w:val="ru-RU"/>
        </w:rPr>
        <w:t xml:space="preserve"> сотрудник отдела СБП может </w:t>
      </w:r>
      <w:r w:rsidR="001C0B60" w:rsidRPr="008F37DB">
        <w:rPr>
          <w:rFonts w:ascii="Arial" w:hAnsi="Arial" w:cs="Arial"/>
          <w:sz w:val="24"/>
          <w:szCs w:val="24"/>
          <w:lang w:val="ru-RU"/>
        </w:rPr>
        <w:t>дополнительно запрашивать данные</w:t>
      </w:r>
      <w:r w:rsidR="004C7976" w:rsidRPr="008F37DB">
        <w:rPr>
          <w:rFonts w:ascii="Arial" w:hAnsi="Arial" w:cs="Arial"/>
          <w:sz w:val="24"/>
          <w:szCs w:val="24"/>
          <w:lang w:val="ru-RU"/>
        </w:rPr>
        <w:t xml:space="preserve"> </w:t>
      </w:r>
      <w:r w:rsidR="006F671D" w:rsidRPr="008F37DB">
        <w:rPr>
          <w:rFonts w:ascii="Arial" w:hAnsi="Arial" w:cs="Arial"/>
          <w:sz w:val="24"/>
          <w:szCs w:val="24"/>
          <w:lang w:val="ru-RU"/>
        </w:rPr>
        <w:t>у разработчика/рабочей группы</w:t>
      </w:r>
      <w:r w:rsidR="001C0B60" w:rsidRPr="008F37DB">
        <w:rPr>
          <w:rFonts w:ascii="Arial" w:hAnsi="Arial" w:cs="Arial"/>
          <w:sz w:val="24"/>
          <w:szCs w:val="24"/>
          <w:lang w:val="ru-RU"/>
        </w:rPr>
        <w:t>, в т.ч. организовывать рабочие встречи для уточнения информации</w:t>
      </w:r>
      <w:r w:rsidR="006F671D" w:rsidRPr="008F37DB">
        <w:rPr>
          <w:rFonts w:ascii="Arial" w:hAnsi="Arial" w:cs="Arial"/>
          <w:sz w:val="24"/>
          <w:szCs w:val="24"/>
          <w:lang w:val="ru-RU"/>
        </w:rPr>
        <w:t>.</w:t>
      </w:r>
      <w:bookmarkEnd w:id="37"/>
      <w:r w:rsidR="006F671D" w:rsidRPr="008F37D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360497B" w14:textId="25FC2801" w:rsidR="008F37DB" w:rsidRPr="008F37DB" w:rsidRDefault="008F37DB" w:rsidP="008F37DB">
      <w:pPr>
        <w:pStyle w:val="ab"/>
        <w:spacing w:before="0" w:after="0" w:line="240" w:lineRule="auto"/>
        <w:ind w:left="0" w:firstLine="709"/>
        <w:rPr>
          <w:rFonts w:ascii="Arial" w:hAnsi="Arial" w:cs="Arial"/>
          <w:i/>
          <w:sz w:val="24"/>
          <w:szCs w:val="24"/>
          <w:lang w:val="ru-RU"/>
        </w:rPr>
      </w:pPr>
    </w:p>
    <w:p w14:paraId="59D0FDD1" w14:textId="5E0E1D01" w:rsidR="001C0B60" w:rsidRPr="008F37DB" w:rsidRDefault="006F671D" w:rsidP="00E1170F">
      <w:pPr>
        <w:pStyle w:val="ab"/>
        <w:numPr>
          <w:ilvl w:val="2"/>
          <w:numId w:val="10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F37DB">
        <w:rPr>
          <w:rFonts w:ascii="Arial" w:hAnsi="Arial" w:cs="Arial"/>
          <w:sz w:val="24"/>
          <w:szCs w:val="24"/>
          <w:lang w:val="ru-RU"/>
        </w:rPr>
        <w:t>Сформированн</w:t>
      </w:r>
      <w:r w:rsidR="001C0B60" w:rsidRPr="008F37DB">
        <w:rPr>
          <w:rFonts w:ascii="Arial" w:hAnsi="Arial" w:cs="Arial"/>
          <w:sz w:val="24"/>
          <w:szCs w:val="24"/>
          <w:lang w:val="ru-RU"/>
        </w:rPr>
        <w:t>ую первую редакцию проекта ВНД с</w:t>
      </w:r>
      <w:r w:rsidRPr="008F37DB">
        <w:rPr>
          <w:rFonts w:ascii="Arial" w:hAnsi="Arial" w:cs="Arial"/>
          <w:sz w:val="24"/>
          <w:szCs w:val="24"/>
          <w:lang w:val="ru-RU"/>
        </w:rPr>
        <w:t>отрудник отдела СБП презентует разработчику/рабочей группе на оперативной встрече</w:t>
      </w:r>
      <w:r w:rsidR="001C0B60" w:rsidRPr="008F37DB">
        <w:rPr>
          <w:rFonts w:ascii="Arial" w:hAnsi="Arial" w:cs="Arial"/>
          <w:sz w:val="24"/>
          <w:szCs w:val="24"/>
          <w:lang w:val="ru-RU"/>
        </w:rPr>
        <w:t xml:space="preserve"> или направляет по электронной почте</w:t>
      </w:r>
      <w:r w:rsidRPr="008F37DB">
        <w:rPr>
          <w:rFonts w:ascii="Arial" w:hAnsi="Arial" w:cs="Arial"/>
          <w:sz w:val="24"/>
          <w:szCs w:val="24"/>
          <w:lang w:val="ru-RU"/>
        </w:rPr>
        <w:t xml:space="preserve">. </w:t>
      </w:r>
      <w:r w:rsidR="001C0B60" w:rsidRPr="008F37DB">
        <w:rPr>
          <w:rFonts w:ascii="Arial" w:hAnsi="Arial" w:cs="Arial"/>
          <w:sz w:val="24"/>
          <w:szCs w:val="24"/>
          <w:lang w:val="ru-RU"/>
        </w:rPr>
        <w:t>В случае необходимости доработки первой редакции проекта ВНД разработчик:</w:t>
      </w:r>
    </w:p>
    <w:p w14:paraId="41A6198F" w14:textId="77777777" w:rsidR="001C0B60" w:rsidRPr="008F37DB" w:rsidRDefault="001C0B60" w:rsidP="00E1170F">
      <w:pPr>
        <w:pStyle w:val="ab"/>
        <w:numPr>
          <w:ilvl w:val="3"/>
          <w:numId w:val="15"/>
        </w:numPr>
        <w:tabs>
          <w:tab w:val="left" w:pos="993"/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F37DB">
        <w:rPr>
          <w:rFonts w:ascii="Arial" w:hAnsi="Arial" w:cs="Arial"/>
          <w:sz w:val="24"/>
          <w:szCs w:val="24"/>
          <w:lang w:val="ru-RU"/>
        </w:rPr>
        <w:t>предоставляет дополнительную информацию, необходимую для доработки;</w:t>
      </w:r>
    </w:p>
    <w:p w14:paraId="6850C3CB" w14:textId="178C1565" w:rsidR="002D7654" w:rsidRPr="008F37DB" w:rsidRDefault="001C0B60" w:rsidP="00E1170F">
      <w:pPr>
        <w:pStyle w:val="ab"/>
        <w:numPr>
          <w:ilvl w:val="3"/>
          <w:numId w:val="15"/>
        </w:numPr>
        <w:tabs>
          <w:tab w:val="left" w:pos="993"/>
          <w:tab w:val="left" w:pos="156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F37DB">
        <w:rPr>
          <w:rFonts w:ascii="Arial" w:hAnsi="Arial" w:cs="Arial"/>
          <w:sz w:val="24"/>
          <w:szCs w:val="24"/>
          <w:lang w:val="ru-RU"/>
        </w:rPr>
        <w:t>при необходимости принимает решение о расширении рабочей группы.</w:t>
      </w:r>
    </w:p>
    <w:p w14:paraId="745DC1EB" w14:textId="28288F0E" w:rsidR="009F56FD" w:rsidRPr="009F56FD" w:rsidRDefault="009F56FD" w:rsidP="00E1170F">
      <w:pPr>
        <w:pStyle w:val="ab"/>
        <w:numPr>
          <w:ilvl w:val="2"/>
          <w:numId w:val="10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56FD">
        <w:rPr>
          <w:rFonts w:ascii="Arial" w:hAnsi="Arial" w:cs="Arial"/>
          <w:sz w:val="24"/>
          <w:szCs w:val="24"/>
          <w:lang w:val="ru-RU"/>
        </w:rPr>
        <w:t xml:space="preserve">Подготовленный проект ВНД сотрудник отдела СБП подгружает к текущей </w:t>
      </w:r>
      <w:r w:rsidRPr="00C46F64">
        <w:rPr>
          <w:rFonts w:ascii="Arial" w:hAnsi="Arial" w:cs="Arial"/>
          <w:sz w:val="24"/>
          <w:szCs w:val="24"/>
          <w:lang w:val="ru-RU"/>
        </w:rPr>
        <w:t xml:space="preserve">заявке в </w:t>
      </w:r>
      <w:r w:rsidR="00D93E60" w:rsidRPr="00C46F64">
        <w:rPr>
          <w:rFonts w:ascii="Arial" w:hAnsi="Arial" w:cs="Arial"/>
          <w:color w:val="000000"/>
          <w:sz w:val="24"/>
          <w:szCs w:val="24"/>
          <w:lang w:val="ru-RU"/>
        </w:rPr>
        <w:t>информационной системе</w:t>
      </w:r>
      <w:r w:rsidRPr="00C46F6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46F64">
        <w:rPr>
          <w:rFonts w:ascii="Arial" w:hAnsi="Arial" w:cs="Arial"/>
          <w:sz w:val="24"/>
          <w:szCs w:val="24"/>
          <w:lang w:val="ru-RU"/>
        </w:rPr>
        <w:t>и направляет</w:t>
      </w:r>
      <w:r w:rsidRPr="009F56FD">
        <w:rPr>
          <w:rFonts w:ascii="Arial" w:hAnsi="Arial" w:cs="Arial"/>
          <w:sz w:val="24"/>
          <w:szCs w:val="24"/>
          <w:lang w:val="ru-RU"/>
        </w:rPr>
        <w:t xml:space="preserve"> руководителю отдела СБП для проведения выходного контроля (подтверждения выполнения заявки)</w:t>
      </w:r>
      <w:r w:rsidR="00801508" w:rsidRPr="00C46D78">
        <w:rPr>
          <w:rStyle w:val="af9"/>
          <w:rFonts w:ascii="Arial" w:hAnsi="Arial" w:cs="Arial"/>
          <w:color w:val="000000"/>
          <w:sz w:val="24"/>
          <w:szCs w:val="24"/>
          <w:lang w:val="ru-RU"/>
        </w:rPr>
        <w:footnoteReference w:customMarkFollows="1" w:id="3"/>
        <w:t>*</w:t>
      </w:r>
      <w:r w:rsidRPr="009F56FD">
        <w:rPr>
          <w:rFonts w:ascii="Arial" w:hAnsi="Arial" w:cs="Arial"/>
          <w:sz w:val="24"/>
          <w:szCs w:val="24"/>
          <w:lang w:val="ru-RU"/>
        </w:rPr>
        <w:t>.</w:t>
      </w:r>
    </w:p>
    <w:p w14:paraId="3041A691" w14:textId="3171A4B7" w:rsidR="00C5014D" w:rsidRPr="009F56FD" w:rsidRDefault="0038762F" w:rsidP="00E1170F">
      <w:pPr>
        <w:pStyle w:val="ab"/>
        <w:numPr>
          <w:ilvl w:val="2"/>
          <w:numId w:val="10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9F56FD">
        <w:rPr>
          <w:rFonts w:ascii="Arial" w:hAnsi="Arial" w:cs="Arial"/>
          <w:color w:val="000000"/>
          <w:sz w:val="24"/>
          <w:szCs w:val="24"/>
          <w:lang w:val="ru-RU"/>
        </w:rPr>
        <w:t>Руководитель отдела СБП рассматривает проект ВНД</w:t>
      </w:r>
      <w:r w:rsidR="00C80D30" w:rsidRPr="009F56F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F671D" w:rsidRPr="009F56FD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r w:rsidR="00C80D30" w:rsidRPr="009F56FD">
        <w:rPr>
          <w:rFonts w:ascii="Arial" w:hAnsi="Arial" w:cs="Arial"/>
          <w:color w:val="000000"/>
          <w:sz w:val="24"/>
          <w:szCs w:val="24"/>
          <w:lang w:val="ru-RU"/>
        </w:rPr>
        <w:t xml:space="preserve">течение </w:t>
      </w:r>
      <w:r w:rsidR="006F671D" w:rsidRPr="009F56FD">
        <w:rPr>
          <w:rFonts w:ascii="Arial" w:hAnsi="Arial" w:cs="Arial"/>
          <w:sz w:val="24"/>
          <w:szCs w:val="24"/>
          <w:lang w:val="ru-RU"/>
        </w:rPr>
        <w:t>5</w:t>
      </w:r>
      <w:r w:rsidR="00C80D30" w:rsidRPr="009F56FD">
        <w:rPr>
          <w:rFonts w:ascii="Arial" w:hAnsi="Arial" w:cs="Arial"/>
          <w:sz w:val="24"/>
          <w:szCs w:val="24"/>
          <w:lang w:val="ru-RU"/>
        </w:rPr>
        <w:t xml:space="preserve"> рабочих дней</w:t>
      </w:r>
      <w:r w:rsidR="00252FD2" w:rsidRPr="009F56FD">
        <w:rPr>
          <w:rFonts w:ascii="Arial" w:hAnsi="Arial" w:cs="Arial"/>
          <w:color w:val="000000"/>
          <w:sz w:val="24"/>
          <w:szCs w:val="24"/>
          <w:lang w:val="ru-RU"/>
        </w:rPr>
        <w:t>. В</w:t>
      </w:r>
      <w:r w:rsidR="00C5014D" w:rsidRPr="009F56FD">
        <w:rPr>
          <w:rFonts w:ascii="Arial" w:hAnsi="Arial" w:cs="Arial"/>
          <w:color w:val="000000"/>
          <w:sz w:val="24"/>
          <w:szCs w:val="24"/>
          <w:lang w:val="ru-RU"/>
        </w:rPr>
        <w:t xml:space="preserve"> случае положительного </w:t>
      </w:r>
      <w:r w:rsidR="00C5014D" w:rsidRPr="009F56FD">
        <w:rPr>
          <w:rFonts w:ascii="Arial" w:hAnsi="Arial" w:cs="Arial"/>
          <w:sz w:val="24"/>
          <w:szCs w:val="24"/>
          <w:lang w:val="ru-RU"/>
        </w:rPr>
        <w:t>решения</w:t>
      </w:r>
      <w:r w:rsidR="0023257B" w:rsidRPr="009F56FD">
        <w:rPr>
          <w:rFonts w:ascii="Arial" w:hAnsi="Arial" w:cs="Arial"/>
          <w:sz w:val="24"/>
          <w:szCs w:val="24"/>
          <w:lang w:val="ru-RU"/>
        </w:rPr>
        <w:t xml:space="preserve"> </w:t>
      </w:r>
      <w:r w:rsidR="000B4B57" w:rsidRPr="009F56FD">
        <w:rPr>
          <w:rFonts w:ascii="Arial" w:hAnsi="Arial" w:cs="Arial"/>
          <w:sz w:val="24"/>
          <w:szCs w:val="24"/>
          <w:lang w:val="ru-RU"/>
        </w:rPr>
        <w:t>подтверждает в системе готовность проекта ВНД</w:t>
      </w:r>
      <w:r w:rsidR="009F56FD" w:rsidRPr="009F56FD">
        <w:rPr>
          <w:rFonts w:ascii="Arial" w:hAnsi="Arial" w:cs="Arial"/>
          <w:sz w:val="24"/>
          <w:szCs w:val="24"/>
          <w:lang w:val="ru-RU"/>
        </w:rPr>
        <w:t>. Сотруднику отдела ВНД</w:t>
      </w:r>
      <w:r w:rsidR="0023257B" w:rsidRPr="009F56FD">
        <w:rPr>
          <w:rFonts w:ascii="Arial" w:hAnsi="Arial" w:cs="Arial"/>
          <w:sz w:val="24"/>
          <w:szCs w:val="24"/>
          <w:lang w:val="ru-RU"/>
        </w:rPr>
        <w:t xml:space="preserve"> </w:t>
      </w:r>
      <w:r w:rsidR="006B6775" w:rsidRPr="009F56FD">
        <w:rPr>
          <w:rFonts w:ascii="Arial" w:hAnsi="Arial" w:cs="Arial"/>
          <w:sz w:val="24"/>
          <w:szCs w:val="24"/>
          <w:lang w:val="ru-RU"/>
        </w:rPr>
        <w:t>приходит уведомление</w:t>
      </w:r>
      <w:r w:rsidR="0023257B" w:rsidRPr="009F56FD">
        <w:rPr>
          <w:rFonts w:ascii="Arial" w:hAnsi="Arial" w:cs="Arial"/>
          <w:sz w:val="24"/>
          <w:szCs w:val="24"/>
          <w:lang w:val="ru-RU"/>
        </w:rPr>
        <w:t xml:space="preserve"> о</w:t>
      </w:r>
      <w:r w:rsidR="00666979" w:rsidRPr="009F56FD">
        <w:rPr>
          <w:rFonts w:ascii="Arial" w:hAnsi="Arial" w:cs="Arial"/>
          <w:sz w:val="24"/>
          <w:szCs w:val="24"/>
          <w:lang w:val="ru-RU"/>
        </w:rPr>
        <w:t xml:space="preserve"> подтверждении</w:t>
      </w:r>
      <w:r w:rsidR="0023257B" w:rsidRPr="009F56FD">
        <w:rPr>
          <w:rFonts w:ascii="Arial" w:hAnsi="Arial" w:cs="Arial"/>
          <w:sz w:val="24"/>
          <w:szCs w:val="24"/>
          <w:lang w:val="ru-RU"/>
        </w:rPr>
        <w:t xml:space="preserve"> возможности </w:t>
      </w:r>
      <w:r w:rsidR="0023257B" w:rsidRPr="009F56FD">
        <w:rPr>
          <w:rFonts w:ascii="Arial" w:hAnsi="Arial" w:cs="Arial"/>
          <w:color w:val="000000"/>
          <w:sz w:val="24"/>
          <w:szCs w:val="24"/>
          <w:lang w:val="ru-RU"/>
        </w:rPr>
        <w:t>инициации процесса согласования.</w:t>
      </w:r>
    </w:p>
    <w:p w14:paraId="53C4FE3C" w14:textId="13D40F02" w:rsidR="00AF4039" w:rsidRPr="00220C31" w:rsidRDefault="003C26C6" w:rsidP="00A1252C">
      <w:pPr>
        <w:pStyle w:val="2"/>
        <w:numPr>
          <w:ilvl w:val="0"/>
          <w:numId w:val="31"/>
        </w:numPr>
        <w:spacing w:before="240" w:after="24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39" w:name="_5.3_Согласование"/>
      <w:bookmarkStart w:id="40" w:name="_Согласование"/>
      <w:bookmarkStart w:id="41" w:name="_Toc111187975"/>
      <w:bookmarkStart w:id="42" w:name="_Ref188864651"/>
      <w:bookmarkStart w:id="43" w:name="_Ref188864663"/>
      <w:bookmarkStart w:id="44" w:name="_Toc193465832"/>
      <w:bookmarkEnd w:id="39"/>
      <w:bookmarkEnd w:id="40"/>
      <w:r w:rsidRPr="00B0270D">
        <w:rPr>
          <w:rFonts w:ascii="Arial" w:hAnsi="Arial" w:cs="Arial"/>
          <w:b/>
          <w:color w:val="008066"/>
          <w:sz w:val="28"/>
          <w:szCs w:val="32"/>
          <w:lang w:val="ru-RU"/>
        </w:rPr>
        <w:t>Согласование</w:t>
      </w:r>
      <w:bookmarkEnd w:id="41"/>
      <w:bookmarkEnd w:id="42"/>
      <w:bookmarkEnd w:id="43"/>
      <w:bookmarkEnd w:id="44"/>
    </w:p>
    <w:p w14:paraId="4E930F48" w14:textId="58A3B631" w:rsidR="00EE42DE" w:rsidRPr="00360C78" w:rsidRDefault="0077598D" w:rsidP="00360C78">
      <w:pPr>
        <w:pStyle w:val="ab"/>
        <w:numPr>
          <w:ilvl w:val="2"/>
          <w:numId w:val="32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360C78">
        <w:rPr>
          <w:rFonts w:ascii="Arial" w:hAnsi="Arial" w:cs="Arial"/>
          <w:color w:val="000000"/>
          <w:sz w:val="24"/>
          <w:szCs w:val="24"/>
          <w:lang w:val="ru-RU"/>
        </w:rPr>
        <w:t xml:space="preserve">После получения уведомления </w:t>
      </w:r>
      <w:r w:rsidR="009713EE" w:rsidRPr="00360C78">
        <w:rPr>
          <w:rFonts w:ascii="Arial" w:hAnsi="Arial" w:cs="Arial"/>
          <w:color w:val="000000"/>
          <w:sz w:val="24"/>
          <w:szCs w:val="24"/>
          <w:lang w:val="ru-RU"/>
        </w:rPr>
        <w:t xml:space="preserve">о подтверждении возможности инициации процесса согласования </w:t>
      </w:r>
      <w:r w:rsidR="00EE42DE" w:rsidRPr="00360C78">
        <w:rPr>
          <w:rFonts w:ascii="Arial" w:hAnsi="Arial" w:cs="Arial"/>
          <w:color w:val="000000"/>
          <w:sz w:val="24"/>
          <w:szCs w:val="24"/>
          <w:lang w:val="ru-RU"/>
        </w:rPr>
        <w:t>сотрудник отдела СБП</w:t>
      </w:r>
      <w:r w:rsidR="00E17684" w:rsidRPr="00360C7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EE42DE" w:rsidRPr="00360C78">
        <w:rPr>
          <w:rFonts w:ascii="Arial" w:hAnsi="Arial" w:cs="Arial"/>
          <w:color w:val="000000"/>
          <w:sz w:val="24"/>
          <w:szCs w:val="24"/>
          <w:lang w:val="ru-RU"/>
        </w:rPr>
        <w:t>совместно с разработчиком формирует перечень согласующих лиц, обязательно включая:</w:t>
      </w:r>
    </w:p>
    <w:p w14:paraId="7ABE206F" w14:textId="77777777" w:rsidR="00EE42DE" w:rsidRDefault="00EE42DE" w:rsidP="00E1170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руководителей подразделений, участвующих в процессе, описываемом в ВНД;</w:t>
      </w:r>
    </w:p>
    <w:p w14:paraId="6AEF3603" w14:textId="77777777" w:rsidR="00EE42DE" w:rsidRPr="00B82E49" w:rsidRDefault="00EE42DE" w:rsidP="00E1170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B82E49">
        <w:rPr>
          <w:rFonts w:ascii="Arial" w:hAnsi="Arial" w:cs="Arial"/>
          <w:color w:val="000000"/>
          <w:sz w:val="24"/>
          <w:szCs w:val="24"/>
          <w:lang w:val="ru-RU"/>
        </w:rPr>
        <w:t>руководителей подразделений, участвующих в смежных процессах;</w:t>
      </w:r>
    </w:p>
    <w:p w14:paraId="75F7FC4F" w14:textId="2E5A0A19" w:rsidR="00EE42DE" w:rsidRDefault="00EE42DE" w:rsidP="00E1170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B82E49">
        <w:rPr>
          <w:rFonts w:ascii="Arial" w:hAnsi="Arial" w:cs="Arial"/>
          <w:color w:val="000000"/>
          <w:sz w:val="24"/>
          <w:szCs w:val="24"/>
          <w:lang w:val="ru-RU"/>
        </w:rPr>
        <w:t>директора правового департамента;</w:t>
      </w:r>
    </w:p>
    <w:p w14:paraId="4F423A05" w14:textId="55868FED" w:rsidR="00AB7AEE" w:rsidRPr="00EB4887" w:rsidRDefault="00AB7AEE" w:rsidP="00E1170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EB4887">
        <w:rPr>
          <w:rFonts w:ascii="Arial" w:hAnsi="Arial" w:cs="Arial"/>
          <w:color w:val="000000"/>
          <w:sz w:val="24"/>
          <w:szCs w:val="24"/>
          <w:lang w:val="ru-RU"/>
        </w:rPr>
        <w:t xml:space="preserve">директора департамента по цифровой трансформации (если для выполнения процесса необходимо применение информационных систем </w:t>
      </w:r>
      <w:r w:rsidR="00C3662C" w:rsidRPr="00EB4887">
        <w:rPr>
          <w:rFonts w:ascii="Arial" w:hAnsi="Arial" w:cs="Arial"/>
          <w:color w:val="000000"/>
          <w:sz w:val="24"/>
          <w:szCs w:val="24"/>
          <w:lang w:val="ru-RU"/>
        </w:rPr>
        <w:t>и/</w:t>
      </w:r>
      <w:r w:rsidRPr="00EB4887">
        <w:rPr>
          <w:rFonts w:ascii="Arial" w:hAnsi="Arial" w:cs="Arial"/>
          <w:color w:val="000000"/>
          <w:sz w:val="24"/>
          <w:szCs w:val="24"/>
          <w:lang w:val="ru-RU"/>
        </w:rPr>
        <w:t>или необходимо рассмотреть возможность автоматизации процесса);</w:t>
      </w:r>
    </w:p>
    <w:p w14:paraId="45976034" w14:textId="0CEEC0FD" w:rsidR="00EE42DE" w:rsidRPr="00B82E49" w:rsidRDefault="00EE42DE" w:rsidP="00E1170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B82E49">
        <w:rPr>
          <w:rFonts w:ascii="Arial" w:hAnsi="Arial" w:cs="Arial"/>
          <w:color w:val="000000"/>
          <w:sz w:val="24"/>
          <w:szCs w:val="24"/>
          <w:lang w:val="ru-RU"/>
        </w:rPr>
        <w:t>руководителя отдела СБП.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433DF2C1" w14:textId="77777777" w:rsidR="00EE42DE" w:rsidRPr="00B82E49" w:rsidRDefault="00EE42DE" w:rsidP="00EE42DE">
      <w:pPr>
        <w:pStyle w:val="ab"/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B82E49">
        <w:rPr>
          <w:rFonts w:ascii="Arial" w:hAnsi="Arial" w:cs="Arial"/>
          <w:color w:val="000000"/>
          <w:sz w:val="24"/>
          <w:szCs w:val="24"/>
          <w:lang w:val="ru-RU"/>
        </w:rPr>
        <w:t xml:space="preserve">Руководитель отдела СБП/директор правового департамента </w:t>
      </w:r>
      <w:r>
        <w:rPr>
          <w:rFonts w:ascii="Arial" w:hAnsi="Arial" w:cs="Arial"/>
          <w:color w:val="000000"/>
          <w:sz w:val="24"/>
          <w:szCs w:val="24"/>
          <w:lang w:val="ru-RU"/>
        </w:rPr>
        <w:t>предварительно подтверждает</w:t>
      </w:r>
      <w:r w:rsidRPr="00B82E49">
        <w:rPr>
          <w:rFonts w:ascii="Arial" w:hAnsi="Arial" w:cs="Arial"/>
          <w:color w:val="000000"/>
          <w:sz w:val="24"/>
          <w:szCs w:val="24"/>
          <w:lang w:val="ru-RU"/>
        </w:rPr>
        <w:t xml:space="preserve"> сформированный перечень согласующих лиц.</w:t>
      </w:r>
    </w:p>
    <w:p w14:paraId="26410248" w14:textId="3C00BCA3" w:rsidR="00EE42DE" w:rsidRDefault="00EE42DE" w:rsidP="00EE42DE">
      <w:pPr>
        <w:pStyle w:val="ab"/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Дополнительно р</w:t>
      </w:r>
      <w:r w:rsidRPr="00EE42DE">
        <w:rPr>
          <w:rFonts w:ascii="Arial" w:hAnsi="Arial" w:cs="Arial"/>
          <w:color w:val="000000"/>
          <w:sz w:val="24"/>
          <w:szCs w:val="24"/>
          <w:lang w:val="ru-RU"/>
        </w:rPr>
        <w:t xml:space="preserve">азработчик определяет перечень лиц, которые обязательно должны рассмотреть проект ВНД (без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возможности </w:t>
      </w:r>
      <w:r w:rsidRPr="00EE42DE">
        <w:rPr>
          <w:rFonts w:ascii="Arial" w:hAnsi="Arial" w:cs="Arial"/>
          <w:color w:val="000000"/>
          <w:sz w:val="24"/>
          <w:szCs w:val="24"/>
          <w:lang w:val="ru-RU"/>
        </w:rPr>
        <w:t>автоматическ</w:t>
      </w:r>
      <w:r>
        <w:rPr>
          <w:rFonts w:ascii="Arial" w:hAnsi="Arial" w:cs="Arial"/>
          <w:color w:val="000000"/>
          <w:sz w:val="24"/>
          <w:szCs w:val="24"/>
          <w:lang w:val="ru-RU"/>
        </w:rPr>
        <w:t>ого</w:t>
      </w:r>
      <w:r w:rsidRPr="00EE42DE">
        <w:rPr>
          <w:rFonts w:ascii="Arial" w:hAnsi="Arial" w:cs="Arial"/>
          <w:color w:val="000000"/>
          <w:sz w:val="24"/>
          <w:szCs w:val="24"/>
          <w:lang w:val="ru-RU"/>
        </w:rPr>
        <w:t xml:space="preserve"> согласования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документа</w:t>
      </w:r>
      <w:r w:rsidRPr="00EE42DE">
        <w:rPr>
          <w:rFonts w:ascii="Arial" w:hAnsi="Arial" w:cs="Arial"/>
          <w:color w:val="000000"/>
          <w:sz w:val="24"/>
          <w:szCs w:val="24"/>
          <w:lang w:val="ru-RU"/>
        </w:rPr>
        <w:t>).</w:t>
      </w:r>
    </w:p>
    <w:p w14:paraId="371FBD13" w14:textId="33B79F9B" w:rsidR="006C4261" w:rsidRDefault="00F6660C" w:rsidP="003677DB">
      <w:pPr>
        <w:pStyle w:val="ab"/>
        <w:numPr>
          <w:ilvl w:val="2"/>
          <w:numId w:val="32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F6660C">
        <w:rPr>
          <w:rFonts w:ascii="Arial" w:hAnsi="Arial" w:cs="Arial"/>
          <w:color w:val="000000"/>
          <w:sz w:val="24"/>
          <w:szCs w:val="24"/>
          <w:lang w:val="ru-RU"/>
        </w:rPr>
        <w:t xml:space="preserve">Сотрудник отдела СБП запускает процесс согласования проекта ВНД через сервис </w:t>
      </w:r>
      <w:hyperlink r:id="rId21" w:history="1">
        <w:r w:rsidRPr="00EB4887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«Согласование документов»</w:t>
        </w:r>
      </w:hyperlink>
      <w:r w:rsidRPr="00F6660C">
        <w:rPr>
          <w:rFonts w:ascii="Arial" w:hAnsi="Arial" w:cs="Arial"/>
          <w:color w:val="000000"/>
          <w:sz w:val="24"/>
          <w:szCs w:val="24"/>
          <w:lang w:val="ru-RU"/>
        </w:rPr>
        <w:t xml:space="preserve"> в СЭД из задачи </w:t>
      </w:r>
      <w:r w:rsidR="00BF7DB7" w:rsidRPr="00E91597">
        <w:rPr>
          <w:rFonts w:ascii="Arial" w:hAnsi="Arial" w:cs="Arial"/>
          <w:sz w:val="24"/>
          <w:szCs w:val="24"/>
          <w:lang w:val="ru-RU"/>
        </w:rPr>
        <w:t xml:space="preserve">в </w:t>
      </w:r>
      <w:r w:rsidR="00EC11D8" w:rsidRPr="00AD170C">
        <w:rPr>
          <w:rFonts w:ascii="Arial" w:hAnsi="Arial" w:cs="Arial"/>
          <w:color w:val="000000"/>
          <w:sz w:val="24"/>
          <w:szCs w:val="24"/>
          <w:lang w:val="ru-RU"/>
        </w:rPr>
        <w:t>информационной системе</w:t>
      </w:r>
      <w:r w:rsidR="00C46D78" w:rsidRPr="00C46D78">
        <w:rPr>
          <w:rFonts w:ascii="Arial" w:hAnsi="Arial" w:cs="Arial"/>
          <w:color w:val="000000"/>
          <w:sz w:val="24"/>
          <w:szCs w:val="24"/>
          <w:vertAlign w:val="superscript"/>
          <w:lang w:val="ru-RU"/>
        </w:rPr>
        <w:t>*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</w:p>
    <w:p w14:paraId="4A3557C9" w14:textId="3E9361E7" w:rsidR="008335F4" w:rsidRPr="006C4261" w:rsidRDefault="00F6660C" w:rsidP="003677DB">
      <w:pPr>
        <w:pStyle w:val="ab"/>
        <w:numPr>
          <w:ilvl w:val="2"/>
          <w:numId w:val="32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bookmarkStart w:id="45" w:name="согласование"/>
      <w:r w:rsidRPr="006C4261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="00C41D2F" w:rsidRPr="006C4261">
        <w:rPr>
          <w:rFonts w:ascii="Arial" w:hAnsi="Arial" w:cs="Arial"/>
          <w:sz w:val="24"/>
          <w:szCs w:val="24"/>
          <w:lang w:val="ru-RU"/>
        </w:rPr>
        <w:t xml:space="preserve">ри запуске процесса согласования </w:t>
      </w:r>
      <w:r w:rsidR="008335F4" w:rsidRPr="006C4261">
        <w:rPr>
          <w:rFonts w:ascii="Arial" w:hAnsi="Arial" w:cs="Arial"/>
          <w:sz w:val="24"/>
          <w:szCs w:val="24"/>
          <w:lang w:val="ru-RU"/>
        </w:rPr>
        <w:t>сотрудник отдела СБП</w:t>
      </w:r>
      <w:r w:rsidR="00E675EA" w:rsidRPr="006C4261">
        <w:rPr>
          <w:rFonts w:ascii="Arial" w:hAnsi="Arial" w:cs="Arial"/>
          <w:color w:val="000000"/>
          <w:sz w:val="24"/>
          <w:szCs w:val="24"/>
          <w:lang w:val="ru-RU"/>
        </w:rPr>
        <w:t xml:space="preserve"> в карточке согласования документа</w:t>
      </w:r>
      <w:r w:rsidR="008335F4" w:rsidRPr="006C4261">
        <w:rPr>
          <w:rFonts w:ascii="Arial" w:hAnsi="Arial" w:cs="Arial"/>
          <w:sz w:val="24"/>
          <w:szCs w:val="24"/>
          <w:lang w:val="ru-RU"/>
        </w:rPr>
        <w:t>:</w:t>
      </w:r>
    </w:p>
    <w:p w14:paraId="7D827983" w14:textId="00D2EC49" w:rsidR="00E675EA" w:rsidRDefault="008335F4" w:rsidP="00E1170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E675EA">
        <w:rPr>
          <w:rFonts w:ascii="Arial" w:hAnsi="Arial" w:cs="Arial"/>
          <w:color w:val="000000"/>
          <w:sz w:val="24"/>
          <w:szCs w:val="24"/>
          <w:lang w:val="ru-RU"/>
        </w:rPr>
        <w:t>про</w:t>
      </w:r>
      <w:r w:rsidR="00C41D2F" w:rsidRPr="00E675EA">
        <w:rPr>
          <w:rFonts w:ascii="Arial" w:hAnsi="Arial" w:cs="Arial"/>
          <w:color w:val="000000"/>
          <w:sz w:val="24"/>
          <w:szCs w:val="24"/>
          <w:lang w:val="ru-RU"/>
        </w:rPr>
        <w:t>став</w:t>
      </w:r>
      <w:r w:rsidRPr="00E675EA">
        <w:rPr>
          <w:rFonts w:ascii="Arial" w:hAnsi="Arial" w:cs="Arial"/>
          <w:color w:val="000000"/>
          <w:sz w:val="24"/>
          <w:szCs w:val="24"/>
          <w:lang w:val="ru-RU"/>
        </w:rPr>
        <w:t>ляет</w:t>
      </w:r>
      <w:r w:rsidR="00C41D2F" w:rsidRPr="00E675EA">
        <w:rPr>
          <w:rFonts w:ascii="Arial" w:hAnsi="Arial" w:cs="Arial"/>
          <w:color w:val="000000"/>
          <w:sz w:val="24"/>
          <w:szCs w:val="24"/>
          <w:lang w:val="ru-RU"/>
        </w:rPr>
        <w:t xml:space="preserve"> о</w:t>
      </w:r>
      <w:r w:rsidR="0029208C" w:rsidRPr="00E675EA">
        <w:rPr>
          <w:rFonts w:ascii="Arial" w:hAnsi="Arial" w:cs="Arial"/>
          <w:color w:val="000000"/>
          <w:sz w:val="24"/>
          <w:szCs w:val="24"/>
          <w:lang w:val="ru-RU"/>
        </w:rPr>
        <w:t>тметк</w:t>
      </w:r>
      <w:r w:rsidR="00C41D2F" w:rsidRPr="00E675EA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="0029208C" w:rsidRPr="00E675EA">
        <w:rPr>
          <w:rFonts w:ascii="Arial" w:hAnsi="Arial" w:cs="Arial"/>
          <w:color w:val="000000"/>
          <w:sz w:val="24"/>
          <w:szCs w:val="24"/>
          <w:lang w:val="ru-RU"/>
        </w:rPr>
        <w:t xml:space="preserve"> «Завершить процесс автоматически по истечении срока согласования»</w:t>
      </w:r>
      <w:r w:rsidRPr="00E675EA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6EFC829A" w14:textId="511E31A4" w:rsidR="008335F4" w:rsidRPr="001317CE" w:rsidRDefault="001317CE" w:rsidP="00E1170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вносит перечень согласующих лиц и </w:t>
      </w:r>
      <w:r w:rsidR="008335F4" w:rsidRPr="001317CE">
        <w:rPr>
          <w:rFonts w:ascii="Arial" w:hAnsi="Arial" w:cs="Arial"/>
          <w:sz w:val="24"/>
          <w:szCs w:val="24"/>
          <w:lang w:val="ru-RU"/>
        </w:rPr>
        <w:t xml:space="preserve">устанавливает срок согласования проекта ВНД </w:t>
      </w:r>
      <w:r>
        <w:rPr>
          <w:rFonts w:ascii="Arial" w:hAnsi="Arial" w:cs="Arial"/>
          <w:sz w:val="24"/>
          <w:szCs w:val="24"/>
          <w:lang w:val="ru-RU"/>
        </w:rPr>
        <w:t>(</w:t>
      </w:r>
      <w:r w:rsidR="008335F4" w:rsidRPr="001317CE">
        <w:rPr>
          <w:rFonts w:ascii="Arial" w:hAnsi="Arial" w:cs="Arial"/>
          <w:sz w:val="24"/>
          <w:szCs w:val="24"/>
          <w:lang w:val="ru-RU"/>
        </w:rPr>
        <w:t>не более 10 рабочих дней</w:t>
      </w:r>
      <w:r>
        <w:rPr>
          <w:rFonts w:ascii="Arial" w:hAnsi="Arial" w:cs="Arial"/>
          <w:sz w:val="24"/>
          <w:szCs w:val="24"/>
          <w:lang w:val="ru-RU"/>
        </w:rPr>
        <w:t>)</w:t>
      </w:r>
      <w:r w:rsidR="00E675EA" w:rsidRPr="001317CE">
        <w:rPr>
          <w:rFonts w:ascii="Arial" w:hAnsi="Arial" w:cs="Arial"/>
          <w:sz w:val="24"/>
          <w:szCs w:val="24"/>
          <w:lang w:val="ru-RU"/>
        </w:rPr>
        <w:t>.</w:t>
      </w:r>
    </w:p>
    <w:bookmarkEnd w:id="45"/>
    <w:p w14:paraId="22DA907D" w14:textId="77777777" w:rsidR="002A238E" w:rsidRDefault="00EA2C34" w:rsidP="003677DB">
      <w:pPr>
        <w:pStyle w:val="ab"/>
        <w:numPr>
          <w:ilvl w:val="2"/>
          <w:numId w:val="32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15A4E">
        <w:rPr>
          <w:rFonts w:ascii="Arial" w:hAnsi="Arial" w:cs="Arial"/>
          <w:sz w:val="24"/>
          <w:szCs w:val="24"/>
          <w:lang w:val="ru-RU"/>
        </w:rPr>
        <w:t>Все с</w:t>
      </w:r>
      <w:r w:rsidR="00097505" w:rsidRPr="00C15A4E">
        <w:rPr>
          <w:rFonts w:ascii="Arial" w:hAnsi="Arial" w:cs="Arial"/>
          <w:sz w:val="24"/>
          <w:szCs w:val="24"/>
          <w:lang w:val="ru-RU"/>
        </w:rPr>
        <w:t xml:space="preserve">огласующие лица </w:t>
      </w:r>
      <w:r w:rsidR="00FF2ED5" w:rsidRPr="00C15A4E">
        <w:rPr>
          <w:rFonts w:ascii="Arial" w:hAnsi="Arial" w:cs="Arial"/>
          <w:sz w:val="24"/>
          <w:szCs w:val="24"/>
          <w:lang w:val="ru-RU"/>
        </w:rPr>
        <w:t>параллельн</w:t>
      </w:r>
      <w:r w:rsidRPr="00C15A4E">
        <w:rPr>
          <w:rFonts w:ascii="Arial" w:hAnsi="Arial" w:cs="Arial"/>
          <w:sz w:val="24"/>
          <w:szCs w:val="24"/>
          <w:lang w:val="ru-RU"/>
        </w:rPr>
        <w:t>о</w:t>
      </w:r>
      <w:r w:rsidR="000178F0" w:rsidRPr="00C15A4E">
        <w:rPr>
          <w:rFonts w:ascii="Arial" w:hAnsi="Arial" w:cs="Arial"/>
          <w:sz w:val="24"/>
          <w:szCs w:val="24"/>
          <w:lang w:val="ru-RU"/>
        </w:rPr>
        <w:t xml:space="preserve"> </w:t>
      </w:r>
      <w:r w:rsidR="000A5D64" w:rsidRPr="00C15A4E">
        <w:rPr>
          <w:rFonts w:ascii="Arial" w:hAnsi="Arial" w:cs="Arial"/>
          <w:color w:val="000000"/>
          <w:sz w:val="24"/>
          <w:szCs w:val="24"/>
          <w:lang w:val="ru-RU"/>
        </w:rPr>
        <w:t>рассматривают</w:t>
      </w:r>
      <w:r w:rsidR="005E3AEF" w:rsidRPr="00C15A4E">
        <w:rPr>
          <w:rFonts w:ascii="Arial" w:hAnsi="Arial" w:cs="Arial"/>
          <w:color w:val="000000"/>
          <w:sz w:val="24"/>
          <w:szCs w:val="24"/>
          <w:lang w:val="ru-RU"/>
        </w:rPr>
        <w:t xml:space="preserve"> проект ВНД</w:t>
      </w:r>
      <w:r w:rsidRPr="00C15A4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15A4E">
        <w:rPr>
          <w:rFonts w:ascii="Arial" w:hAnsi="Arial" w:cs="Arial"/>
          <w:sz w:val="24"/>
          <w:szCs w:val="24"/>
          <w:lang w:val="ru-RU"/>
        </w:rPr>
        <w:t>в течение 10 рабочих дней</w:t>
      </w:r>
      <w:r w:rsidR="005E3AEF" w:rsidRPr="00C15A4E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2A238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2A238E" w:rsidRPr="002A238E">
        <w:rPr>
          <w:rFonts w:ascii="Arial" w:hAnsi="Arial" w:cs="Arial"/>
          <w:color w:val="000000"/>
          <w:sz w:val="24"/>
          <w:szCs w:val="24"/>
          <w:lang w:val="ru-RU"/>
        </w:rPr>
        <w:t>Согласующее лицо может делегировать задачу другому сотруднику своего подразделения для рассмотрения проекта ВНД (в поле «Комментарии и замечания» указывает, на кого делегирована задача).</w:t>
      </w:r>
      <w:r w:rsidR="005E3AEF" w:rsidRPr="00C15A4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0E9327B0" w14:textId="4868DC5A" w:rsidR="0042649A" w:rsidRPr="0006006C" w:rsidRDefault="005E3AEF" w:rsidP="003677DB">
      <w:pPr>
        <w:pStyle w:val="ab"/>
        <w:numPr>
          <w:ilvl w:val="2"/>
          <w:numId w:val="32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15A4E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П</w:t>
      </w:r>
      <w:r w:rsidR="0042649A" w:rsidRPr="00C15A4E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="0042649A" w:rsidRPr="0006006C">
        <w:rPr>
          <w:rFonts w:ascii="Arial" w:hAnsi="Arial" w:cs="Arial"/>
          <w:color w:val="000000"/>
          <w:sz w:val="24"/>
          <w:szCs w:val="24"/>
          <w:lang w:val="ru-RU"/>
        </w:rPr>
        <w:t xml:space="preserve"> результатам </w:t>
      </w:r>
      <w:r w:rsidR="0006006C" w:rsidRPr="0006006C">
        <w:rPr>
          <w:rFonts w:ascii="Arial" w:hAnsi="Arial" w:cs="Arial"/>
          <w:color w:val="000000" w:themeColor="text1"/>
          <w:sz w:val="24"/>
          <w:szCs w:val="24"/>
          <w:lang w:val="ru-RU"/>
        </w:rPr>
        <w:t>рассмотрения проекта ВНД</w:t>
      </w:r>
      <w:r w:rsidR="0042649A" w:rsidRPr="0006006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A23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ующие лица </w:t>
      </w:r>
      <w:r w:rsidR="000178F0" w:rsidRPr="0006006C">
        <w:rPr>
          <w:rFonts w:ascii="Arial" w:hAnsi="Arial" w:cs="Arial"/>
          <w:color w:val="000000"/>
          <w:sz w:val="24"/>
          <w:szCs w:val="24"/>
          <w:lang w:val="ru-RU"/>
        </w:rPr>
        <w:t>з</w:t>
      </w:r>
      <w:r w:rsidR="0042649A" w:rsidRPr="0006006C">
        <w:rPr>
          <w:rFonts w:ascii="Arial" w:hAnsi="Arial" w:cs="Arial"/>
          <w:color w:val="000000"/>
          <w:sz w:val="24"/>
          <w:szCs w:val="24"/>
          <w:lang w:val="ru-RU"/>
        </w:rPr>
        <w:t>акрывают задачу</w:t>
      </w:r>
      <w:r w:rsidR="00C06104" w:rsidRPr="0006006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42649A" w:rsidRPr="0006006C">
        <w:rPr>
          <w:rFonts w:ascii="Arial" w:hAnsi="Arial" w:cs="Arial"/>
          <w:color w:val="000000"/>
          <w:sz w:val="24"/>
          <w:szCs w:val="24"/>
          <w:lang w:val="ru-RU"/>
        </w:rPr>
        <w:t>с одним из следующих результатов:</w:t>
      </w:r>
    </w:p>
    <w:p w14:paraId="1D52692C" w14:textId="3F9EF7CA" w:rsidR="0042649A" w:rsidRPr="0006006C" w:rsidRDefault="0042649A" w:rsidP="00E1170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06006C">
        <w:rPr>
          <w:rFonts w:ascii="Arial" w:hAnsi="Arial" w:cs="Arial"/>
          <w:color w:val="000000"/>
          <w:sz w:val="24"/>
          <w:szCs w:val="24"/>
          <w:lang w:val="ru-RU"/>
        </w:rPr>
        <w:t xml:space="preserve">«согласовано» </w:t>
      </w:r>
      <w:r w:rsidR="00A11424" w:rsidRPr="0006006C">
        <w:rPr>
          <w:rFonts w:ascii="Arial" w:hAnsi="Arial" w:cs="Arial"/>
          <w:color w:val="000000"/>
          <w:sz w:val="24"/>
          <w:szCs w:val="24"/>
          <w:lang w:val="ru-RU"/>
        </w:rPr>
        <w:t>–</w:t>
      </w:r>
      <w:r w:rsidRPr="0006006C">
        <w:rPr>
          <w:rFonts w:ascii="Arial" w:hAnsi="Arial" w:cs="Arial"/>
          <w:color w:val="000000"/>
          <w:sz w:val="24"/>
          <w:szCs w:val="24"/>
          <w:lang w:val="ru-RU"/>
        </w:rPr>
        <w:t xml:space="preserve"> в случае отсутствия замечаний</w:t>
      </w:r>
      <w:r w:rsidR="00A11424" w:rsidRPr="0006006C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51407676" w14:textId="7E4B042F" w:rsidR="0042649A" w:rsidRDefault="00C167DB" w:rsidP="00E1170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«с</w:t>
      </w:r>
      <w:r w:rsidR="0042649A">
        <w:rPr>
          <w:rFonts w:ascii="Arial" w:hAnsi="Arial" w:cs="Arial"/>
          <w:color w:val="000000"/>
          <w:sz w:val="24"/>
          <w:szCs w:val="24"/>
          <w:lang w:val="ru-RU"/>
        </w:rPr>
        <w:t>огласовано с замечаниями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» </w:t>
      </w:r>
      <w:r w:rsidR="00A11424">
        <w:rPr>
          <w:rFonts w:ascii="Arial" w:hAnsi="Arial" w:cs="Arial"/>
          <w:color w:val="000000"/>
          <w:sz w:val="24"/>
          <w:szCs w:val="24"/>
          <w:lang w:val="ru-RU"/>
        </w:rPr>
        <w:t>–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ри наличии замечаний, требующих</w:t>
      </w:r>
      <w:r w:rsidR="000178F0">
        <w:rPr>
          <w:rFonts w:ascii="Arial" w:hAnsi="Arial" w:cs="Arial"/>
          <w:color w:val="000000"/>
          <w:sz w:val="24"/>
          <w:szCs w:val="24"/>
          <w:lang w:val="ru-RU"/>
        </w:rPr>
        <w:t xml:space="preserve"> внесения небольших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корректировок </w:t>
      </w:r>
      <w:r w:rsidR="000178F0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r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="0006006C">
        <w:rPr>
          <w:lang w:val="ru-RU"/>
        </w:rPr>
        <w:t xml:space="preserve">. </w:t>
      </w:r>
    </w:p>
    <w:p w14:paraId="417D8B4A" w14:textId="2E35E6F6" w:rsidR="0042649A" w:rsidRPr="00C167DB" w:rsidRDefault="00C167DB" w:rsidP="00E1170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«н</w:t>
      </w:r>
      <w:r w:rsidR="0042649A">
        <w:rPr>
          <w:rFonts w:ascii="Arial" w:hAnsi="Arial" w:cs="Arial"/>
          <w:color w:val="000000"/>
          <w:sz w:val="24"/>
          <w:szCs w:val="24"/>
          <w:lang w:val="ru-RU"/>
        </w:rPr>
        <w:t>е согласовано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» </w:t>
      </w:r>
      <w:r w:rsidR="00A11424">
        <w:rPr>
          <w:rFonts w:ascii="Arial" w:hAnsi="Arial" w:cs="Arial"/>
          <w:color w:val="000000"/>
          <w:sz w:val="24"/>
          <w:szCs w:val="24"/>
          <w:lang w:val="ru-RU"/>
        </w:rPr>
        <w:t>–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ри наличии весомых замечаний, требующих доработки редакции ВНД и пересмотра процесса;</w:t>
      </w:r>
    </w:p>
    <w:p w14:paraId="7A9310EE" w14:textId="77777777" w:rsidR="0006006C" w:rsidRDefault="00C167DB" w:rsidP="00E1170F">
      <w:pPr>
        <w:pStyle w:val="ab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«о</w:t>
      </w:r>
      <w:r w:rsidR="0042649A">
        <w:rPr>
          <w:rFonts w:ascii="Arial" w:hAnsi="Arial" w:cs="Arial"/>
          <w:color w:val="000000"/>
          <w:sz w:val="24"/>
          <w:szCs w:val="24"/>
          <w:lang w:val="ru-RU"/>
        </w:rPr>
        <w:t>тказаться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» </w:t>
      </w:r>
      <w:r w:rsidR="00A11424">
        <w:rPr>
          <w:rFonts w:ascii="Arial" w:hAnsi="Arial" w:cs="Arial"/>
          <w:color w:val="000000"/>
          <w:sz w:val="24"/>
          <w:szCs w:val="24"/>
          <w:lang w:val="ru-RU"/>
        </w:rPr>
        <w:t>–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 случае, если согласующе</w:t>
      </w:r>
      <w:r w:rsidR="000178F0">
        <w:rPr>
          <w:rFonts w:ascii="Arial" w:hAnsi="Arial" w:cs="Arial"/>
          <w:color w:val="000000"/>
          <w:sz w:val="24"/>
          <w:szCs w:val="24"/>
          <w:lang w:val="ru-RU"/>
        </w:rPr>
        <w:t>е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лиц</w:t>
      </w:r>
      <w:r w:rsidR="000178F0">
        <w:rPr>
          <w:rFonts w:ascii="Arial" w:hAnsi="Arial" w:cs="Arial"/>
          <w:color w:val="000000"/>
          <w:sz w:val="24"/>
          <w:szCs w:val="24"/>
          <w:lang w:val="ru-RU"/>
        </w:rPr>
        <w:t>о не участвует в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роцесс</w:t>
      </w:r>
      <w:r w:rsidR="000178F0">
        <w:rPr>
          <w:rFonts w:ascii="Arial" w:hAnsi="Arial" w:cs="Arial"/>
          <w:color w:val="000000"/>
          <w:sz w:val="24"/>
          <w:szCs w:val="24"/>
          <w:lang w:val="ru-RU"/>
        </w:rPr>
        <w:t>е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C41D2F">
        <w:rPr>
          <w:rFonts w:ascii="Arial" w:hAnsi="Arial" w:cs="Arial"/>
          <w:color w:val="000000"/>
          <w:sz w:val="24"/>
          <w:szCs w:val="24"/>
          <w:lang w:val="ru-RU"/>
        </w:rPr>
        <w:t>представленн</w:t>
      </w:r>
      <w:r w:rsidR="000178F0" w:rsidRPr="00C41D2F">
        <w:rPr>
          <w:rFonts w:ascii="Arial" w:hAnsi="Arial" w:cs="Arial"/>
          <w:color w:val="000000"/>
          <w:sz w:val="24"/>
          <w:szCs w:val="24"/>
          <w:lang w:val="ru-RU"/>
        </w:rPr>
        <w:t>ом</w:t>
      </w:r>
      <w:r w:rsidRPr="00C41D2F">
        <w:rPr>
          <w:rFonts w:ascii="Arial" w:hAnsi="Arial" w:cs="Arial"/>
          <w:color w:val="000000"/>
          <w:sz w:val="24"/>
          <w:szCs w:val="24"/>
          <w:lang w:val="ru-RU"/>
        </w:rPr>
        <w:t xml:space="preserve"> в ВНД.</w:t>
      </w:r>
      <w:r w:rsidR="000F0BE8" w:rsidRPr="00C41D2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303F82F4" w14:textId="0808D539" w:rsidR="0029208C" w:rsidRDefault="0006006C" w:rsidP="0006006C">
      <w:pPr>
        <w:pStyle w:val="ab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Pr="0006006C">
        <w:rPr>
          <w:rFonts w:ascii="Arial" w:hAnsi="Arial" w:cs="Arial"/>
          <w:color w:val="000000"/>
          <w:sz w:val="24"/>
          <w:szCs w:val="24"/>
          <w:lang w:val="ru-RU"/>
        </w:rPr>
        <w:t xml:space="preserve">ри наличии комментариев и замечаний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согласующие лица </w:t>
      </w:r>
      <w:r w:rsidRPr="0006006C">
        <w:rPr>
          <w:rFonts w:ascii="Arial" w:hAnsi="Arial" w:cs="Arial"/>
          <w:color w:val="000000"/>
          <w:sz w:val="24"/>
          <w:szCs w:val="24"/>
          <w:lang w:val="ru-RU"/>
        </w:rPr>
        <w:t>фиксируют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их</w:t>
      </w:r>
      <w:r w:rsidRPr="0006006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в поле</w:t>
      </w:r>
      <w:r w:rsidRPr="0006006C">
        <w:rPr>
          <w:rFonts w:ascii="Arial" w:hAnsi="Arial" w:cs="Arial"/>
          <w:color w:val="000000"/>
          <w:sz w:val="24"/>
          <w:szCs w:val="24"/>
          <w:lang w:val="ru-RU"/>
        </w:rPr>
        <w:t xml:space="preserve"> «Комментарии и замечания»</w:t>
      </w:r>
      <w:r w:rsidR="00BC3419">
        <w:rPr>
          <w:rFonts w:ascii="Arial" w:hAnsi="Arial" w:cs="Arial"/>
          <w:color w:val="000000"/>
          <w:sz w:val="24"/>
          <w:szCs w:val="24"/>
          <w:lang w:val="ru-RU"/>
        </w:rPr>
        <w:t xml:space="preserve">, при необходимости загружают в задачу перед её </w:t>
      </w:r>
      <w:r w:rsidR="00BC3419" w:rsidRPr="00346C03">
        <w:rPr>
          <w:rFonts w:ascii="Arial" w:hAnsi="Arial" w:cs="Arial"/>
          <w:sz w:val="24"/>
          <w:szCs w:val="24"/>
          <w:lang w:val="ru-RU"/>
        </w:rPr>
        <w:t>закрытием проект ВНД с комментариями и замечаниями, приведенными по тексту.</w:t>
      </w:r>
    </w:p>
    <w:p w14:paraId="55E8954B" w14:textId="2D95885B" w:rsidR="0009674E" w:rsidRPr="00C15A4E" w:rsidRDefault="0009674E" w:rsidP="00C15A4E">
      <w:pPr>
        <w:pStyle w:val="ab"/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15A4E">
        <w:rPr>
          <w:rFonts w:ascii="Arial" w:hAnsi="Arial" w:cs="Arial"/>
          <w:color w:val="000000"/>
          <w:sz w:val="24"/>
          <w:szCs w:val="24"/>
          <w:lang w:val="ru-RU"/>
        </w:rPr>
        <w:t>Наличие у одного из согласующих лиц результата выполнения задачи «Согласовано с замечаниями» или «Не согласовано»</w:t>
      </w:r>
      <w:r w:rsidR="00C15A4E" w:rsidRPr="00C15A4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15A4E">
        <w:rPr>
          <w:rFonts w:ascii="Arial" w:hAnsi="Arial" w:cs="Arial"/>
          <w:color w:val="000000"/>
          <w:sz w:val="24"/>
          <w:szCs w:val="24"/>
          <w:lang w:val="ru-RU"/>
        </w:rPr>
        <w:t>не является препятствием для выполнения задачи по согласованию другими</w:t>
      </w:r>
      <w:r w:rsidR="00E71D8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15A4E">
        <w:rPr>
          <w:rFonts w:ascii="Arial" w:hAnsi="Arial" w:cs="Arial"/>
          <w:color w:val="000000"/>
          <w:sz w:val="24"/>
          <w:szCs w:val="24"/>
          <w:lang w:val="ru-RU"/>
        </w:rPr>
        <w:t>согласующими лицами.</w:t>
      </w:r>
    </w:p>
    <w:p w14:paraId="415DD60B" w14:textId="467D6BF2" w:rsidR="00FA5A35" w:rsidRPr="00346C03" w:rsidRDefault="00FA5A35" w:rsidP="003677DB">
      <w:pPr>
        <w:pStyle w:val="ab"/>
        <w:numPr>
          <w:ilvl w:val="2"/>
          <w:numId w:val="32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46C03">
        <w:rPr>
          <w:rFonts w:ascii="Arial" w:hAnsi="Arial" w:cs="Arial"/>
          <w:sz w:val="24"/>
          <w:szCs w:val="24"/>
          <w:lang w:val="ru-RU"/>
        </w:rPr>
        <w:t xml:space="preserve">По истечению срока </w:t>
      </w:r>
      <w:r w:rsidR="00346C03" w:rsidRPr="00346C03">
        <w:rPr>
          <w:rFonts w:ascii="Arial" w:hAnsi="Arial" w:cs="Arial"/>
          <w:sz w:val="24"/>
          <w:szCs w:val="24"/>
          <w:lang w:val="ru-RU"/>
        </w:rPr>
        <w:t xml:space="preserve">согласования </w:t>
      </w:r>
      <w:r w:rsidRPr="00346C03">
        <w:rPr>
          <w:rFonts w:ascii="Arial" w:hAnsi="Arial" w:cs="Arial"/>
          <w:sz w:val="24"/>
          <w:szCs w:val="24"/>
          <w:lang w:val="ru-RU"/>
        </w:rPr>
        <w:t>задач</w:t>
      </w:r>
      <w:r w:rsidR="00346C03" w:rsidRPr="00346C03">
        <w:rPr>
          <w:rFonts w:ascii="Arial" w:hAnsi="Arial" w:cs="Arial"/>
          <w:sz w:val="24"/>
          <w:szCs w:val="24"/>
          <w:lang w:val="ru-RU"/>
        </w:rPr>
        <w:t>и</w:t>
      </w:r>
      <w:r w:rsidRPr="00346C03">
        <w:rPr>
          <w:rFonts w:ascii="Arial" w:hAnsi="Arial" w:cs="Arial"/>
          <w:sz w:val="24"/>
          <w:szCs w:val="24"/>
          <w:lang w:val="ru-RU"/>
        </w:rPr>
        <w:t xml:space="preserve"> </w:t>
      </w:r>
      <w:r w:rsidR="00346C03" w:rsidRPr="00346C03">
        <w:rPr>
          <w:rFonts w:ascii="Arial" w:hAnsi="Arial" w:cs="Arial"/>
          <w:sz w:val="24"/>
          <w:szCs w:val="24"/>
          <w:lang w:val="ru-RU"/>
        </w:rPr>
        <w:t xml:space="preserve">согласующих лиц, </w:t>
      </w:r>
      <w:r w:rsidR="00E65B7B" w:rsidRPr="00346C03">
        <w:rPr>
          <w:rFonts w:ascii="Arial" w:hAnsi="Arial" w:cs="Arial"/>
          <w:sz w:val="24"/>
          <w:szCs w:val="24"/>
          <w:lang w:val="ru-RU"/>
        </w:rPr>
        <w:t>не рассмотревши</w:t>
      </w:r>
      <w:r w:rsidR="00346C03" w:rsidRPr="00346C03">
        <w:rPr>
          <w:rFonts w:ascii="Arial" w:hAnsi="Arial" w:cs="Arial"/>
          <w:sz w:val="24"/>
          <w:szCs w:val="24"/>
          <w:lang w:val="ru-RU"/>
        </w:rPr>
        <w:t>х</w:t>
      </w:r>
      <w:r w:rsidR="00E65B7B" w:rsidRPr="00346C03">
        <w:rPr>
          <w:rFonts w:ascii="Arial" w:hAnsi="Arial" w:cs="Arial"/>
          <w:sz w:val="24"/>
          <w:szCs w:val="24"/>
          <w:lang w:val="ru-RU"/>
        </w:rPr>
        <w:t xml:space="preserve"> проект ВНД в установленный срок, </w:t>
      </w:r>
      <w:r w:rsidR="00E71D89">
        <w:rPr>
          <w:rFonts w:ascii="Arial" w:hAnsi="Arial" w:cs="Arial"/>
          <w:sz w:val="24"/>
          <w:szCs w:val="24"/>
          <w:lang w:val="ru-RU"/>
        </w:rPr>
        <w:t xml:space="preserve">система </w:t>
      </w:r>
      <w:r w:rsidR="00346C03" w:rsidRPr="00346C03">
        <w:rPr>
          <w:rFonts w:ascii="Arial" w:hAnsi="Arial" w:cs="Arial"/>
          <w:sz w:val="24"/>
          <w:szCs w:val="24"/>
          <w:lang w:val="ru-RU"/>
        </w:rPr>
        <w:t>заверша</w:t>
      </w:r>
      <w:r w:rsidR="00E71D89">
        <w:rPr>
          <w:rFonts w:ascii="Arial" w:hAnsi="Arial" w:cs="Arial"/>
          <w:sz w:val="24"/>
          <w:szCs w:val="24"/>
          <w:lang w:val="ru-RU"/>
        </w:rPr>
        <w:t>е</w:t>
      </w:r>
      <w:r w:rsidR="00346C03" w:rsidRPr="00346C03">
        <w:rPr>
          <w:rFonts w:ascii="Arial" w:hAnsi="Arial" w:cs="Arial"/>
          <w:sz w:val="24"/>
          <w:szCs w:val="24"/>
          <w:lang w:val="ru-RU"/>
        </w:rPr>
        <w:t>т автоматически с</w:t>
      </w:r>
      <w:r w:rsidRPr="00346C03">
        <w:rPr>
          <w:rFonts w:ascii="Arial" w:hAnsi="Arial" w:cs="Arial"/>
          <w:sz w:val="24"/>
          <w:szCs w:val="24"/>
          <w:lang w:val="ru-RU"/>
        </w:rPr>
        <w:t xml:space="preserve"> комментарием «Завершена автоматически положительно по истечении срока».</w:t>
      </w:r>
    </w:p>
    <w:p w14:paraId="7E811CCB" w14:textId="6F28F04D" w:rsidR="008A2AAE" w:rsidRDefault="005B324C" w:rsidP="003677DB">
      <w:pPr>
        <w:pStyle w:val="ab"/>
        <w:numPr>
          <w:ilvl w:val="2"/>
          <w:numId w:val="32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8A2AAE" w:rsidRPr="008A2AAE">
        <w:rPr>
          <w:rFonts w:ascii="Arial" w:hAnsi="Arial" w:cs="Arial"/>
          <w:color w:val="000000"/>
          <w:sz w:val="24"/>
          <w:szCs w:val="24"/>
          <w:lang w:val="ru-RU"/>
        </w:rPr>
        <w:t xml:space="preserve">сли </w:t>
      </w:r>
      <w:r w:rsidR="008A2AAE">
        <w:rPr>
          <w:rFonts w:ascii="Arial" w:hAnsi="Arial" w:cs="Arial"/>
          <w:color w:val="000000"/>
          <w:sz w:val="24"/>
          <w:szCs w:val="24"/>
          <w:lang w:val="ru-RU"/>
        </w:rPr>
        <w:t xml:space="preserve">по </w:t>
      </w:r>
      <w:r w:rsidR="008A2AAE" w:rsidRPr="008A2AAE">
        <w:rPr>
          <w:rFonts w:ascii="Arial" w:hAnsi="Arial" w:cs="Arial"/>
          <w:color w:val="000000"/>
          <w:sz w:val="24"/>
          <w:szCs w:val="24"/>
          <w:lang w:val="ru-RU"/>
        </w:rPr>
        <w:t xml:space="preserve">завершению процедуры согласования проект ВНД согласован </w:t>
      </w:r>
      <w:r w:rsidR="008A2AAE">
        <w:rPr>
          <w:rFonts w:ascii="Arial" w:hAnsi="Arial" w:cs="Arial"/>
          <w:color w:val="000000"/>
          <w:sz w:val="24"/>
          <w:szCs w:val="24"/>
          <w:lang w:val="ru-RU"/>
        </w:rPr>
        <w:t>(отсутствуют замечания</w:t>
      </w:r>
      <w:r w:rsidR="002168EA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="008A2AAE" w:rsidRPr="008A2AAE">
        <w:rPr>
          <w:rFonts w:ascii="Arial" w:hAnsi="Arial" w:cs="Arial"/>
          <w:color w:val="000000"/>
          <w:sz w:val="24"/>
          <w:szCs w:val="24"/>
          <w:lang w:val="ru-RU"/>
        </w:rPr>
        <w:t xml:space="preserve">, сотрудник отдела СБП </w:t>
      </w:r>
      <w:r w:rsidR="006823BB" w:rsidRPr="006823BB">
        <w:rPr>
          <w:rFonts w:ascii="Arial" w:hAnsi="Arial" w:cs="Arial"/>
          <w:color w:val="000000"/>
          <w:sz w:val="24"/>
          <w:szCs w:val="24"/>
          <w:lang w:val="ru-RU"/>
        </w:rPr>
        <w:t xml:space="preserve">выгружает лист согласования из сервиса </w:t>
      </w:r>
      <w:hyperlink r:id="rId22" w:history="1">
        <w:r w:rsidR="006823BB" w:rsidRPr="00EB4887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«Согласование документов»</w:t>
        </w:r>
      </w:hyperlink>
      <w:r w:rsidR="006823BB">
        <w:rPr>
          <w:rFonts w:ascii="Arial" w:hAnsi="Arial" w:cs="Arial"/>
          <w:color w:val="000000"/>
          <w:sz w:val="24"/>
          <w:szCs w:val="24"/>
          <w:lang w:val="ru-RU"/>
        </w:rPr>
        <w:t xml:space="preserve"> и</w:t>
      </w:r>
      <w:r w:rsidR="006823BB" w:rsidRPr="006823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A2AAE" w:rsidRPr="008A2AAE">
        <w:rPr>
          <w:rFonts w:ascii="Arial" w:hAnsi="Arial" w:cs="Arial"/>
          <w:color w:val="000000"/>
          <w:sz w:val="24"/>
          <w:szCs w:val="24"/>
          <w:lang w:val="ru-RU"/>
        </w:rPr>
        <w:t xml:space="preserve">подготавливает </w:t>
      </w:r>
      <w:r w:rsidR="006823BB">
        <w:rPr>
          <w:rFonts w:ascii="Arial" w:hAnsi="Arial" w:cs="Arial"/>
          <w:color w:val="000000"/>
          <w:sz w:val="24"/>
          <w:szCs w:val="24"/>
          <w:lang w:val="ru-RU"/>
        </w:rPr>
        <w:t xml:space="preserve">проект ВНД </w:t>
      </w:r>
      <w:r w:rsidR="008A2AAE" w:rsidRPr="008A2AAE">
        <w:rPr>
          <w:rFonts w:ascii="Arial" w:hAnsi="Arial" w:cs="Arial"/>
          <w:color w:val="000000"/>
          <w:sz w:val="24"/>
          <w:szCs w:val="24"/>
          <w:lang w:val="ru-RU"/>
        </w:rPr>
        <w:t xml:space="preserve">к утверждению </w:t>
      </w:r>
      <w:r w:rsidR="008A2AAE">
        <w:rPr>
          <w:rFonts w:ascii="Arial" w:hAnsi="Arial" w:cs="Arial"/>
          <w:color w:val="000000"/>
          <w:sz w:val="24"/>
          <w:szCs w:val="24"/>
          <w:lang w:val="ru-RU"/>
        </w:rPr>
        <w:t xml:space="preserve">в соответствии </w:t>
      </w:r>
      <w:r w:rsidR="008A2AAE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с </w:t>
      </w:r>
      <w:hyperlink w:anchor="Утверждение" w:history="1">
        <w:r w:rsidR="008A2AAE" w:rsidRPr="00EB4887">
          <w:rPr>
            <w:rStyle w:val="ac"/>
            <w:rFonts w:ascii="Arial" w:hAnsi="Arial" w:cs="Arial"/>
            <w:color w:val="0000FF"/>
            <w:sz w:val="24"/>
            <w:lang w:val="ru-RU"/>
          </w:rPr>
          <w:t>5.5.1</w:t>
        </w:r>
      </w:hyperlink>
      <w:r w:rsidR="008A2AAE">
        <w:rPr>
          <w:rFonts w:ascii="Arial" w:hAnsi="Arial" w:cs="Arial"/>
          <w:color w:val="000000"/>
          <w:sz w:val="24"/>
          <w:szCs w:val="24"/>
          <w:lang w:val="ru-RU"/>
        </w:rPr>
        <w:t xml:space="preserve"> настоящего регламента.</w:t>
      </w:r>
    </w:p>
    <w:p w14:paraId="043AAA39" w14:textId="75E96C8A" w:rsidR="009A518B" w:rsidRPr="009A518B" w:rsidRDefault="005B324C" w:rsidP="003677DB">
      <w:pPr>
        <w:pStyle w:val="ab"/>
        <w:numPr>
          <w:ilvl w:val="2"/>
          <w:numId w:val="32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Если по</w:t>
      </w:r>
      <w:r w:rsidR="00A05C6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BD73B7">
        <w:rPr>
          <w:rFonts w:ascii="Arial" w:hAnsi="Arial" w:cs="Arial"/>
          <w:color w:val="000000"/>
          <w:sz w:val="24"/>
          <w:szCs w:val="24"/>
          <w:lang w:val="ru-RU"/>
        </w:rPr>
        <w:t>завершению процедуры</w:t>
      </w:r>
      <w:r w:rsidR="00A05C6A">
        <w:rPr>
          <w:rFonts w:ascii="Arial" w:hAnsi="Arial" w:cs="Arial"/>
          <w:color w:val="000000"/>
          <w:sz w:val="24"/>
          <w:szCs w:val="24"/>
          <w:lang w:val="ru-RU"/>
        </w:rPr>
        <w:t xml:space="preserve"> согласования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к </w:t>
      </w:r>
      <w:r w:rsidR="00BD73B7">
        <w:rPr>
          <w:rFonts w:ascii="Arial" w:hAnsi="Arial" w:cs="Arial"/>
          <w:color w:val="000000"/>
          <w:sz w:val="24"/>
          <w:szCs w:val="24"/>
          <w:lang w:val="ru-RU"/>
        </w:rPr>
        <w:t>проект</w:t>
      </w:r>
      <w:r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="00BD73B7">
        <w:rPr>
          <w:rFonts w:ascii="Arial" w:hAnsi="Arial" w:cs="Arial"/>
          <w:color w:val="000000"/>
          <w:sz w:val="24"/>
          <w:szCs w:val="24"/>
          <w:lang w:val="ru-RU"/>
        </w:rPr>
        <w:t xml:space="preserve"> ВНД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имеются замечания или комментарии</w:t>
      </w:r>
      <w:r w:rsidR="00BD73B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BD73B7">
        <w:rPr>
          <w:rFonts w:ascii="Arial" w:hAnsi="Arial" w:cs="Arial"/>
          <w:sz w:val="24"/>
          <w:szCs w:val="24"/>
          <w:lang w:val="ru-RU"/>
        </w:rPr>
        <w:t>сотрудник</w:t>
      </w:r>
      <w:r w:rsidR="004D7CD9">
        <w:rPr>
          <w:rFonts w:ascii="Arial" w:hAnsi="Arial" w:cs="Arial"/>
          <w:sz w:val="24"/>
          <w:szCs w:val="24"/>
          <w:lang w:val="ru-RU"/>
        </w:rPr>
        <w:t xml:space="preserve"> </w:t>
      </w:r>
      <w:r w:rsidR="00FA5A35">
        <w:rPr>
          <w:rFonts w:ascii="Arial" w:hAnsi="Arial" w:cs="Arial"/>
          <w:sz w:val="24"/>
          <w:szCs w:val="24"/>
          <w:lang w:val="ru-RU"/>
        </w:rPr>
        <w:t>отдела СБП</w:t>
      </w:r>
      <w:r w:rsidR="009A518B">
        <w:rPr>
          <w:rFonts w:ascii="Arial" w:hAnsi="Arial" w:cs="Arial"/>
          <w:sz w:val="24"/>
          <w:szCs w:val="24"/>
          <w:lang w:val="ru-RU"/>
        </w:rPr>
        <w:t xml:space="preserve"> в течение 1 рабочего дня:</w:t>
      </w:r>
    </w:p>
    <w:p w14:paraId="6DC1AE93" w14:textId="027F8AA9" w:rsidR="009A518B" w:rsidRDefault="00A05C6A" w:rsidP="00E1170F">
      <w:pPr>
        <w:pStyle w:val="ab"/>
        <w:numPr>
          <w:ilvl w:val="2"/>
          <w:numId w:val="2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выгружает лист согласования из сервиса </w:t>
      </w:r>
      <w:hyperlink r:id="rId23" w:history="1">
        <w:r w:rsidRPr="00EB4887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«Согласование документов»</w:t>
        </w:r>
      </w:hyperlink>
      <w:r w:rsidR="009A518B">
        <w:rPr>
          <w:rFonts w:ascii="Arial" w:hAnsi="Arial" w:cs="Arial"/>
          <w:color w:val="000000"/>
          <w:sz w:val="24"/>
          <w:szCs w:val="24"/>
          <w:lang w:val="ru-RU"/>
        </w:rPr>
        <w:t>, проводит анализ полученных замечаний, при необходимости вносит полученные комментарии и замечания в проект ВНД в виде примечаний по тексту документа</w:t>
      </w:r>
      <w:r w:rsidR="0072442D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714EE6D7" w14:textId="7203CD8D" w:rsidR="0072442D" w:rsidRDefault="003D1697" w:rsidP="00E1170F">
      <w:pPr>
        <w:pStyle w:val="ab"/>
        <w:numPr>
          <w:ilvl w:val="2"/>
          <w:numId w:val="2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направляет разработчику лист согласования и </w:t>
      </w:r>
      <w:r w:rsidRPr="003D1697">
        <w:rPr>
          <w:rFonts w:ascii="Arial" w:hAnsi="Arial" w:cs="Arial"/>
          <w:color w:val="000000"/>
          <w:sz w:val="24"/>
          <w:szCs w:val="24"/>
          <w:lang w:val="ru-RU"/>
        </w:rPr>
        <w:t xml:space="preserve">проект ВНД </w:t>
      </w:r>
      <w:r>
        <w:rPr>
          <w:rFonts w:ascii="Arial" w:hAnsi="Arial" w:cs="Arial"/>
          <w:color w:val="000000"/>
          <w:sz w:val="24"/>
          <w:szCs w:val="24"/>
          <w:lang w:val="ru-RU"/>
        </w:rPr>
        <w:t>с замечаниями и комментариями</w:t>
      </w:r>
      <w:r w:rsidRPr="003D1697">
        <w:rPr>
          <w:rFonts w:ascii="Arial" w:hAnsi="Arial" w:cs="Arial"/>
          <w:color w:val="000000"/>
          <w:sz w:val="24"/>
          <w:szCs w:val="24"/>
          <w:lang w:val="ru-RU"/>
        </w:rPr>
        <w:t xml:space="preserve"> по тексту документа</w:t>
      </w:r>
      <w:r w:rsidR="005B324C">
        <w:rPr>
          <w:rFonts w:ascii="Arial" w:hAnsi="Arial" w:cs="Arial"/>
          <w:color w:val="000000"/>
          <w:sz w:val="24"/>
          <w:szCs w:val="24"/>
          <w:lang w:val="ru-RU"/>
        </w:rPr>
        <w:t xml:space="preserve"> (при наличии)</w:t>
      </w:r>
      <w:r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14B85370" w14:textId="7FF9186B" w:rsidR="009829E5" w:rsidRDefault="0005514B" w:rsidP="003677DB">
      <w:pPr>
        <w:pStyle w:val="ab"/>
        <w:numPr>
          <w:ilvl w:val="2"/>
          <w:numId w:val="32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На основании результатов согласования р</w:t>
      </w:r>
      <w:r w:rsidR="009829E5" w:rsidRPr="009829E5">
        <w:rPr>
          <w:rFonts w:ascii="Arial" w:hAnsi="Arial" w:cs="Arial"/>
          <w:color w:val="000000"/>
          <w:sz w:val="24"/>
          <w:szCs w:val="24"/>
          <w:lang w:val="ru-RU"/>
        </w:rPr>
        <w:t>азработчик совместно с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о </w:t>
      </w:r>
      <w:r w:rsidR="009829E5" w:rsidRPr="0005514B">
        <w:rPr>
          <w:rFonts w:ascii="Arial" w:hAnsi="Arial" w:cs="Arial"/>
          <w:color w:val="000000"/>
          <w:sz w:val="24"/>
          <w:szCs w:val="24"/>
          <w:lang w:val="ru-RU"/>
        </w:rPr>
        <w:t>с</w:t>
      </w:r>
      <w:r>
        <w:rPr>
          <w:rFonts w:ascii="Arial" w:hAnsi="Arial" w:cs="Arial"/>
          <w:color w:val="000000"/>
          <w:sz w:val="24"/>
          <w:szCs w:val="24"/>
          <w:lang w:val="ru-RU"/>
        </w:rPr>
        <w:t>отрудником</w:t>
      </w:r>
      <w:r w:rsidR="009829E5" w:rsidRPr="0005514B">
        <w:rPr>
          <w:rFonts w:ascii="Arial" w:hAnsi="Arial" w:cs="Arial"/>
          <w:color w:val="000000"/>
          <w:sz w:val="24"/>
          <w:szCs w:val="24"/>
          <w:lang w:val="ru-RU"/>
        </w:rPr>
        <w:t xml:space="preserve"> отдела СБП </w:t>
      </w:r>
      <w:r w:rsidRPr="0005514B">
        <w:rPr>
          <w:rFonts w:ascii="Arial" w:hAnsi="Arial" w:cs="Arial"/>
          <w:color w:val="000000"/>
          <w:sz w:val="24"/>
          <w:szCs w:val="24"/>
          <w:lang w:val="ru-RU"/>
        </w:rPr>
        <w:t>прорабатыва</w:t>
      </w:r>
      <w:r>
        <w:rPr>
          <w:rFonts w:ascii="Arial" w:hAnsi="Arial" w:cs="Arial"/>
          <w:color w:val="000000"/>
          <w:sz w:val="24"/>
          <w:szCs w:val="24"/>
          <w:lang w:val="ru-RU"/>
        </w:rPr>
        <w:t>ют</w:t>
      </w:r>
      <w:r w:rsidRPr="0005514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9829E5" w:rsidRPr="0005514B">
        <w:rPr>
          <w:rFonts w:ascii="Arial" w:hAnsi="Arial" w:cs="Arial"/>
          <w:color w:val="000000"/>
          <w:sz w:val="24"/>
          <w:szCs w:val="24"/>
          <w:lang w:val="ru-RU"/>
        </w:rPr>
        <w:t>полученные замечания и предложения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05514B">
        <w:rPr>
          <w:rFonts w:ascii="Arial" w:hAnsi="Arial" w:cs="Arial"/>
          <w:color w:val="000000"/>
          <w:sz w:val="24"/>
          <w:szCs w:val="24"/>
          <w:lang w:val="ru-RU"/>
        </w:rPr>
        <w:t>при необходимости организ</w:t>
      </w:r>
      <w:r>
        <w:rPr>
          <w:rFonts w:ascii="Arial" w:hAnsi="Arial" w:cs="Arial"/>
          <w:color w:val="000000"/>
          <w:sz w:val="24"/>
          <w:szCs w:val="24"/>
          <w:lang w:val="ru-RU"/>
        </w:rPr>
        <w:t>уют</w:t>
      </w:r>
      <w:r w:rsidRPr="0005514B">
        <w:rPr>
          <w:rFonts w:ascii="Arial" w:hAnsi="Arial" w:cs="Arial"/>
          <w:color w:val="000000"/>
          <w:sz w:val="24"/>
          <w:szCs w:val="24"/>
          <w:lang w:val="ru-RU"/>
        </w:rPr>
        <w:t xml:space="preserve"> совещани</w:t>
      </w:r>
      <w:r>
        <w:rPr>
          <w:rFonts w:ascii="Arial" w:hAnsi="Arial" w:cs="Arial"/>
          <w:color w:val="000000"/>
          <w:sz w:val="24"/>
          <w:szCs w:val="24"/>
          <w:lang w:val="ru-RU"/>
        </w:rPr>
        <w:t>я с</w:t>
      </w:r>
      <w:r w:rsidRPr="0005514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привлечением </w:t>
      </w:r>
      <w:r w:rsidRPr="0005514B">
        <w:rPr>
          <w:rFonts w:ascii="Arial" w:hAnsi="Arial" w:cs="Arial"/>
          <w:color w:val="000000"/>
          <w:sz w:val="24"/>
          <w:szCs w:val="24"/>
          <w:lang w:val="ru-RU"/>
        </w:rPr>
        <w:t>рабоч</w:t>
      </w:r>
      <w:r>
        <w:rPr>
          <w:rFonts w:ascii="Arial" w:hAnsi="Arial" w:cs="Arial"/>
          <w:color w:val="000000"/>
          <w:sz w:val="24"/>
          <w:szCs w:val="24"/>
          <w:lang w:val="ru-RU"/>
        </w:rPr>
        <w:t>ей</w:t>
      </w:r>
      <w:r w:rsidRPr="0005514B">
        <w:rPr>
          <w:rFonts w:ascii="Arial" w:hAnsi="Arial" w:cs="Arial"/>
          <w:color w:val="000000"/>
          <w:sz w:val="24"/>
          <w:szCs w:val="24"/>
          <w:lang w:val="ru-RU"/>
        </w:rPr>
        <w:t xml:space="preserve"> групп</w:t>
      </w:r>
      <w:r>
        <w:rPr>
          <w:rFonts w:ascii="Arial" w:hAnsi="Arial" w:cs="Arial"/>
          <w:color w:val="000000"/>
          <w:sz w:val="24"/>
          <w:szCs w:val="24"/>
          <w:lang w:val="ru-RU"/>
        </w:rPr>
        <w:t>ы.</w:t>
      </w:r>
    </w:p>
    <w:p w14:paraId="21E26C8D" w14:textId="548F50AE" w:rsidR="00C94965" w:rsidRPr="00C94965" w:rsidRDefault="00C94965" w:rsidP="00656E4D">
      <w:pPr>
        <w:pStyle w:val="ab"/>
        <w:tabs>
          <w:tab w:val="left" w:pos="1418"/>
        </w:tabs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94965">
        <w:rPr>
          <w:rFonts w:ascii="Arial" w:hAnsi="Arial" w:cs="Arial"/>
          <w:color w:val="000000"/>
          <w:sz w:val="24"/>
          <w:szCs w:val="24"/>
          <w:lang w:val="ru-RU"/>
        </w:rPr>
        <w:t>Руководитель отдела СБП/директор правового департамента участвует в урегулировании разногласий между участниками регламентируемого процесса на этап</w:t>
      </w:r>
      <w:r>
        <w:rPr>
          <w:rFonts w:ascii="Arial" w:hAnsi="Arial" w:cs="Arial"/>
          <w:color w:val="000000"/>
          <w:sz w:val="24"/>
          <w:szCs w:val="24"/>
          <w:lang w:val="ru-RU"/>
        </w:rPr>
        <w:t>ах</w:t>
      </w:r>
      <w:r w:rsidRPr="00C94965">
        <w:rPr>
          <w:rFonts w:ascii="Arial" w:hAnsi="Arial" w:cs="Arial"/>
          <w:color w:val="000000"/>
          <w:sz w:val="24"/>
          <w:szCs w:val="24"/>
          <w:lang w:val="ru-RU"/>
        </w:rPr>
        <w:t xml:space="preserve"> согласования и утверждения разработанных проектов ВНД</w:t>
      </w:r>
      <w:r w:rsidR="00656E4D">
        <w:rPr>
          <w:rFonts w:ascii="Arial" w:hAnsi="Arial" w:cs="Arial"/>
          <w:color w:val="000000"/>
          <w:sz w:val="24"/>
          <w:szCs w:val="24"/>
          <w:lang w:val="ru-RU"/>
        </w:rPr>
        <w:t xml:space="preserve"> по мере необходимости</w:t>
      </w:r>
      <w:r w:rsidRPr="00C94965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0117A2A3" w14:textId="3C43E646" w:rsidR="006C4261" w:rsidRDefault="006C4261" w:rsidP="003677DB">
      <w:pPr>
        <w:pStyle w:val="ab"/>
        <w:numPr>
          <w:ilvl w:val="2"/>
          <w:numId w:val="32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Если </w:t>
      </w:r>
      <w:r w:rsidR="00C94965" w:rsidRPr="0005514B">
        <w:rPr>
          <w:rFonts w:ascii="Arial" w:hAnsi="Arial" w:cs="Arial"/>
          <w:color w:val="000000"/>
          <w:sz w:val="24"/>
          <w:szCs w:val="24"/>
          <w:lang w:val="ru-RU"/>
        </w:rPr>
        <w:t>по результатам согласования задача была завершена с результатом «согласовано</w:t>
      </w:r>
      <w:r w:rsidR="00C94965">
        <w:rPr>
          <w:rFonts w:ascii="Arial" w:hAnsi="Arial" w:cs="Arial"/>
          <w:color w:val="000000"/>
          <w:sz w:val="24"/>
          <w:szCs w:val="24"/>
          <w:lang w:val="ru-RU"/>
        </w:rPr>
        <w:t xml:space="preserve"> с замечаниями</w:t>
      </w:r>
      <w:r w:rsidR="00C94965" w:rsidRPr="0005514B">
        <w:rPr>
          <w:rFonts w:ascii="Arial" w:hAnsi="Arial" w:cs="Arial"/>
          <w:color w:val="000000"/>
          <w:sz w:val="24"/>
          <w:szCs w:val="24"/>
          <w:lang w:val="ru-RU"/>
        </w:rPr>
        <w:t>»</w:t>
      </w:r>
      <w:r w:rsidR="007771D9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C94965">
        <w:rPr>
          <w:rFonts w:ascii="Arial" w:hAnsi="Arial" w:cs="Arial"/>
          <w:color w:val="000000"/>
          <w:sz w:val="24"/>
          <w:szCs w:val="24"/>
          <w:lang w:val="ru-RU"/>
        </w:rPr>
        <w:t xml:space="preserve"> допускается согласование отработанных </w:t>
      </w:r>
      <w:r>
        <w:rPr>
          <w:rFonts w:ascii="Arial" w:hAnsi="Arial" w:cs="Arial"/>
          <w:color w:val="000000"/>
          <w:sz w:val="24"/>
          <w:szCs w:val="24"/>
          <w:lang w:val="ru-RU"/>
        </w:rPr>
        <w:t>замечани</w:t>
      </w:r>
      <w:r w:rsidR="00C94965">
        <w:rPr>
          <w:rFonts w:ascii="Arial" w:hAnsi="Arial" w:cs="Arial"/>
          <w:color w:val="000000"/>
          <w:sz w:val="24"/>
          <w:szCs w:val="24"/>
          <w:lang w:val="ru-RU"/>
        </w:rPr>
        <w:t>й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и предложени</w:t>
      </w:r>
      <w:r w:rsidR="00C94965">
        <w:rPr>
          <w:rFonts w:ascii="Arial" w:hAnsi="Arial" w:cs="Arial"/>
          <w:color w:val="000000"/>
          <w:sz w:val="24"/>
          <w:szCs w:val="24"/>
          <w:lang w:val="ru-RU"/>
        </w:rPr>
        <w:t>й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C4261">
        <w:rPr>
          <w:rFonts w:ascii="Arial" w:hAnsi="Arial" w:cs="Arial"/>
          <w:color w:val="000000"/>
          <w:sz w:val="24"/>
          <w:szCs w:val="24"/>
          <w:lang w:val="ru-RU"/>
        </w:rPr>
        <w:t>по электронной почте</w:t>
      </w:r>
      <w:r w:rsidR="007771D9">
        <w:rPr>
          <w:rFonts w:ascii="Arial" w:hAnsi="Arial" w:cs="Arial"/>
          <w:color w:val="000000"/>
          <w:sz w:val="24"/>
          <w:szCs w:val="24"/>
          <w:lang w:val="ru-RU"/>
        </w:rPr>
        <w:t>. П</w:t>
      </w:r>
      <w:r w:rsidR="00C94965">
        <w:rPr>
          <w:rFonts w:ascii="Arial" w:hAnsi="Arial" w:cs="Arial"/>
          <w:color w:val="000000"/>
          <w:sz w:val="24"/>
          <w:szCs w:val="24"/>
          <w:lang w:val="ru-RU"/>
        </w:rPr>
        <w:t xml:space="preserve">ри необходимости доработанный проект ВНД запускается на повторное согласование </w:t>
      </w:r>
      <w:r w:rsidR="00656E4D">
        <w:rPr>
          <w:rFonts w:ascii="Arial" w:hAnsi="Arial" w:cs="Arial"/>
          <w:color w:val="000000"/>
          <w:sz w:val="24"/>
          <w:szCs w:val="24"/>
          <w:lang w:val="ru-RU"/>
        </w:rPr>
        <w:t xml:space="preserve">в соответствии с </w:t>
      </w:r>
      <w:hyperlink w:anchor="п5410" w:history="1">
        <w:r w:rsidR="00656E4D" w:rsidRPr="007044B6">
          <w:rPr>
            <w:rStyle w:val="ac"/>
            <w:rFonts w:ascii="Arial" w:hAnsi="Arial" w:cs="Arial"/>
            <w:color w:val="0000FF"/>
            <w:sz w:val="24"/>
            <w:lang w:val="ru-RU"/>
          </w:rPr>
          <w:t>5.4.1</w:t>
        </w:r>
      </w:hyperlink>
      <w:r w:rsidR="002A238E" w:rsidRPr="007044B6">
        <w:rPr>
          <w:rStyle w:val="ac"/>
          <w:rFonts w:ascii="Arial" w:hAnsi="Arial" w:cs="Arial"/>
          <w:color w:val="0000FF"/>
          <w:sz w:val="24"/>
          <w:lang w:val="ru-RU"/>
        </w:rPr>
        <w:t>1</w:t>
      </w:r>
      <w:r w:rsidR="00656E4D">
        <w:rPr>
          <w:rFonts w:ascii="Arial" w:hAnsi="Arial" w:cs="Arial"/>
          <w:color w:val="000000"/>
          <w:sz w:val="24"/>
          <w:szCs w:val="24"/>
          <w:lang w:val="ru-RU"/>
        </w:rPr>
        <w:t xml:space="preserve"> настоящего регламента</w:t>
      </w:r>
      <w:r w:rsidRPr="006C4261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40833D71" w14:textId="0180C12B" w:rsidR="00277C66" w:rsidRDefault="0005514B" w:rsidP="003677DB">
      <w:pPr>
        <w:pStyle w:val="ab"/>
        <w:numPr>
          <w:ilvl w:val="2"/>
          <w:numId w:val="32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bookmarkStart w:id="46" w:name="п5410"/>
      <w:bookmarkEnd w:id="46"/>
      <w:r w:rsidRPr="0005514B">
        <w:rPr>
          <w:rFonts w:ascii="Arial" w:hAnsi="Arial" w:cs="Arial"/>
          <w:color w:val="000000"/>
          <w:sz w:val="24"/>
          <w:szCs w:val="24"/>
          <w:lang w:val="ru-RU"/>
        </w:rPr>
        <w:t>Если по результатам согласования задача была завершена с результатом «не согласовано», сотрудник отдела СБП после доработки проекта ВНД направляет его на повторное согласование с применением сервиса «Согласование документов» в СЭД</w:t>
      </w:r>
      <w:r w:rsidR="006C4261">
        <w:rPr>
          <w:rFonts w:ascii="Arial" w:hAnsi="Arial" w:cs="Arial"/>
          <w:color w:val="000000"/>
          <w:sz w:val="24"/>
          <w:szCs w:val="24"/>
          <w:lang w:val="ru-RU"/>
        </w:rPr>
        <w:t xml:space="preserve"> по аналогии с </w:t>
      </w:r>
      <w:hyperlink w:anchor="согласование" w:history="1">
        <w:r w:rsidR="006C4261" w:rsidRPr="00EB4887">
          <w:rPr>
            <w:rStyle w:val="ac"/>
            <w:rFonts w:ascii="Arial" w:hAnsi="Arial" w:cs="Arial"/>
            <w:color w:val="0000FF"/>
            <w:sz w:val="24"/>
            <w:lang w:val="ru-RU"/>
          </w:rPr>
          <w:t>5.4.3</w:t>
        </w:r>
      </w:hyperlink>
      <w:r w:rsidR="006C4261">
        <w:rPr>
          <w:rFonts w:ascii="Arial" w:hAnsi="Arial" w:cs="Arial"/>
          <w:color w:val="000000"/>
          <w:sz w:val="24"/>
          <w:szCs w:val="24"/>
          <w:lang w:val="ru-RU"/>
        </w:rPr>
        <w:t xml:space="preserve"> настоящего регламента. </w:t>
      </w:r>
    </w:p>
    <w:p w14:paraId="6F5EDD14" w14:textId="1A41BB8C" w:rsidR="00C57B62" w:rsidRPr="00656E4D" w:rsidRDefault="00277C66" w:rsidP="00277C66">
      <w:pPr>
        <w:pStyle w:val="ab"/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277C66">
        <w:rPr>
          <w:rFonts w:ascii="Arial" w:hAnsi="Arial" w:cs="Arial"/>
          <w:color w:val="000000"/>
          <w:sz w:val="24"/>
          <w:szCs w:val="24"/>
          <w:lang w:val="ru-RU"/>
        </w:rPr>
        <w:t>Сотрудник отдела СБП загружает в</w:t>
      </w:r>
      <w:r w:rsidR="006C4261" w:rsidRPr="00277C66">
        <w:rPr>
          <w:rFonts w:ascii="Arial" w:hAnsi="Arial" w:cs="Arial"/>
          <w:color w:val="000000"/>
          <w:sz w:val="24"/>
          <w:szCs w:val="24"/>
          <w:lang w:val="ru-RU"/>
        </w:rPr>
        <w:t xml:space="preserve"> карточку документа </w:t>
      </w:r>
      <w:r w:rsidR="00210B37" w:rsidRPr="00277C66">
        <w:rPr>
          <w:rFonts w:ascii="Arial" w:hAnsi="Arial" w:cs="Arial"/>
          <w:color w:val="000000"/>
          <w:sz w:val="24"/>
          <w:szCs w:val="24"/>
          <w:lang w:val="ru-RU"/>
        </w:rPr>
        <w:t xml:space="preserve">доработанный проект ВНД, </w:t>
      </w:r>
      <w:r w:rsidR="006C4261" w:rsidRPr="00277C66">
        <w:rPr>
          <w:rFonts w:ascii="Arial" w:hAnsi="Arial" w:cs="Arial"/>
          <w:color w:val="000000"/>
          <w:sz w:val="24"/>
          <w:szCs w:val="24"/>
          <w:lang w:val="ru-RU"/>
        </w:rPr>
        <w:t>лист первичного согласования документа с отметками об отработке замечаний и предложений</w:t>
      </w:r>
      <w:r w:rsidR="00210B37" w:rsidRPr="00277C66">
        <w:rPr>
          <w:rFonts w:ascii="Arial" w:hAnsi="Arial" w:cs="Arial"/>
          <w:color w:val="000000"/>
          <w:sz w:val="24"/>
          <w:szCs w:val="24"/>
          <w:lang w:val="ru-RU"/>
        </w:rPr>
        <w:t>, при необходимости</w:t>
      </w:r>
      <w:r w:rsidR="006C4261" w:rsidRPr="00277C6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bookmarkStart w:id="47" w:name="_Toc111187976"/>
      <w:bookmarkStart w:id="48" w:name="_Ref188865033"/>
      <w:r w:rsidR="00210B37" w:rsidRPr="00277C66">
        <w:rPr>
          <w:rFonts w:ascii="Arial" w:hAnsi="Arial" w:cs="Arial"/>
          <w:color w:val="000000"/>
          <w:sz w:val="24"/>
          <w:szCs w:val="24"/>
          <w:lang w:val="ru-RU"/>
        </w:rPr>
        <w:t xml:space="preserve">дополнительно оформляет </w:t>
      </w:r>
      <w:r w:rsidR="00C57B62" w:rsidRPr="00277C66">
        <w:rPr>
          <w:rFonts w:ascii="Arial" w:hAnsi="Arial" w:cs="Arial"/>
          <w:color w:val="000000"/>
          <w:sz w:val="24"/>
          <w:szCs w:val="24"/>
          <w:lang w:val="ru-RU"/>
        </w:rPr>
        <w:t xml:space="preserve">пояснительную записку с </w:t>
      </w:r>
      <w:r w:rsidR="006C4261" w:rsidRPr="00277C66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кратким </w:t>
      </w:r>
      <w:r w:rsidR="00C57B62" w:rsidRPr="00277C66">
        <w:rPr>
          <w:rFonts w:ascii="Arial" w:hAnsi="Arial" w:cs="Arial"/>
          <w:color w:val="000000"/>
          <w:sz w:val="24"/>
          <w:szCs w:val="24"/>
          <w:lang w:val="ru-RU"/>
        </w:rPr>
        <w:t xml:space="preserve">перечнем изменений. </w:t>
      </w:r>
      <w:r w:rsidR="00210B37" w:rsidRPr="00277C66">
        <w:rPr>
          <w:rFonts w:ascii="Arial" w:hAnsi="Arial" w:cs="Arial"/>
          <w:color w:val="000000"/>
          <w:sz w:val="24"/>
          <w:szCs w:val="24"/>
          <w:lang w:val="ru-RU"/>
        </w:rPr>
        <w:t>Срок п</w:t>
      </w:r>
      <w:r w:rsidR="00C57B62" w:rsidRPr="00277C66">
        <w:rPr>
          <w:rFonts w:ascii="Arial" w:hAnsi="Arial" w:cs="Arial"/>
          <w:color w:val="000000"/>
          <w:sz w:val="24"/>
          <w:szCs w:val="24"/>
          <w:lang w:val="ru-RU"/>
        </w:rPr>
        <w:t>овторно</w:t>
      </w:r>
      <w:r w:rsidR="00210B37" w:rsidRPr="00277C66">
        <w:rPr>
          <w:rFonts w:ascii="Arial" w:hAnsi="Arial" w:cs="Arial"/>
          <w:color w:val="000000"/>
          <w:sz w:val="24"/>
          <w:szCs w:val="24"/>
          <w:lang w:val="ru-RU"/>
        </w:rPr>
        <w:t>го</w:t>
      </w:r>
      <w:r w:rsidR="00C57B62" w:rsidRPr="00277C66">
        <w:rPr>
          <w:rFonts w:ascii="Arial" w:hAnsi="Arial" w:cs="Arial"/>
          <w:color w:val="000000"/>
          <w:sz w:val="24"/>
          <w:szCs w:val="24"/>
          <w:lang w:val="ru-RU"/>
        </w:rPr>
        <w:t xml:space="preserve"> согласовани</w:t>
      </w:r>
      <w:r w:rsidR="00210B37" w:rsidRPr="00277C66">
        <w:rPr>
          <w:rFonts w:ascii="Arial" w:hAnsi="Arial" w:cs="Arial"/>
          <w:color w:val="000000"/>
          <w:sz w:val="24"/>
          <w:szCs w:val="24"/>
          <w:lang w:val="ru-RU"/>
        </w:rPr>
        <w:t>я</w:t>
      </w:r>
      <w:r w:rsidR="00C57B62" w:rsidRPr="00277C6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210B37" w:rsidRPr="00277C66">
        <w:rPr>
          <w:rFonts w:ascii="Arial" w:hAnsi="Arial" w:cs="Arial"/>
          <w:color w:val="000000"/>
          <w:sz w:val="24"/>
          <w:szCs w:val="24"/>
          <w:lang w:val="ru-RU"/>
        </w:rPr>
        <w:t xml:space="preserve">не должен превышать </w:t>
      </w:r>
      <w:r w:rsidR="00C57B62" w:rsidRPr="00277C66">
        <w:rPr>
          <w:rFonts w:ascii="Arial" w:hAnsi="Arial" w:cs="Arial"/>
          <w:color w:val="000000"/>
          <w:sz w:val="24"/>
          <w:szCs w:val="24"/>
          <w:lang w:val="ru-RU"/>
        </w:rPr>
        <w:t xml:space="preserve">5 </w:t>
      </w:r>
      <w:r w:rsidR="00C57B62" w:rsidRPr="00656E4D">
        <w:rPr>
          <w:rFonts w:ascii="Arial" w:hAnsi="Arial" w:cs="Arial"/>
          <w:color w:val="000000"/>
          <w:sz w:val="24"/>
          <w:szCs w:val="24"/>
          <w:lang w:val="ru-RU"/>
        </w:rPr>
        <w:t>рабочих дней.</w:t>
      </w:r>
    </w:p>
    <w:p w14:paraId="28960D02" w14:textId="6F08C9AC" w:rsidR="00C57B62" w:rsidRPr="00656E4D" w:rsidRDefault="00656E4D" w:rsidP="003677DB">
      <w:pPr>
        <w:pStyle w:val="ab"/>
        <w:numPr>
          <w:ilvl w:val="2"/>
          <w:numId w:val="32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bookmarkStart w:id="49" w:name="_Ref188976758"/>
      <w:r w:rsidRPr="00656E4D">
        <w:rPr>
          <w:rFonts w:ascii="Arial" w:hAnsi="Arial" w:cs="Arial"/>
          <w:color w:val="000000"/>
          <w:sz w:val="24"/>
          <w:szCs w:val="24"/>
          <w:lang w:val="ru-RU"/>
        </w:rPr>
        <w:t xml:space="preserve">В случае, если при </w:t>
      </w:r>
      <w:r w:rsidR="00C57B62" w:rsidRPr="00656E4D">
        <w:rPr>
          <w:rFonts w:ascii="Arial" w:hAnsi="Arial" w:cs="Arial"/>
          <w:color w:val="000000"/>
          <w:sz w:val="24"/>
          <w:szCs w:val="24"/>
          <w:lang w:val="ru-RU"/>
        </w:rPr>
        <w:t>доработ</w:t>
      </w:r>
      <w:r w:rsidRPr="00656E4D">
        <w:rPr>
          <w:rFonts w:ascii="Arial" w:hAnsi="Arial" w:cs="Arial"/>
          <w:color w:val="000000"/>
          <w:sz w:val="24"/>
          <w:szCs w:val="24"/>
          <w:lang w:val="ru-RU"/>
        </w:rPr>
        <w:t>ке</w:t>
      </w:r>
      <w:r w:rsidR="00C57B62" w:rsidRPr="00656E4D">
        <w:rPr>
          <w:rFonts w:ascii="Arial" w:hAnsi="Arial" w:cs="Arial"/>
          <w:color w:val="000000"/>
          <w:sz w:val="24"/>
          <w:szCs w:val="24"/>
          <w:lang w:val="ru-RU"/>
        </w:rPr>
        <w:t xml:space="preserve"> ВНД по результатам согласования </w:t>
      </w:r>
      <w:r w:rsidRPr="00656E4D">
        <w:rPr>
          <w:rFonts w:ascii="Arial" w:hAnsi="Arial" w:cs="Arial"/>
          <w:color w:val="000000"/>
          <w:sz w:val="24"/>
          <w:szCs w:val="24"/>
          <w:lang w:val="ru-RU"/>
        </w:rPr>
        <w:t>согласующие лица не пришли к единому мнению по содержанию проекта ВНД и срок отработки замечаний превысил 30</w:t>
      </w:r>
      <w:r w:rsidR="00C57B62" w:rsidRPr="00656E4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56E4D">
        <w:rPr>
          <w:rFonts w:ascii="Arial" w:hAnsi="Arial" w:cs="Arial"/>
          <w:color w:val="000000"/>
          <w:sz w:val="24"/>
          <w:szCs w:val="24"/>
          <w:lang w:val="ru-RU"/>
        </w:rPr>
        <w:t>календарных</w:t>
      </w:r>
      <w:r w:rsidR="00C57B62" w:rsidRPr="00656E4D">
        <w:rPr>
          <w:rFonts w:ascii="Arial" w:hAnsi="Arial" w:cs="Arial"/>
          <w:color w:val="000000"/>
          <w:sz w:val="24"/>
          <w:szCs w:val="24"/>
          <w:lang w:val="ru-RU"/>
        </w:rPr>
        <w:t xml:space="preserve"> дней</w:t>
      </w:r>
      <w:r w:rsidRPr="00656E4D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="00776FF4" w:rsidRPr="00776FF4">
        <w:rPr>
          <w:rFonts w:ascii="Arial" w:hAnsi="Arial" w:cs="Arial"/>
          <w:color w:val="000000"/>
          <w:sz w:val="24"/>
          <w:szCs w:val="24"/>
          <w:lang w:val="ru-RU"/>
        </w:rPr>
        <w:t xml:space="preserve">то </w:t>
      </w:r>
      <w:r w:rsidR="00776FF4">
        <w:rPr>
          <w:rFonts w:ascii="Arial" w:hAnsi="Arial" w:cs="Arial"/>
          <w:color w:val="000000"/>
          <w:sz w:val="24"/>
          <w:szCs w:val="24"/>
          <w:lang w:val="ru-RU"/>
        </w:rPr>
        <w:t xml:space="preserve">решение </w:t>
      </w:r>
      <w:r w:rsidR="00776FF4" w:rsidRPr="00776FF4">
        <w:rPr>
          <w:rFonts w:ascii="Arial" w:hAnsi="Arial" w:cs="Arial"/>
          <w:color w:val="000000"/>
          <w:sz w:val="24"/>
          <w:szCs w:val="24"/>
          <w:lang w:val="ru-RU"/>
        </w:rPr>
        <w:t>принимает утверждающее лицо</w:t>
      </w:r>
      <w:bookmarkEnd w:id="49"/>
      <w:r w:rsidR="00776FF4">
        <w:rPr>
          <w:rFonts w:ascii="Arial" w:hAnsi="Arial" w:cs="Arial"/>
          <w:color w:val="000000"/>
          <w:sz w:val="24"/>
          <w:szCs w:val="24"/>
          <w:lang w:val="ru-RU"/>
        </w:rPr>
        <w:t xml:space="preserve"> в соответствии с</w:t>
      </w:r>
      <w:r w:rsidR="00C57B62" w:rsidRPr="00656E4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C57B62" w:rsidRPr="00344DEB">
        <w:rPr>
          <w:rFonts w:ascii="Arial" w:hAnsi="Arial" w:cs="Arial"/>
          <w:color w:val="0000FF"/>
          <w:sz w:val="24"/>
          <w:szCs w:val="24"/>
          <w:u w:val="single"/>
          <w:lang w:val="ru-RU"/>
        </w:rPr>
        <w:fldChar w:fldCharType="begin"/>
      </w:r>
      <w:r w:rsidR="00C57B62" w:rsidRPr="00344DEB">
        <w:rPr>
          <w:rFonts w:ascii="Arial" w:hAnsi="Arial" w:cs="Arial"/>
          <w:color w:val="0000FF"/>
          <w:sz w:val="24"/>
          <w:szCs w:val="24"/>
          <w:u w:val="single"/>
          <w:lang w:val="ru-RU"/>
        </w:rPr>
        <w:instrText xml:space="preserve"> REF _Ref188864825 \r \h  \* MERGEFORMAT </w:instrText>
      </w:r>
      <w:r w:rsidR="00C57B62" w:rsidRPr="00344DEB">
        <w:rPr>
          <w:rFonts w:ascii="Arial" w:hAnsi="Arial" w:cs="Arial"/>
          <w:color w:val="0000FF"/>
          <w:sz w:val="24"/>
          <w:szCs w:val="24"/>
          <w:u w:val="single"/>
          <w:lang w:val="ru-RU"/>
        </w:rPr>
      </w:r>
      <w:r w:rsidR="00C57B62" w:rsidRPr="00344DEB">
        <w:rPr>
          <w:rFonts w:ascii="Arial" w:hAnsi="Arial" w:cs="Arial"/>
          <w:color w:val="0000FF"/>
          <w:sz w:val="24"/>
          <w:szCs w:val="24"/>
          <w:u w:val="single"/>
          <w:lang w:val="ru-RU"/>
        </w:rPr>
        <w:fldChar w:fldCharType="separate"/>
      </w:r>
      <w:r w:rsidR="00802599">
        <w:rPr>
          <w:rFonts w:ascii="Arial" w:hAnsi="Arial" w:cs="Arial"/>
          <w:color w:val="0000FF"/>
          <w:sz w:val="24"/>
          <w:szCs w:val="24"/>
          <w:u w:val="single"/>
          <w:lang w:val="ru-RU"/>
        </w:rPr>
        <w:t>5.5.4</w:t>
      </w:r>
      <w:r w:rsidR="00C57B62" w:rsidRPr="00344DEB">
        <w:rPr>
          <w:rFonts w:ascii="Arial" w:hAnsi="Arial" w:cs="Arial"/>
          <w:color w:val="0000FF"/>
          <w:sz w:val="24"/>
          <w:szCs w:val="24"/>
          <w:u w:val="single"/>
          <w:lang w:val="ru-RU"/>
        </w:rPr>
        <w:fldChar w:fldCharType="end"/>
      </w:r>
      <w:r w:rsidR="00C57B62" w:rsidRPr="00656E4D">
        <w:rPr>
          <w:rFonts w:ascii="Arial" w:hAnsi="Arial" w:cs="Arial"/>
          <w:color w:val="000000"/>
          <w:sz w:val="24"/>
          <w:szCs w:val="24"/>
          <w:lang w:val="ru-RU"/>
        </w:rPr>
        <w:t xml:space="preserve"> настоящего </w:t>
      </w:r>
      <w:r w:rsidRPr="00656E4D">
        <w:rPr>
          <w:rFonts w:ascii="Arial" w:hAnsi="Arial" w:cs="Arial"/>
          <w:color w:val="000000"/>
          <w:sz w:val="24"/>
          <w:szCs w:val="24"/>
          <w:lang w:val="ru-RU"/>
        </w:rPr>
        <w:t>р</w:t>
      </w:r>
      <w:r w:rsidR="00C57B62" w:rsidRPr="00656E4D">
        <w:rPr>
          <w:rFonts w:ascii="Arial" w:hAnsi="Arial" w:cs="Arial"/>
          <w:color w:val="000000"/>
          <w:sz w:val="24"/>
          <w:szCs w:val="24"/>
          <w:lang w:val="ru-RU"/>
        </w:rPr>
        <w:t>егламента.</w:t>
      </w:r>
    </w:p>
    <w:p w14:paraId="540A8FA7" w14:textId="72466BA1" w:rsidR="00774777" w:rsidRPr="00774777" w:rsidRDefault="00275BC6" w:rsidP="00A1252C">
      <w:pPr>
        <w:pStyle w:val="2"/>
        <w:numPr>
          <w:ilvl w:val="0"/>
          <w:numId w:val="31"/>
        </w:numPr>
        <w:spacing w:before="240" w:after="24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50" w:name="_Утверждение"/>
      <w:bookmarkStart w:id="51" w:name="_Toc193465833"/>
      <w:bookmarkEnd w:id="50"/>
      <w:r w:rsidRPr="00B0270D">
        <w:rPr>
          <w:rFonts w:ascii="Arial" w:hAnsi="Arial" w:cs="Arial"/>
          <w:b/>
          <w:color w:val="008066"/>
          <w:sz w:val="28"/>
          <w:szCs w:val="32"/>
          <w:lang w:val="ru-RU"/>
        </w:rPr>
        <w:t>Утверждение</w:t>
      </w:r>
      <w:bookmarkEnd w:id="47"/>
      <w:bookmarkEnd w:id="48"/>
      <w:bookmarkEnd w:id="51"/>
    </w:p>
    <w:p w14:paraId="59151BFD" w14:textId="4A49CC7F" w:rsidR="00703F9B" w:rsidRDefault="00511BDC" w:rsidP="003677DB">
      <w:pPr>
        <w:pStyle w:val="ab"/>
        <w:numPr>
          <w:ilvl w:val="2"/>
          <w:numId w:val="33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bookmarkStart w:id="52" w:name="Утверждение"/>
      <w:r w:rsidRPr="003677DB">
        <w:rPr>
          <w:rFonts w:ascii="Arial" w:hAnsi="Arial" w:cs="Arial"/>
          <w:sz w:val="24"/>
          <w:szCs w:val="24"/>
          <w:lang w:val="ru-RU"/>
        </w:rPr>
        <w:t>Сотрудник отдела СБП</w:t>
      </w:r>
      <w:r w:rsidR="00224F00" w:rsidRPr="003677D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8182E" w:rsidRPr="003677DB">
        <w:rPr>
          <w:rFonts w:ascii="Arial" w:hAnsi="Arial" w:cs="Arial"/>
          <w:color w:val="000000"/>
          <w:sz w:val="24"/>
          <w:szCs w:val="24"/>
          <w:lang w:val="ru-RU"/>
        </w:rPr>
        <w:t xml:space="preserve">подготавливает </w:t>
      </w:r>
      <w:r w:rsidR="009E3064" w:rsidRPr="003677DB">
        <w:rPr>
          <w:rFonts w:ascii="Arial" w:hAnsi="Arial" w:cs="Arial"/>
          <w:color w:val="000000"/>
          <w:sz w:val="24"/>
          <w:szCs w:val="24"/>
          <w:lang w:val="ru-RU"/>
        </w:rPr>
        <w:t xml:space="preserve">согласованный </w:t>
      </w:r>
      <w:r w:rsidR="000F5BE3" w:rsidRPr="003677DB">
        <w:rPr>
          <w:rFonts w:ascii="Arial" w:hAnsi="Arial" w:cs="Arial"/>
          <w:color w:val="000000"/>
          <w:sz w:val="24"/>
          <w:szCs w:val="24"/>
          <w:lang w:val="ru-RU"/>
        </w:rPr>
        <w:t xml:space="preserve">проект </w:t>
      </w:r>
      <w:r w:rsidR="0068182E" w:rsidRPr="003677DB">
        <w:rPr>
          <w:rFonts w:ascii="Arial" w:hAnsi="Arial" w:cs="Arial"/>
          <w:color w:val="000000"/>
          <w:sz w:val="24"/>
          <w:szCs w:val="24"/>
          <w:lang w:val="ru-RU"/>
        </w:rPr>
        <w:t>ВНД к утверждению</w:t>
      </w:r>
      <w:r w:rsidR="00F50492" w:rsidRPr="003677DB">
        <w:rPr>
          <w:rFonts w:ascii="Arial" w:hAnsi="Arial" w:cs="Arial"/>
          <w:color w:val="000000"/>
          <w:sz w:val="24"/>
          <w:szCs w:val="24"/>
          <w:lang w:val="ru-RU"/>
        </w:rPr>
        <w:t>:</w:t>
      </w:r>
      <w:r w:rsidR="009E3064" w:rsidRPr="003677D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8182E" w:rsidRPr="003677DB">
        <w:rPr>
          <w:rFonts w:ascii="Arial" w:hAnsi="Arial" w:cs="Arial"/>
          <w:sz w:val="24"/>
          <w:szCs w:val="24"/>
          <w:lang w:val="ru-RU"/>
        </w:rPr>
        <w:t xml:space="preserve">прошивает </w:t>
      </w:r>
      <w:r w:rsidR="0068182E" w:rsidRPr="003677DB">
        <w:rPr>
          <w:rFonts w:ascii="Arial" w:hAnsi="Arial" w:cs="Arial"/>
          <w:color w:val="000000"/>
          <w:sz w:val="24"/>
          <w:szCs w:val="24"/>
          <w:lang w:val="ru-RU"/>
        </w:rPr>
        <w:t>проект</w:t>
      </w:r>
      <w:r w:rsidR="0068182E" w:rsidRPr="003677DB">
        <w:rPr>
          <w:rFonts w:ascii="Arial" w:hAnsi="Arial" w:cs="Arial"/>
          <w:sz w:val="24"/>
          <w:szCs w:val="24"/>
          <w:lang w:val="ru-RU"/>
        </w:rPr>
        <w:t xml:space="preserve"> ВНД</w:t>
      </w:r>
      <w:r w:rsidR="0068182E" w:rsidRPr="003677DB">
        <w:rPr>
          <w:rFonts w:ascii="Arial" w:hAnsi="Arial" w:cs="Arial"/>
          <w:color w:val="000000"/>
          <w:sz w:val="24"/>
          <w:szCs w:val="24"/>
          <w:lang w:val="ru-RU"/>
        </w:rPr>
        <w:t xml:space="preserve"> и формирует Приказ об утверждении ВНД</w:t>
      </w:r>
      <w:r w:rsidR="007F06AC" w:rsidRPr="003677DB">
        <w:rPr>
          <w:rFonts w:ascii="Arial" w:hAnsi="Arial" w:cs="Arial"/>
          <w:color w:val="000000"/>
          <w:sz w:val="24"/>
          <w:szCs w:val="24"/>
          <w:lang w:val="ru-RU"/>
        </w:rPr>
        <w:t xml:space="preserve"> (далее – </w:t>
      </w:r>
      <w:r w:rsidR="00675820" w:rsidRPr="003677DB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="007F06AC" w:rsidRPr="003677DB">
        <w:rPr>
          <w:rFonts w:ascii="Arial" w:hAnsi="Arial" w:cs="Arial"/>
          <w:color w:val="000000"/>
          <w:sz w:val="24"/>
          <w:szCs w:val="24"/>
          <w:lang w:val="ru-RU"/>
        </w:rPr>
        <w:t>риказ)</w:t>
      </w:r>
      <w:r w:rsidR="00304F1D" w:rsidRPr="003677DB">
        <w:rPr>
          <w:rFonts w:ascii="Arial" w:hAnsi="Arial" w:cs="Arial"/>
          <w:color w:val="000000"/>
          <w:sz w:val="24"/>
          <w:szCs w:val="24"/>
          <w:lang w:val="ru-RU"/>
        </w:rPr>
        <w:t xml:space="preserve"> по форме, представленной </w:t>
      </w:r>
      <w:r w:rsidR="00304F1D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hyperlink w:anchor="_Приложение_6_Форма_1" w:history="1">
        <w:r w:rsidR="000C603F" w:rsidRPr="00344DEB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приложении</w:t>
        </w:r>
        <w:r w:rsidR="00E861F0" w:rsidRPr="00344DEB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 xml:space="preserve"> 7</w:t>
        </w:r>
      </w:hyperlink>
      <w:r w:rsidR="000C603F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9E3064" w:rsidRPr="003677DB">
        <w:rPr>
          <w:rFonts w:ascii="Arial" w:hAnsi="Arial" w:cs="Arial"/>
          <w:color w:val="000000"/>
          <w:sz w:val="24"/>
          <w:szCs w:val="24"/>
          <w:lang w:val="ru-RU"/>
        </w:rPr>
        <w:t>При необходимости формирует</w:t>
      </w:r>
      <w:r w:rsidR="00703F9B" w:rsidRPr="003677DB">
        <w:rPr>
          <w:rFonts w:ascii="Arial" w:hAnsi="Arial" w:cs="Arial"/>
          <w:color w:val="000000"/>
          <w:sz w:val="24"/>
          <w:szCs w:val="24"/>
          <w:lang w:val="ru-RU"/>
        </w:rPr>
        <w:t xml:space="preserve"> п</w:t>
      </w:r>
      <w:r w:rsidR="009E3064" w:rsidRPr="003677DB">
        <w:rPr>
          <w:rFonts w:ascii="Arial" w:hAnsi="Arial" w:cs="Arial"/>
          <w:color w:val="000000"/>
          <w:sz w:val="24"/>
          <w:szCs w:val="24"/>
          <w:lang w:val="ru-RU"/>
        </w:rPr>
        <w:t xml:space="preserve">лан мероприятий для внедрения ВНД (приложение №1 к </w:t>
      </w:r>
      <w:r w:rsidR="00675820" w:rsidRPr="003677DB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="009E3064" w:rsidRPr="003677DB">
        <w:rPr>
          <w:rFonts w:ascii="Arial" w:hAnsi="Arial" w:cs="Arial"/>
          <w:color w:val="000000"/>
          <w:sz w:val="24"/>
          <w:szCs w:val="24"/>
          <w:lang w:val="ru-RU"/>
        </w:rPr>
        <w:t xml:space="preserve">риказу), сроки и этапы внедрения ВНД согласовывает </w:t>
      </w:r>
      <w:r w:rsidR="007F06AC" w:rsidRPr="003677DB">
        <w:rPr>
          <w:rFonts w:ascii="Arial" w:hAnsi="Arial" w:cs="Arial"/>
          <w:color w:val="000000"/>
          <w:sz w:val="24"/>
          <w:szCs w:val="24"/>
          <w:lang w:val="ru-RU"/>
        </w:rPr>
        <w:t>с разработчиком и рабочей группой</w:t>
      </w:r>
      <w:r w:rsidR="00315DAA" w:rsidRPr="003677DB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035DEFA1" w14:textId="0C36F9A2" w:rsidR="00850F85" w:rsidRPr="003677DB" w:rsidRDefault="00850F85">
      <w:pPr>
        <w:pStyle w:val="ab"/>
        <w:numPr>
          <w:ilvl w:val="2"/>
          <w:numId w:val="33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bookmarkStart w:id="53" w:name="п552"/>
      <w:bookmarkEnd w:id="53"/>
      <w:r w:rsidRPr="00850F85">
        <w:rPr>
          <w:rFonts w:ascii="Arial" w:hAnsi="Arial" w:cs="Arial"/>
          <w:color w:val="000000"/>
          <w:sz w:val="24"/>
          <w:szCs w:val="24"/>
          <w:lang w:val="ru-RU"/>
        </w:rPr>
        <w:t xml:space="preserve">В случае переутверждения ВНД дополнительно в Приказе прописывает </w:t>
      </w:r>
      <w:r w:rsidR="003A3C70">
        <w:rPr>
          <w:rFonts w:ascii="Arial" w:hAnsi="Arial" w:cs="Arial"/>
          <w:color w:val="000000"/>
          <w:sz w:val="24"/>
          <w:szCs w:val="24"/>
          <w:lang w:val="ru-RU"/>
        </w:rPr>
        <w:t xml:space="preserve">данные об </w:t>
      </w:r>
      <w:r w:rsidRPr="00850F85">
        <w:rPr>
          <w:rFonts w:ascii="Arial" w:hAnsi="Arial" w:cs="Arial"/>
          <w:color w:val="000000"/>
          <w:sz w:val="24"/>
          <w:szCs w:val="24"/>
          <w:lang w:val="ru-RU"/>
        </w:rPr>
        <w:t>отмен</w:t>
      </w:r>
      <w:r w:rsidR="00E861F0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850F85">
        <w:rPr>
          <w:rFonts w:ascii="Arial" w:hAnsi="Arial" w:cs="Arial"/>
          <w:color w:val="000000"/>
          <w:sz w:val="24"/>
          <w:szCs w:val="24"/>
          <w:lang w:val="ru-RU"/>
        </w:rPr>
        <w:t xml:space="preserve"> предыдущей версии ВНД</w:t>
      </w:r>
      <w:r w:rsidR="003A3C70">
        <w:rPr>
          <w:rFonts w:ascii="Arial" w:hAnsi="Arial" w:cs="Arial"/>
          <w:color w:val="000000"/>
          <w:sz w:val="24"/>
          <w:szCs w:val="24"/>
          <w:lang w:val="ru-RU"/>
        </w:rPr>
        <w:t xml:space="preserve"> с указанием даты прекращения действия предыдущей версии.</w:t>
      </w:r>
    </w:p>
    <w:bookmarkEnd w:id="52"/>
    <w:p w14:paraId="211944AD" w14:textId="159FCE51" w:rsidR="00703F9B" w:rsidRPr="00703F9B" w:rsidRDefault="00315DAA" w:rsidP="003677DB">
      <w:pPr>
        <w:pStyle w:val="ab"/>
        <w:numPr>
          <w:ilvl w:val="2"/>
          <w:numId w:val="33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03F9B">
        <w:rPr>
          <w:rFonts w:ascii="Arial" w:hAnsi="Arial" w:cs="Arial"/>
          <w:color w:val="000000"/>
          <w:sz w:val="24"/>
          <w:szCs w:val="24"/>
          <w:lang w:val="ru-RU"/>
        </w:rPr>
        <w:t>Руководитель отдела СБП</w:t>
      </w:r>
      <w:r w:rsidR="00607E46">
        <w:rPr>
          <w:rFonts w:ascii="Arial" w:hAnsi="Arial" w:cs="Arial"/>
          <w:color w:val="000000"/>
          <w:sz w:val="24"/>
          <w:szCs w:val="24"/>
          <w:lang w:val="ru-RU"/>
        </w:rPr>
        <w:t>/</w:t>
      </w:r>
      <w:r w:rsidR="00607E46" w:rsidRPr="00607E46">
        <w:rPr>
          <w:rFonts w:ascii="Arial" w:hAnsi="Arial" w:cs="Arial"/>
          <w:color w:val="000000"/>
          <w:sz w:val="24"/>
          <w:szCs w:val="24"/>
          <w:lang w:val="ru-RU"/>
        </w:rPr>
        <w:t>директор правового департамента</w:t>
      </w:r>
      <w:r w:rsidRPr="00703F9B">
        <w:rPr>
          <w:rFonts w:ascii="Arial" w:hAnsi="Arial" w:cs="Arial"/>
          <w:color w:val="000000"/>
          <w:sz w:val="24"/>
          <w:szCs w:val="24"/>
          <w:lang w:val="ru-RU"/>
        </w:rPr>
        <w:t xml:space="preserve"> передает </w:t>
      </w:r>
      <w:r w:rsidR="00607E46" w:rsidRPr="00703F9B">
        <w:rPr>
          <w:rFonts w:ascii="Arial" w:hAnsi="Arial" w:cs="Arial"/>
          <w:color w:val="000000"/>
          <w:sz w:val="24"/>
          <w:szCs w:val="24"/>
          <w:lang w:val="ru-RU"/>
        </w:rPr>
        <w:t xml:space="preserve">утверждающему лицу </w:t>
      </w:r>
      <w:r w:rsidRPr="00703F9B">
        <w:rPr>
          <w:rFonts w:ascii="Arial" w:hAnsi="Arial" w:cs="Arial"/>
          <w:color w:val="000000"/>
          <w:sz w:val="24"/>
          <w:szCs w:val="24"/>
          <w:lang w:val="ru-RU"/>
        </w:rPr>
        <w:t xml:space="preserve">подготовленный пакет документов (прошитый проект ВНД, </w:t>
      </w:r>
      <w:r w:rsidR="007A7CDC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Pr="00703F9B">
        <w:rPr>
          <w:rFonts w:ascii="Arial" w:hAnsi="Arial" w:cs="Arial"/>
          <w:color w:val="000000"/>
          <w:sz w:val="24"/>
          <w:szCs w:val="24"/>
          <w:lang w:val="ru-RU"/>
        </w:rPr>
        <w:t>риказ</w:t>
      </w:r>
      <w:r w:rsidR="00607E46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703F9B">
        <w:rPr>
          <w:rFonts w:ascii="Arial" w:hAnsi="Arial" w:cs="Arial"/>
          <w:color w:val="000000"/>
          <w:sz w:val="24"/>
          <w:szCs w:val="24"/>
          <w:lang w:val="ru-RU"/>
        </w:rPr>
        <w:t>лист согласования</w:t>
      </w:r>
      <w:r w:rsidR="00DC589A" w:rsidRPr="00DC589A">
        <w:rPr>
          <w:lang w:val="ru-RU"/>
        </w:rPr>
        <w:t xml:space="preserve"> </w:t>
      </w:r>
      <w:r w:rsidR="00DC589A" w:rsidRPr="00DC589A">
        <w:rPr>
          <w:rFonts w:ascii="Arial" w:hAnsi="Arial" w:cs="Arial"/>
          <w:color w:val="000000"/>
          <w:sz w:val="24"/>
          <w:szCs w:val="24"/>
          <w:lang w:val="ru-RU"/>
        </w:rPr>
        <w:t>с отметками об отработке замечаний и предложений</w:t>
      </w:r>
      <w:r w:rsidR="00607E46">
        <w:rPr>
          <w:rFonts w:ascii="Arial" w:hAnsi="Arial" w:cs="Arial"/>
          <w:color w:val="000000"/>
          <w:sz w:val="24"/>
          <w:szCs w:val="24"/>
          <w:lang w:val="ru-RU"/>
        </w:rPr>
        <w:t>, пояснительную записку</w:t>
      </w:r>
      <w:r w:rsidR="00607E46" w:rsidRPr="00607E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07E46">
        <w:rPr>
          <w:rFonts w:ascii="Arial" w:hAnsi="Arial" w:cs="Arial"/>
          <w:color w:val="000000"/>
          <w:sz w:val="24"/>
          <w:szCs w:val="24"/>
          <w:lang w:val="ru-RU"/>
        </w:rPr>
        <w:t>(при её наличии</w:t>
      </w:r>
      <w:r w:rsidRPr="00703F9B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="00607E46">
        <w:rPr>
          <w:rFonts w:ascii="Arial" w:hAnsi="Arial" w:cs="Arial"/>
          <w:color w:val="000000"/>
          <w:sz w:val="24"/>
          <w:szCs w:val="24"/>
          <w:lang w:val="ru-RU"/>
        </w:rPr>
        <w:t xml:space="preserve"> и</w:t>
      </w:r>
      <w:r w:rsidR="00703F9B" w:rsidRPr="00703F9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77FB5">
        <w:rPr>
          <w:rFonts w:ascii="Arial" w:hAnsi="Arial" w:cs="Arial"/>
          <w:color w:val="000000"/>
          <w:sz w:val="24"/>
          <w:szCs w:val="24"/>
          <w:lang w:val="ru-RU"/>
        </w:rPr>
        <w:t>Л</w:t>
      </w:r>
      <w:r w:rsidR="00607E46">
        <w:rPr>
          <w:rFonts w:ascii="Arial" w:hAnsi="Arial" w:cs="Arial"/>
          <w:color w:val="000000"/>
          <w:sz w:val="24"/>
          <w:szCs w:val="24"/>
          <w:lang w:val="ru-RU"/>
        </w:rPr>
        <w:t>ист изменений при актуализации ВНД)</w:t>
      </w:r>
      <w:r w:rsidR="00703F9B" w:rsidRPr="00703F9B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</w:p>
    <w:p w14:paraId="70D23CDD" w14:textId="20489DF3" w:rsidR="00315DAA" w:rsidRDefault="00703F9B" w:rsidP="00703F9B">
      <w:pPr>
        <w:pStyle w:val="ab"/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Утверждающие</w:t>
      </w:r>
      <w:r w:rsidRPr="000F5BE3">
        <w:rPr>
          <w:rFonts w:ascii="Arial" w:hAnsi="Arial" w:cs="Arial"/>
          <w:color w:val="000000"/>
          <w:sz w:val="24"/>
          <w:szCs w:val="24"/>
          <w:lang w:val="ru-RU"/>
        </w:rPr>
        <w:t xml:space="preserve"> лица приведены</w:t>
      </w:r>
      <w:r w:rsidRPr="00703F9B">
        <w:rPr>
          <w:rFonts w:ascii="Arial" w:hAnsi="Arial" w:cs="Arial"/>
          <w:color w:val="000000"/>
          <w:sz w:val="24"/>
          <w:szCs w:val="24"/>
          <w:lang w:val="ru-RU"/>
        </w:rPr>
        <w:t xml:space="preserve"> в </w:t>
      </w:r>
      <w:hyperlink w:anchor="таблица1" w:history="1">
        <w:r w:rsidRPr="00344DEB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таблице 1</w:t>
        </w:r>
      </w:hyperlink>
      <w:r w:rsidRPr="00703F9B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Pr="00A1252C">
        <w:rPr>
          <w:rFonts w:ascii="Arial" w:hAnsi="Arial" w:cs="Arial"/>
          <w:color w:val="000000"/>
          <w:sz w:val="24"/>
          <w:szCs w:val="24"/>
          <w:u w:val="single"/>
          <w:lang w:val="ru-RU"/>
        </w:rPr>
        <w:t>Дата введения в действие ВНД устанавливается в Приказе об утверждении ВНД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 зависимости </w:t>
      </w:r>
      <w:r w:rsidRPr="00465174">
        <w:rPr>
          <w:rFonts w:ascii="Arial" w:hAnsi="Arial" w:cs="Arial"/>
          <w:sz w:val="24"/>
          <w:szCs w:val="24"/>
          <w:lang w:val="ru-RU"/>
        </w:rPr>
        <w:t xml:space="preserve">от </w:t>
      </w:r>
      <w:r w:rsidR="00675820" w:rsidRPr="00465174">
        <w:rPr>
          <w:rFonts w:ascii="Arial" w:hAnsi="Arial" w:cs="Arial"/>
          <w:sz w:val="24"/>
          <w:szCs w:val="24"/>
          <w:lang w:val="ru-RU"/>
        </w:rPr>
        <w:t xml:space="preserve">объема </w:t>
      </w:r>
      <w:r w:rsidR="00465174" w:rsidRPr="00465174">
        <w:rPr>
          <w:rFonts w:ascii="Arial" w:hAnsi="Arial" w:cs="Arial"/>
          <w:sz w:val="24"/>
          <w:szCs w:val="24"/>
          <w:lang w:val="ru-RU"/>
        </w:rPr>
        <w:t xml:space="preserve">и </w:t>
      </w:r>
      <w:r w:rsidR="00675820" w:rsidRPr="00465174">
        <w:rPr>
          <w:rFonts w:ascii="Arial" w:hAnsi="Arial" w:cs="Arial"/>
          <w:sz w:val="24"/>
          <w:szCs w:val="24"/>
          <w:lang w:val="ru-RU"/>
        </w:rPr>
        <w:t>состава</w:t>
      </w:r>
      <w:r w:rsidRPr="00465174">
        <w:rPr>
          <w:rFonts w:ascii="Arial" w:hAnsi="Arial" w:cs="Arial"/>
          <w:sz w:val="24"/>
          <w:szCs w:val="24"/>
          <w:lang w:val="ru-RU"/>
        </w:rPr>
        <w:t xml:space="preserve"> </w:t>
      </w:r>
      <w:r w:rsidRPr="00703F9B">
        <w:rPr>
          <w:rFonts w:ascii="Arial" w:hAnsi="Arial" w:cs="Arial"/>
          <w:color w:val="000000"/>
          <w:sz w:val="24"/>
          <w:szCs w:val="24"/>
          <w:lang w:val="ru-RU"/>
        </w:rPr>
        <w:t xml:space="preserve">мероприятий для внедрения ВНД, но не ранее 10 рабочих дней с момента подписания </w:t>
      </w:r>
      <w:r w:rsidR="00675820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Pr="00703F9B">
        <w:rPr>
          <w:rFonts w:ascii="Arial" w:hAnsi="Arial" w:cs="Arial"/>
          <w:color w:val="000000"/>
          <w:sz w:val="24"/>
          <w:szCs w:val="24"/>
          <w:lang w:val="ru-RU"/>
        </w:rPr>
        <w:t>риказа.</w:t>
      </w:r>
    </w:p>
    <w:p w14:paraId="240362FC" w14:textId="36E29D00" w:rsidR="009B1707" w:rsidRPr="00607E46" w:rsidRDefault="0013575E" w:rsidP="003677DB">
      <w:pPr>
        <w:pStyle w:val="ab"/>
        <w:numPr>
          <w:ilvl w:val="2"/>
          <w:numId w:val="33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bookmarkStart w:id="54" w:name="_Ref188864825"/>
      <w:r w:rsidRPr="00607E46">
        <w:rPr>
          <w:rFonts w:ascii="Arial" w:hAnsi="Arial" w:cs="Arial"/>
          <w:color w:val="000000"/>
          <w:sz w:val="24"/>
          <w:szCs w:val="24"/>
          <w:lang w:val="ru-RU"/>
        </w:rPr>
        <w:t>Утверждающее л</w:t>
      </w:r>
      <w:r w:rsidR="00333F6A" w:rsidRPr="00607E46">
        <w:rPr>
          <w:rFonts w:ascii="Arial" w:hAnsi="Arial" w:cs="Arial"/>
          <w:color w:val="000000"/>
          <w:sz w:val="24"/>
          <w:szCs w:val="24"/>
          <w:lang w:val="ru-RU"/>
        </w:rPr>
        <w:t xml:space="preserve">ицо </w:t>
      </w:r>
      <w:r w:rsidR="003C26C6" w:rsidRPr="00607E46">
        <w:rPr>
          <w:rFonts w:ascii="Arial" w:hAnsi="Arial" w:cs="Arial"/>
          <w:color w:val="000000"/>
          <w:sz w:val="24"/>
          <w:szCs w:val="24"/>
          <w:lang w:val="ru-RU"/>
        </w:rPr>
        <w:t xml:space="preserve">рассматривает проект </w:t>
      </w:r>
      <w:r w:rsidR="00333F6A" w:rsidRPr="00607E46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="009B1707" w:rsidRPr="00607E46">
        <w:rPr>
          <w:rFonts w:ascii="Arial" w:hAnsi="Arial" w:cs="Arial"/>
          <w:color w:val="000000"/>
          <w:sz w:val="24"/>
          <w:szCs w:val="24"/>
          <w:lang w:val="ru-RU"/>
        </w:rPr>
        <w:t>:</w:t>
      </w:r>
      <w:bookmarkEnd w:id="54"/>
    </w:p>
    <w:p w14:paraId="41E38C53" w14:textId="30C5837E" w:rsidR="006003F7" w:rsidRPr="00607E46" w:rsidRDefault="001C4198" w:rsidP="008E096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trike/>
          <w:sz w:val="24"/>
          <w:szCs w:val="24"/>
          <w:lang w:val="ru-RU"/>
        </w:rPr>
      </w:pPr>
      <w:r w:rsidRPr="00607E46">
        <w:rPr>
          <w:rFonts w:ascii="Arial" w:hAnsi="Arial" w:cs="Arial"/>
          <w:sz w:val="24"/>
          <w:szCs w:val="24"/>
          <w:lang w:val="ru-RU"/>
        </w:rPr>
        <w:t xml:space="preserve">при отсутствии </w:t>
      </w:r>
      <w:r w:rsidR="009D64F1" w:rsidRPr="00607E46">
        <w:rPr>
          <w:rFonts w:ascii="Arial" w:hAnsi="Arial" w:cs="Arial"/>
          <w:sz w:val="24"/>
          <w:szCs w:val="24"/>
          <w:lang w:val="ru-RU"/>
        </w:rPr>
        <w:t>вопросов (замечаний</w:t>
      </w:r>
      <w:r w:rsidR="00DC589A" w:rsidRPr="00DC589A">
        <w:rPr>
          <w:rFonts w:ascii="Arial" w:hAnsi="Arial" w:cs="Arial"/>
          <w:sz w:val="24"/>
          <w:szCs w:val="24"/>
          <w:lang w:val="ru-RU"/>
        </w:rPr>
        <w:t xml:space="preserve"> </w:t>
      </w:r>
      <w:r w:rsidR="00DC589A">
        <w:rPr>
          <w:rFonts w:ascii="Arial" w:hAnsi="Arial" w:cs="Arial"/>
          <w:sz w:val="24"/>
          <w:szCs w:val="24"/>
          <w:lang w:val="ru-RU"/>
        </w:rPr>
        <w:t xml:space="preserve">и </w:t>
      </w:r>
      <w:r w:rsidR="00DC589A" w:rsidRPr="00607E46">
        <w:rPr>
          <w:rFonts w:ascii="Arial" w:hAnsi="Arial" w:cs="Arial"/>
          <w:sz w:val="24"/>
          <w:szCs w:val="24"/>
          <w:lang w:val="ru-RU"/>
        </w:rPr>
        <w:t>предложений</w:t>
      </w:r>
      <w:r w:rsidR="009D64F1" w:rsidRPr="00607E46">
        <w:rPr>
          <w:rFonts w:ascii="Arial" w:hAnsi="Arial" w:cs="Arial"/>
          <w:sz w:val="24"/>
          <w:szCs w:val="24"/>
          <w:lang w:val="ru-RU"/>
        </w:rPr>
        <w:t>)</w:t>
      </w:r>
      <w:r w:rsidRPr="00607E46">
        <w:rPr>
          <w:rFonts w:ascii="Arial" w:hAnsi="Arial" w:cs="Arial"/>
          <w:sz w:val="24"/>
          <w:szCs w:val="24"/>
          <w:lang w:val="ru-RU"/>
        </w:rPr>
        <w:t xml:space="preserve"> </w:t>
      </w:r>
      <w:r w:rsidR="009D64F1" w:rsidRPr="00607E46">
        <w:rPr>
          <w:rFonts w:ascii="Arial" w:hAnsi="Arial" w:cs="Arial"/>
          <w:sz w:val="24"/>
          <w:szCs w:val="24"/>
          <w:lang w:val="ru-RU"/>
        </w:rPr>
        <w:t xml:space="preserve">по содержанию проекта ВНД </w:t>
      </w:r>
      <w:r w:rsidR="0079057B" w:rsidRPr="00607E46">
        <w:rPr>
          <w:rFonts w:ascii="Arial" w:hAnsi="Arial" w:cs="Arial"/>
          <w:sz w:val="24"/>
          <w:szCs w:val="24"/>
          <w:lang w:val="ru-RU"/>
        </w:rPr>
        <w:t>–</w:t>
      </w:r>
      <w:r w:rsidRPr="00607E46">
        <w:rPr>
          <w:rFonts w:ascii="Arial" w:hAnsi="Arial" w:cs="Arial"/>
          <w:sz w:val="24"/>
          <w:szCs w:val="24"/>
          <w:lang w:val="ru-RU"/>
        </w:rPr>
        <w:t xml:space="preserve"> утверждает подписанием </w:t>
      </w:r>
      <w:r w:rsidR="007A7CDC">
        <w:rPr>
          <w:rFonts w:ascii="Arial" w:hAnsi="Arial" w:cs="Arial"/>
          <w:sz w:val="24"/>
          <w:szCs w:val="24"/>
          <w:lang w:val="ru-RU"/>
        </w:rPr>
        <w:t>п</w:t>
      </w:r>
      <w:r w:rsidRPr="00607E46">
        <w:rPr>
          <w:rFonts w:ascii="Arial" w:hAnsi="Arial" w:cs="Arial"/>
          <w:sz w:val="24"/>
          <w:szCs w:val="24"/>
          <w:lang w:val="ru-RU"/>
        </w:rPr>
        <w:t>риказа и визирует ВНД на сшивке;</w:t>
      </w:r>
    </w:p>
    <w:p w14:paraId="4C220DDF" w14:textId="102B6446" w:rsidR="001C4198" w:rsidRPr="001C344B" w:rsidRDefault="003C26C6" w:rsidP="008E096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trike/>
          <w:sz w:val="24"/>
          <w:szCs w:val="24"/>
          <w:lang w:val="ru-RU"/>
        </w:rPr>
      </w:pPr>
      <w:r w:rsidRPr="00225DAD">
        <w:rPr>
          <w:rFonts w:ascii="Arial" w:hAnsi="Arial" w:cs="Arial"/>
          <w:sz w:val="24"/>
          <w:szCs w:val="24"/>
          <w:lang w:val="ru-RU"/>
        </w:rPr>
        <w:t>при</w:t>
      </w:r>
      <w:r w:rsidR="002C5BEC" w:rsidRPr="00225DAD">
        <w:rPr>
          <w:rFonts w:ascii="Arial" w:hAnsi="Arial" w:cs="Arial"/>
          <w:sz w:val="24"/>
          <w:szCs w:val="24"/>
          <w:lang w:val="ru-RU"/>
        </w:rPr>
        <w:t xml:space="preserve"> </w:t>
      </w:r>
      <w:r w:rsidRPr="00225DAD">
        <w:rPr>
          <w:rFonts w:ascii="Arial" w:hAnsi="Arial" w:cs="Arial"/>
          <w:sz w:val="24"/>
          <w:szCs w:val="24"/>
          <w:lang w:val="ru-RU"/>
        </w:rPr>
        <w:t xml:space="preserve">наличии </w:t>
      </w:r>
      <w:r w:rsidR="009D64F1" w:rsidRPr="00225DAD">
        <w:rPr>
          <w:rFonts w:ascii="Arial" w:hAnsi="Arial" w:cs="Arial"/>
          <w:sz w:val="24"/>
          <w:szCs w:val="24"/>
          <w:lang w:val="ru-RU"/>
        </w:rPr>
        <w:t>вопросов (</w:t>
      </w:r>
      <w:r w:rsidR="00DC589A" w:rsidRPr="00DC589A">
        <w:rPr>
          <w:rFonts w:ascii="Arial" w:hAnsi="Arial" w:cs="Arial"/>
          <w:sz w:val="24"/>
          <w:szCs w:val="24"/>
          <w:lang w:val="ru-RU"/>
        </w:rPr>
        <w:t>замечаний и предложений</w:t>
      </w:r>
      <w:r w:rsidR="009D64F1" w:rsidRPr="00225DAD">
        <w:rPr>
          <w:rFonts w:ascii="Arial" w:hAnsi="Arial" w:cs="Arial"/>
          <w:sz w:val="24"/>
          <w:szCs w:val="24"/>
          <w:lang w:val="ru-RU"/>
        </w:rPr>
        <w:t xml:space="preserve">) по содержанию </w:t>
      </w:r>
      <w:r w:rsidR="009D64F1" w:rsidRPr="001C344B">
        <w:rPr>
          <w:rFonts w:ascii="Arial" w:hAnsi="Arial" w:cs="Arial"/>
          <w:sz w:val="24"/>
          <w:szCs w:val="24"/>
          <w:lang w:val="ru-RU"/>
        </w:rPr>
        <w:t>проекта ВНД</w:t>
      </w:r>
      <w:r w:rsidRPr="001C344B">
        <w:rPr>
          <w:rFonts w:ascii="Arial" w:hAnsi="Arial" w:cs="Arial"/>
          <w:sz w:val="24"/>
          <w:szCs w:val="24"/>
          <w:lang w:val="ru-RU"/>
        </w:rPr>
        <w:t xml:space="preserve"> </w:t>
      </w:r>
      <w:r w:rsidR="004B158F" w:rsidRPr="001C344B">
        <w:rPr>
          <w:rFonts w:ascii="Arial" w:hAnsi="Arial" w:cs="Arial"/>
          <w:sz w:val="24"/>
          <w:szCs w:val="24"/>
          <w:lang w:val="ru-RU"/>
        </w:rPr>
        <w:t xml:space="preserve">– </w:t>
      </w:r>
      <w:r w:rsidR="00893E3D" w:rsidRPr="001C344B">
        <w:rPr>
          <w:rFonts w:ascii="Arial" w:hAnsi="Arial" w:cs="Arial"/>
          <w:sz w:val="24"/>
          <w:szCs w:val="24"/>
          <w:lang w:val="ru-RU"/>
        </w:rPr>
        <w:t xml:space="preserve">принимает </w:t>
      </w:r>
      <w:r w:rsidR="009D64F1" w:rsidRPr="001C344B">
        <w:rPr>
          <w:rFonts w:ascii="Arial" w:hAnsi="Arial" w:cs="Arial"/>
          <w:sz w:val="24"/>
          <w:szCs w:val="24"/>
          <w:lang w:val="ru-RU"/>
        </w:rPr>
        <w:t xml:space="preserve">окончательное </w:t>
      </w:r>
      <w:r w:rsidR="00893E3D" w:rsidRPr="001C344B">
        <w:rPr>
          <w:rFonts w:ascii="Arial" w:hAnsi="Arial" w:cs="Arial"/>
          <w:sz w:val="24"/>
          <w:szCs w:val="24"/>
          <w:lang w:val="ru-RU"/>
        </w:rPr>
        <w:t xml:space="preserve">решение </w:t>
      </w:r>
      <w:r w:rsidR="004B158F" w:rsidRPr="001C344B">
        <w:rPr>
          <w:rFonts w:ascii="Arial" w:hAnsi="Arial" w:cs="Arial"/>
          <w:sz w:val="24"/>
          <w:szCs w:val="24"/>
          <w:lang w:val="ru-RU"/>
        </w:rPr>
        <w:t>по</w:t>
      </w:r>
      <w:r w:rsidR="006A6C58" w:rsidRPr="001C344B">
        <w:rPr>
          <w:rFonts w:ascii="Arial" w:hAnsi="Arial" w:cs="Arial"/>
          <w:sz w:val="24"/>
          <w:szCs w:val="24"/>
          <w:lang w:val="ru-RU"/>
        </w:rPr>
        <w:t xml:space="preserve"> </w:t>
      </w:r>
      <w:r w:rsidR="0050663F" w:rsidRPr="001C344B">
        <w:rPr>
          <w:rFonts w:ascii="Arial" w:hAnsi="Arial" w:cs="Arial"/>
          <w:sz w:val="24"/>
          <w:szCs w:val="24"/>
          <w:lang w:val="ru-RU"/>
        </w:rPr>
        <w:t>спорны</w:t>
      </w:r>
      <w:r w:rsidR="00774777" w:rsidRPr="001C344B">
        <w:rPr>
          <w:rFonts w:ascii="Arial" w:hAnsi="Arial" w:cs="Arial"/>
          <w:sz w:val="24"/>
          <w:szCs w:val="24"/>
          <w:lang w:val="ru-RU"/>
        </w:rPr>
        <w:t>м</w:t>
      </w:r>
      <w:r w:rsidR="0050663F" w:rsidRPr="001C344B">
        <w:rPr>
          <w:rFonts w:ascii="Arial" w:hAnsi="Arial" w:cs="Arial"/>
          <w:sz w:val="24"/>
          <w:szCs w:val="24"/>
          <w:lang w:val="ru-RU"/>
        </w:rPr>
        <w:t xml:space="preserve"> вопрос</w:t>
      </w:r>
      <w:r w:rsidR="00774777" w:rsidRPr="001C344B">
        <w:rPr>
          <w:rFonts w:ascii="Arial" w:hAnsi="Arial" w:cs="Arial"/>
          <w:sz w:val="24"/>
          <w:szCs w:val="24"/>
          <w:lang w:val="ru-RU"/>
        </w:rPr>
        <w:t>ам</w:t>
      </w:r>
      <w:r w:rsidRPr="001C344B">
        <w:rPr>
          <w:rFonts w:ascii="Arial" w:hAnsi="Arial" w:cs="Arial"/>
          <w:sz w:val="24"/>
          <w:szCs w:val="24"/>
          <w:lang w:val="ru-RU"/>
        </w:rPr>
        <w:t>.</w:t>
      </w:r>
    </w:p>
    <w:p w14:paraId="17E9F987" w14:textId="0EF5D25F" w:rsidR="001C344B" w:rsidRPr="001C344B" w:rsidRDefault="00F813F9" w:rsidP="003677DB">
      <w:pPr>
        <w:pStyle w:val="ab"/>
        <w:numPr>
          <w:ilvl w:val="2"/>
          <w:numId w:val="33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Архивариус</w:t>
      </w:r>
      <w:r w:rsidR="00D5785E" w:rsidRPr="001C344B">
        <w:rPr>
          <w:rFonts w:ascii="Arial" w:hAnsi="Arial" w:cs="Arial"/>
          <w:color w:val="000000"/>
          <w:sz w:val="24"/>
          <w:szCs w:val="24"/>
          <w:lang w:val="ru-RU"/>
        </w:rPr>
        <w:t xml:space="preserve"> отдела СБП</w:t>
      </w:r>
      <w:r w:rsidR="007A7CDC">
        <w:rPr>
          <w:rFonts w:ascii="Arial" w:hAnsi="Arial" w:cs="Arial"/>
          <w:color w:val="000000"/>
          <w:sz w:val="24"/>
          <w:szCs w:val="24"/>
          <w:lang w:val="ru-RU"/>
        </w:rPr>
        <w:t xml:space="preserve"> в течение 1 рабочего дня после подписания приказа</w:t>
      </w:r>
      <w:r w:rsidR="001C344B" w:rsidRPr="001C344B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14:paraId="586579B2" w14:textId="07DFE827" w:rsidR="001C344B" w:rsidRPr="001C344B" w:rsidRDefault="00A956A9" w:rsidP="001C344B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C344B">
        <w:rPr>
          <w:rFonts w:ascii="Arial" w:hAnsi="Arial" w:cs="Arial"/>
          <w:sz w:val="24"/>
          <w:szCs w:val="24"/>
          <w:lang w:val="ru-RU"/>
        </w:rPr>
        <w:t>переда</w:t>
      </w:r>
      <w:r w:rsidR="009B2BE2">
        <w:rPr>
          <w:rFonts w:ascii="Arial" w:hAnsi="Arial" w:cs="Arial"/>
          <w:sz w:val="24"/>
          <w:szCs w:val="24"/>
          <w:lang w:val="ru-RU"/>
        </w:rPr>
        <w:t>е</w:t>
      </w:r>
      <w:r w:rsidRPr="001C344B">
        <w:rPr>
          <w:rFonts w:ascii="Arial" w:hAnsi="Arial" w:cs="Arial"/>
          <w:sz w:val="24"/>
          <w:szCs w:val="24"/>
          <w:lang w:val="ru-RU"/>
        </w:rPr>
        <w:t xml:space="preserve">т в </w:t>
      </w:r>
      <w:r w:rsidR="003F2D4C" w:rsidRPr="001C344B">
        <w:rPr>
          <w:rFonts w:ascii="Arial" w:hAnsi="Arial" w:cs="Arial"/>
          <w:sz w:val="24"/>
          <w:szCs w:val="24"/>
          <w:lang w:val="ru-RU"/>
        </w:rPr>
        <w:t>отдел</w:t>
      </w:r>
      <w:r w:rsidRPr="001C344B">
        <w:rPr>
          <w:rFonts w:ascii="Arial" w:hAnsi="Arial" w:cs="Arial"/>
          <w:sz w:val="24"/>
          <w:szCs w:val="24"/>
          <w:lang w:val="ru-RU"/>
        </w:rPr>
        <w:t xml:space="preserve"> документооборота </w:t>
      </w:r>
      <w:r w:rsidR="00D15B08" w:rsidRPr="001C344B">
        <w:rPr>
          <w:rFonts w:ascii="Arial" w:hAnsi="Arial" w:cs="Arial"/>
          <w:sz w:val="24"/>
          <w:szCs w:val="24"/>
          <w:lang w:val="ru-RU"/>
        </w:rPr>
        <w:t>подписанный</w:t>
      </w:r>
      <w:r w:rsidRPr="001C344B">
        <w:rPr>
          <w:rFonts w:ascii="Arial" w:hAnsi="Arial" w:cs="Arial"/>
          <w:sz w:val="24"/>
          <w:szCs w:val="24"/>
          <w:lang w:val="ru-RU"/>
        </w:rPr>
        <w:t xml:space="preserve"> </w:t>
      </w:r>
      <w:r w:rsidR="007A7CDC">
        <w:rPr>
          <w:rFonts w:ascii="Arial" w:hAnsi="Arial" w:cs="Arial"/>
          <w:sz w:val="24"/>
          <w:szCs w:val="24"/>
          <w:lang w:val="ru-RU"/>
        </w:rPr>
        <w:t>п</w:t>
      </w:r>
      <w:r w:rsidRPr="001C344B">
        <w:rPr>
          <w:rFonts w:ascii="Arial" w:hAnsi="Arial" w:cs="Arial"/>
          <w:sz w:val="24"/>
          <w:szCs w:val="24"/>
          <w:lang w:val="ru-RU"/>
        </w:rPr>
        <w:t>риказ для регистрации</w:t>
      </w:r>
      <w:r w:rsidR="001C344B" w:rsidRPr="001C344B">
        <w:rPr>
          <w:rFonts w:ascii="Arial" w:hAnsi="Arial" w:cs="Arial"/>
          <w:sz w:val="24"/>
          <w:szCs w:val="24"/>
          <w:lang w:val="ru-RU"/>
        </w:rPr>
        <w:t>;</w:t>
      </w:r>
    </w:p>
    <w:p w14:paraId="79368193" w14:textId="44F27CD1" w:rsidR="002E09BC" w:rsidRPr="001C344B" w:rsidRDefault="00AF2171" w:rsidP="001C344B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C344B">
        <w:rPr>
          <w:rFonts w:ascii="Arial" w:hAnsi="Arial" w:cs="Arial"/>
          <w:sz w:val="24"/>
          <w:szCs w:val="24"/>
          <w:lang w:val="ru-RU"/>
        </w:rPr>
        <w:t xml:space="preserve">проставляет на титульном листе утвержденного ВНД номер </w:t>
      </w:r>
      <w:r w:rsidR="0022293A">
        <w:rPr>
          <w:rFonts w:ascii="Arial" w:hAnsi="Arial" w:cs="Arial"/>
          <w:sz w:val="24"/>
          <w:szCs w:val="24"/>
          <w:lang w:val="ru-RU"/>
        </w:rPr>
        <w:t>п</w:t>
      </w:r>
      <w:r w:rsidRPr="001C344B">
        <w:rPr>
          <w:rFonts w:ascii="Arial" w:hAnsi="Arial" w:cs="Arial"/>
          <w:sz w:val="24"/>
          <w:szCs w:val="24"/>
          <w:lang w:val="ru-RU"/>
        </w:rPr>
        <w:t>риказа и дату его регистрации</w:t>
      </w:r>
      <w:r w:rsidR="0022293A">
        <w:rPr>
          <w:rFonts w:ascii="Arial" w:hAnsi="Arial" w:cs="Arial"/>
          <w:sz w:val="24"/>
          <w:szCs w:val="24"/>
          <w:lang w:val="ru-RU"/>
        </w:rPr>
        <w:t>;</w:t>
      </w:r>
      <w:r w:rsidR="00B855C3" w:rsidRPr="001C344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CA56526" w14:textId="2E09CCB3" w:rsidR="00F813F9" w:rsidRDefault="00F813F9" w:rsidP="001C344B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аправляет </w:t>
      </w:r>
      <w:r w:rsidRPr="001C344B">
        <w:rPr>
          <w:rFonts w:ascii="Arial" w:hAnsi="Arial" w:cs="Arial"/>
          <w:sz w:val="24"/>
          <w:szCs w:val="24"/>
          <w:lang w:val="ru-RU"/>
        </w:rPr>
        <w:t>в отдел документооборота</w:t>
      </w:r>
      <w:r w:rsidRPr="00F813F9">
        <w:rPr>
          <w:lang w:val="ru-RU"/>
        </w:rPr>
        <w:t xml:space="preserve"> </w:t>
      </w:r>
      <w:r w:rsidRPr="00F813F9">
        <w:rPr>
          <w:rFonts w:ascii="Arial" w:hAnsi="Arial" w:cs="Arial"/>
          <w:sz w:val="24"/>
          <w:szCs w:val="24"/>
          <w:lang w:val="ru-RU"/>
        </w:rPr>
        <w:t>утвержденн</w:t>
      </w:r>
      <w:r>
        <w:rPr>
          <w:rFonts w:ascii="Arial" w:hAnsi="Arial" w:cs="Arial"/>
          <w:sz w:val="24"/>
          <w:szCs w:val="24"/>
          <w:lang w:val="ru-RU"/>
        </w:rPr>
        <w:t>ый</w:t>
      </w:r>
      <w:r w:rsidRPr="00F813F9">
        <w:rPr>
          <w:rFonts w:ascii="Arial" w:hAnsi="Arial" w:cs="Arial"/>
          <w:sz w:val="24"/>
          <w:szCs w:val="24"/>
          <w:lang w:val="ru-RU"/>
        </w:rPr>
        <w:t xml:space="preserve"> ВНД в формате .</w:t>
      </w:r>
      <w:proofErr w:type="spellStart"/>
      <w:r w:rsidRPr="00F813F9">
        <w:rPr>
          <w:rFonts w:ascii="Arial" w:hAnsi="Arial" w:cs="Arial"/>
          <w:sz w:val="24"/>
          <w:szCs w:val="24"/>
          <w:lang w:val="ru-RU"/>
        </w:rPr>
        <w:t>pdf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и перечень лиц для рассылки (всем участникам согласования</w:t>
      </w:r>
      <w:r w:rsidR="0006062F">
        <w:rPr>
          <w:rFonts w:ascii="Arial" w:hAnsi="Arial" w:cs="Arial"/>
          <w:sz w:val="24"/>
          <w:szCs w:val="24"/>
          <w:lang w:val="ru-RU"/>
        </w:rPr>
        <w:t xml:space="preserve"> (в т.ч. владельцу процесса)</w:t>
      </w:r>
      <w:r>
        <w:rPr>
          <w:rFonts w:ascii="Arial" w:hAnsi="Arial" w:cs="Arial"/>
          <w:sz w:val="24"/>
          <w:szCs w:val="24"/>
          <w:lang w:val="ru-RU"/>
        </w:rPr>
        <w:t>, всем сотрудникам отдела СБП</w:t>
      </w:r>
      <w:r w:rsidRPr="00F813F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и </w:t>
      </w:r>
      <w:r w:rsidRPr="009B2BE2">
        <w:rPr>
          <w:rFonts w:ascii="Arial" w:hAnsi="Arial" w:cs="Arial"/>
          <w:sz w:val="24"/>
          <w:szCs w:val="24"/>
          <w:lang w:val="ru-RU"/>
        </w:rPr>
        <w:t>иным заинтересованным лицам</w:t>
      </w:r>
      <w:r>
        <w:rPr>
          <w:rFonts w:ascii="Arial" w:hAnsi="Arial" w:cs="Arial"/>
          <w:sz w:val="24"/>
          <w:szCs w:val="24"/>
          <w:lang w:val="ru-RU"/>
        </w:rPr>
        <w:t xml:space="preserve"> при необходимости).</w:t>
      </w:r>
    </w:p>
    <w:p w14:paraId="454EA17C" w14:textId="148AD18D" w:rsidR="009B2BE2" w:rsidRPr="00F813F9" w:rsidRDefault="009B2BE2" w:rsidP="003677DB">
      <w:pPr>
        <w:pStyle w:val="ab"/>
        <w:numPr>
          <w:ilvl w:val="2"/>
          <w:numId w:val="33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отрудник отдела документооборота </w:t>
      </w:r>
      <w:r w:rsidRPr="009B2BE2">
        <w:rPr>
          <w:rFonts w:ascii="Arial" w:hAnsi="Arial" w:cs="Arial"/>
          <w:sz w:val="24"/>
          <w:szCs w:val="24"/>
          <w:lang w:val="ru-RU"/>
        </w:rPr>
        <w:t xml:space="preserve">в течение </w:t>
      </w:r>
      <w:r w:rsidR="00C32DFB">
        <w:rPr>
          <w:rFonts w:ascii="Arial" w:hAnsi="Arial" w:cs="Arial"/>
          <w:sz w:val="24"/>
          <w:szCs w:val="24"/>
          <w:lang w:val="ru-RU"/>
        </w:rPr>
        <w:t>3</w:t>
      </w:r>
      <w:r w:rsidR="00AF5C6F" w:rsidRPr="009B2BE2">
        <w:rPr>
          <w:rFonts w:ascii="Arial" w:hAnsi="Arial" w:cs="Arial"/>
          <w:sz w:val="24"/>
          <w:szCs w:val="24"/>
          <w:lang w:val="ru-RU"/>
        </w:rPr>
        <w:t xml:space="preserve"> </w:t>
      </w:r>
      <w:r w:rsidRPr="009B2BE2">
        <w:rPr>
          <w:rFonts w:ascii="Arial" w:hAnsi="Arial" w:cs="Arial"/>
          <w:sz w:val="24"/>
          <w:szCs w:val="24"/>
          <w:lang w:val="ru-RU"/>
        </w:rPr>
        <w:t>рабоч</w:t>
      </w:r>
      <w:r w:rsidR="00C32DFB">
        <w:rPr>
          <w:rFonts w:ascii="Arial" w:hAnsi="Arial" w:cs="Arial"/>
          <w:sz w:val="24"/>
          <w:szCs w:val="24"/>
          <w:lang w:val="ru-RU"/>
        </w:rPr>
        <w:t>их</w:t>
      </w:r>
      <w:r w:rsidRPr="009B2BE2">
        <w:rPr>
          <w:rFonts w:ascii="Arial" w:hAnsi="Arial" w:cs="Arial"/>
          <w:sz w:val="24"/>
          <w:szCs w:val="24"/>
          <w:lang w:val="ru-RU"/>
        </w:rPr>
        <w:t xml:space="preserve"> </w:t>
      </w:r>
      <w:r w:rsidR="00E861F0" w:rsidRPr="009B2BE2">
        <w:rPr>
          <w:rFonts w:ascii="Arial" w:hAnsi="Arial" w:cs="Arial"/>
          <w:sz w:val="24"/>
          <w:szCs w:val="24"/>
          <w:lang w:val="ru-RU"/>
        </w:rPr>
        <w:t>дн</w:t>
      </w:r>
      <w:r w:rsidR="00C32DFB">
        <w:rPr>
          <w:rFonts w:ascii="Arial" w:hAnsi="Arial" w:cs="Arial"/>
          <w:sz w:val="24"/>
          <w:szCs w:val="24"/>
          <w:lang w:val="ru-RU"/>
        </w:rPr>
        <w:t>ей</w:t>
      </w:r>
      <w:r w:rsidR="00E861F0" w:rsidRPr="009B2BE2">
        <w:rPr>
          <w:rFonts w:ascii="Arial" w:hAnsi="Arial" w:cs="Arial"/>
          <w:sz w:val="24"/>
          <w:szCs w:val="24"/>
          <w:lang w:val="ru-RU"/>
        </w:rPr>
        <w:t xml:space="preserve"> </w:t>
      </w:r>
      <w:r w:rsidRPr="009B2BE2">
        <w:rPr>
          <w:rFonts w:ascii="Arial" w:hAnsi="Arial" w:cs="Arial"/>
          <w:sz w:val="24"/>
          <w:szCs w:val="24"/>
          <w:lang w:val="ru-RU"/>
        </w:rPr>
        <w:t xml:space="preserve">после </w:t>
      </w:r>
      <w:r w:rsidR="00BC5209">
        <w:rPr>
          <w:rFonts w:ascii="Arial" w:hAnsi="Arial" w:cs="Arial"/>
          <w:sz w:val="24"/>
          <w:szCs w:val="24"/>
          <w:lang w:val="ru-RU"/>
        </w:rPr>
        <w:t>регистрации</w:t>
      </w:r>
      <w:r w:rsidRPr="009B2BE2">
        <w:rPr>
          <w:rFonts w:ascii="Arial" w:hAnsi="Arial" w:cs="Arial"/>
          <w:sz w:val="24"/>
          <w:szCs w:val="24"/>
          <w:lang w:val="ru-RU"/>
        </w:rPr>
        <w:t xml:space="preserve"> </w:t>
      </w:r>
      <w:r w:rsidR="00BC5209">
        <w:rPr>
          <w:rFonts w:ascii="Arial" w:hAnsi="Arial" w:cs="Arial"/>
          <w:sz w:val="24"/>
          <w:szCs w:val="24"/>
          <w:lang w:val="ru-RU"/>
        </w:rPr>
        <w:t>п</w:t>
      </w:r>
      <w:r w:rsidRPr="009B2BE2">
        <w:rPr>
          <w:rFonts w:ascii="Arial" w:hAnsi="Arial" w:cs="Arial"/>
          <w:sz w:val="24"/>
          <w:szCs w:val="24"/>
          <w:lang w:val="ru-RU"/>
        </w:rPr>
        <w:t xml:space="preserve">риказа осуществляет </w:t>
      </w:r>
      <w:r w:rsidR="00BC5209">
        <w:rPr>
          <w:rFonts w:ascii="Arial" w:hAnsi="Arial" w:cs="Arial"/>
          <w:sz w:val="24"/>
          <w:szCs w:val="24"/>
          <w:lang w:val="ru-RU"/>
        </w:rPr>
        <w:t xml:space="preserve">информационную </w:t>
      </w:r>
      <w:r w:rsidRPr="009B2BE2">
        <w:rPr>
          <w:rFonts w:ascii="Arial" w:hAnsi="Arial" w:cs="Arial"/>
          <w:sz w:val="24"/>
          <w:szCs w:val="24"/>
          <w:lang w:val="ru-RU"/>
        </w:rPr>
        <w:t xml:space="preserve">рассылку </w:t>
      </w:r>
      <w:r w:rsidR="00F813F9">
        <w:rPr>
          <w:rFonts w:ascii="Arial" w:hAnsi="Arial" w:cs="Arial"/>
          <w:sz w:val="24"/>
          <w:szCs w:val="24"/>
          <w:lang w:val="ru-RU"/>
        </w:rPr>
        <w:t xml:space="preserve">об утверждении ВНД </w:t>
      </w:r>
      <w:r w:rsidRPr="009B2BE2">
        <w:rPr>
          <w:rFonts w:ascii="Arial" w:hAnsi="Arial" w:cs="Arial"/>
          <w:sz w:val="24"/>
          <w:szCs w:val="24"/>
          <w:lang w:val="ru-RU"/>
        </w:rPr>
        <w:t xml:space="preserve">по электронной почте </w:t>
      </w:r>
      <w:r w:rsidR="00F813F9">
        <w:rPr>
          <w:rFonts w:ascii="Arial" w:hAnsi="Arial" w:cs="Arial"/>
          <w:sz w:val="24"/>
          <w:szCs w:val="24"/>
          <w:lang w:val="ru-RU"/>
        </w:rPr>
        <w:t xml:space="preserve">с вложением </w:t>
      </w:r>
      <w:r w:rsidRPr="009B2BE2">
        <w:rPr>
          <w:rFonts w:ascii="Arial" w:hAnsi="Arial" w:cs="Arial"/>
          <w:sz w:val="24"/>
          <w:szCs w:val="24"/>
          <w:lang w:val="ru-RU"/>
        </w:rPr>
        <w:t>скан</w:t>
      </w:r>
      <w:r w:rsidR="00F813F9">
        <w:rPr>
          <w:rFonts w:ascii="Arial" w:hAnsi="Arial" w:cs="Arial"/>
          <w:sz w:val="24"/>
          <w:szCs w:val="24"/>
          <w:lang w:val="ru-RU"/>
        </w:rPr>
        <w:t>а</w:t>
      </w:r>
      <w:r w:rsidRPr="009B2BE2">
        <w:rPr>
          <w:rFonts w:ascii="Arial" w:hAnsi="Arial" w:cs="Arial"/>
          <w:sz w:val="24"/>
          <w:szCs w:val="24"/>
          <w:lang w:val="ru-RU"/>
        </w:rPr>
        <w:t xml:space="preserve"> </w:t>
      </w:r>
      <w:r w:rsidR="00F813F9" w:rsidRPr="009B2BE2">
        <w:rPr>
          <w:rFonts w:ascii="Arial" w:hAnsi="Arial" w:cs="Arial"/>
          <w:sz w:val="24"/>
          <w:szCs w:val="24"/>
          <w:lang w:val="ru-RU"/>
        </w:rPr>
        <w:t xml:space="preserve">подписанного </w:t>
      </w:r>
      <w:r w:rsidR="00F813F9">
        <w:rPr>
          <w:rFonts w:ascii="Arial" w:hAnsi="Arial" w:cs="Arial"/>
          <w:sz w:val="24"/>
          <w:szCs w:val="24"/>
          <w:lang w:val="ru-RU"/>
        </w:rPr>
        <w:t>п</w:t>
      </w:r>
      <w:r w:rsidR="00F813F9" w:rsidRPr="009B2BE2">
        <w:rPr>
          <w:rFonts w:ascii="Arial" w:hAnsi="Arial" w:cs="Arial"/>
          <w:sz w:val="24"/>
          <w:szCs w:val="24"/>
          <w:lang w:val="ru-RU"/>
        </w:rPr>
        <w:t xml:space="preserve">риказа </w:t>
      </w:r>
      <w:r w:rsidR="00F813F9">
        <w:rPr>
          <w:rFonts w:ascii="Arial" w:hAnsi="Arial" w:cs="Arial"/>
          <w:sz w:val="24"/>
          <w:szCs w:val="24"/>
          <w:lang w:val="ru-RU"/>
        </w:rPr>
        <w:t xml:space="preserve">и </w:t>
      </w:r>
      <w:r w:rsidRPr="009B2BE2">
        <w:rPr>
          <w:rFonts w:ascii="Arial" w:hAnsi="Arial" w:cs="Arial"/>
          <w:sz w:val="24"/>
          <w:szCs w:val="24"/>
          <w:lang w:val="ru-RU"/>
        </w:rPr>
        <w:t xml:space="preserve">утвержденного ВНД </w:t>
      </w:r>
      <w:r w:rsidR="00F813F9">
        <w:rPr>
          <w:rFonts w:ascii="Arial" w:hAnsi="Arial" w:cs="Arial"/>
          <w:sz w:val="24"/>
          <w:szCs w:val="24"/>
          <w:lang w:val="ru-RU"/>
        </w:rPr>
        <w:t>в формате .</w:t>
      </w:r>
      <w:r w:rsidR="00F813F9">
        <w:rPr>
          <w:rFonts w:ascii="Arial" w:hAnsi="Arial" w:cs="Arial"/>
          <w:sz w:val="24"/>
          <w:szCs w:val="24"/>
        </w:rPr>
        <w:t>pdf</w:t>
      </w:r>
      <w:r w:rsidR="00F813F9">
        <w:rPr>
          <w:rFonts w:ascii="Arial" w:hAnsi="Arial" w:cs="Arial"/>
          <w:sz w:val="24"/>
          <w:szCs w:val="24"/>
          <w:lang w:val="ru-RU"/>
        </w:rPr>
        <w:t xml:space="preserve"> в соответствии с предоставленным </w:t>
      </w:r>
      <w:r w:rsidR="00F813F9" w:rsidRPr="00F813F9">
        <w:rPr>
          <w:rFonts w:ascii="Arial" w:hAnsi="Arial" w:cs="Arial"/>
          <w:sz w:val="24"/>
          <w:szCs w:val="24"/>
          <w:lang w:val="ru-RU"/>
        </w:rPr>
        <w:t>перечн</w:t>
      </w:r>
      <w:r w:rsidR="00F813F9">
        <w:rPr>
          <w:rFonts w:ascii="Arial" w:hAnsi="Arial" w:cs="Arial"/>
          <w:sz w:val="24"/>
          <w:szCs w:val="24"/>
          <w:lang w:val="ru-RU"/>
        </w:rPr>
        <w:t xml:space="preserve">ем </w:t>
      </w:r>
      <w:r w:rsidR="00F813F9" w:rsidRPr="00F813F9">
        <w:rPr>
          <w:rFonts w:ascii="Arial" w:hAnsi="Arial" w:cs="Arial"/>
          <w:sz w:val="24"/>
          <w:szCs w:val="24"/>
          <w:lang w:val="ru-RU"/>
        </w:rPr>
        <w:t>лиц для рассылки</w:t>
      </w:r>
      <w:r w:rsidR="00F813F9">
        <w:rPr>
          <w:rFonts w:ascii="Arial" w:hAnsi="Arial" w:cs="Arial"/>
          <w:sz w:val="24"/>
          <w:szCs w:val="24"/>
          <w:lang w:val="ru-RU"/>
        </w:rPr>
        <w:t>.</w:t>
      </w:r>
    </w:p>
    <w:p w14:paraId="035AB534" w14:textId="4F72099F" w:rsidR="00E715CC" w:rsidRPr="00716707" w:rsidRDefault="00E715CC" w:rsidP="00A1252C">
      <w:pPr>
        <w:pStyle w:val="2"/>
        <w:numPr>
          <w:ilvl w:val="0"/>
          <w:numId w:val="31"/>
        </w:numPr>
        <w:spacing w:before="240" w:after="24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55" w:name="_Toc193465742"/>
      <w:bookmarkStart w:id="56" w:name="_Toc193465835"/>
      <w:bookmarkStart w:id="57" w:name="_Toc193465744"/>
      <w:bookmarkStart w:id="58" w:name="_Toc193465837"/>
      <w:bookmarkStart w:id="59" w:name="_Ознакомление_и_хранение"/>
      <w:bookmarkStart w:id="60" w:name="_Toc111187978"/>
      <w:bookmarkStart w:id="61" w:name="_Toc193465838"/>
      <w:bookmarkStart w:id="62" w:name="_Toc111187977"/>
      <w:bookmarkEnd w:id="55"/>
      <w:bookmarkEnd w:id="56"/>
      <w:bookmarkEnd w:id="57"/>
      <w:bookmarkEnd w:id="58"/>
      <w:bookmarkEnd w:id="59"/>
      <w:r w:rsidRPr="00B0270D">
        <w:rPr>
          <w:rFonts w:ascii="Arial" w:hAnsi="Arial" w:cs="Arial"/>
          <w:b/>
          <w:color w:val="008066"/>
          <w:sz w:val="28"/>
          <w:szCs w:val="32"/>
          <w:lang w:val="ru-RU"/>
        </w:rPr>
        <w:t>Ознакомление</w:t>
      </w:r>
      <w:r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и хранение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  <w:bookmarkEnd w:id="60"/>
      <w:r w:rsidR="009B5EEA">
        <w:rPr>
          <w:rFonts w:ascii="Arial" w:hAnsi="Arial" w:cs="Arial"/>
          <w:b/>
          <w:color w:val="008066"/>
          <w:sz w:val="28"/>
          <w:szCs w:val="32"/>
          <w:lang w:val="ru-RU"/>
        </w:rPr>
        <w:t>оригиналов</w:t>
      </w:r>
      <w:bookmarkEnd w:id="61"/>
      <w:r w:rsidR="0036353F" w:rsidRPr="00A1252C">
        <w:rPr>
          <w:rFonts w:ascii="Arial" w:hAnsi="Arial" w:cs="Arial"/>
          <w:b/>
          <w:strike/>
          <w:color w:val="008066"/>
          <w:sz w:val="28"/>
          <w:szCs w:val="32"/>
          <w:lang w:val="ru-RU"/>
        </w:rPr>
        <w:t xml:space="preserve"> </w:t>
      </w:r>
    </w:p>
    <w:p w14:paraId="7A1975EA" w14:textId="63F98C5A" w:rsidR="006823BB" w:rsidRPr="00A1252C" w:rsidRDefault="009B2BE2" w:rsidP="00A1252C">
      <w:pPr>
        <w:pStyle w:val="ab"/>
        <w:numPr>
          <w:ilvl w:val="2"/>
          <w:numId w:val="34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A1252C">
        <w:rPr>
          <w:rFonts w:ascii="Arial" w:hAnsi="Arial" w:cs="Arial"/>
          <w:color w:val="000000"/>
          <w:sz w:val="24"/>
          <w:szCs w:val="24"/>
          <w:lang w:val="ru-RU"/>
        </w:rPr>
        <w:t>С утвержденными документами должны быть ознакомлены руководители и специалисты подразделений Компании, имеющие непосредственное отношение к вопросам, описанным в ВНД.</w:t>
      </w:r>
    </w:p>
    <w:p w14:paraId="3AC5BE45" w14:textId="46D56F1F" w:rsidR="00EB55B5" w:rsidRPr="006823BB" w:rsidRDefault="0006062F" w:rsidP="00A1252C">
      <w:pPr>
        <w:pStyle w:val="ab"/>
        <w:numPr>
          <w:ilvl w:val="2"/>
          <w:numId w:val="34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6823BB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Ознакомление с утвержденным ВНД </w:t>
      </w:r>
      <w:r w:rsidR="00EB55B5" w:rsidRPr="006823BB">
        <w:rPr>
          <w:rFonts w:ascii="Arial" w:hAnsi="Arial" w:cs="Arial"/>
          <w:color w:val="000000"/>
          <w:sz w:val="24"/>
          <w:szCs w:val="24"/>
          <w:lang w:val="ru-RU"/>
        </w:rPr>
        <w:t xml:space="preserve">осуществляется </w:t>
      </w:r>
      <w:r w:rsidR="00EB55B5" w:rsidRPr="006823BB"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  <w:t xml:space="preserve">в СЭД с применением сервиса </w:t>
      </w:r>
      <w:r w:rsidR="00EB55B5" w:rsidRPr="00BF6C91">
        <w:rPr>
          <w:rFonts w:ascii="Arial" w:hAnsi="Arial" w:cs="Arial"/>
          <w:i/>
          <w:color w:val="0000FF"/>
          <w:sz w:val="24"/>
          <w:szCs w:val="24"/>
          <w:u w:val="single"/>
          <w:lang w:val="ru-RU"/>
        </w:rPr>
        <w:t>«</w:t>
      </w:r>
      <w:hyperlink r:id="rId24" w:history="1">
        <w:r w:rsidR="00EB55B5" w:rsidRPr="00BF6C91">
          <w:rPr>
            <w:rStyle w:val="ac"/>
            <w:rFonts w:ascii="Arial" w:hAnsi="Arial" w:cs="Arial"/>
            <w:i/>
            <w:color w:val="0000FF"/>
            <w:sz w:val="24"/>
            <w:szCs w:val="24"/>
            <w:lang w:val="ru-RU"/>
          </w:rPr>
          <w:t xml:space="preserve">Ознакомление </w:t>
        </w:r>
        <w:r w:rsidR="00BF6C91" w:rsidRPr="00BF6C91">
          <w:rPr>
            <w:rStyle w:val="ac"/>
            <w:rFonts w:ascii="Arial" w:hAnsi="Arial" w:cs="Arial"/>
            <w:i/>
            <w:color w:val="0000FF"/>
            <w:sz w:val="24"/>
            <w:szCs w:val="24"/>
            <w:lang w:val="ru-RU"/>
          </w:rPr>
          <w:t xml:space="preserve">с </w:t>
        </w:r>
        <w:r w:rsidR="00EB55B5" w:rsidRPr="00BF6C91">
          <w:rPr>
            <w:rStyle w:val="ac"/>
            <w:rFonts w:ascii="Arial" w:hAnsi="Arial" w:cs="Arial"/>
            <w:i/>
            <w:color w:val="0000FF"/>
            <w:sz w:val="24"/>
            <w:szCs w:val="24"/>
            <w:lang w:val="ru-RU"/>
          </w:rPr>
          <w:t>документ</w:t>
        </w:r>
        <w:r w:rsidR="00BF6C91" w:rsidRPr="00BF6C91">
          <w:rPr>
            <w:rStyle w:val="ac"/>
            <w:rFonts w:ascii="Arial" w:hAnsi="Arial" w:cs="Arial"/>
            <w:i/>
            <w:color w:val="0000FF"/>
            <w:sz w:val="24"/>
            <w:szCs w:val="24"/>
            <w:lang w:val="ru-RU"/>
          </w:rPr>
          <w:t>ами</w:t>
        </w:r>
      </w:hyperlink>
      <w:r w:rsidR="00EB55B5" w:rsidRPr="00BF6C91">
        <w:rPr>
          <w:rFonts w:ascii="Arial" w:hAnsi="Arial" w:cs="Arial"/>
          <w:i/>
          <w:color w:val="0000FF"/>
          <w:sz w:val="24"/>
          <w:szCs w:val="24"/>
          <w:u w:val="single"/>
          <w:lang w:val="ru-RU"/>
        </w:rPr>
        <w:t>»</w:t>
      </w:r>
      <w:r w:rsidR="00EB55B5" w:rsidRPr="006823BB"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  <w:t>:</w:t>
      </w:r>
    </w:p>
    <w:p w14:paraId="45E2CF5F" w14:textId="3CDAC107" w:rsidR="00EB55B5" w:rsidRDefault="00EB55B5" w:rsidP="00EB55B5">
      <w:pPr>
        <w:pStyle w:val="ab"/>
        <w:numPr>
          <w:ilvl w:val="0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EB55B5">
        <w:rPr>
          <w:rFonts w:ascii="Arial" w:hAnsi="Arial" w:cs="Arial"/>
          <w:color w:val="000000"/>
          <w:sz w:val="24"/>
          <w:szCs w:val="24"/>
          <w:lang w:val="ru-RU"/>
        </w:rPr>
        <w:t xml:space="preserve">рхивариус отдела СБП </w:t>
      </w:r>
      <w:bookmarkStart w:id="63" w:name="_Hlk190865612"/>
      <w:r w:rsidRPr="00EB55B5">
        <w:rPr>
          <w:rFonts w:ascii="Arial" w:hAnsi="Arial" w:cs="Arial"/>
          <w:color w:val="000000"/>
          <w:sz w:val="24"/>
          <w:szCs w:val="24"/>
          <w:lang w:val="ru-RU"/>
        </w:rPr>
        <w:t xml:space="preserve">в течение 2 рабочих дней после </w:t>
      </w:r>
      <w:bookmarkEnd w:id="63"/>
      <w:r w:rsidRPr="00EB55B5">
        <w:rPr>
          <w:rFonts w:ascii="Arial" w:hAnsi="Arial" w:cs="Arial"/>
          <w:color w:val="000000"/>
          <w:sz w:val="24"/>
          <w:szCs w:val="24"/>
          <w:lang w:val="ru-RU"/>
        </w:rPr>
        <w:t>регистрации приказа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EB55B5">
        <w:rPr>
          <w:rFonts w:ascii="Arial" w:hAnsi="Arial" w:cs="Arial"/>
          <w:color w:val="000000"/>
          <w:sz w:val="24"/>
          <w:szCs w:val="24"/>
          <w:lang w:val="ru-RU"/>
        </w:rPr>
        <w:t>направляет утвержденный ВНД на ознакомление руководителям подразделений, участвующих в процессе</w:t>
      </w:r>
      <w:r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1B30DEA9" w14:textId="77777777" w:rsidR="00EB55B5" w:rsidRDefault="00EB55B5" w:rsidP="00EB55B5">
      <w:pPr>
        <w:pStyle w:val="ab"/>
        <w:numPr>
          <w:ilvl w:val="0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р</w:t>
      </w:r>
      <w:r w:rsidRPr="00EB55B5">
        <w:rPr>
          <w:rFonts w:ascii="Arial" w:hAnsi="Arial" w:cs="Arial"/>
          <w:color w:val="000000"/>
          <w:sz w:val="24"/>
          <w:szCs w:val="24"/>
          <w:lang w:val="ru-RU"/>
        </w:rPr>
        <w:t>уководители подразделений, участвующих в процессе,</w:t>
      </w:r>
      <w:r w:rsidRPr="00EB55B5">
        <w:rPr>
          <w:lang w:val="ru-RU"/>
        </w:rPr>
        <w:t xml:space="preserve"> </w:t>
      </w:r>
      <w:r w:rsidRPr="00EB55B5">
        <w:rPr>
          <w:rFonts w:ascii="Arial" w:hAnsi="Arial" w:cs="Arial"/>
          <w:color w:val="000000"/>
          <w:sz w:val="24"/>
          <w:szCs w:val="24"/>
          <w:lang w:val="ru-RU"/>
        </w:rPr>
        <w:t>в течение 2 рабочих дней после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олучения утвержденной версии ВНД</w:t>
      </w:r>
      <w:r w:rsidRPr="00EB55B5">
        <w:rPr>
          <w:rFonts w:ascii="Arial" w:hAnsi="Arial" w:cs="Arial"/>
          <w:color w:val="000000"/>
          <w:sz w:val="24"/>
          <w:szCs w:val="24"/>
          <w:lang w:val="ru-RU"/>
        </w:rPr>
        <w:t xml:space="preserve"> направляют </w:t>
      </w:r>
      <w:r>
        <w:rPr>
          <w:rFonts w:ascii="Arial" w:hAnsi="Arial" w:cs="Arial"/>
          <w:color w:val="000000"/>
          <w:sz w:val="24"/>
          <w:szCs w:val="24"/>
          <w:lang w:val="ru-RU"/>
        </w:rPr>
        <w:t>его</w:t>
      </w:r>
      <w:r w:rsidRPr="00EB55B5">
        <w:rPr>
          <w:rFonts w:ascii="Arial" w:hAnsi="Arial" w:cs="Arial"/>
          <w:color w:val="000000"/>
          <w:sz w:val="24"/>
          <w:szCs w:val="24"/>
          <w:lang w:val="ru-RU"/>
        </w:rPr>
        <w:t xml:space="preserve"> на ознакомление сотрудникам своего подразделения, участвующим в процессе. </w:t>
      </w:r>
    </w:p>
    <w:p w14:paraId="4D4BC356" w14:textId="66EB220F" w:rsidR="00EB55B5" w:rsidRDefault="00EB55B5" w:rsidP="00395E8E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Срок ознакомления </w:t>
      </w:r>
      <w:r w:rsidR="00395E8E">
        <w:rPr>
          <w:rFonts w:ascii="Arial" w:hAnsi="Arial" w:cs="Arial"/>
          <w:color w:val="000000"/>
          <w:sz w:val="24"/>
          <w:szCs w:val="24"/>
          <w:lang w:val="ru-RU"/>
        </w:rPr>
        <w:t>с утвержденным ВНД при создании задачи на ознакомление проставляется автоматически и составляет 15 календарных дней.</w:t>
      </w:r>
    </w:p>
    <w:p w14:paraId="706D642C" w14:textId="77777777" w:rsidR="00AD0A92" w:rsidRDefault="006823BB" w:rsidP="005506E7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6823BB">
        <w:rPr>
          <w:rFonts w:ascii="Arial" w:hAnsi="Arial" w:cs="Arial"/>
          <w:color w:val="000000"/>
          <w:sz w:val="24"/>
          <w:szCs w:val="24"/>
          <w:lang w:val="ru-RU"/>
        </w:rPr>
        <w:t xml:space="preserve">По истечению срока </w:t>
      </w:r>
      <w:r>
        <w:rPr>
          <w:rFonts w:ascii="Arial" w:hAnsi="Arial" w:cs="Arial"/>
          <w:color w:val="000000"/>
          <w:sz w:val="24"/>
          <w:szCs w:val="24"/>
          <w:lang w:val="ru-RU"/>
        </w:rPr>
        <w:t>ознакомления,</w:t>
      </w:r>
      <w:r w:rsidRPr="006823B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AD0A92" w:rsidRPr="006823BB">
        <w:rPr>
          <w:rFonts w:ascii="Arial" w:hAnsi="Arial" w:cs="Arial"/>
          <w:color w:val="000000"/>
          <w:sz w:val="24"/>
          <w:szCs w:val="24"/>
          <w:lang w:val="ru-RU"/>
        </w:rPr>
        <w:t xml:space="preserve">система завершает автоматически </w:t>
      </w:r>
      <w:r w:rsidRPr="006823BB">
        <w:rPr>
          <w:rFonts w:ascii="Arial" w:hAnsi="Arial" w:cs="Arial"/>
          <w:color w:val="000000"/>
          <w:sz w:val="24"/>
          <w:szCs w:val="24"/>
          <w:lang w:val="ru-RU"/>
        </w:rPr>
        <w:t xml:space="preserve">задачи лиц, не </w:t>
      </w:r>
      <w:r>
        <w:rPr>
          <w:rFonts w:ascii="Arial" w:hAnsi="Arial" w:cs="Arial"/>
          <w:color w:val="000000"/>
          <w:sz w:val="24"/>
          <w:szCs w:val="24"/>
          <w:lang w:val="ru-RU"/>
        </w:rPr>
        <w:t>изучивших</w:t>
      </w:r>
      <w:r w:rsidRPr="006823BB">
        <w:rPr>
          <w:rFonts w:ascii="Arial" w:hAnsi="Arial" w:cs="Arial"/>
          <w:color w:val="000000"/>
          <w:sz w:val="24"/>
          <w:szCs w:val="24"/>
          <w:lang w:val="ru-RU"/>
        </w:rPr>
        <w:t xml:space="preserve"> проект ВНД в установленный срок, с комментарием «</w:t>
      </w:r>
      <w:r>
        <w:rPr>
          <w:rFonts w:ascii="Arial" w:hAnsi="Arial" w:cs="Arial"/>
          <w:color w:val="000000"/>
          <w:sz w:val="24"/>
          <w:szCs w:val="24"/>
          <w:lang w:val="ru-RU"/>
        </w:rPr>
        <w:t>Не ознакомлен</w:t>
      </w:r>
      <w:r w:rsidRPr="006823BB">
        <w:rPr>
          <w:rFonts w:ascii="Arial" w:hAnsi="Arial" w:cs="Arial"/>
          <w:color w:val="000000"/>
          <w:sz w:val="24"/>
          <w:szCs w:val="24"/>
          <w:lang w:val="ru-RU"/>
        </w:rPr>
        <w:t>».</w:t>
      </w:r>
    </w:p>
    <w:p w14:paraId="33C582C6" w14:textId="3C8B2D37" w:rsidR="000377D9" w:rsidRPr="000377D9" w:rsidRDefault="009F64A8" w:rsidP="00A1252C">
      <w:pPr>
        <w:pStyle w:val="ab"/>
        <w:numPr>
          <w:ilvl w:val="2"/>
          <w:numId w:val="34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Архивариус отдела СБП</w:t>
      </w:r>
      <w:r w:rsidR="005B2B7E" w:rsidRPr="005B2B7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5B2B7E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="005B2B7E" w:rsidRPr="00AF2171">
        <w:rPr>
          <w:rFonts w:ascii="Arial" w:hAnsi="Arial" w:cs="Arial"/>
          <w:color w:val="000000"/>
          <w:sz w:val="24"/>
          <w:szCs w:val="24"/>
          <w:lang w:val="ru-RU"/>
        </w:rPr>
        <w:t xml:space="preserve"> течение </w:t>
      </w:r>
      <w:r w:rsidR="005B2B7E"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="005B2B7E" w:rsidRPr="00AF2171">
        <w:rPr>
          <w:rFonts w:ascii="Arial" w:hAnsi="Arial" w:cs="Arial"/>
          <w:color w:val="000000"/>
          <w:sz w:val="24"/>
          <w:szCs w:val="24"/>
          <w:lang w:val="ru-RU"/>
        </w:rPr>
        <w:t xml:space="preserve"> рабочих дней</w:t>
      </w:r>
      <w:r w:rsidR="005B2B7E" w:rsidRPr="005B2B7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5B2B7E" w:rsidRPr="00AF2171">
        <w:rPr>
          <w:rFonts w:ascii="Arial" w:hAnsi="Arial" w:cs="Arial"/>
          <w:color w:val="000000"/>
          <w:sz w:val="24"/>
          <w:szCs w:val="24"/>
          <w:lang w:val="ru-RU"/>
        </w:rPr>
        <w:t xml:space="preserve">после </w:t>
      </w:r>
      <w:r w:rsidR="005B2B7E">
        <w:rPr>
          <w:rFonts w:ascii="Arial" w:hAnsi="Arial" w:cs="Arial"/>
          <w:color w:val="000000"/>
          <w:sz w:val="24"/>
          <w:szCs w:val="24"/>
          <w:lang w:val="ru-RU"/>
        </w:rPr>
        <w:t>регистрации п</w:t>
      </w:r>
      <w:r w:rsidR="005B2B7E" w:rsidRPr="00AF2171">
        <w:rPr>
          <w:rFonts w:ascii="Arial" w:hAnsi="Arial" w:cs="Arial"/>
          <w:color w:val="000000"/>
          <w:sz w:val="24"/>
          <w:szCs w:val="24"/>
          <w:lang w:val="ru-RU"/>
        </w:rPr>
        <w:t>риказа</w:t>
      </w:r>
      <w:r w:rsidR="000377D9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14:paraId="1F073B4C" w14:textId="0357D261" w:rsidR="00871BCE" w:rsidRDefault="0036353F" w:rsidP="00871BCE">
      <w:pPr>
        <w:pStyle w:val="ab"/>
        <w:numPr>
          <w:ilvl w:val="0"/>
          <w:numId w:val="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формирует заявку на размещение </w:t>
      </w:r>
      <w:r w:rsidRPr="00F813F9">
        <w:rPr>
          <w:rFonts w:ascii="Arial" w:hAnsi="Arial" w:cs="Arial"/>
          <w:sz w:val="24"/>
          <w:szCs w:val="24"/>
          <w:lang w:val="ru-RU"/>
        </w:rPr>
        <w:t>утвержденн</w:t>
      </w:r>
      <w:r>
        <w:rPr>
          <w:rFonts w:ascii="Arial" w:hAnsi="Arial" w:cs="Arial"/>
          <w:sz w:val="24"/>
          <w:szCs w:val="24"/>
          <w:lang w:val="ru-RU"/>
        </w:rPr>
        <w:t>ого</w:t>
      </w:r>
      <w:r w:rsidRPr="00F813F9">
        <w:rPr>
          <w:rFonts w:ascii="Arial" w:hAnsi="Arial" w:cs="Arial"/>
          <w:sz w:val="24"/>
          <w:szCs w:val="24"/>
          <w:lang w:val="ru-RU"/>
        </w:rPr>
        <w:t xml:space="preserve"> ВНД 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на корпоративном портале и отправляет её по электронной почте </w:t>
      </w:r>
      <w:hyperlink r:id="rId25" w:history="1">
        <w:r w:rsidRPr="00F7446C">
          <w:rPr>
            <w:rStyle w:val="ac"/>
            <w:rFonts w:ascii="Arial" w:hAnsi="Arial" w:cs="Arial"/>
            <w:color w:val="0000FF"/>
            <w:sz w:val="24"/>
            <w:szCs w:val="24"/>
          </w:rPr>
          <w:t>help</w:t>
        </w:r>
        <w:r w:rsidRPr="00F7446C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@</w:t>
        </w:r>
        <w:proofErr w:type="spellStart"/>
        <w:r w:rsidRPr="00F7446C">
          <w:rPr>
            <w:rStyle w:val="ac"/>
            <w:rFonts w:ascii="Arial" w:hAnsi="Arial" w:cs="Arial"/>
            <w:color w:val="0000FF"/>
            <w:sz w:val="24"/>
            <w:szCs w:val="24"/>
          </w:rPr>
          <w:t>atomsk</w:t>
        </w:r>
        <w:proofErr w:type="spellEnd"/>
        <w:r w:rsidRPr="00F7446C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.</w:t>
        </w:r>
        <w:proofErr w:type="spellStart"/>
        <w:r w:rsidRPr="00F7446C">
          <w:rPr>
            <w:rStyle w:val="ac"/>
            <w:rFonts w:ascii="Arial" w:hAnsi="Arial" w:cs="Arial"/>
            <w:color w:val="0000FF"/>
            <w:sz w:val="24"/>
            <w:szCs w:val="24"/>
          </w:rPr>
          <w:t>ru</w:t>
        </w:r>
        <w:proofErr w:type="spellEnd"/>
      </w:hyperlink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. К заявке прикрепляет копию утвержденного ВНД в формате </w:t>
      </w:r>
      <w:r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7B0030">
        <w:rPr>
          <w:rFonts w:ascii="Arial" w:hAnsi="Arial" w:cs="Arial"/>
          <w:color w:val="000000"/>
          <w:sz w:val="24"/>
          <w:szCs w:val="24"/>
        </w:rPr>
        <w:t>pdf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и указывает</w:t>
      </w:r>
      <w:r w:rsidR="00E861F0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в како</w:t>
      </w:r>
      <w:r>
        <w:rPr>
          <w:rFonts w:ascii="Arial" w:hAnsi="Arial" w:cs="Arial"/>
          <w:color w:val="000000"/>
          <w:sz w:val="24"/>
          <w:szCs w:val="24"/>
          <w:lang w:val="ru-RU"/>
        </w:rPr>
        <w:t>м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раздел</w:t>
      </w:r>
      <w:r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необходимо разместить ВНД</w:t>
      </w:r>
      <w:r w:rsidR="00871BCE">
        <w:rPr>
          <w:rFonts w:ascii="Arial" w:hAnsi="Arial" w:cs="Arial"/>
          <w:sz w:val="24"/>
          <w:szCs w:val="24"/>
          <w:lang w:val="ru-RU"/>
        </w:rPr>
        <w:t>;</w:t>
      </w:r>
    </w:p>
    <w:p w14:paraId="3CC1F862" w14:textId="1C2092FF" w:rsidR="00871BCE" w:rsidRPr="00871BCE" w:rsidRDefault="00871BCE" w:rsidP="00871BCE">
      <w:pPr>
        <w:pStyle w:val="ab"/>
        <w:numPr>
          <w:ilvl w:val="0"/>
          <w:numId w:val="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носит данные об утверждении ВНД в Р</w:t>
      </w:r>
      <w:r w:rsidRPr="00871BCE">
        <w:rPr>
          <w:rFonts w:ascii="Arial" w:hAnsi="Arial" w:cs="Arial"/>
          <w:sz w:val="24"/>
          <w:szCs w:val="24"/>
          <w:lang w:val="ru-RU"/>
        </w:rPr>
        <w:t xml:space="preserve">еестр </w:t>
      </w:r>
      <w:r>
        <w:rPr>
          <w:rFonts w:ascii="Arial" w:hAnsi="Arial" w:cs="Arial"/>
          <w:sz w:val="24"/>
          <w:szCs w:val="24"/>
          <w:lang w:val="ru-RU"/>
        </w:rPr>
        <w:t>учёта</w:t>
      </w:r>
      <w:r w:rsidRPr="00871BCE">
        <w:rPr>
          <w:rFonts w:ascii="Arial" w:hAnsi="Arial" w:cs="Arial"/>
          <w:sz w:val="24"/>
          <w:szCs w:val="24"/>
          <w:lang w:val="ru-RU"/>
        </w:rPr>
        <w:t xml:space="preserve"> ВНД на </w:t>
      </w:r>
      <w:proofErr w:type="spellStart"/>
      <w:r w:rsidRPr="00871BCE">
        <w:rPr>
          <w:rFonts w:ascii="Arial" w:hAnsi="Arial" w:cs="Arial"/>
          <w:sz w:val="24"/>
          <w:szCs w:val="24"/>
          <w:lang w:val="ru-RU"/>
        </w:rPr>
        <w:t>АТОМ.Облаке</w:t>
      </w:r>
      <w:proofErr w:type="spellEnd"/>
      <w:r>
        <w:rPr>
          <w:rFonts w:ascii="Arial" w:hAnsi="Arial" w:cs="Arial"/>
          <w:sz w:val="24"/>
          <w:szCs w:val="24"/>
          <w:lang w:val="ru-RU"/>
        </w:rPr>
        <w:t>;</w:t>
      </w:r>
    </w:p>
    <w:p w14:paraId="5DFFC1AF" w14:textId="33D118D6" w:rsidR="009C6994" w:rsidRDefault="009C6994" w:rsidP="00E1170F">
      <w:pPr>
        <w:pStyle w:val="ab"/>
        <w:numPr>
          <w:ilvl w:val="0"/>
          <w:numId w:val="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64" w:name="_Hlk114758624"/>
      <w:r w:rsidRPr="00AD0A92">
        <w:rPr>
          <w:rFonts w:ascii="Arial" w:hAnsi="Arial" w:cs="Arial"/>
          <w:sz w:val="24"/>
          <w:szCs w:val="24"/>
          <w:lang w:val="ru-RU"/>
        </w:rPr>
        <w:t xml:space="preserve">размещает оригинал ВНД и копию Приказа об утверждении </w:t>
      </w:r>
      <w:r w:rsidR="0036353F" w:rsidRPr="00AD0A92">
        <w:rPr>
          <w:rFonts w:ascii="Arial" w:hAnsi="Arial" w:cs="Arial"/>
          <w:sz w:val="24"/>
          <w:szCs w:val="24"/>
          <w:lang w:val="ru-RU"/>
        </w:rPr>
        <w:t xml:space="preserve">ВНД </w:t>
      </w:r>
      <w:r w:rsidRPr="00AD0A92">
        <w:rPr>
          <w:rFonts w:ascii="Arial" w:hAnsi="Arial" w:cs="Arial"/>
          <w:sz w:val="24"/>
          <w:szCs w:val="24"/>
          <w:lang w:val="ru-RU"/>
        </w:rPr>
        <w:t xml:space="preserve">на хранение </w:t>
      </w:r>
      <w:r w:rsidR="00593479" w:rsidRPr="00AD0A92">
        <w:rPr>
          <w:rFonts w:ascii="Arial" w:hAnsi="Arial" w:cs="Arial"/>
          <w:sz w:val="24"/>
          <w:szCs w:val="24"/>
          <w:lang w:val="ru-RU"/>
        </w:rPr>
        <w:t xml:space="preserve">в архиве отдела СБП </w:t>
      </w:r>
      <w:r w:rsidRPr="00AD0A92">
        <w:rPr>
          <w:rFonts w:ascii="Arial" w:hAnsi="Arial" w:cs="Arial"/>
          <w:sz w:val="24"/>
          <w:szCs w:val="24"/>
          <w:lang w:val="ru-RU"/>
        </w:rPr>
        <w:t>систематизировано по направлениям деятельности</w:t>
      </w:r>
      <w:r w:rsidR="00E8617A" w:rsidRPr="00AD0A92">
        <w:rPr>
          <w:rFonts w:ascii="Arial" w:hAnsi="Arial" w:cs="Arial"/>
          <w:sz w:val="24"/>
          <w:szCs w:val="24"/>
          <w:lang w:val="ru-RU"/>
        </w:rPr>
        <w:t xml:space="preserve"> (на бумажном носителе и в электронном виде </w:t>
      </w:r>
      <w:r w:rsidR="00AD0A92" w:rsidRPr="00AD0A92">
        <w:rPr>
          <w:rFonts w:ascii="Arial" w:hAnsi="Arial" w:cs="Arial"/>
          <w:sz w:val="24"/>
          <w:szCs w:val="24"/>
          <w:lang w:val="ru-RU"/>
        </w:rPr>
        <w:t>на АТОМ.Облако в папке «Утвержденные ВНД»</w:t>
      </w:r>
      <w:r w:rsidR="00E8617A" w:rsidRPr="00AD0A92">
        <w:rPr>
          <w:rFonts w:ascii="Arial" w:hAnsi="Arial" w:cs="Arial"/>
          <w:sz w:val="24"/>
          <w:szCs w:val="24"/>
          <w:lang w:val="ru-RU"/>
        </w:rPr>
        <w:t>)</w:t>
      </w:r>
      <w:r w:rsidRPr="00AD0A92">
        <w:rPr>
          <w:rFonts w:ascii="Arial" w:hAnsi="Arial" w:cs="Arial"/>
          <w:sz w:val="24"/>
          <w:szCs w:val="24"/>
          <w:lang w:val="ru-RU"/>
        </w:rPr>
        <w:t>.</w:t>
      </w:r>
    </w:p>
    <w:p w14:paraId="77B297E4" w14:textId="3465A4FF" w:rsidR="00356E49" w:rsidRPr="0092431E" w:rsidRDefault="00356E49" w:rsidP="00356E49">
      <w:pPr>
        <w:pStyle w:val="ab"/>
        <w:numPr>
          <w:ilvl w:val="2"/>
          <w:numId w:val="34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92431E">
        <w:rPr>
          <w:rFonts w:ascii="Arial" w:hAnsi="Arial" w:cs="Arial"/>
          <w:color w:val="000000" w:themeColor="text1"/>
          <w:sz w:val="24"/>
          <w:szCs w:val="24"/>
          <w:lang w:val="ru-RU"/>
        </w:rPr>
        <w:t>В случае запланированной автоматизации процесса, представленного в утвержденном ВНД, сотрудник отдела СБП проставляет соответствующую отметку в Реестре учета ВНД.</w:t>
      </w:r>
    </w:p>
    <w:bookmarkEnd w:id="64"/>
    <w:p w14:paraId="59D987A5" w14:textId="5FDE33B1" w:rsidR="00593479" w:rsidRPr="00DF2586" w:rsidRDefault="00593479" w:rsidP="00A1252C">
      <w:pPr>
        <w:pStyle w:val="ab"/>
        <w:numPr>
          <w:ilvl w:val="2"/>
          <w:numId w:val="34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586">
        <w:rPr>
          <w:rFonts w:ascii="Arial" w:hAnsi="Arial" w:cs="Arial"/>
          <w:sz w:val="24"/>
          <w:szCs w:val="24"/>
          <w:lang w:val="ru-RU"/>
        </w:rPr>
        <w:t xml:space="preserve">По завершению срока ознакомления, архивариус отдела СБП выгружает лист ознакомления из сервиса </w:t>
      </w:r>
      <w:r w:rsidR="00AC7767" w:rsidRPr="00AC7767">
        <w:rPr>
          <w:rFonts w:ascii="Arial" w:hAnsi="Arial" w:cs="Arial"/>
          <w:color w:val="0000FF"/>
          <w:sz w:val="24"/>
          <w:szCs w:val="24"/>
          <w:u w:val="single"/>
          <w:lang w:val="ru-RU"/>
        </w:rPr>
        <w:t>«</w:t>
      </w:r>
      <w:hyperlink r:id="rId26" w:history="1">
        <w:r w:rsidR="00AC7767" w:rsidRPr="00AC7767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Ознакомление с документами</w:t>
        </w:r>
      </w:hyperlink>
      <w:r w:rsidR="00AC7767" w:rsidRPr="00AC7767">
        <w:rPr>
          <w:rFonts w:ascii="Arial" w:hAnsi="Arial" w:cs="Arial"/>
          <w:color w:val="0000FF"/>
          <w:sz w:val="24"/>
          <w:szCs w:val="24"/>
          <w:u w:val="single"/>
          <w:lang w:val="ru-RU"/>
        </w:rPr>
        <w:t>»</w:t>
      </w:r>
      <w:r w:rsidRPr="00DF2586">
        <w:rPr>
          <w:rFonts w:ascii="Arial" w:hAnsi="Arial" w:cs="Arial"/>
          <w:sz w:val="24"/>
          <w:szCs w:val="24"/>
          <w:lang w:val="ru-RU"/>
        </w:rPr>
        <w:t>, хранит вместе с оригиналом ВНД.</w:t>
      </w:r>
    </w:p>
    <w:p w14:paraId="348EC31E" w14:textId="64E80B8D" w:rsidR="002E7A77" w:rsidRPr="00B0270D" w:rsidRDefault="002E7A77" w:rsidP="00A1252C">
      <w:pPr>
        <w:pStyle w:val="2"/>
        <w:numPr>
          <w:ilvl w:val="0"/>
          <w:numId w:val="31"/>
        </w:numPr>
        <w:spacing w:before="240" w:after="24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65" w:name="_Toc193465839"/>
      <w:bookmarkStart w:id="66" w:name="_Ref188864885"/>
      <w:bookmarkStart w:id="67" w:name="_Hlk114741111"/>
      <w:r w:rsidRPr="00B0270D">
        <w:rPr>
          <w:rFonts w:ascii="Arial" w:hAnsi="Arial" w:cs="Arial"/>
          <w:b/>
          <w:color w:val="008066"/>
          <w:sz w:val="28"/>
          <w:szCs w:val="32"/>
          <w:lang w:val="ru-RU"/>
        </w:rPr>
        <w:t>Актуализация</w:t>
      </w:r>
      <w:bookmarkEnd w:id="65"/>
      <w:r w:rsidRPr="00B0270D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  <w:bookmarkEnd w:id="66"/>
    </w:p>
    <w:p w14:paraId="252103A5" w14:textId="274FE7AB" w:rsidR="00EE7451" w:rsidRPr="00A1252C" w:rsidRDefault="002037AB" w:rsidP="00A1252C">
      <w:pPr>
        <w:pStyle w:val="ab"/>
        <w:numPr>
          <w:ilvl w:val="2"/>
          <w:numId w:val="35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Владельцы процессов </w:t>
      </w:r>
      <w:r w:rsidR="002E7A77" w:rsidRPr="00A1252C">
        <w:rPr>
          <w:rFonts w:ascii="Arial" w:hAnsi="Arial" w:cs="Arial"/>
          <w:color w:val="000000"/>
          <w:sz w:val="24"/>
          <w:szCs w:val="24"/>
          <w:lang w:val="ru-RU"/>
        </w:rPr>
        <w:t>ведут контроль актуальности</w:t>
      </w:r>
      <w:r w:rsidR="001A757B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 утвержденных</w:t>
      </w:r>
      <w:r w:rsidR="002E7A77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 ВНД</w:t>
      </w:r>
      <w:r w:rsidR="00193243" w:rsidRPr="00A1252C">
        <w:rPr>
          <w:rFonts w:ascii="Arial" w:hAnsi="Arial" w:cs="Arial"/>
          <w:color w:val="000000"/>
          <w:sz w:val="24"/>
          <w:szCs w:val="24"/>
          <w:lang w:val="ru-RU"/>
        </w:rPr>
        <w:t>, при необходимости</w:t>
      </w:r>
      <w:r w:rsidR="001A757B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 внесения изменений в ВНД оформляют и направляют входные данные в отдел СБП в соответствии </w:t>
      </w:r>
      <w:r w:rsidR="001A757B" w:rsidRPr="00F7446C">
        <w:rPr>
          <w:rFonts w:ascii="Arial" w:hAnsi="Arial" w:cs="Arial"/>
          <w:sz w:val="24"/>
          <w:szCs w:val="24"/>
          <w:lang w:val="ru-RU"/>
        </w:rPr>
        <w:t xml:space="preserve">с </w:t>
      </w:r>
      <w:hyperlink w:anchor="_Подготовка_входных_данных" w:history="1">
        <w:r w:rsidR="001A757B" w:rsidRPr="00F7446C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5.2</w:t>
        </w:r>
      </w:hyperlink>
      <w:r w:rsidR="001A757B" w:rsidRPr="00F7446C">
        <w:rPr>
          <w:rFonts w:ascii="Arial" w:hAnsi="Arial" w:cs="Arial"/>
          <w:sz w:val="24"/>
          <w:szCs w:val="24"/>
          <w:lang w:val="ru-RU"/>
        </w:rPr>
        <w:t xml:space="preserve"> настоящего регламента</w:t>
      </w:r>
      <w:r w:rsidR="001A757B" w:rsidRPr="00A1252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292A07A1" w14:textId="2A9294F6" w:rsidR="002E7A77" w:rsidRDefault="000C6A70" w:rsidP="00EE7451">
      <w:pPr>
        <w:pStyle w:val="ab"/>
        <w:numPr>
          <w:ilvl w:val="2"/>
          <w:numId w:val="35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Руководитель отдела СБП при оценке полноты полученных входных данных определяет </w:t>
      </w:r>
      <w:r w:rsidR="00F528CE">
        <w:rPr>
          <w:rFonts w:ascii="Arial" w:hAnsi="Arial" w:cs="Arial"/>
          <w:color w:val="000000"/>
          <w:sz w:val="24"/>
          <w:szCs w:val="24"/>
          <w:lang w:val="ru-RU"/>
        </w:rPr>
        <w:t xml:space="preserve">срок </w:t>
      </w:r>
      <w:r w:rsidR="000F7C62">
        <w:rPr>
          <w:rFonts w:ascii="Arial" w:hAnsi="Arial" w:cs="Arial"/>
          <w:color w:val="000000"/>
          <w:sz w:val="24"/>
          <w:szCs w:val="24"/>
          <w:lang w:val="ru-RU"/>
        </w:rPr>
        <w:t>актуализации</w:t>
      </w:r>
      <w:r w:rsidR="00F528CE">
        <w:rPr>
          <w:rFonts w:ascii="Arial" w:hAnsi="Arial" w:cs="Arial"/>
          <w:color w:val="000000"/>
          <w:sz w:val="24"/>
          <w:szCs w:val="24"/>
          <w:lang w:val="ru-RU"/>
        </w:rPr>
        <w:t xml:space="preserve"> ВНД аналогично </w:t>
      </w:r>
      <w:hyperlink w:anchor="п524" w:history="1">
        <w:r w:rsidR="00F528CE" w:rsidRPr="00896791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5.2.4</w:t>
        </w:r>
      </w:hyperlink>
      <w:r w:rsidR="00F528CE">
        <w:rPr>
          <w:rFonts w:ascii="Arial" w:hAnsi="Arial" w:cs="Arial"/>
          <w:color w:val="000000"/>
          <w:sz w:val="24"/>
          <w:szCs w:val="24"/>
          <w:lang w:val="ru-RU"/>
        </w:rPr>
        <w:t xml:space="preserve"> и </w:t>
      </w:r>
      <w:r w:rsidR="00EE7451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порядок внесения изменений: путём переиздания документа или оформления Листа изменений к нему. </w:t>
      </w:r>
      <w:r w:rsidR="002E7A77" w:rsidRPr="00A1252C">
        <w:rPr>
          <w:rFonts w:ascii="Arial" w:hAnsi="Arial" w:cs="Arial"/>
          <w:color w:val="000000"/>
          <w:sz w:val="24"/>
          <w:szCs w:val="24"/>
          <w:lang w:val="ru-RU"/>
        </w:rPr>
        <w:t>Пере</w:t>
      </w:r>
      <w:r w:rsidR="00446114">
        <w:rPr>
          <w:rFonts w:ascii="Arial" w:hAnsi="Arial" w:cs="Arial"/>
          <w:color w:val="000000"/>
          <w:sz w:val="24"/>
          <w:szCs w:val="24"/>
          <w:lang w:val="ru-RU"/>
        </w:rPr>
        <w:t>издание</w:t>
      </w:r>
      <w:r w:rsidR="002E7A77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 требуется при изменении более 20% от объема ВНД.</w:t>
      </w:r>
    </w:p>
    <w:p w14:paraId="59D19C16" w14:textId="6AAE19A5" w:rsidR="002A057F" w:rsidRDefault="002A057F" w:rsidP="00EE7451">
      <w:pPr>
        <w:pStyle w:val="ab"/>
        <w:numPr>
          <w:ilvl w:val="2"/>
          <w:numId w:val="35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Порядок работы по актуализации ВНД, согласование, утверждение, ознакомление и хранение осуществляется согласно разделам </w:t>
      </w:r>
      <w:hyperlink w:anchor="_Разработка_ВНД" w:history="1">
        <w:r w:rsidRPr="00F7446C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5.</w:t>
        </w:r>
      </w:hyperlink>
      <w:r w:rsidR="00F7446C" w:rsidRPr="00F7446C">
        <w:rPr>
          <w:rStyle w:val="ac"/>
          <w:rFonts w:ascii="Arial" w:hAnsi="Arial" w:cs="Arial"/>
          <w:color w:val="0000FF"/>
          <w:sz w:val="24"/>
          <w:szCs w:val="24"/>
          <w:lang w:val="ru-RU"/>
        </w:rPr>
        <w:t>3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hyperlink w:anchor="_Согласование" w:history="1">
        <w:r w:rsidRPr="00F7446C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5.</w:t>
        </w:r>
      </w:hyperlink>
      <w:r w:rsidR="00F7446C" w:rsidRPr="00F7446C">
        <w:rPr>
          <w:rStyle w:val="ac"/>
          <w:rFonts w:ascii="Arial" w:hAnsi="Arial" w:cs="Arial"/>
          <w:color w:val="0000FF"/>
          <w:sz w:val="24"/>
          <w:szCs w:val="24"/>
          <w:lang w:val="ru-RU"/>
        </w:rPr>
        <w:t>4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hyperlink w:anchor="_Утверждение" w:history="1">
        <w:r w:rsidRPr="00F7446C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5.</w:t>
        </w:r>
      </w:hyperlink>
      <w:r w:rsidR="00F7446C" w:rsidRPr="00F7446C">
        <w:rPr>
          <w:rStyle w:val="ac"/>
          <w:rFonts w:ascii="Arial" w:hAnsi="Arial" w:cs="Arial"/>
          <w:color w:val="0000FF"/>
          <w:sz w:val="24"/>
          <w:szCs w:val="24"/>
          <w:lang w:val="ru-RU"/>
        </w:rPr>
        <w:t>5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hyperlink w:anchor="_Toc193465742" w:history="1">
        <w:r w:rsidR="00F7446C" w:rsidRPr="00F7446C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5.</w:t>
        </w:r>
      </w:hyperlink>
      <w:r w:rsidR="00F7446C" w:rsidRPr="00F7446C">
        <w:rPr>
          <w:rStyle w:val="ac"/>
          <w:rFonts w:ascii="Arial" w:hAnsi="Arial" w:cs="Arial"/>
          <w:color w:val="0000FF"/>
          <w:sz w:val="24"/>
          <w:szCs w:val="24"/>
          <w:lang w:val="ru-RU"/>
        </w:rPr>
        <w:t>6</w:t>
      </w:r>
      <w:r w:rsidR="00F7446C">
        <w:rPr>
          <w:rStyle w:val="ac"/>
          <w:rFonts w:ascii="Arial" w:hAnsi="Arial" w:cs="Arial"/>
          <w:sz w:val="24"/>
          <w:szCs w:val="24"/>
          <w:lang w:val="ru-RU"/>
        </w:rPr>
        <w:t xml:space="preserve"> </w:t>
      </w:r>
      <w:r w:rsidR="00F7446C">
        <w:rPr>
          <w:rFonts w:ascii="Arial" w:hAnsi="Arial" w:cs="Arial"/>
          <w:color w:val="000000"/>
          <w:sz w:val="24"/>
          <w:szCs w:val="24"/>
          <w:lang w:val="ru-RU"/>
        </w:rPr>
        <w:t>настоящего регламента.</w:t>
      </w:r>
    </w:p>
    <w:p w14:paraId="002AE0C0" w14:textId="79ADE6A8" w:rsidR="00446114" w:rsidRDefault="002E7A77" w:rsidP="002A057F">
      <w:pPr>
        <w:pStyle w:val="ab"/>
        <w:numPr>
          <w:ilvl w:val="2"/>
          <w:numId w:val="35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В случае </w:t>
      </w:r>
      <w:r w:rsidR="00446114" w:rsidRPr="00A1252C">
        <w:rPr>
          <w:rFonts w:ascii="Arial" w:hAnsi="Arial" w:cs="Arial"/>
          <w:color w:val="000000"/>
          <w:sz w:val="24"/>
          <w:szCs w:val="24"/>
          <w:lang w:val="ru-RU"/>
        </w:rPr>
        <w:t>пере</w:t>
      </w:r>
      <w:r w:rsidR="00446114">
        <w:rPr>
          <w:rFonts w:ascii="Arial" w:hAnsi="Arial" w:cs="Arial"/>
          <w:color w:val="000000"/>
          <w:sz w:val="24"/>
          <w:szCs w:val="24"/>
          <w:lang w:val="ru-RU"/>
        </w:rPr>
        <w:t>издания</w:t>
      </w:r>
      <w:r w:rsidR="00446114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ВНД </w:t>
      </w:r>
      <w:r w:rsidR="00620E08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сотрудник отдела </w:t>
      </w:r>
      <w:r w:rsidR="00446114">
        <w:rPr>
          <w:rFonts w:ascii="Arial" w:hAnsi="Arial" w:cs="Arial"/>
          <w:color w:val="000000"/>
          <w:sz w:val="24"/>
          <w:szCs w:val="24"/>
          <w:lang w:val="ru-RU"/>
        </w:rPr>
        <w:t xml:space="preserve">СБП </w:t>
      </w:r>
      <w:r w:rsidRPr="00A1252C">
        <w:rPr>
          <w:rFonts w:ascii="Arial" w:hAnsi="Arial" w:cs="Arial"/>
          <w:color w:val="000000"/>
          <w:sz w:val="24"/>
          <w:szCs w:val="24"/>
          <w:lang w:val="ru-RU"/>
        </w:rPr>
        <w:t>дополнительно</w:t>
      </w:r>
      <w:r w:rsidR="00446114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14:paraId="50B9E707" w14:textId="6FCBE81E" w:rsidR="00446114" w:rsidRDefault="002A057F" w:rsidP="00A1252C">
      <w:pPr>
        <w:pStyle w:val="ab"/>
        <w:numPr>
          <w:ilvl w:val="0"/>
          <w:numId w:val="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A1252C">
        <w:rPr>
          <w:rFonts w:ascii="Arial" w:hAnsi="Arial" w:cs="Arial"/>
          <w:color w:val="000000"/>
          <w:sz w:val="24"/>
          <w:szCs w:val="24"/>
          <w:lang w:val="ru-RU"/>
        </w:rPr>
        <w:t>подготавлива</w:t>
      </w:r>
      <w:r>
        <w:rPr>
          <w:rFonts w:ascii="Arial" w:hAnsi="Arial" w:cs="Arial"/>
          <w:color w:val="000000"/>
          <w:sz w:val="24"/>
          <w:szCs w:val="24"/>
          <w:lang w:val="ru-RU"/>
        </w:rPr>
        <w:t>ет</w:t>
      </w:r>
      <w:r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2E7A77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совместно с разработчиком пояснительную записку с перечнем изменений </w:t>
      </w:r>
      <w:r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2E7A77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ВНД. Пояснительная записка </w:t>
      </w:r>
      <w:r w:rsidR="00446114">
        <w:rPr>
          <w:rFonts w:ascii="Arial" w:hAnsi="Arial" w:cs="Arial"/>
          <w:color w:val="000000"/>
          <w:sz w:val="24"/>
          <w:szCs w:val="24"/>
          <w:lang w:val="ru-RU"/>
        </w:rPr>
        <w:t xml:space="preserve">загружается в карточку документа при запуске </w:t>
      </w:r>
      <w:r w:rsidR="002E7A77" w:rsidRPr="00A1252C">
        <w:rPr>
          <w:rFonts w:ascii="Arial" w:hAnsi="Arial" w:cs="Arial"/>
          <w:color w:val="000000"/>
          <w:sz w:val="24"/>
          <w:szCs w:val="24"/>
          <w:lang w:val="ru-RU"/>
        </w:rPr>
        <w:t>на согласование вместе с проектом измененного ВНД</w:t>
      </w:r>
      <w:r w:rsidR="00446114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15F52ACB" w14:textId="0A635E78" w:rsidR="00C90420" w:rsidRDefault="00446114" w:rsidP="00C90420">
      <w:pPr>
        <w:pStyle w:val="ab"/>
        <w:numPr>
          <w:ilvl w:val="0"/>
          <w:numId w:val="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проставляет</w:t>
      </w:r>
      <w:r w:rsidR="009341CF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566D5E">
        <w:rPr>
          <w:rFonts w:ascii="Arial" w:hAnsi="Arial" w:cs="Arial"/>
          <w:color w:val="000000"/>
          <w:sz w:val="24"/>
          <w:szCs w:val="24"/>
          <w:lang w:val="ru-RU"/>
        </w:rPr>
        <w:t xml:space="preserve">на титульном листе </w:t>
      </w:r>
      <w:r w:rsidR="009341CF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соответствующую отметку </w:t>
      </w:r>
      <w:r w:rsidR="00436F75">
        <w:rPr>
          <w:rFonts w:ascii="Arial" w:hAnsi="Arial" w:cs="Arial"/>
          <w:color w:val="000000"/>
          <w:sz w:val="24"/>
          <w:szCs w:val="24"/>
          <w:lang w:val="ru-RU"/>
        </w:rPr>
        <w:t xml:space="preserve">с указанием </w:t>
      </w:r>
      <w:r w:rsidRPr="00446114">
        <w:rPr>
          <w:rFonts w:ascii="Arial" w:hAnsi="Arial" w:cs="Arial"/>
          <w:color w:val="000000"/>
          <w:sz w:val="24"/>
          <w:szCs w:val="24"/>
          <w:lang w:val="ru-RU"/>
        </w:rPr>
        <w:t>взамен какого ВНД разработан новый</w:t>
      </w:r>
      <w:r w:rsidR="00436F7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436F75" w:rsidRPr="00066B0A">
        <w:rPr>
          <w:rFonts w:ascii="Arial" w:hAnsi="Arial" w:cs="Arial"/>
          <w:color w:val="000000"/>
          <w:sz w:val="24"/>
          <w:szCs w:val="24"/>
          <w:lang w:val="ru-RU"/>
        </w:rPr>
        <w:t xml:space="preserve">(например: взамен </w:t>
      </w:r>
      <w:r w:rsidR="00436F75">
        <w:rPr>
          <w:rFonts w:ascii="Arial" w:hAnsi="Arial" w:cs="Arial"/>
          <w:color w:val="000000"/>
          <w:sz w:val="24"/>
          <w:szCs w:val="24"/>
          <w:lang w:val="ru-RU"/>
        </w:rPr>
        <w:t>В1.1</w:t>
      </w:r>
      <w:r w:rsidR="00436F75" w:rsidRPr="00066B0A">
        <w:rPr>
          <w:rFonts w:ascii="Arial" w:hAnsi="Arial" w:cs="Arial"/>
          <w:color w:val="000000"/>
          <w:sz w:val="24"/>
          <w:szCs w:val="24"/>
          <w:lang w:val="ru-RU"/>
        </w:rPr>
        <w:t xml:space="preserve"> «Положение о внутренней </w:t>
      </w:r>
      <w:r w:rsidR="00436F75" w:rsidRPr="00066B0A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нормативной документаци</w:t>
      </w:r>
      <w:r w:rsidR="00E861F0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436F75" w:rsidRPr="00066B0A">
        <w:rPr>
          <w:rFonts w:ascii="Arial" w:hAnsi="Arial" w:cs="Arial"/>
          <w:color w:val="000000"/>
          <w:sz w:val="24"/>
          <w:szCs w:val="24"/>
          <w:lang w:val="ru-RU"/>
        </w:rPr>
        <w:t>», утвержденного приказом №п0</w:t>
      </w:r>
      <w:r w:rsidR="00436F75">
        <w:rPr>
          <w:rFonts w:ascii="Arial" w:hAnsi="Arial" w:cs="Arial"/>
          <w:color w:val="000000"/>
          <w:sz w:val="24"/>
          <w:szCs w:val="24"/>
          <w:lang w:val="ru-RU"/>
        </w:rPr>
        <w:t>22</w:t>
      </w:r>
      <w:r w:rsidR="00436F75" w:rsidRPr="00066B0A">
        <w:rPr>
          <w:rFonts w:ascii="Arial" w:hAnsi="Arial" w:cs="Arial"/>
          <w:color w:val="000000"/>
          <w:sz w:val="24"/>
          <w:szCs w:val="24"/>
          <w:lang w:val="ru-RU"/>
        </w:rPr>
        <w:t>/22-</w:t>
      </w:r>
      <w:r w:rsidR="00436F75">
        <w:rPr>
          <w:rFonts w:ascii="Arial" w:hAnsi="Arial" w:cs="Arial"/>
          <w:color w:val="000000"/>
          <w:sz w:val="24"/>
          <w:szCs w:val="24"/>
          <w:lang w:val="ru-RU"/>
        </w:rPr>
        <w:t>03</w:t>
      </w:r>
      <w:r w:rsidR="00436F75" w:rsidRPr="00066B0A">
        <w:rPr>
          <w:rFonts w:ascii="Arial" w:hAnsi="Arial" w:cs="Arial"/>
          <w:color w:val="000000"/>
          <w:sz w:val="24"/>
          <w:szCs w:val="24"/>
          <w:lang w:val="ru-RU"/>
        </w:rPr>
        <w:t xml:space="preserve"> от </w:t>
      </w:r>
      <w:r w:rsidR="00436F75">
        <w:rPr>
          <w:rFonts w:ascii="Arial" w:hAnsi="Arial" w:cs="Arial"/>
          <w:color w:val="000000"/>
          <w:sz w:val="24"/>
          <w:szCs w:val="24"/>
          <w:lang w:val="ru-RU"/>
        </w:rPr>
        <w:t>10.10.2022</w:t>
      </w:r>
      <w:r w:rsidR="00436F75" w:rsidRPr="00066B0A">
        <w:rPr>
          <w:rFonts w:ascii="Arial" w:hAnsi="Arial" w:cs="Arial"/>
          <w:color w:val="000000"/>
          <w:sz w:val="24"/>
          <w:szCs w:val="24"/>
          <w:lang w:val="ru-RU"/>
        </w:rPr>
        <w:t>)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9341CF" w:rsidRPr="00A1252C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DF1B79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 дополнительно в </w:t>
      </w:r>
      <w:r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="00DF1B79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риказе прописывает </w:t>
      </w:r>
      <w:r w:rsidR="00436F75">
        <w:rPr>
          <w:rFonts w:ascii="Arial" w:hAnsi="Arial" w:cs="Arial"/>
          <w:color w:val="000000"/>
          <w:sz w:val="24"/>
          <w:szCs w:val="24"/>
          <w:lang w:val="ru-RU"/>
        </w:rPr>
        <w:t xml:space="preserve">дату </w:t>
      </w:r>
      <w:r w:rsidR="00436F75" w:rsidRPr="00A1252C">
        <w:rPr>
          <w:rFonts w:ascii="Arial" w:hAnsi="Arial" w:cs="Arial"/>
          <w:color w:val="000000"/>
          <w:sz w:val="24"/>
          <w:szCs w:val="24"/>
          <w:lang w:val="ru-RU"/>
        </w:rPr>
        <w:t>отмен</w:t>
      </w:r>
      <w:r w:rsidR="00436F75">
        <w:rPr>
          <w:rFonts w:ascii="Arial" w:hAnsi="Arial" w:cs="Arial"/>
          <w:color w:val="000000"/>
          <w:sz w:val="24"/>
          <w:szCs w:val="24"/>
          <w:lang w:val="ru-RU"/>
        </w:rPr>
        <w:t>ы</w:t>
      </w:r>
      <w:r w:rsidR="00436F75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DF1B79" w:rsidRPr="00A1252C">
        <w:rPr>
          <w:rFonts w:ascii="Arial" w:hAnsi="Arial" w:cs="Arial"/>
          <w:color w:val="000000"/>
          <w:sz w:val="24"/>
          <w:szCs w:val="24"/>
          <w:lang w:val="ru-RU"/>
        </w:rPr>
        <w:t>действия предыдущей версии ВНД</w:t>
      </w:r>
      <w:r w:rsidR="009341CF" w:rsidRPr="00A1252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041158BF" w14:textId="277A9DA8" w:rsidR="002E7A77" w:rsidRPr="00C90420" w:rsidRDefault="002E7A77" w:rsidP="00A1252C">
      <w:pPr>
        <w:pStyle w:val="ab"/>
        <w:numPr>
          <w:ilvl w:val="2"/>
          <w:numId w:val="35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90420">
        <w:rPr>
          <w:rFonts w:ascii="Arial" w:hAnsi="Arial" w:cs="Arial"/>
          <w:color w:val="000000"/>
          <w:sz w:val="24"/>
          <w:szCs w:val="24"/>
          <w:lang w:val="ru-RU"/>
        </w:rPr>
        <w:t>В случае</w:t>
      </w:r>
      <w:r w:rsidR="00C90420" w:rsidRPr="00C90420">
        <w:rPr>
          <w:rFonts w:ascii="Arial" w:hAnsi="Arial" w:cs="Arial"/>
          <w:color w:val="000000"/>
          <w:sz w:val="24"/>
          <w:szCs w:val="24"/>
          <w:lang w:val="ru-RU"/>
        </w:rPr>
        <w:t xml:space="preserve"> необходимости внесения изменений менее 20% от объема ВНД</w:t>
      </w:r>
      <w:r w:rsidRPr="00C90420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="003207E9" w:rsidRPr="00C90420">
        <w:rPr>
          <w:rFonts w:ascii="Arial" w:hAnsi="Arial" w:cs="Arial"/>
          <w:color w:val="000000"/>
          <w:sz w:val="24"/>
          <w:szCs w:val="24"/>
          <w:lang w:val="ru-RU"/>
        </w:rPr>
        <w:t>сотрудник отдела СБП</w:t>
      </w:r>
      <w:r w:rsidRPr="00C90420">
        <w:rPr>
          <w:rFonts w:ascii="Arial" w:hAnsi="Arial" w:cs="Arial"/>
          <w:color w:val="000000"/>
          <w:sz w:val="24"/>
          <w:szCs w:val="24"/>
          <w:lang w:val="ru-RU"/>
        </w:rPr>
        <w:t>:</w:t>
      </w:r>
      <w:r w:rsidR="009A0B1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28865282" w14:textId="3426095A" w:rsidR="002E7A77" w:rsidRDefault="002E7A77" w:rsidP="003A1E9F">
      <w:pPr>
        <w:pStyle w:val="ab"/>
        <w:numPr>
          <w:ilvl w:val="0"/>
          <w:numId w:val="23"/>
        </w:numPr>
        <w:tabs>
          <w:tab w:val="left" w:pos="567"/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формирует Лист изменений к ВНД </w:t>
      </w:r>
      <w:r w:rsidR="000C603F">
        <w:rPr>
          <w:rFonts w:ascii="Arial" w:hAnsi="Arial" w:cs="Arial"/>
          <w:color w:val="000000"/>
          <w:sz w:val="24"/>
          <w:szCs w:val="24"/>
          <w:lang w:val="ru-RU"/>
        </w:rPr>
        <w:t>(</w:t>
      </w:r>
      <w:hyperlink w:anchor="_Приложение_3_Форма" w:history="1">
        <w:r w:rsidR="000C603F" w:rsidRPr="00F7446C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 xml:space="preserve">приложение </w:t>
        </w:r>
        <w:r w:rsidR="00CF0CD8" w:rsidRPr="00F7446C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8</w:t>
        </w:r>
      </w:hyperlink>
      <w:r w:rsidR="000C603F">
        <w:rPr>
          <w:rFonts w:ascii="Arial" w:hAnsi="Arial" w:cs="Arial"/>
          <w:color w:val="000000"/>
          <w:sz w:val="24"/>
          <w:szCs w:val="24"/>
          <w:lang w:val="ru-RU"/>
        </w:rPr>
        <w:t>)</w:t>
      </w:r>
      <w:r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441804C4" w14:textId="19B68B6B" w:rsidR="002E7A77" w:rsidRDefault="002E7A77" w:rsidP="003A1E9F">
      <w:pPr>
        <w:pStyle w:val="ab"/>
        <w:numPr>
          <w:ilvl w:val="0"/>
          <w:numId w:val="23"/>
        </w:numPr>
        <w:tabs>
          <w:tab w:val="left" w:pos="567"/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носит изменения в текущую версию ВНД и делает отметку на титульном листе</w:t>
      </w:r>
      <w:r w:rsidR="009A0B19">
        <w:rPr>
          <w:rFonts w:ascii="Arial" w:hAnsi="Arial" w:cs="Arial"/>
          <w:color w:val="000000"/>
          <w:sz w:val="24"/>
          <w:szCs w:val="24"/>
          <w:lang w:val="ru-RU"/>
        </w:rPr>
        <w:t xml:space="preserve"> с информацией об изменении </w:t>
      </w:r>
      <w:r w:rsidR="009341CF">
        <w:rPr>
          <w:rFonts w:ascii="Arial" w:hAnsi="Arial" w:cs="Arial"/>
          <w:color w:val="000000"/>
          <w:sz w:val="24"/>
          <w:szCs w:val="24"/>
          <w:lang w:val="ru-RU"/>
        </w:rPr>
        <w:t>(</w:t>
      </w:r>
      <w:r w:rsidR="00436F75" w:rsidRPr="00066B0A">
        <w:rPr>
          <w:rFonts w:ascii="Arial" w:hAnsi="Arial" w:cs="Arial"/>
          <w:color w:val="000000"/>
          <w:sz w:val="24"/>
          <w:szCs w:val="24"/>
          <w:lang w:val="ru-RU"/>
        </w:rPr>
        <w:t xml:space="preserve">например: </w:t>
      </w:r>
      <w:r w:rsidR="00436F75" w:rsidRPr="00436F75">
        <w:rPr>
          <w:rFonts w:ascii="Arial" w:hAnsi="Arial" w:cs="Arial"/>
          <w:color w:val="000000"/>
          <w:sz w:val="24"/>
          <w:szCs w:val="24"/>
          <w:lang w:val="ru-RU"/>
        </w:rPr>
        <w:t>с Изменением 1, утвержденным Приказом № ВНД/24-10 от 03.09.2024)</w:t>
      </w:r>
      <w:r w:rsidR="00CE24A6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687BAE3D" w14:textId="02A50F10" w:rsidR="002E7A77" w:rsidRPr="0020757F" w:rsidRDefault="004B2080" w:rsidP="003A1E9F">
      <w:pPr>
        <w:pStyle w:val="ab"/>
        <w:numPr>
          <w:ilvl w:val="0"/>
          <w:numId w:val="23"/>
        </w:numPr>
        <w:tabs>
          <w:tab w:val="left" w:pos="567"/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="00A663FD">
        <w:rPr>
          <w:rFonts w:ascii="Arial" w:hAnsi="Arial" w:cs="Arial"/>
          <w:color w:val="000000"/>
          <w:sz w:val="24"/>
          <w:szCs w:val="24"/>
          <w:lang w:val="ru-RU"/>
        </w:rPr>
        <w:t>аправляет на согласование</w:t>
      </w:r>
      <w:r w:rsidR="00CE24A6">
        <w:rPr>
          <w:rFonts w:ascii="Arial" w:hAnsi="Arial" w:cs="Arial"/>
          <w:color w:val="000000"/>
          <w:sz w:val="24"/>
          <w:szCs w:val="24"/>
          <w:lang w:val="ru-RU"/>
        </w:rPr>
        <w:t xml:space="preserve"> Лист изменений и </w:t>
      </w:r>
      <w:r w:rsidR="00DE4F84">
        <w:rPr>
          <w:rFonts w:ascii="Arial" w:hAnsi="Arial" w:cs="Arial"/>
          <w:color w:val="000000"/>
          <w:sz w:val="24"/>
          <w:szCs w:val="24"/>
          <w:lang w:val="ru-RU"/>
        </w:rPr>
        <w:t>изменённую</w:t>
      </w:r>
      <w:r w:rsidR="00CE24A6">
        <w:rPr>
          <w:rFonts w:ascii="Arial" w:hAnsi="Arial" w:cs="Arial"/>
          <w:color w:val="000000"/>
          <w:sz w:val="24"/>
          <w:szCs w:val="24"/>
          <w:lang w:val="ru-RU"/>
        </w:rPr>
        <w:t xml:space="preserve"> версию ВНД</w:t>
      </w:r>
      <w:r w:rsidR="00A663FD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CE24A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406680F0" w14:textId="03BE7E92" w:rsidR="00AF5C6F" w:rsidRDefault="00E14C65" w:rsidP="00A1252C">
      <w:pPr>
        <w:pStyle w:val="ab"/>
        <w:numPr>
          <w:ilvl w:val="2"/>
          <w:numId w:val="35"/>
        </w:numPr>
        <w:tabs>
          <w:tab w:val="left" w:pos="1418"/>
        </w:tabs>
        <w:spacing w:before="0" w:after="0" w:line="240" w:lineRule="auto"/>
        <w:ind w:left="0" w:firstLine="709"/>
        <w:rPr>
          <w:b/>
          <w:color w:val="008066"/>
          <w:sz w:val="28"/>
          <w:szCs w:val="32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Pr="0020757F">
        <w:rPr>
          <w:rFonts w:ascii="Arial" w:hAnsi="Arial" w:cs="Arial"/>
          <w:color w:val="000000"/>
          <w:sz w:val="24"/>
          <w:szCs w:val="24"/>
          <w:lang w:val="ru-RU"/>
        </w:rPr>
        <w:t xml:space="preserve"> случае, если изменения носят только организационный характер (изменение наименований подразделений/должностей, наименований форм/шаблонов, наименований </w:t>
      </w:r>
      <w:r w:rsidR="00077FB5" w:rsidRPr="00077FB5">
        <w:rPr>
          <w:rFonts w:ascii="Arial" w:hAnsi="Arial" w:cs="Arial"/>
          <w:color w:val="000000"/>
          <w:sz w:val="24"/>
          <w:szCs w:val="24"/>
          <w:lang w:val="ru-RU"/>
        </w:rPr>
        <w:t>и нумерации ВНД/ссылочных документов)</w:t>
      </w:r>
      <w:r w:rsidR="00077F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A663FD">
        <w:rPr>
          <w:rFonts w:ascii="Arial" w:hAnsi="Arial" w:cs="Arial"/>
          <w:color w:val="000000"/>
          <w:sz w:val="24"/>
          <w:szCs w:val="24"/>
          <w:lang w:val="ru-RU"/>
        </w:rPr>
        <w:t>Лист изменений к</w:t>
      </w:r>
      <w:r w:rsidR="002E7A77" w:rsidRPr="0020757F">
        <w:rPr>
          <w:rFonts w:ascii="Arial" w:hAnsi="Arial" w:cs="Arial"/>
          <w:color w:val="000000"/>
          <w:sz w:val="24"/>
          <w:szCs w:val="24"/>
          <w:lang w:val="ru-RU"/>
        </w:rPr>
        <w:t xml:space="preserve"> ВНД не требует направления на согласовани</w:t>
      </w:r>
      <w:r w:rsidR="00CE24A6">
        <w:rPr>
          <w:rFonts w:ascii="Arial" w:hAnsi="Arial" w:cs="Arial"/>
          <w:color w:val="000000"/>
          <w:sz w:val="24"/>
          <w:szCs w:val="24"/>
          <w:lang w:val="ru-RU"/>
        </w:rPr>
        <w:t>е в</w:t>
      </w:r>
      <w:r w:rsidR="002E7A77" w:rsidRPr="0020757F">
        <w:rPr>
          <w:rFonts w:ascii="Arial" w:hAnsi="Arial" w:cs="Arial"/>
          <w:color w:val="000000"/>
          <w:sz w:val="24"/>
          <w:szCs w:val="24"/>
          <w:lang w:val="ru-RU"/>
        </w:rPr>
        <w:t xml:space="preserve"> СЭ</w:t>
      </w:r>
      <w:r w:rsidR="00CE24A6">
        <w:rPr>
          <w:rFonts w:ascii="Arial" w:hAnsi="Arial" w:cs="Arial"/>
          <w:color w:val="000000"/>
          <w:sz w:val="24"/>
          <w:szCs w:val="24"/>
          <w:lang w:val="ru-RU"/>
        </w:rPr>
        <w:t>Д</w:t>
      </w:r>
      <w:r w:rsidR="002E7A77" w:rsidRPr="0020757F">
        <w:rPr>
          <w:rFonts w:ascii="Arial" w:hAnsi="Arial" w:cs="Arial"/>
          <w:color w:val="000000"/>
          <w:sz w:val="24"/>
          <w:szCs w:val="24"/>
          <w:lang w:val="ru-RU"/>
        </w:rPr>
        <w:t xml:space="preserve"> и сразу передается на утверждение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месте с измененным ВНД</w:t>
      </w:r>
      <w:r w:rsidR="002E7A77" w:rsidRPr="0020757F">
        <w:rPr>
          <w:rFonts w:ascii="Arial" w:hAnsi="Arial" w:cs="Arial"/>
          <w:color w:val="000000"/>
          <w:sz w:val="24"/>
          <w:szCs w:val="24"/>
          <w:lang w:val="ru-RU"/>
        </w:rPr>
        <w:t xml:space="preserve"> (см. </w:t>
      </w:r>
      <w:hyperlink w:anchor="_Утверждение" w:history="1">
        <w:r w:rsidR="00CF596F" w:rsidRPr="008F249A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5.5</w:t>
        </w:r>
      </w:hyperlink>
      <w:r w:rsidR="002E7A77" w:rsidRPr="0020757F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="00077FB5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2E7A77" w:rsidRPr="0020757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bookmarkStart w:id="68" w:name="br10"/>
      <w:bookmarkStart w:id="69" w:name="_5.7_Внесение_изменений"/>
      <w:bookmarkStart w:id="70" w:name="_5.8_Прекращение_действия"/>
      <w:bookmarkStart w:id="71" w:name="_Toc111187980"/>
      <w:bookmarkStart w:id="72" w:name="_Hlk113365445"/>
      <w:bookmarkEnd w:id="62"/>
      <w:bookmarkEnd w:id="67"/>
      <w:bookmarkEnd w:id="68"/>
      <w:bookmarkEnd w:id="69"/>
      <w:bookmarkEnd w:id="70"/>
    </w:p>
    <w:p w14:paraId="39012B00" w14:textId="5E052122" w:rsidR="00926D24" w:rsidRPr="00716707" w:rsidRDefault="00926D24" w:rsidP="00A1252C">
      <w:pPr>
        <w:pStyle w:val="2"/>
        <w:numPr>
          <w:ilvl w:val="0"/>
          <w:numId w:val="31"/>
        </w:numPr>
        <w:spacing w:before="240" w:after="24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73" w:name="_Toc193465840"/>
      <w:r w:rsidRPr="00B0270D">
        <w:rPr>
          <w:rFonts w:ascii="Arial" w:hAnsi="Arial" w:cs="Arial"/>
          <w:b/>
          <w:color w:val="008066"/>
          <w:sz w:val="28"/>
          <w:szCs w:val="32"/>
          <w:lang w:val="ru-RU"/>
        </w:rPr>
        <w:t>Прекращение</w:t>
      </w:r>
      <w:r w:rsidRPr="00FB4A06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действия</w:t>
      </w:r>
      <w:bookmarkEnd w:id="71"/>
      <w:bookmarkEnd w:id="73"/>
      <w:r w:rsidR="00B71244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</w:p>
    <w:p w14:paraId="2F65A4F8" w14:textId="6BE5B341" w:rsidR="004213A7" w:rsidRDefault="00F71C8A" w:rsidP="004213A7">
      <w:pPr>
        <w:pStyle w:val="ab"/>
        <w:numPr>
          <w:ilvl w:val="2"/>
          <w:numId w:val="38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1252C">
        <w:rPr>
          <w:rFonts w:ascii="Arial" w:hAnsi="Arial" w:cs="Arial"/>
          <w:sz w:val="24"/>
          <w:szCs w:val="24"/>
          <w:lang w:val="ru-RU"/>
        </w:rPr>
        <w:t xml:space="preserve">В случае </w:t>
      </w:r>
      <w:r w:rsidR="0073228B" w:rsidRPr="00A1252C">
        <w:rPr>
          <w:rFonts w:ascii="Arial" w:hAnsi="Arial" w:cs="Arial"/>
          <w:sz w:val="24"/>
          <w:szCs w:val="24"/>
          <w:lang w:val="ru-RU"/>
        </w:rPr>
        <w:t>утраты</w:t>
      </w:r>
      <w:r w:rsidRPr="00A1252C">
        <w:rPr>
          <w:rFonts w:ascii="Arial" w:hAnsi="Arial" w:cs="Arial"/>
          <w:sz w:val="24"/>
          <w:szCs w:val="24"/>
          <w:lang w:val="ru-RU"/>
        </w:rPr>
        <w:t xml:space="preserve"> актуальности </w:t>
      </w:r>
      <w:r w:rsidR="004213A7">
        <w:rPr>
          <w:rFonts w:ascii="Arial" w:hAnsi="Arial" w:cs="Arial"/>
          <w:sz w:val="24"/>
          <w:szCs w:val="24"/>
          <w:lang w:val="ru-RU"/>
        </w:rPr>
        <w:t>ВНД владелец процесса информирует руководителя отдела СБП по электронной почте о необходимости прекратить действие ВНД с указанием соответствующих причин.</w:t>
      </w:r>
    </w:p>
    <w:p w14:paraId="2583A4D4" w14:textId="556263BE" w:rsidR="0023426E" w:rsidRPr="00A1252C" w:rsidRDefault="004213A7" w:rsidP="00A1252C">
      <w:pPr>
        <w:pStyle w:val="ab"/>
        <w:numPr>
          <w:ilvl w:val="2"/>
          <w:numId w:val="38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С</w:t>
      </w:r>
      <w:r w:rsidR="001C471D" w:rsidRPr="00A1252C">
        <w:rPr>
          <w:rFonts w:ascii="Arial" w:hAnsi="Arial" w:cs="Arial"/>
          <w:sz w:val="24"/>
          <w:szCs w:val="24"/>
          <w:lang w:val="ru-RU"/>
        </w:rPr>
        <w:t>отрудник отдела СБП</w:t>
      </w:r>
      <w:r w:rsidR="00304F1D" w:rsidRPr="00A1252C">
        <w:rPr>
          <w:rFonts w:ascii="Arial" w:hAnsi="Arial" w:cs="Arial"/>
          <w:sz w:val="24"/>
          <w:szCs w:val="24"/>
          <w:lang w:val="ru-RU"/>
        </w:rPr>
        <w:t>:</w:t>
      </w:r>
    </w:p>
    <w:p w14:paraId="26C4DF59" w14:textId="0F2622B9" w:rsidR="00F71C8A" w:rsidRDefault="0023426E" w:rsidP="001C3A1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формирует Приказ</w:t>
      </w:r>
      <w:r w:rsidRPr="00845838">
        <w:rPr>
          <w:rFonts w:ascii="Arial" w:hAnsi="Arial" w:cs="Arial"/>
          <w:sz w:val="24"/>
          <w:szCs w:val="24"/>
          <w:lang w:val="ru-RU"/>
        </w:rPr>
        <w:t xml:space="preserve"> </w:t>
      </w:r>
      <w:r w:rsidRPr="0023426E">
        <w:rPr>
          <w:rFonts w:ascii="Arial" w:hAnsi="Arial" w:cs="Arial"/>
          <w:sz w:val="24"/>
          <w:szCs w:val="24"/>
          <w:lang w:val="ru-RU"/>
        </w:rPr>
        <w:t>о прекращении действия ВНД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 w:rsidR="00DC741A" w:rsidRPr="00DC741A">
        <w:rPr>
          <w:rFonts w:ascii="Arial" w:hAnsi="Arial" w:cs="Arial"/>
          <w:sz w:val="24"/>
          <w:szCs w:val="24"/>
          <w:lang w:val="ru-RU"/>
        </w:rPr>
        <w:t>Д</w:t>
      </w:r>
      <w:r w:rsidR="000707A5">
        <w:rPr>
          <w:rFonts w:ascii="Arial" w:hAnsi="Arial" w:cs="Arial"/>
          <w:sz w:val="24"/>
          <w:szCs w:val="24"/>
          <w:lang w:val="ru-RU"/>
        </w:rPr>
        <w:t>ата</w:t>
      </w:r>
      <w:r w:rsidR="00DC741A" w:rsidRPr="00DC741A">
        <w:rPr>
          <w:rFonts w:ascii="Arial" w:hAnsi="Arial" w:cs="Arial"/>
          <w:sz w:val="24"/>
          <w:szCs w:val="24"/>
          <w:lang w:val="ru-RU"/>
        </w:rPr>
        <w:t xml:space="preserve"> </w:t>
      </w:r>
      <w:r w:rsidR="00DC741A">
        <w:rPr>
          <w:rFonts w:ascii="Arial" w:hAnsi="Arial" w:cs="Arial"/>
          <w:sz w:val="24"/>
          <w:szCs w:val="24"/>
          <w:lang w:val="ru-RU"/>
        </w:rPr>
        <w:t>прекращения</w:t>
      </w:r>
      <w:r w:rsidR="00DC741A" w:rsidRPr="00DC741A">
        <w:rPr>
          <w:rFonts w:ascii="Arial" w:hAnsi="Arial" w:cs="Arial"/>
          <w:sz w:val="24"/>
          <w:szCs w:val="24"/>
          <w:lang w:val="ru-RU"/>
        </w:rPr>
        <w:t xml:space="preserve"> действи</w:t>
      </w:r>
      <w:r w:rsidR="00DC741A">
        <w:rPr>
          <w:rFonts w:ascii="Arial" w:hAnsi="Arial" w:cs="Arial"/>
          <w:sz w:val="24"/>
          <w:szCs w:val="24"/>
          <w:lang w:val="ru-RU"/>
        </w:rPr>
        <w:t>я</w:t>
      </w:r>
      <w:r w:rsidR="00DC741A" w:rsidRPr="00DC741A">
        <w:rPr>
          <w:rFonts w:ascii="Arial" w:hAnsi="Arial" w:cs="Arial"/>
          <w:sz w:val="24"/>
          <w:szCs w:val="24"/>
          <w:lang w:val="ru-RU"/>
        </w:rPr>
        <w:t xml:space="preserve"> </w:t>
      </w:r>
      <w:r w:rsidR="004213A7">
        <w:rPr>
          <w:rFonts w:ascii="Arial" w:hAnsi="Arial" w:cs="Arial"/>
          <w:sz w:val="24"/>
          <w:szCs w:val="24"/>
          <w:lang w:val="ru-RU"/>
        </w:rPr>
        <w:t>ВНД</w:t>
      </w:r>
      <w:r w:rsidR="004213A7" w:rsidRPr="00DC741A">
        <w:rPr>
          <w:rFonts w:ascii="Arial" w:hAnsi="Arial" w:cs="Arial"/>
          <w:sz w:val="24"/>
          <w:szCs w:val="24"/>
          <w:lang w:val="ru-RU"/>
        </w:rPr>
        <w:t xml:space="preserve"> </w:t>
      </w:r>
      <w:r w:rsidR="004213A7" w:rsidRPr="004213A7">
        <w:rPr>
          <w:rFonts w:ascii="Arial" w:hAnsi="Arial" w:cs="Arial"/>
          <w:sz w:val="24"/>
          <w:szCs w:val="24"/>
          <w:lang w:val="ru-RU"/>
        </w:rPr>
        <w:t xml:space="preserve">устанавливается в Приказе, но не ранее </w:t>
      </w:r>
      <w:r w:rsidR="007A02E2">
        <w:rPr>
          <w:rFonts w:ascii="Arial" w:hAnsi="Arial" w:cs="Arial"/>
          <w:sz w:val="24"/>
          <w:szCs w:val="24"/>
          <w:lang w:val="ru-RU"/>
        </w:rPr>
        <w:t>10</w:t>
      </w:r>
      <w:r w:rsidR="004213A7" w:rsidRPr="004213A7">
        <w:rPr>
          <w:rFonts w:ascii="Arial" w:hAnsi="Arial" w:cs="Arial"/>
          <w:sz w:val="24"/>
          <w:szCs w:val="24"/>
          <w:lang w:val="ru-RU"/>
        </w:rPr>
        <w:t xml:space="preserve"> рабочих дней с момента </w:t>
      </w:r>
      <w:r w:rsidR="004213A7">
        <w:rPr>
          <w:rFonts w:ascii="Arial" w:hAnsi="Arial" w:cs="Arial"/>
          <w:sz w:val="24"/>
          <w:szCs w:val="24"/>
          <w:lang w:val="ru-RU"/>
        </w:rPr>
        <w:t xml:space="preserve">его </w:t>
      </w:r>
      <w:r w:rsidR="004213A7" w:rsidRPr="004213A7">
        <w:rPr>
          <w:rFonts w:ascii="Arial" w:hAnsi="Arial" w:cs="Arial"/>
          <w:sz w:val="24"/>
          <w:szCs w:val="24"/>
          <w:lang w:val="ru-RU"/>
        </w:rPr>
        <w:t>подписания</w:t>
      </w:r>
      <w:r w:rsidR="00DC741A" w:rsidRPr="00DC741A">
        <w:rPr>
          <w:rFonts w:ascii="Arial" w:hAnsi="Arial" w:cs="Arial"/>
          <w:sz w:val="24"/>
          <w:szCs w:val="24"/>
          <w:lang w:val="ru-RU"/>
        </w:rPr>
        <w:t>;</w:t>
      </w:r>
    </w:p>
    <w:p w14:paraId="074D8208" w14:textId="79420A4E" w:rsidR="00DC741A" w:rsidRDefault="00DC741A" w:rsidP="001C3A1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845838">
        <w:rPr>
          <w:rFonts w:ascii="Arial" w:hAnsi="Arial" w:cs="Arial"/>
          <w:sz w:val="24"/>
          <w:szCs w:val="24"/>
          <w:lang w:val="ru-RU"/>
        </w:rPr>
        <w:t xml:space="preserve">передаёт Приказ о прекращении действия ВНД </w:t>
      </w:r>
      <w:r w:rsidR="00106D61">
        <w:rPr>
          <w:rFonts w:ascii="Arial" w:hAnsi="Arial" w:cs="Arial"/>
          <w:sz w:val="24"/>
          <w:szCs w:val="24"/>
          <w:lang w:val="ru-RU"/>
        </w:rPr>
        <w:t>утверждающему лицу</w:t>
      </w:r>
      <w:r w:rsidRPr="00845838">
        <w:rPr>
          <w:rFonts w:ascii="Arial" w:hAnsi="Arial" w:cs="Arial"/>
          <w:sz w:val="24"/>
          <w:szCs w:val="24"/>
          <w:lang w:val="ru-RU"/>
        </w:rPr>
        <w:t xml:space="preserve"> </w:t>
      </w:r>
      <w:r w:rsidR="000126E0" w:rsidRPr="00845838">
        <w:rPr>
          <w:rFonts w:ascii="Arial" w:hAnsi="Arial" w:cs="Arial"/>
          <w:sz w:val="24"/>
          <w:szCs w:val="24"/>
          <w:lang w:val="ru-RU"/>
        </w:rPr>
        <w:t>(</w:t>
      </w:r>
      <w:r w:rsidRPr="00845838">
        <w:rPr>
          <w:rFonts w:ascii="Arial" w:hAnsi="Arial" w:cs="Arial"/>
          <w:sz w:val="24"/>
          <w:szCs w:val="24"/>
          <w:lang w:val="ru-RU"/>
        </w:rPr>
        <w:t>в соответствии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с </w:t>
      </w:r>
      <w:hyperlink w:anchor="_4_Основные_положения" w:history="1">
        <w:r w:rsidRPr="008F249A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таблицей 1</w:t>
        </w:r>
      </w:hyperlink>
      <w:r w:rsidR="000126E0">
        <w:rPr>
          <w:rFonts w:ascii="Arial" w:hAnsi="Arial" w:cs="Arial"/>
          <w:color w:val="000000"/>
          <w:sz w:val="24"/>
          <w:szCs w:val="24"/>
          <w:lang w:val="ru-RU"/>
        </w:rPr>
        <w:t>)</w:t>
      </w:r>
      <w:r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759238AF" w14:textId="1268B1BC" w:rsidR="009A2A8C" w:rsidRDefault="009A2A8C" w:rsidP="00A1252C">
      <w:pPr>
        <w:pStyle w:val="ab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2D361A">
        <w:rPr>
          <w:rFonts w:ascii="Arial" w:hAnsi="Arial" w:cs="Arial"/>
          <w:color w:val="000000"/>
          <w:sz w:val="24"/>
          <w:szCs w:val="24"/>
          <w:lang w:val="ru-RU"/>
        </w:rPr>
        <w:t>В случае, если ВНД прекратило действие по причине его переиздания, отдельный Приказ о прекращении действия не формируется</w:t>
      </w:r>
      <w:r w:rsidR="002D361A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 (см </w:t>
      </w:r>
      <w:hyperlink w:anchor="п552" w:history="1">
        <w:r w:rsidR="002D361A" w:rsidRPr="008F249A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5.5.2</w:t>
        </w:r>
      </w:hyperlink>
      <w:r w:rsidR="002D361A" w:rsidRPr="00A1252C">
        <w:rPr>
          <w:rFonts w:ascii="Arial" w:hAnsi="Arial" w:cs="Arial"/>
          <w:color w:val="000000"/>
          <w:sz w:val="24"/>
          <w:szCs w:val="24"/>
          <w:lang w:val="ru-RU"/>
        </w:rPr>
        <w:t xml:space="preserve"> настоящего регламента).</w:t>
      </w:r>
    </w:p>
    <w:p w14:paraId="0729DAE1" w14:textId="6C4A78AA" w:rsidR="007A02E2" w:rsidRDefault="00F71C8A" w:rsidP="00A1252C">
      <w:pPr>
        <w:pStyle w:val="ab"/>
        <w:numPr>
          <w:ilvl w:val="2"/>
          <w:numId w:val="38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16707">
        <w:rPr>
          <w:rFonts w:ascii="Arial" w:hAnsi="Arial" w:cs="Arial"/>
          <w:sz w:val="24"/>
          <w:szCs w:val="24"/>
          <w:lang w:val="ru-RU"/>
        </w:rPr>
        <w:t xml:space="preserve">В зависимости от уровня </w:t>
      </w:r>
      <w:r w:rsidR="004213A7">
        <w:rPr>
          <w:rFonts w:ascii="Arial" w:hAnsi="Arial" w:cs="Arial"/>
          <w:sz w:val="24"/>
          <w:szCs w:val="24"/>
          <w:lang w:val="ru-RU"/>
        </w:rPr>
        <w:t>документа,</w:t>
      </w:r>
      <w:r w:rsidRPr="00716707">
        <w:rPr>
          <w:rFonts w:ascii="Arial" w:hAnsi="Arial" w:cs="Arial"/>
          <w:sz w:val="24"/>
          <w:szCs w:val="24"/>
          <w:lang w:val="ru-RU"/>
        </w:rPr>
        <w:t xml:space="preserve"> </w:t>
      </w:r>
      <w:r w:rsidR="008B567F">
        <w:rPr>
          <w:rFonts w:ascii="Arial" w:hAnsi="Arial" w:cs="Arial"/>
          <w:sz w:val="24"/>
          <w:szCs w:val="24"/>
          <w:lang w:val="ru-RU"/>
        </w:rPr>
        <w:t>утверждающее</w:t>
      </w:r>
      <w:r w:rsidR="00926D24" w:rsidRPr="00926D24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926D24">
        <w:rPr>
          <w:rFonts w:ascii="Arial" w:hAnsi="Arial" w:cs="Arial"/>
          <w:sz w:val="24"/>
          <w:szCs w:val="24"/>
          <w:lang w:val="ru-RU"/>
        </w:rPr>
        <w:t>о</w:t>
      </w:r>
      <w:r w:rsidR="00926D24" w:rsidRPr="00926D24">
        <w:rPr>
          <w:rFonts w:ascii="Arial" w:hAnsi="Arial" w:cs="Arial"/>
          <w:sz w:val="24"/>
          <w:szCs w:val="24"/>
          <w:lang w:val="ru-RU"/>
        </w:rPr>
        <w:t xml:space="preserve"> </w:t>
      </w:r>
      <w:r w:rsidR="0073228B">
        <w:rPr>
          <w:rFonts w:ascii="Arial" w:hAnsi="Arial" w:cs="Arial"/>
          <w:sz w:val="24"/>
          <w:szCs w:val="24"/>
          <w:lang w:val="ru-RU"/>
        </w:rPr>
        <w:t>подписывает</w:t>
      </w:r>
      <w:r w:rsidRPr="00716707">
        <w:rPr>
          <w:rFonts w:ascii="Arial" w:hAnsi="Arial" w:cs="Arial"/>
          <w:sz w:val="24"/>
          <w:szCs w:val="24"/>
          <w:lang w:val="ru-RU"/>
        </w:rPr>
        <w:t xml:space="preserve"> </w:t>
      </w:r>
      <w:r w:rsidR="0023426E">
        <w:rPr>
          <w:rFonts w:ascii="Arial" w:hAnsi="Arial" w:cs="Arial"/>
          <w:sz w:val="24"/>
          <w:szCs w:val="24"/>
          <w:lang w:val="ru-RU"/>
        </w:rPr>
        <w:t xml:space="preserve">Приказ </w:t>
      </w:r>
      <w:r w:rsidR="000126E0">
        <w:rPr>
          <w:rFonts w:ascii="Arial" w:hAnsi="Arial" w:cs="Arial"/>
          <w:sz w:val="24"/>
          <w:szCs w:val="24"/>
          <w:lang w:val="ru-RU"/>
        </w:rPr>
        <w:t>о прекращении действия</w:t>
      </w:r>
      <w:r w:rsidR="003C26C6" w:rsidRPr="00716707">
        <w:rPr>
          <w:rFonts w:ascii="Arial" w:hAnsi="Arial" w:cs="Arial"/>
          <w:sz w:val="24"/>
          <w:szCs w:val="24"/>
          <w:lang w:val="ru-RU"/>
        </w:rPr>
        <w:t xml:space="preserve"> </w:t>
      </w:r>
      <w:r w:rsidR="004213A7">
        <w:rPr>
          <w:rFonts w:ascii="Arial" w:hAnsi="Arial" w:cs="Arial"/>
          <w:sz w:val="24"/>
          <w:szCs w:val="24"/>
          <w:lang w:val="ru-RU"/>
        </w:rPr>
        <w:t>ВНД</w:t>
      </w:r>
      <w:r w:rsidR="00752F7B">
        <w:rPr>
          <w:rFonts w:ascii="Arial" w:hAnsi="Arial" w:cs="Arial"/>
          <w:sz w:val="24"/>
          <w:szCs w:val="24"/>
          <w:lang w:val="ru-RU"/>
        </w:rPr>
        <w:t>.</w:t>
      </w:r>
    </w:p>
    <w:p w14:paraId="63D4E080" w14:textId="53B8A11F" w:rsidR="0056139B" w:rsidRPr="00A1252C" w:rsidRDefault="0056139B" w:rsidP="00A1252C">
      <w:pPr>
        <w:pStyle w:val="ab"/>
        <w:numPr>
          <w:ilvl w:val="2"/>
          <w:numId w:val="38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1252C">
        <w:rPr>
          <w:rFonts w:ascii="Arial" w:hAnsi="Arial" w:cs="Arial"/>
          <w:sz w:val="24"/>
          <w:szCs w:val="24"/>
          <w:lang w:val="ru-RU"/>
        </w:rPr>
        <w:t>После получения</w:t>
      </w:r>
      <w:r w:rsidR="00593E3C" w:rsidRPr="00A1252C">
        <w:rPr>
          <w:rFonts w:ascii="Arial" w:hAnsi="Arial" w:cs="Arial"/>
          <w:sz w:val="24"/>
          <w:szCs w:val="24"/>
          <w:lang w:val="ru-RU"/>
        </w:rPr>
        <w:t xml:space="preserve"> </w:t>
      </w:r>
      <w:r w:rsidR="0073228B" w:rsidRPr="00A1252C">
        <w:rPr>
          <w:rFonts w:ascii="Arial" w:hAnsi="Arial" w:cs="Arial"/>
          <w:sz w:val="24"/>
          <w:szCs w:val="24"/>
          <w:lang w:val="ru-RU"/>
        </w:rPr>
        <w:t>подписанного</w:t>
      </w:r>
      <w:r w:rsidR="00593E3C" w:rsidRPr="00A1252C">
        <w:rPr>
          <w:rFonts w:ascii="Arial" w:hAnsi="Arial" w:cs="Arial"/>
          <w:sz w:val="24"/>
          <w:szCs w:val="24"/>
          <w:lang w:val="ru-RU"/>
        </w:rPr>
        <w:t xml:space="preserve"> Приказа</w:t>
      </w:r>
      <w:r w:rsidR="0073228B" w:rsidRPr="00A1252C">
        <w:rPr>
          <w:rFonts w:ascii="Arial" w:hAnsi="Arial" w:cs="Arial"/>
          <w:sz w:val="24"/>
          <w:szCs w:val="24"/>
          <w:lang w:val="ru-RU"/>
        </w:rPr>
        <w:t>,</w:t>
      </w:r>
      <w:r w:rsidR="00593E3C" w:rsidRPr="00A1252C">
        <w:rPr>
          <w:rFonts w:ascii="Arial" w:hAnsi="Arial" w:cs="Arial"/>
          <w:sz w:val="24"/>
          <w:szCs w:val="24"/>
          <w:lang w:val="ru-RU"/>
        </w:rPr>
        <w:t xml:space="preserve"> </w:t>
      </w:r>
      <w:r w:rsidR="00AF5C6F">
        <w:rPr>
          <w:rFonts w:ascii="Arial" w:hAnsi="Arial" w:cs="Arial"/>
          <w:sz w:val="24"/>
          <w:szCs w:val="24"/>
          <w:lang w:val="ru-RU"/>
        </w:rPr>
        <w:t xml:space="preserve">архивариус </w:t>
      </w:r>
      <w:r w:rsidR="000C1414" w:rsidRPr="00A1252C">
        <w:rPr>
          <w:rFonts w:ascii="Arial" w:hAnsi="Arial" w:cs="Arial"/>
          <w:sz w:val="24"/>
          <w:szCs w:val="24"/>
          <w:lang w:val="ru-RU"/>
        </w:rPr>
        <w:t>отдела СБП</w:t>
      </w:r>
      <w:r w:rsidR="00B14A1F" w:rsidRPr="00A1252C">
        <w:rPr>
          <w:rFonts w:ascii="Arial" w:hAnsi="Arial" w:cs="Arial"/>
          <w:sz w:val="24"/>
          <w:szCs w:val="24"/>
          <w:lang w:val="ru-RU"/>
        </w:rPr>
        <w:t xml:space="preserve"> </w:t>
      </w:r>
      <w:r w:rsidRPr="00A1252C">
        <w:rPr>
          <w:rFonts w:ascii="Arial" w:hAnsi="Arial" w:cs="Arial"/>
          <w:sz w:val="24"/>
          <w:szCs w:val="24"/>
          <w:lang w:val="ru-RU"/>
        </w:rPr>
        <w:t xml:space="preserve">в течение </w:t>
      </w:r>
      <w:r w:rsidR="007026EA">
        <w:rPr>
          <w:rFonts w:ascii="Arial" w:hAnsi="Arial" w:cs="Arial"/>
          <w:sz w:val="24"/>
          <w:szCs w:val="24"/>
          <w:lang w:val="ru-RU"/>
        </w:rPr>
        <w:t>2</w:t>
      </w:r>
      <w:r w:rsidR="00AF5C6F">
        <w:rPr>
          <w:rFonts w:ascii="Arial" w:hAnsi="Arial" w:cs="Arial"/>
          <w:sz w:val="24"/>
          <w:szCs w:val="24"/>
          <w:lang w:val="ru-RU"/>
        </w:rPr>
        <w:t xml:space="preserve"> </w:t>
      </w:r>
      <w:r w:rsidRPr="00A1252C">
        <w:rPr>
          <w:rFonts w:ascii="Arial" w:hAnsi="Arial" w:cs="Arial"/>
          <w:sz w:val="24"/>
          <w:szCs w:val="24"/>
          <w:lang w:val="ru-RU"/>
        </w:rPr>
        <w:t>рабоч</w:t>
      </w:r>
      <w:r w:rsidR="007026EA">
        <w:rPr>
          <w:rFonts w:ascii="Arial" w:hAnsi="Arial" w:cs="Arial"/>
          <w:sz w:val="24"/>
          <w:szCs w:val="24"/>
          <w:lang w:val="ru-RU"/>
        </w:rPr>
        <w:t>их</w:t>
      </w:r>
      <w:r w:rsidRPr="00A1252C">
        <w:rPr>
          <w:rFonts w:ascii="Arial" w:hAnsi="Arial" w:cs="Arial"/>
          <w:sz w:val="24"/>
          <w:szCs w:val="24"/>
          <w:lang w:val="ru-RU"/>
        </w:rPr>
        <w:t xml:space="preserve"> дн</w:t>
      </w:r>
      <w:r w:rsidR="007026EA">
        <w:rPr>
          <w:rFonts w:ascii="Arial" w:hAnsi="Arial" w:cs="Arial"/>
          <w:sz w:val="24"/>
          <w:szCs w:val="24"/>
          <w:lang w:val="ru-RU"/>
        </w:rPr>
        <w:t>ей</w:t>
      </w:r>
      <w:r w:rsidRPr="00A1252C">
        <w:rPr>
          <w:rFonts w:ascii="Arial" w:hAnsi="Arial" w:cs="Arial"/>
          <w:sz w:val="24"/>
          <w:szCs w:val="24"/>
          <w:lang w:val="ru-RU"/>
        </w:rPr>
        <w:t>:</w:t>
      </w:r>
    </w:p>
    <w:p w14:paraId="77348F2E" w14:textId="1F79BADA" w:rsidR="00A956A9" w:rsidRDefault="00A956A9" w:rsidP="001C3A17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956A9">
        <w:rPr>
          <w:rFonts w:ascii="Arial" w:hAnsi="Arial" w:cs="Arial"/>
          <w:sz w:val="24"/>
          <w:szCs w:val="24"/>
          <w:lang w:val="ru-RU"/>
        </w:rPr>
        <w:t xml:space="preserve">передаёт в </w:t>
      </w:r>
      <w:r w:rsidR="00D86E0D">
        <w:rPr>
          <w:rFonts w:ascii="Arial" w:hAnsi="Arial" w:cs="Arial"/>
          <w:sz w:val="24"/>
          <w:szCs w:val="24"/>
          <w:lang w:val="ru-RU"/>
        </w:rPr>
        <w:t>группу</w:t>
      </w:r>
      <w:r w:rsidRPr="00A956A9">
        <w:rPr>
          <w:rFonts w:ascii="Arial" w:hAnsi="Arial" w:cs="Arial"/>
          <w:sz w:val="24"/>
          <w:szCs w:val="24"/>
          <w:lang w:val="ru-RU"/>
        </w:rPr>
        <w:t xml:space="preserve"> документооборота </w:t>
      </w:r>
      <w:r w:rsidR="004D710F">
        <w:rPr>
          <w:rFonts w:ascii="Arial" w:hAnsi="Arial" w:cs="Arial"/>
          <w:sz w:val="24"/>
          <w:szCs w:val="24"/>
          <w:lang w:val="ru-RU"/>
        </w:rPr>
        <w:t>подписанный</w:t>
      </w:r>
      <w:r w:rsidRPr="00A956A9">
        <w:rPr>
          <w:rFonts w:ascii="Arial" w:hAnsi="Arial" w:cs="Arial"/>
          <w:sz w:val="24"/>
          <w:szCs w:val="24"/>
          <w:lang w:val="ru-RU"/>
        </w:rPr>
        <w:t xml:space="preserve"> Приказ </w:t>
      </w:r>
      <w:r w:rsidR="007A02E2" w:rsidRPr="007A02E2">
        <w:rPr>
          <w:rFonts w:ascii="Arial" w:hAnsi="Arial" w:cs="Arial"/>
          <w:sz w:val="24"/>
          <w:szCs w:val="24"/>
          <w:lang w:val="ru-RU"/>
        </w:rPr>
        <w:t xml:space="preserve">о прекращении действия ВНД </w:t>
      </w:r>
      <w:r w:rsidRPr="00A956A9">
        <w:rPr>
          <w:rFonts w:ascii="Arial" w:hAnsi="Arial" w:cs="Arial"/>
          <w:sz w:val="24"/>
          <w:szCs w:val="24"/>
          <w:lang w:val="ru-RU"/>
        </w:rPr>
        <w:t>для его регистрации</w:t>
      </w:r>
      <w:r w:rsidR="007A02E2">
        <w:rPr>
          <w:rFonts w:ascii="Arial" w:hAnsi="Arial" w:cs="Arial"/>
          <w:sz w:val="24"/>
          <w:szCs w:val="24"/>
          <w:lang w:val="ru-RU"/>
        </w:rPr>
        <w:t xml:space="preserve"> и </w:t>
      </w:r>
      <w:r w:rsidR="007A02E2" w:rsidRPr="007A02E2">
        <w:rPr>
          <w:rFonts w:ascii="Arial" w:hAnsi="Arial" w:cs="Arial"/>
          <w:sz w:val="24"/>
          <w:szCs w:val="24"/>
          <w:lang w:val="ru-RU"/>
        </w:rPr>
        <w:t>перечень лиц для рассылки</w:t>
      </w:r>
      <w:r w:rsidRPr="00A956A9">
        <w:rPr>
          <w:rFonts w:ascii="Arial" w:hAnsi="Arial" w:cs="Arial"/>
          <w:sz w:val="24"/>
          <w:szCs w:val="24"/>
          <w:lang w:val="ru-RU"/>
        </w:rPr>
        <w:t>;</w:t>
      </w:r>
    </w:p>
    <w:p w14:paraId="3F0E0279" w14:textId="6D09FDD2" w:rsidR="007026EA" w:rsidRDefault="00755847" w:rsidP="007026EA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формирует 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заявку на </w:t>
      </w:r>
      <w:r>
        <w:rPr>
          <w:rFonts w:ascii="Arial" w:hAnsi="Arial" w:cs="Arial"/>
          <w:sz w:val="24"/>
          <w:szCs w:val="24"/>
          <w:lang w:val="ru-RU"/>
        </w:rPr>
        <w:t>удаление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мененного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 ВНД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 корпоративно</w:t>
      </w:r>
      <w:r>
        <w:rPr>
          <w:rFonts w:ascii="Arial" w:hAnsi="Arial" w:cs="Arial"/>
          <w:sz w:val="24"/>
          <w:szCs w:val="24"/>
          <w:lang w:val="ru-RU"/>
        </w:rPr>
        <w:t>го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 портал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 и отправляет её по электронной почте </w:t>
      </w:r>
      <w:hyperlink r:id="rId27" w:history="1">
        <w:r w:rsidR="00304F1D" w:rsidRPr="008F249A">
          <w:rPr>
            <w:rStyle w:val="ac"/>
            <w:rFonts w:ascii="Arial" w:hAnsi="Arial" w:cs="Arial"/>
            <w:color w:val="0000FF"/>
            <w:sz w:val="24"/>
            <w:szCs w:val="24"/>
          </w:rPr>
          <w:t>help</w:t>
        </w:r>
        <w:r w:rsidR="00304F1D" w:rsidRPr="008F249A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@</w:t>
        </w:r>
        <w:proofErr w:type="spellStart"/>
        <w:r w:rsidR="00304F1D" w:rsidRPr="008F249A">
          <w:rPr>
            <w:rStyle w:val="ac"/>
            <w:rFonts w:ascii="Arial" w:hAnsi="Arial" w:cs="Arial"/>
            <w:color w:val="0000FF"/>
            <w:sz w:val="24"/>
            <w:szCs w:val="24"/>
          </w:rPr>
          <w:t>atomsk</w:t>
        </w:r>
        <w:proofErr w:type="spellEnd"/>
        <w:r w:rsidR="00304F1D" w:rsidRPr="008F249A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.</w:t>
        </w:r>
        <w:proofErr w:type="spellStart"/>
        <w:r w:rsidR="00304F1D" w:rsidRPr="008F249A">
          <w:rPr>
            <w:rStyle w:val="ac"/>
            <w:rFonts w:ascii="Arial" w:hAnsi="Arial" w:cs="Arial"/>
            <w:color w:val="0000FF"/>
            <w:sz w:val="24"/>
            <w:szCs w:val="24"/>
          </w:rPr>
          <w:t>ru</w:t>
        </w:r>
        <w:proofErr w:type="spellEnd"/>
      </w:hyperlink>
      <w:r w:rsidRPr="00755847">
        <w:rPr>
          <w:rFonts w:ascii="Arial" w:hAnsi="Arial" w:cs="Arial"/>
          <w:sz w:val="24"/>
          <w:szCs w:val="24"/>
          <w:lang w:val="ru-RU"/>
        </w:rPr>
        <w:t xml:space="preserve"> с указанием </w:t>
      </w:r>
      <w:r>
        <w:rPr>
          <w:rFonts w:ascii="Arial" w:hAnsi="Arial" w:cs="Arial"/>
          <w:sz w:val="24"/>
          <w:szCs w:val="24"/>
          <w:lang w:val="ru-RU"/>
        </w:rPr>
        <w:t>номера и наименования ВНД и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 раздел</w:t>
      </w:r>
      <w:r>
        <w:rPr>
          <w:rFonts w:ascii="Arial" w:hAnsi="Arial" w:cs="Arial"/>
          <w:sz w:val="24"/>
          <w:szCs w:val="24"/>
          <w:lang w:val="ru-RU"/>
        </w:rPr>
        <w:t xml:space="preserve">а, где </w:t>
      </w:r>
      <w:r w:rsidRPr="00755847">
        <w:rPr>
          <w:rFonts w:ascii="Arial" w:hAnsi="Arial" w:cs="Arial"/>
          <w:sz w:val="24"/>
          <w:szCs w:val="24"/>
          <w:lang w:val="ru-RU"/>
        </w:rPr>
        <w:t>разме</w:t>
      </w:r>
      <w:r>
        <w:rPr>
          <w:rFonts w:ascii="Arial" w:hAnsi="Arial" w:cs="Arial"/>
          <w:sz w:val="24"/>
          <w:szCs w:val="24"/>
          <w:lang w:val="ru-RU"/>
        </w:rPr>
        <w:t>щен</w:t>
      </w:r>
      <w:r w:rsidRPr="00755847">
        <w:rPr>
          <w:rFonts w:ascii="Arial" w:hAnsi="Arial" w:cs="Arial"/>
          <w:sz w:val="24"/>
          <w:szCs w:val="24"/>
          <w:lang w:val="ru-RU"/>
        </w:rPr>
        <w:t xml:space="preserve"> документ</w:t>
      </w:r>
      <w:r w:rsidR="007026EA">
        <w:rPr>
          <w:rFonts w:ascii="Arial" w:hAnsi="Arial" w:cs="Arial"/>
          <w:sz w:val="24"/>
          <w:szCs w:val="24"/>
          <w:lang w:val="ru-RU"/>
        </w:rPr>
        <w:t>;</w:t>
      </w:r>
    </w:p>
    <w:p w14:paraId="13E27841" w14:textId="2B85C885" w:rsidR="00BB6EBC" w:rsidRDefault="00552B92" w:rsidP="007026EA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B6EBC">
        <w:rPr>
          <w:rFonts w:ascii="Arial" w:hAnsi="Arial" w:cs="Arial"/>
          <w:sz w:val="24"/>
          <w:szCs w:val="24"/>
          <w:lang w:val="ru-RU"/>
        </w:rPr>
        <w:t xml:space="preserve">на </w:t>
      </w:r>
      <w:proofErr w:type="spellStart"/>
      <w:r w:rsidRPr="00BB6EBC">
        <w:rPr>
          <w:rFonts w:ascii="Arial" w:hAnsi="Arial" w:cs="Arial"/>
          <w:sz w:val="24"/>
          <w:szCs w:val="24"/>
          <w:lang w:val="ru-RU"/>
        </w:rPr>
        <w:t>АТОМ.Облак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BB6EBC" w:rsidRPr="00BB6EBC">
        <w:rPr>
          <w:rFonts w:ascii="Arial" w:hAnsi="Arial" w:cs="Arial"/>
          <w:sz w:val="24"/>
          <w:szCs w:val="24"/>
          <w:lang w:val="ru-RU"/>
        </w:rPr>
        <w:t xml:space="preserve">вносит данные о прекращении действия ВНД в «Реестр учёта ВНД» </w:t>
      </w:r>
      <w:r>
        <w:rPr>
          <w:rFonts w:ascii="Arial" w:hAnsi="Arial" w:cs="Arial"/>
          <w:sz w:val="24"/>
          <w:szCs w:val="24"/>
          <w:lang w:val="ru-RU"/>
        </w:rPr>
        <w:t>и переносит электронную версию документа в папку «Архив ВНД»</w:t>
      </w:r>
      <w:r w:rsidR="00BB6EBC" w:rsidRPr="00BB6EBC">
        <w:rPr>
          <w:rFonts w:ascii="Arial" w:hAnsi="Arial" w:cs="Arial"/>
          <w:sz w:val="24"/>
          <w:szCs w:val="24"/>
          <w:lang w:val="ru-RU"/>
        </w:rPr>
        <w:t>;</w:t>
      </w:r>
    </w:p>
    <w:p w14:paraId="36C47CBB" w14:textId="12F52E64" w:rsidR="007026EA" w:rsidRPr="007026EA" w:rsidRDefault="00BB6EBC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026EA">
        <w:rPr>
          <w:rFonts w:ascii="Arial" w:hAnsi="Arial" w:cs="Arial"/>
          <w:sz w:val="24"/>
          <w:szCs w:val="24"/>
          <w:lang w:val="ru-RU"/>
        </w:rPr>
        <w:t>проставляет отметку о прекращении действия на оригинале ВНД</w:t>
      </w:r>
      <w:r>
        <w:rPr>
          <w:rFonts w:ascii="Arial" w:hAnsi="Arial" w:cs="Arial"/>
          <w:sz w:val="24"/>
          <w:szCs w:val="24"/>
          <w:lang w:val="ru-RU"/>
        </w:rPr>
        <w:t>, утратившего силу.</w:t>
      </w:r>
    </w:p>
    <w:p w14:paraId="18A19E04" w14:textId="2665B887" w:rsidR="00560361" w:rsidRPr="00560361" w:rsidRDefault="00560361" w:rsidP="00A1252C">
      <w:pPr>
        <w:pStyle w:val="ab"/>
        <w:numPr>
          <w:ilvl w:val="2"/>
          <w:numId w:val="38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</w:t>
      </w:r>
      <w:r w:rsidRPr="00560361">
        <w:rPr>
          <w:rFonts w:ascii="Arial" w:hAnsi="Arial" w:cs="Arial"/>
          <w:sz w:val="24"/>
          <w:szCs w:val="24"/>
          <w:lang w:val="ru-RU"/>
        </w:rPr>
        <w:t xml:space="preserve">отрудник отдела документооборота в течение </w:t>
      </w:r>
      <w:r w:rsidR="00E6640A">
        <w:rPr>
          <w:rFonts w:ascii="Arial" w:hAnsi="Arial" w:cs="Arial"/>
          <w:sz w:val="24"/>
          <w:szCs w:val="24"/>
          <w:lang w:val="ru-RU"/>
        </w:rPr>
        <w:t>3</w:t>
      </w:r>
      <w:r w:rsidRPr="00560361">
        <w:rPr>
          <w:rFonts w:ascii="Arial" w:hAnsi="Arial" w:cs="Arial"/>
          <w:sz w:val="24"/>
          <w:szCs w:val="24"/>
          <w:lang w:val="ru-RU"/>
        </w:rPr>
        <w:t xml:space="preserve"> рабоч</w:t>
      </w:r>
      <w:r w:rsidR="00E6640A">
        <w:rPr>
          <w:rFonts w:ascii="Arial" w:hAnsi="Arial" w:cs="Arial"/>
          <w:sz w:val="24"/>
          <w:szCs w:val="24"/>
          <w:lang w:val="ru-RU"/>
        </w:rPr>
        <w:t>их</w:t>
      </w:r>
      <w:r w:rsidRPr="00560361">
        <w:rPr>
          <w:rFonts w:ascii="Arial" w:hAnsi="Arial" w:cs="Arial"/>
          <w:sz w:val="24"/>
          <w:szCs w:val="24"/>
          <w:lang w:val="ru-RU"/>
        </w:rPr>
        <w:t xml:space="preserve"> дн</w:t>
      </w:r>
      <w:r w:rsidR="00E6640A">
        <w:rPr>
          <w:rFonts w:ascii="Arial" w:hAnsi="Arial" w:cs="Arial"/>
          <w:sz w:val="24"/>
          <w:szCs w:val="24"/>
          <w:lang w:val="ru-RU"/>
        </w:rPr>
        <w:t>ей</w:t>
      </w:r>
      <w:bookmarkStart w:id="74" w:name="_GoBack"/>
      <w:bookmarkEnd w:id="74"/>
      <w:r w:rsidRPr="00560361">
        <w:rPr>
          <w:rFonts w:ascii="Arial" w:hAnsi="Arial" w:cs="Arial"/>
          <w:sz w:val="24"/>
          <w:szCs w:val="24"/>
          <w:lang w:val="ru-RU"/>
        </w:rPr>
        <w:t xml:space="preserve"> после регистрации приказа осуществляет информационную рассылку о прекращении действия ВНД по электронной почте с вложением скана подписанного приказа в соответствии с предоставленным перечнем лиц для рассылки.</w:t>
      </w:r>
    </w:p>
    <w:p w14:paraId="01F56D86" w14:textId="37C2B501" w:rsidR="008B09F5" w:rsidRPr="00A1252C" w:rsidRDefault="00C444E1" w:rsidP="00BB6EBC">
      <w:pPr>
        <w:pStyle w:val="ab"/>
        <w:numPr>
          <w:ilvl w:val="2"/>
          <w:numId w:val="38"/>
        </w:numPr>
        <w:tabs>
          <w:tab w:val="left" w:pos="993"/>
          <w:tab w:val="left" w:pos="1276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1252C">
        <w:rPr>
          <w:rFonts w:ascii="Arial" w:hAnsi="Arial" w:cs="Arial"/>
          <w:sz w:val="24"/>
          <w:szCs w:val="24"/>
          <w:lang w:val="ru-RU"/>
        </w:rPr>
        <w:t>Оригиналы утративших силу ВНД и коп</w:t>
      </w:r>
      <w:r w:rsidR="00BB6EBC" w:rsidRPr="00A1252C">
        <w:rPr>
          <w:rFonts w:ascii="Arial" w:hAnsi="Arial" w:cs="Arial"/>
          <w:sz w:val="24"/>
          <w:szCs w:val="24"/>
          <w:lang w:val="ru-RU"/>
        </w:rPr>
        <w:t>и</w:t>
      </w:r>
      <w:r w:rsidRPr="00A1252C">
        <w:rPr>
          <w:rFonts w:ascii="Arial" w:hAnsi="Arial" w:cs="Arial"/>
          <w:sz w:val="24"/>
          <w:szCs w:val="24"/>
          <w:lang w:val="ru-RU"/>
        </w:rPr>
        <w:t>я Прика</w:t>
      </w:r>
      <w:r w:rsidR="00BB6EBC" w:rsidRPr="00A1252C">
        <w:rPr>
          <w:rFonts w:ascii="Arial" w:hAnsi="Arial" w:cs="Arial"/>
          <w:sz w:val="24"/>
          <w:szCs w:val="24"/>
          <w:lang w:val="ru-RU"/>
        </w:rPr>
        <w:t>зов</w:t>
      </w:r>
      <w:r w:rsidRPr="00A1252C">
        <w:rPr>
          <w:rFonts w:ascii="Arial" w:hAnsi="Arial" w:cs="Arial"/>
          <w:sz w:val="24"/>
          <w:szCs w:val="24"/>
          <w:lang w:val="ru-RU"/>
        </w:rPr>
        <w:t xml:space="preserve"> о прекращении действия ВНД хранятся в архиве </w:t>
      </w:r>
      <w:r w:rsidR="00300A30" w:rsidRPr="00A1252C">
        <w:rPr>
          <w:rFonts w:ascii="Arial" w:hAnsi="Arial" w:cs="Arial"/>
          <w:sz w:val="24"/>
          <w:szCs w:val="24"/>
          <w:lang w:val="ru-RU"/>
        </w:rPr>
        <w:t>отдела СБП</w:t>
      </w:r>
      <w:r w:rsidRPr="00A1252C">
        <w:rPr>
          <w:rFonts w:ascii="Arial" w:hAnsi="Arial" w:cs="Arial"/>
          <w:sz w:val="24"/>
          <w:szCs w:val="24"/>
          <w:lang w:val="ru-RU"/>
        </w:rPr>
        <w:t>.</w:t>
      </w:r>
    </w:p>
    <w:p w14:paraId="53454AAB" w14:textId="7DB1F287" w:rsidR="002632A9" w:rsidRPr="00B0270D" w:rsidRDefault="0094120C" w:rsidP="00A1252C">
      <w:pPr>
        <w:pStyle w:val="2"/>
        <w:numPr>
          <w:ilvl w:val="0"/>
          <w:numId w:val="31"/>
        </w:numPr>
        <w:spacing w:before="240" w:after="24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75" w:name="_Ведение_отчетности"/>
      <w:bookmarkEnd w:id="75"/>
      <w:r w:rsidRPr="00B0270D">
        <w:rPr>
          <w:rFonts w:ascii="Arial" w:hAnsi="Arial" w:cs="Arial"/>
          <w:b/>
          <w:color w:val="008066"/>
          <w:sz w:val="28"/>
          <w:szCs w:val="32"/>
          <w:lang w:val="ru-RU"/>
        </w:rPr>
        <w:lastRenderedPageBreak/>
        <w:t xml:space="preserve"> </w:t>
      </w:r>
      <w:bookmarkStart w:id="76" w:name="_Toc193465841"/>
      <w:r w:rsidR="00E55635" w:rsidRPr="00B0270D">
        <w:rPr>
          <w:rFonts w:ascii="Arial" w:hAnsi="Arial" w:cs="Arial"/>
          <w:b/>
          <w:color w:val="008066"/>
          <w:sz w:val="28"/>
          <w:szCs w:val="32"/>
          <w:lang w:val="ru-RU"/>
        </w:rPr>
        <w:t>Ведение о</w:t>
      </w:r>
      <w:r w:rsidR="002632A9" w:rsidRPr="00B0270D">
        <w:rPr>
          <w:rFonts w:ascii="Arial" w:hAnsi="Arial" w:cs="Arial"/>
          <w:b/>
          <w:color w:val="008066"/>
          <w:sz w:val="28"/>
          <w:szCs w:val="32"/>
          <w:lang w:val="ru-RU"/>
        </w:rPr>
        <w:t>тчетност</w:t>
      </w:r>
      <w:r w:rsidR="00E55635" w:rsidRPr="00B0270D">
        <w:rPr>
          <w:rFonts w:ascii="Arial" w:hAnsi="Arial" w:cs="Arial"/>
          <w:b/>
          <w:color w:val="008066"/>
          <w:sz w:val="28"/>
          <w:szCs w:val="32"/>
          <w:lang w:val="ru-RU"/>
        </w:rPr>
        <w:t>и</w:t>
      </w:r>
      <w:r w:rsidRPr="00B0270D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  <w:r w:rsidR="005C293B">
        <w:rPr>
          <w:rFonts w:ascii="Arial" w:hAnsi="Arial" w:cs="Arial"/>
          <w:b/>
          <w:color w:val="008066"/>
          <w:sz w:val="28"/>
          <w:szCs w:val="32"/>
          <w:lang w:val="ru-RU"/>
        </w:rPr>
        <w:t>по процессу</w:t>
      </w:r>
      <w:bookmarkEnd w:id="76"/>
    </w:p>
    <w:p w14:paraId="1BE869F8" w14:textId="419B9874" w:rsidR="00DB1B40" w:rsidRDefault="00274AF3" w:rsidP="00E47B25">
      <w:pPr>
        <w:pStyle w:val="ab"/>
        <w:numPr>
          <w:ilvl w:val="2"/>
          <w:numId w:val="43"/>
        </w:numPr>
        <w:tabs>
          <w:tab w:val="left" w:pos="1276"/>
        </w:tabs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1252C">
        <w:rPr>
          <w:rFonts w:ascii="Arial" w:hAnsi="Arial" w:cs="Arial"/>
          <w:sz w:val="24"/>
          <w:szCs w:val="24"/>
          <w:lang w:val="ru-RU"/>
        </w:rPr>
        <w:t xml:space="preserve">Ежемесячно сотрудники отдела СБП формируют </w:t>
      </w:r>
      <w:r w:rsidR="006F50BD" w:rsidRPr="00A1252C">
        <w:rPr>
          <w:rFonts w:ascii="Arial" w:hAnsi="Arial" w:cs="Arial"/>
          <w:sz w:val="24"/>
          <w:szCs w:val="24"/>
          <w:lang w:val="ru-RU"/>
        </w:rPr>
        <w:t xml:space="preserve">сводный </w:t>
      </w:r>
      <w:r w:rsidRPr="00A1252C">
        <w:rPr>
          <w:rFonts w:ascii="Arial" w:hAnsi="Arial" w:cs="Arial"/>
          <w:sz w:val="24"/>
          <w:szCs w:val="24"/>
          <w:lang w:val="ru-RU"/>
        </w:rPr>
        <w:t xml:space="preserve">отчет </w:t>
      </w:r>
      <w:r w:rsidR="006F50BD" w:rsidRPr="00A1252C">
        <w:rPr>
          <w:rFonts w:ascii="Arial" w:hAnsi="Arial" w:cs="Arial"/>
          <w:sz w:val="24"/>
          <w:szCs w:val="24"/>
          <w:lang w:val="ru-RU"/>
        </w:rPr>
        <w:t>по работе с документами с указанием статуса ВНД и перечнем работ за текущий период</w:t>
      </w:r>
      <w:r w:rsidR="000C603F" w:rsidRPr="00A1252C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52116488" w14:textId="2FE3237A" w:rsidR="00274AF3" w:rsidRPr="00A1252C" w:rsidRDefault="000C603F" w:rsidP="00A1252C">
      <w:pPr>
        <w:pStyle w:val="ab"/>
        <w:tabs>
          <w:tab w:val="left" w:pos="1276"/>
        </w:tabs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1252C">
        <w:rPr>
          <w:rFonts w:ascii="Arial" w:hAnsi="Arial" w:cs="Arial"/>
          <w:sz w:val="24"/>
          <w:szCs w:val="24"/>
          <w:lang w:val="ru-RU"/>
        </w:rPr>
        <w:t xml:space="preserve">Отчет ведется на Атом.Облако </w:t>
      </w:r>
      <w:hyperlink r:id="rId28" w:history="1">
        <w:r w:rsidRPr="00AD1202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в папке «Отчеты»</w:t>
        </w:r>
      </w:hyperlink>
      <w:r w:rsidRPr="00A1252C">
        <w:rPr>
          <w:rFonts w:ascii="Arial" w:hAnsi="Arial" w:cs="Arial"/>
          <w:sz w:val="24"/>
          <w:szCs w:val="24"/>
          <w:lang w:val="ru-RU"/>
        </w:rPr>
        <w:t xml:space="preserve">, сводный отчёт содержит информацию </w:t>
      </w:r>
      <w:r w:rsidR="00274AF3" w:rsidRPr="00A1252C">
        <w:rPr>
          <w:rFonts w:ascii="Arial" w:hAnsi="Arial" w:cs="Arial"/>
          <w:sz w:val="24"/>
          <w:szCs w:val="24"/>
          <w:lang w:val="ru-RU"/>
        </w:rPr>
        <w:t>о</w:t>
      </w:r>
      <w:r w:rsidR="00D62DB5" w:rsidRPr="00A1252C">
        <w:rPr>
          <w:rFonts w:ascii="Arial" w:hAnsi="Arial" w:cs="Arial"/>
          <w:sz w:val="24"/>
          <w:szCs w:val="24"/>
          <w:lang w:val="ru-RU"/>
        </w:rPr>
        <w:t xml:space="preserve"> жизненном цикле ВНД, по которым велась работа в течение 1 календарного года.</w:t>
      </w:r>
      <w:r w:rsidR="00274AF3" w:rsidRPr="00A1252C">
        <w:rPr>
          <w:rFonts w:ascii="Arial" w:hAnsi="Arial" w:cs="Arial"/>
          <w:sz w:val="24"/>
          <w:szCs w:val="24"/>
          <w:lang w:val="ru-RU"/>
        </w:rPr>
        <w:t xml:space="preserve"> Данные ежемесячных отчетов сотрудники отдела СБП используют для внутренней аналитики и оценки результативности процесса</w:t>
      </w:r>
      <w:r w:rsidR="00D62DB5" w:rsidRPr="00A1252C">
        <w:rPr>
          <w:rFonts w:ascii="Arial" w:hAnsi="Arial" w:cs="Arial"/>
          <w:sz w:val="24"/>
          <w:szCs w:val="24"/>
          <w:lang w:val="ru-RU"/>
        </w:rPr>
        <w:t xml:space="preserve"> (см. </w:t>
      </w:r>
      <w:hyperlink w:anchor="_Ведение_отчетности" w:history="1">
        <w:r w:rsidR="00D62DB5" w:rsidRPr="00AD1202">
          <w:rPr>
            <w:rStyle w:val="ac"/>
            <w:rFonts w:ascii="Arial" w:hAnsi="Arial" w:cs="Arial"/>
            <w:color w:val="0000FF"/>
            <w:sz w:val="24"/>
            <w:szCs w:val="24"/>
          </w:rPr>
          <w:t>5.10</w:t>
        </w:r>
      </w:hyperlink>
      <w:r w:rsidR="00D62DB5" w:rsidRPr="00A1252C">
        <w:rPr>
          <w:rFonts w:ascii="Arial" w:hAnsi="Arial" w:cs="Arial"/>
          <w:sz w:val="24"/>
          <w:szCs w:val="24"/>
          <w:lang w:val="ru-RU"/>
        </w:rPr>
        <w:t xml:space="preserve"> настоящего регламента)</w:t>
      </w:r>
      <w:r w:rsidR="00274AF3" w:rsidRPr="00A1252C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004A9F82" w14:textId="3C92FBFA" w:rsidR="00274AF3" w:rsidRPr="00274AF3" w:rsidRDefault="00274AF3" w:rsidP="00A1252C">
      <w:pPr>
        <w:pStyle w:val="ab"/>
        <w:numPr>
          <w:ilvl w:val="2"/>
          <w:numId w:val="43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74AF3">
        <w:rPr>
          <w:rFonts w:ascii="Arial" w:hAnsi="Arial" w:cs="Arial"/>
          <w:sz w:val="24"/>
          <w:szCs w:val="24"/>
          <w:lang w:val="ru-RU"/>
        </w:rPr>
        <w:t xml:space="preserve">Ежеквартально по результатам выполнения Плана ВНД </w:t>
      </w:r>
      <w:r w:rsidR="00447516">
        <w:rPr>
          <w:rFonts w:ascii="Arial" w:hAnsi="Arial" w:cs="Arial"/>
          <w:sz w:val="24"/>
          <w:szCs w:val="24"/>
          <w:lang w:val="ru-RU"/>
        </w:rPr>
        <w:t xml:space="preserve">руководитель </w:t>
      </w:r>
      <w:r w:rsidRPr="00274AF3">
        <w:rPr>
          <w:rFonts w:ascii="Arial" w:hAnsi="Arial" w:cs="Arial"/>
          <w:sz w:val="24"/>
          <w:szCs w:val="24"/>
          <w:lang w:val="ru-RU"/>
        </w:rPr>
        <w:t>отдела СБП:</w:t>
      </w:r>
    </w:p>
    <w:p w14:paraId="49D5F97F" w14:textId="3FCADC50" w:rsidR="00274AF3" w:rsidRPr="00274AF3" w:rsidRDefault="00274AF3" w:rsidP="00A1252C">
      <w:pPr>
        <w:pStyle w:val="ab"/>
        <w:numPr>
          <w:ilvl w:val="2"/>
          <w:numId w:val="4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74AF3">
        <w:rPr>
          <w:rFonts w:ascii="Arial" w:hAnsi="Arial" w:cs="Arial"/>
          <w:sz w:val="24"/>
          <w:szCs w:val="24"/>
          <w:lang w:val="ru-RU"/>
        </w:rPr>
        <w:t>провод</w:t>
      </w:r>
      <w:r w:rsidR="00447516">
        <w:rPr>
          <w:rFonts w:ascii="Arial" w:hAnsi="Arial" w:cs="Arial"/>
          <w:sz w:val="24"/>
          <w:szCs w:val="24"/>
          <w:lang w:val="ru-RU"/>
        </w:rPr>
        <w:t>и</w:t>
      </w:r>
      <w:r w:rsidRPr="00274AF3">
        <w:rPr>
          <w:rFonts w:ascii="Arial" w:hAnsi="Arial" w:cs="Arial"/>
          <w:sz w:val="24"/>
          <w:szCs w:val="24"/>
          <w:lang w:val="ru-RU"/>
        </w:rPr>
        <w:t xml:space="preserve">т анализ </w:t>
      </w:r>
      <w:r w:rsidR="00E47B25">
        <w:rPr>
          <w:rFonts w:ascii="Arial" w:hAnsi="Arial" w:cs="Arial"/>
          <w:sz w:val="24"/>
          <w:szCs w:val="24"/>
          <w:lang w:val="ru-RU"/>
        </w:rPr>
        <w:t xml:space="preserve">выполнения </w:t>
      </w:r>
      <w:r w:rsidRPr="00274AF3">
        <w:rPr>
          <w:rFonts w:ascii="Arial" w:hAnsi="Arial" w:cs="Arial"/>
          <w:sz w:val="24"/>
          <w:szCs w:val="24"/>
          <w:lang w:val="ru-RU"/>
        </w:rPr>
        <w:t>Плана ВНД;</w:t>
      </w:r>
    </w:p>
    <w:p w14:paraId="30D14A9E" w14:textId="707254EC" w:rsidR="00274AF3" w:rsidRPr="00274AF3" w:rsidRDefault="00274AF3" w:rsidP="00A1252C">
      <w:pPr>
        <w:pStyle w:val="ab"/>
        <w:numPr>
          <w:ilvl w:val="2"/>
          <w:numId w:val="4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74AF3">
        <w:rPr>
          <w:rFonts w:ascii="Arial" w:hAnsi="Arial" w:cs="Arial"/>
          <w:sz w:val="24"/>
          <w:szCs w:val="24"/>
          <w:lang w:val="ru-RU"/>
        </w:rPr>
        <w:t>рассчитыва</w:t>
      </w:r>
      <w:r w:rsidR="00447516">
        <w:rPr>
          <w:rFonts w:ascii="Arial" w:hAnsi="Arial" w:cs="Arial"/>
          <w:sz w:val="24"/>
          <w:szCs w:val="24"/>
          <w:lang w:val="ru-RU"/>
        </w:rPr>
        <w:t>е</w:t>
      </w:r>
      <w:r w:rsidRPr="00274AF3">
        <w:rPr>
          <w:rFonts w:ascii="Arial" w:hAnsi="Arial" w:cs="Arial"/>
          <w:sz w:val="24"/>
          <w:szCs w:val="24"/>
          <w:lang w:val="ru-RU"/>
        </w:rPr>
        <w:t xml:space="preserve">т выполнение показателей результативности процесса на основе план-факт анализа Плана ВНД (согласно </w:t>
      </w:r>
      <w:r w:rsidR="00E47B25">
        <w:rPr>
          <w:rFonts w:ascii="Arial" w:hAnsi="Arial" w:cs="Arial"/>
          <w:sz w:val="24"/>
          <w:szCs w:val="24"/>
          <w:lang w:val="ru-RU"/>
        </w:rPr>
        <w:t>П</w:t>
      </w:r>
      <w:r w:rsidRPr="00274AF3">
        <w:rPr>
          <w:rFonts w:ascii="Arial" w:hAnsi="Arial" w:cs="Arial"/>
          <w:sz w:val="24"/>
          <w:szCs w:val="24"/>
          <w:lang w:val="ru-RU"/>
        </w:rPr>
        <w:t xml:space="preserve">оложению о </w:t>
      </w:r>
      <w:r w:rsidR="00E47B25">
        <w:rPr>
          <w:rFonts w:ascii="Arial" w:hAnsi="Arial" w:cs="Arial"/>
          <w:sz w:val="24"/>
          <w:szCs w:val="24"/>
          <w:lang w:val="ru-RU"/>
        </w:rPr>
        <w:t xml:space="preserve">материальном стимулировании и </w:t>
      </w:r>
      <w:r w:rsidRPr="00274AF3">
        <w:rPr>
          <w:rFonts w:ascii="Arial" w:hAnsi="Arial" w:cs="Arial"/>
          <w:sz w:val="24"/>
          <w:szCs w:val="24"/>
          <w:lang w:val="ru-RU"/>
        </w:rPr>
        <w:t>премировани</w:t>
      </w:r>
      <w:r w:rsidR="00E47B25">
        <w:rPr>
          <w:rFonts w:ascii="Arial" w:hAnsi="Arial" w:cs="Arial"/>
          <w:sz w:val="24"/>
          <w:szCs w:val="24"/>
          <w:lang w:val="ru-RU"/>
        </w:rPr>
        <w:t>и работников правового департамента</w:t>
      </w:r>
      <w:r w:rsidRPr="00274AF3">
        <w:rPr>
          <w:rFonts w:ascii="Arial" w:hAnsi="Arial" w:cs="Arial"/>
          <w:sz w:val="24"/>
          <w:szCs w:val="24"/>
          <w:lang w:val="ru-RU"/>
        </w:rPr>
        <w:t>);</w:t>
      </w:r>
    </w:p>
    <w:p w14:paraId="65710D2D" w14:textId="6472B783" w:rsidR="00274AF3" w:rsidRPr="00A1252C" w:rsidRDefault="00274AF3" w:rsidP="00E47B25">
      <w:pPr>
        <w:pStyle w:val="ab"/>
        <w:numPr>
          <w:ilvl w:val="2"/>
          <w:numId w:val="4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1252C">
        <w:rPr>
          <w:rFonts w:ascii="Arial" w:hAnsi="Arial" w:cs="Arial"/>
          <w:sz w:val="24"/>
          <w:szCs w:val="24"/>
          <w:lang w:val="ru-RU"/>
        </w:rPr>
        <w:t>переда</w:t>
      </w:r>
      <w:r w:rsidR="00447516" w:rsidRPr="00A1252C">
        <w:rPr>
          <w:rFonts w:ascii="Arial" w:hAnsi="Arial" w:cs="Arial"/>
          <w:sz w:val="24"/>
          <w:szCs w:val="24"/>
          <w:lang w:val="ru-RU"/>
        </w:rPr>
        <w:t>е</w:t>
      </w:r>
      <w:r w:rsidRPr="00A1252C">
        <w:rPr>
          <w:rFonts w:ascii="Arial" w:hAnsi="Arial" w:cs="Arial"/>
          <w:sz w:val="24"/>
          <w:szCs w:val="24"/>
          <w:lang w:val="ru-RU"/>
        </w:rPr>
        <w:t xml:space="preserve">т результаты </w:t>
      </w:r>
      <w:r w:rsidR="00447516" w:rsidRPr="00A1252C">
        <w:rPr>
          <w:rFonts w:ascii="Arial" w:hAnsi="Arial" w:cs="Arial"/>
          <w:sz w:val="24"/>
          <w:szCs w:val="24"/>
          <w:lang w:val="ru-RU"/>
        </w:rPr>
        <w:t xml:space="preserve">анализа выполнения </w:t>
      </w:r>
      <w:r w:rsidRPr="00A1252C">
        <w:rPr>
          <w:rFonts w:ascii="Arial" w:hAnsi="Arial" w:cs="Arial"/>
          <w:sz w:val="24"/>
          <w:szCs w:val="24"/>
          <w:lang w:val="ru-RU"/>
        </w:rPr>
        <w:t xml:space="preserve">Плана ВНД и </w:t>
      </w:r>
      <w:r w:rsidR="00E47B25" w:rsidRPr="00A1252C">
        <w:rPr>
          <w:rFonts w:ascii="Arial" w:hAnsi="Arial" w:cs="Arial"/>
          <w:sz w:val="24"/>
          <w:szCs w:val="24"/>
          <w:lang w:val="ru-RU"/>
        </w:rPr>
        <w:t xml:space="preserve">Отчета по оценке результативности процесса </w:t>
      </w:r>
      <w:r w:rsidRPr="00A1252C">
        <w:rPr>
          <w:rFonts w:ascii="Arial" w:hAnsi="Arial" w:cs="Arial"/>
          <w:sz w:val="24"/>
          <w:szCs w:val="24"/>
          <w:lang w:val="ru-RU"/>
        </w:rPr>
        <w:t>на рассмотрение директору ООО «АСК».</w:t>
      </w:r>
    </w:p>
    <w:p w14:paraId="1FF6FD40" w14:textId="779EBC63" w:rsidR="00082698" w:rsidRDefault="00082698" w:rsidP="00A1252C">
      <w:pPr>
        <w:pStyle w:val="ab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highlight w:val="lightGray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метки об изменении статуса ВНД (запуск на согласование проекта ВНД в СЭД/утверждение ВНД)</w:t>
      </w:r>
      <w:r w:rsidRPr="00274AF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трудник отдела СБП вносит в течение 1 рабочего дня после изменения статуса ВНД).</w:t>
      </w:r>
    </w:p>
    <w:p w14:paraId="338B2122" w14:textId="77777777" w:rsidR="00B630BE" w:rsidRPr="00A1252C" w:rsidRDefault="00B630BE" w:rsidP="00A1252C">
      <w:pPr>
        <w:pStyle w:val="2"/>
        <w:numPr>
          <w:ilvl w:val="0"/>
          <w:numId w:val="31"/>
        </w:numPr>
        <w:spacing w:before="240" w:after="24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77" w:name="_Toc193465842"/>
      <w:r w:rsidRPr="00B630BE">
        <w:rPr>
          <w:rFonts w:ascii="Arial" w:hAnsi="Arial" w:cs="Arial"/>
          <w:b/>
          <w:color w:val="008066"/>
          <w:sz w:val="28"/>
          <w:szCs w:val="32"/>
          <w:lang w:val="ru-RU"/>
        </w:rPr>
        <w:t>Оценка результативности процесса</w:t>
      </w:r>
      <w:bookmarkEnd w:id="77"/>
    </w:p>
    <w:p w14:paraId="7B82E67F" w14:textId="7C03FCE4" w:rsidR="00B630BE" w:rsidRPr="00A1252C" w:rsidRDefault="00B630BE" w:rsidP="00A1252C">
      <w:pPr>
        <w:pStyle w:val="ab"/>
        <w:numPr>
          <w:ilvl w:val="2"/>
          <w:numId w:val="42"/>
        </w:numPr>
        <w:tabs>
          <w:tab w:val="left" w:pos="710"/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A1252C">
        <w:rPr>
          <w:rFonts w:ascii="Arial" w:eastAsia="Times New Roman" w:hAnsi="Arial" w:cs="Arial"/>
          <w:sz w:val="24"/>
          <w:szCs w:val="24"/>
          <w:lang w:val="ru-RU" w:eastAsia="ru-RU"/>
        </w:rPr>
        <w:t>С целью проведения оперативного контроля исполнения ВНД, руководитель отдела СБП (владелец процесса) проводит оценку результативности процесса на основании расчета значений следующих показателей:</w:t>
      </w:r>
    </w:p>
    <w:tbl>
      <w:tblPr>
        <w:tblW w:w="99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3118"/>
        <w:gridCol w:w="1418"/>
        <w:gridCol w:w="1134"/>
        <w:gridCol w:w="850"/>
        <w:gridCol w:w="851"/>
      </w:tblGrid>
      <w:tr w:rsidR="00B630BE" w:rsidRPr="00552B92" w14:paraId="28DCE8F2" w14:textId="77777777" w:rsidTr="002319C3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7D18B79" w14:textId="77777777" w:rsidR="00B630BE" w:rsidRPr="00552B92" w:rsidRDefault="00B630BE" w:rsidP="00C110D2">
            <w:pPr>
              <w:keepNext/>
              <w:keepLines/>
              <w:spacing w:before="0" w:after="0" w:line="276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</w:pPr>
            <w:r w:rsidRPr="00552B92"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CE08C2D" w14:textId="77777777" w:rsidR="00B630BE" w:rsidRPr="00552B92" w:rsidRDefault="00B630BE" w:rsidP="00C110D2">
            <w:pPr>
              <w:keepNext/>
              <w:keepLines/>
              <w:spacing w:before="0" w:after="0" w:line="276" w:lineRule="auto"/>
              <w:ind w:left="39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</w:pPr>
            <w:r w:rsidRPr="00552B92"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D6E97C6" w14:textId="77777777" w:rsidR="00B630BE" w:rsidRPr="00552B92" w:rsidRDefault="00B630BE" w:rsidP="00C110D2">
            <w:pPr>
              <w:keepNext/>
              <w:keepLines/>
              <w:spacing w:before="0" w:after="0" w:line="276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</w:pPr>
            <w:r w:rsidRPr="00552B92"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  <w:t>Расчет знач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6C189D5" w14:textId="77777777" w:rsidR="00B630BE" w:rsidRPr="00552B92" w:rsidRDefault="00B630BE" w:rsidP="00C110D2">
            <w:pPr>
              <w:keepNext/>
              <w:keepLines/>
              <w:spacing w:before="0" w:after="0" w:line="276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</w:pPr>
            <w:r w:rsidRPr="00552B92">
              <w:rPr>
                <w:rFonts w:ascii="Arial" w:eastAsia="Times New Roman" w:hAnsi="Arial" w:cs="Times New Roman"/>
                <w:b/>
                <w:sz w:val="16"/>
                <w:szCs w:val="18"/>
                <w:lang w:val="ru-RU" w:eastAsia="ru-RU"/>
              </w:rPr>
              <w:t>Целевое значение, 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9D17072" w14:textId="77777777" w:rsidR="00B630BE" w:rsidRPr="00552B92" w:rsidRDefault="00B630BE" w:rsidP="00C110D2">
            <w:pPr>
              <w:keepNext/>
              <w:keepLines/>
              <w:spacing w:before="0" w:after="0" w:line="276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</w:pPr>
            <w:r w:rsidRPr="00552B92">
              <w:rPr>
                <w:rFonts w:ascii="Arial" w:eastAsia="Times New Roman" w:hAnsi="Arial" w:cs="Times New Roman"/>
                <w:b/>
                <w:sz w:val="16"/>
                <w:szCs w:val="18"/>
                <w:lang w:val="ru-RU" w:eastAsia="ru-RU"/>
              </w:rPr>
              <w:t>Период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2D38482" w14:textId="75C0726D" w:rsidR="00B630BE" w:rsidRPr="00552B92" w:rsidRDefault="00B630BE" w:rsidP="00C110D2">
            <w:pPr>
              <w:keepNext/>
              <w:keepLines/>
              <w:spacing w:before="0" w:after="0" w:line="276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</w:pPr>
            <w:r w:rsidRPr="00552B92">
              <w:rPr>
                <w:rFonts w:ascii="Arial" w:eastAsia="Times New Roman" w:hAnsi="Arial" w:cs="Times New Roman"/>
                <w:b/>
                <w:sz w:val="16"/>
                <w:szCs w:val="18"/>
                <w:lang w:val="ru-RU" w:eastAsia="ru-RU"/>
              </w:rPr>
              <w:t xml:space="preserve">Отв. за </w:t>
            </w:r>
            <w:proofErr w:type="gramStart"/>
            <w:r w:rsidRPr="00552B92">
              <w:rPr>
                <w:rFonts w:ascii="Arial" w:eastAsia="Times New Roman" w:hAnsi="Arial" w:cs="Times New Roman"/>
                <w:b/>
                <w:sz w:val="16"/>
                <w:szCs w:val="18"/>
                <w:lang w:val="ru-RU" w:eastAsia="ru-RU"/>
              </w:rPr>
              <w:t>измере</w:t>
            </w:r>
            <w:r w:rsidR="001321F4">
              <w:rPr>
                <w:rFonts w:ascii="Arial" w:eastAsia="Times New Roman" w:hAnsi="Arial" w:cs="Times New Roman"/>
                <w:b/>
                <w:sz w:val="16"/>
                <w:szCs w:val="18"/>
                <w:lang w:val="ru-RU" w:eastAsia="ru-RU"/>
              </w:rPr>
              <w:t>-</w:t>
            </w:r>
            <w:r w:rsidRPr="00552B92">
              <w:rPr>
                <w:rFonts w:ascii="Arial" w:eastAsia="Times New Roman" w:hAnsi="Arial" w:cs="Times New Roman"/>
                <w:b/>
                <w:sz w:val="16"/>
                <w:szCs w:val="18"/>
                <w:lang w:val="ru-RU" w:eastAsia="ru-RU"/>
              </w:rPr>
              <w:t>ни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78F2074" w14:textId="77777777" w:rsidR="00B630BE" w:rsidRPr="00552B92" w:rsidRDefault="00B630BE" w:rsidP="00C110D2">
            <w:pPr>
              <w:keepNext/>
              <w:keepLines/>
              <w:spacing w:before="0" w:after="0" w:line="276" w:lineRule="auto"/>
              <w:jc w:val="center"/>
              <w:rPr>
                <w:rFonts w:ascii="Arial" w:eastAsia="Times New Roman" w:hAnsi="Arial" w:cs="Times New Roman"/>
                <w:b/>
                <w:sz w:val="17"/>
                <w:szCs w:val="17"/>
                <w:lang w:val="ru-RU" w:eastAsia="ru-RU"/>
              </w:rPr>
            </w:pPr>
            <w:r w:rsidRPr="00552B92">
              <w:rPr>
                <w:rFonts w:ascii="Arial" w:eastAsia="Times New Roman" w:hAnsi="Arial" w:cs="Times New Roman"/>
                <w:b/>
                <w:sz w:val="17"/>
                <w:szCs w:val="17"/>
                <w:lang w:val="ru-RU" w:eastAsia="ru-RU"/>
              </w:rPr>
              <w:t>Запись</w:t>
            </w:r>
          </w:p>
        </w:tc>
      </w:tr>
      <w:tr w:rsidR="00D411F2" w:rsidRPr="00E6640A" w14:paraId="460889B1" w14:textId="77777777" w:rsidTr="00E91597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477C" w14:textId="77777777" w:rsidR="00D411F2" w:rsidRPr="00FE49D4" w:rsidRDefault="00D411F2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2309" w14:textId="77777777" w:rsidR="00D411F2" w:rsidRPr="00FE49D4" w:rsidRDefault="00D411F2" w:rsidP="00CC7699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полнение плана разработки ВН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D294" w14:textId="77777777" w:rsidR="00D411F2" w:rsidRPr="00FE49D4" w:rsidRDefault="00D411F2" w:rsidP="00CC7699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Методика расчета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и целевое значение </w:t>
            </w: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веден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ы</w:t>
            </w: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ложени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</w:t>
            </w: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о материальном стимулировании и премировании работников правового департа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76E73" w14:textId="77777777" w:rsidR="00D411F2" w:rsidRPr="00FE49D4" w:rsidRDefault="00D411F2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 раз в кварт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52731" w14:textId="40BCC83C" w:rsidR="00D411F2" w:rsidRPr="00FE49D4" w:rsidRDefault="001321F4" w:rsidP="00A1252C">
            <w:pPr>
              <w:keepLines/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</w:t>
            </w:r>
            <w:r w:rsidR="00D411F2"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ководитель отдела СБ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8D4E7B" w14:textId="77777777" w:rsidR="00D411F2" w:rsidRPr="00FE49D4" w:rsidRDefault="00D411F2" w:rsidP="00A1252C">
            <w:pPr>
              <w:keepLines/>
              <w:spacing w:before="0"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тчет о проведении оперативного контроля ВНД</w:t>
            </w:r>
          </w:p>
        </w:tc>
      </w:tr>
      <w:tr w:rsidR="00D411F2" w:rsidRPr="00E6640A" w14:paraId="778ABFC6" w14:textId="77777777" w:rsidTr="00E91597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4E" w14:textId="77777777" w:rsidR="00D411F2" w:rsidRPr="00FE49D4" w:rsidRDefault="00D411F2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F47B" w14:textId="77777777" w:rsidR="00D411F2" w:rsidRPr="00FE49D4" w:rsidRDefault="00D411F2" w:rsidP="00CC7699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E4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утвержденных ВНД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EBD9" w14:textId="77777777" w:rsidR="00D411F2" w:rsidRPr="00FE49D4" w:rsidRDefault="00D411F2" w:rsidP="00CC7699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754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одика расчета и целевое значение приведены в Положении о материальном стимулировании и премировании работников правового департамен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BC384" w14:textId="77777777" w:rsidR="00D411F2" w:rsidRPr="00552B92" w:rsidRDefault="00D411F2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87712" w14:textId="77777777" w:rsidR="00D411F2" w:rsidRPr="00552B92" w:rsidRDefault="00D411F2" w:rsidP="00C110D2">
            <w:pPr>
              <w:keepLines/>
              <w:spacing w:before="60" w:after="60" w:line="240" w:lineRule="auto"/>
              <w:jc w:val="left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CB864" w14:textId="77777777" w:rsidR="00D411F2" w:rsidRPr="00552B92" w:rsidRDefault="00D411F2" w:rsidP="00C110D2">
            <w:pPr>
              <w:keepLines/>
              <w:spacing w:before="60" w:after="60" w:line="240" w:lineRule="auto"/>
              <w:jc w:val="left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</w:tr>
      <w:tr w:rsidR="00D411F2" w:rsidRPr="00552B92" w14:paraId="41375C0D" w14:textId="77777777" w:rsidTr="002319C3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FB0E" w14:textId="77777777" w:rsidR="00D411F2" w:rsidRPr="00FE49D4" w:rsidRDefault="00D411F2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FC3" w14:textId="4F70DE50" w:rsidR="00D411F2" w:rsidRPr="00FE49D4" w:rsidRDefault="00D411F2" w:rsidP="00CC7699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дний с</w:t>
            </w: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к разработки проекта ВНД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при предоставлении входных данных в полном объеме)</w:t>
            </w:r>
            <w:r w:rsidR="002319C3">
              <w:rPr>
                <w:rStyle w:val="af9"/>
                <w:rFonts w:ascii="Arial" w:eastAsia="Times New Roman" w:hAnsi="Arial" w:cs="Arial"/>
                <w:sz w:val="20"/>
                <w:szCs w:val="20"/>
                <w:lang w:val="ru-RU" w:eastAsia="ru-RU"/>
              </w:rPr>
              <w:footnoteReference w:customMarkFollows="1" w:id="4"/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8DBD" w14:textId="332E6C05" w:rsidR="00D411F2" w:rsidRPr="00FE49D4" w:rsidRDefault="008B7DE1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ru-RU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iCs/>
                      <w:sz w:val="20"/>
                      <w:szCs w:val="20"/>
                      <w:lang w:val="ru-RU" w:eastAsia="ru-RU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Arial"/>
                          <w:i/>
                          <w:iCs/>
                          <w:sz w:val="20"/>
                          <w:szCs w:val="20"/>
                          <w:lang w:val="ru-RU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ru-RU" w:eastAsia="ru-RU"/>
                        </w:rPr>
                        <m:t>времени разработки роекта ВНД</m:t>
                      </m:r>
                    </m:e>
                  </m:nary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ru-RU" w:eastAsia="ru-RU"/>
                    </w:rPr>
                    <m:t>общее кол-во разработанных проектов ВНД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  <w:lang w:val="ru-RU" w:eastAsia="ru-RU"/>
                </w:rPr>
                <m:t xml:space="preserve"> </m:t>
              </m:r>
            </m:oMath>
            <w:r w:rsidR="00D411F2" w:rsidRPr="00FE49D4">
              <w:rPr>
                <w:rFonts w:ascii="Arial" w:eastAsia="Times New Roman" w:hAnsi="Arial" w:cs="Arial"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8AD0" w14:textId="77777777" w:rsidR="00D411F2" w:rsidRPr="00FE49D4" w:rsidRDefault="00D411F2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0 рабочих 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30D8" w14:textId="77777777" w:rsidR="00D411F2" w:rsidRPr="00552B92" w:rsidRDefault="00D411F2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9BDE" w14:textId="77777777" w:rsidR="00D411F2" w:rsidRPr="00552B92" w:rsidRDefault="00D411F2" w:rsidP="00C110D2">
            <w:pPr>
              <w:keepLines/>
              <w:spacing w:before="60" w:after="60" w:line="240" w:lineRule="auto"/>
              <w:jc w:val="left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C85D8" w14:textId="77777777" w:rsidR="00D411F2" w:rsidRPr="00552B92" w:rsidRDefault="00D411F2" w:rsidP="00C110D2">
            <w:pPr>
              <w:keepLines/>
              <w:spacing w:before="60" w:after="60" w:line="240" w:lineRule="auto"/>
              <w:jc w:val="left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</w:tr>
      <w:tr w:rsidR="00D411F2" w:rsidRPr="00552B92" w14:paraId="2F8270DA" w14:textId="77777777" w:rsidTr="002319C3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B7D" w14:textId="4DAA8E14" w:rsidR="00D411F2" w:rsidRPr="00FE49D4" w:rsidRDefault="00D411F2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467" w14:textId="1210AA65" w:rsidR="00D411F2" w:rsidRPr="00FE49D4" w:rsidRDefault="00D411F2" w:rsidP="00CC7699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96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редний срок разработки проекта ВНД (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 совместным сбором</w:t>
            </w:r>
            <w:r w:rsidRPr="00D9096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ходных данных)</w:t>
            </w:r>
            <w:r w:rsidR="002319C3" w:rsidRPr="002319C3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ru-RU"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3E3" w14:textId="3502BCEF" w:rsidR="00D411F2" w:rsidRPr="00FE49D4" w:rsidRDefault="008B7DE1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ru-RU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iCs/>
                      <w:sz w:val="20"/>
                      <w:szCs w:val="20"/>
                      <w:lang w:val="ru-RU" w:eastAsia="ru-RU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Arial"/>
                          <w:i/>
                          <w:iCs/>
                          <w:sz w:val="20"/>
                          <w:szCs w:val="20"/>
                          <w:lang w:val="ru-RU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ru-RU" w:eastAsia="ru-RU"/>
                        </w:rPr>
                        <m:t>времени разработки проекта ВНД</m:t>
                      </m:r>
                    </m:e>
                  </m:nary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ru-RU" w:eastAsia="ru-RU"/>
                    </w:rPr>
                    <m:t>общее кол-во разработанных проектов ВНД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  <w:lang w:val="ru-RU" w:eastAsia="ru-RU"/>
                </w:rPr>
                <m:t xml:space="preserve"> </m:t>
              </m:r>
            </m:oMath>
            <w:r w:rsidR="00D411F2" w:rsidRPr="00FE49D4">
              <w:rPr>
                <w:rFonts w:ascii="Arial" w:eastAsia="Times New Roman" w:hAnsi="Arial" w:cs="Arial"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798" w14:textId="5C9866DF" w:rsidR="00D411F2" w:rsidRPr="00FE49D4" w:rsidRDefault="00D411F2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0 рабочих 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2AAD" w14:textId="77777777" w:rsidR="00D411F2" w:rsidRPr="00552B92" w:rsidRDefault="00D411F2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FB21" w14:textId="77777777" w:rsidR="00D411F2" w:rsidRPr="00552B92" w:rsidRDefault="00D411F2" w:rsidP="00C110D2">
            <w:pPr>
              <w:keepLines/>
              <w:spacing w:before="60" w:after="60" w:line="240" w:lineRule="auto"/>
              <w:jc w:val="left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FD104" w14:textId="77777777" w:rsidR="00D411F2" w:rsidRPr="00552B92" w:rsidRDefault="00D411F2" w:rsidP="00C110D2">
            <w:pPr>
              <w:keepLines/>
              <w:spacing w:before="60" w:after="60" w:line="240" w:lineRule="auto"/>
              <w:jc w:val="left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</w:tr>
      <w:tr w:rsidR="00D411F2" w:rsidRPr="00552B92" w14:paraId="678DFCE9" w14:textId="77777777" w:rsidTr="002319C3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3256" w14:textId="231973E7" w:rsidR="00D411F2" w:rsidRPr="00FE49D4" w:rsidRDefault="00D411F2" w:rsidP="005C75E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098" w14:textId="77777777" w:rsidR="00D411F2" w:rsidRPr="00FE49D4" w:rsidRDefault="00D411F2" w:rsidP="005C75E6">
            <w:pPr>
              <w:keepLines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редний срок доработки проекта ВНД по результатам согласования до момента его утвер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F1E0" w14:textId="2C22BB70" w:rsidR="00D411F2" w:rsidRPr="00FE49D4" w:rsidRDefault="008B7DE1" w:rsidP="005C75E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ru-RU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iCs/>
                      <w:sz w:val="20"/>
                      <w:szCs w:val="20"/>
                      <w:lang w:val="ru-RU" w:eastAsia="ru-RU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Arial"/>
                          <w:i/>
                          <w:iCs/>
                          <w:sz w:val="20"/>
                          <w:szCs w:val="20"/>
                          <w:lang w:val="ru-RU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ru-RU" w:eastAsia="ru-RU"/>
                        </w:rPr>
                        <m:t>времени доработки проекта ВНД</m:t>
                      </m:r>
                    </m:e>
                  </m:nary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ru-RU" w:eastAsia="ru-RU"/>
                    </w:rPr>
                    <m:t>общее кол-во утвержденных ВНД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  <w:lang w:val="ru-RU" w:eastAsia="ru-RU"/>
                </w:rPr>
                <m:t xml:space="preserve"> </m:t>
              </m:r>
            </m:oMath>
            <w:r w:rsidR="00D411F2" w:rsidRPr="00FE49D4">
              <w:rPr>
                <w:rFonts w:ascii="Arial" w:eastAsia="Times New Roman" w:hAnsi="Arial" w:cs="Arial"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057A" w14:textId="0CFA2D88" w:rsidR="00D411F2" w:rsidRPr="00FE49D4" w:rsidRDefault="00D411F2" w:rsidP="005C75E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0 календарных 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F0C4" w14:textId="77777777" w:rsidR="00D411F2" w:rsidRPr="00552B92" w:rsidRDefault="00D411F2" w:rsidP="005C75E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C41B4" w14:textId="77777777" w:rsidR="00D411F2" w:rsidRPr="00552B92" w:rsidRDefault="00D411F2" w:rsidP="005C75E6">
            <w:pPr>
              <w:keepLines/>
              <w:spacing w:before="60" w:after="60" w:line="240" w:lineRule="auto"/>
              <w:jc w:val="left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8090" w14:textId="77777777" w:rsidR="00D411F2" w:rsidRPr="00552B92" w:rsidRDefault="00D411F2" w:rsidP="005C75E6">
            <w:pPr>
              <w:keepLines/>
              <w:spacing w:before="60" w:after="60" w:line="240" w:lineRule="auto"/>
              <w:jc w:val="left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</w:tr>
    </w:tbl>
    <w:p w14:paraId="0070F329" w14:textId="77777777" w:rsidR="00B630BE" w:rsidRPr="00552B92" w:rsidRDefault="00B630BE" w:rsidP="00A1252C">
      <w:pPr>
        <w:pStyle w:val="ab"/>
        <w:numPr>
          <w:ilvl w:val="2"/>
          <w:numId w:val="42"/>
        </w:numPr>
        <w:tabs>
          <w:tab w:val="left" w:pos="710"/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552B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Результаты проведенного оперативного контроля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руководитель отдела СБП</w:t>
      </w:r>
      <w:r w:rsidRPr="00552B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оформляет в виде отчета:</w:t>
      </w:r>
    </w:p>
    <w:tbl>
      <w:tblPr>
        <w:tblW w:w="99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3685"/>
        <w:gridCol w:w="1843"/>
        <w:gridCol w:w="1276"/>
      </w:tblGrid>
      <w:tr w:rsidR="00B630BE" w:rsidRPr="00552B92" w14:paraId="7F4874C7" w14:textId="77777777" w:rsidTr="00656192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82D1C74" w14:textId="77777777" w:rsidR="00B630BE" w:rsidRPr="00552B92" w:rsidRDefault="00B630BE" w:rsidP="00C110D2">
            <w:pPr>
              <w:keepNext/>
              <w:keepLines/>
              <w:spacing w:before="0" w:after="0" w:line="276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</w:pPr>
            <w:r w:rsidRPr="00552B92"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5A9363A" w14:textId="77777777" w:rsidR="00B630BE" w:rsidRPr="00552B92" w:rsidRDefault="00B630BE" w:rsidP="00C110D2">
            <w:pPr>
              <w:keepNext/>
              <w:keepLines/>
              <w:spacing w:before="0" w:after="0" w:line="276" w:lineRule="auto"/>
              <w:ind w:left="39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</w:pPr>
            <w:r w:rsidRPr="00552B92"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  <w:t>Показ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7923B3C" w14:textId="77777777" w:rsidR="00B630BE" w:rsidRPr="00552B92" w:rsidRDefault="00B630BE" w:rsidP="00C110D2">
            <w:pPr>
              <w:keepNext/>
              <w:keepLines/>
              <w:spacing w:before="0" w:after="0" w:line="276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</w:pPr>
            <w:r w:rsidRPr="00552B92"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  <w:t>Расчетная форм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FF714A9" w14:textId="77777777" w:rsidR="00B630BE" w:rsidRPr="00552B92" w:rsidRDefault="00B630BE" w:rsidP="00C110D2">
            <w:pPr>
              <w:keepNext/>
              <w:keepLines/>
              <w:spacing w:before="0" w:after="0" w:line="276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</w:pPr>
            <w:r w:rsidRPr="00552B92">
              <w:rPr>
                <w:rFonts w:ascii="Arial" w:eastAsia="Times New Roman" w:hAnsi="Arial" w:cs="Times New Roman"/>
                <w:b/>
                <w:sz w:val="16"/>
                <w:szCs w:val="18"/>
                <w:lang w:val="ru-RU" w:eastAsia="ru-RU"/>
              </w:rPr>
              <w:t>Сравнение с целевым зна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4E06326" w14:textId="77777777" w:rsidR="00B630BE" w:rsidRPr="00552B92" w:rsidRDefault="00B630BE" w:rsidP="00C110D2">
            <w:pPr>
              <w:keepNext/>
              <w:keepLines/>
              <w:spacing w:before="0" w:after="0" w:line="276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</w:pPr>
            <w:r w:rsidRPr="00552B92">
              <w:rPr>
                <w:rFonts w:ascii="Arial" w:eastAsia="Times New Roman" w:hAnsi="Arial" w:cs="Times New Roman"/>
                <w:b/>
                <w:sz w:val="18"/>
                <w:szCs w:val="18"/>
                <w:lang w:val="ru-RU" w:eastAsia="ru-RU"/>
              </w:rPr>
              <w:t>Дата измерения</w:t>
            </w:r>
          </w:p>
        </w:tc>
      </w:tr>
      <w:tr w:rsidR="00B630BE" w:rsidRPr="00552B92" w14:paraId="7468E0B0" w14:textId="77777777" w:rsidTr="00656192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FD8B" w14:textId="77777777" w:rsidR="00B630BE" w:rsidRPr="00552B92" w:rsidRDefault="00B630BE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552B92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6BBA" w14:textId="77777777" w:rsidR="00B630BE" w:rsidRPr="00552B92" w:rsidRDefault="00B630BE" w:rsidP="00C110D2">
            <w:pPr>
              <w:keepLines/>
              <w:spacing w:before="60" w:after="60" w:line="240" w:lineRule="auto"/>
              <w:jc w:val="left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552B92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Срок рассмотрения договоров юрис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9B30" w14:textId="77777777" w:rsidR="00B630BE" w:rsidRPr="00552B92" w:rsidRDefault="00B630BE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2107" w14:textId="77777777" w:rsidR="00B630BE" w:rsidRPr="00552B92" w:rsidRDefault="00B630BE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0A45" w14:textId="77777777" w:rsidR="00B630BE" w:rsidRPr="00552B92" w:rsidRDefault="00B630BE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</w:tr>
      <w:tr w:rsidR="00B630BE" w:rsidRPr="00E6640A" w14:paraId="2F6C3C44" w14:textId="77777777" w:rsidTr="00656192"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C827" w14:textId="77777777" w:rsidR="00B630BE" w:rsidRPr="00552B92" w:rsidRDefault="00B630BE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552B92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8910" w14:textId="77777777" w:rsidR="00B630BE" w:rsidRPr="00552B92" w:rsidRDefault="00B630BE" w:rsidP="00C110D2">
            <w:pPr>
              <w:keepLines/>
              <w:spacing w:before="60" w:after="60" w:line="240" w:lineRule="auto"/>
              <w:jc w:val="left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552B92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Доля рассмотренных договоров к общему числу заявок на их рассмотр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F42" w14:textId="77777777" w:rsidR="00B630BE" w:rsidRPr="00552B92" w:rsidRDefault="00B630BE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55A8" w14:textId="77777777" w:rsidR="00B630BE" w:rsidRPr="00552B92" w:rsidRDefault="00B630BE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B6DE" w14:textId="77777777" w:rsidR="00B630BE" w:rsidRPr="00552B92" w:rsidRDefault="00B630BE" w:rsidP="00C110D2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</w:tr>
      <w:tr w:rsidR="00447516" w:rsidRPr="00552B92" w14:paraId="6C6330B0" w14:textId="77777777" w:rsidTr="00656192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EBDC" w14:textId="7C5F6251" w:rsidR="00447516" w:rsidRPr="00552B92" w:rsidRDefault="00447516" w:rsidP="0044751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23BA" w14:textId="2D8AB0FD" w:rsidR="00447516" w:rsidRPr="00552B92" w:rsidRDefault="00447516" w:rsidP="00447516">
            <w:pPr>
              <w:keepLines/>
              <w:spacing w:before="60" w:after="60" w:line="240" w:lineRule="auto"/>
              <w:jc w:val="left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полнение плана разработки ВН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104" w14:textId="77777777" w:rsidR="00447516" w:rsidRPr="00552B92" w:rsidRDefault="00447516" w:rsidP="0044751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D401" w14:textId="77777777" w:rsidR="00447516" w:rsidRPr="00552B92" w:rsidRDefault="00447516" w:rsidP="0044751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0421" w14:textId="77777777" w:rsidR="00447516" w:rsidRPr="00552B92" w:rsidRDefault="00447516" w:rsidP="0044751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</w:tr>
      <w:tr w:rsidR="00447516" w:rsidRPr="00552B92" w14:paraId="0C0495F3" w14:textId="77777777" w:rsidTr="00656192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EE5" w14:textId="51306FF0" w:rsidR="00447516" w:rsidRPr="00552B92" w:rsidRDefault="00447516" w:rsidP="0044751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0EA9" w14:textId="3CB49867" w:rsidR="00447516" w:rsidRPr="00552B92" w:rsidRDefault="00447516" w:rsidP="00447516">
            <w:pPr>
              <w:keepLines/>
              <w:spacing w:before="60" w:after="60" w:line="240" w:lineRule="auto"/>
              <w:jc w:val="left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FE4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утвержденных ВН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52D1" w14:textId="77777777" w:rsidR="00447516" w:rsidRPr="00552B92" w:rsidRDefault="00447516" w:rsidP="0044751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0B91" w14:textId="77777777" w:rsidR="00447516" w:rsidRPr="00552B92" w:rsidRDefault="00447516" w:rsidP="0044751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AC3D" w14:textId="77777777" w:rsidR="00447516" w:rsidRPr="00552B92" w:rsidRDefault="00447516" w:rsidP="0044751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</w:tr>
      <w:tr w:rsidR="00447516" w:rsidRPr="00E6640A" w14:paraId="069682BD" w14:textId="77777777" w:rsidTr="00656192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98D4" w14:textId="4A43224E" w:rsidR="00447516" w:rsidRPr="00552B92" w:rsidRDefault="00447516" w:rsidP="0044751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D91" w14:textId="77476D9F" w:rsidR="00447516" w:rsidRPr="00552B92" w:rsidRDefault="00447516" w:rsidP="00447516">
            <w:pPr>
              <w:keepLines/>
              <w:spacing w:before="60" w:after="60" w:line="240" w:lineRule="auto"/>
              <w:jc w:val="left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дний с</w:t>
            </w: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к разработки проекта ВНД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при предоставлении входных данных в полном объем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145" w14:textId="77777777" w:rsidR="00447516" w:rsidRPr="00552B92" w:rsidRDefault="00447516" w:rsidP="0044751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61" w14:textId="77777777" w:rsidR="00447516" w:rsidRPr="00552B92" w:rsidRDefault="00447516" w:rsidP="0044751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ACBC" w14:textId="77777777" w:rsidR="00447516" w:rsidRPr="00552B92" w:rsidRDefault="00447516" w:rsidP="00447516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</w:tr>
    </w:tbl>
    <w:p w14:paraId="6650B978" w14:textId="77777777" w:rsidR="00B630BE" w:rsidRPr="00552B92" w:rsidRDefault="00B630BE" w:rsidP="00B630BE">
      <w:pPr>
        <w:tabs>
          <w:tab w:val="left" w:pos="1134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552B92">
        <w:rPr>
          <w:rFonts w:ascii="Arial" w:eastAsia="Times New Roman" w:hAnsi="Arial" w:cs="Arial"/>
          <w:sz w:val="24"/>
          <w:szCs w:val="24"/>
          <w:lang w:val="ru-RU" w:eastAsia="ru-RU"/>
        </w:rPr>
        <w:t>Вывод: ___________________________________________________________________</w:t>
      </w:r>
    </w:p>
    <w:p w14:paraId="7FAE216E" w14:textId="3ABE0B19" w:rsidR="00B630BE" w:rsidRPr="00552B92" w:rsidRDefault="00B630BE" w:rsidP="00A1252C">
      <w:pPr>
        <w:pStyle w:val="ab"/>
        <w:numPr>
          <w:ilvl w:val="2"/>
          <w:numId w:val="42"/>
        </w:numPr>
        <w:tabs>
          <w:tab w:val="left" w:pos="710"/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552B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тчеты о проведении оперативного контроля ВНД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руководитель отдела СБП</w:t>
      </w:r>
      <w:r w:rsidRPr="00552B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представляет по запросу директору ООО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«</w:t>
      </w:r>
      <w:r w:rsidRPr="00552B92">
        <w:rPr>
          <w:rFonts w:ascii="Arial" w:eastAsia="Times New Roman" w:hAnsi="Arial" w:cs="Arial"/>
          <w:sz w:val="24"/>
          <w:szCs w:val="24"/>
          <w:lang w:val="ru-RU" w:eastAsia="ru-RU"/>
        </w:rPr>
        <w:t>АСК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»</w:t>
      </w:r>
      <w:r w:rsidRPr="00552B9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и группе внутренних аудиторов </w:t>
      </w:r>
      <w:r w:rsidR="007B4C2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бизнес-процессов </w:t>
      </w:r>
      <w:r w:rsidRPr="00552B92">
        <w:rPr>
          <w:rFonts w:ascii="Arial" w:eastAsia="Times New Roman" w:hAnsi="Arial" w:cs="Arial"/>
          <w:sz w:val="24"/>
          <w:szCs w:val="24"/>
          <w:lang w:val="ru-RU" w:eastAsia="ru-RU"/>
        </w:rPr>
        <w:t>при проведении контроля выполнения требований ВНД.</w:t>
      </w:r>
    </w:p>
    <w:p w14:paraId="39410297" w14:textId="0934734F" w:rsidR="00DF424E" w:rsidRPr="00716707" w:rsidRDefault="00F445CC" w:rsidP="00ED7A44">
      <w:pPr>
        <w:pStyle w:val="1"/>
        <w:spacing w:after="120" w:line="240" w:lineRule="auto"/>
        <w:ind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78" w:name="br12"/>
      <w:bookmarkStart w:id="79" w:name="_6_Требования_к"/>
      <w:bookmarkStart w:id="80" w:name="_Toc193465843"/>
      <w:bookmarkStart w:id="81" w:name="_Toc111187982"/>
      <w:bookmarkEnd w:id="72"/>
      <w:bookmarkEnd w:id="78"/>
      <w:bookmarkEnd w:id="79"/>
      <w:r>
        <w:rPr>
          <w:rFonts w:ascii="Arial" w:hAnsi="Arial" w:cs="Arial"/>
          <w:b/>
          <w:color w:val="008066"/>
          <w:sz w:val="28"/>
          <w:lang w:val="ru-RU"/>
        </w:rPr>
        <w:t>6</w:t>
      </w:r>
      <w:r w:rsidR="00DF424E" w:rsidRPr="00716707">
        <w:rPr>
          <w:rFonts w:ascii="Arial" w:hAnsi="Arial" w:cs="Arial"/>
          <w:b/>
          <w:color w:val="008066"/>
          <w:sz w:val="28"/>
          <w:lang w:val="ru-RU"/>
        </w:rPr>
        <w:t xml:space="preserve"> Требования к идентификации, </w:t>
      </w:r>
      <w:r w:rsidR="00CA5DAF">
        <w:rPr>
          <w:rFonts w:ascii="Arial" w:hAnsi="Arial" w:cs="Arial"/>
          <w:b/>
          <w:color w:val="008066"/>
          <w:sz w:val="28"/>
          <w:lang w:val="ru-RU"/>
        </w:rPr>
        <w:t xml:space="preserve">описанию </w:t>
      </w:r>
      <w:r w:rsidR="00DF424E" w:rsidRPr="00716707">
        <w:rPr>
          <w:rFonts w:ascii="Arial" w:hAnsi="Arial" w:cs="Arial"/>
          <w:b/>
          <w:color w:val="008066"/>
          <w:sz w:val="28"/>
          <w:lang w:val="ru-RU"/>
        </w:rPr>
        <w:t>и оформлению</w:t>
      </w:r>
      <w:bookmarkEnd w:id="80"/>
      <w:r w:rsidR="00DF424E" w:rsidRPr="00716707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bookmarkEnd w:id="81"/>
    </w:p>
    <w:p w14:paraId="0E95DFD8" w14:textId="5B6351A3" w:rsidR="00DF424E" w:rsidRPr="00716707" w:rsidRDefault="00F445CC" w:rsidP="00ED7A44">
      <w:pPr>
        <w:pStyle w:val="2"/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82" w:name="_6.1_Идентификация_ВНД"/>
      <w:bookmarkStart w:id="83" w:name="_Toc193465844"/>
      <w:bookmarkStart w:id="84" w:name="_Toc111187983"/>
      <w:bookmarkEnd w:id="82"/>
      <w:r>
        <w:rPr>
          <w:rFonts w:ascii="Arial" w:hAnsi="Arial" w:cs="Arial"/>
          <w:b/>
          <w:color w:val="008066"/>
          <w:sz w:val="28"/>
          <w:szCs w:val="32"/>
          <w:lang w:val="ru-RU"/>
        </w:rPr>
        <w:t>6</w:t>
      </w:r>
      <w:r w:rsidR="00DF424E"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>.1 Идентификация</w:t>
      </w:r>
      <w:bookmarkEnd w:id="83"/>
      <w:r w:rsidR="00DF424E"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  <w:bookmarkEnd w:id="84"/>
    </w:p>
    <w:p w14:paraId="21EAADBC" w14:textId="12599C3E" w:rsidR="00C0795B" w:rsidRPr="007B0030" w:rsidRDefault="00613AB1" w:rsidP="00E1170F">
      <w:pPr>
        <w:pStyle w:val="ab"/>
        <w:numPr>
          <w:ilvl w:val="0"/>
          <w:numId w:val="6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При разработке</w:t>
      </w:r>
      <w:r w:rsidR="00BC7926" w:rsidRPr="007B0030">
        <w:rPr>
          <w:rFonts w:ascii="Arial" w:hAnsi="Arial" w:cs="Arial"/>
          <w:color w:val="000000"/>
          <w:sz w:val="24"/>
          <w:szCs w:val="24"/>
          <w:lang w:val="ru-RU"/>
        </w:rPr>
        <w:t xml:space="preserve"> проекта ВНД </w:t>
      </w:r>
      <w:r w:rsidR="00AC2803">
        <w:rPr>
          <w:rFonts w:ascii="Arial" w:hAnsi="Arial" w:cs="Arial"/>
          <w:sz w:val="24"/>
          <w:szCs w:val="24"/>
          <w:lang w:val="ru-RU"/>
        </w:rPr>
        <w:t>с</w:t>
      </w:r>
      <w:r w:rsidR="00AC2803" w:rsidRPr="00AC2803">
        <w:rPr>
          <w:rFonts w:ascii="Arial" w:hAnsi="Arial" w:cs="Arial"/>
          <w:sz w:val="24"/>
          <w:szCs w:val="24"/>
          <w:lang w:val="ru-RU"/>
        </w:rPr>
        <w:t xml:space="preserve">отрудник отдела СБП </w:t>
      </w:r>
      <w:r w:rsidR="00C0795B" w:rsidRPr="007B0030">
        <w:rPr>
          <w:rFonts w:ascii="Arial" w:hAnsi="Arial" w:cs="Arial"/>
          <w:color w:val="000000"/>
          <w:sz w:val="24"/>
          <w:szCs w:val="24"/>
          <w:lang w:val="ru-RU"/>
        </w:rPr>
        <w:t>присваивает идентификационный номер ВНД в следующем порядке:</w:t>
      </w:r>
    </w:p>
    <w:p w14:paraId="56E3C7BB" w14:textId="77777777" w:rsidR="00BC7926" w:rsidRPr="00716707" w:rsidRDefault="00BC7926" w:rsidP="00C0795B">
      <w:pPr>
        <w:spacing w:before="0" w:after="0" w:line="240" w:lineRule="auto"/>
        <w:ind w:firstLine="709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4317B6D3" w14:textId="24A384D5" w:rsidR="00C0795B" w:rsidRPr="00C0795B" w:rsidRDefault="00C0795B" w:rsidP="00C0795B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402D2D">
        <w:rPr>
          <w:rFonts w:ascii="Arial" w:hAnsi="Arial" w:cs="Arial"/>
          <w:color w:val="000000"/>
          <w:sz w:val="24"/>
          <w:szCs w:val="24"/>
          <w:lang w:val="ru-RU"/>
        </w:rPr>
        <w:t>(</w:t>
      </w:r>
      <w:proofErr w:type="gramEnd"/>
      <w:r w:rsidR="00402D2D">
        <w:rPr>
          <w:rFonts w:ascii="Arial" w:hAnsi="Arial" w:cs="Arial"/>
          <w:color w:val="000000"/>
          <w:sz w:val="24"/>
          <w:szCs w:val="24"/>
          <w:lang w:val="ru-RU"/>
        </w:rPr>
        <w:t>или В, или С)</w:t>
      </w:r>
      <w:r w:rsidR="00BC792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0795B">
        <w:rPr>
          <w:rFonts w:ascii="Arial" w:hAnsi="Arial" w:cs="Arial"/>
          <w:color w:val="000000"/>
          <w:sz w:val="24"/>
          <w:szCs w:val="24"/>
          <w:lang w:val="ru-RU"/>
        </w:rPr>
        <w:t>Х</w:t>
      </w:r>
      <w:r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BC792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C0795B">
        <w:rPr>
          <w:rFonts w:ascii="Arial" w:hAnsi="Arial" w:cs="Arial"/>
          <w:color w:val="000000"/>
          <w:sz w:val="24"/>
          <w:szCs w:val="24"/>
          <w:lang w:val="ru-RU"/>
        </w:rPr>
        <w:t>Х</w:t>
      </w:r>
    </w:p>
    <w:p w14:paraId="7FCD98F6" w14:textId="034755D8" w:rsidR="00C0795B" w:rsidRDefault="00402D2D" w:rsidP="00C0795B">
      <w:pPr>
        <w:spacing w:before="0" w:after="0" w:line="240" w:lineRule="auto"/>
        <w:ind w:firstLine="709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                </w:t>
      </w:r>
      <w:r w:rsidR="00C0795B" w:rsidRPr="00716707">
        <w:rPr>
          <w:rFonts w:ascii="Arial" w:hAnsi="Arial" w:cs="Arial"/>
          <w:color w:val="000000"/>
          <w:sz w:val="18"/>
          <w:szCs w:val="18"/>
          <w:lang w:val="ru-RU"/>
        </w:rPr>
        <w:t xml:space="preserve">(1) 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     </w:t>
      </w:r>
      <w:r w:rsidR="00BC7926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  </w:t>
      </w:r>
      <w:proofErr w:type="gramStart"/>
      <w:r>
        <w:rPr>
          <w:rFonts w:ascii="Arial" w:hAnsi="Arial" w:cs="Arial"/>
          <w:color w:val="000000"/>
          <w:sz w:val="18"/>
          <w:szCs w:val="18"/>
          <w:lang w:val="ru-RU"/>
        </w:rPr>
        <w:t xml:space="preserve">   </w:t>
      </w:r>
      <w:r w:rsidR="00C0795B" w:rsidRPr="00716707">
        <w:rPr>
          <w:rFonts w:ascii="Arial" w:hAnsi="Arial" w:cs="Arial"/>
          <w:color w:val="000000"/>
          <w:sz w:val="18"/>
          <w:szCs w:val="18"/>
          <w:lang w:val="ru-RU"/>
        </w:rPr>
        <w:t>(</w:t>
      </w:r>
      <w:proofErr w:type="gramEnd"/>
      <w:r w:rsidR="00C0795B" w:rsidRPr="00716707">
        <w:rPr>
          <w:rFonts w:ascii="Arial" w:hAnsi="Arial" w:cs="Arial"/>
          <w:color w:val="000000"/>
          <w:sz w:val="18"/>
          <w:szCs w:val="18"/>
          <w:lang w:val="ru-RU"/>
        </w:rPr>
        <w:t>2)</w:t>
      </w:r>
      <w:r w:rsidR="00BC7926">
        <w:rPr>
          <w:rFonts w:ascii="Arial" w:hAnsi="Arial" w:cs="Arial"/>
          <w:color w:val="000000"/>
          <w:sz w:val="18"/>
          <w:szCs w:val="18"/>
          <w:lang w:val="ru-RU"/>
        </w:rPr>
        <w:t xml:space="preserve">  </w:t>
      </w:r>
      <w:r w:rsidR="00C0795B" w:rsidRPr="00716707">
        <w:rPr>
          <w:rFonts w:ascii="Arial" w:hAnsi="Arial" w:cs="Arial"/>
          <w:color w:val="000000"/>
          <w:sz w:val="18"/>
          <w:szCs w:val="18"/>
          <w:lang w:val="ru-RU"/>
        </w:rPr>
        <w:t xml:space="preserve"> (3) </w:t>
      </w:r>
    </w:p>
    <w:p w14:paraId="66BA35C5" w14:textId="77777777" w:rsidR="00BC7926" w:rsidRPr="00716707" w:rsidRDefault="00BC7926" w:rsidP="00C0795B">
      <w:pPr>
        <w:spacing w:before="0" w:after="0" w:line="240" w:lineRule="auto"/>
        <w:ind w:firstLine="709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0D720D2E" w14:textId="77777777" w:rsidR="00C0795B" w:rsidRPr="00C0795B" w:rsidRDefault="00C0795B" w:rsidP="00C0795B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0795B">
        <w:rPr>
          <w:rFonts w:ascii="Arial" w:hAnsi="Arial" w:cs="Arial"/>
          <w:color w:val="000000"/>
          <w:sz w:val="24"/>
          <w:szCs w:val="24"/>
          <w:lang w:val="ru-RU"/>
        </w:rPr>
        <w:t>Номер включает:</w:t>
      </w:r>
    </w:p>
    <w:p w14:paraId="6B706245" w14:textId="12CBB0AC" w:rsidR="00C0795B" w:rsidRPr="00C0795B" w:rsidRDefault="00C0795B" w:rsidP="00C0795B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0795B">
        <w:rPr>
          <w:rFonts w:ascii="Arial" w:hAnsi="Arial" w:cs="Arial"/>
          <w:color w:val="000000"/>
          <w:sz w:val="24"/>
          <w:szCs w:val="24"/>
          <w:lang w:val="ru-RU"/>
        </w:rPr>
        <w:t xml:space="preserve">(1) </w:t>
      </w:r>
      <w:r>
        <w:rPr>
          <w:rFonts w:ascii="Arial" w:hAnsi="Arial" w:cs="Arial"/>
          <w:color w:val="000000"/>
          <w:sz w:val="24"/>
          <w:szCs w:val="24"/>
          <w:lang w:val="ru-RU"/>
        </w:rPr>
        <w:t>–</w:t>
      </w:r>
      <w:r w:rsidRPr="00C0795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уровень ВНД</w:t>
      </w:r>
      <w:r w:rsidR="00402D2D">
        <w:rPr>
          <w:rFonts w:ascii="Arial" w:hAnsi="Arial" w:cs="Arial"/>
          <w:color w:val="000000"/>
          <w:sz w:val="24"/>
          <w:szCs w:val="24"/>
          <w:lang w:val="ru-RU"/>
        </w:rPr>
        <w:t xml:space="preserve"> в соответствии с </w:t>
      </w:r>
      <w:hyperlink w:anchor="таблица1" w:history="1">
        <w:r w:rsidR="00402D2D" w:rsidRPr="00AD1202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таблицей 1</w:t>
        </w:r>
      </w:hyperlink>
      <w:r w:rsidR="004031DA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5176D29F" w14:textId="58E4A88B" w:rsidR="00C0795B" w:rsidRPr="00C0795B" w:rsidRDefault="00C0795B" w:rsidP="00C0795B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0795B">
        <w:rPr>
          <w:rFonts w:ascii="Arial" w:hAnsi="Arial" w:cs="Arial"/>
          <w:color w:val="000000"/>
          <w:sz w:val="24"/>
          <w:szCs w:val="24"/>
          <w:lang w:val="ru-RU"/>
        </w:rPr>
        <w:t xml:space="preserve">(2) </w:t>
      </w:r>
      <w:r w:rsidR="00402D2D">
        <w:rPr>
          <w:rFonts w:ascii="Arial" w:hAnsi="Arial" w:cs="Arial"/>
          <w:color w:val="000000"/>
          <w:sz w:val="24"/>
          <w:szCs w:val="24"/>
          <w:lang w:val="ru-RU"/>
        </w:rPr>
        <w:t>– код направления, в рамках которого разработан ВНД</w:t>
      </w:r>
      <w:r w:rsidR="001E7711">
        <w:rPr>
          <w:rFonts w:ascii="Arial" w:hAnsi="Arial" w:cs="Arial"/>
          <w:color w:val="000000"/>
          <w:sz w:val="24"/>
          <w:szCs w:val="24"/>
          <w:lang w:val="ru-RU"/>
        </w:rPr>
        <w:t xml:space="preserve"> (см. </w:t>
      </w:r>
      <w:hyperlink w:anchor="_Приложение_4_Перечень" w:history="1">
        <w:r w:rsidR="001E7711" w:rsidRPr="00AD1202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приложение 4</w:t>
        </w:r>
      </w:hyperlink>
      <w:r w:rsidR="001E7711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="00402D2D" w:rsidRPr="00176D09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49597F82" w14:textId="3CD96D72" w:rsidR="00C0795B" w:rsidRDefault="00C0795B" w:rsidP="00402D2D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0795B">
        <w:rPr>
          <w:rFonts w:ascii="Arial" w:hAnsi="Arial" w:cs="Arial"/>
          <w:color w:val="000000"/>
          <w:sz w:val="24"/>
          <w:szCs w:val="24"/>
          <w:lang w:val="ru-RU"/>
        </w:rPr>
        <w:t>(3) - порядковый номер документа (</w:t>
      </w:r>
      <w:r w:rsidR="00402D2D">
        <w:rPr>
          <w:rFonts w:ascii="Arial" w:hAnsi="Arial" w:cs="Arial"/>
          <w:color w:val="000000"/>
          <w:sz w:val="24"/>
          <w:szCs w:val="24"/>
          <w:lang w:val="ru-RU"/>
        </w:rPr>
        <w:t>1,</w:t>
      </w:r>
      <w:proofErr w:type="gramStart"/>
      <w:r w:rsidR="00402D2D">
        <w:rPr>
          <w:rFonts w:ascii="Arial" w:hAnsi="Arial" w:cs="Arial"/>
          <w:color w:val="000000"/>
          <w:sz w:val="24"/>
          <w:szCs w:val="24"/>
          <w:lang w:val="ru-RU"/>
        </w:rPr>
        <w:t>2,3</w:t>
      </w:r>
      <w:r w:rsidR="001719AD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402D2D">
        <w:rPr>
          <w:rFonts w:ascii="Arial" w:hAnsi="Arial" w:cs="Arial"/>
          <w:color w:val="000000"/>
          <w:sz w:val="24"/>
          <w:szCs w:val="24"/>
          <w:lang w:val="ru-RU"/>
        </w:rPr>
        <w:t>…</w:t>
      </w:r>
      <w:proofErr w:type="gramEnd"/>
      <w:r w:rsidR="00402D2D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1719AD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402D2D">
        <w:rPr>
          <w:rFonts w:ascii="Arial" w:hAnsi="Arial" w:cs="Arial"/>
          <w:color w:val="000000"/>
          <w:sz w:val="24"/>
          <w:szCs w:val="24"/>
          <w:lang w:val="ru-RU"/>
        </w:rPr>
        <w:t>10</w:t>
      </w:r>
      <w:r w:rsidRPr="00C0795B">
        <w:rPr>
          <w:rFonts w:ascii="Arial" w:hAnsi="Arial" w:cs="Arial"/>
          <w:color w:val="000000"/>
          <w:sz w:val="24"/>
          <w:szCs w:val="24"/>
          <w:lang w:val="ru-RU"/>
        </w:rPr>
        <w:t xml:space="preserve"> и т.д.) в рамках </w:t>
      </w:r>
      <w:r w:rsidR="00402D2D">
        <w:rPr>
          <w:rFonts w:ascii="Arial" w:hAnsi="Arial" w:cs="Arial"/>
          <w:color w:val="000000"/>
          <w:sz w:val="24"/>
          <w:szCs w:val="24"/>
          <w:lang w:val="ru-RU"/>
        </w:rPr>
        <w:t>данного кода направления.</w:t>
      </w:r>
    </w:p>
    <w:p w14:paraId="2E560878" w14:textId="3852BA31" w:rsidR="00D66B42" w:rsidRDefault="00794409" w:rsidP="00E1170F">
      <w:pPr>
        <w:pStyle w:val="ab"/>
        <w:numPr>
          <w:ilvl w:val="0"/>
          <w:numId w:val="6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При переиздании </w:t>
      </w:r>
      <w:r w:rsidR="00C27D46" w:rsidRPr="00716707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в новой версии номер документа сохраняется (изменяется только год переиздания). </w:t>
      </w:r>
    </w:p>
    <w:p w14:paraId="18281D5C" w14:textId="788BF7A7" w:rsidR="009A7B22" w:rsidRDefault="00794409" w:rsidP="00E1170F">
      <w:pPr>
        <w:pStyle w:val="ab"/>
        <w:numPr>
          <w:ilvl w:val="0"/>
          <w:numId w:val="6"/>
        </w:numPr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716707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Для электронной версии </w:t>
      </w:r>
      <w:r w:rsidR="00C27D46" w:rsidRPr="00716707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в имя файла долж</w:t>
      </w:r>
      <w:r w:rsidR="00C27D46" w:rsidRPr="00716707">
        <w:rPr>
          <w:rFonts w:ascii="Arial" w:hAnsi="Arial" w:cs="Arial"/>
          <w:color w:val="000000"/>
          <w:sz w:val="24"/>
          <w:szCs w:val="24"/>
          <w:lang w:val="ru-RU"/>
        </w:rPr>
        <w:t>ен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быть включен </w:t>
      </w:r>
      <w:r w:rsidR="00C27D46" w:rsidRPr="00716707">
        <w:rPr>
          <w:rFonts w:ascii="Arial" w:hAnsi="Arial" w:cs="Arial"/>
          <w:color w:val="000000"/>
          <w:sz w:val="24"/>
          <w:szCs w:val="24"/>
          <w:lang w:val="ru-RU"/>
        </w:rPr>
        <w:t>идентификационный номер</w:t>
      </w:r>
      <w:r w:rsidRPr="00716707">
        <w:rPr>
          <w:rFonts w:ascii="Arial" w:hAnsi="Arial" w:cs="Arial"/>
          <w:color w:val="000000"/>
          <w:sz w:val="24"/>
          <w:szCs w:val="24"/>
          <w:lang w:val="ru-RU"/>
        </w:rPr>
        <w:t xml:space="preserve"> документа.</w:t>
      </w:r>
    </w:p>
    <w:p w14:paraId="38B5E3E4" w14:textId="4665091B" w:rsidR="00CA5DAF" w:rsidRPr="000962DC" w:rsidRDefault="00F83D8A">
      <w:pPr>
        <w:spacing w:before="0" w:after="0" w:line="240" w:lineRule="auto"/>
        <w:ind w:firstLine="709"/>
        <w:rPr>
          <w:rFonts w:ascii="Arial" w:hAnsi="Arial" w:cs="Arial"/>
          <w:b/>
          <w:i/>
          <w:color w:val="000000"/>
          <w:sz w:val="24"/>
          <w:szCs w:val="20"/>
          <w:lang w:val="ru-RU"/>
        </w:rPr>
      </w:pPr>
      <w:r w:rsidRPr="000962DC">
        <w:rPr>
          <w:rFonts w:ascii="Arial" w:hAnsi="Arial" w:cs="Arial"/>
          <w:b/>
          <w:i/>
          <w:color w:val="000000"/>
          <w:sz w:val="24"/>
          <w:szCs w:val="20"/>
          <w:lang w:val="ru-RU"/>
        </w:rPr>
        <w:t>П</w:t>
      </w:r>
      <w:r w:rsidR="00CA5DAF" w:rsidRPr="000962DC">
        <w:rPr>
          <w:rFonts w:ascii="Arial" w:hAnsi="Arial" w:cs="Arial"/>
          <w:b/>
          <w:i/>
          <w:color w:val="000000"/>
          <w:sz w:val="24"/>
          <w:szCs w:val="20"/>
          <w:lang w:val="ru-RU"/>
        </w:rPr>
        <w:t>ример</w:t>
      </w:r>
      <w:r w:rsidRPr="000962DC">
        <w:rPr>
          <w:rFonts w:ascii="Arial" w:hAnsi="Arial" w:cs="Arial"/>
          <w:b/>
          <w:i/>
          <w:color w:val="000000"/>
          <w:sz w:val="24"/>
          <w:szCs w:val="20"/>
          <w:lang w:val="ru-RU"/>
        </w:rPr>
        <w:t xml:space="preserve"> </w:t>
      </w:r>
      <w:r w:rsidR="009A742F" w:rsidRPr="000962DC">
        <w:rPr>
          <w:rFonts w:ascii="Arial" w:hAnsi="Arial" w:cs="Arial"/>
          <w:b/>
          <w:i/>
          <w:color w:val="000000"/>
          <w:sz w:val="24"/>
          <w:szCs w:val="20"/>
          <w:lang w:val="ru-RU"/>
        </w:rPr>
        <w:t>–</w:t>
      </w:r>
      <w:r w:rsidR="00CA5DAF" w:rsidRPr="000962DC">
        <w:rPr>
          <w:rFonts w:ascii="Arial" w:hAnsi="Arial" w:cs="Arial"/>
          <w:b/>
          <w:i/>
          <w:color w:val="000000"/>
          <w:sz w:val="24"/>
          <w:szCs w:val="20"/>
          <w:lang w:val="ru-RU"/>
        </w:rPr>
        <w:t xml:space="preserve"> В</w:t>
      </w:r>
      <w:r w:rsidR="009A742F" w:rsidRPr="000962DC">
        <w:rPr>
          <w:rFonts w:ascii="Arial" w:hAnsi="Arial" w:cs="Arial"/>
          <w:b/>
          <w:i/>
          <w:color w:val="000000"/>
          <w:sz w:val="24"/>
          <w:szCs w:val="20"/>
          <w:lang w:val="ru-RU"/>
        </w:rPr>
        <w:t>5</w:t>
      </w:r>
      <w:r w:rsidR="00CA5DAF" w:rsidRPr="000962DC">
        <w:rPr>
          <w:rFonts w:ascii="Arial" w:hAnsi="Arial" w:cs="Arial"/>
          <w:b/>
          <w:i/>
          <w:color w:val="000000"/>
          <w:sz w:val="24"/>
          <w:szCs w:val="20"/>
          <w:lang w:val="ru-RU"/>
        </w:rPr>
        <w:t>.</w:t>
      </w:r>
      <w:r w:rsidR="009A742F" w:rsidRPr="000962DC">
        <w:rPr>
          <w:rFonts w:ascii="Arial" w:hAnsi="Arial" w:cs="Arial"/>
          <w:b/>
          <w:i/>
          <w:color w:val="000000"/>
          <w:sz w:val="24"/>
          <w:szCs w:val="20"/>
          <w:lang w:val="ru-RU"/>
        </w:rPr>
        <w:t>4</w:t>
      </w:r>
      <w:r w:rsidR="00CA5DAF" w:rsidRPr="000962DC">
        <w:rPr>
          <w:rFonts w:ascii="Arial" w:hAnsi="Arial" w:cs="Arial"/>
          <w:b/>
          <w:i/>
          <w:color w:val="000000"/>
          <w:sz w:val="24"/>
          <w:szCs w:val="20"/>
          <w:lang w:val="ru-RU"/>
        </w:rPr>
        <w:t xml:space="preserve"> </w:t>
      </w:r>
      <w:r w:rsidR="009A742F" w:rsidRPr="000962DC">
        <w:rPr>
          <w:rFonts w:ascii="Arial" w:hAnsi="Arial" w:cs="Arial"/>
          <w:b/>
          <w:i/>
          <w:color w:val="000000"/>
          <w:sz w:val="24"/>
          <w:szCs w:val="20"/>
          <w:lang w:val="ru-RU"/>
        </w:rPr>
        <w:t>Регламент организации контроля выполнения требований внутренних нормативных документов</w:t>
      </w:r>
      <w:r w:rsidR="00CA5DAF" w:rsidRPr="000962DC">
        <w:rPr>
          <w:rFonts w:ascii="Arial" w:hAnsi="Arial" w:cs="Arial"/>
          <w:b/>
          <w:i/>
          <w:color w:val="000000"/>
          <w:sz w:val="24"/>
          <w:szCs w:val="20"/>
          <w:lang w:val="ru-RU"/>
        </w:rPr>
        <w:t>.</w:t>
      </w:r>
    </w:p>
    <w:p w14:paraId="4950C004" w14:textId="60F46D17" w:rsidR="00D24EC8" w:rsidRPr="00716707" w:rsidRDefault="00D24EC8" w:rsidP="00CF20FF">
      <w:pPr>
        <w:pStyle w:val="2"/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85" w:name="_6.2_Описание_ВНД"/>
      <w:bookmarkStart w:id="86" w:name="_Toc193465845"/>
      <w:bookmarkEnd w:id="85"/>
      <w:r w:rsidRPr="00716707">
        <w:rPr>
          <w:rFonts w:ascii="Arial" w:hAnsi="Arial" w:cs="Arial"/>
          <w:b/>
          <w:color w:val="008066"/>
          <w:sz w:val="28"/>
          <w:szCs w:val="32"/>
          <w:lang w:val="ru-RU"/>
        </w:rPr>
        <w:t>6.2 Описание ВНД</w:t>
      </w:r>
      <w:bookmarkEnd w:id="86"/>
    </w:p>
    <w:p w14:paraId="672F9777" w14:textId="147F6FA6" w:rsidR="00176D09" w:rsidRPr="002D0A87" w:rsidRDefault="00176D09" w:rsidP="00402D2D">
      <w:pPr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8D1139">
        <w:rPr>
          <w:rFonts w:ascii="Arial" w:hAnsi="Arial" w:cs="Arial"/>
          <w:color w:val="000000"/>
          <w:sz w:val="24"/>
          <w:szCs w:val="24"/>
          <w:lang w:val="ru-RU"/>
        </w:rPr>
        <w:t>Шаблоны по видам ВНД размещены на корпоративном портале в</w:t>
      </w:r>
      <w:r w:rsidR="00307B41" w:rsidRPr="00307B41">
        <w:rPr>
          <w:rFonts w:ascii="Arial" w:hAnsi="Arial" w:cs="Arial"/>
          <w:color w:val="000000"/>
          <w:sz w:val="24"/>
          <w:szCs w:val="24"/>
          <w:lang w:val="ru-RU"/>
        </w:rPr>
        <w:t xml:space="preserve"> разделе «Регламент</w:t>
      </w:r>
      <w:r w:rsidR="00307B41" w:rsidRPr="002D0A87">
        <w:rPr>
          <w:rFonts w:ascii="Arial" w:hAnsi="Arial" w:cs="Arial"/>
          <w:color w:val="000000"/>
          <w:sz w:val="24"/>
          <w:szCs w:val="24"/>
          <w:lang w:val="ru-RU"/>
        </w:rPr>
        <w:t>ы» в папке «</w:t>
      </w:r>
      <w:hyperlink r:id="rId29" w:history="1">
        <w:r w:rsidR="00307B41" w:rsidRPr="00125EA4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Шаблоны ВНД</w:t>
        </w:r>
      </w:hyperlink>
      <w:r w:rsidR="00307B41" w:rsidRPr="002D0A87">
        <w:rPr>
          <w:rFonts w:ascii="Arial" w:hAnsi="Arial" w:cs="Arial"/>
          <w:color w:val="000000"/>
          <w:sz w:val="24"/>
          <w:szCs w:val="24"/>
          <w:lang w:val="ru-RU"/>
        </w:rPr>
        <w:t>».</w:t>
      </w:r>
    </w:p>
    <w:p w14:paraId="78F7178C" w14:textId="7883D908" w:rsidR="000962DC" w:rsidRPr="002D0A87" w:rsidRDefault="001719AD" w:rsidP="00E91597">
      <w:pPr>
        <w:pStyle w:val="ab"/>
        <w:numPr>
          <w:ilvl w:val="2"/>
          <w:numId w:val="19"/>
        </w:numPr>
        <w:tabs>
          <w:tab w:val="left" w:pos="1418"/>
        </w:tabs>
        <w:spacing w:before="0" w:after="0" w:line="240" w:lineRule="auto"/>
        <w:ind w:left="0" w:firstLine="709"/>
        <w:contextualSpacing w:val="0"/>
        <w:rPr>
          <w:rFonts w:ascii="Arial" w:hAnsi="Arial" w:cs="Arial"/>
          <w:b/>
          <w:i/>
          <w:color w:val="000000"/>
          <w:sz w:val="24"/>
          <w:szCs w:val="24"/>
          <w:u w:val="single"/>
          <w:lang w:val="ru-RU"/>
        </w:rPr>
      </w:pPr>
      <w:r w:rsidRPr="002D0A87"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  <w:t>Политика</w:t>
      </w:r>
      <w:r w:rsidR="004F1D3F" w:rsidRPr="002D0A87"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  <w:t>.</w:t>
      </w:r>
      <w:r w:rsidR="004F1D3F" w:rsidRPr="002D0A87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</w:t>
      </w:r>
      <w:r w:rsidR="004F1D3F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Политика устанавливает основополагающие принципы для определенного направления деятельности. В политике приводятся цели и задачи деятельности по направлению в соответствии со стратегией Компании, особенности деятельности </w:t>
      </w:r>
      <w:r w:rsidR="00C3662C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по данному направлению </w:t>
      </w:r>
      <w:r w:rsidR="004F1D3F" w:rsidRPr="002D0A87">
        <w:rPr>
          <w:rFonts w:ascii="Arial" w:hAnsi="Arial" w:cs="Arial"/>
          <w:color w:val="000000"/>
          <w:sz w:val="24"/>
          <w:szCs w:val="24"/>
          <w:lang w:val="ru-RU"/>
        </w:rPr>
        <w:t>и другая информация при необходимости.</w:t>
      </w:r>
    </w:p>
    <w:p w14:paraId="6ECF3A57" w14:textId="7A5EDC1A" w:rsidR="001719AD" w:rsidRPr="002D0A87" w:rsidRDefault="001719AD" w:rsidP="00E91597">
      <w:pPr>
        <w:pStyle w:val="ab"/>
        <w:numPr>
          <w:ilvl w:val="2"/>
          <w:numId w:val="19"/>
        </w:numPr>
        <w:tabs>
          <w:tab w:val="left" w:pos="1418"/>
        </w:tabs>
        <w:spacing w:before="0" w:after="0" w:line="240" w:lineRule="auto"/>
        <w:ind w:left="0" w:firstLine="709"/>
        <w:contextualSpacing w:val="0"/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</w:pPr>
      <w:r w:rsidRPr="002D0A87"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  <w:t>Положение</w:t>
      </w:r>
      <w:r w:rsidR="00D84A90" w:rsidRPr="002D0A87"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  <w:t xml:space="preserve"> о </w:t>
      </w:r>
      <w:r w:rsidR="00C3662C" w:rsidRPr="002D0A87"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  <w:t>департаменте/дивизионе</w:t>
      </w:r>
      <w:r w:rsidR="004F1D3F" w:rsidRPr="002D0A87"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  <w:t>.</w:t>
      </w:r>
      <w:r w:rsidR="00D84A90" w:rsidRPr="002D0A87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r w:rsidR="00D84A90" w:rsidRPr="002D0A87">
        <w:rPr>
          <w:rFonts w:ascii="Arial" w:hAnsi="Arial" w:cs="Arial"/>
          <w:color w:val="000000"/>
          <w:sz w:val="24"/>
          <w:szCs w:val="24"/>
          <w:lang w:val="ru-RU"/>
        </w:rPr>
        <w:t>Положение устанавливает основные принципы, обеспечивающие деятельность департамента/дивизиона (</w:t>
      </w:r>
      <w:r w:rsidR="00C3662C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далее - </w:t>
      </w:r>
      <w:r w:rsidR="00D84A90" w:rsidRPr="002D0A87">
        <w:rPr>
          <w:rFonts w:ascii="Arial" w:hAnsi="Arial" w:cs="Arial"/>
          <w:color w:val="000000"/>
          <w:sz w:val="24"/>
          <w:szCs w:val="24"/>
          <w:lang w:val="ru-RU"/>
        </w:rPr>
        <w:t>подразделения),</w:t>
      </w:r>
      <w:r w:rsidR="00600548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 его</w:t>
      </w:r>
      <w:r w:rsidR="00D84A90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 цели и задачи. В Положении привод</w:t>
      </w:r>
      <w:r w:rsidR="00A47E79" w:rsidRPr="002D0A87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D84A90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тся структура подразделения, блок-схема </w:t>
      </w:r>
      <w:r w:rsidR="00C3662C" w:rsidRPr="002D0A87">
        <w:rPr>
          <w:rFonts w:ascii="Arial" w:hAnsi="Arial" w:cs="Arial"/>
          <w:color w:val="000000"/>
          <w:sz w:val="24"/>
          <w:szCs w:val="24"/>
          <w:lang w:val="ru-RU"/>
        </w:rPr>
        <w:t>верхнего уровня процессов</w:t>
      </w:r>
      <w:r w:rsidR="00D84A90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 подразделения, основные функции, права и ответственность сотрудников, показатели </w:t>
      </w:r>
      <w:r w:rsidR="00C3662C" w:rsidRPr="002D0A87">
        <w:rPr>
          <w:rFonts w:ascii="Arial" w:hAnsi="Arial" w:cs="Arial"/>
          <w:color w:val="000000"/>
          <w:sz w:val="24"/>
          <w:szCs w:val="24"/>
          <w:lang w:val="ru-RU"/>
        </w:rPr>
        <w:t>эффективности/результативности</w:t>
      </w:r>
      <w:r w:rsidR="00D84A90" w:rsidRPr="002D0A8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49770C59" w14:textId="20295D1F" w:rsidR="00F1099B" w:rsidRPr="002D0A87" w:rsidRDefault="00F1099B" w:rsidP="00E91597">
      <w:pPr>
        <w:pStyle w:val="ab"/>
        <w:numPr>
          <w:ilvl w:val="2"/>
          <w:numId w:val="19"/>
        </w:numPr>
        <w:tabs>
          <w:tab w:val="left" w:pos="1418"/>
        </w:tabs>
        <w:spacing w:before="0" w:after="0" w:line="240" w:lineRule="auto"/>
        <w:ind w:left="0" w:firstLine="709"/>
        <w:contextualSpacing w:val="0"/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</w:pPr>
      <w:r w:rsidRPr="002D0A87"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  <w:t>Регламент</w:t>
      </w:r>
      <w:r w:rsidR="0006652D" w:rsidRPr="002D0A87"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  <w:t>.</w:t>
      </w:r>
      <w:r w:rsidR="0006652D" w:rsidRPr="002D0A87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r w:rsidRPr="002D0A87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r w:rsidR="00154B1A" w:rsidRPr="002D0A87">
        <w:rPr>
          <w:rFonts w:ascii="Arial" w:hAnsi="Arial" w:cs="Arial"/>
          <w:color w:val="000000"/>
          <w:sz w:val="24"/>
          <w:szCs w:val="24"/>
          <w:lang w:val="ru-RU"/>
        </w:rPr>
        <w:t>Регламент устанавливает порядок и требования к выполнению процесса, его цел</w:t>
      </w:r>
      <w:r w:rsidR="003A06DB" w:rsidRPr="002D0A87">
        <w:rPr>
          <w:rFonts w:ascii="Arial" w:hAnsi="Arial" w:cs="Arial"/>
          <w:color w:val="000000"/>
          <w:sz w:val="24"/>
          <w:szCs w:val="24"/>
          <w:lang w:val="ru-RU"/>
        </w:rPr>
        <w:t>ь</w:t>
      </w:r>
      <w:r w:rsidR="00154B1A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 и область применения. В </w:t>
      </w:r>
      <w:r w:rsidR="003A06DB" w:rsidRPr="002D0A87">
        <w:rPr>
          <w:rFonts w:ascii="Arial" w:hAnsi="Arial" w:cs="Arial"/>
          <w:color w:val="000000"/>
          <w:sz w:val="24"/>
          <w:szCs w:val="24"/>
          <w:lang w:val="ru-RU"/>
        </w:rPr>
        <w:t>регламент</w:t>
      </w:r>
      <w:r w:rsidR="005E5DB4" w:rsidRPr="002D0A87">
        <w:rPr>
          <w:rFonts w:ascii="Arial" w:hAnsi="Arial" w:cs="Arial"/>
          <w:color w:val="000000"/>
          <w:sz w:val="24"/>
          <w:szCs w:val="24"/>
          <w:lang w:val="ru-RU"/>
        </w:rPr>
        <w:t>е приводят необходимые термины и определения, нормативные ссылки, графическое (блок-схему)</w:t>
      </w:r>
      <w:r w:rsidR="003A06DB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5E5DB4" w:rsidRPr="002D0A87">
        <w:rPr>
          <w:rFonts w:ascii="Arial" w:hAnsi="Arial" w:cs="Arial"/>
          <w:color w:val="000000"/>
          <w:sz w:val="24"/>
          <w:szCs w:val="24"/>
          <w:lang w:val="ru-RU"/>
        </w:rPr>
        <w:t>и текстовое описание вып</w:t>
      </w:r>
      <w:r w:rsidR="003A06DB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олнения процесса, </w:t>
      </w:r>
      <w:r w:rsidR="005E5DB4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перечень участников процесса и </w:t>
      </w:r>
      <w:r w:rsidR="003A06DB" w:rsidRPr="002D0A87">
        <w:rPr>
          <w:rFonts w:ascii="Arial" w:hAnsi="Arial" w:cs="Arial"/>
          <w:color w:val="000000"/>
          <w:sz w:val="24"/>
          <w:szCs w:val="24"/>
          <w:lang w:val="ru-RU"/>
        </w:rPr>
        <w:t>матрицу ответственности</w:t>
      </w:r>
      <w:r w:rsidR="005E5DB4" w:rsidRPr="002D0A87">
        <w:rPr>
          <w:rFonts w:ascii="Arial" w:hAnsi="Arial" w:cs="Arial"/>
          <w:color w:val="000000"/>
          <w:sz w:val="24"/>
          <w:szCs w:val="24"/>
          <w:lang w:val="ru-RU"/>
        </w:rPr>
        <w:t>, показатели результативности процесса для проведения оценки контроля выполнения требований ВНД.</w:t>
      </w:r>
      <w:r w:rsidR="00154B1A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 В приложениях</w:t>
      </w:r>
      <w:r w:rsidR="005E5DB4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 к регламенту приводится </w:t>
      </w:r>
      <w:r w:rsidR="00154B1A" w:rsidRPr="002D0A87">
        <w:rPr>
          <w:rFonts w:ascii="Arial" w:hAnsi="Arial" w:cs="Arial"/>
          <w:color w:val="000000"/>
          <w:sz w:val="24"/>
          <w:szCs w:val="24"/>
          <w:lang w:val="ru-RU"/>
        </w:rPr>
        <w:t>перечень записей по процессу, а также справочные материалы</w:t>
      </w:r>
      <w:r w:rsidR="005E5DB4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 и </w:t>
      </w:r>
      <w:r w:rsidR="00154B1A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формы </w:t>
      </w:r>
      <w:r w:rsidR="00C3662C" w:rsidRPr="002D0A87">
        <w:rPr>
          <w:rFonts w:ascii="Arial" w:hAnsi="Arial" w:cs="Arial"/>
          <w:color w:val="000000"/>
          <w:sz w:val="24"/>
          <w:szCs w:val="24"/>
          <w:lang w:val="ru-RU"/>
        </w:rPr>
        <w:t>актов</w:t>
      </w:r>
      <w:r w:rsidR="005E5DB4" w:rsidRPr="002D0A87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154B1A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C3662C" w:rsidRPr="002D0A87">
        <w:rPr>
          <w:rFonts w:ascii="Arial" w:hAnsi="Arial" w:cs="Arial"/>
          <w:color w:val="000000"/>
          <w:sz w:val="24"/>
          <w:szCs w:val="24"/>
          <w:lang w:val="ru-RU"/>
        </w:rPr>
        <w:t>отчетов</w:t>
      </w:r>
      <w:r w:rsidR="005E5DB4" w:rsidRPr="002D0A87">
        <w:rPr>
          <w:rFonts w:ascii="Arial" w:hAnsi="Arial" w:cs="Arial"/>
          <w:color w:val="000000"/>
          <w:sz w:val="24"/>
          <w:szCs w:val="24"/>
          <w:lang w:val="ru-RU"/>
        </w:rPr>
        <w:t>, протоколов и пр.</w:t>
      </w:r>
    </w:p>
    <w:p w14:paraId="5817DFB2" w14:textId="0A11476E" w:rsidR="008E7963" w:rsidRPr="002D0A87" w:rsidRDefault="004E1D34" w:rsidP="00E91597">
      <w:pPr>
        <w:pStyle w:val="ab"/>
        <w:numPr>
          <w:ilvl w:val="2"/>
          <w:numId w:val="19"/>
        </w:numPr>
        <w:tabs>
          <w:tab w:val="left" w:pos="1418"/>
        </w:tabs>
        <w:spacing w:before="0" w:after="0" w:line="240" w:lineRule="auto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val="ru-RU"/>
        </w:rPr>
      </w:pPr>
      <w:bookmarkStart w:id="87" w:name="_Toc59460196"/>
      <w:r w:rsidRPr="002D0A87"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  <w:t>Корпоративный стандарт</w:t>
      </w:r>
      <w:r w:rsidR="00B37834" w:rsidRPr="002D0A87"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  <w:t>.</w:t>
      </w:r>
      <w:r w:rsidR="00B37834" w:rsidRPr="002D0A87">
        <w:rPr>
          <w:rFonts w:ascii="Arial" w:hAnsi="Arial" w:cs="Arial"/>
          <w:b/>
          <w:i/>
          <w:color w:val="000000"/>
          <w:sz w:val="24"/>
          <w:szCs w:val="24"/>
          <w:lang w:val="ru-RU"/>
        </w:rPr>
        <w:t xml:space="preserve"> </w:t>
      </w:r>
      <w:r w:rsidR="00745D81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В корпоративном стандарте </w:t>
      </w:r>
      <w:r w:rsidR="00DC72B0" w:rsidRPr="002D0A87">
        <w:rPr>
          <w:rFonts w:ascii="Arial" w:hAnsi="Arial" w:cs="Arial"/>
          <w:color w:val="000000"/>
          <w:sz w:val="24"/>
          <w:szCs w:val="24"/>
          <w:lang w:val="ru-RU"/>
        </w:rPr>
        <w:t>зафиксированы</w:t>
      </w:r>
      <w:r w:rsidR="007F763E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 правила </w:t>
      </w:r>
      <w:r w:rsidR="002F589A" w:rsidRPr="002D0A87">
        <w:rPr>
          <w:rFonts w:ascii="Arial" w:hAnsi="Arial" w:cs="Arial"/>
          <w:color w:val="000000"/>
          <w:sz w:val="24"/>
          <w:szCs w:val="24"/>
          <w:lang w:val="ru-RU"/>
        </w:rPr>
        <w:t>по направлению деятельности</w:t>
      </w:r>
      <w:r w:rsidR="00A923A0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 и практические рекомендации</w:t>
      </w:r>
      <w:r w:rsidR="002F589A" w:rsidRPr="002D0A87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DC72B0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 Корпоративные стандарты могут разрабатывать в дополнение к </w:t>
      </w:r>
      <w:r w:rsidR="00A923A0" w:rsidRPr="002D0A87">
        <w:rPr>
          <w:rFonts w:ascii="Arial" w:hAnsi="Arial" w:cs="Arial"/>
          <w:color w:val="000000"/>
          <w:sz w:val="24"/>
          <w:szCs w:val="24"/>
          <w:lang w:val="ru-RU"/>
        </w:rPr>
        <w:t>р</w:t>
      </w:r>
      <w:r w:rsidR="00DC72B0" w:rsidRPr="002D0A87">
        <w:rPr>
          <w:rFonts w:ascii="Arial" w:hAnsi="Arial" w:cs="Arial"/>
          <w:color w:val="000000"/>
          <w:sz w:val="24"/>
          <w:szCs w:val="24"/>
          <w:lang w:val="ru-RU"/>
        </w:rPr>
        <w:t>егламентам процессов</w:t>
      </w:r>
      <w:r w:rsidR="00FB1F23" w:rsidRPr="002D0A8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73012B4F" w14:textId="53E514E1" w:rsidR="00B37834" w:rsidRPr="002D0A87" w:rsidRDefault="001F2B64" w:rsidP="00E91597">
      <w:pPr>
        <w:pStyle w:val="ab"/>
        <w:numPr>
          <w:ilvl w:val="2"/>
          <w:numId w:val="19"/>
        </w:numPr>
        <w:tabs>
          <w:tab w:val="left" w:pos="1418"/>
        </w:tabs>
        <w:spacing w:before="0" w:after="0" w:line="240" w:lineRule="auto"/>
        <w:ind w:left="0" w:firstLine="709"/>
        <w:contextualSpacing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2D0A87"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  <w:t>Инструкция</w:t>
      </w:r>
      <w:r w:rsidR="00B37834" w:rsidRPr="002D0A87"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  <w:t>.</w:t>
      </w:r>
      <w:bookmarkEnd w:id="87"/>
      <w:r w:rsidR="00B37834" w:rsidRPr="002D0A87">
        <w:rPr>
          <w:rFonts w:ascii="Arial" w:hAnsi="Arial" w:cs="Arial"/>
          <w:b/>
          <w:i/>
          <w:color w:val="000000"/>
          <w:sz w:val="24"/>
          <w:szCs w:val="24"/>
          <w:lang w:val="ru-RU"/>
        </w:rPr>
        <w:t xml:space="preserve"> </w:t>
      </w:r>
      <w:r w:rsidR="0092659E" w:rsidRPr="002D0A87">
        <w:rPr>
          <w:rFonts w:ascii="Arial" w:hAnsi="Arial" w:cs="Arial"/>
          <w:color w:val="000000"/>
          <w:sz w:val="24"/>
          <w:szCs w:val="24"/>
          <w:lang w:val="ru-RU"/>
        </w:rPr>
        <w:t>Инструкци</w:t>
      </w:r>
      <w:r w:rsidR="0032459B" w:rsidRPr="002D0A87">
        <w:rPr>
          <w:rFonts w:ascii="Arial" w:hAnsi="Arial" w:cs="Arial"/>
          <w:color w:val="000000"/>
          <w:sz w:val="24"/>
          <w:szCs w:val="24"/>
          <w:lang w:val="ru-RU"/>
        </w:rPr>
        <w:t>я</w:t>
      </w:r>
      <w:r w:rsidR="00A845DA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32459B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является </w:t>
      </w:r>
      <w:r w:rsidR="0092659E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пошаговым руководством к действию: в </w:t>
      </w:r>
      <w:r w:rsidR="0032459B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ней </w:t>
      </w:r>
      <w:r w:rsidR="0092659E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подробно описан каждый этап решения той или иной задачи, порядок осуществления какой-либо деятельности. Как правило, </w:t>
      </w:r>
      <w:r w:rsidR="00EE03AC" w:rsidRPr="002D0A87">
        <w:rPr>
          <w:rFonts w:ascii="Arial" w:hAnsi="Arial" w:cs="Arial"/>
          <w:color w:val="000000"/>
          <w:sz w:val="24"/>
          <w:szCs w:val="24"/>
          <w:lang w:val="ru-RU"/>
        </w:rPr>
        <w:t>инструкцию</w:t>
      </w:r>
      <w:r w:rsidR="0092659E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 разрабатывают для описания деятельности в рамках одного исполнителя, одного структурного подразделения, одного направления деятельности. </w:t>
      </w:r>
      <w:r w:rsidR="00EE03AC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Инструкция может быть разработана </w:t>
      </w:r>
      <w:r w:rsidR="0092659E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в дополнение к </w:t>
      </w:r>
      <w:r w:rsidR="0086017A" w:rsidRPr="002D0A87">
        <w:rPr>
          <w:rFonts w:ascii="Arial" w:hAnsi="Arial" w:cs="Arial"/>
          <w:color w:val="000000"/>
          <w:sz w:val="24"/>
          <w:szCs w:val="24"/>
          <w:lang w:val="ru-RU"/>
        </w:rPr>
        <w:t>р</w:t>
      </w:r>
      <w:r w:rsidR="00EE03AC" w:rsidRPr="002D0A87">
        <w:rPr>
          <w:rFonts w:ascii="Arial" w:hAnsi="Arial" w:cs="Arial"/>
          <w:color w:val="000000"/>
          <w:sz w:val="24"/>
          <w:szCs w:val="24"/>
          <w:lang w:val="ru-RU"/>
        </w:rPr>
        <w:t>егламенту процесса</w:t>
      </w:r>
      <w:r w:rsidR="00EE2F27" w:rsidRPr="002D0A87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B37834" w:rsidRPr="002D0A8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7A9C800D" w14:textId="3F285647" w:rsidR="00D330BB" w:rsidRPr="002D0A87" w:rsidRDefault="00A845DA" w:rsidP="00E91597">
      <w:pPr>
        <w:pStyle w:val="ab"/>
        <w:numPr>
          <w:ilvl w:val="2"/>
          <w:numId w:val="19"/>
        </w:numPr>
        <w:tabs>
          <w:tab w:val="left" w:pos="1418"/>
        </w:tabs>
        <w:spacing w:before="0" w:after="0" w:line="240" w:lineRule="auto"/>
        <w:ind w:left="0" w:firstLine="709"/>
        <w:contextualSpacing w:val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2D0A87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/>
        </w:rPr>
        <w:t>Методика</w:t>
      </w:r>
      <w:r w:rsidR="00B572B9" w:rsidRPr="002D0A87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/>
        </w:rPr>
        <w:t>.</w:t>
      </w:r>
      <w:r w:rsidR="00B572B9" w:rsidRPr="002D0A87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="00A47E79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>Методик</w:t>
      </w:r>
      <w:r w:rsidR="0086017A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A47E79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держ</w:t>
      </w:r>
      <w:r w:rsidR="0086017A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A47E79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>т конкретные приемы, способы, техники и инструменты практических действий в процессах. В методик</w:t>
      </w:r>
      <w:r w:rsidR="0086017A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у </w:t>
      </w:r>
      <w:r w:rsidR="00A47E79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>включаются разделы с подробными инструкциями, примерами расчетов, критериями оценки и рекомендациями по устранению возможных ошибок.</w:t>
      </w:r>
      <w:r w:rsidR="0086017A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Методика может быть разработана в дополнение к регламенту процесса.</w:t>
      </w:r>
    </w:p>
    <w:p w14:paraId="334881A8" w14:textId="11A0B247" w:rsidR="00A00EE4" w:rsidRPr="002D0A87" w:rsidRDefault="00AF164B" w:rsidP="00A00EE4">
      <w:pPr>
        <w:pStyle w:val="ab"/>
        <w:numPr>
          <w:ilvl w:val="2"/>
          <w:numId w:val="19"/>
        </w:numPr>
        <w:tabs>
          <w:tab w:val="left" w:pos="1418"/>
        </w:tabs>
        <w:spacing w:before="0" w:after="0" w:line="240" w:lineRule="auto"/>
        <w:ind w:left="0" w:firstLine="709"/>
        <w:contextualSpacing w:val="0"/>
        <w:rPr>
          <w:rFonts w:ascii="Arial" w:hAnsi="Arial" w:cs="Arial"/>
          <w:b/>
          <w:color w:val="000000"/>
          <w:sz w:val="24"/>
          <w:szCs w:val="24"/>
          <w:u w:val="single"/>
          <w:lang w:val="ru-RU"/>
        </w:rPr>
      </w:pPr>
      <w:r w:rsidRPr="002D0A87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/>
        </w:rPr>
        <w:t>Карта процесса</w:t>
      </w:r>
      <w:r w:rsidR="004F1D3F" w:rsidRPr="002D0A87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/>
        </w:rPr>
        <w:t>.</w:t>
      </w:r>
      <w:r w:rsidR="004F1D3F" w:rsidRPr="002D0A87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="00A01975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>Карта процесса, как и регламент, устанавливает порядок и требования к выполнению процесса,</w:t>
      </w:r>
      <w:r w:rsidR="00AE6081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держит графическое </w:t>
      </w:r>
      <w:r w:rsidR="00A25568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>описание выполнения процесса</w:t>
      </w:r>
      <w:r w:rsidR="00A923A0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блок-схему)</w:t>
      </w:r>
      <w:r w:rsidR="00A01975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="00A25568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екстовая часть описания процесса, в отличие от регламента, приведена в упрощенном виде преимущественно в виде т</w:t>
      </w:r>
      <w:r w:rsidR="00A00EE4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аблиц: матрица ответственности с указанием сроков выполнения этапов процесса, </w:t>
      </w:r>
      <w:r w:rsidR="00A923A0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аблицы с определением </w:t>
      </w:r>
      <w:r w:rsidR="00A00EE4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>вход</w:t>
      </w:r>
      <w:r w:rsidR="00A923A0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>ов</w:t>
      </w:r>
      <w:r w:rsidR="00A00EE4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выход</w:t>
      </w:r>
      <w:r w:rsidR="00A923A0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>ов</w:t>
      </w:r>
      <w:r w:rsidR="00A00EE4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цесса, показател</w:t>
      </w:r>
      <w:r w:rsidR="00A923A0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>ей</w:t>
      </w:r>
      <w:r w:rsidR="00A00EE4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езультативности для проведения оценки контроля выполнения требований ВНД, </w:t>
      </w:r>
      <w:r w:rsidR="00A923A0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 </w:t>
      </w:r>
      <w:r w:rsidR="00A00EE4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>запис</w:t>
      </w:r>
      <w:r w:rsidR="00A923A0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>ями</w:t>
      </w:r>
      <w:r w:rsidR="00A00EE4" w:rsidRPr="002D0A8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 процессу и пр.  </w:t>
      </w:r>
    </w:p>
    <w:p w14:paraId="475ADDDF" w14:textId="33226E16" w:rsidR="00A845DA" w:rsidRPr="00716707" w:rsidRDefault="00F445CC" w:rsidP="00CF20FF">
      <w:pPr>
        <w:pStyle w:val="2"/>
        <w:spacing w:before="240" w:after="120" w:line="240" w:lineRule="auto"/>
        <w:ind w:firstLine="709"/>
        <w:rPr>
          <w:rFonts w:ascii="Arial" w:eastAsiaTheme="minorEastAsia" w:hAnsi="Arial" w:cs="Arial"/>
          <w:color w:val="000000"/>
          <w:sz w:val="24"/>
          <w:szCs w:val="24"/>
          <w:highlight w:val="yellow"/>
          <w:lang w:val="ru-RU"/>
        </w:rPr>
      </w:pPr>
      <w:bookmarkStart w:id="88" w:name="_6.3_Оформление_ВНД"/>
      <w:bookmarkStart w:id="89" w:name="_Toc111187985"/>
      <w:bookmarkStart w:id="90" w:name="_Toc193465846"/>
      <w:bookmarkEnd w:id="88"/>
      <w:r>
        <w:rPr>
          <w:rFonts w:ascii="Arial" w:hAnsi="Arial" w:cs="Arial"/>
          <w:b/>
          <w:color w:val="008066"/>
          <w:sz w:val="28"/>
          <w:szCs w:val="32"/>
          <w:lang w:val="ru-RU"/>
        </w:rPr>
        <w:lastRenderedPageBreak/>
        <w:t>6</w:t>
      </w:r>
      <w:r w:rsidR="00A845DA" w:rsidRPr="005D069C">
        <w:rPr>
          <w:rFonts w:ascii="Arial" w:hAnsi="Arial" w:cs="Arial"/>
          <w:b/>
          <w:color w:val="008066"/>
          <w:sz w:val="28"/>
          <w:szCs w:val="32"/>
          <w:lang w:val="ru-RU"/>
        </w:rPr>
        <w:t>.</w:t>
      </w:r>
      <w:r w:rsidR="006D57A6">
        <w:rPr>
          <w:rFonts w:ascii="Arial" w:hAnsi="Arial" w:cs="Arial"/>
          <w:b/>
          <w:color w:val="008066"/>
          <w:sz w:val="28"/>
          <w:szCs w:val="32"/>
          <w:lang w:val="ru-RU"/>
        </w:rPr>
        <w:t>3</w:t>
      </w:r>
      <w:r w:rsidR="00A845DA" w:rsidRPr="005D069C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  <w:r w:rsidR="00A845DA">
        <w:rPr>
          <w:rFonts w:ascii="Arial" w:hAnsi="Arial" w:cs="Arial"/>
          <w:b/>
          <w:color w:val="008066"/>
          <w:sz w:val="28"/>
          <w:szCs w:val="32"/>
          <w:lang w:val="ru-RU"/>
        </w:rPr>
        <w:t>О</w:t>
      </w:r>
      <w:r w:rsidR="00A845DA" w:rsidRPr="005D069C">
        <w:rPr>
          <w:rFonts w:ascii="Arial" w:hAnsi="Arial" w:cs="Arial"/>
          <w:b/>
          <w:color w:val="008066"/>
          <w:sz w:val="28"/>
          <w:szCs w:val="32"/>
          <w:lang w:val="ru-RU"/>
        </w:rPr>
        <w:t>формление ВНД</w:t>
      </w:r>
      <w:bookmarkEnd w:id="89"/>
      <w:bookmarkEnd w:id="90"/>
      <w:r w:rsidR="00041585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</w:p>
    <w:p w14:paraId="4AD7E370" w14:textId="1136BD31" w:rsidR="001719AD" w:rsidRPr="00587656" w:rsidRDefault="00ED7A44" w:rsidP="00E1170F">
      <w:pPr>
        <w:pStyle w:val="ab"/>
        <w:numPr>
          <w:ilvl w:val="1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87656">
        <w:rPr>
          <w:rFonts w:ascii="Arial" w:hAnsi="Arial" w:cs="Arial"/>
          <w:color w:val="000000"/>
          <w:sz w:val="24"/>
          <w:szCs w:val="24"/>
          <w:lang w:val="ru-RU"/>
        </w:rPr>
        <w:t xml:space="preserve">Рекомендуемые требования к оформлению и изложению текста ВНД приведены </w:t>
      </w:r>
      <w:r w:rsidR="0003215A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hyperlink w:anchor="_Приложение_8_Требования" w:history="1">
        <w:r w:rsidR="0003215A" w:rsidRPr="00967A83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приложении 8</w:t>
        </w:r>
      </w:hyperlink>
      <w:r w:rsidR="0003215A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2F7CE06B" w14:textId="38A1CA09" w:rsidR="00552B92" w:rsidRPr="00A1252C" w:rsidRDefault="00A845DA">
      <w:pPr>
        <w:pStyle w:val="ab"/>
        <w:numPr>
          <w:ilvl w:val="1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587656">
        <w:rPr>
          <w:rFonts w:ascii="Arial" w:hAnsi="Arial" w:cs="Arial"/>
          <w:color w:val="000000"/>
          <w:sz w:val="24"/>
          <w:szCs w:val="24"/>
          <w:lang w:val="ru-RU"/>
        </w:rPr>
        <w:t xml:space="preserve">Содержание включают во все разрабатываемые </w:t>
      </w:r>
      <w:r w:rsidR="00041585" w:rsidRPr="00587656">
        <w:rPr>
          <w:rFonts w:ascii="Arial" w:hAnsi="Arial" w:cs="Arial"/>
          <w:color w:val="000000"/>
          <w:sz w:val="24"/>
          <w:szCs w:val="24"/>
          <w:lang w:val="ru-RU"/>
        </w:rPr>
        <w:t>ВНД</w:t>
      </w:r>
      <w:r w:rsidRPr="00587656">
        <w:rPr>
          <w:rFonts w:ascii="Arial" w:hAnsi="Arial" w:cs="Arial"/>
          <w:color w:val="000000"/>
          <w:sz w:val="24"/>
          <w:szCs w:val="24"/>
          <w:lang w:val="ru-RU"/>
        </w:rPr>
        <w:t xml:space="preserve">, если документ содержит более </w:t>
      </w:r>
      <w:r w:rsidR="00A9421E" w:rsidRPr="00587656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587656">
        <w:rPr>
          <w:rFonts w:ascii="Arial" w:hAnsi="Arial" w:cs="Arial"/>
          <w:color w:val="000000"/>
          <w:sz w:val="24"/>
          <w:szCs w:val="24"/>
          <w:lang w:val="ru-RU"/>
        </w:rPr>
        <w:t xml:space="preserve"> листов основных положений</w:t>
      </w:r>
      <w:r w:rsidR="00041585" w:rsidRPr="00587656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1F4215A8" w14:textId="50F4CABF" w:rsidR="00DF0617" w:rsidRDefault="00DF0617">
      <w:pPr>
        <w:spacing w:before="0" w:after="160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1982F5F6" w14:textId="43865326" w:rsidR="00A1252C" w:rsidRPr="00A1252C" w:rsidRDefault="00A1252C" w:rsidP="00A1252C">
      <w:pPr>
        <w:rPr>
          <w:lang w:val="ru-RU"/>
        </w:rPr>
        <w:sectPr w:rsidR="00A1252C" w:rsidRPr="00A1252C" w:rsidSect="00B91F19">
          <w:pgSz w:w="11900" w:h="16820"/>
          <w:pgMar w:top="1134" w:right="851" w:bottom="1134" w:left="1134" w:header="720" w:footer="720" w:gutter="0"/>
          <w:cols w:space="720"/>
          <w:docGrid w:linePitch="1"/>
        </w:sectPr>
      </w:pPr>
      <w:bookmarkStart w:id="91" w:name="_Приложение_1_"/>
      <w:bookmarkStart w:id="92" w:name="_Toc111187987"/>
      <w:bookmarkEnd w:id="91"/>
    </w:p>
    <w:p w14:paraId="4A773BE3" w14:textId="34D8C98A" w:rsidR="00632024" w:rsidRDefault="00E053BF" w:rsidP="00901CE1">
      <w:pPr>
        <w:pStyle w:val="1"/>
        <w:spacing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93" w:name="_Приложение_1"/>
      <w:bookmarkStart w:id="94" w:name="_Toc193465847"/>
      <w:bookmarkEnd w:id="93"/>
      <w:r w:rsidRPr="009C1521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1</w:t>
      </w:r>
      <w:r w:rsidR="00BF4ECB">
        <w:rPr>
          <w:rFonts w:ascii="Arial" w:hAnsi="Arial" w:cs="Arial"/>
          <w:b/>
          <w:color w:val="008066"/>
          <w:sz w:val="28"/>
          <w:lang w:val="ru-RU"/>
        </w:rPr>
        <w:t xml:space="preserve">.1 Блок-схема процесса </w:t>
      </w:r>
      <w:r w:rsidR="00683F75">
        <w:rPr>
          <w:rFonts w:ascii="Arial" w:hAnsi="Arial" w:cs="Arial"/>
          <w:b/>
          <w:color w:val="008066"/>
          <w:sz w:val="28"/>
          <w:lang w:val="ru-RU"/>
        </w:rPr>
        <w:t>п</w:t>
      </w:r>
      <w:r w:rsidR="00683F75" w:rsidRPr="00683F75">
        <w:rPr>
          <w:rFonts w:ascii="Arial" w:hAnsi="Arial" w:cs="Arial"/>
          <w:b/>
          <w:color w:val="008066"/>
          <w:sz w:val="28"/>
          <w:lang w:val="ru-RU"/>
        </w:rPr>
        <w:t>ланирования, разработки, согласования и утверждения внутренней нормативной документации</w:t>
      </w:r>
      <w:bookmarkEnd w:id="94"/>
    </w:p>
    <w:p w14:paraId="3C539EC6" w14:textId="77777777" w:rsidR="00901CE1" w:rsidRDefault="001140AD" w:rsidP="00DE2FA5">
      <w:pPr>
        <w:jc w:val="center"/>
        <w:rPr>
          <w:lang w:val="ru-RU"/>
        </w:rPr>
        <w:sectPr w:rsidR="00901CE1" w:rsidSect="00901CE1">
          <w:headerReference w:type="default" r:id="rId30"/>
          <w:pgSz w:w="23811" w:h="16838" w:orient="landscape" w:code="8"/>
          <w:pgMar w:top="1134" w:right="1134" w:bottom="851" w:left="1134" w:header="720" w:footer="720" w:gutter="0"/>
          <w:cols w:space="720"/>
          <w:docGrid w:linePitch="299"/>
        </w:sectPr>
      </w:pPr>
      <w:r>
        <w:rPr>
          <w:noProof/>
          <w:lang w:val="ru-RU"/>
        </w:rPr>
        <w:drawing>
          <wp:inline distT="0" distB="0" distL="0" distR="0" wp14:anchorId="48CD125C" wp14:editId="5973D470">
            <wp:extent cx="13497029" cy="717331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егламент ВНД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311" cy="71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A3EA" w14:textId="60E3011B" w:rsidR="00DE2FA5" w:rsidRDefault="00DE2FA5" w:rsidP="00DE2FA5">
      <w:pPr>
        <w:pStyle w:val="1"/>
        <w:spacing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95" w:name="_Toc193465848"/>
      <w:r w:rsidRPr="009C1521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1.</w:t>
      </w:r>
      <w:r w:rsidR="00C3327D">
        <w:rPr>
          <w:rFonts w:ascii="Arial" w:hAnsi="Arial" w:cs="Arial"/>
          <w:b/>
          <w:color w:val="008066"/>
          <w:sz w:val="28"/>
          <w:lang w:val="ru-RU"/>
        </w:rPr>
        <w:t>2</w:t>
      </w:r>
      <w:r>
        <w:rPr>
          <w:rFonts w:ascii="Arial" w:hAnsi="Arial" w:cs="Arial"/>
          <w:b/>
          <w:color w:val="008066"/>
          <w:sz w:val="28"/>
          <w:lang w:val="ru-RU"/>
        </w:rPr>
        <w:t xml:space="preserve"> Блок-схема процесса актуализации</w:t>
      </w:r>
      <w:r w:rsidRPr="00683F75">
        <w:rPr>
          <w:rFonts w:ascii="Arial" w:hAnsi="Arial" w:cs="Arial"/>
          <w:b/>
          <w:color w:val="008066"/>
          <w:sz w:val="28"/>
          <w:lang w:val="ru-RU"/>
        </w:rPr>
        <w:t xml:space="preserve"> внутренней нормативной документации</w:t>
      </w:r>
      <w:bookmarkEnd w:id="95"/>
    </w:p>
    <w:p w14:paraId="30C27933" w14:textId="33A2694A" w:rsidR="00DE2FA5" w:rsidRPr="00E91597" w:rsidRDefault="00C3327D" w:rsidP="00E91597">
      <w:pPr>
        <w:rPr>
          <w:lang w:val="ru-RU"/>
        </w:rPr>
      </w:pPr>
      <w:r w:rsidRPr="00C3327D">
        <w:rPr>
          <w:noProof/>
          <w:lang w:val="ru-RU"/>
        </w:rPr>
        <w:drawing>
          <wp:inline distT="0" distB="0" distL="0" distR="0" wp14:anchorId="78ADFD4B" wp14:editId="2BFF3771">
            <wp:extent cx="9240520" cy="43961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4052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CC25" w14:textId="77777777" w:rsidR="00DE2FA5" w:rsidRPr="00E91597" w:rsidRDefault="00DE2FA5" w:rsidP="00E91597">
      <w:pPr>
        <w:jc w:val="center"/>
        <w:rPr>
          <w:lang w:val="ru-RU"/>
        </w:rPr>
      </w:pPr>
    </w:p>
    <w:p w14:paraId="16C74B9C" w14:textId="2CB58AE0" w:rsidR="00D411F2" w:rsidRDefault="00D411F2" w:rsidP="00FD1D74">
      <w:pPr>
        <w:spacing w:after="0"/>
        <w:jc w:val="center"/>
        <w:rPr>
          <w:rFonts w:ascii="Arial" w:eastAsiaTheme="majorEastAsia" w:hAnsi="Arial" w:cs="Arial"/>
          <w:b/>
          <w:color w:val="008066"/>
          <w:sz w:val="28"/>
          <w:szCs w:val="32"/>
          <w:lang w:val="ru-RU"/>
        </w:rPr>
        <w:sectPr w:rsidR="00D411F2" w:rsidSect="00376338">
          <w:headerReference w:type="default" r:id="rId33"/>
          <w:pgSz w:w="16820" w:h="11900" w:orient="landscape"/>
          <w:pgMar w:top="1134" w:right="1134" w:bottom="851" w:left="1134" w:header="720" w:footer="720" w:gutter="0"/>
          <w:cols w:space="720"/>
          <w:docGrid w:linePitch="1"/>
        </w:sectPr>
      </w:pPr>
    </w:p>
    <w:p w14:paraId="2D2D6AE3" w14:textId="77777777" w:rsidR="00D411F2" w:rsidRPr="008A1E13" w:rsidRDefault="00D411F2" w:rsidP="00E91597">
      <w:pPr>
        <w:pStyle w:val="1"/>
        <w:spacing w:before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96" w:name="_Приложение_2"/>
      <w:bookmarkStart w:id="97" w:name="_Toc193465849"/>
      <w:bookmarkEnd w:id="96"/>
      <w:r w:rsidRPr="00E91597">
        <w:rPr>
          <w:rFonts w:ascii="Arial" w:hAnsi="Arial" w:cs="Arial"/>
          <w:b/>
          <w:color w:val="008066"/>
          <w:sz w:val="28"/>
          <w:lang w:val="ru-RU"/>
        </w:rPr>
        <w:lastRenderedPageBreak/>
        <w:t>Приложение 2</w:t>
      </w:r>
      <w:r w:rsidRPr="00E91597">
        <w:rPr>
          <w:rFonts w:ascii="Arial" w:hAnsi="Arial" w:cs="Arial"/>
          <w:b/>
          <w:color w:val="008066"/>
          <w:sz w:val="28"/>
          <w:lang w:val="ru-RU"/>
        </w:rPr>
        <w:br/>
        <w:t>Карточка процесса</w:t>
      </w:r>
      <w:bookmarkEnd w:id="97"/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513"/>
      </w:tblGrid>
      <w:tr w:rsidR="00D411F2" w:rsidRPr="0071501F" w14:paraId="1C16BDD5" w14:textId="77777777" w:rsidTr="00AD48F7">
        <w:trPr>
          <w:trHeight w:val="55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A542A" w14:textId="77777777" w:rsidR="00D411F2" w:rsidRPr="001E68F7" w:rsidRDefault="00D411F2" w:rsidP="00A1252C">
            <w:pPr>
              <w:spacing w:before="0"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68F7">
              <w:rPr>
                <w:rFonts w:ascii="Arial" w:hAnsi="Arial" w:cs="Arial"/>
                <w:bCs/>
                <w:sz w:val="20"/>
                <w:szCs w:val="20"/>
              </w:rPr>
              <w:t>Владелец процесса</w:t>
            </w:r>
          </w:p>
        </w:tc>
        <w:tc>
          <w:tcPr>
            <w:tcW w:w="651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BB6F6" w14:textId="77777777" w:rsidR="00D411F2" w:rsidRPr="001E68F7" w:rsidRDefault="00D411F2" w:rsidP="00A1252C">
            <w:pPr>
              <w:tabs>
                <w:tab w:val="left" w:pos="426"/>
              </w:tabs>
              <w:spacing w:before="0" w:after="0"/>
              <w:ind w:firstLine="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68F7">
              <w:rPr>
                <w:rFonts w:ascii="Arial" w:hAnsi="Arial" w:cs="Arial"/>
                <w:sz w:val="20"/>
                <w:szCs w:val="20"/>
                <w:lang w:val="ru-RU"/>
              </w:rPr>
              <w:t>Руководитель отдела СБП</w:t>
            </w:r>
          </w:p>
        </w:tc>
      </w:tr>
      <w:tr w:rsidR="00D411F2" w:rsidRPr="00E6640A" w14:paraId="72DB3552" w14:textId="77777777" w:rsidTr="00AD48F7">
        <w:trPr>
          <w:trHeight w:val="694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D4C47" w14:textId="77777777" w:rsidR="00D411F2" w:rsidRPr="001E68F7" w:rsidRDefault="00D411F2" w:rsidP="00A1252C">
            <w:pPr>
              <w:spacing w:before="0"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68F7">
              <w:rPr>
                <w:rFonts w:ascii="Arial" w:hAnsi="Arial" w:cs="Arial"/>
                <w:bCs/>
                <w:sz w:val="20"/>
                <w:szCs w:val="20"/>
              </w:rPr>
              <w:t>Участники процесса</w:t>
            </w:r>
          </w:p>
        </w:tc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40699" w14:textId="77777777" w:rsidR="00D411F2" w:rsidRPr="001E68F7" w:rsidRDefault="00D411F2">
            <w:pPr>
              <w:tabs>
                <w:tab w:val="left" w:pos="426"/>
              </w:tabs>
              <w:spacing w:before="0" w:after="0"/>
              <w:ind w:right="140" w:firstLine="17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98" w:name="_Hlk192086057"/>
            <w:r w:rsidRPr="001E68F7">
              <w:rPr>
                <w:rFonts w:ascii="Arial" w:hAnsi="Arial" w:cs="Arial"/>
                <w:sz w:val="20"/>
                <w:szCs w:val="20"/>
                <w:lang w:val="ru-RU"/>
              </w:rPr>
              <w:t>Директор ООО «АСК»</w:t>
            </w:r>
          </w:p>
          <w:p w14:paraId="5354C4D8" w14:textId="7610633D" w:rsidR="00660890" w:rsidRPr="001E68F7" w:rsidRDefault="00660890">
            <w:pPr>
              <w:tabs>
                <w:tab w:val="left" w:pos="426"/>
              </w:tabs>
              <w:spacing w:before="0" w:after="0"/>
              <w:ind w:right="140" w:firstLine="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68F7">
              <w:rPr>
                <w:rFonts w:ascii="Arial" w:hAnsi="Arial" w:cs="Arial"/>
                <w:sz w:val="20"/>
                <w:szCs w:val="20"/>
                <w:lang w:val="ru-RU"/>
              </w:rPr>
              <w:t>Утверждающее лицо (согласно таблице 1)</w:t>
            </w:r>
          </w:p>
          <w:p w14:paraId="768A9A19" w14:textId="7D81A111" w:rsidR="00D411F2" w:rsidRPr="001E68F7" w:rsidRDefault="00D411F2">
            <w:pPr>
              <w:tabs>
                <w:tab w:val="left" w:pos="426"/>
              </w:tabs>
              <w:spacing w:before="0" w:after="0"/>
              <w:ind w:right="140" w:firstLine="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68F7">
              <w:rPr>
                <w:rFonts w:ascii="Arial" w:hAnsi="Arial" w:cs="Arial"/>
                <w:sz w:val="20"/>
                <w:szCs w:val="20"/>
                <w:lang w:val="ru-RU"/>
              </w:rPr>
              <w:t>Директор правового департамента</w:t>
            </w:r>
          </w:p>
          <w:p w14:paraId="1EDF9B6D" w14:textId="4A813DF2" w:rsidR="00CC2A13" w:rsidRPr="001E68F7" w:rsidRDefault="00CC2A13">
            <w:pPr>
              <w:tabs>
                <w:tab w:val="left" w:pos="426"/>
              </w:tabs>
              <w:spacing w:before="0" w:after="0"/>
              <w:ind w:right="140" w:firstLine="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68F7">
              <w:rPr>
                <w:rFonts w:ascii="Arial" w:hAnsi="Arial" w:cs="Arial"/>
                <w:sz w:val="20"/>
                <w:szCs w:val="20"/>
                <w:lang w:val="ru-RU"/>
              </w:rPr>
              <w:t>Владелец процесса</w:t>
            </w:r>
            <w:r w:rsidR="001E68F7" w:rsidRPr="001E68F7">
              <w:rPr>
                <w:rFonts w:ascii="Arial" w:hAnsi="Arial" w:cs="Arial"/>
                <w:sz w:val="20"/>
                <w:szCs w:val="20"/>
                <w:lang w:val="ru-RU"/>
              </w:rPr>
              <w:t>/разработчик</w:t>
            </w:r>
          </w:p>
          <w:p w14:paraId="0F0DC58D" w14:textId="101D4406" w:rsidR="00D72F52" w:rsidRPr="001E68F7" w:rsidRDefault="00D72F52">
            <w:pPr>
              <w:tabs>
                <w:tab w:val="left" w:pos="426"/>
              </w:tabs>
              <w:spacing w:before="0" w:after="0"/>
              <w:ind w:right="140" w:firstLine="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68F7">
              <w:rPr>
                <w:rFonts w:ascii="Arial" w:hAnsi="Arial" w:cs="Arial"/>
                <w:sz w:val="20"/>
                <w:szCs w:val="20"/>
                <w:lang w:val="ru-RU"/>
              </w:rPr>
              <w:t>Согласующие лица</w:t>
            </w:r>
          </w:p>
          <w:p w14:paraId="3E46AFA3" w14:textId="144AA7A3" w:rsidR="00D411F2" w:rsidRPr="001E68F7" w:rsidRDefault="00D411F2">
            <w:pPr>
              <w:tabs>
                <w:tab w:val="left" w:pos="426"/>
              </w:tabs>
              <w:spacing w:before="0" w:after="0"/>
              <w:ind w:right="140" w:firstLine="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68F7">
              <w:rPr>
                <w:rFonts w:ascii="Arial" w:hAnsi="Arial" w:cs="Arial"/>
                <w:sz w:val="20"/>
                <w:szCs w:val="20"/>
                <w:lang w:val="ru-RU"/>
              </w:rPr>
              <w:t xml:space="preserve">Руководитель отдела СБП </w:t>
            </w:r>
          </w:p>
          <w:p w14:paraId="3F748DC2" w14:textId="77777777" w:rsidR="00A923A0" w:rsidRPr="001E68F7" w:rsidRDefault="00A923A0" w:rsidP="00A923A0">
            <w:pPr>
              <w:tabs>
                <w:tab w:val="left" w:pos="426"/>
              </w:tabs>
              <w:spacing w:before="0" w:after="0"/>
              <w:ind w:right="140" w:firstLine="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68F7">
              <w:rPr>
                <w:rFonts w:ascii="Arial" w:hAnsi="Arial" w:cs="Arial"/>
                <w:sz w:val="20"/>
                <w:szCs w:val="20"/>
                <w:lang w:val="ru-RU"/>
              </w:rPr>
              <w:t>Сотрудник отдела СБП</w:t>
            </w:r>
          </w:p>
          <w:p w14:paraId="6A55FF4D" w14:textId="75C751B6" w:rsidR="006A451F" w:rsidRPr="001E68F7" w:rsidRDefault="006A451F">
            <w:pPr>
              <w:tabs>
                <w:tab w:val="left" w:pos="426"/>
              </w:tabs>
              <w:spacing w:before="0" w:after="0"/>
              <w:ind w:right="140" w:firstLine="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68F7">
              <w:rPr>
                <w:rFonts w:ascii="Arial" w:hAnsi="Arial" w:cs="Arial"/>
                <w:sz w:val="20"/>
                <w:szCs w:val="20"/>
                <w:lang w:val="ru-RU"/>
              </w:rPr>
              <w:t>Рабочая группа</w:t>
            </w:r>
          </w:p>
          <w:p w14:paraId="11BE27FE" w14:textId="77777777" w:rsidR="00A923A0" w:rsidRPr="001E68F7" w:rsidRDefault="00A923A0" w:rsidP="00A923A0">
            <w:pPr>
              <w:tabs>
                <w:tab w:val="left" w:pos="426"/>
              </w:tabs>
              <w:spacing w:before="0" w:after="0"/>
              <w:ind w:right="140" w:firstLine="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68F7">
              <w:rPr>
                <w:rFonts w:ascii="Arial" w:hAnsi="Arial" w:cs="Arial"/>
                <w:sz w:val="20"/>
                <w:szCs w:val="20"/>
                <w:lang w:val="ru-RU"/>
              </w:rPr>
              <w:t>Архивариус отдела СБП</w:t>
            </w:r>
          </w:p>
          <w:p w14:paraId="003B027D" w14:textId="1632C26E" w:rsidR="00D411F2" w:rsidRPr="001E68F7" w:rsidRDefault="00D411F2" w:rsidP="00E91597">
            <w:pPr>
              <w:tabs>
                <w:tab w:val="left" w:pos="426"/>
              </w:tabs>
              <w:spacing w:before="0" w:after="0"/>
              <w:ind w:right="1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68F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трудник отдела документооборота</w:t>
            </w:r>
            <w:r w:rsidR="00A923A0" w:rsidRPr="001E6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bookmarkEnd w:id="98"/>
          </w:p>
        </w:tc>
      </w:tr>
      <w:tr w:rsidR="00D411F2" w:rsidRPr="0071501F" w14:paraId="492348DD" w14:textId="77777777" w:rsidTr="00AD48F7">
        <w:trPr>
          <w:trHeight w:val="694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988AB" w14:textId="77777777" w:rsidR="00D411F2" w:rsidRPr="001E68F7" w:rsidRDefault="00D411F2" w:rsidP="00A1252C">
            <w:pPr>
              <w:spacing w:before="0"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1E68F7">
              <w:rPr>
                <w:rFonts w:ascii="Arial" w:hAnsi="Arial" w:cs="Arial"/>
                <w:bCs/>
                <w:sz w:val="20"/>
                <w:szCs w:val="20"/>
              </w:rPr>
              <w:t xml:space="preserve">Потребители </w:t>
            </w:r>
            <w:proofErr w:type="spellStart"/>
            <w:r w:rsidRPr="001E68F7">
              <w:rPr>
                <w:rFonts w:ascii="Arial" w:hAnsi="Arial" w:cs="Arial"/>
                <w:bCs/>
                <w:sz w:val="20"/>
                <w:szCs w:val="20"/>
              </w:rPr>
              <w:t>процесса</w:t>
            </w:r>
            <w:proofErr w:type="spellEnd"/>
          </w:p>
        </w:tc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CF657" w14:textId="77777777" w:rsidR="00D411F2" w:rsidRPr="001E68F7" w:rsidRDefault="00D411F2" w:rsidP="00A1252C">
            <w:pPr>
              <w:tabs>
                <w:tab w:val="left" w:pos="426"/>
              </w:tabs>
              <w:spacing w:before="0" w:after="0"/>
              <w:ind w:right="140" w:firstLine="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68F7">
              <w:rPr>
                <w:rFonts w:ascii="Arial" w:hAnsi="Arial" w:cs="Arial"/>
                <w:sz w:val="20"/>
                <w:szCs w:val="20"/>
                <w:lang w:val="ru-RU"/>
              </w:rPr>
              <w:t>Все сотрудники Компании</w:t>
            </w:r>
          </w:p>
        </w:tc>
      </w:tr>
      <w:tr w:rsidR="00D411F2" w:rsidRPr="00E6640A" w14:paraId="4062E959" w14:textId="77777777" w:rsidTr="00AD48F7">
        <w:trPr>
          <w:trHeight w:val="831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F1748" w14:textId="77777777" w:rsidR="00D411F2" w:rsidRPr="001E68F7" w:rsidRDefault="00D411F2" w:rsidP="00A1252C">
            <w:pPr>
              <w:spacing w:before="0"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68F7">
              <w:rPr>
                <w:rFonts w:ascii="Arial" w:hAnsi="Arial" w:cs="Arial"/>
                <w:bCs/>
                <w:sz w:val="20"/>
                <w:szCs w:val="20"/>
              </w:rPr>
              <w:t>Входы процесса</w:t>
            </w:r>
          </w:p>
        </w:tc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61088" w14:textId="2C5F5E7C" w:rsidR="00B27547" w:rsidRPr="001E68F7" w:rsidRDefault="00B27547">
            <w:pPr>
              <w:tabs>
                <w:tab w:val="left" w:pos="426"/>
              </w:tabs>
              <w:spacing w:before="0" w:after="0"/>
              <w:ind w:right="140" w:firstLine="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68F7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чни ВНД, необходимых к разработке для реализации инициатив офиса трансформации и проектного офиса в соответствии с </w:t>
            </w:r>
            <w:hyperlink w:anchor="_Нормативные_ссылки" w:history="1">
              <w:r w:rsidRPr="00921A61">
                <w:rPr>
                  <w:rStyle w:val="ac"/>
                  <w:rFonts w:ascii="Arial" w:hAnsi="Arial" w:cs="Arial"/>
                  <w:color w:val="0000FF"/>
                  <w:sz w:val="20"/>
                  <w:szCs w:val="20"/>
                  <w:lang w:val="ru-RU"/>
                </w:rPr>
                <w:t>Регламентом В2.5</w:t>
              </w:r>
            </w:hyperlink>
          </w:p>
          <w:p w14:paraId="54F7C58F" w14:textId="03B3CBB5" w:rsidR="00D411F2" w:rsidRPr="001E68F7" w:rsidRDefault="00F53876">
            <w:pPr>
              <w:tabs>
                <w:tab w:val="left" w:pos="993"/>
              </w:tabs>
              <w:spacing w:before="0" w:after="0" w:line="240" w:lineRule="auto"/>
              <w:ind w:right="1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68F7">
              <w:rPr>
                <w:rFonts w:ascii="Arial" w:hAnsi="Arial" w:cs="Arial"/>
                <w:sz w:val="20"/>
                <w:szCs w:val="20"/>
                <w:lang w:val="ru-RU"/>
              </w:rPr>
              <w:t>Заявки на разработку ВНД от владельцев процессов/ответственных за направл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D411F2" w:rsidRPr="00E6640A" w14:paraId="33A6C256" w14:textId="77777777" w:rsidTr="00AD48F7">
        <w:trPr>
          <w:trHeight w:val="688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ED27A" w14:textId="77777777" w:rsidR="00D411F2" w:rsidRPr="001E68F7" w:rsidRDefault="00D411F2" w:rsidP="00A1252C">
            <w:pPr>
              <w:spacing w:before="0"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E68F7">
              <w:rPr>
                <w:rFonts w:ascii="Arial" w:hAnsi="Arial" w:cs="Arial"/>
                <w:bCs/>
                <w:sz w:val="20"/>
                <w:szCs w:val="20"/>
              </w:rPr>
              <w:t>Выходы</w:t>
            </w:r>
            <w:proofErr w:type="spellEnd"/>
            <w:r w:rsidRPr="001E68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E68F7">
              <w:rPr>
                <w:rFonts w:ascii="Arial" w:hAnsi="Arial" w:cs="Arial"/>
                <w:bCs/>
                <w:sz w:val="20"/>
                <w:szCs w:val="20"/>
              </w:rPr>
              <w:t>процесса</w:t>
            </w:r>
            <w:proofErr w:type="spellEnd"/>
          </w:p>
        </w:tc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BF39D" w14:textId="77777777" w:rsidR="00F53876" w:rsidRDefault="00F53876" w:rsidP="00F53876">
            <w:pPr>
              <w:tabs>
                <w:tab w:val="left" w:pos="426"/>
              </w:tabs>
              <w:spacing w:before="0" w:after="0"/>
              <w:ind w:right="140" w:firstLine="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68F7">
              <w:rPr>
                <w:rFonts w:ascii="Arial" w:hAnsi="Arial" w:cs="Arial"/>
                <w:sz w:val="20"/>
                <w:szCs w:val="20"/>
                <w:lang w:val="ru-RU"/>
              </w:rPr>
              <w:t xml:space="preserve">Утверждённый ВНД / Актуализированный ВНД / Отмененный ВНД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тчет о</w:t>
            </w:r>
            <w:r w:rsidRPr="001E68F7">
              <w:rPr>
                <w:rFonts w:ascii="Arial" w:hAnsi="Arial" w:cs="Arial"/>
                <w:sz w:val="20"/>
                <w:szCs w:val="20"/>
                <w:lang w:val="ru-RU"/>
              </w:rPr>
              <w:t xml:space="preserve"> выполнения Плана разработки ВНД за предыдущий отчётный период</w:t>
            </w:r>
          </w:p>
          <w:p w14:paraId="1D5A7E2A" w14:textId="0E169321" w:rsidR="00D411F2" w:rsidRPr="001E68F7" w:rsidRDefault="00F53876" w:rsidP="00F53876">
            <w:pPr>
              <w:tabs>
                <w:tab w:val="left" w:pos="426"/>
              </w:tabs>
              <w:spacing w:before="0" w:after="0"/>
              <w:ind w:right="140" w:firstLine="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3876">
              <w:rPr>
                <w:rFonts w:ascii="Arial" w:hAnsi="Arial" w:cs="Arial"/>
                <w:sz w:val="20"/>
                <w:szCs w:val="20"/>
                <w:lang w:val="ru-RU"/>
              </w:rPr>
              <w:t xml:space="preserve">Отчет о проведении оперативного контроля ВНД </w:t>
            </w:r>
          </w:p>
        </w:tc>
      </w:tr>
    </w:tbl>
    <w:p w14:paraId="3B08F69F" w14:textId="77777777" w:rsidR="00B27547" w:rsidRDefault="00B27547" w:rsidP="00D411F2">
      <w:pPr>
        <w:spacing w:before="0" w:after="160"/>
        <w:jc w:val="left"/>
        <w:rPr>
          <w:rFonts w:ascii="Arial" w:eastAsiaTheme="majorEastAsia" w:hAnsi="Arial" w:cs="Arial"/>
          <w:b/>
          <w:color w:val="008066"/>
          <w:sz w:val="28"/>
          <w:szCs w:val="32"/>
          <w:lang w:val="ru-RU"/>
        </w:rPr>
      </w:pPr>
    </w:p>
    <w:p w14:paraId="2E7A93FC" w14:textId="77777777" w:rsidR="00D411F2" w:rsidRDefault="00D411F2" w:rsidP="00D411F2">
      <w:pPr>
        <w:tabs>
          <w:tab w:val="left" w:pos="7980"/>
        </w:tabs>
        <w:spacing w:before="0" w:after="160"/>
        <w:jc w:val="left"/>
        <w:rPr>
          <w:rFonts w:ascii="Arial" w:eastAsiaTheme="majorEastAsia" w:hAnsi="Arial" w:cs="Arial"/>
          <w:b/>
          <w:color w:val="008066"/>
          <w:sz w:val="28"/>
          <w:szCs w:val="32"/>
          <w:lang w:val="ru-RU"/>
        </w:rPr>
      </w:pPr>
      <w:r>
        <w:rPr>
          <w:rFonts w:ascii="Arial" w:eastAsiaTheme="majorEastAsia" w:hAnsi="Arial" w:cs="Arial"/>
          <w:b/>
          <w:color w:val="008066"/>
          <w:sz w:val="28"/>
          <w:szCs w:val="32"/>
          <w:lang w:val="ru-RU"/>
        </w:rPr>
        <w:tab/>
      </w:r>
      <w:r>
        <w:rPr>
          <w:rFonts w:ascii="Arial" w:eastAsiaTheme="majorEastAsia" w:hAnsi="Arial" w:cs="Arial"/>
          <w:b/>
          <w:color w:val="008066"/>
          <w:sz w:val="28"/>
          <w:szCs w:val="32"/>
          <w:lang w:val="ru-RU"/>
        </w:rPr>
        <w:br w:type="page"/>
      </w:r>
    </w:p>
    <w:p w14:paraId="4C5B896C" w14:textId="77777777" w:rsidR="00D411F2" w:rsidRDefault="00D411F2" w:rsidP="00D411F2">
      <w:pPr>
        <w:pStyle w:val="1"/>
        <w:spacing w:after="240" w:line="240" w:lineRule="auto"/>
        <w:contextualSpacing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99" w:name="_Toc193465850"/>
      <w:r>
        <w:rPr>
          <w:rFonts w:ascii="Arial" w:hAnsi="Arial" w:cs="Arial"/>
          <w:b/>
          <w:color w:val="008066"/>
          <w:sz w:val="28"/>
          <w:lang w:val="ru-RU"/>
        </w:rPr>
        <w:lastRenderedPageBreak/>
        <w:t>Приложение 3</w:t>
      </w:r>
      <w:r>
        <w:rPr>
          <w:rFonts w:ascii="Arial" w:hAnsi="Arial" w:cs="Arial"/>
          <w:b/>
          <w:color w:val="008066"/>
          <w:sz w:val="28"/>
          <w:lang w:val="ru-RU"/>
        </w:rPr>
        <w:br/>
        <w:t>Перечень записей по процессу</w:t>
      </w:r>
      <w:bookmarkEnd w:id="99"/>
    </w:p>
    <w:tbl>
      <w:tblPr>
        <w:tblW w:w="99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22"/>
        <w:gridCol w:w="1133"/>
        <w:gridCol w:w="2016"/>
        <w:gridCol w:w="2036"/>
      </w:tblGrid>
      <w:tr w:rsidR="00672C88" w14:paraId="33390726" w14:textId="77777777" w:rsidTr="00E91597">
        <w:trPr>
          <w:trHeight w:val="58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9C57D" w14:textId="77777777" w:rsidR="00CA6778" w:rsidRPr="00A1252C" w:rsidRDefault="00CA6778" w:rsidP="00A1252C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lang w:val="ru-RU" w:eastAsia="ru-RU"/>
              </w:rPr>
            </w:pPr>
            <w:r w:rsidRPr="00A1252C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A1744" w14:textId="77777777" w:rsidR="00CA6778" w:rsidRPr="00A1252C" w:rsidRDefault="00CA6778" w:rsidP="00A1252C">
            <w:pPr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1252C">
              <w:rPr>
                <w:rFonts w:ascii="Arial" w:hAnsi="Arial" w:cs="Arial"/>
                <w:b/>
                <w:sz w:val="20"/>
              </w:rPr>
              <w:t>Наименование фор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B50CA" w14:textId="77777777" w:rsidR="00CA6778" w:rsidRPr="00A1252C" w:rsidRDefault="00CA6778" w:rsidP="00A1252C">
            <w:pPr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1252C">
              <w:rPr>
                <w:rFonts w:ascii="Arial" w:hAnsi="Arial" w:cs="Arial"/>
                <w:b/>
                <w:sz w:val="20"/>
              </w:rPr>
              <w:t>Вид (Эл/ бум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71AFE" w14:textId="77777777" w:rsidR="00CA6778" w:rsidRPr="00A1252C" w:rsidRDefault="00CA6778" w:rsidP="00A1252C">
            <w:pPr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1252C">
              <w:rPr>
                <w:rFonts w:ascii="Arial" w:hAnsi="Arial" w:cs="Arial"/>
                <w:b/>
                <w:sz w:val="20"/>
              </w:rPr>
              <w:t>Место хранения (нахождения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3524B" w14:textId="77777777" w:rsidR="00CA6778" w:rsidRPr="00A1252C" w:rsidRDefault="00CA6778" w:rsidP="00A1252C">
            <w:pPr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1252C">
              <w:rPr>
                <w:rFonts w:ascii="Arial" w:hAnsi="Arial" w:cs="Arial"/>
                <w:b/>
                <w:sz w:val="20"/>
              </w:rPr>
              <w:t xml:space="preserve">Ответственное </w:t>
            </w:r>
            <w:r w:rsidRPr="00A1252C">
              <w:rPr>
                <w:rFonts w:ascii="Arial" w:hAnsi="Arial" w:cs="Arial"/>
                <w:b/>
                <w:sz w:val="20"/>
              </w:rPr>
              <w:br/>
              <w:t>лицо</w:t>
            </w:r>
          </w:p>
        </w:tc>
      </w:tr>
      <w:tr w:rsidR="00B628C7" w:rsidRPr="00B628C7" w14:paraId="614474C3" w14:textId="77777777" w:rsidTr="00E91597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90B" w14:textId="77777777" w:rsidR="00B628C7" w:rsidRPr="00A1252C" w:rsidRDefault="00B628C7" w:rsidP="00A1252C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A1252C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857A" w14:textId="2868489E" w:rsidR="00B628C7" w:rsidRPr="00A1252C" w:rsidRDefault="00E9159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Входные данные для разработки ВНД (з</w:t>
            </w:r>
            <w:r w:rsidR="00B628C7"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явка</w:t>
            </w: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1ED" w14:textId="5EE2A8FD" w:rsidR="00B628C7" w:rsidRPr="00A1252C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Э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9B50" w14:textId="0877B5DE" w:rsidR="00B628C7" w:rsidRPr="00A1252C" w:rsidRDefault="007B62D1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412697">
              <w:rPr>
                <w:rFonts w:ascii="Arial" w:hAnsi="Arial" w:cs="Arial"/>
                <w:color w:val="000000" w:themeColor="text1"/>
                <w:sz w:val="20"/>
                <w:lang w:val="ru-RU"/>
              </w:rPr>
              <w:t>Информационная система</w:t>
            </w:r>
            <w:r w:rsidR="007B4C28">
              <w:rPr>
                <w:rStyle w:val="af9"/>
                <w:rFonts w:ascii="Arial" w:hAnsi="Arial" w:cs="Arial"/>
                <w:color w:val="000000" w:themeColor="text1"/>
                <w:sz w:val="20"/>
                <w:lang w:val="ru-RU"/>
              </w:rPr>
              <w:footnoteReference w:customMarkFollows="1" w:id="5"/>
              <w:t>*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1A36" w14:textId="4B0D79B2" w:rsidR="00B628C7" w:rsidRPr="00A1252C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397138">
              <w:rPr>
                <w:rFonts w:ascii="Arial" w:hAnsi="Arial" w:cs="Arial"/>
                <w:color w:val="000000" w:themeColor="text1"/>
                <w:sz w:val="20"/>
                <w:lang w:val="ru-RU"/>
              </w:rPr>
              <w:t>Руководитель отдела СБП</w:t>
            </w:r>
          </w:p>
        </w:tc>
      </w:tr>
      <w:tr w:rsidR="00B628C7" w14:paraId="7DADA85A" w14:textId="77777777" w:rsidTr="00E91597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6E85" w14:textId="0A208C65" w:rsidR="00B628C7" w:rsidRPr="00A1252C" w:rsidRDefault="00B628C7" w:rsidP="00A1252C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A9DA" w14:textId="7EA5E4D9" w:rsidR="00B628C7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Матрица приоритетности разработки ВН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D941" w14:textId="28988DEE" w:rsidR="00B628C7" w:rsidRPr="00CA6778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Э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9E9" w14:textId="7F89AAA4" w:rsidR="00B628C7" w:rsidRPr="00CA6778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АТОМ.Облако → </w:t>
            </w:r>
            <w:hyperlink r:id="rId34" w:history="1">
              <w:r w:rsidRPr="00B35627">
                <w:rPr>
                  <w:rStyle w:val="ac"/>
                  <w:rFonts w:ascii="Arial" w:hAnsi="Arial" w:cs="Arial"/>
                  <w:color w:val="0000FF"/>
                  <w:sz w:val="20"/>
                  <w:szCs w:val="20"/>
                  <w:lang w:val="ru-RU"/>
                </w:rPr>
                <w:t>«ВНД»</w:t>
              </w:r>
            </w:hyperlink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B6F" w14:textId="5F6444D8" w:rsidR="00B628C7" w:rsidRPr="00A1252C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397138">
              <w:rPr>
                <w:rFonts w:ascii="Arial" w:hAnsi="Arial" w:cs="Arial"/>
                <w:color w:val="000000" w:themeColor="text1"/>
                <w:sz w:val="20"/>
                <w:lang w:val="ru-RU"/>
              </w:rPr>
              <w:t>Руководитель отдела СБП</w:t>
            </w:r>
          </w:p>
        </w:tc>
      </w:tr>
      <w:tr w:rsidR="00B628C7" w:rsidRPr="00672C88" w14:paraId="274B12F7" w14:textId="77777777" w:rsidTr="00E91597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0AD6" w14:textId="06235B6F" w:rsidR="00B628C7" w:rsidRDefault="00B628C7" w:rsidP="00A1252C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A03E" w14:textId="2CA676E9" w:rsidR="00B628C7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Перечень ВНД, необходимых к разработке по карточкам офиса транс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1E99" w14:textId="24B208A2" w:rsidR="00B628C7" w:rsidRPr="00A1252C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Э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B6A4" w14:textId="28FD62C2" w:rsidR="00B628C7" w:rsidRPr="00A1252C" w:rsidRDefault="0018293C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ТОМ.Обла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 → </w:t>
            </w:r>
            <w:hyperlink r:id="rId35" w:history="1">
              <w:r w:rsidRPr="00B35627">
                <w:rPr>
                  <w:rStyle w:val="ac"/>
                  <w:rFonts w:ascii="Arial" w:hAnsi="Arial" w:cs="Arial"/>
                  <w:color w:val="0000FF"/>
                  <w:sz w:val="20"/>
                  <w:szCs w:val="20"/>
                  <w:lang w:val="ru-RU"/>
                </w:rPr>
                <w:t>«ВНД»</w:t>
              </w:r>
            </w:hyperlink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6A26" w14:textId="2EE6C493" w:rsidR="00B628C7" w:rsidRPr="00A1252C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397138">
              <w:rPr>
                <w:rFonts w:ascii="Arial" w:hAnsi="Arial" w:cs="Arial"/>
                <w:color w:val="000000" w:themeColor="text1"/>
                <w:sz w:val="20"/>
                <w:lang w:val="ru-RU"/>
              </w:rPr>
              <w:t>Руководитель отдела СБП</w:t>
            </w:r>
          </w:p>
        </w:tc>
      </w:tr>
      <w:tr w:rsidR="00B628C7" w:rsidRPr="00672C88" w14:paraId="0D168D2F" w14:textId="77777777" w:rsidTr="00E91597">
        <w:trPr>
          <w:trHeight w:val="1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82C15" w14:textId="35330C9B" w:rsidR="00B628C7" w:rsidRDefault="00B628C7" w:rsidP="00A1252C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FE56F" w14:textId="0A533E5C" w:rsidR="00B628C7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План разработки ВН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E24A" w14:textId="063CBA42" w:rsidR="00B628C7" w:rsidRPr="00672C88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Бум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FA3D" w14:textId="2D5E83CB" w:rsidR="00B628C7" w:rsidRPr="00672C88" w:rsidRDefault="00B628C7" w:rsidP="00A1252C">
            <w:pPr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рхив отдела СБ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C954" w14:textId="13010ACE" w:rsidR="00B628C7" w:rsidRPr="00A1252C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A1252C"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рхивариус отдела СБП</w:t>
            </w:r>
          </w:p>
        </w:tc>
      </w:tr>
      <w:tr w:rsidR="00B628C7" w:rsidRPr="00672C88" w14:paraId="0EF2AB1E" w14:textId="77777777" w:rsidTr="00E91597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9AF3" w14:textId="77777777" w:rsidR="00B628C7" w:rsidRDefault="00B628C7" w:rsidP="00A1252C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C27" w14:textId="77777777" w:rsidR="00B628C7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9FC6" w14:textId="592F5DB5" w:rsidR="00B628C7" w:rsidRPr="00672C88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Э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2CF9" w14:textId="0DBC44BA" w:rsidR="00B628C7" w:rsidRPr="00672C88" w:rsidRDefault="0018293C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ТОМ.Обла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 → </w:t>
            </w:r>
            <w:hyperlink r:id="rId36" w:history="1">
              <w:r w:rsidRPr="00B35627">
                <w:rPr>
                  <w:rStyle w:val="ac"/>
                  <w:rFonts w:ascii="Arial" w:hAnsi="Arial" w:cs="Arial"/>
                  <w:color w:val="0000FF"/>
                  <w:sz w:val="20"/>
                  <w:szCs w:val="20"/>
                  <w:lang w:val="ru-RU"/>
                </w:rPr>
                <w:t>«ВНД»</w:t>
              </w:r>
            </w:hyperlink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F38" w14:textId="206AE64A" w:rsidR="00B628C7" w:rsidRPr="00A1252C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A1252C">
              <w:rPr>
                <w:rFonts w:ascii="Arial" w:hAnsi="Arial" w:cs="Arial"/>
                <w:color w:val="000000" w:themeColor="text1"/>
                <w:sz w:val="20"/>
                <w:lang w:val="ru-RU"/>
              </w:rPr>
              <w:t>Руководитель отдела СБП</w:t>
            </w:r>
          </w:p>
        </w:tc>
      </w:tr>
      <w:tr w:rsidR="00B628C7" w:rsidRPr="00672C88" w14:paraId="69A2717F" w14:textId="77777777" w:rsidTr="00E91597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FA2" w14:textId="17E90814" w:rsidR="00B628C7" w:rsidRDefault="00B628C7" w:rsidP="00A1252C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9381" w14:textId="25DE6076" w:rsidR="00B628C7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Шаблоны ВН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AAE9" w14:textId="6FD0DFFC" w:rsidR="00B628C7" w:rsidRPr="00672C88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Э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6777" w14:textId="2C49032F" w:rsidR="00B628C7" w:rsidRPr="0085330C" w:rsidRDefault="00B628C7" w:rsidP="00A1252C">
            <w:pPr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A1252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рпоративный портал → «Регламенты» → «</w:t>
            </w:r>
            <w:hyperlink r:id="rId37" w:history="1">
              <w:r w:rsidRPr="00191D1F">
                <w:rPr>
                  <w:rStyle w:val="ac"/>
                  <w:rFonts w:ascii="Arial" w:hAnsi="Arial" w:cs="Arial"/>
                  <w:color w:val="0000FF"/>
                  <w:sz w:val="20"/>
                  <w:szCs w:val="20"/>
                  <w:lang w:val="ru-RU"/>
                </w:rPr>
                <w:t>Шаблоны ВНД</w:t>
              </w:r>
            </w:hyperlink>
            <w:r w:rsidRPr="00A1252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0A43" w14:textId="4F7AAC55" w:rsidR="00B628C7" w:rsidRPr="00672C88" w:rsidRDefault="007B4C28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highlight w:val="yellow"/>
                <w:lang w:val="ru-RU"/>
              </w:rPr>
            </w:pPr>
            <w:r w:rsidRPr="00397138"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рхивариус отдела СБП</w:t>
            </w:r>
          </w:p>
        </w:tc>
      </w:tr>
      <w:tr w:rsidR="00B628C7" w:rsidRPr="00672C88" w14:paraId="67CB3056" w14:textId="77777777" w:rsidTr="00E91597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A69" w14:textId="790A4428" w:rsidR="00B628C7" w:rsidRDefault="00B628C7" w:rsidP="00A1252C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74E1" w14:textId="1A3537C0" w:rsidR="00B628C7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Оригинал ВНД (в т.ч. листы изменений при налич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A133" w14:textId="3200531B" w:rsidR="00B628C7" w:rsidRPr="00672C88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Бум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39D" w14:textId="5180EFF3" w:rsidR="00B628C7" w:rsidRPr="00672C88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рхив отдела СБ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DFD1" w14:textId="1A3755B2" w:rsidR="00B628C7" w:rsidRPr="00672C88" w:rsidRDefault="000B3C25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highlight w:val="yellow"/>
                <w:lang w:val="ru-RU"/>
              </w:rPr>
            </w:pPr>
            <w:r w:rsidRPr="00397138"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рхивариус отдела СБП</w:t>
            </w:r>
          </w:p>
        </w:tc>
      </w:tr>
      <w:tr w:rsidR="00B628C7" w:rsidRPr="00672C88" w14:paraId="61ADA533" w14:textId="77777777" w:rsidTr="00E91597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9F98" w14:textId="5BAF1578" w:rsidR="00B628C7" w:rsidRDefault="00B628C7" w:rsidP="00A1252C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6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481B" w14:textId="111B8CB8" w:rsidR="00B628C7" w:rsidRPr="00B628C7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Утвержденный ВНД в формате </w:t>
            </w:r>
            <w:r w:rsidRPr="00A1252C">
              <w:rPr>
                <w:rFonts w:ascii="Arial" w:hAnsi="Arial" w:cs="Arial"/>
                <w:color w:val="000000" w:themeColor="text1"/>
                <w:sz w:val="20"/>
                <w:lang w:val="ru-RU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</w:rPr>
              <w:t>pd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355C" w14:textId="2A7FE7FB" w:rsidR="00B628C7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Э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E683" w14:textId="3C3C3E70" w:rsidR="00B628C7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3971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рпоративный портал → «</w:t>
            </w:r>
            <w:hyperlink r:id="rId38" w:history="1">
              <w:r w:rsidRPr="00191D1F">
                <w:rPr>
                  <w:rStyle w:val="ac"/>
                  <w:rFonts w:ascii="Arial" w:hAnsi="Arial" w:cs="Arial"/>
                  <w:color w:val="0000FF"/>
                  <w:sz w:val="20"/>
                  <w:szCs w:val="20"/>
                  <w:lang w:val="ru-RU"/>
                </w:rPr>
                <w:t>Регламенты</w:t>
              </w:r>
            </w:hyperlink>
            <w:r w:rsidRPr="003971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EC22" w14:textId="03476C05" w:rsidR="00B628C7" w:rsidRPr="00397138" w:rsidRDefault="0041269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397138"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рхивариус отдела СБП</w:t>
            </w:r>
          </w:p>
        </w:tc>
      </w:tr>
      <w:tr w:rsidR="00B628C7" w:rsidRPr="00672C88" w14:paraId="07F7463C" w14:textId="77777777" w:rsidTr="00E91597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15DB" w14:textId="73D5E742" w:rsidR="00B628C7" w:rsidRDefault="00B628C7" w:rsidP="00A1252C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7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6188" w14:textId="40EDCE84" w:rsidR="00B628C7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Приказ об утверждении ВН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5255" w14:textId="2B3915A4" w:rsidR="00B628C7" w:rsidRPr="00672C88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Бум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C00" w14:textId="160B5A38" w:rsidR="00B628C7" w:rsidRPr="00672C88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Архив отдела </w:t>
            </w:r>
            <w:r w:rsidR="00E91597" w:rsidRPr="00E91597">
              <w:rPr>
                <w:rFonts w:ascii="Arial" w:hAnsi="Arial" w:cs="Arial"/>
                <w:color w:val="000000" w:themeColor="text1"/>
                <w:sz w:val="20"/>
                <w:lang w:val="ru-RU"/>
              </w:rPr>
              <w:t>документооборо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AB" w14:textId="4C90D429" w:rsidR="00B628C7" w:rsidRPr="00672C88" w:rsidRDefault="00E9159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Начальник </w:t>
            </w:r>
            <w:r w:rsidRPr="00E91597">
              <w:rPr>
                <w:rFonts w:ascii="Arial" w:hAnsi="Arial" w:cs="Arial"/>
                <w:color w:val="000000" w:themeColor="text1"/>
                <w:sz w:val="20"/>
                <w:lang w:val="ru-RU"/>
              </w:rPr>
              <w:t>отдела документооборота</w:t>
            </w:r>
          </w:p>
        </w:tc>
      </w:tr>
      <w:tr w:rsidR="00B628C7" w:rsidRPr="00672C88" w14:paraId="1B784FAE" w14:textId="77777777" w:rsidTr="00E91597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37C9" w14:textId="1024449A" w:rsidR="00B628C7" w:rsidRDefault="00B628C7" w:rsidP="00A1252C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8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73A" w14:textId="5ADF3345" w:rsidR="00B628C7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Лист согласования ВНД (в т.ч. пояснительная записка к повторному согласовани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D3A1" w14:textId="31E6A94D" w:rsidR="00B628C7" w:rsidRPr="00672C88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Бум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8CDF" w14:textId="78F9BB79" w:rsidR="00B628C7" w:rsidRPr="00672C88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рхив отдела СБ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287E" w14:textId="1F99FC42" w:rsidR="00B628C7" w:rsidRPr="00672C88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highlight w:val="yellow"/>
                <w:lang w:val="ru-RU"/>
              </w:rPr>
            </w:pPr>
            <w:r w:rsidRPr="00397138"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рхивариус отдела СБП</w:t>
            </w:r>
          </w:p>
        </w:tc>
      </w:tr>
      <w:tr w:rsidR="00B628C7" w:rsidRPr="00672C88" w14:paraId="6371D4E8" w14:textId="77777777" w:rsidTr="00E91597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301" w14:textId="756AAEDE" w:rsidR="00B628C7" w:rsidRDefault="00B628C7" w:rsidP="00A1252C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9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70B7" w14:textId="3DBC9E58" w:rsidR="00B628C7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Ежемесячный отчет о разработке ВН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1724" w14:textId="6D9F98C8" w:rsidR="00B628C7" w:rsidRPr="00672C88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Э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0E4" w14:textId="012AAE78" w:rsidR="00B628C7" w:rsidRPr="00672C88" w:rsidRDefault="0018293C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ТОМ.Обла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 → </w:t>
            </w:r>
            <w:hyperlink r:id="rId39" w:history="1">
              <w:r w:rsidRPr="00B35627">
                <w:rPr>
                  <w:rStyle w:val="ac"/>
                  <w:rFonts w:ascii="Arial" w:hAnsi="Arial" w:cs="Arial"/>
                  <w:color w:val="0000FF"/>
                  <w:sz w:val="20"/>
                  <w:szCs w:val="20"/>
                  <w:lang w:val="ru-RU"/>
                </w:rPr>
                <w:t>«ВНД»</w:t>
              </w:r>
            </w:hyperlink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893E" w14:textId="28CCB1E9" w:rsidR="00B628C7" w:rsidRPr="00672C88" w:rsidRDefault="00B628C7" w:rsidP="00A1252C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highlight w:val="yellow"/>
                <w:lang w:val="ru-RU"/>
              </w:rPr>
            </w:pPr>
            <w:r w:rsidRPr="00397138">
              <w:rPr>
                <w:rFonts w:ascii="Arial" w:hAnsi="Arial" w:cs="Arial"/>
                <w:color w:val="000000" w:themeColor="text1"/>
                <w:sz w:val="20"/>
                <w:lang w:val="ru-RU"/>
              </w:rPr>
              <w:t>Руководитель отдела СБП</w:t>
            </w:r>
          </w:p>
        </w:tc>
      </w:tr>
      <w:tr w:rsidR="00191D1F" w:rsidRPr="00AF456E" w14:paraId="18328487" w14:textId="77777777" w:rsidTr="00AE5014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4A46" w14:textId="204C7CB5" w:rsidR="00191D1F" w:rsidRDefault="00191D1F" w:rsidP="00191D1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2065" w14:textId="72DA72F0" w:rsidR="00191D1F" w:rsidRDefault="00191D1F" w:rsidP="00191D1F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E91597">
              <w:rPr>
                <w:rFonts w:ascii="Arial" w:hAnsi="Arial" w:cs="Arial"/>
                <w:color w:val="000000" w:themeColor="text1"/>
                <w:sz w:val="20"/>
                <w:lang w:val="ru-RU"/>
              </w:rPr>
              <w:t>Отчет о выполнения Плана разработки ВНД за предыдущий отчётный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8AC" w14:textId="4802C826" w:rsidR="00191D1F" w:rsidRDefault="00191D1F" w:rsidP="00191D1F">
            <w:pPr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EB6BEF">
              <w:rPr>
                <w:rFonts w:ascii="Arial" w:hAnsi="Arial" w:cs="Arial"/>
                <w:color w:val="000000" w:themeColor="text1"/>
                <w:sz w:val="20"/>
                <w:lang w:val="ru-RU"/>
              </w:rPr>
              <w:t>Э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2159" w14:textId="5D73D1E3" w:rsidR="00191D1F" w:rsidRDefault="00191D1F" w:rsidP="00191D1F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ТОМ.Обла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 → </w:t>
            </w:r>
            <w:hyperlink r:id="rId40" w:history="1">
              <w:r w:rsidRPr="00B35627">
                <w:rPr>
                  <w:rStyle w:val="ac"/>
                  <w:rFonts w:ascii="Arial" w:hAnsi="Arial" w:cs="Arial"/>
                  <w:color w:val="0000FF"/>
                  <w:sz w:val="20"/>
                  <w:szCs w:val="20"/>
                  <w:lang w:val="ru-RU"/>
                </w:rPr>
                <w:t>«ВНД»</w:t>
              </w:r>
            </w:hyperlink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EA2" w14:textId="07C4704D" w:rsidR="00191D1F" w:rsidRPr="00397138" w:rsidRDefault="00191D1F" w:rsidP="00191D1F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3608A1">
              <w:rPr>
                <w:rFonts w:ascii="Arial" w:hAnsi="Arial" w:cs="Arial"/>
                <w:color w:val="000000" w:themeColor="text1"/>
                <w:sz w:val="20"/>
                <w:lang w:val="ru-RU"/>
              </w:rPr>
              <w:t>Руководитель отдела СБП</w:t>
            </w:r>
          </w:p>
        </w:tc>
      </w:tr>
      <w:tr w:rsidR="00191D1F" w:rsidRPr="00AF456E" w14:paraId="58B7282C" w14:textId="77777777" w:rsidTr="00AE5014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9DEE" w14:textId="0D307BA1" w:rsidR="00191D1F" w:rsidRDefault="00191D1F" w:rsidP="00191D1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1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9864" w14:textId="6CACD3D7" w:rsidR="00191D1F" w:rsidRDefault="00191D1F" w:rsidP="00191D1F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E91597">
              <w:rPr>
                <w:rFonts w:ascii="Arial" w:hAnsi="Arial" w:cs="Arial"/>
                <w:color w:val="000000" w:themeColor="text1"/>
                <w:sz w:val="20"/>
                <w:lang w:val="ru-RU"/>
              </w:rPr>
              <w:t>Отчет о проведении оперативного контроля ВН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0182" w14:textId="2DC53FC9" w:rsidR="00191D1F" w:rsidRDefault="00191D1F" w:rsidP="00191D1F">
            <w:pPr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EB6BEF">
              <w:rPr>
                <w:rFonts w:ascii="Arial" w:hAnsi="Arial" w:cs="Arial"/>
                <w:color w:val="000000" w:themeColor="text1"/>
                <w:sz w:val="20"/>
                <w:lang w:val="ru-RU"/>
              </w:rPr>
              <w:t>Э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8F27" w14:textId="6544B320" w:rsidR="00191D1F" w:rsidRDefault="00191D1F" w:rsidP="00191D1F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ТОМ.Обла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 → </w:t>
            </w:r>
            <w:hyperlink r:id="rId41" w:history="1">
              <w:r w:rsidRPr="00B35627">
                <w:rPr>
                  <w:rStyle w:val="ac"/>
                  <w:rFonts w:ascii="Arial" w:hAnsi="Arial" w:cs="Arial"/>
                  <w:color w:val="0000FF"/>
                  <w:sz w:val="20"/>
                  <w:szCs w:val="20"/>
                  <w:lang w:val="ru-RU"/>
                </w:rPr>
                <w:t>«ВНД»</w:t>
              </w:r>
            </w:hyperlink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41D" w14:textId="1614DC84" w:rsidR="00191D1F" w:rsidRPr="00397138" w:rsidRDefault="00191D1F" w:rsidP="00191D1F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3608A1">
              <w:rPr>
                <w:rFonts w:ascii="Arial" w:hAnsi="Arial" w:cs="Arial"/>
                <w:color w:val="000000" w:themeColor="text1"/>
                <w:sz w:val="20"/>
                <w:lang w:val="ru-RU"/>
              </w:rPr>
              <w:t>Руководитель отдела СБП</w:t>
            </w:r>
          </w:p>
        </w:tc>
      </w:tr>
      <w:tr w:rsidR="000B3C25" w:rsidRPr="00AF456E" w14:paraId="0982AFB2" w14:textId="77777777" w:rsidTr="00AE5014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EB6B" w14:textId="549C7BAE" w:rsidR="000B3C25" w:rsidRDefault="000B3C25" w:rsidP="00191D1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1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2E88" w14:textId="4BE0C73F" w:rsidR="000B3C25" w:rsidRPr="00E91597" w:rsidRDefault="000B3C25" w:rsidP="00191D1F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Реестр учета ВН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D5E5" w14:textId="39312A63" w:rsidR="000B3C25" w:rsidRPr="00EB6BEF" w:rsidRDefault="000B3C25" w:rsidP="00191D1F">
            <w:pPr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Э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9EC3" w14:textId="1A4BD7F3" w:rsidR="000B3C25" w:rsidRDefault="000B3C25" w:rsidP="00191D1F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ТОМ.Обла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 → </w:t>
            </w:r>
            <w:hyperlink r:id="rId42" w:history="1">
              <w:r w:rsidRPr="00B35627">
                <w:rPr>
                  <w:rStyle w:val="ac"/>
                  <w:rFonts w:ascii="Arial" w:hAnsi="Arial" w:cs="Arial"/>
                  <w:color w:val="0000FF"/>
                  <w:sz w:val="20"/>
                  <w:szCs w:val="20"/>
                  <w:lang w:val="ru-RU"/>
                </w:rPr>
                <w:t>«ВНД»</w:t>
              </w:r>
            </w:hyperlink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052" w14:textId="57DF4C01" w:rsidR="000B3C25" w:rsidRPr="003608A1" w:rsidRDefault="000B3C25" w:rsidP="00191D1F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397138">
              <w:rPr>
                <w:rFonts w:ascii="Arial" w:hAnsi="Arial" w:cs="Arial"/>
                <w:color w:val="000000" w:themeColor="text1"/>
                <w:sz w:val="20"/>
                <w:lang w:val="ru-RU"/>
              </w:rPr>
              <w:t>Архивариус отдела СБП</w:t>
            </w:r>
          </w:p>
        </w:tc>
      </w:tr>
    </w:tbl>
    <w:p w14:paraId="423A1BAD" w14:textId="77777777" w:rsidR="003E19AF" w:rsidRPr="00395A08" w:rsidRDefault="003E19AF" w:rsidP="00D411F2">
      <w:pPr>
        <w:rPr>
          <w:lang w:val="ru-RU"/>
        </w:rPr>
      </w:pPr>
    </w:p>
    <w:p w14:paraId="0112964E" w14:textId="77777777" w:rsidR="00D411F2" w:rsidRDefault="00D411F2" w:rsidP="00D411F2">
      <w:pPr>
        <w:tabs>
          <w:tab w:val="left" w:pos="7980"/>
        </w:tabs>
        <w:spacing w:before="0" w:after="160"/>
        <w:jc w:val="left"/>
        <w:rPr>
          <w:rFonts w:ascii="Arial" w:eastAsiaTheme="majorEastAsia" w:hAnsi="Arial" w:cs="Arial"/>
          <w:b/>
          <w:color w:val="008066"/>
          <w:sz w:val="28"/>
          <w:szCs w:val="32"/>
          <w:lang w:val="ru-RU"/>
        </w:rPr>
      </w:pPr>
    </w:p>
    <w:p w14:paraId="45A9E45A" w14:textId="77777777" w:rsidR="00D411F2" w:rsidRDefault="00D411F2" w:rsidP="00D411F2">
      <w:pPr>
        <w:tabs>
          <w:tab w:val="left" w:pos="7980"/>
        </w:tabs>
        <w:spacing w:before="0" w:after="160"/>
        <w:jc w:val="left"/>
        <w:rPr>
          <w:rFonts w:ascii="Arial" w:eastAsiaTheme="majorEastAsia" w:hAnsi="Arial" w:cs="Arial"/>
          <w:sz w:val="28"/>
          <w:szCs w:val="32"/>
          <w:lang w:val="ru-RU"/>
        </w:rPr>
        <w:sectPr w:rsidR="00D411F2" w:rsidSect="00A1252C">
          <w:headerReference w:type="default" r:id="rId43"/>
          <w:pgSz w:w="11900" w:h="16820"/>
          <w:pgMar w:top="1134" w:right="851" w:bottom="1134" w:left="1134" w:header="720" w:footer="720" w:gutter="0"/>
          <w:cols w:space="720"/>
          <w:docGrid w:linePitch="299"/>
        </w:sectPr>
      </w:pPr>
      <w:r w:rsidRPr="00395A08">
        <w:rPr>
          <w:rFonts w:ascii="Arial" w:eastAsiaTheme="majorEastAsia" w:hAnsi="Arial" w:cs="Arial"/>
          <w:sz w:val="28"/>
          <w:szCs w:val="32"/>
          <w:lang w:val="ru-RU"/>
        </w:rPr>
        <w:br w:type="page"/>
      </w:r>
    </w:p>
    <w:p w14:paraId="3CCAE7F2" w14:textId="27AF753C" w:rsidR="003B3B4C" w:rsidRPr="003B3B4C" w:rsidRDefault="00DE2FA5" w:rsidP="004752AA">
      <w:pPr>
        <w:pStyle w:val="1"/>
        <w:spacing w:before="0" w:after="120" w:line="240" w:lineRule="auto"/>
        <w:contextualSpacing/>
        <w:jc w:val="center"/>
        <w:rPr>
          <w:rFonts w:ascii="Arial" w:hAnsi="Arial" w:cs="Arial"/>
          <w:b/>
          <w:color w:val="008066"/>
          <w:sz w:val="28"/>
          <w:lang w:val="ru-RU"/>
        </w:rPr>
      </w:pPr>
      <w:r>
        <w:rPr>
          <w:rFonts w:ascii="Arial" w:hAnsi="Arial" w:cs="Arial"/>
          <w:b/>
          <w:color w:val="008066"/>
          <w:sz w:val="28"/>
          <w:lang w:val="ru-RU"/>
        </w:rPr>
        <w:lastRenderedPageBreak/>
        <w:t>Приложение 4</w:t>
      </w:r>
      <w:r>
        <w:rPr>
          <w:rFonts w:ascii="Arial" w:hAnsi="Arial" w:cs="Arial"/>
          <w:b/>
          <w:color w:val="008066"/>
          <w:sz w:val="28"/>
          <w:lang w:val="ru-RU"/>
        </w:rPr>
        <w:br/>
      </w:r>
      <w:bookmarkStart w:id="100" w:name="_Toc193465851"/>
      <w:r w:rsidR="003B3B4C" w:rsidRPr="00E91597">
        <w:rPr>
          <w:rFonts w:ascii="Arial" w:hAnsi="Arial" w:cs="Arial"/>
          <w:b/>
          <w:color w:val="008066"/>
          <w:sz w:val="28"/>
          <w:lang w:val="ru-RU"/>
        </w:rPr>
        <w:t>Матрица ответственности по процессу</w:t>
      </w:r>
      <w:bookmarkEnd w:id="100"/>
    </w:p>
    <w:tbl>
      <w:tblPr>
        <w:tblW w:w="1488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6909"/>
        <w:gridCol w:w="849"/>
        <w:gridCol w:w="697"/>
        <w:gridCol w:w="1166"/>
        <w:gridCol w:w="842"/>
        <w:gridCol w:w="843"/>
        <w:gridCol w:w="972"/>
        <w:gridCol w:w="728"/>
        <w:gridCol w:w="844"/>
        <w:gridCol w:w="708"/>
      </w:tblGrid>
      <w:tr w:rsidR="00611E13" w:rsidRPr="00642052" w14:paraId="355A4E5C" w14:textId="0980B888" w:rsidTr="004752AA">
        <w:trPr>
          <w:trHeight w:val="582"/>
          <w:tblHeader/>
        </w:trPr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86F60" w14:textId="77777777" w:rsidR="003655EC" w:rsidRPr="004752AA" w:rsidRDefault="003655EC" w:rsidP="004752AA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     </w:t>
            </w: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4752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Ответственное </w:t>
            </w:r>
          </w:p>
          <w:p w14:paraId="4E158719" w14:textId="77777777" w:rsidR="003655EC" w:rsidRPr="004752AA" w:rsidRDefault="003655EC" w:rsidP="004752AA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лицо</w:t>
            </w:r>
          </w:p>
          <w:p w14:paraId="2AECA007" w14:textId="3F8AFE3D" w:rsidR="003655EC" w:rsidRPr="004752AA" w:rsidRDefault="003655EC" w:rsidP="004752AA">
            <w:pPr>
              <w:shd w:val="clear" w:color="auto" w:fill="D9D9D9"/>
              <w:spacing w:before="0"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Этап/функция </w:t>
            </w:r>
            <w:r w:rsidRPr="004752A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  <w:t>составе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3ED21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752AA">
              <w:rPr>
                <w:rFonts w:ascii="Arial" w:hAnsi="Arial" w:cs="Arial"/>
                <w:color w:val="000000"/>
                <w:sz w:val="18"/>
                <w:szCs w:val="18"/>
              </w:rPr>
              <w:t>Дир</w:t>
            </w:r>
            <w:proofErr w:type="spellEnd"/>
            <w:r w:rsidRPr="004752AA">
              <w:rPr>
                <w:rFonts w:ascii="Arial" w:hAnsi="Arial" w:cs="Arial"/>
                <w:color w:val="000000"/>
                <w:sz w:val="18"/>
                <w:szCs w:val="18"/>
              </w:rPr>
              <w:t>-р ООО «АСК»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CFADB" w14:textId="536AEDB4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тв. лицо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084AB" w14:textId="7F12FC84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ир</w:t>
            </w:r>
            <w:proofErr w:type="spellEnd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-р правового </w:t>
            </w:r>
            <w:proofErr w:type="spell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п</w:t>
            </w:r>
            <w:proofErr w:type="spellEnd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а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E572F" w14:textId="0F84865B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ук-ль отдела СБП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736F5C" w14:textId="35FC962C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тр</w:t>
            </w:r>
            <w:proofErr w:type="spellEnd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 отдела СБП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C48510F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ладелец процесса/</w:t>
            </w:r>
          </w:p>
          <w:p w14:paraId="5B83C242" w14:textId="6EA9DDE0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раб</w:t>
            </w:r>
            <w:proofErr w:type="spellEnd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053C3" w14:textId="5294552F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глас. лица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8C76D" w14:textId="7AAA6D14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gram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рхива-</w:t>
            </w:r>
            <w:proofErr w:type="spell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иус</w:t>
            </w:r>
            <w:proofErr w:type="spellEnd"/>
            <w:proofErr w:type="gramEnd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тдела СБП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33DF2C" w14:textId="0AE6666B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тр</w:t>
            </w:r>
            <w:proofErr w:type="spellEnd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 отдела ДО</w:t>
            </w:r>
          </w:p>
        </w:tc>
      </w:tr>
      <w:tr w:rsidR="003655EC" w:rsidRPr="008531A0" w14:paraId="5C118A23" w14:textId="33E6665B" w:rsidTr="004752AA">
        <w:trPr>
          <w:trHeight w:val="32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CF630" w14:textId="77777777" w:rsidR="003655EC" w:rsidRPr="00E91597" w:rsidRDefault="003655EC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5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D7651" w14:textId="7DE7CB26" w:rsidR="003655EC" w:rsidRPr="004752AA" w:rsidRDefault="008531A0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ирование заявок на разработку/актуализацию В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3F7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9998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4544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506" w14:textId="4069695D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946" w14:textId="1B50981A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94EB5" w14:textId="5357DFE5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proofErr w:type="gram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И</w:t>
            </w:r>
            <w:proofErr w:type="gram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6326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3E6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F16E20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655EC" w:rsidRPr="008531A0" w14:paraId="17279455" w14:textId="5BEA17DC" w:rsidTr="004752AA">
        <w:trPr>
          <w:trHeight w:val="32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38AF" w14:textId="77777777" w:rsidR="003655EC" w:rsidRPr="00E91597" w:rsidRDefault="003655EC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59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44E7D" w14:textId="4A0EF635" w:rsidR="003655EC" w:rsidRPr="004752AA" w:rsidRDefault="008531A0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ирование Плана ВНД на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051A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7B4F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3666" w14:textId="0D52D60B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E9CE" w14:textId="124BEA92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5C53" w14:textId="0572A43B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2C9DA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0AC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674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A23D65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655EC" w:rsidRPr="008531A0" w14:paraId="757DE80E" w14:textId="18DD08A8" w:rsidTr="004752AA">
        <w:trPr>
          <w:trHeight w:val="32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23F4B" w14:textId="77777777" w:rsidR="003655EC" w:rsidRPr="00E91597" w:rsidRDefault="003655EC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59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43B5C" w14:textId="7FD7F456" w:rsidR="003655EC" w:rsidRPr="004752AA" w:rsidRDefault="008531A0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смотрение и согласование Плана В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16FB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7DDE" w14:textId="7E7BC4C8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56998" w14:textId="21CC1117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ABAF" w14:textId="5CEA40FD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proofErr w:type="gram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И</w:t>
            </w:r>
            <w:proofErr w:type="gram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2CA4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88824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A85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DA8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A1C9C7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655EC" w:rsidRPr="006F1114" w14:paraId="5FCEAFE5" w14:textId="68D4CEF7" w:rsidTr="004752AA">
        <w:trPr>
          <w:trHeight w:val="287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55D2" w14:textId="77777777" w:rsidR="003655EC" w:rsidRPr="00E91597" w:rsidRDefault="003655EC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59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B5597D" w14:textId="40154A84" w:rsidR="003655EC" w:rsidRPr="004752AA" w:rsidRDefault="008531A0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тверждение Плана В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0886" w14:textId="2CB85767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B6BF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B4D2" w14:textId="44671271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E1BE" w14:textId="36FDDF2A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678" w14:textId="413B5E21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768607" w14:textId="1D96F31A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6926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67F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14D6EF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55EC" w:rsidRPr="003F2236" w14:paraId="2A5933A8" w14:textId="7B2CC701" w:rsidTr="004752AA">
        <w:trPr>
          <w:trHeight w:val="287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EBCE9" w14:textId="77777777" w:rsidR="003655EC" w:rsidRPr="00E91597" w:rsidRDefault="003655EC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5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1EC84" w14:textId="1432A42B" w:rsidR="003655EC" w:rsidRPr="004752AA" w:rsidRDefault="003F2236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сылка уведомлений о необходимости предоставления вход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4CB" w14:textId="437DFCA2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7EB8" w14:textId="6D391F98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0CB1" w14:textId="66B34D7B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71D6D0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4AD4C9" w14:textId="790A560C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proofErr w:type="gram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И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1FA17" w14:textId="1C93F7AF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73FA62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62F59B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DB7A67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655EC" w:rsidRPr="003F2236" w14:paraId="4FAC70EC" w14:textId="4D8892C6" w:rsidTr="004752AA">
        <w:trPr>
          <w:trHeight w:val="287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7465" w14:textId="77777777" w:rsidR="003655EC" w:rsidRPr="00E91597" w:rsidRDefault="003655EC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59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121A8" w14:textId="392324FD" w:rsidR="003655EC" w:rsidRPr="004752AA" w:rsidRDefault="003F2236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ирование рабочей группы для разработки В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123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3B404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D14C" w14:textId="122D0811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33444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8DE83" w14:textId="07B05156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CF7D7" w14:textId="1C6EED38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proofErr w:type="gram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И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BCF269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9D0BDD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739BE9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655EC" w:rsidRPr="003F2236" w14:paraId="2C1C4289" w14:textId="50CF7B1E" w:rsidTr="004752AA">
        <w:trPr>
          <w:trHeight w:val="287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F237" w14:textId="77777777" w:rsidR="003655EC" w:rsidRPr="00E91597" w:rsidRDefault="003655EC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59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CF1B7" w14:textId="075F7EF2" w:rsidR="003655EC" w:rsidRPr="004752AA" w:rsidRDefault="003F2236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дготовка и направление входных данных в информационной сис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A2C4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1643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F91B" w14:textId="649B3403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68E2" w14:textId="7451D8AC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8B7C" w14:textId="3B061B4B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8BE4E" w14:textId="4C88E6AB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proofErr w:type="gram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И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142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AE0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B30BC9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655EC" w:rsidRPr="003F2236" w14:paraId="58CC9D31" w14:textId="1BD10801" w:rsidTr="004752AA">
        <w:trPr>
          <w:trHeight w:val="287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14847" w14:textId="77777777" w:rsidR="003655EC" w:rsidRPr="00E91597" w:rsidRDefault="003655EC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59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EA2B6" w14:textId="3F046728" w:rsidR="003655EC" w:rsidRPr="004752AA" w:rsidRDefault="003F2236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ценка объема предоставления вход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EE91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11156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CFDC" w14:textId="4BE839F4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CE692" w14:textId="3453EA81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proofErr w:type="gram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И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3612A1" w14:textId="12581F9F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58F0C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FD69B2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0C2DDC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2CC1EA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655EC" w:rsidRPr="003F2236" w14:paraId="5BA9AD93" w14:textId="5A3A63BC" w:rsidTr="004752AA">
        <w:trPr>
          <w:trHeight w:val="287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3E3D" w14:textId="77777777" w:rsidR="003655EC" w:rsidRPr="00E91597" w:rsidRDefault="003655EC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59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B710A" w14:textId="4DC4A89D" w:rsidR="003655EC" w:rsidRPr="004752AA" w:rsidRDefault="003F2236" w:rsidP="004752AA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азработка блок-схемы/</w:t>
            </w:r>
            <w:r w:rsidR="00814C36" w:rsidRPr="004752A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752AA" w:rsidRPr="004752A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первой </w:t>
            </w:r>
            <w:r w:rsidRPr="004752A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едакции проекта ВНД (в т.ч. актуализация ВНД)</w:t>
            </w:r>
            <w:r w:rsidR="004752AA" w:rsidRPr="004752A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и их рассмот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8664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C8A89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B8C4D" w14:textId="65FEAEEC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B23A58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509AD" w14:textId="7F2CAD84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proofErr w:type="gram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И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1052C" w14:textId="76851A7D" w:rsidR="003655EC" w:rsidRPr="004752AA" w:rsidRDefault="004752AA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301BDD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523CDD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1106CE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655EC" w:rsidRPr="00814C36" w14:paraId="368EEAC6" w14:textId="1E494F3F" w:rsidTr="004752AA">
        <w:trPr>
          <w:trHeight w:val="287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CEDF" w14:textId="77777777" w:rsidR="003655EC" w:rsidRPr="00E91597" w:rsidRDefault="003655EC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59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73920" w14:textId="77415F8F" w:rsidR="003655EC" w:rsidRPr="004752AA" w:rsidRDefault="00814C36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работка и подготовка проекта В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3AB2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8FBC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0DAA" w14:textId="1DC8D17F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3F21F4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065666" w14:textId="6DCCF9F8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proofErr w:type="gram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И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D48D7" w14:textId="6B9E964D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504C61" w14:textId="6F816B90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AC37B4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71E2C0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655EC" w:rsidRPr="006F1114" w14:paraId="5CE45B3E" w14:textId="1B6EFC4A" w:rsidTr="004752AA">
        <w:trPr>
          <w:trHeight w:val="287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76FD" w14:textId="77777777" w:rsidR="003655EC" w:rsidRPr="00E91597" w:rsidRDefault="003655EC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59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2F00A" w14:textId="0CA7AC00" w:rsidR="003655EC" w:rsidRPr="004752AA" w:rsidRDefault="00814C36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ыходной контроль проекта В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9D06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7F6E0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C76A" w14:textId="40691511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CD17C2" w14:textId="5499B58F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proofErr w:type="gram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И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1536AF" w14:textId="27D7092A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F9CCE" w14:textId="3C19AF5B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8F84BF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77D35F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D1668C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55EC" w:rsidRPr="006F1114" w14:paraId="06A8787C" w14:textId="1CAE35BB" w:rsidTr="004752AA">
        <w:trPr>
          <w:trHeight w:val="287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3AC8" w14:textId="77777777" w:rsidR="003655EC" w:rsidRPr="00E91597" w:rsidRDefault="003655EC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59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B7D12" w14:textId="5F7B3DAF" w:rsidR="003655EC" w:rsidRPr="004752AA" w:rsidRDefault="00814C36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гласование проекта В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E87D" w14:textId="5638944A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8F228" w14:textId="01773BAA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ADD6" w14:textId="0CA360EB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EB9E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F66C" w14:textId="7F875E68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067FA" w14:textId="073DA6EF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405" w14:textId="6339C8B5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13F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5012AF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55EC" w:rsidRPr="00814C36" w14:paraId="6E26A4F0" w14:textId="1B1691E7" w:rsidTr="004752AA">
        <w:trPr>
          <w:trHeight w:val="287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D968" w14:textId="77777777" w:rsidR="003655EC" w:rsidRPr="00E91597" w:rsidRDefault="003655EC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59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B32A3" w14:textId="20728E65" w:rsidR="003655EC" w:rsidRPr="003562B9" w:rsidRDefault="00814C36" w:rsidP="004752AA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3562B9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оработка замечаний и предложений по результатам согласования</w:t>
            </w:r>
            <w:r w:rsidR="004752AA" w:rsidRPr="003562B9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, подготовка проекта ВНД к утвержд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7879" w14:textId="0C34C1FA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AF4" w14:textId="40B57420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39A0B" w14:textId="5EA9C92E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964F3" w14:textId="602DF8AC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9286A9" w14:textId="3DDA4B55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proofErr w:type="gram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И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4C6B5" w14:textId="6AF80DFE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87C1E8" w14:textId="7A88BE43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062F5B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7FE8B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655EC" w:rsidRPr="006F1114" w14:paraId="419E850C" w14:textId="297DC140" w:rsidTr="004752AA">
        <w:trPr>
          <w:trHeight w:val="287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CE4F" w14:textId="77777777" w:rsidR="003655EC" w:rsidRPr="00E91597" w:rsidRDefault="003655EC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59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D9334" w14:textId="132C46A2" w:rsidR="003655EC" w:rsidRPr="004752AA" w:rsidRDefault="00C46F64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тверждение</w:t>
            </w:r>
            <w:r w:rsidR="00814C36"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F7F3" w14:textId="78E9BF7D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8F8C0" w14:textId="734B393D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B9E90" w14:textId="0787C420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D8B9" w14:textId="27DFCEA6" w:rsidR="003655EC" w:rsidRPr="004752AA" w:rsidRDefault="00183F53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05F3" w14:textId="55EB73F0" w:rsidR="003655EC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1A25D4" w14:textId="44CB9195" w:rsidR="003655EC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4BC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4C49" w14:textId="509CE156" w:rsidR="003655EC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6B75A9" w14:textId="77777777" w:rsidR="003655EC" w:rsidRPr="004752AA" w:rsidRDefault="003655EC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4C36" w:rsidRPr="00814C36" w14:paraId="1C9F8302" w14:textId="77777777" w:rsidTr="004752AA">
        <w:trPr>
          <w:trHeight w:val="287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80738" w14:textId="58A87E77" w:rsidR="00814C36" w:rsidRDefault="00D93E47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9EE59" w14:textId="07637847" w:rsidR="00814C36" w:rsidRPr="004752AA" w:rsidRDefault="00814C36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истрация приказа об утверждении ВНД, проведение рассылки об утверж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A1AD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3F6B" w14:textId="249E6B2D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AFFB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0E4A" w14:textId="56260C0A" w:rsidR="00814C36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27B" w14:textId="13343D72" w:rsidR="00814C36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636D6E" w14:textId="60114FEE" w:rsidR="00814C36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D925" w14:textId="62B8A14F" w:rsidR="00814C36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585" w14:textId="201F1014" w:rsidR="00814C36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C3DA6E" w14:textId="6F5B642D" w:rsidR="00814C36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proofErr w:type="gram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И</w:t>
            </w:r>
            <w:proofErr w:type="gramEnd"/>
          </w:p>
        </w:tc>
      </w:tr>
      <w:tr w:rsidR="00814C36" w:rsidRPr="00814C36" w14:paraId="07A3E553" w14:textId="77777777" w:rsidTr="004752AA">
        <w:trPr>
          <w:trHeight w:val="287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62DBB" w14:textId="088B2DAD" w:rsidR="00814C36" w:rsidRDefault="00D93E47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754CB4" w14:textId="0A20FB56" w:rsidR="00814C36" w:rsidRPr="004752AA" w:rsidRDefault="00814C36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ведение ознакомления с ВНД, хранение ориги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7347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F351F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C74C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0B6AB5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0948CB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A5F93" w14:textId="49CDA4A4" w:rsidR="00814C36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168DA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D0383D" w14:textId="7C818B6D" w:rsidR="00814C36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proofErr w:type="gram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A77D5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814C36" w:rsidRPr="00814C36" w14:paraId="20F91B3D" w14:textId="77777777" w:rsidTr="004752AA">
        <w:trPr>
          <w:trHeight w:val="287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63AFB" w14:textId="3EE499DB" w:rsidR="00814C36" w:rsidRDefault="00D93E47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18D4C" w14:textId="68A68EB6" w:rsidR="00814C36" w:rsidRPr="004752AA" w:rsidRDefault="00814C36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троль актуальности В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557A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A245A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746E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4A5F" w14:textId="7417186B" w:rsidR="00814C36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F102" w14:textId="57A51B59" w:rsidR="00814C36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3B30B" w14:textId="6A97ABC2" w:rsidR="00814C36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proofErr w:type="gram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И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7440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17C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5D42A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814C36" w:rsidRPr="00814C36" w14:paraId="283B82E0" w14:textId="77777777" w:rsidTr="004752AA">
        <w:trPr>
          <w:trHeight w:val="287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9129" w14:textId="0F191FA5" w:rsidR="00814C36" w:rsidRDefault="00D93E47" w:rsidP="004752AA">
            <w:pPr>
              <w:spacing w:before="0" w:after="0" w:line="240" w:lineRule="auto"/>
              <w:ind w:left="-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5B627" w14:textId="7E0C87B7" w:rsidR="00814C36" w:rsidRPr="004752AA" w:rsidRDefault="00814C36" w:rsidP="004752AA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дготовка отчетности по процес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AAFD" w14:textId="329A9602" w:rsidR="00814C36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1AE49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0275" w14:textId="60337EF6" w:rsidR="00814C36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A31779" w14:textId="6B4742DC" w:rsidR="00814C36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proofErr w:type="gramStart"/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И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C8560D" w14:textId="27DCE46A" w:rsidR="00814C36" w:rsidRPr="004752AA" w:rsidRDefault="004A35CE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752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9E313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A92C24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0F2B8E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6D58E" w14:textId="77777777" w:rsidR="00814C36" w:rsidRPr="004752AA" w:rsidRDefault="00814C36" w:rsidP="004752A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685CA35C" w14:textId="77777777" w:rsidR="00642052" w:rsidRPr="004752AA" w:rsidRDefault="00642052" w:rsidP="00E91597">
      <w:pPr>
        <w:spacing w:before="0" w:after="0"/>
        <w:rPr>
          <w:rFonts w:ascii="Arial" w:hAnsi="Arial" w:cs="Arial"/>
          <w:sz w:val="18"/>
        </w:rPr>
      </w:pPr>
      <w:proofErr w:type="spellStart"/>
      <w:r w:rsidRPr="004752AA">
        <w:rPr>
          <w:rFonts w:ascii="Arial" w:hAnsi="Arial" w:cs="Arial"/>
          <w:sz w:val="18"/>
        </w:rPr>
        <w:t>Обозначение</w:t>
      </w:r>
      <w:proofErr w:type="spellEnd"/>
      <w:r w:rsidRPr="004752AA">
        <w:rPr>
          <w:rFonts w:ascii="Arial" w:hAnsi="Arial" w:cs="Arial"/>
          <w:sz w:val="18"/>
        </w:rPr>
        <w:t xml:space="preserve"> </w:t>
      </w:r>
      <w:proofErr w:type="spellStart"/>
      <w:r w:rsidRPr="004752AA">
        <w:rPr>
          <w:rFonts w:ascii="Arial" w:hAnsi="Arial" w:cs="Arial"/>
          <w:sz w:val="18"/>
        </w:rPr>
        <w:t>ролей</w:t>
      </w:r>
      <w:proofErr w:type="spellEnd"/>
      <w:r w:rsidRPr="004752AA">
        <w:rPr>
          <w:rFonts w:ascii="Arial" w:hAnsi="Arial" w:cs="Arial"/>
          <w:sz w:val="18"/>
        </w:rPr>
        <w:t>:</w:t>
      </w:r>
    </w:p>
    <w:p w14:paraId="44F3DD8F" w14:textId="77777777" w:rsidR="00642052" w:rsidRPr="004752AA" w:rsidRDefault="00642052" w:rsidP="00E91597">
      <w:pPr>
        <w:spacing w:before="0" w:after="0"/>
        <w:rPr>
          <w:rFonts w:ascii="Arial" w:hAnsi="Arial" w:cs="Arial"/>
          <w:sz w:val="18"/>
          <w:lang w:val="ru-RU"/>
        </w:rPr>
      </w:pPr>
      <w:bookmarkStart w:id="101" w:name="_Hlk177031183"/>
      <w:r w:rsidRPr="004752AA">
        <w:rPr>
          <w:rFonts w:ascii="Arial" w:hAnsi="Arial" w:cs="Arial"/>
          <w:b/>
          <w:sz w:val="18"/>
          <w:lang w:val="ru-RU"/>
        </w:rPr>
        <w:t xml:space="preserve">О </w:t>
      </w:r>
      <w:r w:rsidRPr="004752AA">
        <w:rPr>
          <w:rFonts w:ascii="Arial" w:hAnsi="Arial" w:cs="Arial"/>
          <w:sz w:val="18"/>
          <w:lang w:val="ru-RU"/>
        </w:rPr>
        <w:t xml:space="preserve">– ответственный за этап/функцию в составе процесса. </w:t>
      </w:r>
    </w:p>
    <w:p w14:paraId="5A878852" w14:textId="77777777" w:rsidR="00642052" w:rsidRPr="004752AA" w:rsidRDefault="00642052" w:rsidP="00E91597">
      <w:pPr>
        <w:spacing w:before="0" w:after="0"/>
        <w:rPr>
          <w:rFonts w:ascii="Arial" w:hAnsi="Arial" w:cs="Arial"/>
          <w:sz w:val="18"/>
          <w:lang w:val="ru-RU"/>
        </w:rPr>
      </w:pPr>
      <w:r w:rsidRPr="004752AA">
        <w:rPr>
          <w:rFonts w:ascii="Arial" w:hAnsi="Arial" w:cs="Arial"/>
          <w:b/>
          <w:sz w:val="18"/>
          <w:lang w:val="ru-RU"/>
        </w:rPr>
        <w:t xml:space="preserve">И </w:t>
      </w:r>
      <w:r w:rsidRPr="004752AA">
        <w:rPr>
          <w:rFonts w:ascii="Arial" w:hAnsi="Arial" w:cs="Arial"/>
          <w:sz w:val="18"/>
          <w:lang w:val="ru-RU"/>
        </w:rPr>
        <w:t>–</w:t>
      </w:r>
      <w:r w:rsidRPr="004752AA">
        <w:rPr>
          <w:rFonts w:ascii="Arial" w:hAnsi="Arial" w:cs="Arial"/>
          <w:b/>
          <w:sz w:val="18"/>
          <w:lang w:val="ru-RU"/>
        </w:rPr>
        <w:t xml:space="preserve"> </w:t>
      </w:r>
      <w:r w:rsidRPr="004752AA">
        <w:rPr>
          <w:rFonts w:ascii="Arial" w:hAnsi="Arial" w:cs="Arial"/>
          <w:sz w:val="18"/>
          <w:lang w:val="ru-RU"/>
        </w:rPr>
        <w:t xml:space="preserve">исполнитель этапа/функции в составе процесса. </w:t>
      </w:r>
    </w:p>
    <w:p w14:paraId="1C8595AC" w14:textId="77777777" w:rsidR="00642052" w:rsidRPr="004752AA" w:rsidRDefault="00642052" w:rsidP="00E91597">
      <w:pPr>
        <w:spacing w:before="0" w:after="0"/>
        <w:rPr>
          <w:rFonts w:ascii="Arial" w:hAnsi="Arial" w:cs="Arial"/>
          <w:sz w:val="18"/>
          <w:lang w:val="ru-RU"/>
        </w:rPr>
      </w:pPr>
      <w:r w:rsidRPr="004752AA">
        <w:rPr>
          <w:rFonts w:ascii="Arial" w:hAnsi="Arial" w:cs="Arial"/>
          <w:b/>
          <w:sz w:val="18"/>
          <w:lang w:val="ru-RU"/>
        </w:rPr>
        <w:t>С</w:t>
      </w:r>
      <w:r w:rsidRPr="004752AA">
        <w:rPr>
          <w:rFonts w:ascii="Arial" w:hAnsi="Arial" w:cs="Arial"/>
          <w:sz w:val="18"/>
          <w:lang w:val="ru-RU"/>
        </w:rPr>
        <w:t xml:space="preserve"> – согласующее лицо. </w:t>
      </w:r>
    </w:p>
    <w:p w14:paraId="4B5B3602" w14:textId="7970AA58" w:rsidR="00642052" w:rsidRDefault="00642052" w:rsidP="004752AA">
      <w:pPr>
        <w:spacing w:before="0" w:after="0"/>
        <w:rPr>
          <w:rFonts w:ascii="Arial" w:eastAsia="Times New Roman" w:hAnsi="Arial" w:cs="Arial"/>
          <w:i/>
          <w:sz w:val="24"/>
          <w:szCs w:val="20"/>
          <w:lang w:val="ru-RU" w:eastAsia="ru-RU"/>
        </w:rPr>
      </w:pPr>
      <w:r w:rsidRPr="004752AA">
        <w:rPr>
          <w:rFonts w:ascii="Arial" w:hAnsi="Arial" w:cs="Arial"/>
          <w:b/>
          <w:sz w:val="18"/>
          <w:lang w:val="ru-RU"/>
        </w:rPr>
        <w:t xml:space="preserve">У </w:t>
      </w:r>
      <w:r w:rsidRPr="004752AA">
        <w:rPr>
          <w:rFonts w:ascii="Arial" w:hAnsi="Arial" w:cs="Arial"/>
          <w:sz w:val="18"/>
          <w:lang w:val="ru-RU"/>
        </w:rPr>
        <w:t>– уведомляемое лиц</w:t>
      </w:r>
      <w:bookmarkEnd w:id="101"/>
      <w:r w:rsidRPr="004752AA">
        <w:rPr>
          <w:rFonts w:ascii="Arial" w:hAnsi="Arial" w:cs="Arial"/>
          <w:sz w:val="18"/>
          <w:lang w:val="ru-RU"/>
        </w:rPr>
        <w:t>о.</w:t>
      </w:r>
    </w:p>
    <w:p w14:paraId="789DA6E9" w14:textId="0E1ACFE6" w:rsidR="00376338" w:rsidRDefault="00376338" w:rsidP="00E91597">
      <w:pPr>
        <w:spacing w:before="0" w:after="160"/>
        <w:rPr>
          <w:rFonts w:ascii="Arial" w:eastAsiaTheme="majorEastAsia" w:hAnsi="Arial" w:cs="Arial"/>
          <w:b/>
          <w:color w:val="008066"/>
          <w:sz w:val="28"/>
          <w:szCs w:val="32"/>
          <w:lang w:val="ru-RU"/>
        </w:rPr>
        <w:sectPr w:rsidR="00376338" w:rsidSect="00376338">
          <w:headerReference w:type="default" r:id="rId44"/>
          <w:pgSz w:w="16820" w:h="11900" w:orient="landscape"/>
          <w:pgMar w:top="1134" w:right="1134" w:bottom="851" w:left="1134" w:header="720" w:footer="720" w:gutter="0"/>
          <w:cols w:space="720"/>
          <w:docGrid w:linePitch="1"/>
        </w:sectPr>
      </w:pPr>
    </w:p>
    <w:p w14:paraId="70DC3B28" w14:textId="7AACF8B4" w:rsidR="00DF0617" w:rsidRPr="00662D61" w:rsidRDefault="00A77C84" w:rsidP="00A1252C">
      <w:pPr>
        <w:pStyle w:val="1"/>
        <w:spacing w:after="240" w:line="240" w:lineRule="auto"/>
        <w:contextualSpacing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102" w:name="_Приложение_3"/>
      <w:bookmarkStart w:id="103" w:name="_Приложение_4"/>
      <w:bookmarkStart w:id="104" w:name="_Приложение_4_Перечень"/>
      <w:bookmarkStart w:id="105" w:name="_Toc193465852"/>
      <w:bookmarkEnd w:id="92"/>
      <w:bookmarkEnd w:id="102"/>
      <w:bookmarkEnd w:id="103"/>
      <w:bookmarkEnd w:id="104"/>
      <w:r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 w:rsidR="00CF0CD8">
        <w:rPr>
          <w:rFonts w:ascii="Arial" w:hAnsi="Arial" w:cs="Arial"/>
          <w:b/>
          <w:color w:val="008066"/>
          <w:sz w:val="28"/>
          <w:lang w:val="ru-RU"/>
        </w:rPr>
        <w:t>5</w:t>
      </w:r>
      <w:r>
        <w:rPr>
          <w:rFonts w:ascii="Arial" w:hAnsi="Arial" w:cs="Arial"/>
          <w:b/>
          <w:color w:val="008066"/>
          <w:sz w:val="28"/>
          <w:lang w:val="ru-RU"/>
        </w:rPr>
        <w:br/>
      </w:r>
      <w:r w:rsidR="00DF0617" w:rsidRPr="00DF0617">
        <w:rPr>
          <w:rFonts w:ascii="Arial" w:hAnsi="Arial" w:cs="Arial"/>
          <w:b/>
          <w:color w:val="008066"/>
          <w:sz w:val="28"/>
          <w:lang w:val="ru-RU"/>
        </w:rPr>
        <w:t>Перечень направлений и ответственны</w:t>
      </w:r>
      <w:r w:rsidR="00FD5962">
        <w:rPr>
          <w:rFonts w:ascii="Arial" w:hAnsi="Arial" w:cs="Arial"/>
          <w:b/>
          <w:color w:val="008066"/>
          <w:sz w:val="28"/>
          <w:lang w:val="ru-RU"/>
        </w:rPr>
        <w:t>х лиц</w:t>
      </w:r>
      <w:bookmarkEnd w:id="105"/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1434"/>
        <w:gridCol w:w="3959"/>
        <w:gridCol w:w="4525"/>
      </w:tblGrid>
      <w:tr w:rsidR="00082287" w:rsidRPr="00AC439C" w14:paraId="778C9E78" w14:textId="77777777" w:rsidTr="00970447">
        <w:trPr>
          <w:trHeight w:val="5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2A57" w14:textId="6B9A47FD" w:rsidR="00082287" w:rsidRPr="00970447" w:rsidRDefault="00082287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Код направления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3BFF" w14:textId="18C895A5" w:rsidR="00082287" w:rsidRPr="00970447" w:rsidRDefault="00082287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Название на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9129" w14:textId="6CC56400" w:rsidR="00082287" w:rsidRPr="00970447" w:rsidRDefault="00082287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Ответственный за направление</w:t>
            </w:r>
          </w:p>
        </w:tc>
      </w:tr>
      <w:tr w:rsidR="00082287" w:rsidRPr="00913C4E" w14:paraId="21D6A8C3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53DB" w14:textId="394CE893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F8EA" w14:textId="3EB6875B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Верхнеуровневые документ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AE241" w14:textId="24C21BC0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Совет директоров </w:t>
            </w:r>
          </w:p>
        </w:tc>
      </w:tr>
      <w:tr w:rsidR="00082287" w:rsidRPr="00AC439C" w14:paraId="699F4398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0FD0" w14:textId="7F4DF2A7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89A3" w14:textId="58CE1C28" w:rsidR="007C0988" w:rsidRPr="000762AF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 xml:space="preserve">Управление стратегией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FB58" w14:textId="761B13A7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Директор </w:t>
            </w:r>
            <w:r w:rsidR="00A41A5B" w:rsidRPr="0097044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о </w:t>
            </w:r>
            <w:r w:rsidRPr="0097044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трансформации </w:t>
            </w:r>
          </w:p>
        </w:tc>
      </w:tr>
      <w:tr w:rsidR="00082287" w:rsidRPr="00913C4E" w14:paraId="12526E09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C53" w14:textId="6C62DD50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6A87" w14:textId="405DD89E" w:rsidR="007C0988" w:rsidRPr="000762AF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 персонал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B96BC" w14:textId="75EA8BC2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департамента управления персоналом  </w:t>
            </w:r>
          </w:p>
        </w:tc>
      </w:tr>
      <w:tr w:rsidR="00082287" w:rsidRPr="00E6640A" w14:paraId="0369D62A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0A89" w14:textId="27D12E97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1D9C" w14:textId="0CD6E10A" w:rsidR="007C0988" w:rsidRPr="000762AF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 экономикой и финанс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BC9E" w14:textId="4200852B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департамента экономики и финансов </w:t>
            </w:r>
          </w:p>
        </w:tc>
      </w:tr>
      <w:tr w:rsidR="00082287" w:rsidRPr="00913C4E" w14:paraId="3E581DE4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B7CB" w14:textId="1EF51952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9281" w14:textId="77B69618" w:rsidR="007C0988" w:rsidRPr="000762AF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Правовое управл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D3BB4" w14:textId="2901877B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правового департамента </w:t>
            </w:r>
          </w:p>
        </w:tc>
      </w:tr>
      <w:tr w:rsidR="00082287" w:rsidRPr="00E6640A" w14:paraId="673017E7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81D4" w14:textId="3BD916B0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7F3B" w14:textId="07CDE7CE" w:rsidR="007C0988" w:rsidRPr="000762AF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</w:t>
            </w:r>
            <w:r w:rsidR="00A41A5B" w:rsidRPr="000762AF">
              <w:rPr>
                <w:rFonts w:ascii="Arial" w:hAnsi="Arial" w:cs="Arial"/>
                <w:sz w:val="20"/>
                <w:szCs w:val="20"/>
                <w:lang w:val="ru-RU"/>
              </w:rPr>
              <w:t xml:space="preserve"> цифровой трансформацие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1AC6A" w14:textId="01428050" w:rsidR="007C0988" w:rsidRPr="00970447" w:rsidRDefault="00617A42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Директор департамента по цифровой трансформации</w:t>
            </w:r>
          </w:p>
        </w:tc>
      </w:tr>
      <w:tr w:rsidR="00082287" w:rsidRPr="00913C4E" w14:paraId="1EF1D796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D801" w14:textId="124824BF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6519" w14:textId="3AF66C1C" w:rsidR="007C0988" w:rsidRPr="000762AF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 закупк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B358B" w14:textId="25A1B223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дивизиона строительство </w:t>
            </w:r>
          </w:p>
        </w:tc>
      </w:tr>
      <w:tr w:rsidR="00082287" w:rsidRPr="00E6640A" w14:paraId="2BB99E03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50E9" w14:textId="74B67FD0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D60E" w14:textId="0FBC2A28" w:rsidR="007C0988" w:rsidRPr="000762AF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 экономической безопасностью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4C801" w14:textId="473BC121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департамента по экономической безопасности  </w:t>
            </w:r>
          </w:p>
        </w:tc>
      </w:tr>
      <w:tr w:rsidR="00082287" w:rsidRPr="00913C4E" w14:paraId="00A122F9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B628" w14:textId="185232E5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C093" w14:textId="5367CB01" w:rsidR="007C0988" w:rsidRPr="000762AF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 девелопмент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7890B" w14:textId="70515A16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дивизиона девелопмент </w:t>
            </w:r>
          </w:p>
        </w:tc>
      </w:tr>
      <w:tr w:rsidR="00082287" w:rsidRPr="00E6640A" w14:paraId="6A2B24D5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51DF" w14:textId="0C881950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A052" w14:textId="16DA7353" w:rsidR="007C0988" w:rsidRPr="000762AF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 проект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F3398" w14:textId="7BFA0409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департаментов управления проектами и технического заказчика </w:t>
            </w:r>
          </w:p>
        </w:tc>
      </w:tr>
      <w:tr w:rsidR="00082287" w:rsidRPr="00913C4E" w14:paraId="7F09DF13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FEAF" w14:textId="154AD3A7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4A5B" w14:textId="64AB683A" w:rsidR="007C0988" w:rsidRPr="000762AF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 строительств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432C" w14:textId="4179CBD3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дивизиона строительство </w:t>
            </w:r>
          </w:p>
        </w:tc>
      </w:tr>
      <w:tr w:rsidR="00082287" w:rsidRPr="00913C4E" w14:paraId="31DE6E71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D1EA" w14:textId="75EF02D5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DB25" w14:textId="09E9E579" w:rsidR="007C0988" w:rsidRPr="000762AF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 промышленностью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7EBD1" w14:textId="788D2F8C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дивизиона промышленность  </w:t>
            </w:r>
          </w:p>
        </w:tc>
      </w:tr>
      <w:tr w:rsidR="00082287" w:rsidRPr="00913C4E" w14:paraId="31DA733C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C3C3" w14:textId="2E7F2DA3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DA18" w14:textId="6DF8E3BA" w:rsidR="007C0988" w:rsidRPr="000762AF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 проектирование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CA4C8" w14:textId="5B65FC27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дивизиона проектирование </w:t>
            </w:r>
          </w:p>
        </w:tc>
      </w:tr>
      <w:tr w:rsidR="00082287" w:rsidRPr="00E6640A" w14:paraId="110E1A1D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91D3" w14:textId="79AA0595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1B00" w14:textId="42B79DDB" w:rsidR="007C0988" w:rsidRPr="000762AF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 техническим заказчи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EB68E" w14:textId="72874C64" w:rsidR="007C0988" w:rsidRPr="00970447" w:rsidRDefault="007C0988" w:rsidP="00A1252C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департаментов управления проектами и технического заказчика </w:t>
            </w:r>
          </w:p>
        </w:tc>
      </w:tr>
      <w:tr w:rsidR="005714A2" w:rsidRPr="00913C4E" w14:paraId="3FB7FBED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8AAC" w14:textId="7ACFD40E" w:rsidR="005714A2" w:rsidRPr="00970447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D4E8" w14:textId="0C90B194" w:rsidR="005714A2" w:rsidRPr="000762AF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 постпродажным обслуживание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49BC0" w14:textId="6B480E40" w:rsidR="005714A2" w:rsidRPr="00970447" w:rsidRDefault="005714A2" w:rsidP="00CF596F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ректор по трансформации</w:t>
            </w:r>
            <w:r w:rsidRPr="00970447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5714A2" w:rsidRPr="00913C4E" w14:paraId="08B298A9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9183" w14:textId="36CD481D" w:rsidR="005714A2" w:rsidRPr="00970447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FCF8" w14:textId="57FAB698" w:rsidR="005714A2" w:rsidRPr="000762AF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</w:t>
            </w:r>
            <w:r w:rsidR="00252DCB" w:rsidRPr="000762AF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мерческой</w:t>
            </w: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 xml:space="preserve"> недвижимостью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FA0A4" w14:textId="1D19219B" w:rsidR="005714A2" w:rsidRPr="00970447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дивизиона управления недвижимостью </w:t>
            </w:r>
          </w:p>
        </w:tc>
      </w:tr>
      <w:tr w:rsidR="005714A2" w:rsidRPr="00E6640A" w14:paraId="5E1E0167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4025" w14:textId="4BF37CD9" w:rsidR="005714A2" w:rsidRPr="00970447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A07C" w14:textId="207BB867" w:rsidR="005714A2" w:rsidRPr="000762AF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 маркетингом и рекламо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951C" w14:textId="447E878F" w:rsidR="005714A2" w:rsidRPr="00970447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департамента </w:t>
            </w:r>
            <w:r w:rsidR="00AD1D6E">
              <w:rPr>
                <w:rFonts w:ascii="Arial" w:hAnsi="Arial" w:cs="Arial"/>
                <w:sz w:val="20"/>
                <w:szCs w:val="20"/>
                <w:lang w:val="ru-RU"/>
              </w:rPr>
              <w:t>маркетинга и рекламы</w:t>
            </w: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5714A2" w:rsidRPr="00913C4E" w14:paraId="31BA9EE7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A908" w14:textId="1EEC5E8E" w:rsidR="005714A2" w:rsidRPr="00970447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75DD" w14:textId="3557D23D" w:rsidR="005714A2" w:rsidRPr="000762AF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 HR-трансформацие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96F3" w14:textId="511F16F5" w:rsidR="005714A2" w:rsidRPr="00970447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департамента HR - трансформации </w:t>
            </w:r>
          </w:p>
        </w:tc>
      </w:tr>
      <w:tr w:rsidR="005714A2" w:rsidRPr="00E6640A" w14:paraId="6E3DAC54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4CAD" w14:textId="29931501" w:rsidR="005714A2" w:rsidRPr="00970447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4D42" w14:textId="46579F97" w:rsidR="005714A2" w:rsidRPr="000762AF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 xml:space="preserve">Организация делопроизводств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B098" w14:textId="30C0A34D" w:rsidR="005714A2" w:rsidRPr="00970447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департамента по управлению делами </w:t>
            </w:r>
          </w:p>
        </w:tc>
      </w:tr>
      <w:tr w:rsidR="005714A2" w:rsidRPr="00913C4E" w14:paraId="5AFB7469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E33C" w14:textId="4093D30A" w:rsidR="005714A2" w:rsidRPr="00970447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6171" w14:textId="4CF90255" w:rsidR="005714A2" w:rsidRPr="000762AF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Управление безопасностью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B146D" w14:textId="694582D5" w:rsidR="005714A2" w:rsidRPr="00970447" w:rsidRDefault="005714A2" w:rsidP="005714A2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департамента по безопасности  </w:t>
            </w:r>
          </w:p>
        </w:tc>
      </w:tr>
      <w:tr w:rsidR="00522A41" w:rsidRPr="00913C4E" w14:paraId="06973CFB" w14:textId="77777777" w:rsidTr="00970447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A828E" w14:textId="0ABF236F" w:rsidR="00522A41" w:rsidRPr="00970447" w:rsidRDefault="00522A41" w:rsidP="005714A2">
            <w:pPr>
              <w:tabs>
                <w:tab w:val="left" w:pos="426"/>
              </w:tabs>
              <w:spacing w:before="0" w:after="0"/>
              <w:ind w:firstLine="1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634B" w14:textId="78DB5625" w:rsidR="00522A41" w:rsidRPr="000762AF" w:rsidRDefault="00522A41" w:rsidP="005714A2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62AF">
              <w:rPr>
                <w:rFonts w:ascii="Arial" w:hAnsi="Arial" w:cs="Arial"/>
                <w:sz w:val="20"/>
                <w:szCs w:val="20"/>
                <w:lang w:val="ru-RU"/>
              </w:rPr>
              <w:t>Административно-хозяйственн</w:t>
            </w:r>
            <w:r w:rsidR="00DD10A5" w:rsidRPr="000762AF">
              <w:rPr>
                <w:rFonts w:ascii="Arial" w:hAnsi="Arial" w:cs="Arial"/>
                <w:sz w:val="20"/>
                <w:szCs w:val="20"/>
                <w:lang w:val="ru-RU"/>
              </w:rPr>
              <w:t>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08B0" w14:textId="5CCC06AE" w:rsidR="00522A41" w:rsidRPr="00970447" w:rsidRDefault="00522A41" w:rsidP="00CF596F">
            <w:pPr>
              <w:tabs>
                <w:tab w:val="left" w:pos="426"/>
              </w:tabs>
              <w:spacing w:before="0" w:after="0"/>
              <w:ind w:firstLine="1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044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ректор ООО «Офис-центр»</w:t>
            </w:r>
          </w:p>
        </w:tc>
      </w:tr>
    </w:tbl>
    <w:p w14:paraId="4A6869F6" w14:textId="77777777" w:rsidR="00082287" w:rsidRDefault="00082287" w:rsidP="00DF0617">
      <w:pPr>
        <w:spacing w:before="0" w:after="0" w:line="0" w:lineRule="atLeast"/>
        <w:jc w:val="left"/>
        <w:rPr>
          <w:rFonts w:ascii="Arial"/>
          <w:color w:val="000000"/>
          <w:sz w:val="24"/>
          <w:lang w:val="ru-RU"/>
        </w:rPr>
        <w:sectPr w:rsidR="00082287" w:rsidSect="00082287">
          <w:headerReference w:type="default" r:id="rId45"/>
          <w:pgSz w:w="11900" w:h="16820"/>
          <w:pgMar w:top="1134" w:right="851" w:bottom="1134" w:left="1134" w:header="720" w:footer="720" w:gutter="0"/>
          <w:cols w:space="720"/>
          <w:docGrid w:linePitch="299"/>
        </w:sectPr>
      </w:pPr>
    </w:p>
    <w:p w14:paraId="5F6EC75A" w14:textId="29D0CD80" w:rsidR="00DF0617" w:rsidRDefault="00DF0617" w:rsidP="00DF0617">
      <w:pPr>
        <w:spacing w:before="0" w:after="0" w:line="0" w:lineRule="atLeast"/>
        <w:jc w:val="left"/>
        <w:rPr>
          <w:rFonts w:ascii="Arial"/>
          <w:color w:val="000000"/>
          <w:sz w:val="24"/>
          <w:lang w:val="ru-RU"/>
        </w:rPr>
      </w:pPr>
    </w:p>
    <w:p w14:paraId="02D796CB" w14:textId="0223520F" w:rsidR="00613AB1" w:rsidRPr="00D967A4" w:rsidRDefault="00613AB1" w:rsidP="00613AB1">
      <w:pPr>
        <w:pStyle w:val="1"/>
        <w:spacing w:after="24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106" w:name="_Приложение_2_"/>
      <w:bookmarkStart w:id="107" w:name="_Приложение_5_Форма"/>
      <w:bookmarkStart w:id="108" w:name="_Toc193465853"/>
      <w:bookmarkStart w:id="109" w:name="_Toc111187988"/>
      <w:bookmarkEnd w:id="106"/>
      <w:bookmarkEnd w:id="107"/>
      <w:r w:rsidRPr="005D069C">
        <w:rPr>
          <w:rFonts w:ascii="Arial" w:hAnsi="Arial" w:cs="Arial"/>
          <w:b/>
          <w:color w:val="008066"/>
          <w:sz w:val="28"/>
          <w:lang w:val="ru-RU"/>
        </w:rPr>
        <w:t>Приложение</w:t>
      </w:r>
      <w:r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="00CF0CD8">
        <w:rPr>
          <w:rFonts w:ascii="Arial" w:hAnsi="Arial" w:cs="Arial"/>
          <w:b/>
          <w:color w:val="008066"/>
          <w:sz w:val="28"/>
          <w:lang w:val="ru-RU"/>
        </w:rPr>
        <w:t>6</w:t>
      </w:r>
      <w:r>
        <w:rPr>
          <w:rFonts w:ascii="Arial" w:hAnsi="Arial" w:cs="Arial"/>
          <w:b/>
          <w:color w:val="008066"/>
          <w:sz w:val="28"/>
          <w:lang w:val="ru-RU"/>
        </w:rPr>
        <w:br/>
        <w:t>Форма Плана</w:t>
      </w:r>
      <w:r w:rsidRPr="00716707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>
        <w:rPr>
          <w:rFonts w:ascii="Arial" w:hAnsi="Arial" w:cs="Arial"/>
          <w:b/>
          <w:color w:val="008066"/>
          <w:sz w:val="28"/>
          <w:lang w:val="ru-RU"/>
        </w:rPr>
        <w:t>ВНД</w:t>
      </w:r>
      <w:bookmarkEnd w:id="108"/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2001"/>
        <w:gridCol w:w="1843"/>
        <w:gridCol w:w="1984"/>
        <w:gridCol w:w="2072"/>
        <w:gridCol w:w="1213"/>
        <w:gridCol w:w="1250"/>
        <w:gridCol w:w="1152"/>
        <w:gridCol w:w="1352"/>
      </w:tblGrid>
      <w:tr w:rsidR="00613AB1" w:rsidRPr="00EC3300" w14:paraId="70ABBC82" w14:textId="77777777" w:rsidTr="00A77C84">
        <w:trPr>
          <w:trHeight w:val="31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A3D1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5A00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9102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DFDA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9E36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6CBD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5085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ru-RU" w:eastAsia="ru-RU"/>
              </w:rPr>
            </w:pPr>
            <w:r w:rsidRPr="00D967A4">
              <w:rPr>
                <w:rFonts w:ascii="Arial" w:eastAsia="Times New Roman" w:hAnsi="Arial" w:cs="Arial"/>
                <w:b/>
                <w:bCs/>
                <w:sz w:val="20"/>
                <w:szCs w:val="24"/>
                <w:lang w:val="ru-RU" w:eastAsia="ru-RU"/>
              </w:rPr>
              <w:t>УТВЕРЖДАЮ: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F18F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4"/>
                <w:lang w:val="ru-RU" w:eastAsia="ru-RU"/>
              </w:rPr>
            </w:pPr>
          </w:p>
        </w:tc>
      </w:tr>
      <w:tr w:rsidR="00613AB1" w:rsidRPr="00EC3300" w14:paraId="291C927E" w14:textId="77777777" w:rsidTr="00A77C84">
        <w:trPr>
          <w:trHeight w:val="345"/>
        </w:trPr>
        <w:tc>
          <w:tcPr>
            <w:tcW w:w="16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6BC4F6" w14:textId="77777777" w:rsidR="00613AB1" w:rsidRPr="00D967A4" w:rsidRDefault="00613AB1" w:rsidP="00A77C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8"/>
                <w:lang w:val="ru-RU" w:eastAsia="ru-RU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4C6FBD0D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7196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8DD7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3ECF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4C8A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0C98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ru-RU" w:eastAsia="ru-RU"/>
              </w:rPr>
            </w:pPr>
            <w:r w:rsidRPr="00D967A4">
              <w:rPr>
                <w:rFonts w:ascii="Arial" w:eastAsia="Times New Roman" w:hAnsi="Arial" w:cs="Arial"/>
                <w:b/>
                <w:bCs/>
                <w:sz w:val="20"/>
                <w:szCs w:val="24"/>
                <w:lang w:val="ru-RU" w:eastAsia="ru-RU"/>
              </w:rPr>
              <w:t>Директор ООО "АСК"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3017A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4"/>
                <w:lang w:val="ru-RU" w:eastAsia="ru-RU"/>
              </w:rPr>
            </w:pPr>
          </w:p>
        </w:tc>
      </w:tr>
      <w:tr w:rsidR="00613AB1" w:rsidRPr="00EC3300" w14:paraId="43F53E58" w14:textId="77777777" w:rsidTr="00A77C84">
        <w:trPr>
          <w:trHeight w:val="345"/>
        </w:trPr>
        <w:tc>
          <w:tcPr>
            <w:tcW w:w="16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2CB833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2001" w:type="dxa"/>
            <w:tcBorders>
              <w:top w:val="nil"/>
            </w:tcBorders>
            <w:shd w:val="clear" w:color="auto" w:fill="auto"/>
            <w:vAlign w:val="center"/>
          </w:tcPr>
          <w:p w14:paraId="76A360DA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93B6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AB86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F7A4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1EC0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933A" w14:textId="77777777" w:rsidR="00613AB1" w:rsidRPr="00EC3300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ru-RU" w:eastAsia="ru-RU"/>
              </w:rPr>
            </w:pPr>
            <w:r w:rsidRPr="00D967A4">
              <w:rPr>
                <w:rFonts w:ascii="Arial" w:eastAsia="Times New Roman" w:hAnsi="Arial" w:cs="Arial"/>
                <w:b/>
                <w:bCs/>
                <w:sz w:val="20"/>
                <w:szCs w:val="24"/>
                <w:lang w:val="ru-RU" w:eastAsia="ru-RU"/>
              </w:rPr>
              <w:t xml:space="preserve">Батурин А.К. </w:t>
            </w:r>
          </w:p>
          <w:p w14:paraId="1EAFEC11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4"/>
                <w:lang w:val="ru-RU" w:eastAsia="ru-RU"/>
              </w:rPr>
            </w:pPr>
            <w:r w:rsidRPr="00D967A4">
              <w:rPr>
                <w:rFonts w:ascii="Arial" w:eastAsia="Times New Roman" w:hAnsi="Arial" w:cs="Arial"/>
                <w:b/>
                <w:bCs/>
                <w:sz w:val="20"/>
                <w:szCs w:val="24"/>
                <w:lang w:val="ru-RU" w:eastAsia="ru-RU"/>
              </w:rPr>
              <w:t>___________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1367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4"/>
                <w:lang w:val="ru-RU" w:eastAsia="ru-RU"/>
              </w:rPr>
            </w:pPr>
          </w:p>
        </w:tc>
      </w:tr>
      <w:tr w:rsidR="00613AB1" w:rsidRPr="00E6640A" w14:paraId="10BF3C86" w14:textId="77777777" w:rsidTr="00A77C84">
        <w:trPr>
          <w:trHeight w:val="345"/>
        </w:trPr>
        <w:tc>
          <w:tcPr>
            <w:tcW w:w="13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8D56" w14:textId="77777777" w:rsidR="00613AB1" w:rsidRPr="00EC3300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8"/>
                <w:lang w:val="ru-RU" w:eastAsia="ru-RU"/>
              </w:rPr>
            </w:pPr>
          </w:p>
          <w:p w14:paraId="7CEBEE23" w14:textId="77777777" w:rsidR="00613AB1" w:rsidRPr="00EC3300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8"/>
                <w:lang w:val="ru-RU" w:eastAsia="ru-RU"/>
              </w:rPr>
            </w:pPr>
          </w:p>
          <w:p w14:paraId="021BA303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8"/>
                <w:lang w:val="ru-RU" w:eastAsia="ru-RU"/>
              </w:rPr>
            </w:pPr>
            <w:r w:rsidRPr="00D967A4">
              <w:rPr>
                <w:rFonts w:ascii="Arial" w:eastAsia="Times New Roman" w:hAnsi="Arial" w:cs="Arial"/>
                <w:b/>
                <w:bCs/>
                <w:sz w:val="20"/>
                <w:szCs w:val="28"/>
                <w:lang w:val="ru-RU" w:eastAsia="ru-RU"/>
              </w:rPr>
              <w:t xml:space="preserve">План разработки ВНД на </w:t>
            </w:r>
            <w:r w:rsidRPr="00EC3300">
              <w:rPr>
                <w:rFonts w:ascii="Arial" w:eastAsia="Times New Roman" w:hAnsi="Arial" w:cs="Arial"/>
                <w:b/>
                <w:bCs/>
                <w:sz w:val="20"/>
                <w:szCs w:val="28"/>
                <w:lang w:val="ru-RU" w:eastAsia="ru-RU"/>
              </w:rPr>
              <w:t>___</w:t>
            </w:r>
            <w:r w:rsidRPr="00D967A4">
              <w:rPr>
                <w:rFonts w:ascii="Arial" w:eastAsia="Times New Roman" w:hAnsi="Arial" w:cs="Arial"/>
                <w:b/>
                <w:bCs/>
                <w:sz w:val="20"/>
                <w:szCs w:val="28"/>
                <w:lang w:val="ru-RU" w:eastAsia="ru-RU"/>
              </w:rPr>
              <w:t xml:space="preserve"> квартал 20</w:t>
            </w:r>
            <w:r w:rsidRPr="00EC3300">
              <w:rPr>
                <w:rFonts w:ascii="Arial" w:eastAsia="Times New Roman" w:hAnsi="Arial" w:cs="Arial"/>
                <w:b/>
                <w:bCs/>
                <w:sz w:val="20"/>
                <w:szCs w:val="28"/>
                <w:lang w:val="ru-RU" w:eastAsia="ru-RU"/>
              </w:rPr>
              <w:t>_____</w:t>
            </w:r>
            <w:r w:rsidRPr="00D967A4">
              <w:rPr>
                <w:rFonts w:ascii="Arial" w:eastAsia="Times New Roman" w:hAnsi="Arial" w:cs="Arial"/>
                <w:b/>
                <w:bCs/>
                <w:sz w:val="20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6BF3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8"/>
                <w:lang w:val="ru-RU" w:eastAsia="ru-RU"/>
              </w:rPr>
            </w:pPr>
          </w:p>
        </w:tc>
      </w:tr>
      <w:tr w:rsidR="00613AB1" w:rsidRPr="00E6640A" w14:paraId="61D7F63F" w14:textId="77777777" w:rsidTr="00A77C84">
        <w:trPr>
          <w:trHeight w:val="345"/>
        </w:trPr>
        <w:tc>
          <w:tcPr>
            <w:tcW w:w="13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192CF" w14:textId="77777777" w:rsidR="00613AB1" w:rsidRPr="00EC3300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8"/>
                <w:lang w:val="ru-RU"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9D687" w14:textId="77777777" w:rsidR="00613AB1" w:rsidRPr="00EC3300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8"/>
                <w:lang w:val="ru-RU" w:eastAsia="ru-RU"/>
              </w:rPr>
            </w:pPr>
          </w:p>
        </w:tc>
      </w:tr>
      <w:tr w:rsidR="00613AB1" w:rsidRPr="00EC3300" w14:paraId="759E7221" w14:textId="77777777" w:rsidTr="00A77C84">
        <w:trPr>
          <w:trHeight w:val="690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BCCF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lang w:val="ru-RU" w:eastAsia="ru-RU"/>
              </w:rPr>
            </w:pPr>
            <w:r w:rsidRPr="00D967A4">
              <w:rPr>
                <w:rFonts w:ascii="Arial" w:eastAsia="Times New Roman" w:hAnsi="Arial" w:cs="Arial"/>
                <w:sz w:val="18"/>
                <w:lang w:val="ru-RU" w:eastAsia="ru-RU"/>
              </w:rPr>
              <w:t>Название направления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1696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lang w:val="ru-RU" w:eastAsia="ru-RU"/>
              </w:rPr>
            </w:pPr>
            <w:r w:rsidRPr="00D967A4">
              <w:rPr>
                <w:rFonts w:ascii="Arial" w:eastAsia="Times New Roman" w:hAnsi="Arial" w:cs="Arial"/>
                <w:sz w:val="18"/>
                <w:lang w:val="ru-RU" w:eastAsia="ru-RU"/>
              </w:rPr>
              <w:t> Название ВН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39C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lang w:val="ru-RU" w:eastAsia="ru-RU"/>
              </w:rPr>
            </w:pPr>
            <w:r w:rsidRPr="00D967A4">
              <w:rPr>
                <w:rFonts w:ascii="Arial" w:eastAsia="Times New Roman" w:hAnsi="Arial" w:cs="Arial"/>
                <w:sz w:val="18"/>
                <w:lang w:val="ru-RU" w:eastAsia="ru-RU"/>
              </w:rPr>
              <w:t>Ответственный от подразд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D94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lang w:val="ru-RU" w:eastAsia="ru-RU"/>
              </w:rPr>
            </w:pPr>
            <w:r w:rsidRPr="00D967A4">
              <w:rPr>
                <w:rFonts w:ascii="Arial" w:eastAsia="Times New Roman" w:hAnsi="Arial" w:cs="Arial"/>
                <w:sz w:val="18"/>
                <w:lang w:val="ru-RU" w:eastAsia="ru-RU"/>
              </w:rPr>
              <w:t>Предоставление входных данных для разработки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5B71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lang w:val="ru-RU" w:eastAsia="ru-RU"/>
              </w:rPr>
            </w:pPr>
            <w:r w:rsidRPr="00D967A4">
              <w:rPr>
                <w:rFonts w:ascii="Arial" w:eastAsia="Times New Roman" w:hAnsi="Arial" w:cs="Arial"/>
                <w:sz w:val="18"/>
                <w:lang w:val="ru-RU" w:eastAsia="ru-RU"/>
              </w:rPr>
              <w:t>Ответственный от отдела НМО и СБП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CC20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lang w:val="ru-RU" w:eastAsia="ru-RU"/>
              </w:rPr>
            </w:pPr>
            <w:r w:rsidRPr="00D967A4">
              <w:rPr>
                <w:rFonts w:ascii="Arial" w:eastAsia="Times New Roman" w:hAnsi="Arial" w:cs="Arial"/>
                <w:sz w:val="18"/>
                <w:lang w:val="ru-RU" w:eastAsia="ru-RU"/>
              </w:rPr>
              <w:t>Плановый срок разработки проекта ВНД (запуск на согласование в СЭД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CBCD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lang w:val="ru-RU" w:eastAsia="ru-RU"/>
              </w:rPr>
            </w:pPr>
            <w:r w:rsidRPr="00D967A4">
              <w:rPr>
                <w:rFonts w:ascii="Arial" w:eastAsia="Times New Roman" w:hAnsi="Arial" w:cs="Arial"/>
                <w:sz w:val="18"/>
                <w:lang w:val="ru-RU" w:eastAsia="ru-RU"/>
              </w:rPr>
              <w:t>Комментарии</w:t>
            </w:r>
          </w:p>
        </w:tc>
      </w:tr>
      <w:tr w:rsidR="00613AB1" w:rsidRPr="00EC3300" w14:paraId="73073AC8" w14:textId="77777777" w:rsidTr="00A77C84">
        <w:trPr>
          <w:trHeight w:val="360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432A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80BD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D4BD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16B9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9CAA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723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lang w:val="ru-RU" w:eastAsia="ru-RU"/>
              </w:rPr>
            </w:pPr>
            <w:r w:rsidRPr="00EC3300">
              <w:rPr>
                <w:rFonts w:ascii="Arial" w:eastAsia="Times New Roman" w:hAnsi="Arial" w:cs="Arial"/>
                <w:sz w:val="18"/>
                <w:lang w:val="ru-RU" w:eastAsia="ru-RU"/>
              </w:rPr>
              <w:t>(Месяц 1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2819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lang w:val="ru-RU" w:eastAsia="ru-RU"/>
              </w:rPr>
            </w:pPr>
            <w:r w:rsidRPr="00EC3300">
              <w:rPr>
                <w:rFonts w:ascii="Arial" w:eastAsia="Times New Roman" w:hAnsi="Arial" w:cs="Arial"/>
                <w:sz w:val="18"/>
                <w:lang w:val="ru-RU" w:eastAsia="ru-RU"/>
              </w:rPr>
              <w:t>(Месяц 2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EB0C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lang w:val="ru-RU" w:eastAsia="ru-RU"/>
              </w:rPr>
            </w:pPr>
            <w:r w:rsidRPr="00EC3300">
              <w:rPr>
                <w:rFonts w:ascii="Arial" w:eastAsia="Times New Roman" w:hAnsi="Arial" w:cs="Arial"/>
                <w:sz w:val="18"/>
                <w:lang w:val="ru-RU" w:eastAsia="ru-RU"/>
              </w:rPr>
              <w:t>(Месяц 3)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0C65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</w:tr>
      <w:tr w:rsidR="00613AB1" w:rsidRPr="00EC3300" w14:paraId="653B4966" w14:textId="77777777" w:rsidTr="00A77C84">
        <w:trPr>
          <w:trHeight w:val="9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FE6B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lang w:val="ru-RU"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4123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B5B5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9A00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C326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57C7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585F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D748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A36C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</w:tr>
      <w:tr w:rsidR="00613AB1" w:rsidRPr="00EC3300" w14:paraId="4701814E" w14:textId="77777777" w:rsidTr="00A77C84">
        <w:trPr>
          <w:trHeight w:val="9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CA70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lang w:val="ru-RU"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F23E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045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D88C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58D7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lang w:val="ru-RU"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EBBF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EEB4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53F2" w14:textId="77777777" w:rsidR="00613AB1" w:rsidRPr="00D967A4" w:rsidRDefault="00613AB1" w:rsidP="00A77C8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3BC2" w14:textId="77777777" w:rsidR="00613AB1" w:rsidRPr="00D967A4" w:rsidRDefault="00613AB1" w:rsidP="00A77C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</w:p>
        </w:tc>
      </w:tr>
    </w:tbl>
    <w:p w14:paraId="1FCA62AE" w14:textId="77777777" w:rsidR="00613AB1" w:rsidRPr="00EC3300" w:rsidRDefault="00613AB1" w:rsidP="00613AB1">
      <w:pPr>
        <w:rPr>
          <w:rFonts w:ascii="Arial" w:hAnsi="Arial" w:cs="Arial"/>
          <w:lang w:val="ru-RU"/>
        </w:rPr>
      </w:pPr>
    </w:p>
    <w:p w14:paraId="323882C8" w14:textId="77777777" w:rsidR="00613AB1" w:rsidRDefault="00613AB1" w:rsidP="00613AB1">
      <w:pPr>
        <w:spacing w:before="0" w:after="160"/>
        <w:jc w:val="left"/>
        <w:rPr>
          <w:rFonts w:ascii="Arial" w:hAnsi="Arial" w:cs="Arial"/>
          <w:b/>
          <w:color w:val="008066"/>
          <w:sz w:val="28"/>
          <w:lang w:val="ru-RU"/>
        </w:rPr>
        <w:sectPr w:rsidR="00613AB1" w:rsidSect="00082287">
          <w:headerReference w:type="default" r:id="rId46"/>
          <w:pgSz w:w="16820" w:h="11900" w:orient="landscape"/>
          <w:pgMar w:top="1134" w:right="1134" w:bottom="851" w:left="1134" w:header="720" w:footer="720" w:gutter="0"/>
          <w:cols w:space="720"/>
          <w:docGrid w:linePitch="299"/>
        </w:sectPr>
      </w:pPr>
    </w:p>
    <w:p w14:paraId="33FD7BC9" w14:textId="180BD38C" w:rsidR="00DE2EAC" w:rsidRPr="006F0D06" w:rsidRDefault="00DE2EAC" w:rsidP="008D1139">
      <w:pPr>
        <w:pStyle w:val="1"/>
        <w:spacing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110" w:name="_Приложение_6_Форма_1"/>
      <w:bookmarkStart w:id="111" w:name="_Toc193465854"/>
      <w:bookmarkEnd w:id="110"/>
      <w:r w:rsidRPr="00CF3B98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 w:rsidR="00CF0CD8">
        <w:rPr>
          <w:rFonts w:ascii="Arial" w:hAnsi="Arial" w:cs="Arial"/>
          <w:b/>
          <w:color w:val="008066"/>
          <w:sz w:val="28"/>
          <w:lang w:val="ru-RU"/>
        </w:rPr>
        <w:t>7</w:t>
      </w:r>
      <w:r>
        <w:rPr>
          <w:rFonts w:ascii="Arial" w:hAnsi="Arial" w:cs="Arial"/>
          <w:b/>
          <w:color w:val="008066"/>
          <w:sz w:val="28"/>
          <w:lang w:val="ru-RU"/>
        </w:rPr>
        <w:br/>
      </w:r>
      <w:r w:rsidR="00FD5962">
        <w:rPr>
          <w:rFonts w:ascii="Arial" w:hAnsi="Arial" w:cs="Arial"/>
          <w:b/>
          <w:color w:val="008066"/>
          <w:sz w:val="28"/>
          <w:lang w:val="ru-RU"/>
        </w:rPr>
        <w:t xml:space="preserve">Форма </w:t>
      </w:r>
      <w:r w:rsidRPr="00CF3B98">
        <w:rPr>
          <w:rFonts w:ascii="Arial" w:hAnsi="Arial" w:cs="Arial"/>
          <w:b/>
          <w:color w:val="008066"/>
          <w:sz w:val="28"/>
          <w:lang w:val="ru-RU"/>
        </w:rPr>
        <w:t>Приказа об утверждении ВНД</w:t>
      </w:r>
      <w:bookmarkEnd w:id="111"/>
    </w:p>
    <w:p w14:paraId="1E8290EF" w14:textId="77777777" w:rsidR="00DE2EAC" w:rsidRDefault="00DE2EAC" w:rsidP="00DE2EAC">
      <w:pPr>
        <w:spacing w:before="0"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11FEDC2C" w14:textId="77777777" w:rsidR="00DE2EAC" w:rsidRPr="00504109" w:rsidRDefault="00DE2EAC" w:rsidP="00DE2EAC">
      <w:pPr>
        <w:spacing w:before="0"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/>
        </w:rPr>
      </w:pPr>
      <w:r w:rsidRPr="00504109">
        <w:rPr>
          <w:rFonts w:ascii="Arial" w:eastAsia="Calibri" w:hAnsi="Arial" w:cs="Arial"/>
          <w:b/>
          <w:sz w:val="28"/>
          <w:szCs w:val="28"/>
          <w:lang w:val="ru-RU"/>
        </w:rPr>
        <w:t>ПРИКАЗ</w:t>
      </w:r>
    </w:p>
    <w:p w14:paraId="79513210" w14:textId="77777777" w:rsidR="00DE2EAC" w:rsidRPr="00504109" w:rsidRDefault="00DE2EAC" w:rsidP="00DE2EAC">
      <w:pPr>
        <w:spacing w:before="0" w:after="0" w:line="240" w:lineRule="auto"/>
        <w:jc w:val="left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3AFA84DA" w14:textId="77777777" w:rsidR="00DE2EAC" w:rsidRPr="00504109" w:rsidRDefault="00DE2EAC" w:rsidP="00DE2EAC">
      <w:pPr>
        <w:spacing w:before="0" w:after="0" w:line="240" w:lineRule="auto"/>
        <w:jc w:val="left"/>
        <w:rPr>
          <w:rFonts w:ascii="Arial" w:eastAsia="Calibri" w:hAnsi="Arial" w:cs="Arial"/>
          <w:sz w:val="24"/>
          <w:szCs w:val="24"/>
          <w:lang w:val="ru-RU"/>
        </w:rPr>
      </w:pPr>
      <w:r w:rsidRPr="00504109">
        <w:rPr>
          <w:rFonts w:ascii="Arial" w:eastAsia="Calibri" w:hAnsi="Arial" w:cs="Arial"/>
          <w:sz w:val="24"/>
          <w:szCs w:val="24"/>
          <w:lang w:val="ru-RU"/>
        </w:rPr>
        <w:t>«___» _______________                                                              № п</w:t>
      </w:r>
      <w:r w:rsidRPr="00504109">
        <w:rPr>
          <w:rFonts w:ascii="Arial" w:eastAsia="Calibri" w:hAnsi="Arial" w:cs="Arial"/>
          <w:sz w:val="24"/>
          <w:szCs w:val="24"/>
          <w:lang w:val="ru-RU"/>
        </w:rPr>
        <w:tab/>
        <w:t>_____________</w:t>
      </w:r>
      <w:r w:rsidRPr="00504109">
        <w:rPr>
          <w:rFonts w:ascii="Arial" w:eastAsia="Calibri" w:hAnsi="Arial" w:cs="Arial"/>
          <w:sz w:val="24"/>
          <w:szCs w:val="24"/>
          <w:lang w:val="ru-RU"/>
        </w:rPr>
        <w:tab/>
      </w:r>
      <w:r w:rsidRPr="00504109">
        <w:rPr>
          <w:rFonts w:ascii="Arial" w:eastAsia="Calibri" w:hAnsi="Arial" w:cs="Arial"/>
          <w:sz w:val="24"/>
          <w:szCs w:val="24"/>
          <w:lang w:val="ru-RU"/>
        </w:rPr>
        <w:tab/>
      </w:r>
    </w:p>
    <w:p w14:paraId="37C76E8C" w14:textId="77777777" w:rsidR="00DE2EAC" w:rsidRPr="00CF3B98" w:rsidRDefault="00DE2EAC" w:rsidP="00DE2EAC">
      <w:pPr>
        <w:spacing w:before="0"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 w:rsidRPr="00CF3B98">
        <w:rPr>
          <w:rFonts w:ascii="Arial" w:eastAsia="Calibri" w:hAnsi="Arial" w:cs="Arial"/>
          <w:sz w:val="24"/>
          <w:szCs w:val="24"/>
          <w:lang w:val="ru-RU"/>
        </w:rPr>
        <w:t>г. Екатеринбург</w:t>
      </w:r>
    </w:p>
    <w:p w14:paraId="78E8B20B" w14:textId="77777777" w:rsidR="00DE2EAC" w:rsidRPr="00504109" w:rsidRDefault="00DE2EAC" w:rsidP="00DE2EAC">
      <w:pPr>
        <w:spacing w:before="0" w:after="0" w:line="240" w:lineRule="auto"/>
        <w:jc w:val="left"/>
        <w:rPr>
          <w:rFonts w:ascii="Arial" w:eastAsia="Calibri" w:hAnsi="Arial" w:cs="Arial"/>
          <w:sz w:val="24"/>
          <w:szCs w:val="24"/>
          <w:lang w:val="ru-RU"/>
        </w:rPr>
      </w:pPr>
    </w:p>
    <w:p w14:paraId="12035140" w14:textId="77777777" w:rsidR="00DE2EAC" w:rsidRPr="00CF3B98" w:rsidRDefault="00DE2EAC" w:rsidP="00DE2EAC">
      <w:pPr>
        <w:spacing w:before="0" w:after="0" w:line="240" w:lineRule="auto"/>
        <w:rPr>
          <w:rFonts w:ascii="Arial" w:hAnsi="Arial" w:cs="Arial"/>
          <w:lang w:val="ru-RU"/>
        </w:rPr>
      </w:pPr>
    </w:p>
    <w:p w14:paraId="597E7B2F" w14:textId="77777777" w:rsidR="008D1139" w:rsidRDefault="00DE2EAC" w:rsidP="008D1139">
      <w:pPr>
        <w:spacing w:before="0" w:after="0" w:line="240" w:lineRule="auto"/>
        <w:ind w:right="6657"/>
        <w:rPr>
          <w:rFonts w:ascii="Arial" w:hAnsi="Arial" w:cs="Arial"/>
          <w:sz w:val="24"/>
          <w:szCs w:val="24"/>
          <w:lang w:val="ru-RU"/>
        </w:rPr>
      </w:pPr>
      <w:r w:rsidRPr="00CF3B98">
        <w:rPr>
          <w:rFonts w:ascii="Arial" w:hAnsi="Arial" w:cs="Arial"/>
          <w:sz w:val="24"/>
          <w:szCs w:val="24"/>
          <w:lang w:val="ru-RU"/>
        </w:rPr>
        <w:t>Об утверждении</w:t>
      </w:r>
    </w:p>
    <w:p w14:paraId="2450C477" w14:textId="64489F9A" w:rsidR="00DE2EAC" w:rsidRPr="00CF3B98" w:rsidRDefault="00FD5962" w:rsidP="008D1139">
      <w:pPr>
        <w:spacing w:before="0" w:after="0" w:line="240" w:lineRule="auto"/>
        <w:ind w:right="665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________________________</w:t>
      </w:r>
    </w:p>
    <w:p w14:paraId="498DD642" w14:textId="22C5F9B2" w:rsidR="00DE2EAC" w:rsidRPr="008D1139" w:rsidRDefault="008D1139" w:rsidP="008D1139">
      <w:pPr>
        <w:spacing w:before="0" w:after="0" w:line="240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           </w:t>
      </w:r>
      <w:r w:rsidRPr="008D1139">
        <w:rPr>
          <w:rFonts w:ascii="Arial" w:hAnsi="Arial" w:cs="Arial"/>
          <w:sz w:val="16"/>
          <w:szCs w:val="16"/>
          <w:lang w:val="ru-RU"/>
        </w:rPr>
        <w:t>(название и номер ВНД)</w:t>
      </w:r>
    </w:p>
    <w:p w14:paraId="61617153" w14:textId="77777777" w:rsidR="00DE2EAC" w:rsidRPr="00CF3B98" w:rsidRDefault="00DE2EAC" w:rsidP="00DE2EAC">
      <w:pPr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724564B3" w14:textId="624FAA57" w:rsidR="00DE2EAC" w:rsidRPr="00CF3B98" w:rsidRDefault="00DE2EAC" w:rsidP="00DE2EAC">
      <w:pPr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r w:rsidRPr="00CF3B98">
        <w:rPr>
          <w:rFonts w:ascii="Arial" w:hAnsi="Arial" w:cs="Arial"/>
          <w:sz w:val="24"/>
          <w:szCs w:val="24"/>
          <w:lang w:val="ru-RU"/>
        </w:rPr>
        <w:t>В целях</w:t>
      </w:r>
      <w:r w:rsidR="008226F8">
        <w:rPr>
          <w:rFonts w:ascii="Arial" w:hAnsi="Arial" w:cs="Arial"/>
          <w:sz w:val="24"/>
          <w:szCs w:val="24"/>
          <w:lang w:val="ru-RU"/>
        </w:rPr>
        <w:t xml:space="preserve"> установления</w:t>
      </w:r>
      <w:r w:rsidRPr="00CF3B98">
        <w:rPr>
          <w:rFonts w:ascii="Arial" w:hAnsi="Arial" w:cs="Arial"/>
          <w:sz w:val="24"/>
          <w:szCs w:val="24"/>
          <w:lang w:val="ru-RU"/>
        </w:rPr>
        <w:t xml:space="preserve"> </w:t>
      </w:r>
      <w:r w:rsidR="00F614B3">
        <w:rPr>
          <w:rFonts w:ascii="Arial" w:hAnsi="Arial" w:cs="Arial"/>
          <w:sz w:val="24"/>
          <w:szCs w:val="24"/>
          <w:lang w:val="ru-RU"/>
        </w:rPr>
        <w:t>_________________________________</w:t>
      </w:r>
      <w:r w:rsidR="00116A6C">
        <w:rPr>
          <w:rFonts w:ascii="Arial" w:hAnsi="Arial" w:cs="Arial"/>
          <w:sz w:val="24"/>
          <w:szCs w:val="24"/>
          <w:lang w:val="ru-RU"/>
        </w:rPr>
        <w:t>_____</w:t>
      </w:r>
      <w:r w:rsidRPr="00CF3B98">
        <w:rPr>
          <w:rFonts w:ascii="Arial" w:hAnsi="Arial" w:cs="Arial"/>
          <w:sz w:val="24"/>
          <w:szCs w:val="24"/>
          <w:lang w:val="ru-RU"/>
        </w:rPr>
        <w:t xml:space="preserve"> для </w:t>
      </w:r>
      <w:r w:rsidR="008226F8">
        <w:rPr>
          <w:rFonts w:ascii="Arial" w:hAnsi="Arial" w:cs="Arial"/>
          <w:bCs/>
          <w:sz w:val="24"/>
          <w:szCs w:val="24"/>
          <w:lang w:val="ru-RU"/>
        </w:rPr>
        <w:t>ООО</w:t>
      </w:r>
      <w:r w:rsidR="008F1703">
        <w:rPr>
          <w:rFonts w:ascii="Arial" w:hAnsi="Arial" w:cs="Arial"/>
          <w:bCs/>
          <w:sz w:val="24"/>
          <w:szCs w:val="24"/>
          <w:lang w:val="ru-RU"/>
        </w:rPr>
        <w:t xml:space="preserve"> «</w:t>
      </w:r>
      <w:r w:rsidR="008226F8">
        <w:rPr>
          <w:rFonts w:ascii="Arial" w:hAnsi="Arial" w:cs="Arial"/>
          <w:bCs/>
          <w:sz w:val="24"/>
          <w:szCs w:val="24"/>
          <w:lang w:val="ru-RU"/>
        </w:rPr>
        <w:t>АСК»</w:t>
      </w:r>
    </w:p>
    <w:p w14:paraId="19266185" w14:textId="4E711B72" w:rsidR="008226F8" w:rsidRPr="008D1139" w:rsidRDefault="008D1139" w:rsidP="00DE2EAC">
      <w:pPr>
        <w:spacing w:before="0" w:after="0" w:line="240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</w:t>
      </w:r>
      <w:r w:rsidR="008226F8">
        <w:rPr>
          <w:rFonts w:ascii="Arial" w:hAnsi="Arial" w:cs="Arial"/>
          <w:sz w:val="16"/>
          <w:szCs w:val="16"/>
          <w:lang w:val="ru-RU"/>
        </w:rPr>
        <w:t>(цель разработки ВНД</w:t>
      </w:r>
      <w:r w:rsidR="008226F8" w:rsidRPr="00B210F4">
        <w:rPr>
          <w:rFonts w:ascii="Arial" w:hAnsi="Arial" w:cs="Arial"/>
          <w:sz w:val="16"/>
          <w:szCs w:val="16"/>
          <w:lang w:val="ru-RU"/>
        </w:rPr>
        <w:t>)</w:t>
      </w:r>
    </w:p>
    <w:p w14:paraId="7157125E" w14:textId="713B0CE6" w:rsidR="00DE2EAC" w:rsidRPr="00B210F4" w:rsidRDefault="00DE2EAC" w:rsidP="00DE2EAC">
      <w:pPr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r w:rsidRPr="00B210F4">
        <w:rPr>
          <w:rFonts w:ascii="Arial" w:hAnsi="Arial" w:cs="Arial"/>
          <w:sz w:val="24"/>
          <w:szCs w:val="24"/>
          <w:lang w:val="ru-RU"/>
        </w:rPr>
        <w:t>ПРИКАЗЫВАЮ:</w:t>
      </w:r>
    </w:p>
    <w:p w14:paraId="3468939D" w14:textId="77777777" w:rsidR="00DE2EAC" w:rsidRPr="00B210F4" w:rsidRDefault="00DE2EAC" w:rsidP="00DE2EAC">
      <w:pPr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2AF3C46E" w14:textId="59EC3B86" w:rsidR="00DE2EAC" w:rsidRPr="00CF3B98" w:rsidRDefault="00DE2EAC" w:rsidP="001C3A17">
      <w:pPr>
        <w:pStyle w:val="ab"/>
        <w:numPr>
          <w:ilvl w:val="0"/>
          <w:numId w:val="1"/>
        </w:numPr>
        <w:spacing w:before="0" w:after="0" w:line="240" w:lineRule="auto"/>
        <w:ind w:left="714" w:hanging="357"/>
        <w:rPr>
          <w:rFonts w:ascii="Arial" w:hAnsi="Arial" w:cs="Arial"/>
          <w:sz w:val="24"/>
          <w:szCs w:val="24"/>
          <w:lang w:val="ru-RU"/>
        </w:rPr>
      </w:pPr>
      <w:r w:rsidRPr="00CF3B98">
        <w:rPr>
          <w:rFonts w:ascii="Arial" w:hAnsi="Arial" w:cs="Arial"/>
          <w:sz w:val="24"/>
          <w:szCs w:val="24"/>
          <w:lang w:val="ru-RU"/>
        </w:rPr>
        <w:t xml:space="preserve">Утвердить </w:t>
      </w:r>
      <w:r w:rsidR="00FD5962">
        <w:rPr>
          <w:rFonts w:ascii="Arial" w:hAnsi="Arial" w:cs="Arial"/>
          <w:sz w:val="24"/>
          <w:szCs w:val="24"/>
          <w:lang w:val="ru-RU"/>
        </w:rPr>
        <w:t>_______________________________</w:t>
      </w:r>
      <w:r w:rsidR="008D1139">
        <w:rPr>
          <w:rFonts w:ascii="Arial" w:hAnsi="Arial" w:cs="Arial"/>
          <w:sz w:val="24"/>
          <w:szCs w:val="24"/>
          <w:lang w:val="ru-RU"/>
        </w:rPr>
        <w:t>_</w:t>
      </w:r>
      <w:r w:rsidR="008226F8">
        <w:rPr>
          <w:rFonts w:ascii="Arial" w:hAnsi="Arial" w:cs="Arial"/>
          <w:sz w:val="24"/>
          <w:szCs w:val="24"/>
          <w:lang w:val="ru-RU"/>
        </w:rPr>
        <w:t>.</w:t>
      </w:r>
      <w:r w:rsidR="008226F8" w:rsidRPr="008226F8">
        <w:rPr>
          <w:rFonts w:ascii="Arial" w:hAnsi="Arial" w:cs="Arial"/>
          <w:sz w:val="24"/>
          <w:szCs w:val="24"/>
          <w:lang w:val="ru-RU"/>
        </w:rPr>
        <w:t xml:space="preserve"> </w:t>
      </w:r>
      <w:r w:rsidR="008226F8">
        <w:rPr>
          <w:rFonts w:ascii="Arial" w:hAnsi="Arial" w:cs="Arial"/>
          <w:sz w:val="24"/>
          <w:szCs w:val="24"/>
          <w:lang w:val="ru-RU"/>
        </w:rPr>
        <w:t>Дата введения - __.__.20__.</w:t>
      </w:r>
    </w:p>
    <w:p w14:paraId="032B2BAB" w14:textId="33E43B3D" w:rsidR="008D1139" w:rsidRPr="008D1139" w:rsidRDefault="008D1139" w:rsidP="008F1703">
      <w:pPr>
        <w:pStyle w:val="ab"/>
        <w:spacing w:before="0" w:after="0" w:line="240" w:lineRule="auto"/>
        <w:ind w:left="2421" w:firstLine="414"/>
        <w:rPr>
          <w:rFonts w:ascii="Arial" w:hAnsi="Arial" w:cs="Arial"/>
          <w:sz w:val="16"/>
          <w:szCs w:val="16"/>
          <w:lang w:val="ru-RU"/>
        </w:rPr>
      </w:pPr>
      <w:r w:rsidRPr="008D1139">
        <w:rPr>
          <w:rFonts w:ascii="Arial" w:hAnsi="Arial" w:cs="Arial"/>
          <w:sz w:val="16"/>
          <w:szCs w:val="16"/>
          <w:lang w:val="ru-RU"/>
        </w:rPr>
        <w:t>(название и номер ВНД)</w:t>
      </w:r>
      <w:r w:rsidR="008226F8" w:rsidRPr="00B210F4">
        <w:rPr>
          <w:rFonts w:ascii="Arial" w:hAnsi="Arial" w:cs="Arial"/>
          <w:sz w:val="16"/>
          <w:szCs w:val="16"/>
          <w:lang w:val="ru-RU"/>
        </w:rPr>
        <w:t xml:space="preserve"> </w:t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 w:rsidR="008226F8" w:rsidRPr="00B210F4">
        <w:rPr>
          <w:rFonts w:ascii="Arial" w:hAnsi="Arial" w:cs="Arial"/>
          <w:sz w:val="16"/>
          <w:szCs w:val="16"/>
          <w:lang w:val="ru-RU"/>
        </w:rPr>
        <w:t>(дата введения в действие ВНД)</w:t>
      </w:r>
    </w:p>
    <w:p w14:paraId="64C373FE" w14:textId="77777777" w:rsidR="00DE2EAC" w:rsidRPr="00CF3B98" w:rsidRDefault="00DE2EAC" w:rsidP="00DE2EAC">
      <w:pPr>
        <w:pStyle w:val="ab"/>
        <w:spacing w:before="0" w:after="0" w:line="240" w:lineRule="auto"/>
        <w:ind w:left="714"/>
        <w:rPr>
          <w:rFonts w:ascii="Arial" w:hAnsi="Arial" w:cs="Arial"/>
          <w:sz w:val="24"/>
          <w:szCs w:val="24"/>
          <w:lang w:val="ru-RU"/>
        </w:rPr>
      </w:pPr>
    </w:p>
    <w:p w14:paraId="11D64EA1" w14:textId="1E0481CB" w:rsidR="005F1FA8" w:rsidRPr="008F1703" w:rsidRDefault="008226F8" w:rsidP="00F97468">
      <w:pPr>
        <w:pStyle w:val="ab"/>
        <w:numPr>
          <w:ilvl w:val="0"/>
          <w:numId w:val="1"/>
        </w:numPr>
        <w:spacing w:before="0" w:after="0" w:line="240" w:lineRule="auto"/>
        <w:ind w:left="714" w:hanging="357"/>
        <w:rPr>
          <w:rFonts w:ascii="Arial" w:hAnsi="Arial" w:cs="Arial"/>
          <w:sz w:val="16"/>
          <w:szCs w:val="16"/>
          <w:lang w:val="ru-RU"/>
        </w:rPr>
      </w:pPr>
      <w:r w:rsidRPr="008F1703">
        <w:rPr>
          <w:rFonts w:ascii="Arial" w:hAnsi="Arial" w:cs="Arial"/>
          <w:sz w:val="24"/>
          <w:szCs w:val="24"/>
          <w:lang w:val="ru-RU"/>
        </w:rPr>
        <w:t>Специалистам группы документооборота информировать всех заинтересованных лиц об утверждении</w:t>
      </w:r>
      <w:r w:rsidR="00DE2EAC" w:rsidRPr="008F1703">
        <w:rPr>
          <w:rFonts w:ascii="Arial" w:hAnsi="Arial" w:cs="Arial"/>
          <w:sz w:val="24"/>
          <w:szCs w:val="24"/>
          <w:lang w:val="ru-RU"/>
        </w:rPr>
        <w:t xml:space="preserve"> </w:t>
      </w:r>
      <w:r w:rsidR="00FD5962" w:rsidRPr="008F1703">
        <w:rPr>
          <w:rFonts w:ascii="Arial" w:hAnsi="Arial" w:cs="Arial"/>
          <w:sz w:val="24"/>
          <w:szCs w:val="24"/>
          <w:lang w:val="ru-RU"/>
        </w:rPr>
        <w:t>____________</w:t>
      </w:r>
      <w:r w:rsidR="005F1FA8" w:rsidRPr="008F1703">
        <w:rPr>
          <w:rFonts w:ascii="Arial" w:hAnsi="Arial" w:cs="Arial"/>
          <w:sz w:val="24"/>
          <w:szCs w:val="24"/>
          <w:lang w:val="ru-RU"/>
        </w:rPr>
        <w:t>_____</w:t>
      </w:r>
      <w:r w:rsidR="00FD5962" w:rsidRPr="008F1703">
        <w:rPr>
          <w:rFonts w:ascii="Arial" w:hAnsi="Arial" w:cs="Arial"/>
          <w:sz w:val="24"/>
          <w:szCs w:val="24"/>
          <w:lang w:val="ru-RU"/>
        </w:rPr>
        <w:t>_</w:t>
      </w:r>
      <w:r w:rsidR="00DE2EAC" w:rsidRPr="008F1703">
        <w:rPr>
          <w:rFonts w:ascii="Arial" w:hAnsi="Arial" w:cs="Arial"/>
          <w:sz w:val="24"/>
          <w:szCs w:val="24"/>
          <w:lang w:val="ru-RU"/>
        </w:rPr>
        <w:t xml:space="preserve"> в течение </w:t>
      </w:r>
      <w:r w:rsidRPr="008F1703">
        <w:rPr>
          <w:rFonts w:ascii="Arial" w:hAnsi="Arial" w:cs="Arial"/>
          <w:sz w:val="24"/>
          <w:szCs w:val="24"/>
          <w:lang w:val="ru-RU"/>
        </w:rPr>
        <w:t xml:space="preserve">2 </w:t>
      </w:r>
      <w:r w:rsidR="00DE2EAC" w:rsidRPr="008F1703">
        <w:rPr>
          <w:rFonts w:ascii="Arial" w:hAnsi="Arial" w:cs="Arial"/>
          <w:sz w:val="24"/>
          <w:szCs w:val="24"/>
          <w:lang w:val="ru-RU"/>
        </w:rPr>
        <w:t>рабоч</w:t>
      </w:r>
      <w:r w:rsidR="002043D2" w:rsidRPr="008F1703">
        <w:rPr>
          <w:rFonts w:ascii="Arial" w:hAnsi="Arial" w:cs="Arial"/>
          <w:sz w:val="24"/>
          <w:szCs w:val="24"/>
          <w:lang w:val="ru-RU"/>
        </w:rPr>
        <w:t>их</w:t>
      </w:r>
      <w:r w:rsidR="00DE2EAC" w:rsidRPr="008F1703">
        <w:rPr>
          <w:rFonts w:ascii="Arial" w:hAnsi="Arial" w:cs="Arial"/>
          <w:sz w:val="24"/>
          <w:szCs w:val="24"/>
          <w:lang w:val="ru-RU"/>
        </w:rPr>
        <w:t xml:space="preserve"> </w:t>
      </w:r>
      <w:r w:rsidR="005F1FA8" w:rsidRPr="008F1703">
        <w:rPr>
          <w:rFonts w:ascii="Arial" w:hAnsi="Arial" w:cs="Arial"/>
          <w:sz w:val="24"/>
          <w:szCs w:val="24"/>
          <w:lang w:val="ru-RU"/>
        </w:rPr>
        <w:br/>
      </w:r>
      <w:r w:rsidR="008F1703" w:rsidRPr="008F1703">
        <w:rPr>
          <w:rFonts w:ascii="Arial" w:hAnsi="Arial" w:cs="Arial"/>
          <w:sz w:val="16"/>
          <w:szCs w:val="16"/>
          <w:lang w:val="ru-RU"/>
        </w:rPr>
        <w:tab/>
      </w:r>
      <w:r w:rsidR="008F1703" w:rsidRPr="008F1703">
        <w:rPr>
          <w:rFonts w:ascii="Arial" w:hAnsi="Arial" w:cs="Arial"/>
          <w:sz w:val="16"/>
          <w:szCs w:val="16"/>
          <w:lang w:val="ru-RU"/>
        </w:rPr>
        <w:tab/>
      </w:r>
      <w:r w:rsidR="008F1703" w:rsidRPr="008F1703">
        <w:rPr>
          <w:rFonts w:ascii="Arial" w:hAnsi="Arial" w:cs="Arial"/>
          <w:sz w:val="16"/>
          <w:szCs w:val="16"/>
          <w:lang w:val="ru-RU"/>
        </w:rPr>
        <w:tab/>
      </w:r>
      <w:r w:rsidR="008F1703" w:rsidRPr="008F1703">
        <w:rPr>
          <w:rFonts w:ascii="Arial" w:hAnsi="Arial" w:cs="Arial"/>
          <w:sz w:val="16"/>
          <w:szCs w:val="16"/>
          <w:lang w:val="ru-RU"/>
        </w:rPr>
        <w:tab/>
      </w:r>
      <w:r w:rsidR="008F1703" w:rsidRPr="008F1703">
        <w:rPr>
          <w:rFonts w:ascii="Arial" w:hAnsi="Arial" w:cs="Arial"/>
          <w:sz w:val="16"/>
          <w:szCs w:val="16"/>
          <w:lang w:val="ru-RU"/>
        </w:rPr>
        <w:tab/>
      </w:r>
      <w:r w:rsidR="008F1703" w:rsidRPr="008F1703">
        <w:rPr>
          <w:rFonts w:ascii="Arial" w:hAnsi="Arial" w:cs="Arial"/>
          <w:sz w:val="16"/>
          <w:szCs w:val="16"/>
          <w:lang w:val="ru-RU"/>
        </w:rPr>
        <w:tab/>
      </w:r>
      <w:r w:rsidR="008F1703" w:rsidRPr="008F1703">
        <w:rPr>
          <w:rFonts w:ascii="Arial" w:hAnsi="Arial" w:cs="Arial"/>
          <w:sz w:val="16"/>
          <w:szCs w:val="16"/>
          <w:lang w:val="ru-RU"/>
        </w:rPr>
        <w:tab/>
      </w:r>
      <w:r w:rsidR="005F1FA8" w:rsidRPr="008F1703">
        <w:rPr>
          <w:rFonts w:ascii="Arial" w:hAnsi="Arial" w:cs="Arial"/>
          <w:sz w:val="16"/>
          <w:szCs w:val="16"/>
          <w:lang w:val="ru-RU"/>
        </w:rPr>
        <w:t>(название ВНД)</w:t>
      </w:r>
    </w:p>
    <w:p w14:paraId="3945D4C7" w14:textId="0B69B452" w:rsidR="00DE2EAC" w:rsidRPr="005F1FA8" w:rsidRDefault="005F1FA8" w:rsidP="00B210F4">
      <w:pPr>
        <w:spacing w:before="0" w:after="0" w:line="240" w:lineRule="auto"/>
        <w:ind w:firstLine="709"/>
        <w:rPr>
          <w:rFonts w:ascii="Arial" w:hAnsi="Arial" w:cs="Arial"/>
          <w:sz w:val="16"/>
          <w:szCs w:val="16"/>
          <w:lang w:val="ru-RU"/>
        </w:rPr>
      </w:pPr>
      <w:r w:rsidRPr="005F1FA8">
        <w:rPr>
          <w:rFonts w:ascii="Arial" w:hAnsi="Arial" w:cs="Arial"/>
          <w:sz w:val="24"/>
          <w:szCs w:val="24"/>
          <w:lang w:val="ru-RU"/>
        </w:rPr>
        <w:t>дн</w:t>
      </w:r>
      <w:r w:rsidR="002043D2">
        <w:rPr>
          <w:rFonts w:ascii="Arial" w:hAnsi="Arial" w:cs="Arial"/>
          <w:sz w:val="24"/>
          <w:szCs w:val="24"/>
          <w:lang w:val="ru-RU"/>
        </w:rPr>
        <w:t>ей</w:t>
      </w:r>
      <w:r w:rsidRPr="005F1FA8">
        <w:rPr>
          <w:rFonts w:ascii="Arial" w:hAnsi="Arial" w:cs="Arial"/>
          <w:sz w:val="24"/>
          <w:szCs w:val="24"/>
          <w:lang w:val="ru-RU"/>
        </w:rPr>
        <w:t xml:space="preserve"> </w:t>
      </w:r>
      <w:r w:rsidR="00DE2EAC" w:rsidRPr="005F1FA8">
        <w:rPr>
          <w:rFonts w:ascii="Arial" w:hAnsi="Arial" w:cs="Arial"/>
          <w:sz w:val="24"/>
          <w:szCs w:val="24"/>
          <w:lang w:val="ru-RU"/>
        </w:rPr>
        <w:t xml:space="preserve">после </w:t>
      </w:r>
      <w:r w:rsidR="008226F8">
        <w:rPr>
          <w:rFonts w:ascii="Arial" w:hAnsi="Arial" w:cs="Arial"/>
          <w:sz w:val="24"/>
          <w:szCs w:val="24"/>
          <w:lang w:val="ru-RU"/>
        </w:rPr>
        <w:t>подписания</w:t>
      </w:r>
      <w:r w:rsidR="008226F8" w:rsidRPr="005F1FA8">
        <w:rPr>
          <w:rFonts w:ascii="Arial" w:hAnsi="Arial" w:cs="Arial"/>
          <w:sz w:val="24"/>
          <w:szCs w:val="24"/>
          <w:lang w:val="ru-RU"/>
        </w:rPr>
        <w:t xml:space="preserve"> </w:t>
      </w:r>
      <w:r w:rsidR="00DE2EAC" w:rsidRPr="005F1FA8">
        <w:rPr>
          <w:rFonts w:ascii="Arial" w:hAnsi="Arial" w:cs="Arial"/>
          <w:sz w:val="24"/>
          <w:szCs w:val="24"/>
          <w:lang w:val="ru-RU"/>
        </w:rPr>
        <w:t>Приказа.</w:t>
      </w:r>
    </w:p>
    <w:p w14:paraId="4700B9A6" w14:textId="77777777" w:rsidR="00DE2EAC" w:rsidRPr="00CF3B98" w:rsidRDefault="00DE2EAC" w:rsidP="00DE2EAC">
      <w:pPr>
        <w:pStyle w:val="ab"/>
        <w:spacing w:before="0" w:after="0" w:line="240" w:lineRule="auto"/>
        <w:ind w:left="714"/>
        <w:rPr>
          <w:rFonts w:ascii="Arial" w:hAnsi="Arial" w:cs="Arial"/>
          <w:sz w:val="24"/>
          <w:szCs w:val="24"/>
          <w:lang w:val="ru-RU"/>
        </w:rPr>
      </w:pPr>
    </w:p>
    <w:p w14:paraId="1B600FF5" w14:textId="60A11CFC" w:rsidR="008226F8" w:rsidRDefault="008226F8" w:rsidP="008226F8">
      <w:pPr>
        <w:pStyle w:val="ab"/>
        <w:numPr>
          <w:ilvl w:val="0"/>
          <w:numId w:val="1"/>
        </w:numPr>
        <w:spacing w:before="0" w:after="0" w:line="240" w:lineRule="auto"/>
        <w:ind w:left="714" w:hanging="357"/>
        <w:rPr>
          <w:rFonts w:ascii="Arial" w:hAnsi="Arial" w:cs="Arial"/>
          <w:sz w:val="24"/>
          <w:szCs w:val="24"/>
          <w:lang w:val="ru-RU"/>
        </w:rPr>
      </w:pPr>
      <w:r w:rsidRPr="00B210F4">
        <w:rPr>
          <w:rFonts w:ascii="Arial" w:hAnsi="Arial" w:cs="Arial"/>
          <w:sz w:val="24"/>
          <w:szCs w:val="24"/>
          <w:lang w:val="ru-RU"/>
        </w:rPr>
        <w:t xml:space="preserve">Руководителям подразделений, имеющим непосредственное отношение к вопросам, описанным в </w:t>
      </w:r>
      <w:r w:rsidR="008F1703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  <w:lang w:val="ru-RU"/>
        </w:rPr>
        <w:t>____________</w:t>
      </w:r>
      <w:r w:rsidR="008F1703">
        <w:rPr>
          <w:rFonts w:ascii="Arial" w:hAnsi="Arial" w:cs="Arial"/>
          <w:sz w:val="24"/>
          <w:szCs w:val="24"/>
          <w:lang w:val="ru-RU"/>
        </w:rPr>
        <w:t>________</w:t>
      </w:r>
      <w:r w:rsidRPr="00B210F4">
        <w:rPr>
          <w:rFonts w:ascii="Arial" w:hAnsi="Arial" w:cs="Arial"/>
          <w:sz w:val="24"/>
          <w:szCs w:val="24"/>
          <w:lang w:val="ru-RU"/>
        </w:rPr>
        <w:t xml:space="preserve">, ознакомить сотрудников своего </w:t>
      </w:r>
    </w:p>
    <w:p w14:paraId="5A539112" w14:textId="77BED355" w:rsidR="008226F8" w:rsidRDefault="008226F8" w:rsidP="008F1703">
      <w:pPr>
        <w:pStyle w:val="ab"/>
        <w:spacing w:before="0" w:after="0" w:line="240" w:lineRule="auto"/>
        <w:ind w:left="3549" w:firstLine="420"/>
        <w:rPr>
          <w:rFonts w:ascii="Arial" w:hAnsi="Arial" w:cs="Arial"/>
          <w:sz w:val="24"/>
          <w:szCs w:val="24"/>
          <w:lang w:val="ru-RU"/>
        </w:rPr>
      </w:pPr>
      <w:r w:rsidRPr="001D1851">
        <w:rPr>
          <w:rFonts w:ascii="Arial" w:hAnsi="Arial" w:cs="Arial"/>
          <w:sz w:val="16"/>
          <w:szCs w:val="16"/>
          <w:lang w:val="ru-RU"/>
        </w:rPr>
        <w:t>(название ВНД)</w:t>
      </w:r>
    </w:p>
    <w:p w14:paraId="3910EEE2" w14:textId="17ED7AF0" w:rsidR="008226F8" w:rsidRDefault="008226F8" w:rsidP="008F1703">
      <w:pPr>
        <w:pStyle w:val="ab"/>
        <w:rPr>
          <w:rFonts w:ascii="Arial" w:hAnsi="Arial" w:cs="Arial"/>
          <w:sz w:val="24"/>
          <w:szCs w:val="24"/>
          <w:lang w:val="ru-RU"/>
        </w:rPr>
      </w:pPr>
      <w:r w:rsidRPr="00B210F4">
        <w:rPr>
          <w:rFonts w:ascii="Arial" w:hAnsi="Arial" w:cs="Arial"/>
          <w:sz w:val="24"/>
          <w:szCs w:val="24"/>
          <w:lang w:val="ru-RU"/>
        </w:rPr>
        <w:t>подразделения с</w:t>
      </w:r>
      <w:r w:rsidRPr="008226F8">
        <w:rPr>
          <w:rFonts w:ascii="Arial" w:hAnsi="Arial" w:cs="Arial"/>
          <w:sz w:val="24"/>
          <w:szCs w:val="24"/>
          <w:lang w:val="ru-RU"/>
        </w:rPr>
        <w:t xml:space="preserve"> </w:t>
      </w:r>
      <w:r w:rsidRPr="001F1FC0">
        <w:rPr>
          <w:rFonts w:ascii="Arial" w:hAnsi="Arial" w:cs="Arial"/>
          <w:sz w:val="24"/>
          <w:szCs w:val="24"/>
          <w:lang w:val="ru-RU"/>
        </w:rPr>
        <w:t>вышеуказанным докуме</w:t>
      </w:r>
      <w:r>
        <w:rPr>
          <w:rFonts w:ascii="Arial" w:hAnsi="Arial" w:cs="Arial"/>
          <w:sz w:val="24"/>
          <w:szCs w:val="24"/>
          <w:lang w:val="ru-RU"/>
        </w:rPr>
        <w:t>нтом.</w:t>
      </w:r>
    </w:p>
    <w:p w14:paraId="29AD0605" w14:textId="45922D0D" w:rsidR="00DE2EAC" w:rsidRPr="00CF3B98" w:rsidRDefault="00DE2EAC" w:rsidP="008F1703">
      <w:pPr>
        <w:pStyle w:val="ab"/>
        <w:numPr>
          <w:ilvl w:val="0"/>
          <w:numId w:val="1"/>
        </w:numPr>
        <w:spacing w:before="0" w:after="0" w:line="240" w:lineRule="auto"/>
        <w:ind w:left="714" w:hanging="357"/>
        <w:rPr>
          <w:rFonts w:ascii="Arial" w:hAnsi="Arial" w:cs="Arial"/>
          <w:sz w:val="24"/>
          <w:szCs w:val="24"/>
          <w:lang w:val="ru-RU"/>
        </w:rPr>
      </w:pPr>
      <w:r w:rsidRPr="00CF3B98">
        <w:rPr>
          <w:rFonts w:ascii="Arial" w:hAnsi="Arial" w:cs="Arial"/>
          <w:sz w:val="24"/>
          <w:szCs w:val="24"/>
          <w:lang w:val="ru-RU"/>
        </w:rPr>
        <w:t xml:space="preserve">Контроль за исполнением Приказа </w:t>
      </w:r>
      <w:r w:rsidR="00505EBB">
        <w:rPr>
          <w:rFonts w:ascii="Arial" w:hAnsi="Arial" w:cs="Arial"/>
          <w:sz w:val="24"/>
          <w:szCs w:val="24"/>
          <w:lang w:val="ru-RU"/>
        </w:rPr>
        <w:t xml:space="preserve">возложить </w:t>
      </w:r>
      <w:r w:rsidR="00116A6C">
        <w:rPr>
          <w:rFonts w:ascii="Arial" w:hAnsi="Arial" w:cs="Arial"/>
          <w:sz w:val="24"/>
          <w:szCs w:val="24"/>
          <w:lang w:val="ru-RU"/>
        </w:rPr>
        <w:t xml:space="preserve">на </w:t>
      </w:r>
      <w:r w:rsidR="00505EBB">
        <w:rPr>
          <w:rFonts w:ascii="Arial" w:hAnsi="Arial" w:cs="Arial"/>
          <w:sz w:val="24"/>
          <w:szCs w:val="24"/>
          <w:lang w:val="ru-RU"/>
        </w:rPr>
        <w:t xml:space="preserve">ответственного за </w:t>
      </w:r>
      <w:r w:rsidR="005F1FA8">
        <w:rPr>
          <w:rFonts w:ascii="Arial" w:hAnsi="Arial" w:cs="Arial"/>
          <w:sz w:val="24"/>
          <w:szCs w:val="24"/>
          <w:lang w:val="ru-RU"/>
        </w:rPr>
        <w:t xml:space="preserve">направление _____________________ </w:t>
      </w:r>
      <w:r w:rsidR="008F1703">
        <w:rPr>
          <w:rFonts w:ascii="Arial" w:hAnsi="Arial" w:cs="Arial"/>
          <w:sz w:val="24"/>
          <w:szCs w:val="24"/>
          <w:lang w:val="ru-RU"/>
        </w:rPr>
        <w:tab/>
      </w:r>
      <w:r w:rsidR="00FD5962">
        <w:rPr>
          <w:rFonts w:ascii="Arial" w:hAnsi="Arial" w:cs="Arial"/>
          <w:sz w:val="24"/>
          <w:szCs w:val="24"/>
          <w:lang w:val="ru-RU"/>
        </w:rPr>
        <w:t>________</w:t>
      </w:r>
      <w:r w:rsidR="005F1FA8">
        <w:rPr>
          <w:rFonts w:ascii="Arial" w:hAnsi="Arial" w:cs="Arial"/>
          <w:sz w:val="24"/>
          <w:szCs w:val="24"/>
          <w:lang w:val="ru-RU"/>
        </w:rPr>
        <w:t>_________</w:t>
      </w:r>
      <w:r w:rsidR="008F1703">
        <w:rPr>
          <w:rFonts w:ascii="Arial" w:hAnsi="Arial" w:cs="Arial"/>
          <w:sz w:val="24"/>
          <w:szCs w:val="24"/>
          <w:lang w:val="ru-RU"/>
        </w:rPr>
        <w:tab/>
      </w:r>
      <w:r w:rsidR="005F1FA8">
        <w:rPr>
          <w:rFonts w:ascii="Arial" w:hAnsi="Arial" w:cs="Arial"/>
          <w:sz w:val="24"/>
          <w:szCs w:val="24"/>
          <w:lang w:val="ru-RU"/>
        </w:rPr>
        <w:t>_________________</w:t>
      </w:r>
      <w:r w:rsidR="008F1703">
        <w:rPr>
          <w:rFonts w:ascii="Arial" w:hAnsi="Arial" w:cs="Arial"/>
          <w:sz w:val="24"/>
          <w:szCs w:val="24"/>
          <w:lang w:val="ru-RU"/>
        </w:rPr>
        <w:t>______</w:t>
      </w:r>
    </w:p>
    <w:p w14:paraId="6DCCB752" w14:textId="43E3FA63" w:rsidR="00DE2EAC" w:rsidRPr="005F1FA8" w:rsidRDefault="005F1FA8" w:rsidP="008F1703">
      <w:pPr>
        <w:spacing w:before="0" w:after="0" w:line="240" w:lineRule="auto"/>
        <w:ind w:left="567" w:firstLine="567"/>
        <w:rPr>
          <w:rFonts w:ascii="Arial" w:hAnsi="Arial" w:cs="Arial"/>
          <w:sz w:val="16"/>
          <w:szCs w:val="16"/>
          <w:lang w:val="ru-RU"/>
        </w:rPr>
      </w:pPr>
      <w:r w:rsidRPr="005F1FA8">
        <w:rPr>
          <w:rFonts w:ascii="Arial" w:hAnsi="Arial" w:cs="Arial"/>
          <w:sz w:val="16"/>
          <w:szCs w:val="16"/>
          <w:lang w:val="ru-RU"/>
        </w:rPr>
        <w:t>(название направления)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 xml:space="preserve">(должность) </w:t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>(ФИО)</w:t>
      </w:r>
    </w:p>
    <w:p w14:paraId="61A1A5E5" w14:textId="55620FEF" w:rsidR="00DE2EAC" w:rsidRPr="005F1FA8" w:rsidRDefault="005F1FA8" w:rsidP="00DE2EAC">
      <w:pPr>
        <w:spacing w:before="0" w:after="0" w:line="240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</w:t>
      </w:r>
    </w:p>
    <w:p w14:paraId="11662B9E" w14:textId="77777777" w:rsidR="00DE2EAC" w:rsidRPr="00CF3B98" w:rsidRDefault="00DE2EAC" w:rsidP="00DE2EAC">
      <w:pPr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17A415AE" w14:textId="29FB5327" w:rsidR="00DE2EAC" w:rsidRDefault="005F1FA8" w:rsidP="00DE2EAC">
      <w:pPr>
        <w:spacing w:before="0" w:after="0" w:line="240" w:lineRule="auto"/>
        <w:ind w:firstLine="357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_____________________________________</w:t>
      </w:r>
      <w:r w:rsidR="008F1703">
        <w:rPr>
          <w:rFonts w:ascii="Arial" w:hAnsi="Arial" w:cs="Arial"/>
          <w:b/>
          <w:sz w:val="24"/>
          <w:szCs w:val="24"/>
          <w:lang w:val="ru-RU"/>
        </w:rPr>
        <w:tab/>
      </w:r>
      <w:r w:rsidR="008F1703">
        <w:rPr>
          <w:rFonts w:ascii="Arial" w:hAnsi="Arial" w:cs="Arial"/>
          <w:b/>
          <w:sz w:val="24"/>
          <w:szCs w:val="24"/>
          <w:lang w:val="ru-RU"/>
        </w:rPr>
        <w:tab/>
      </w:r>
      <w:r w:rsidR="008F1703">
        <w:rPr>
          <w:rFonts w:ascii="Arial" w:hAnsi="Arial" w:cs="Arial"/>
          <w:b/>
          <w:sz w:val="24"/>
          <w:szCs w:val="24"/>
          <w:lang w:val="ru-RU"/>
        </w:rPr>
        <w:tab/>
      </w:r>
      <w:r w:rsidR="008F1703">
        <w:rPr>
          <w:rFonts w:ascii="Arial" w:hAnsi="Arial" w:cs="Arial"/>
          <w:b/>
          <w:sz w:val="24"/>
          <w:szCs w:val="24"/>
          <w:lang w:val="ru-RU"/>
        </w:rPr>
        <w:tab/>
        <w:t>__</w:t>
      </w:r>
      <w:r>
        <w:rPr>
          <w:rFonts w:ascii="Arial" w:hAnsi="Arial" w:cs="Arial"/>
          <w:b/>
          <w:sz w:val="24"/>
          <w:szCs w:val="24"/>
          <w:lang w:val="ru-RU"/>
        </w:rPr>
        <w:t>_________________</w:t>
      </w:r>
    </w:p>
    <w:p w14:paraId="2468A651" w14:textId="29B1CA53" w:rsidR="005F1FA8" w:rsidRDefault="005F1FA8" w:rsidP="00DE2EAC">
      <w:pPr>
        <w:spacing w:before="0" w:after="0" w:line="240" w:lineRule="auto"/>
        <w:ind w:firstLine="357"/>
        <w:rPr>
          <w:rFonts w:ascii="Arial" w:hAnsi="Arial" w:cs="Arial"/>
          <w:sz w:val="16"/>
          <w:szCs w:val="16"/>
          <w:lang w:val="ru-RU"/>
        </w:rPr>
      </w:pPr>
      <w:r w:rsidRPr="005F1FA8">
        <w:rPr>
          <w:rFonts w:ascii="Arial" w:hAnsi="Arial" w:cs="Arial"/>
          <w:sz w:val="16"/>
          <w:szCs w:val="16"/>
          <w:lang w:val="ru-RU"/>
        </w:rPr>
        <w:t>(должность утверждающего лица в соответствии с таблицей 4.1)</w:t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 w:rsidR="008F1703"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>(ФИО)</w:t>
      </w:r>
    </w:p>
    <w:p w14:paraId="19E14248" w14:textId="77777777" w:rsidR="005F1FA8" w:rsidRPr="005F1FA8" w:rsidRDefault="005F1FA8" w:rsidP="00DE2EAC">
      <w:pPr>
        <w:spacing w:before="0" w:after="0" w:line="240" w:lineRule="auto"/>
        <w:ind w:firstLine="357"/>
        <w:rPr>
          <w:rFonts w:ascii="Arial" w:hAnsi="Arial" w:cs="Arial"/>
          <w:sz w:val="16"/>
          <w:szCs w:val="16"/>
          <w:lang w:val="ru-RU"/>
        </w:rPr>
      </w:pPr>
    </w:p>
    <w:p w14:paraId="5F322DEA" w14:textId="5DF3D48D" w:rsidR="00E7301C" w:rsidRDefault="00E7301C">
      <w:pPr>
        <w:spacing w:before="0" w:after="160"/>
        <w:jc w:val="left"/>
        <w:rPr>
          <w:rFonts w:ascii="Arial" w:hAnsi="Arial" w:cs="Arial"/>
          <w:b/>
          <w:color w:val="008066"/>
          <w:sz w:val="28"/>
          <w:lang w:val="ru-RU"/>
        </w:rPr>
      </w:pPr>
      <w:r>
        <w:rPr>
          <w:rFonts w:ascii="Arial" w:hAnsi="Arial" w:cs="Arial"/>
          <w:b/>
          <w:color w:val="008066"/>
          <w:sz w:val="28"/>
          <w:lang w:val="ru-RU"/>
        </w:rPr>
        <w:br w:type="page"/>
      </w:r>
    </w:p>
    <w:p w14:paraId="017AAF37" w14:textId="1CCB2D22" w:rsidR="00081C84" w:rsidRDefault="00D942D7" w:rsidP="00D942D7">
      <w:pPr>
        <w:spacing w:before="0" w:after="0"/>
        <w:jc w:val="right"/>
        <w:rPr>
          <w:rFonts w:ascii="Arial" w:hAnsi="Arial" w:cs="Arial"/>
          <w:sz w:val="28"/>
          <w:szCs w:val="28"/>
          <w:lang w:val="ru-RU"/>
        </w:rPr>
      </w:pPr>
      <w:r w:rsidRPr="001C74DB">
        <w:rPr>
          <w:rFonts w:ascii="Arial" w:eastAsia="Times New Roman" w:hAnsi="Arial" w:cs="Arial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98F3337" wp14:editId="270CADB7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785004" cy="598098"/>
            <wp:effectExtent l="0" t="0" r="0" b="0"/>
            <wp:wrapNone/>
            <wp:docPr id="8" name="Рисунок 8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O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4" cy="5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F59">
        <w:rPr>
          <w:rFonts w:ascii="Arial" w:hAnsi="Arial" w:cs="Arial"/>
          <w:sz w:val="28"/>
          <w:szCs w:val="28"/>
          <w:lang w:val="ru-RU"/>
        </w:rPr>
        <w:tab/>
      </w:r>
      <w:r w:rsidR="00072F59">
        <w:rPr>
          <w:rFonts w:ascii="Arial" w:hAnsi="Arial" w:cs="Arial"/>
          <w:sz w:val="28"/>
          <w:szCs w:val="28"/>
          <w:lang w:val="ru-RU"/>
        </w:rPr>
        <w:tab/>
      </w:r>
      <w:r w:rsidR="00072F59">
        <w:rPr>
          <w:rFonts w:ascii="Arial" w:hAnsi="Arial" w:cs="Arial"/>
          <w:sz w:val="28"/>
          <w:szCs w:val="28"/>
          <w:lang w:val="ru-RU"/>
        </w:rPr>
        <w:tab/>
      </w:r>
      <w:r w:rsidR="00072F59">
        <w:rPr>
          <w:rFonts w:ascii="Arial" w:hAnsi="Arial" w:cs="Arial"/>
          <w:sz w:val="28"/>
          <w:szCs w:val="28"/>
          <w:lang w:val="ru-RU"/>
        </w:rPr>
        <w:tab/>
      </w:r>
      <w:r w:rsidR="00072F59">
        <w:rPr>
          <w:rFonts w:ascii="Arial" w:hAnsi="Arial" w:cs="Arial"/>
          <w:sz w:val="28"/>
          <w:szCs w:val="28"/>
          <w:lang w:val="ru-RU"/>
        </w:rPr>
        <w:tab/>
      </w:r>
      <w:r w:rsidR="00072F59">
        <w:rPr>
          <w:rFonts w:ascii="Arial" w:hAnsi="Arial" w:cs="Arial"/>
          <w:sz w:val="28"/>
          <w:szCs w:val="28"/>
          <w:lang w:val="ru-RU"/>
        </w:rPr>
        <w:tab/>
      </w:r>
      <w:r w:rsidR="00072F59">
        <w:rPr>
          <w:rFonts w:ascii="Arial" w:hAnsi="Arial" w:cs="Arial"/>
          <w:sz w:val="28"/>
          <w:szCs w:val="28"/>
          <w:lang w:val="ru-RU"/>
        </w:rPr>
        <w:tab/>
      </w:r>
      <w:r w:rsidR="00072F59">
        <w:rPr>
          <w:rFonts w:ascii="Arial" w:hAnsi="Arial" w:cs="Arial"/>
          <w:sz w:val="28"/>
          <w:szCs w:val="28"/>
          <w:lang w:val="ru-RU"/>
        </w:rPr>
        <w:tab/>
      </w:r>
      <w:r w:rsidR="00072F59">
        <w:rPr>
          <w:rFonts w:ascii="Arial" w:hAnsi="Arial" w:cs="Arial"/>
          <w:sz w:val="28"/>
          <w:szCs w:val="28"/>
          <w:lang w:val="ru-RU"/>
        </w:rPr>
        <w:tab/>
      </w:r>
      <w:r w:rsidR="00072F59">
        <w:rPr>
          <w:rFonts w:ascii="Arial" w:hAnsi="Arial" w:cs="Arial"/>
          <w:sz w:val="28"/>
          <w:szCs w:val="28"/>
          <w:lang w:val="ru-RU"/>
        </w:rPr>
        <w:tab/>
      </w:r>
      <w:r w:rsidR="00072F59">
        <w:rPr>
          <w:rFonts w:ascii="Arial" w:hAnsi="Arial" w:cs="Arial"/>
          <w:sz w:val="28"/>
          <w:szCs w:val="28"/>
          <w:lang w:val="ru-RU"/>
        </w:rPr>
        <w:tab/>
      </w:r>
    </w:p>
    <w:p w14:paraId="0C4703D1" w14:textId="3323DA4E" w:rsidR="00E7301C" w:rsidRPr="00E7301C" w:rsidRDefault="00E7301C" w:rsidP="00081C84">
      <w:pPr>
        <w:spacing w:before="0" w:after="0"/>
        <w:jc w:val="right"/>
        <w:rPr>
          <w:rFonts w:ascii="Arial" w:hAnsi="Arial" w:cs="Arial"/>
          <w:sz w:val="28"/>
          <w:szCs w:val="28"/>
          <w:lang w:val="ru-RU"/>
        </w:rPr>
      </w:pPr>
      <w:r w:rsidRPr="00E7301C">
        <w:rPr>
          <w:rFonts w:ascii="Arial" w:hAnsi="Arial" w:cs="Arial"/>
          <w:sz w:val="28"/>
          <w:szCs w:val="28"/>
          <w:lang w:val="ru-RU"/>
        </w:rPr>
        <w:t>Приложение 1</w:t>
      </w:r>
    </w:p>
    <w:p w14:paraId="1B6A32F6" w14:textId="20E7F5FC" w:rsidR="00E7301C" w:rsidRPr="00E7301C" w:rsidRDefault="00E7301C" w:rsidP="00072F59">
      <w:pPr>
        <w:jc w:val="right"/>
        <w:rPr>
          <w:rFonts w:ascii="Arial" w:hAnsi="Arial" w:cs="Arial"/>
          <w:sz w:val="28"/>
          <w:szCs w:val="28"/>
          <w:lang w:val="ru-RU"/>
        </w:rPr>
      </w:pPr>
      <w:r w:rsidRPr="00E7301C">
        <w:rPr>
          <w:rFonts w:ascii="Arial" w:hAnsi="Arial" w:cs="Arial"/>
          <w:sz w:val="28"/>
          <w:szCs w:val="28"/>
          <w:lang w:val="ru-RU"/>
        </w:rPr>
        <w:t>к Приказу №п_________ от _______20__</w:t>
      </w:r>
    </w:p>
    <w:p w14:paraId="4749BF15" w14:textId="77777777" w:rsidR="00072F59" w:rsidRDefault="00072F59" w:rsidP="00E7301C">
      <w:pPr>
        <w:spacing w:before="0"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/>
        </w:rPr>
      </w:pPr>
    </w:p>
    <w:p w14:paraId="132FD445" w14:textId="315FE7BB" w:rsidR="00E7301C" w:rsidRPr="00E7301C" w:rsidRDefault="00E7301C" w:rsidP="00E7301C">
      <w:pPr>
        <w:spacing w:before="0"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/>
        </w:rPr>
      </w:pPr>
      <w:r w:rsidRPr="00E7301C">
        <w:rPr>
          <w:rFonts w:ascii="Arial" w:eastAsia="Calibri" w:hAnsi="Arial" w:cs="Arial"/>
          <w:b/>
          <w:sz w:val="28"/>
          <w:szCs w:val="28"/>
          <w:lang w:val="ru-RU"/>
        </w:rPr>
        <w:t>План мероприятий для внедрения</w:t>
      </w:r>
    </w:p>
    <w:p w14:paraId="2CEF252C" w14:textId="4136D65F" w:rsidR="00E7301C" w:rsidRDefault="00082287" w:rsidP="00E7301C">
      <w:pPr>
        <w:spacing w:before="0"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/>
        </w:rPr>
      </w:pPr>
      <w:r>
        <w:rPr>
          <w:rFonts w:ascii="Arial" w:eastAsia="Calibri" w:hAnsi="Arial" w:cs="Arial"/>
          <w:b/>
          <w:sz w:val="28"/>
          <w:szCs w:val="28"/>
          <w:lang w:val="ru-RU"/>
        </w:rPr>
        <w:t>_______________________________________________________________</w:t>
      </w:r>
    </w:p>
    <w:p w14:paraId="2C8878FB" w14:textId="57897BD9" w:rsidR="00082287" w:rsidRPr="00A1252C" w:rsidRDefault="00082287" w:rsidP="00E7301C">
      <w:pPr>
        <w:spacing w:before="0" w:after="0" w:line="240" w:lineRule="auto"/>
        <w:jc w:val="center"/>
        <w:rPr>
          <w:rFonts w:ascii="Arial" w:eastAsia="Calibri" w:hAnsi="Arial" w:cs="Arial"/>
          <w:sz w:val="16"/>
          <w:szCs w:val="16"/>
          <w:lang w:val="ru-RU"/>
        </w:rPr>
      </w:pPr>
      <w:r w:rsidRPr="00A1252C">
        <w:rPr>
          <w:rFonts w:ascii="Arial" w:eastAsia="Calibri" w:hAnsi="Arial" w:cs="Arial"/>
          <w:sz w:val="16"/>
          <w:szCs w:val="16"/>
          <w:lang w:val="ru-RU"/>
        </w:rPr>
        <w:t>(номер и название ВНД)</w:t>
      </w:r>
    </w:p>
    <w:p w14:paraId="6D71D51C" w14:textId="77777777" w:rsidR="00E7301C" w:rsidRPr="00E7301C" w:rsidRDefault="00E7301C" w:rsidP="00E7301C">
      <w:pPr>
        <w:spacing w:before="0" w:after="0" w:line="240" w:lineRule="auto"/>
        <w:jc w:val="left"/>
        <w:rPr>
          <w:rFonts w:ascii="Arial" w:eastAsia="Calibri" w:hAnsi="Arial" w:cs="Arial"/>
          <w:sz w:val="16"/>
          <w:szCs w:val="16"/>
          <w:lang w:val="ru-RU"/>
        </w:rPr>
      </w:pPr>
    </w:p>
    <w:tbl>
      <w:tblPr>
        <w:tblStyle w:val="14"/>
        <w:tblW w:w="10562" w:type="dxa"/>
        <w:tblInd w:w="-147" w:type="dxa"/>
        <w:tblLook w:val="04A0" w:firstRow="1" w:lastRow="0" w:firstColumn="1" w:lastColumn="0" w:noHBand="0" w:noVBand="1"/>
      </w:tblPr>
      <w:tblGrid>
        <w:gridCol w:w="559"/>
        <w:gridCol w:w="4965"/>
        <w:gridCol w:w="2268"/>
        <w:gridCol w:w="2770"/>
      </w:tblGrid>
      <w:tr w:rsidR="00E7301C" w:rsidRPr="00E7301C" w14:paraId="52FA62BE" w14:textId="77777777" w:rsidTr="008E0967">
        <w:tc>
          <w:tcPr>
            <w:tcW w:w="559" w:type="dxa"/>
          </w:tcPr>
          <w:p w14:paraId="430981FE" w14:textId="77777777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  <w:r w:rsidRPr="00E7301C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4965" w:type="dxa"/>
            <w:vAlign w:val="center"/>
          </w:tcPr>
          <w:p w14:paraId="5ECCB9A0" w14:textId="77777777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  <w:r w:rsidRPr="00E7301C">
              <w:rPr>
                <w:rFonts w:ascii="Arial" w:hAnsi="Arial" w:cs="Arial"/>
                <w:lang w:val="ru-RU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14:paraId="6EFA0C7C" w14:textId="77777777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  <w:r w:rsidRPr="00E7301C">
              <w:rPr>
                <w:rFonts w:ascii="Arial" w:hAnsi="Arial" w:cs="Arial"/>
                <w:lang w:val="ru-RU"/>
              </w:rPr>
              <w:t>Ответственное лицо</w:t>
            </w:r>
          </w:p>
        </w:tc>
        <w:tc>
          <w:tcPr>
            <w:tcW w:w="2770" w:type="dxa"/>
            <w:vAlign w:val="center"/>
          </w:tcPr>
          <w:p w14:paraId="09BDD754" w14:textId="77777777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  <w:r w:rsidRPr="00E7301C">
              <w:rPr>
                <w:rFonts w:ascii="Arial" w:hAnsi="Arial" w:cs="Arial"/>
                <w:lang w:val="ru-RU"/>
              </w:rPr>
              <w:t>Срок</w:t>
            </w:r>
          </w:p>
        </w:tc>
      </w:tr>
      <w:tr w:rsidR="00E7301C" w:rsidRPr="00E7301C" w14:paraId="5ECCACE4" w14:textId="77777777" w:rsidTr="008E0967">
        <w:tc>
          <w:tcPr>
            <w:tcW w:w="559" w:type="dxa"/>
            <w:vAlign w:val="center"/>
          </w:tcPr>
          <w:p w14:paraId="6AAAF9D3" w14:textId="77777777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  <w:r w:rsidRPr="00E7301C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965" w:type="dxa"/>
            <w:vAlign w:val="center"/>
          </w:tcPr>
          <w:p w14:paraId="3C3EF596" w14:textId="04D2523D" w:rsidR="00E7301C" w:rsidRPr="00E7301C" w:rsidRDefault="00E7301C" w:rsidP="00E7301C">
            <w:pPr>
              <w:spacing w:before="0" w:after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131A4CA" w14:textId="416CC51A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770" w:type="dxa"/>
            <w:vAlign w:val="center"/>
          </w:tcPr>
          <w:p w14:paraId="388B9B2C" w14:textId="11E60C26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7301C" w:rsidRPr="00E7301C" w14:paraId="54F4511F" w14:textId="77777777" w:rsidTr="008E0967">
        <w:tc>
          <w:tcPr>
            <w:tcW w:w="559" w:type="dxa"/>
            <w:vAlign w:val="center"/>
          </w:tcPr>
          <w:p w14:paraId="6D1192B9" w14:textId="77777777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  <w:r w:rsidRPr="00E7301C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4965" w:type="dxa"/>
            <w:vAlign w:val="center"/>
          </w:tcPr>
          <w:p w14:paraId="5636B2A0" w14:textId="2AECFA4D" w:rsidR="00E7301C" w:rsidRPr="00E7301C" w:rsidRDefault="00E7301C" w:rsidP="00E7301C">
            <w:pPr>
              <w:spacing w:before="0" w:after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B6F81DD" w14:textId="6AD93C58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770" w:type="dxa"/>
            <w:vAlign w:val="center"/>
          </w:tcPr>
          <w:p w14:paraId="4FD5B7AD" w14:textId="13A98ED5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7301C" w:rsidRPr="00E7301C" w14:paraId="20DC0714" w14:textId="77777777" w:rsidTr="008E0967">
        <w:tc>
          <w:tcPr>
            <w:tcW w:w="559" w:type="dxa"/>
            <w:vAlign w:val="center"/>
          </w:tcPr>
          <w:p w14:paraId="3BD8F3F8" w14:textId="77777777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  <w:r w:rsidRPr="00E7301C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4965" w:type="dxa"/>
            <w:vAlign w:val="center"/>
          </w:tcPr>
          <w:p w14:paraId="0D14458B" w14:textId="442D872C" w:rsidR="00E7301C" w:rsidRPr="00E7301C" w:rsidRDefault="00E7301C" w:rsidP="00E7301C">
            <w:pPr>
              <w:spacing w:before="0" w:after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BA3DBAA" w14:textId="3C0C6FE5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770" w:type="dxa"/>
            <w:vAlign w:val="center"/>
          </w:tcPr>
          <w:p w14:paraId="582F1240" w14:textId="604B190A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7301C" w:rsidRPr="00E7301C" w14:paraId="059A05C0" w14:textId="77777777" w:rsidTr="008E0967">
        <w:tc>
          <w:tcPr>
            <w:tcW w:w="559" w:type="dxa"/>
            <w:vAlign w:val="center"/>
          </w:tcPr>
          <w:p w14:paraId="34085E56" w14:textId="77777777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  <w:r w:rsidRPr="00E7301C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4965" w:type="dxa"/>
            <w:vAlign w:val="center"/>
          </w:tcPr>
          <w:p w14:paraId="4017DB70" w14:textId="087D2A7F" w:rsidR="00E7301C" w:rsidRPr="00E7301C" w:rsidRDefault="00E7301C" w:rsidP="00E7301C">
            <w:pPr>
              <w:spacing w:before="0" w:after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5F41E68" w14:textId="311EDFD1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770" w:type="dxa"/>
            <w:vAlign w:val="center"/>
          </w:tcPr>
          <w:p w14:paraId="010A5CE2" w14:textId="21A77ACD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7301C" w:rsidRPr="00E7301C" w14:paraId="390F1003" w14:textId="77777777" w:rsidTr="008E0967">
        <w:tc>
          <w:tcPr>
            <w:tcW w:w="559" w:type="dxa"/>
            <w:vAlign w:val="center"/>
          </w:tcPr>
          <w:p w14:paraId="00DB3A59" w14:textId="77777777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  <w:r w:rsidRPr="00E7301C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4965" w:type="dxa"/>
            <w:vAlign w:val="center"/>
          </w:tcPr>
          <w:p w14:paraId="755A0BA7" w14:textId="16336500" w:rsidR="00E7301C" w:rsidRPr="00E7301C" w:rsidRDefault="00E7301C" w:rsidP="00E7301C">
            <w:pPr>
              <w:spacing w:before="0" w:after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1A7E03C1" w14:textId="77777777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770" w:type="dxa"/>
            <w:vAlign w:val="center"/>
          </w:tcPr>
          <w:p w14:paraId="6F62B6E3" w14:textId="44D40E3F" w:rsidR="00E7301C" w:rsidRPr="00E7301C" w:rsidRDefault="00E7301C" w:rsidP="00E7301C">
            <w:pPr>
              <w:spacing w:before="0" w:after="0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14:paraId="41499B86" w14:textId="77777777" w:rsidR="00DE2EAC" w:rsidRDefault="00DE2EAC">
      <w:pPr>
        <w:spacing w:before="0" w:after="160"/>
        <w:jc w:val="left"/>
        <w:rPr>
          <w:rFonts w:ascii="Arial" w:hAnsi="Arial" w:cs="Arial"/>
          <w:b/>
          <w:color w:val="008066"/>
          <w:sz w:val="28"/>
          <w:lang w:val="ru-RU"/>
        </w:rPr>
      </w:pPr>
    </w:p>
    <w:p w14:paraId="176BAE17" w14:textId="77777777" w:rsidR="00E7301C" w:rsidRDefault="00E7301C">
      <w:pPr>
        <w:spacing w:before="0" w:after="160"/>
        <w:jc w:val="left"/>
        <w:rPr>
          <w:rFonts w:ascii="Arial" w:hAnsi="Arial" w:cs="Arial"/>
          <w:b/>
          <w:color w:val="008066"/>
          <w:sz w:val="28"/>
          <w:lang w:val="ru-RU"/>
        </w:rPr>
      </w:pPr>
    </w:p>
    <w:p w14:paraId="0D302D89" w14:textId="77777777" w:rsidR="00E7301C" w:rsidRDefault="00E7301C">
      <w:pPr>
        <w:spacing w:before="0" w:after="160"/>
        <w:jc w:val="left"/>
        <w:rPr>
          <w:rFonts w:ascii="Arial" w:hAnsi="Arial" w:cs="Arial"/>
          <w:b/>
          <w:color w:val="008066"/>
          <w:sz w:val="28"/>
          <w:lang w:val="ru-RU"/>
        </w:rPr>
      </w:pPr>
    </w:p>
    <w:p w14:paraId="6E2E1863" w14:textId="19026D84" w:rsidR="00E7301C" w:rsidRDefault="00E7301C">
      <w:pPr>
        <w:spacing w:before="0" w:after="160"/>
        <w:jc w:val="left"/>
        <w:rPr>
          <w:rFonts w:ascii="Arial" w:hAnsi="Arial" w:cs="Arial"/>
          <w:b/>
          <w:color w:val="008066"/>
          <w:sz w:val="28"/>
          <w:lang w:val="ru-RU"/>
        </w:rPr>
        <w:sectPr w:rsidR="00E7301C" w:rsidSect="00B91F19">
          <w:headerReference w:type="default" r:id="rId48"/>
          <w:pgSz w:w="11900" w:h="16820"/>
          <w:pgMar w:top="1134" w:right="851" w:bottom="1134" w:left="1134" w:header="720" w:footer="720" w:gutter="0"/>
          <w:cols w:space="720"/>
          <w:docGrid w:linePitch="1"/>
        </w:sectPr>
      </w:pPr>
    </w:p>
    <w:p w14:paraId="36ABF03D" w14:textId="556659AA" w:rsidR="00811EE4" w:rsidRPr="00D9278B" w:rsidRDefault="00B91F19" w:rsidP="00D9278B">
      <w:pPr>
        <w:pStyle w:val="1"/>
        <w:spacing w:before="120" w:after="120" w:line="240" w:lineRule="auto"/>
        <w:jc w:val="center"/>
        <w:rPr>
          <w:rFonts w:ascii="Arial"/>
          <w:color w:val="FF0000"/>
          <w:sz w:val="2"/>
          <w:lang w:val="ru-RU"/>
        </w:rPr>
      </w:pPr>
      <w:bookmarkStart w:id="112" w:name="_Приложение_3_Форма"/>
      <w:bookmarkStart w:id="113" w:name="_Приложение_6_Форма"/>
      <w:bookmarkStart w:id="114" w:name="_Toc193465855"/>
      <w:bookmarkEnd w:id="112"/>
      <w:bookmarkEnd w:id="113"/>
      <w:r w:rsidRPr="009C1521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bookmarkStart w:id="115" w:name="br14"/>
      <w:bookmarkStart w:id="116" w:name="br15"/>
      <w:bookmarkStart w:id="117" w:name="br16"/>
      <w:bookmarkStart w:id="118" w:name="br17"/>
      <w:bookmarkStart w:id="119" w:name="br18"/>
      <w:bookmarkStart w:id="120" w:name="br19"/>
      <w:bookmarkStart w:id="121" w:name="br20"/>
      <w:bookmarkStart w:id="122" w:name="_Toc111187991"/>
      <w:bookmarkEnd w:id="109"/>
      <w:bookmarkEnd w:id="115"/>
      <w:bookmarkEnd w:id="116"/>
      <w:bookmarkEnd w:id="117"/>
      <w:bookmarkEnd w:id="118"/>
      <w:bookmarkEnd w:id="119"/>
      <w:bookmarkEnd w:id="120"/>
      <w:bookmarkEnd w:id="121"/>
      <w:r w:rsidR="00CF0CD8">
        <w:rPr>
          <w:rFonts w:ascii="Arial" w:hAnsi="Arial" w:cs="Arial"/>
          <w:b/>
          <w:color w:val="008066"/>
          <w:sz w:val="28"/>
          <w:lang w:val="ru-RU"/>
        </w:rPr>
        <w:t>8</w:t>
      </w:r>
      <w:r w:rsidR="00D9278B">
        <w:rPr>
          <w:rFonts w:ascii="Arial" w:hAnsi="Arial" w:cs="Arial"/>
          <w:b/>
          <w:color w:val="008066"/>
          <w:sz w:val="28"/>
          <w:lang w:val="ru-RU"/>
        </w:rPr>
        <w:br/>
        <w:t>Форма Листа</w:t>
      </w:r>
      <w:r w:rsidR="00176D09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="00811EE4">
        <w:rPr>
          <w:rFonts w:ascii="Arial" w:hAnsi="Arial" w:cs="Arial"/>
          <w:b/>
          <w:color w:val="008066"/>
          <w:sz w:val="28"/>
          <w:lang w:val="ru-RU"/>
        </w:rPr>
        <w:t>изменени</w:t>
      </w:r>
      <w:bookmarkEnd w:id="122"/>
      <w:r w:rsidR="00D9278B">
        <w:rPr>
          <w:rFonts w:ascii="Arial" w:hAnsi="Arial" w:cs="Arial"/>
          <w:b/>
          <w:color w:val="008066"/>
          <w:sz w:val="28"/>
          <w:lang w:val="ru-RU"/>
        </w:rPr>
        <w:t>й</w:t>
      </w:r>
      <w:bookmarkEnd w:id="114"/>
      <w:r w:rsidR="00811EE4">
        <w:rPr>
          <w:rFonts w:ascii="Arial" w:hAnsi="Arial" w:cs="Arial"/>
          <w:b/>
          <w:color w:val="008066"/>
          <w:sz w:val="28"/>
          <w:lang w:val="ru-RU"/>
        </w:rPr>
        <w:t xml:space="preserve"> </w:t>
      </w:r>
    </w:p>
    <w:p w14:paraId="4E7EE68C" w14:textId="77777777" w:rsidR="00D9278B" w:rsidRDefault="00D9278B" w:rsidP="00716707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17EA90B9" w14:textId="415322AB" w:rsidR="00D9278B" w:rsidRPr="00312906" w:rsidRDefault="00D9278B" w:rsidP="00D9278B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312906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3B178FEA" wp14:editId="11F8C92B">
            <wp:extent cx="1171575" cy="885825"/>
            <wp:effectExtent l="0" t="0" r="9525" b="9525"/>
            <wp:docPr id="4" name="Рисунок 4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906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</w:t>
      </w:r>
      <w:r w:rsidRPr="00312906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</w:t>
      </w:r>
      <w:r w:rsidRPr="00312906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1CBED7CF" w14:textId="77777777" w:rsidR="00D9278B" w:rsidRPr="00312906" w:rsidRDefault="00D9278B" w:rsidP="00D9278B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312906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________ </w:t>
      </w:r>
    </w:p>
    <w:p w14:paraId="6069E86E" w14:textId="77777777" w:rsidR="00D9278B" w:rsidRPr="00312906" w:rsidRDefault="00D9278B" w:rsidP="00D9278B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312906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от _______________</w:t>
      </w:r>
    </w:p>
    <w:p w14:paraId="7BDD4989" w14:textId="77777777" w:rsidR="00D9278B" w:rsidRDefault="00D9278B" w:rsidP="00716707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068F03E6" w14:textId="77777777" w:rsidR="00D9278B" w:rsidRDefault="00D9278B" w:rsidP="00716707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305FF6CA" w14:textId="3FBC690F" w:rsidR="000126E0" w:rsidRPr="00AF1AA8" w:rsidRDefault="00D9278B" w:rsidP="00716707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AF1AA8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Лист изменения </w:t>
      </w:r>
      <w:r w:rsidRPr="00AF1AA8">
        <w:rPr>
          <w:rFonts w:ascii="Arial" w:hAnsi="Arial" w:cs="Arial"/>
          <w:b/>
          <w:color w:val="000000"/>
          <w:sz w:val="28"/>
          <w:szCs w:val="28"/>
          <w:lang w:val="ru-RU"/>
        </w:rPr>
        <w:br/>
      </w:r>
      <w:r w:rsidR="00176D09" w:rsidRPr="00AF1AA8">
        <w:rPr>
          <w:rFonts w:ascii="Arial" w:hAnsi="Arial" w:cs="Arial"/>
          <w:b/>
          <w:color w:val="000000"/>
          <w:sz w:val="28"/>
          <w:szCs w:val="28"/>
          <w:lang w:val="ru-RU"/>
        </w:rPr>
        <w:t>_______________________________</w:t>
      </w:r>
    </w:p>
    <w:p w14:paraId="426FA73D" w14:textId="0D124933" w:rsidR="00176D09" w:rsidRPr="00AF1AA8" w:rsidRDefault="00176D09" w:rsidP="00716707">
      <w:pPr>
        <w:spacing w:before="0" w:after="160"/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  <w:r w:rsidRPr="00AF1AA8">
        <w:rPr>
          <w:rFonts w:ascii="Arial" w:hAnsi="Arial" w:cs="Arial"/>
          <w:color w:val="000000"/>
          <w:sz w:val="16"/>
          <w:szCs w:val="16"/>
          <w:lang w:val="ru-RU"/>
        </w:rPr>
        <w:t>(номер и название ВНД)</w:t>
      </w:r>
    </w:p>
    <w:p w14:paraId="473A8902" w14:textId="77777777" w:rsidR="00D9278B" w:rsidRPr="00AF1AA8" w:rsidRDefault="00D9278B" w:rsidP="00E72D81">
      <w:pPr>
        <w:spacing w:before="0" w:after="0" w:line="240" w:lineRule="auto"/>
        <w:ind w:right="-8"/>
        <w:rPr>
          <w:rFonts w:ascii="Arial" w:hAnsi="Arial" w:cs="Arial"/>
          <w:i/>
          <w:sz w:val="24"/>
          <w:szCs w:val="24"/>
          <w:u w:val="single"/>
          <w:lang w:val="ru-RU"/>
        </w:rPr>
      </w:pPr>
    </w:p>
    <w:p w14:paraId="4B177198" w14:textId="18EDBD53" w:rsidR="00176D09" w:rsidRPr="00AF1AA8" w:rsidRDefault="003A2A82" w:rsidP="00E72D81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  <w:r w:rsidRPr="00AF1AA8">
        <w:rPr>
          <w:rFonts w:ascii="Arial" w:hAnsi="Arial" w:cs="Arial"/>
          <w:sz w:val="24"/>
          <w:szCs w:val="24"/>
          <w:lang w:val="ru-RU"/>
        </w:rPr>
        <w:t>Т</w:t>
      </w:r>
      <w:r w:rsidR="00E72D81" w:rsidRPr="00AF1AA8">
        <w:rPr>
          <w:rFonts w:ascii="Arial" w:hAnsi="Arial" w:cs="Arial"/>
          <w:sz w:val="24"/>
          <w:szCs w:val="24"/>
          <w:lang w:val="ru-RU"/>
        </w:rPr>
        <w:t>е</w:t>
      </w:r>
      <w:r w:rsidR="001807BD" w:rsidRPr="00AF1AA8">
        <w:rPr>
          <w:rFonts w:ascii="Arial" w:hAnsi="Arial" w:cs="Arial"/>
          <w:sz w:val="24"/>
          <w:szCs w:val="24"/>
          <w:lang w:val="ru-RU"/>
        </w:rPr>
        <w:t>к</w:t>
      </w:r>
      <w:r w:rsidR="00E72D81" w:rsidRPr="00AF1AA8">
        <w:rPr>
          <w:rFonts w:ascii="Arial" w:hAnsi="Arial" w:cs="Arial"/>
          <w:sz w:val="24"/>
          <w:szCs w:val="24"/>
          <w:lang w:val="ru-RU"/>
        </w:rPr>
        <w:t>стовое описание изменений с указанием следующих фраз:</w:t>
      </w:r>
    </w:p>
    <w:p w14:paraId="4869CC05" w14:textId="77777777" w:rsidR="00D904C1" w:rsidRPr="00AF1AA8" w:rsidRDefault="00D904C1" w:rsidP="00E72D81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</w:p>
    <w:p w14:paraId="7EDED0BF" w14:textId="123E25B5" w:rsidR="00E72D81" w:rsidRPr="00AF1AA8" w:rsidRDefault="00D904C1" w:rsidP="00E72D81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  <w:r w:rsidRPr="00AF1AA8">
        <w:rPr>
          <w:rFonts w:ascii="Arial" w:hAnsi="Arial" w:cs="Arial"/>
          <w:sz w:val="24"/>
          <w:szCs w:val="24"/>
          <w:lang w:val="ru-RU"/>
        </w:rPr>
        <w:t>-</w:t>
      </w:r>
      <w:r w:rsidR="00E72D81" w:rsidRPr="00AF1AA8">
        <w:rPr>
          <w:rFonts w:ascii="Arial" w:hAnsi="Arial" w:cs="Arial"/>
          <w:sz w:val="24"/>
          <w:szCs w:val="24"/>
          <w:lang w:val="ru-RU"/>
        </w:rPr>
        <w:t xml:space="preserve"> «Изменить п</w:t>
      </w:r>
      <w:r w:rsidRPr="00AF1AA8">
        <w:rPr>
          <w:rFonts w:ascii="Arial" w:hAnsi="Arial" w:cs="Arial"/>
          <w:sz w:val="24"/>
          <w:szCs w:val="24"/>
          <w:lang w:val="ru-RU"/>
        </w:rPr>
        <w:t xml:space="preserve">ункт/ раздел </w:t>
      </w:r>
      <w:r w:rsidR="00E72D81" w:rsidRPr="00AF1AA8">
        <w:rPr>
          <w:rFonts w:ascii="Arial" w:hAnsi="Arial" w:cs="Arial"/>
          <w:sz w:val="24"/>
          <w:szCs w:val="24"/>
          <w:lang w:val="ru-RU"/>
        </w:rPr>
        <w:t>___, изложив его в следующей редакции:</w:t>
      </w:r>
      <w:r w:rsidR="001B2330">
        <w:rPr>
          <w:rFonts w:ascii="Arial" w:hAnsi="Arial" w:cs="Arial"/>
          <w:sz w:val="24"/>
          <w:szCs w:val="24"/>
          <w:lang w:val="ru-RU"/>
        </w:rPr>
        <w:t xml:space="preserve"> </w:t>
      </w:r>
      <w:r w:rsidR="00E72D81" w:rsidRPr="00AF1AA8">
        <w:rPr>
          <w:rFonts w:ascii="Arial" w:hAnsi="Arial" w:cs="Arial"/>
          <w:sz w:val="24"/>
          <w:szCs w:val="24"/>
          <w:lang w:val="ru-RU"/>
        </w:rPr>
        <w:t>……»</w:t>
      </w:r>
    </w:p>
    <w:p w14:paraId="7543E8BA" w14:textId="75394640" w:rsidR="00E72D81" w:rsidRPr="00AF1AA8" w:rsidRDefault="00D904C1" w:rsidP="00E72D81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  <w:r w:rsidRPr="00AF1AA8">
        <w:rPr>
          <w:rFonts w:ascii="Arial" w:hAnsi="Arial" w:cs="Arial"/>
          <w:sz w:val="24"/>
          <w:szCs w:val="24"/>
          <w:lang w:val="ru-RU"/>
        </w:rPr>
        <w:t xml:space="preserve">- </w:t>
      </w:r>
      <w:r w:rsidR="00E72D81" w:rsidRPr="00AF1AA8">
        <w:rPr>
          <w:rFonts w:ascii="Arial" w:hAnsi="Arial" w:cs="Arial"/>
          <w:sz w:val="24"/>
          <w:szCs w:val="24"/>
          <w:lang w:val="ru-RU"/>
        </w:rPr>
        <w:t>«</w:t>
      </w:r>
      <w:r w:rsidRPr="00AF1AA8">
        <w:rPr>
          <w:rFonts w:ascii="Arial" w:hAnsi="Arial" w:cs="Arial"/>
          <w:sz w:val="24"/>
          <w:szCs w:val="24"/>
          <w:lang w:val="ru-RU"/>
        </w:rPr>
        <w:t>Принять пункт/ раздел ____ в редакции:</w:t>
      </w:r>
      <w:r w:rsidR="001B2330">
        <w:rPr>
          <w:rFonts w:ascii="Arial" w:hAnsi="Arial" w:cs="Arial"/>
          <w:sz w:val="24"/>
          <w:szCs w:val="24"/>
          <w:lang w:val="ru-RU"/>
        </w:rPr>
        <w:t xml:space="preserve"> </w:t>
      </w:r>
      <w:r w:rsidRPr="00AF1AA8">
        <w:rPr>
          <w:rFonts w:ascii="Arial" w:hAnsi="Arial" w:cs="Arial"/>
          <w:sz w:val="24"/>
          <w:szCs w:val="24"/>
          <w:lang w:val="ru-RU"/>
        </w:rPr>
        <w:t>…….»</w:t>
      </w:r>
    </w:p>
    <w:p w14:paraId="13EBA388" w14:textId="690BF00B" w:rsidR="00D904C1" w:rsidRPr="00936448" w:rsidRDefault="00D904C1" w:rsidP="00716707">
      <w:pPr>
        <w:spacing w:before="0" w:after="0" w:line="240" w:lineRule="auto"/>
        <w:ind w:right="-8"/>
        <w:rPr>
          <w:rFonts w:ascii="Arial" w:hAnsi="Arial" w:cs="Arial"/>
          <w:sz w:val="24"/>
          <w:szCs w:val="24"/>
          <w:lang w:val="ru-RU"/>
        </w:rPr>
      </w:pPr>
      <w:r w:rsidRPr="00AF1AA8">
        <w:rPr>
          <w:rFonts w:ascii="Arial" w:hAnsi="Arial" w:cs="Arial"/>
          <w:sz w:val="24"/>
          <w:szCs w:val="24"/>
          <w:lang w:val="ru-RU"/>
        </w:rPr>
        <w:t>- «</w:t>
      </w:r>
      <w:r w:rsidR="00E80471" w:rsidRPr="00AF1AA8">
        <w:rPr>
          <w:rFonts w:ascii="Arial" w:hAnsi="Arial" w:cs="Arial"/>
          <w:sz w:val="24"/>
          <w:szCs w:val="24"/>
          <w:lang w:val="ru-RU"/>
        </w:rPr>
        <w:t>П</w:t>
      </w:r>
      <w:r w:rsidRPr="00AF1AA8">
        <w:rPr>
          <w:rFonts w:ascii="Arial" w:hAnsi="Arial" w:cs="Arial"/>
          <w:sz w:val="24"/>
          <w:szCs w:val="24"/>
          <w:lang w:val="ru-RU"/>
        </w:rPr>
        <w:t>ункт/ раздел</w:t>
      </w:r>
      <w:r w:rsidR="004A7702">
        <w:rPr>
          <w:rFonts w:ascii="Arial" w:hAnsi="Arial" w:cs="Arial"/>
          <w:sz w:val="24"/>
          <w:szCs w:val="24"/>
          <w:lang w:val="ru-RU"/>
        </w:rPr>
        <w:t xml:space="preserve"> </w:t>
      </w:r>
      <w:r w:rsidRPr="00AF1AA8">
        <w:rPr>
          <w:rFonts w:ascii="Arial" w:hAnsi="Arial" w:cs="Arial"/>
          <w:sz w:val="24"/>
          <w:szCs w:val="24"/>
          <w:lang w:val="ru-RU"/>
        </w:rPr>
        <w:t>____</w:t>
      </w:r>
      <w:r w:rsidR="00E80471" w:rsidRPr="00AF1AA8">
        <w:rPr>
          <w:rFonts w:ascii="Arial" w:hAnsi="Arial" w:cs="Arial"/>
          <w:sz w:val="24"/>
          <w:szCs w:val="24"/>
          <w:lang w:val="ru-RU"/>
        </w:rPr>
        <w:t xml:space="preserve"> считать утратившим силу</w:t>
      </w:r>
      <w:r w:rsidRPr="00AF1AA8">
        <w:rPr>
          <w:rFonts w:ascii="Arial" w:hAnsi="Arial" w:cs="Arial"/>
          <w:sz w:val="24"/>
          <w:szCs w:val="24"/>
          <w:lang w:val="ru-RU"/>
        </w:rPr>
        <w:t>»</w:t>
      </w:r>
      <w:r w:rsidR="00E80471" w:rsidRPr="00AF1AA8">
        <w:rPr>
          <w:rFonts w:ascii="Arial" w:hAnsi="Arial" w:cs="Arial"/>
          <w:sz w:val="24"/>
          <w:szCs w:val="24"/>
          <w:lang w:val="ru-RU"/>
        </w:rPr>
        <w:t xml:space="preserve">  </w:t>
      </w:r>
    </w:p>
    <w:p w14:paraId="64F5F2CC" w14:textId="16A4B2CE" w:rsidR="00E72D81" w:rsidRDefault="00E72D81" w:rsidP="00716707">
      <w:pPr>
        <w:spacing w:before="0" w:after="0" w:line="240" w:lineRule="auto"/>
        <w:ind w:right="6655"/>
        <w:rPr>
          <w:rFonts w:ascii="Arial" w:hAnsi="Arial" w:cs="Arial"/>
          <w:sz w:val="24"/>
          <w:szCs w:val="24"/>
          <w:lang w:val="ru-RU"/>
        </w:rPr>
      </w:pPr>
    </w:p>
    <w:p w14:paraId="476C5470" w14:textId="21F03118" w:rsidR="00E80471" w:rsidRDefault="00E80471" w:rsidP="00716707">
      <w:pPr>
        <w:spacing w:before="0" w:after="0" w:line="240" w:lineRule="auto"/>
        <w:ind w:right="6655"/>
        <w:rPr>
          <w:rFonts w:ascii="Arial" w:hAnsi="Arial" w:cs="Arial"/>
          <w:sz w:val="24"/>
          <w:szCs w:val="24"/>
          <w:lang w:val="ru-RU"/>
        </w:rPr>
      </w:pPr>
    </w:p>
    <w:p w14:paraId="1698287C" w14:textId="6655CA74" w:rsidR="00E80471" w:rsidRDefault="00E80471" w:rsidP="00716707">
      <w:pPr>
        <w:spacing w:before="0" w:after="0" w:line="240" w:lineRule="auto"/>
        <w:ind w:right="6655"/>
        <w:rPr>
          <w:rFonts w:ascii="Arial" w:hAnsi="Arial" w:cs="Arial"/>
          <w:sz w:val="24"/>
          <w:szCs w:val="24"/>
          <w:lang w:val="ru-RU"/>
        </w:rPr>
      </w:pPr>
    </w:p>
    <w:p w14:paraId="0444A0D5" w14:textId="57DAB2F1" w:rsidR="00E80471" w:rsidRDefault="00E80471" w:rsidP="00716707">
      <w:pPr>
        <w:spacing w:before="0" w:after="0" w:line="240" w:lineRule="auto"/>
        <w:ind w:right="6655"/>
        <w:rPr>
          <w:rFonts w:ascii="Arial" w:hAnsi="Arial" w:cs="Arial"/>
          <w:sz w:val="24"/>
          <w:szCs w:val="24"/>
          <w:lang w:val="ru-RU"/>
        </w:rPr>
      </w:pPr>
    </w:p>
    <w:p w14:paraId="61F18F05" w14:textId="303DBA0E" w:rsidR="000126E0" w:rsidRDefault="000126E0">
      <w:pPr>
        <w:spacing w:before="0" w:after="160"/>
        <w:jc w:val="left"/>
        <w:rPr>
          <w:rFonts w:ascii="Arial" w:hAnsi="Arial" w:cs="Arial"/>
          <w:b/>
          <w:color w:val="000000"/>
          <w:sz w:val="28"/>
          <w:szCs w:val="28"/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br w:type="page"/>
      </w:r>
    </w:p>
    <w:p w14:paraId="78CD6203" w14:textId="77777777" w:rsidR="00190CB6" w:rsidRDefault="00190CB6" w:rsidP="00716707">
      <w:pPr>
        <w:pStyle w:val="1"/>
        <w:spacing w:before="120"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  <w:sectPr w:rsidR="00190CB6" w:rsidSect="008F79B2">
          <w:pgSz w:w="11900" w:h="16820"/>
          <w:pgMar w:top="1134" w:right="851" w:bottom="1134" w:left="1134" w:header="720" w:footer="720" w:gutter="0"/>
          <w:cols w:space="720"/>
          <w:docGrid w:linePitch="1"/>
        </w:sectPr>
      </w:pPr>
      <w:bookmarkStart w:id="123" w:name="_Приложение_4_"/>
      <w:bookmarkStart w:id="124" w:name="_Toc59460223"/>
      <w:bookmarkStart w:id="125" w:name="_Toc111187993"/>
      <w:bookmarkEnd w:id="123"/>
    </w:p>
    <w:p w14:paraId="64631128" w14:textId="528ABABB" w:rsidR="006D57A6" w:rsidRDefault="003D57E1" w:rsidP="00FF2795">
      <w:pPr>
        <w:pStyle w:val="1"/>
        <w:spacing w:after="12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126" w:name="_Приложение_7_Форма"/>
      <w:bookmarkStart w:id="127" w:name="_Приложение_8_Требования"/>
      <w:bookmarkStart w:id="128" w:name="_Toc193465856"/>
      <w:bookmarkEnd w:id="126"/>
      <w:bookmarkEnd w:id="127"/>
      <w:r w:rsidRPr="005D069C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 w:rsidR="00CF0CD8">
        <w:rPr>
          <w:rFonts w:ascii="Arial" w:hAnsi="Arial" w:cs="Arial"/>
          <w:b/>
          <w:color w:val="008066"/>
          <w:sz w:val="28"/>
          <w:lang w:val="ru-RU"/>
        </w:rPr>
        <w:t>9</w:t>
      </w:r>
      <w:r w:rsidR="007B5ECA">
        <w:rPr>
          <w:rFonts w:ascii="Arial" w:hAnsi="Arial" w:cs="Arial"/>
          <w:b/>
          <w:color w:val="008066"/>
          <w:sz w:val="28"/>
          <w:lang w:val="ru-RU"/>
        </w:rPr>
        <w:br/>
      </w:r>
      <w:r w:rsidR="006D57A6" w:rsidRPr="00716707">
        <w:rPr>
          <w:rFonts w:ascii="Arial" w:hAnsi="Arial" w:cs="Arial"/>
          <w:b/>
          <w:color w:val="008066"/>
          <w:sz w:val="28"/>
          <w:lang w:val="ru-RU"/>
        </w:rPr>
        <w:t xml:space="preserve">Требования к оформлению и изложению </w:t>
      </w:r>
      <w:bookmarkEnd w:id="124"/>
      <w:r w:rsidR="006D57A6">
        <w:rPr>
          <w:rFonts w:ascii="Arial" w:hAnsi="Arial" w:cs="Arial"/>
          <w:b/>
          <w:color w:val="008066"/>
          <w:sz w:val="28"/>
          <w:lang w:val="ru-RU"/>
        </w:rPr>
        <w:t>ВНД</w:t>
      </w:r>
      <w:bookmarkEnd w:id="125"/>
      <w:bookmarkEnd w:id="128"/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200E34" w14:paraId="6F392732" w14:textId="77777777" w:rsidTr="00FF2795">
        <w:tc>
          <w:tcPr>
            <w:tcW w:w="1838" w:type="dxa"/>
            <w:shd w:val="clear" w:color="auto" w:fill="DBDBDB" w:themeFill="accent3" w:themeFillTint="66"/>
          </w:tcPr>
          <w:p w14:paraId="1D670B7A" w14:textId="77777777" w:rsidR="00200E34" w:rsidRPr="00E87256" w:rsidRDefault="00200E34" w:rsidP="00A86167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87256">
              <w:rPr>
                <w:rFonts w:ascii="Arial" w:hAnsi="Arial" w:cs="Arial"/>
                <w:b/>
                <w:sz w:val="20"/>
                <w:szCs w:val="20"/>
                <w:lang w:val="ru-RU"/>
              </w:rPr>
              <w:t>Параметр</w:t>
            </w:r>
          </w:p>
        </w:tc>
        <w:tc>
          <w:tcPr>
            <w:tcW w:w="8080" w:type="dxa"/>
            <w:shd w:val="clear" w:color="auto" w:fill="DBDBDB" w:themeFill="accent3" w:themeFillTint="66"/>
          </w:tcPr>
          <w:p w14:paraId="15300B96" w14:textId="77777777" w:rsidR="00200E34" w:rsidRPr="00E87256" w:rsidRDefault="00200E34" w:rsidP="00A86167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87256">
              <w:rPr>
                <w:rFonts w:ascii="Arial" w:hAnsi="Arial" w:cs="Arial"/>
                <w:b/>
                <w:sz w:val="20"/>
                <w:szCs w:val="20"/>
                <w:lang w:val="ru-RU"/>
              </w:rPr>
              <w:t>Требования к оформлению</w:t>
            </w:r>
          </w:p>
        </w:tc>
      </w:tr>
      <w:tr w:rsidR="00200E34" w:rsidRPr="00E6640A" w14:paraId="5FE39CC6" w14:textId="77777777" w:rsidTr="00FF2795">
        <w:trPr>
          <w:trHeight w:val="656"/>
        </w:trPr>
        <w:tc>
          <w:tcPr>
            <w:tcW w:w="1838" w:type="dxa"/>
            <w:vAlign w:val="center"/>
          </w:tcPr>
          <w:p w14:paraId="7EA1A1B8" w14:textId="77777777" w:rsidR="00200E34" w:rsidRPr="00E87256" w:rsidRDefault="00200E34" w:rsidP="00A8616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7256">
              <w:rPr>
                <w:rFonts w:ascii="Arial" w:hAnsi="Arial" w:cs="Arial"/>
                <w:sz w:val="20"/>
                <w:szCs w:val="20"/>
                <w:lang w:val="ru-RU"/>
              </w:rPr>
              <w:t>Поля документа</w:t>
            </w:r>
          </w:p>
        </w:tc>
        <w:tc>
          <w:tcPr>
            <w:tcW w:w="8080" w:type="dxa"/>
          </w:tcPr>
          <w:p w14:paraId="19C61A17" w14:textId="77777777" w:rsidR="00200E34" w:rsidRPr="00D17FB5" w:rsidRDefault="00200E34" w:rsidP="00A86167">
            <w:pPr>
              <w:tabs>
                <w:tab w:val="left" w:pos="993"/>
              </w:tabs>
              <w:spacing w:before="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7FB5">
              <w:rPr>
                <w:rFonts w:ascii="Arial" w:hAnsi="Arial" w:cs="Arial"/>
                <w:sz w:val="20"/>
                <w:szCs w:val="20"/>
                <w:lang w:val="ru-RU"/>
              </w:rPr>
              <w:t>Верхнее – 20 мм, нижнее – 20 мм, левое – 20 мм, правое – 15 мм. Ориентация книжная, допускается применение альбомной ориентации в приложения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 для оформления масштабных таблиц</w:t>
            </w:r>
            <w:r w:rsidRPr="00D17FB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200E34" w:rsidRPr="00E6640A" w14:paraId="7E794824" w14:textId="77777777" w:rsidTr="00FF2795">
        <w:tc>
          <w:tcPr>
            <w:tcW w:w="1838" w:type="dxa"/>
            <w:vAlign w:val="center"/>
          </w:tcPr>
          <w:p w14:paraId="3A024F84" w14:textId="77777777" w:rsidR="00200E34" w:rsidRPr="00E87256" w:rsidRDefault="00200E34" w:rsidP="00A8616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7256">
              <w:rPr>
                <w:rFonts w:ascii="Arial" w:hAnsi="Arial" w:cs="Arial"/>
                <w:sz w:val="20"/>
                <w:szCs w:val="20"/>
                <w:lang w:val="ru-RU"/>
              </w:rPr>
              <w:t>Абзацный отступ</w:t>
            </w:r>
          </w:p>
        </w:tc>
        <w:tc>
          <w:tcPr>
            <w:tcW w:w="8080" w:type="dxa"/>
          </w:tcPr>
          <w:p w14:paraId="05B150E6" w14:textId="77777777" w:rsidR="00200E34" w:rsidRPr="00E87256" w:rsidRDefault="00200E34" w:rsidP="00A86167">
            <w:pPr>
              <w:spacing w:before="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5 см (5 знаков по линейке) по всему тексту, выравнивание по ширине.</w:t>
            </w:r>
          </w:p>
        </w:tc>
      </w:tr>
      <w:tr w:rsidR="00200E34" w:rsidRPr="00E6640A" w14:paraId="43475BB2" w14:textId="77777777" w:rsidTr="00FF2795">
        <w:tc>
          <w:tcPr>
            <w:tcW w:w="1838" w:type="dxa"/>
            <w:vAlign w:val="center"/>
          </w:tcPr>
          <w:p w14:paraId="0DD17CF3" w14:textId="77777777" w:rsidR="00200E34" w:rsidRPr="00E87256" w:rsidRDefault="00200E34" w:rsidP="00A8616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7256">
              <w:rPr>
                <w:rFonts w:ascii="Arial" w:hAnsi="Arial" w:cs="Arial"/>
                <w:sz w:val="20"/>
                <w:szCs w:val="20"/>
                <w:lang w:val="ru-RU"/>
              </w:rPr>
              <w:t>Шрифт</w:t>
            </w:r>
          </w:p>
        </w:tc>
        <w:tc>
          <w:tcPr>
            <w:tcW w:w="8080" w:type="dxa"/>
          </w:tcPr>
          <w:p w14:paraId="38B33119" w14:textId="77777777" w:rsidR="00200E34" w:rsidRDefault="00200E34" w:rsidP="00A86167">
            <w:pPr>
              <w:spacing w:before="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AA5BDC">
              <w:rPr>
                <w:rFonts w:ascii="Arial" w:hAnsi="Arial" w:cs="Arial"/>
                <w:sz w:val="20"/>
                <w:szCs w:val="20"/>
                <w:lang w:val="ru-RU"/>
              </w:rPr>
              <w:t>Arial</w:t>
            </w:r>
            <w:proofErr w:type="spellEnd"/>
            <w:r w:rsidRPr="00AA5BDC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A5BDC">
              <w:rPr>
                <w:rFonts w:ascii="Arial" w:hAnsi="Arial" w:cs="Arial"/>
                <w:sz w:val="20"/>
                <w:szCs w:val="20"/>
                <w:lang w:val="ru-RU"/>
              </w:rPr>
              <w:t>размер основного текст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(включая приложения), наименований пунктов и подпунктов</w:t>
            </w:r>
            <w:r w:rsidRPr="00AA5BDC">
              <w:rPr>
                <w:rFonts w:ascii="Arial" w:hAnsi="Arial" w:cs="Arial"/>
                <w:sz w:val="20"/>
                <w:szCs w:val="20"/>
                <w:lang w:val="ru-RU"/>
              </w:rPr>
              <w:t xml:space="preserve"> – 12, заголовки разделов – 14, таблицы и примечани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Pr="00AA5BDC">
              <w:rPr>
                <w:rFonts w:ascii="Arial" w:hAnsi="Arial" w:cs="Arial"/>
                <w:sz w:val="20"/>
                <w:szCs w:val="20"/>
                <w:lang w:val="ru-RU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4D6F561C" w14:textId="71AECFFA" w:rsidR="00200E34" w:rsidRPr="00AA5BDC" w:rsidRDefault="00200E34" w:rsidP="00A86167">
            <w:pPr>
              <w:spacing w:before="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Заголовки приложений, разделов, пунктов и подпунктов выделяются </w:t>
            </w:r>
            <w:r w:rsidRPr="00C678F6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ужирным шрифтом</w:t>
            </w:r>
            <w:r w:rsidR="00D819D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7D1D83">
              <w:rPr>
                <w:rFonts w:ascii="Arial" w:hAnsi="Arial" w:cs="Arial"/>
                <w:sz w:val="20"/>
                <w:szCs w:val="20"/>
                <w:lang w:val="ru-RU"/>
              </w:rPr>
              <w:t>интервал между абзацами 12 пт.</w:t>
            </w:r>
            <w:r w:rsidR="00D819D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опускается применение </w:t>
            </w:r>
            <w:r w:rsidRPr="00C678F6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подчеркиваний по тексту</w:t>
            </w:r>
            <w:r w:rsidRPr="00C678F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и </w:t>
            </w:r>
            <w:r w:rsidRPr="00C678F6">
              <w:rPr>
                <w:rFonts w:ascii="Arial" w:hAnsi="Arial" w:cs="Arial"/>
                <w:i/>
                <w:sz w:val="20"/>
                <w:szCs w:val="20"/>
                <w:lang w:val="ru-RU"/>
              </w:rPr>
              <w:t>курсив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выделения отдельных элементов. </w:t>
            </w:r>
          </w:p>
        </w:tc>
      </w:tr>
      <w:tr w:rsidR="00200E34" w:rsidRPr="00E6640A" w14:paraId="50055BB4" w14:textId="77777777" w:rsidTr="00FF2795">
        <w:tc>
          <w:tcPr>
            <w:tcW w:w="1838" w:type="dxa"/>
            <w:vAlign w:val="center"/>
          </w:tcPr>
          <w:p w14:paraId="2395883E" w14:textId="77777777" w:rsidR="00200E34" w:rsidRPr="00E87256" w:rsidRDefault="00200E34" w:rsidP="00A8616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7256">
              <w:rPr>
                <w:rFonts w:ascii="Arial" w:hAnsi="Arial" w:cs="Arial"/>
                <w:sz w:val="20"/>
                <w:szCs w:val="20"/>
                <w:lang w:val="ru-RU"/>
              </w:rPr>
              <w:t>Цвет шрифта</w:t>
            </w:r>
          </w:p>
        </w:tc>
        <w:tc>
          <w:tcPr>
            <w:tcW w:w="8080" w:type="dxa"/>
          </w:tcPr>
          <w:p w14:paraId="3A987E6D" w14:textId="77777777" w:rsidR="00200E34" w:rsidRDefault="00200E34" w:rsidP="00A86167">
            <w:pPr>
              <w:spacing w:before="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сновной текст, текст приложений, наименования пунктов и подпунктов – черный (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76880">
              <w:rPr>
                <w:rFonts w:ascii="Arial" w:hAnsi="Arial" w:cs="Arial"/>
                <w:sz w:val="20"/>
                <w:szCs w:val="20"/>
                <w:lang w:val="ru-RU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76880">
              <w:rPr>
                <w:rFonts w:ascii="Arial" w:hAnsi="Arial" w:cs="Arial"/>
                <w:sz w:val="20"/>
                <w:szCs w:val="20"/>
                <w:lang w:val="ru-RU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7688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Pr="00F80A4D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0736F584" w14:textId="77777777" w:rsidR="00200E34" w:rsidRDefault="00200E34" w:rsidP="00A86167">
            <w:pPr>
              <w:spacing w:before="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Заголовки разделов, приложений и, при необходимости, пунктов выделяются </w:t>
            </w:r>
            <w:r w:rsidRPr="008E6590">
              <w:rPr>
                <w:rFonts w:ascii="Arial" w:hAnsi="Arial" w:cs="Arial"/>
                <w:color w:val="008066"/>
                <w:sz w:val="20"/>
                <w:szCs w:val="20"/>
                <w:lang w:val="ru-RU"/>
              </w:rPr>
              <w:t>основным зелены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соответствии с фирменным стилем Компании (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80A4D">
              <w:rPr>
                <w:rFonts w:ascii="Arial" w:hAnsi="Arial" w:cs="Arial"/>
                <w:sz w:val="20"/>
                <w:szCs w:val="20"/>
                <w:lang w:val="ru-RU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80A4D">
              <w:rPr>
                <w:rFonts w:ascii="Arial" w:hAnsi="Arial" w:cs="Arial"/>
                <w:sz w:val="20"/>
                <w:szCs w:val="20"/>
                <w:lang w:val="ru-RU"/>
              </w:rPr>
              <w:t xml:space="preserve">128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80A4D">
              <w:rPr>
                <w:rFonts w:ascii="Arial" w:hAnsi="Arial" w:cs="Arial"/>
                <w:sz w:val="20"/>
                <w:szCs w:val="20"/>
                <w:lang w:val="ru-RU"/>
              </w:rPr>
              <w:t>102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62757B3A" w14:textId="77777777" w:rsidR="00200E34" w:rsidRPr="00F80A4D" w:rsidRDefault="00200E34" w:rsidP="00A86167">
            <w:pPr>
              <w:spacing w:before="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сылки по тексту выделяются </w:t>
            </w:r>
            <w:r w:rsidRPr="002C5A3D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темно-сини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76880">
              <w:rPr>
                <w:rFonts w:ascii="Arial" w:hAnsi="Arial" w:cs="Arial"/>
                <w:sz w:val="20"/>
                <w:szCs w:val="20"/>
                <w:lang w:val="ru-RU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7688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255)</w:t>
            </w:r>
          </w:p>
        </w:tc>
      </w:tr>
      <w:tr w:rsidR="00200E34" w:rsidRPr="00E6640A" w14:paraId="7201B099" w14:textId="77777777" w:rsidTr="00FF2795">
        <w:tc>
          <w:tcPr>
            <w:tcW w:w="1838" w:type="dxa"/>
            <w:vAlign w:val="center"/>
          </w:tcPr>
          <w:p w14:paraId="789BD6FD" w14:textId="77777777" w:rsidR="00200E34" w:rsidRPr="00E87256" w:rsidRDefault="00200E34" w:rsidP="00A8616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7256">
              <w:rPr>
                <w:rFonts w:ascii="Arial" w:hAnsi="Arial" w:cs="Arial"/>
                <w:sz w:val="20"/>
                <w:szCs w:val="20"/>
                <w:lang w:val="ru-RU"/>
              </w:rPr>
              <w:t>Размещение таблиц</w:t>
            </w:r>
          </w:p>
        </w:tc>
        <w:tc>
          <w:tcPr>
            <w:tcW w:w="8080" w:type="dxa"/>
          </w:tcPr>
          <w:p w14:paraId="0D939682" w14:textId="77777777" w:rsidR="00200E34" w:rsidRPr="00E87256" w:rsidRDefault="00200E34" w:rsidP="00A86167">
            <w:pPr>
              <w:spacing w:before="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аблицы размещаются как по основному тексту, так и в тексте приложений. По тексту используется сквозная нумерация таблиц. Строка заголовка таблицы выделяется </w:t>
            </w:r>
            <w:r w:rsidRPr="005A69A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ужирным шрифто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при необходимости дополнительно </w:t>
            </w:r>
            <w:r w:rsidRPr="005A69AE">
              <w:rPr>
                <w:rFonts w:ascii="Arial" w:hAnsi="Arial" w:cs="Arial"/>
                <w:sz w:val="20"/>
                <w:szCs w:val="20"/>
                <w:shd w:val="clear" w:color="auto" w:fill="DBDBDB" w:themeFill="accent3" w:themeFillTint="66"/>
                <w:lang w:val="ru-RU"/>
              </w:rPr>
              <w:t>серой заливко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(серый, акцент 3, более светлый оттенок 60%)</w:t>
            </w:r>
          </w:p>
        </w:tc>
      </w:tr>
      <w:tr w:rsidR="00200E34" w:rsidRPr="00E6640A" w14:paraId="53044566" w14:textId="77777777" w:rsidTr="00FF2795">
        <w:tc>
          <w:tcPr>
            <w:tcW w:w="1838" w:type="dxa"/>
            <w:vAlign w:val="center"/>
          </w:tcPr>
          <w:p w14:paraId="45E0C056" w14:textId="77777777" w:rsidR="00200E34" w:rsidRPr="00E87256" w:rsidRDefault="00200E34" w:rsidP="00A8616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7256">
              <w:rPr>
                <w:rFonts w:ascii="Arial" w:hAnsi="Arial" w:cs="Arial"/>
                <w:sz w:val="20"/>
                <w:szCs w:val="20"/>
                <w:lang w:val="ru-RU"/>
              </w:rPr>
              <w:t>Размещение рисунков</w:t>
            </w:r>
          </w:p>
        </w:tc>
        <w:tc>
          <w:tcPr>
            <w:tcW w:w="8080" w:type="dxa"/>
          </w:tcPr>
          <w:p w14:paraId="5A3F8CAA" w14:textId="77777777" w:rsidR="00200E34" w:rsidRPr="00E87256" w:rsidRDefault="00200E34" w:rsidP="00A86167">
            <w:pPr>
              <w:spacing w:before="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исунки размещаются в приложениях, без нумерации, выравнивание по середине</w:t>
            </w:r>
          </w:p>
        </w:tc>
      </w:tr>
      <w:tr w:rsidR="00200E34" w:rsidRPr="00E6640A" w14:paraId="2B41D507" w14:textId="77777777" w:rsidTr="00FF2795">
        <w:tc>
          <w:tcPr>
            <w:tcW w:w="1838" w:type="dxa"/>
            <w:vAlign w:val="center"/>
          </w:tcPr>
          <w:p w14:paraId="65E74C9E" w14:textId="77777777" w:rsidR="00200E34" w:rsidRPr="00E87256" w:rsidRDefault="00200E34" w:rsidP="00A8616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7256">
              <w:rPr>
                <w:rFonts w:ascii="Arial" w:hAnsi="Arial" w:cs="Arial"/>
                <w:sz w:val="20"/>
                <w:szCs w:val="20"/>
                <w:lang w:val="ru-RU"/>
              </w:rPr>
              <w:t>Колонтитулы</w:t>
            </w:r>
          </w:p>
        </w:tc>
        <w:tc>
          <w:tcPr>
            <w:tcW w:w="8080" w:type="dxa"/>
          </w:tcPr>
          <w:p w14:paraId="75733F2F" w14:textId="77777777" w:rsidR="00200E34" w:rsidRDefault="00200E34" w:rsidP="00A86167">
            <w:pPr>
              <w:spacing w:before="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верхнем колонтитуле размещается таблица из трех столбцов и одной строки для идентификации документа. В таблице не выделяются границы, за исключением нижней, образующей разделение между колонтитулом и основным текстом. Цвет границы – </w:t>
            </w:r>
            <w:r w:rsidRPr="004E7F4D">
              <w:rPr>
                <w:rFonts w:ascii="Arial" w:hAnsi="Arial" w:cs="Arial"/>
                <w:color w:val="008066"/>
                <w:sz w:val="20"/>
                <w:szCs w:val="20"/>
                <w:lang w:val="ru-RU"/>
              </w:rPr>
              <w:t>основной зелены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толщина 2,25мм.</w:t>
            </w:r>
          </w:p>
          <w:p w14:paraId="614BDC97" w14:textId="77777777" w:rsidR="00200E34" w:rsidRPr="004E7F4D" w:rsidRDefault="00200E34" w:rsidP="00A86167">
            <w:pPr>
              <w:spacing w:before="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левом крайнем столбце размещается логотип Компании, в следующем столбце указывают номер ВНД, в крайнем правом – название ВНД полужирным шрифтом </w:t>
            </w:r>
            <w:r>
              <w:rPr>
                <w:rFonts w:ascii="Arial" w:hAnsi="Arial" w:cs="Arial"/>
                <w:sz w:val="20"/>
                <w:szCs w:val="20"/>
              </w:rPr>
              <w:t>Arial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размер 11, выравнивание посередине.</w:t>
            </w:r>
          </w:p>
          <w:p w14:paraId="365A8A10" w14:textId="77777777" w:rsidR="00200E34" w:rsidRPr="006D3C7E" w:rsidRDefault="00200E34" w:rsidP="00A86167">
            <w:pPr>
              <w:spacing w:before="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нижнем колонтитуле размещается нумерация страниц арабскими цифрами, начиная со 2-го листа. Выравнивание по правому краю, </w:t>
            </w:r>
            <w:r>
              <w:rPr>
                <w:rFonts w:ascii="Arial" w:hAnsi="Arial" w:cs="Arial"/>
                <w:sz w:val="20"/>
                <w:szCs w:val="20"/>
              </w:rPr>
              <w:t>Arial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12 размер, полужирный шрифт.</w:t>
            </w:r>
          </w:p>
          <w:p w14:paraId="4A6F4F4B" w14:textId="77777777" w:rsidR="00200E34" w:rsidRPr="00E87256" w:rsidRDefault="00200E34" w:rsidP="00A86167">
            <w:pPr>
              <w:spacing w:before="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а титульном листе колонтитулы не размещаются.</w:t>
            </w:r>
          </w:p>
        </w:tc>
      </w:tr>
      <w:tr w:rsidR="00200E34" w:rsidRPr="00E6640A" w14:paraId="02D3096E" w14:textId="77777777" w:rsidTr="00FF2795">
        <w:tc>
          <w:tcPr>
            <w:tcW w:w="1838" w:type="dxa"/>
            <w:vAlign w:val="center"/>
          </w:tcPr>
          <w:p w14:paraId="17962CC9" w14:textId="77777777" w:rsidR="00200E34" w:rsidRPr="00E87256" w:rsidRDefault="00200E34" w:rsidP="00A8616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умерация </w:t>
            </w:r>
            <w:r w:rsidRPr="00E87256">
              <w:rPr>
                <w:rFonts w:ascii="Arial" w:hAnsi="Arial" w:cs="Arial"/>
                <w:sz w:val="20"/>
                <w:szCs w:val="20"/>
                <w:lang w:val="ru-RU"/>
              </w:rPr>
              <w:t>разделов, пунктов, подпунктов</w:t>
            </w:r>
          </w:p>
        </w:tc>
        <w:tc>
          <w:tcPr>
            <w:tcW w:w="8080" w:type="dxa"/>
          </w:tcPr>
          <w:p w14:paraId="7740DA2E" w14:textId="77777777" w:rsidR="00200E34" w:rsidRDefault="00200E34" w:rsidP="00A86167">
            <w:pPr>
              <w:spacing w:before="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3E42">
              <w:rPr>
                <w:rFonts w:ascii="Arial" w:hAnsi="Arial" w:cs="Arial"/>
                <w:sz w:val="20"/>
                <w:szCs w:val="20"/>
                <w:lang w:val="ru-RU"/>
              </w:rPr>
              <w:t>Разделы документации делят на подразделы, пункты, подпункты, которые нумеруют арабскими цифрами. После номера точку не ставя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14:paraId="0DFF1BA3" w14:textId="15612DDA" w:rsidR="00200E34" w:rsidRPr="000E39F2" w:rsidRDefault="00200E34" w:rsidP="00E1170F">
            <w:pPr>
              <w:pStyle w:val="ab"/>
              <w:numPr>
                <w:ilvl w:val="3"/>
                <w:numId w:val="16"/>
              </w:numPr>
              <w:tabs>
                <w:tab w:val="left" w:pos="312"/>
              </w:tabs>
              <w:spacing w:before="0" w:after="0"/>
              <w:ind w:left="0" w:firstLine="29"/>
              <w:rPr>
                <w:rFonts w:ascii="Arial" w:hAnsi="Arial" w:cs="Arial"/>
                <w:b/>
                <w:color w:val="008066"/>
                <w:sz w:val="20"/>
                <w:szCs w:val="20"/>
                <w:lang w:val="ru-RU"/>
              </w:rPr>
            </w:pPr>
            <w:r w:rsidRPr="000E39F2">
              <w:rPr>
                <w:rFonts w:ascii="Arial" w:hAnsi="Arial" w:cs="Arial"/>
                <w:b/>
                <w:color w:val="008066"/>
                <w:sz w:val="20"/>
                <w:szCs w:val="20"/>
                <w:lang w:val="ru-RU"/>
              </w:rPr>
              <w:t>Раздел</w:t>
            </w:r>
          </w:p>
          <w:p w14:paraId="0ED3F8AF" w14:textId="4748B0C0" w:rsidR="00200E34" w:rsidRPr="000E39F2" w:rsidRDefault="00200E34" w:rsidP="00E1170F">
            <w:pPr>
              <w:pStyle w:val="ab"/>
              <w:numPr>
                <w:ilvl w:val="1"/>
                <w:numId w:val="14"/>
              </w:numPr>
              <w:tabs>
                <w:tab w:val="left" w:pos="454"/>
              </w:tabs>
              <w:spacing w:before="0" w:after="0"/>
              <w:ind w:left="0" w:firstLine="2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E39F2">
              <w:rPr>
                <w:rFonts w:ascii="Arial" w:hAnsi="Arial" w:cs="Arial"/>
                <w:b/>
                <w:sz w:val="20"/>
                <w:szCs w:val="20"/>
                <w:lang w:val="ru-RU"/>
              </w:rPr>
              <w:t>Пункт</w:t>
            </w:r>
          </w:p>
          <w:p w14:paraId="74F81B73" w14:textId="59CE7E2D" w:rsidR="00200E34" w:rsidRPr="000E39F2" w:rsidRDefault="00200E34" w:rsidP="00E1170F">
            <w:pPr>
              <w:pStyle w:val="ab"/>
              <w:numPr>
                <w:ilvl w:val="2"/>
                <w:numId w:val="14"/>
              </w:numPr>
              <w:tabs>
                <w:tab w:val="left" w:pos="596"/>
              </w:tabs>
              <w:spacing w:before="0" w:after="0"/>
              <w:ind w:left="0"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E39F2">
              <w:rPr>
                <w:rFonts w:ascii="Arial" w:hAnsi="Arial" w:cs="Arial"/>
                <w:sz w:val="20"/>
                <w:szCs w:val="20"/>
                <w:lang w:val="ru-RU"/>
              </w:rPr>
              <w:t>Подпункт</w:t>
            </w:r>
          </w:p>
          <w:p w14:paraId="6D420EB9" w14:textId="2E24E11A" w:rsidR="00200E34" w:rsidRDefault="000E39F2" w:rsidP="000E39F2">
            <w:pPr>
              <w:pStyle w:val="ab"/>
              <w:tabs>
                <w:tab w:val="left" w:pos="738"/>
              </w:tabs>
              <w:spacing w:before="0" w:after="0"/>
              <w:ind w:left="0"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4.1.1.1 </w:t>
            </w:r>
            <w:r w:rsidR="00200E34">
              <w:rPr>
                <w:rFonts w:ascii="Arial" w:hAnsi="Arial" w:cs="Arial"/>
                <w:sz w:val="20"/>
                <w:szCs w:val="20"/>
                <w:lang w:val="ru-RU"/>
              </w:rPr>
              <w:t>Подпункт</w:t>
            </w:r>
          </w:p>
          <w:p w14:paraId="1A3BCA77" w14:textId="77777777" w:rsidR="00200E34" w:rsidRPr="00283E42" w:rsidRDefault="00200E34" w:rsidP="00A86167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3E42">
              <w:rPr>
                <w:rFonts w:ascii="Arial" w:hAnsi="Arial" w:cs="Arial"/>
                <w:sz w:val="20"/>
                <w:szCs w:val="20"/>
                <w:lang w:val="ru-RU"/>
              </w:rPr>
              <w:t>Заголовок раздела/ подраздела выделяют полужирным шрифтом.</w:t>
            </w:r>
          </w:p>
        </w:tc>
      </w:tr>
      <w:tr w:rsidR="00200E34" w:rsidRPr="00E6640A" w14:paraId="6310C345" w14:textId="77777777" w:rsidTr="00FF2795">
        <w:tc>
          <w:tcPr>
            <w:tcW w:w="1838" w:type="dxa"/>
            <w:vAlign w:val="center"/>
          </w:tcPr>
          <w:p w14:paraId="751D7E66" w14:textId="77777777" w:rsidR="00200E34" w:rsidRPr="00E87256" w:rsidRDefault="00200E34" w:rsidP="00A8616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иложения</w:t>
            </w:r>
          </w:p>
        </w:tc>
        <w:tc>
          <w:tcPr>
            <w:tcW w:w="8080" w:type="dxa"/>
          </w:tcPr>
          <w:p w14:paraId="07870D2A" w14:textId="77777777" w:rsidR="00200E34" w:rsidRPr="00E87256" w:rsidRDefault="00200E34" w:rsidP="00A86167">
            <w:pPr>
              <w:spacing w:before="0"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3E42">
              <w:rPr>
                <w:rFonts w:ascii="Arial" w:hAnsi="Arial" w:cs="Arial"/>
                <w:sz w:val="20"/>
                <w:szCs w:val="20"/>
                <w:lang w:val="ru-RU"/>
              </w:rPr>
              <w:t>Приложения обозначают арабскими цифрами, нумеруют по порядку упоминания их в тексте. По центру страницы размещают слово «Приложение» и его обозначение, заголовок размещают в следующей строке с заглавной буквы и выделяют полужирным шрифтом.</w:t>
            </w:r>
          </w:p>
        </w:tc>
      </w:tr>
    </w:tbl>
    <w:p w14:paraId="0D3A4EA6" w14:textId="77777777" w:rsidR="00200E34" w:rsidRPr="00FF2795" w:rsidRDefault="00200E34" w:rsidP="00FF2795">
      <w:pPr>
        <w:tabs>
          <w:tab w:val="left" w:pos="993"/>
        </w:tabs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val="ru-RU"/>
        </w:rPr>
      </w:pPr>
      <w:r w:rsidRPr="00FF2795">
        <w:rPr>
          <w:rFonts w:ascii="Arial" w:hAnsi="Arial" w:cs="Arial"/>
          <w:color w:val="000000"/>
          <w:sz w:val="20"/>
          <w:szCs w:val="20"/>
          <w:u w:val="single"/>
          <w:lang w:val="ru-RU"/>
        </w:rPr>
        <w:t>Требования к изложению:</w:t>
      </w:r>
    </w:p>
    <w:p w14:paraId="10E7F180" w14:textId="77777777" w:rsidR="00200E34" w:rsidRPr="00FF2795" w:rsidRDefault="00200E34" w:rsidP="00200E34">
      <w:pPr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val="ru-RU"/>
        </w:rPr>
      </w:pPr>
      <w:r w:rsidRPr="00FF2795">
        <w:rPr>
          <w:rFonts w:ascii="Arial" w:hAnsi="Arial" w:cs="Arial"/>
          <w:color w:val="000000"/>
          <w:sz w:val="20"/>
          <w:szCs w:val="20"/>
          <w:lang w:val="ru-RU"/>
        </w:rPr>
        <w:t>Текст документа должен быть кратким, точным, однозначно понимаемым, логически последовательным, необходимым и достаточным для использования документа в соответствии с областью его применения.</w:t>
      </w:r>
    </w:p>
    <w:p w14:paraId="2D288202" w14:textId="77777777" w:rsidR="00200E34" w:rsidRPr="00FF2795" w:rsidRDefault="00200E34" w:rsidP="00200E34">
      <w:pPr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val="ru-RU"/>
        </w:rPr>
      </w:pPr>
      <w:r w:rsidRPr="00FF2795">
        <w:rPr>
          <w:rFonts w:ascii="Arial" w:hAnsi="Arial" w:cs="Arial"/>
          <w:color w:val="000000"/>
          <w:sz w:val="20"/>
          <w:szCs w:val="20"/>
          <w:lang w:val="ru-RU"/>
        </w:rPr>
        <w:tab/>
        <w:t>При написании документа не допускается применять обороты разговорной речи, произвольные словообразования, а также синонимы для одного и того же понятия. Необходимо использовать в ВНД повествовательную форму изложения. Структура предложения должна быть чёткой: предложение необходимо начинать с подлежащего (субъект действия), далее - сказуемое (кто делает? что делает? в какие сроки? где фиксирует?).</w:t>
      </w:r>
    </w:p>
    <w:p w14:paraId="6207D72C" w14:textId="77777777" w:rsidR="00F026EC" w:rsidRPr="00716707" w:rsidRDefault="00F026EC" w:rsidP="00200E34">
      <w:pPr>
        <w:spacing w:before="0" w:after="120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</w:p>
    <w:sectPr w:rsidR="00F026EC" w:rsidRPr="00716707" w:rsidSect="00200E34">
      <w:pgSz w:w="11900" w:h="1682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7D240" w14:textId="77777777" w:rsidR="008B7DE1" w:rsidRDefault="008B7DE1" w:rsidP="00371595">
      <w:pPr>
        <w:spacing w:before="0" w:after="0" w:line="240" w:lineRule="auto"/>
      </w:pPr>
      <w:r>
        <w:separator/>
      </w:r>
    </w:p>
  </w:endnote>
  <w:endnote w:type="continuationSeparator" w:id="0">
    <w:p w14:paraId="34ABDAEB" w14:textId="77777777" w:rsidR="008B7DE1" w:rsidRDefault="008B7DE1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EDD1CBAD-C298-4568-996D-62ECB8D291F4}"/>
    <w:embedBold r:id="rId2" w:fontKey="{1A7C89B8-91B7-4DD4-A749-9A67E67F75EC}"/>
    <w:embedItalic r:id="rId3" w:fontKey="{93ECB34D-C038-4F06-A831-2329967E2C2B}"/>
    <w:embedBoldItalic r:id="rId4" w:fontKey="{371D874C-84BD-4EC5-B180-39E2D23A118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B9E2753D-ED96-4E68-B1A6-B9523C71F36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4BE89ED4-4A11-49E2-AB8C-C562E1E50DB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711AC9D-00E2-4628-A013-74F9EDAA638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8" w:fontKey="{A9C4BC9C-A013-4F2F-BA62-47E3AA189224}"/>
    <w:embedBold r:id="rId9" w:fontKey="{1480625C-CF19-46CD-AAE9-E605921AEE95}"/>
    <w:embedItalic r:id="rId10" w:fontKey="{D284ADE3-BFA9-43ED-894E-3ADE7DC0EE88}"/>
    <w:embedBoldItalic r:id="rId11" w:fontKey="{29F30D8B-DC3E-4FA2-BAA3-E5F7B099EDD1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2" w:fontKey="{BCACCD8E-6F0E-4EA2-B513-4A72CC390776}"/>
    <w:embedBold r:id="rId13" w:fontKey="{BD77CEEF-1BD1-4442-B002-F0E8F376344C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4" w:fontKey="{92FCC496-D7CC-417D-BE3D-E4BEBFDD1675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5" w:fontKey="{4668E0F9-06FD-47D0-B595-B1A3D77D3A3F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16" w:fontKey="{66E61BEE-0E6E-4ADE-9737-6B3B8B83CE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83135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2096C5BF" w14:textId="7C8782F2" w:rsidR="007329F0" w:rsidRPr="00D46946" w:rsidRDefault="007329F0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D46946">
          <w:rPr>
            <w:rFonts w:ascii="Arial" w:hAnsi="Arial" w:cs="Arial"/>
            <w:b/>
            <w:sz w:val="24"/>
            <w:szCs w:val="24"/>
          </w:rPr>
          <w:fldChar w:fldCharType="begin"/>
        </w:r>
        <w:r w:rsidRPr="00D46946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D46946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D46946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D46946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7DF5A2F3" w14:textId="77777777" w:rsidR="007329F0" w:rsidRDefault="007329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7A7B7" w14:textId="77777777" w:rsidR="008B7DE1" w:rsidRDefault="008B7DE1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43AE3BCA" w14:textId="77777777" w:rsidR="008B7DE1" w:rsidRDefault="008B7DE1" w:rsidP="00371595">
      <w:pPr>
        <w:spacing w:before="0" w:after="0" w:line="240" w:lineRule="auto"/>
      </w:pPr>
      <w:r>
        <w:continuationSeparator/>
      </w:r>
    </w:p>
  </w:footnote>
  <w:footnote w:id="1">
    <w:p w14:paraId="68C8F412" w14:textId="159BBF5C" w:rsidR="007329F0" w:rsidRPr="00B0270D" w:rsidRDefault="007329F0">
      <w:pPr>
        <w:pStyle w:val="af7"/>
        <w:rPr>
          <w:rFonts w:ascii="Arial" w:hAnsi="Arial" w:cs="Arial"/>
          <w:lang w:val="ru-RU"/>
        </w:rPr>
      </w:pPr>
      <w:r w:rsidRPr="00A1252C">
        <w:rPr>
          <w:rStyle w:val="af9"/>
          <w:lang w:val="ru-RU"/>
        </w:rPr>
        <w:t>*</w:t>
      </w:r>
      <w:r w:rsidRPr="00B0270D">
        <w:rPr>
          <w:lang w:val="ru-RU"/>
        </w:rPr>
        <w:t xml:space="preserve"> </w:t>
      </w:r>
      <w:r w:rsidRPr="00B0270D">
        <w:rPr>
          <w:rFonts w:ascii="Arial" w:hAnsi="Arial" w:cs="Arial"/>
          <w:lang w:val="ru-RU"/>
        </w:rPr>
        <w:t>Настоящи</w:t>
      </w:r>
      <w:r>
        <w:rPr>
          <w:rFonts w:ascii="Arial" w:hAnsi="Arial" w:cs="Arial"/>
          <w:lang w:val="ru-RU"/>
        </w:rPr>
        <w:t>й</w:t>
      </w:r>
      <w:r w:rsidRPr="00B0270D">
        <w:rPr>
          <w:rFonts w:ascii="Arial" w:hAnsi="Arial" w:cs="Arial"/>
          <w:lang w:val="ru-RU"/>
        </w:rPr>
        <w:t xml:space="preserve"> документ на момент утверждения В5.</w:t>
      </w:r>
      <w:r>
        <w:rPr>
          <w:rFonts w:ascii="Arial" w:hAnsi="Arial" w:cs="Arial"/>
          <w:lang w:val="ru-RU"/>
        </w:rPr>
        <w:t>5</w:t>
      </w:r>
      <w:r w:rsidRPr="00B0270D">
        <w:rPr>
          <w:rFonts w:ascii="Arial" w:hAnsi="Arial" w:cs="Arial"/>
          <w:lang w:val="ru-RU"/>
        </w:rPr>
        <w:t xml:space="preserve"> «</w:t>
      </w:r>
      <w:r w:rsidRPr="00351F7F">
        <w:rPr>
          <w:rFonts w:ascii="Arial" w:hAnsi="Arial" w:cs="Arial"/>
          <w:lang w:val="ru-RU"/>
        </w:rPr>
        <w:t>Регламент управления внутренней нормативной документацией</w:t>
      </w:r>
      <w:r w:rsidRPr="00B0270D">
        <w:rPr>
          <w:rFonts w:ascii="Arial" w:hAnsi="Arial" w:cs="Arial"/>
          <w:lang w:val="ru-RU"/>
        </w:rPr>
        <w:t>» наход</w:t>
      </w:r>
      <w:r w:rsidR="00F31F5A">
        <w:rPr>
          <w:rFonts w:ascii="Arial" w:hAnsi="Arial" w:cs="Arial"/>
          <w:lang w:val="ru-RU"/>
        </w:rPr>
        <w:t>и</w:t>
      </w:r>
      <w:r w:rsidRPr="00B0270D">
        <w:rPr>
          <w:rFonts w:ascii="Arial" w:hAnsi="Arial" w:cs="Arial"/>
          <w:lang w:val="ru-RU"/>
        </w:rPr>
        <w:t>тся на этапе разработки</w:t>
      </w:r>
    </w:p>
  </w:footnote>
  <w:footnote w:id="2">
    <w:p w14:paraId="0E871C62" w14:textId="45080E02" w:rsidR="007329F0" w:rsidRPr="00801508" w:rsidRDefault="007329F0">
      <w:pPr>
        <w:pStyle w:val="af7"/>
        <w:rPr>
          <w:lang w:val="ru-RU"/>
        </w:rPr>
      </w:pPr>
      <w:r w:rsidRPr="00801508">
        <w:rPr>
          <w:rStyle w:val="af9"/>
          <w:lang w:val="ru-RU"/>
        </w:rPr>
        <w:t>*</w:t>
      </w:r>
      <w:r w:rsidRPr="00801508">
        <w:rPr>
          <w:lang w:val="ru-RU"/>
        </w:rPr>
        <w:t xml:space="preserve"> </w:t>
      </w:r>
      <w:r w:rsidRPr="00801508">
        <w:rPr>
          <w:rFonts w:ascii="Arial" w:hAnsi="Arial" w:cs="Arial"/>
          <w:lang w:val="ru-RU"/>
        </w:rPr>
        <w:t xml:space="preserve">На момент утверждения В5.5 «Регламент управления внутренней нормативной документацией» </w:t>
      </w:r>
      <w:r>
        <w:rPr>
          <w:rFonts w:ascii="Arial" w:hAnsi="Arial" w:cs="Arial"/>
          <w:lang w:val="ru-RU"/>
        </w:rPr>
        <w:t xml:space="preserve">информационная система находится в разработке, </w:t>
      </w:r>
      <w:r w:rsidRPr="00801508">
        <w:rPr>
          <w:rFonts w:ascii="Arial" w:hAnsi="Arial" w:cs="Arial"/>
          <w:lang w:val="ru-RU"/>
        </w:rPr>
        <w:t>входны</w:t>
      </w:r>
      <w:r>
        <w:rPr>
          <w:rFonts w:ascii="Arial" w:hAnsi="Arial" w:cs="Arial"/>
          <w:lang w:val="ru-RU"/>
        </w:rPr>
        <w:t>е</w:t>
      </w:r>
      <w:r w:rsidRPr="00801508">
        <w:rPr>
          <w:rFonts w:ascii="Arial" w:hAnsi="Arial" w:cs="Arial"/>
          <w:lang w:val="ru-RU"/>
        </w:rPr>
        <w:t xml:space="preserve"> данны</w:t>
      </w:r>
      <w:r>
        <w:rPr>
          <w:rFonts w:ascii="Arial" w:hAnsi="Arial" w:cs="Arial"/>
          <w:lang w:val="ru-RU"/>
        </w:rPr>
        <w:t>е</w:t>
      </w:r>
      <w:r w:rsidRPr="008015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правляются</w:t>
      </w:r>
      <w:r w:rsidRPr="00801508">
        <w:rPr>
          <w:rFonts w:ascii="Arial" w:hAnsi="Arial" w:cs="Arial"/>
          <w:lang w:val="ru-RU"/>
        </w:rPr>
        <w:t xml:space="preserve"> на электронную почту руководителя отдела СБП</w:t>
      </w:r>
      <w:r>
        <w:rPr>
          <w:rFonts w:ascii="Arial" w:hAnsi="Arial" w:cs="Arial"/>
          <w:lang w:val="ru-RU"/>
        </w:rPr>
        <w:t>. Оценка полноты полученных входных данных и определение ответственного за разработку сотрудника отдела СБП осуществляется в ручном режиме.</w:t>
      </w:r>
    </w:p>
  </w:footnote>
  <w:footnote w:id="3">
    <w:p w14:paraId="2BD52C35" w14:textId="4A943B66" w:rsidR="007329F0" w:rsidRPr="00801508" w:rsidRDefault="007329F0" w:rsidP="00801508">
      <w:pPr>
        <w:pStyle w:val="af7"/>
        <w:rPr>
          <w:lang w:val="ru-RU"/>
        </w:rPr>
      </w:pPr>
      <w:r w:rsidRPr="00801508">
        <w:rPr>
          <w:rStyle w:val="af9"/>
          <w:lang w:val="ru-RU"/>
        </w:rPr>
        <w:t>*</w:t>
      </w:r>
      <w:r w:rsidRPr="00801508">
        <w:rPr>
          <w:lang w:val="ru-RU"/>
        </w:rPr>
        <w:t xml:space="preserve"> </w:t>
      </w:r>
      <w:bookmarkStart w:id="38" w:name="_Hlk196211166"/>
      <w:r w:rsidRPr="00801508">
        <w:rPr>
          <w:rFonts w:ascii="Arial" w:hAnsi="Arial" w:cs="Arial"/>
          <w:lang w:val="ru-RU"/>
        </w:rPr>
        <w:t xml:space="preserve">На момент утверждения В5.5 «Регламент управления внутренней нормативной документацией» </w:t>
      </w:r>
      <w:r>
        <w:rPr>
          <w:rFonts w:ascii="Arial" w:hAnsi="Arial" w:cs="Arial"/>
          <w:lang w:val="ru-RU"/>
        </w:rPr>
        <w:t>информационная система находится в разработке</w:t>
      </w:r>
      <w:bookmarkEnd w:id="38"/>
      <w:r>
        <w:rPr>
          <w:rFonts w:ascii="Arial" w:hAnsi="Arial" w:cs="Arial"/>
          <w:lang w:val="ru-RU"/>
        </w:rPr>
        <w:t>,</w:t>
      </w:r>
      <w:r w:rsidRPr="00801508">
        <w:rPr>
          <w:rFonts w:ascii="Arial" w:hAnsi="Arial" w:cs="Arial"/>
          <w:lang w:val="ru-RU"/>
        </w:rPr>
        <w:t xml:space="preserve"> выходной контроль </w:t>
      </w:r>
      <w:r>
        <w:rPr>
          <w:rFonts w:ascii="Arial" w:hAnsi="Arial" w:cs="Arial"/>
          <w:lang w:val="ru-RU"/>
        </w:rPr>
        <w:t xml:space="preserve">и направление проекта ВНД на согласование через сервис «Согласование документов» </w:t>
      </w:r>
      <w:r w:rsidRPr="00801508">
        <w:rPr>
          <w:rFonts w:ascii="Arial" w:hAnsi="Arial" w:cs="Arial"/>
          <w:lang w:val="ru-RU"/>
        </w:rPr>
        <w:t>осуществляется в ручном режиме.</w:t>
      </w:r>
    </w:p>
  </w:footnote>
  <w:footnote w:id="4">
    <w:p w14:paraId="380D74AA" w14:textId="2F905706" w:rsidR="002319C3" w:rsidRPr="00CC7699" w:rsidRDefault="002319C3">
      <w:pPr>
        <w:pStyle w:val="af7"/>
        <w:rPr>
          <w:rFonts w:ascii="Arial" w:hAnsi="Arial" w:cs="Arial"/>
          <w:lang w:val="ru-RU"/>
        </w:rPr>
      </w:pPr>
      <w:r w:rsidRPr="00CC7699">
        <w:rPr>
          <w:rStyle w:val="af9"/>
          <w:rFonts w:ascii="Arial" w:hAnsi="Arial" w:cs="Arial"/>
          <w:lang w:val="ru-RU"/>
        </w:rPr>
        <w:t>*</w:t>
      </w:r>
      <w:r w:rsidRPr="00CC7699">
        <w:rPr>
          <w:rFonts w:ascii="Arial" w:hAnsi="Arial" w:cs="Arial"/>
          <w:lang w:val="ru-RU"/>
        </w:rPr>
        <w:t xml:space="preserve"> </w:t>
      </w:r>
      <w:r w:rsidR="00CC7699" w:rsidRPr="00CC7699">
        <w:rPr>
          <w:rFonts w:ascii="Arial" w:hAnsi="Arial" w:cs="Arial"/>
          <w:lang w:val="ru-RU"/>
        </w:rPr>
        <w:t>На момент утверждения В5.5 «Регламент управления внутренней нормативной документацией» информационная система</w:t>
      </w:r>
      <w:r w:rsidR="007977EE">
        <w:rPr>
          <w:rFonts w:ascii="Arial" w:hAnsi="Arial" w:cs="Arial"/>
          <w:lang w:val="ru-RU"/>
        </w:rPr>
        <w:t>, необходимая для расчета,</w:t>
      </w:r>
      <w:r w:rsidR="00CC7699" w:rsidRPr="00CC7699">
        <w:rPr>
          <w:rFonts w:ascii="Arial" w:hAnsi="Arial" w:cs="Arial"/>
          <w:lang w:val="ru-RU"/>
        </w:rPr>
        <w:t xml:space="preserve"> находится в разработке</w:t>
      </w:r>
      <w:r w:rsidR="007977EE">
        <w:rPr>
          <w:rFonts w:ascii="Arial" w:hAnsi="Arial" w:cs="Arial"/>
          <w:lang w:val="ru-RU"/>
        </w:rPr>
        <w:t>,</w:t>
      </w:r>
      <w:r w:rsidR="00CC7699" w:rsidRPr="00CC7699">
        <w:rPr>
          <w:rFonts w:ascii="Arial" w:hAnsi="Arial" w:cs="Arial"/>
          <w:lang w:val="ru-RU"/>
        </w:rPr>
        <w:t xml:space="preserve"> </w:t>
      </w:r>
      <w:r w:rsidR="007977EE">
        <w:rPr>
          <w:rFonts w:ascii="Arial" w:hAnsi="Arial" w:cs="Arial"/>
          <w:lang w:val="ru-RU"/>
        </w:rPr>
        <w:t>замер показателя возможен после ее разработки</w:t>
      </w:r>
      <w:r w:rsidR="00CC7699" w:rsidRPr="00CC7699">
        <w:rPr>
          <w:rFonts w:ascii="Arial" w:hAnsi="Arial" w:cs="Arial"/>
          <w:lang w:val="ru-RU"/>
        </w:rPr>
        <w:t>.</w:t>
      </w:r>
    </w:p>
  </w:footnote>
  <w:footnote w:id="5">
    <w:p w14:paraId="7388B05B" w14:textId="1DCAE1D4" w:rsidR="007B4C28" w:rsidRPr="007B4C28" w:rsidRDefault="007B4C28">
      <w:pPr>
        <w:pStyle w:val="af7"/>
        <w:rPr>
          <w:lang w:val="ru-RU"/>
        </w:rPr>
      </w:pPr>
      <w:r w:rsidRPr="007B4C28">
        <w:rPr>
          <w:rStyle w:val="af9"/>
          <w:lang w:val="ru-RU"/>
        </w:rPr>
        <w:t>*</w:t>
      </w:r>
      <w:r w:rsidRPr="007B4C28">
        <w:rPr>
          <w:lang w:val="ru-RU"/>
        </w:rPr>
        <w:t xml:space="preserve"> </w:t>
      </w:r>
      <w:r w:rsidRPr="00801508">
        <w:rPr>
          <w:rFonts w:ascii="Arial" w:hAnsi="Arial" w:cs="Arial"/>
          <w:lang w:val="ru-RU"/>
        </w:rPr>
        <w:t xml:space="preserve">На момент утверждения В5.5 «Регламент управления внутренней нормативной документацией» </w:t>
      </w:r>
      <w:r>
        <w:rPr>
          <w:rFonts w:ascii="Arial" w:hAnsi="Arial" w:cs="Arial"/>
          <w:lang w:val="ru-RU"/>
        </w:rPr>
        <w:t xml:space="preserve">информационная система находится в разработке, </w:t>
      </w:r>
      <w:r w:rsidRPr="00801508">
        <w:rPr>
          <w:rFonts w:ascii="Arial" w:hAnsi="Arial" w:cs="Arial"/>
          <w:lang w:val="ru-RU"/>
        </w:rPr>
        <w:t>входны</w:t>
      </w:r>
      <w:r>
        <w:rPr>
          <w:rFonts w:ascii="Arial" w:hAnsi="Arial" w:cs="Arial"/>
          <w:lang w:val="ru-RU"/>
        </w:rPr>
        <w:t>е</w:t>
      </w:r>
      <w:r w:rsidRPr="00801508">
        <w:rPr>
          <w:rFonts w:ascii="Arial" w:hAnsi="Arial" w:cs="Arial"/>
          <w:lang w:val="ru-RU"/>
        </w:rPr>
        <w:t xml:space="preserve"> данны</w:t>
      </w:r>
      <w:r>
        <w:rPr>
          <w:rFonts w:ascii="Arial" w:hAnsi="Arial" w:cs="Arial"/>
          <w:lang w:val="ru-RU"/>
        </w:rPr>
        <w:t>е</w:t>
      </w:r>
      <w:r w:rsidRPr="008015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правляются</w:t>
      </w:r>
      <w:r w:rsidRPr="00801508">
        <w:rPr>
          <w:rFonts w:ascii="Arial" w:hAnsi="Arial" w:cs="Arial"/>
          <w:lang w:val="ru-RU"/>
        </w:rPr>
        <w:t xml:space="preserve"> на электронную почту руководителя отдела СБ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008066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7329F0" w:rsidRPr="00E6640A" w14:paraId="72D36A9F" w14:textId="77777777" w:rsidTr="005A5FB0">
      <w:tc>
        <w:tcPr>
          <w:tcW w:w="1662" w:type="dxa"/>
        </w:tcPr>
        <w:p w14:paraId="00C46DDD" w14:textId="4AB353E6" w:rsidR="007329F0" w:rsidRDefault="007329F0" w:rsidP="00716707">
          <w:pPr>
            <w:pStyle w:val="a3"/>
            <w:spacing w:after="120"/>
            <w:rPr>
              <w:rFonts w:ascii="Arial" w:hAnsi="Arial" w:cs="Arial"/>
              <w:lang w:val="ru-RU"/>
            </w:rPr>
          </w:pPr>
          <w:bookmarkStart w:id="1" w:name="_Hlk112924141"/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AA6A197" wp14:editId="75920A93">
                <wp:extent cx="800100" cy="609600"/>
                <wp:effectExtent l="0" t="0" r="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vAlign w:val="center"/>
        </w:tcPr>
        <w:p w14:paraId="6ECDE908" w14:textId="362DAED7" w:rsidR="007329F0" w:rsidRPr="00D46946" w:rsidRDefault="007329F0" w:rsidP="00BD308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D46946">
            <w:rPr>
              <w:rFonts w:ascii="Arial" w:hAnsi="Arial" w:cs="Arial"/>
              <w:b/>
              <w:lang w:val="ru-RU"/>
            </w:rPr>
            <w:t>В</w:t>
          </w:r>
          <w:r>
            <w:rPr>
              <w:rFonts w:ascii="Arial" w:hAnsi="Arial" w:cs="Arial"/>
              <w:b/>
              <w:lang w:val="ru-RU"/>
            </w:rPr>
            <w:t>5</w:t>
          </w:r>
          <w:r w:rsidRPr="00D46946">
            <w:rPr>
              <w:rFonts w:ascii="Arial" w:hAnsi="Arial" w:cs="Arial"/>
              <w:b/>
              <w:lang w:val="ru-RU"/>
            </w:rPr>
            <w:t>.</w:t>
          </w:r>
          <w:r>
            <w:rPr>
              <w:rFonts w:ascii="Arial" w:hAnsi="Arial" w:cs="Arial"/>
              <w:b/>
              <w:lang w:val="ru-RU"/>
            </w:rPr>
            <w:t>5</w:t>
          </w:r>
        </w:p>
      </w:tc>
      <w:tc>
        <w:tcPr>
          <w:tcW w:w="6649" w:type="dxa"/>
          <w:vAlign w:val="center"/>
        </w:tcPr>
        <w:p w14:paraId="39B86A51" w14:textId="369ABAB7" w:rsidR="007329F0" w:rsidRPr="00D46946" w:rsidRDefault="007329F0" w:rsidP="0071670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>Регламент управления</w:t>
          </w:r>
          <w:r w:rsidRPr="00D46946">
            <w:rPr>
              <w:rFonts w:ascii="Arial" w:hAnsi="Arial" w:cs="Arial"/>
              <w:b/>
              <w:lang w:val="ru-RU"/>
            </w:rPr>
            <w:t xml:space="preserve"> внутренней нормативной документаци</w:t>
          </w:r>
          <w:r>
            <w:rPr>
              <w:rFonts w:ascii="Arial" w:hAnsi="Arial" w:cs="Arial"/>
              <w:b/>
              <w:lang w:val="ru-RU"/>
            </w:rPr>
            <w:t>ей</w:t>
          </w:r>
        </w:p>
      </w:tc>
    </w:tr>
    <w:tr w:rsidR="007329F0" w:rsidRPr="00E6640A" w14:paraId="2D9D76F4" w14:textId="77777777" w:rsidTr="005A5FB0">
      <w:trPr>
        <w:trHeight w:val="35"/>
      </w:trPr>
      <w:tc>
        <w:tcPr>
          <w:tcW w:w="1662" w:type="dxa"/>
        </w:tcPr>
        <w:p w14:paraId="23322357" w14:textId="77777777" w:rsidR="007329F0" w:rsidRPr="00D91B9E" w:rsidRDefault="007329F0" w:rsidP="00FC7F26">
          <w:pPr>
            <w:pStyle w:val="a3"/>
            <w:spacing w:after="120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</w:tcPr>
        <w:p w14:paraId="5582883C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</w:tcPr>
        <w:p w14:paraId="0BB15884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</w:tr>
    <w:bookmarkEnd w:id="1"/>
  </w:tbl>
  <w:p w14:paraId="33AE38F8" w14:textId="77777777" w:rsidR="007329F0" w:rsidRPr="00716707" w:rsidRDefault="007329F0" w:rsidP="002B7CAB">
    <w:pPr>
      <w:pStyle w:val="a3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21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008066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1594"/>
      <w:gridCol w:w="18149"/>
    </w:tblGrid>
    <w:tr w:rsidR="007329F0" w:rsidRPr="00E6640A" w14:paraId="6B7DFB64" w14:textId="77777777" w:rsidTr="00901CE1">
      <w:tc>
        <w:tcPr>
          <w:tcW w:w="1662" w:type="dxa"/>
        </w:tcPr>
        <w:p w14:paraId="02CA2A74" w14:textId="77777777" w:rsidR="007329F0" w:rsidRDefault="007329F0" w:rsidP="00716707">
          <w:pPr>
            <w:pStyle w:val="a3"/>
            <w:spacing w:after="120"/>
            <w:rPr>
              <w:rFonts w:ascii="Arial" w:hAnsi="Arial" w:cs="Arial"/>
              <w:lang w:val="ru-RU"/>
            </w:rPr>
          </w:pPr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507A3A81" wp14:editId="7C234412">
                <wp:extent cx="800100" cy="609600"/>
                <wp:effectExtent l="0" t="0" r="0" b="0"/>
                <wp:docPr id="5" name="Рисунок 5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vAlign w:val="center"/>
        </w:tcPr>
        <w:p w14:paraId="20CB457C" w14:textId="77777777" w:rsidR="007329F0" w:rsidRPr="00D46946" w:rsidRDefault="007329F0" w:rsidP="00BD308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D46946">
            <w:rPr>
              <w:rFonts w:ascii="Arial" w:hAnsi="Arial" w:cs="Arial"/>
              <w:b/>
              <w:lang w:val="ru-RU"/>
            </w:rPr>
            <w:t>В</w:t>
          </w:r>
          <w:r>
            <w:rPr>
              <w:rFonts w:ascii="Arial" w:hAnsi="Arial" w:cs="Arial"/>
              <w:b/>
              <w:lang w:val="ru-RU"/>
            </w:rPr>
            <w:t>5</w:t>
          </w:r>
          <w:r w:rsidRPr="00D46946">
            <w:rPr>
              <w:rFonts w:ascii="Arial" w:hAnsi="Arial" w:cs="Arial"/>
              <w:b/>
              <w:lang w:val="ru-RU"/>
            </w:rPr>
            <w:t>.</w:t>
          </w:r>
          <w:r>
            <w:rPr>
              <w:rFonts w:ascii="Arial" w:hAnsi="Arial" w:cs="Arial"/>
              <w:b/>
              <w:lang w:val="ru-RU"/>
            </w:rPr>
            <w:t>5</w:t>
          </w:r>
        </w:p>
      </w:tc>
      <w:tc>
        <w:tcPr>
          <w:tcW w:w="18149" w:type="dxa"/>
          <w:vAlign w:val="center"/>
        </w:tcPr>
        <w:p w14:paraId="3135795F" w14:textId="77777777" w:rsidR="007329F0" w:rsidRPr="00D46946" w:rsidRDefault="007329F0" w:rsidP="0071670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>Регламент управления</w:t>
          </w:r>
          <w:r w:rsidRPr="00D46946">
            <w:rPr>
              <w:rFonts w:ascii="Arial" w:hAnsi="Arial" w:cs="Arial"/>
              <w:b/>
              <w:lang w:val="ru-RU"/>
            </w:rPr>
            <w:t xml:space="preserve"> внутренней нормативной документаци</w:t>
          </w:r>
          <w:r>
            <w:rPr>
              <w:rFonts w:ascii="Arial" w:hAnsi="Arial" w:cs="Arial"/>
              <w:b/>
              <w:lang w:val="ru-RU"/>
            </w:rPr>
            <w:t>ей</w:t>
          </w:r>
        </w:p>
      </w:tc>
    </w:tr>
    <w:tr w:rsidR="007329F0" w:rsidRPr="00E6640A" w14:paraId="0B800179" w14:textId="77777777" w:rsidTr="00901CE1">
      <w:trPr>
        <w:trHeight w:val="35"/>
      </w:trPr>
      <w:tc>
        <w:tcPr>
          <w:tcW w:w="1662" w:type="dxa"/>
        </w:tcPr>
        <w:p w14:paraId="5B2208EA" w14:textId="77777777" w:rsidR="007329F0" w:rsidRPr="00D91B9E" w:rsidRDefault="007329F0" w:rsidP="00FC7F26">
          <w:pPr>
            <w:pStyle w:val="a3"/>
            <w:spacing w:after="120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</w:tcPr>
        <w:p w14:paraId="43BCCDE7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  <w:tc>
        <w:tcPr>
          <w:tcW w:w="18149" w:type="dxa"/>
        </w:tcPr>
        <w:p w14:paraId="3D33E90A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</w:tr>
  </w:tbl>
  <w:p w14:paraId="48C53475" w14:textId="77777777" w:rsidR="007329F0" w:rsidRPr="00716707" w:rsidRDefault="007329F0" w:rsidP="002B7CAB">
    <w:pPr>
      <w:pStyle w:val="a3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008066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1594"/>
      <w:gridCol w:w="11345"/>
    </w:tblGrid>
    <w:tr w:rsidR="007329F0" w:rsidRPr="00E6640A" w14:paraId="6DF21136" w14:textId="77777777" w:rsidTr="00E91597">
      <w:tc>
        <w:tcPr>
          <w:tcW w:w="1662" w:type="dxa"/>
        </w:tcPr>
        <w:p w14:paraId="0123C2B8" w14:textId="77777777" w:rsidR="007329F0" w:rsidRDefault="007329F0" w:rsidP="00716707">
          <w:pPr>
            <w:pStyle w:val="a3"/>
            <w:spacing w:after="120"/>
            <w:rPr>
              <w:rFonts w:ascii="Arial" w:hAnsi="Arial" w:cs="Arial"/>
              <w:lang w:val="ru-RU"/>
            </w:rPr>
          </w:pPr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559B28A3" wp14:editId="3C72DA98">
                <wp:extent cx="800100" cy="609600"/>
                <wp:effectExtent l="0" t="0" r="0" b="0"/>
                <wp:docPr id="6" name="Рисунок 6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vAlign w:val="center"/>
        </w:tcPr>
        <w:p w14:paraId="53F1D06E" w14:textId="77777777" w:rsidR="007329F0" w:rsidRPr="00D46946" w:rsidRDefault="007329F0" w:rsidP="00BD308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D46946">
            <w:rPr>
              <w:rFonts w:ascii="Arial" w:hAnsi="Arial" w:cs="Arial"/>
              <w:b/>
              <w:lang w:val="ru-RU"/>
            </w:rPr>
            <w:t>В</w:t>
          </w:r>
          <w:r>
            <w:rPr>
              <w:rFonts w:ascii="Arial" w:hAnsi="Arial" w:cs="Arial"/>
              <w:b/>
              <w:lang w:val="ru-RU"/>
            </w:rPr>
            <w:t>5</w:t>
          </w:r>
          <w:r w:rsidRPr="00D46946">
            <w:rPr>
              <w:rFonts w:ascii="Arial" w:hAnsi="Arial" w:cs="Arial"/>
              <w:b/>
              <w:lang w:val="ru-RU"/>
            </w:rPr>
            <w:t>.</w:t>
          </w:r>
          <w:r>
            <w:rPr>
              <w:rFonts w:ascii="Arial" w:hAnsi="Arial" w:cs="Arial"/>
              <w:b/>
              <w:lang w:val="ru-RU"/>
            </w:rPr>
            <w:t>5</w:t>
          </w:r>
        </w:p>
      </w:tc>
      <w:tc>
        <w:tcPr>
          <w:tcW w:w="11345" w:type="dxa"/>
          <w:vAlign w:val="center"/>
        </w:tcPr>
        <w:p w14:paraId="7ED5DFA7" w14:textId="77777777" w:rsidR="007329F0" w:rsidRPr="00D46946" w:rsidRDefault="007329F0" w:rsidP="0071670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>Регламент управления</w:t>
          </w:r>
          <w:r w:rsidRPr="00D46946">
            <w:rPr>
              <w:rFonts w:ascii="Arial" w:hAnsi="Arial" w:cs="Arial"/>
              <w:b/>
              <w:lang w:val="ru-RU"/>
            </w:rPr>
            <w:t xml:space="preserve"> внутренней нормативной документаци</w:t>
          </w:r>
          <w:r>
            <w:rPr>
              <w:rFonts w:ascii="Arial" w:hAnsi="Arial" w:cs="Arial"/>
              <w:b/>
              <w:lang w:val="ru-RU"/>
            </w:rPr>
            <w:t>ей</w:t>
          </w:r>
        </w:p>
      </w:tc>
    </w:tr>
    <w:tr w:rsidR="007329F0" w:rsidRPr="00E6640A" w14:paraId="536F22E2" w14:textId="77777777" w:rsidTr="00E91597">
      <w:trPr>
        <w:trHeight w:val="35"/>
      </w:trPr>
      <w:tc>
        <w:tcPr>
          <w:tcW w:w="1662" w:type="dxa"/>
        </w:tcPr>
        <w:p w14:paraId="7A8B3515" w14:textId="77777777" w:rsidR="007329F0" w:rsidRPr="00D91B9E" w:rsidRDefault="007329F0" w:rsidP="00FC7F26">
          <w:pPr>
            <w:pStyle w:val="a3"/>
            <w:spacing w:after="120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</w:tcPr>
        <w:p w14:paraId="49805932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  <w:tc>
        <w:tcPr>
          <w:tcW w:w="11345" w:type="dxa"/>
        </w:tcPr>
        <w:p w14:paraId="5BEAA2A9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</w:tr>
  </w:tbl>
  <w:p w14:paraId="699A0ABF" w14:textId="77777777" w:rsidR="007329F0" w:rsidRPr="00716707" w:rsidRDefault="007329F0" w:rsidP="002B7CAB">
    <w:pPr>
      <w:pStyle w:val="a3"/>
      <w:rPr>
        <w:sz w:val="2"/>
        <w:szCs w:val="2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008066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1594"/>
      <w:gridCol w:w="6667"/>
    </w:tblGrid>
    <w:tr w:rsidR="007329F0" w:rsidRPr="00E6640A" w14:paraId="27C90736" w14:textId="77777777" w:rsidTr="00E91597">
      <w:tc>
        <w:tcPr>
          <w:tcW w:w="1662" w:type="dxa"/>
        </w:tcPr>
        <w:p w14:paraId="2BB6E177" w14:textId="77777777" w:rsidR="007329F0" w:rsidRDefault="007329F0" w:rsidP="00716707">
          <w:pPr>
            <w:pStyle w:val="a3"/>
            <w:spacing w:after="120"/>
            <w:rPr>
              <w:rFonts w:ascii="Arial" w:hAnsi="Arial" w:cs="Arial"/>
              <w:lang w:val="ru-RU"/>
            </w:rPr>
          </w:pPr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08216DF0" wp14:editId="058339B4">
                <wp:extent cx="800100" cy="609600"/>
                <wp:effectExtent l="0" t="0" r="0" b="0"/>
                <wp:docPr id="20" name="Рисунок 20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vAlign w:val="center"/>
        </w:tcPr>
        <w:p w14:paraId="21F44F26" w14:textId="77777777" w:rsidR="007329F0" w:rsidRPr="00D46946" w:rsidRDefault="007329F0" w:rsidP="00BD308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D46946">
            <w:rPr>
              <w:rFonts w:ascii="Arial" w:hAnsi="Arial" w:cs="Arial"/>
              <w:b/>
              <w:lang w:val="ru-RU"/>
            </w:rPr>
            <w:t>В</w:t>
          </w:r>
          <w:r>
            <w:rPr>
              <w:rFonts w:ascii="Arial" w:hAnsi="Arial" w:cs="Arial"/>
              <w:b/>
              <w:lang w:val="ru-RU"/>
            </w:rPr>
            <w:t>5</w:t>
          </w:r>
          <w:r w:rsidRPr="00D46946">
            <w:rPr>
              <w:rFonts w:ascii="Arial" w:hAnsi="Arial" w:cs="Arial"/>
              <w:b/>
              <w:lang w:val="ru-RU"/>
            </w:rPr>
            <w:t>.</w:t>
          </w:r>
          <w:r>
            <w:rPr>
              <w:rFonts w:ascii="Arial" w:hAnsi="Arial" w:cs="Arial"/>
              <w:b/>
              <w:lang w:val="ru-RU"/>
            </w:rPr>
            <w:t>5</w:t>
          </w:r>
        </w:p>
      </w:tc>
      <w:tc>
        <w:tcPr>
          <w:tcW w:w="6667" w:type="dxa"/>
          <w:vAlign w:val="center"/>
        </w:tcPr>
        <w:p w14:paraId="348D3222" w14:textId="77777777" w:rsidR="007329F0" w:rsidRPr="00D46946" w:rsidRDefault="007329F0" w:rsidP="0071670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>Регламент управления</w:t>
          </w:r>
          <w:r w:rsidRPr="00D46946">
            <w:rPr>
              <w:rFonts w:ascii="Arial" w:hAnsi="Arial" w:cs="Arial"/>
              <w:b/>
              <w:lang w:val="ru-RU"/>
            </w:rPr>
            <w:t xml:space="preserve"> внутренней нормативной документаци</w:t>
          </w:r>
          <w:r>
            <w:rPr>
              <w:rFonts w:ascii="Arial" w:hAnsi="Arial" w:cs="Arial"/>
              <w:b/>
              <w:lang w:val="ru-RU"/>
            </w:rPr>
            <w:t>ей</w:t>
          </w:r>
        </w:p>
      </w:tc>
    </w:tr>
    <w:tr w:rsidR="007329F0" w:rsidRPr="00E6640A" w14:paraId="7C907A61" w14:textId="77777777" w:rsidTr="00E91597">
      <w:trPr>
        <w:trHeight w:val="35"/>
      </w:trPr>
      <w:tc>
        <w:tcPr>
          <w:tcW w:w="1662" w:type="dxa"/>
        </w:tcPr>
        <w:p w14:paraId="662679AF" w14:textId="77777777" w:rsidR="007329F0" w:rsidRPr="00D91B9E" w:rsidRDefault="007329F0" w:rsidP="00FC7F26">
          <w:pPr>
            <w:pStyle w:val="a3"/>
            <w:spacing w:after="120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</w:tcPr>
        <w:p w14:paraId="6D170AF5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  <w:tc>
        <w:tcPr>
          <w:tcW w:w="6667" w:type="dxa"/>
        </w:tcPr>
        <w:p w14:paraId="280C57C9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</w:tr>
  </w:tbl>
  <w:p w14:paraId="4DB3DC90" w14:textId="77777777" w:rsidR="007329F0" w:rsidRPr="00716707" w:rsidRDefault="007329F0" w:rsidP="002B7CAB">
    <w:pPr>
      <w:pStyle w:val="a3"/>
      <w:rPr>
        <w:sz w:val="2"/>
        <w:szCs w:val="2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008066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1594"/>
      <w:gridCol w:w="11345"/>
    </w:tblGrid>
    <w:tr w:rsidR="007329F0" w:rsidRPr="00E6640A" w14:paraId="690DBAD2" w14:textId="77777777" w:rsidTr="00E91597">
      <w:tc>
        <w:tcPr>
          <w:tcW w:w="1662" w:type="dxa"/>
        </w:tcPr>
        <w:p w14:paraId="43DAB413" w14:textId="77777777" w:rsidR="007329F0" w:rsidRDefault="007329F0" w:rsidP="00716707">
          <w:pPr>
            <w:pStyle w:val="a3"/>
            <w:spacing w:after="120"/>
            <w:rPr>
              <w:rFonts w:ascii="Arial" w:hAnsi="Arial" w:cs="Arial"/>
              <w:lang w:val="ru-RU"/>
            </w:rPr>
          </w:pPr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02A16959" wp14:editId="05533541">
                <wp:extent cx="800100" cy="609600"/>
                <wp:effectExtent l="0" t="0" r="0" b="0"/>
                <wp:docPr id="19" name="Рисунок 19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vAlign w:val="center"/>
        </w:tcPr>
        <w:p w14:paraId="383B1FCF" w14:textId="77777777" w:rsidR="007329F0" w:rsidRPr="00D46946" w:rsidRDefault="007329F0" w:rsidP="00BD308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D46946">
            <w:rPr>
              <w:rFonts w:ascii="Arial" w:hAnsi="Arial" w:cs="Arial"/>
              <w:b/>
              <w:lang w:val="ru-RU"/>
            </w:rPr>
            <w:t>В</w:t>
          </w:r>
          <w:r>
            <w:rPr>
              <w:rFonts w:ascii="Arial" w:hAnsi="Arial" w:cs="Arial"/>
              <w:b/>
              <w:lang w:val="ru-RU"/>
            </w:rPr>
            <w:t>5</w:t>
          </w:r>
          <w:r w:rsidRPr="00D46946">
            <w:rPr>
              <w:rFonts w:ascii="Arial" w:hAnsi="Arial" w:cs="Arial"/>
              <w:b/>
              <w:lang w:val="ru-RU"/>
            </w:rPr>
            <w:t>.</w:t>
          </w:r>
          <w:r>
            <w:rPr>
              <w:rFonts w:ascii="Arial" w:hAnsi="Arial" w:cs="Arial"/>
              <w:b/>
              <w:lang w:val="ru-RU"/>
            </w:rPr>
            <w:t>5</w:t>
          </w:r>
        </w:p>
      </w:tc>
      <w:tc>
        <w:tcPr>
          <w:tcW w:w="11345" w:type="dxa"/>
          <w:vAlign w:val="center"/>
        </w:tcPr>
        <w:p w14:paraId="4F40190C" w14:textId="77777777" w:rsidR="007329F0" w:rsidRPr="00D46946" w:rsidRDefault="007329F0" w:rsidP="0071670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>Регламент управления</w:t>
          </w:r>
          <w:r w:rsidRPr="00D46946">
            <w:rPr>
              <w:rFonts w:ascii="Arial" w:hAnsi="Arial" w:cs="Arial"/>
              <w:b/>
              <w:lang w:val="ru-RU"/>
            </w:rPr>
            <w:t xml:space="preserve"> внутренней нормативной документаци</w:t>
          </w:r>
          <w:r>
            <w:rPr>
              <w:rFonts w:ascii="Arial" w:hAnsi="Arial" w:cs="Arial"/>
              <w:b/>
              <w:lang w:val="ru-RU"/>
            </w:rPr>
            <w:t>ей</w:t>
          </w:r>
        </w:p>
      </w:tc>
    </w:tr>
    <w:tr w:rsidR="007329F0" w:rsidRPr="00E6640A" w14:paraId="11977391" w14:textId="77777777" w:rsidTr="00E91597">
      <w:trPr>
        <w:trHeight w:val="35"/>
      </w:trPr>
      <w:tc>
        <w:tcPr>
          <w:tcW w:w="1662" w:type="dxa"/>
        </w:tcPr>
        <w:p w14:paraId="4EC505D8" w14:textId="77777777" w:rsidR="007329F0" w:rsidRPr="00D91B9E" w:rsidRDefault="007329F0" w:rsidP="00FC7F26">
          <w:pPr>
            <w:pStyle w:val="a3"/>
            <w:spacing w:after="120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</w:tcPr>
        <w:p w14:paraId="777E1D76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  <w:tc>
        <w:tcPr>
          <w:tcW w:w="11345" w:type="dxa"/>
        </w:tcPr>
        <w:p w14:paraId="3C3D2A95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</w:tr>
  </w:tbl>
  <w:p w14:paraId="7A39488E" w14:textId="77777777" w:rsidR="007329F0" w:rsidRPr="00716707" w:rsidRDefault="007329F0" w:rsidP="002B7CAB">
    <w:pPr>
      <w:pStyle w:val="a3"/>
      <w:rPr>
        <w:sz w:val="2"/>
        <w:szCs w:val="2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008066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7329F0" w:rsidRPr="00E6640A" w14:paraId="2E9BB64E" w14:textId="77777777" w:rsidTr="005A5FB0">
      <w:tc>
        <w:tcPr>
          <w:tcW w:w="1662" w:type="dxa"/>
        </w:tcPr>
        <w:p w14:paraId="4CEF351E" w14:textId="77777777" w:rsidR="007329F0" w:rsidRDefault="007329F0" w:rsidP="00716707">
          <w:pPr>
            <w:pStyle w:val="a3"/>
            <w:spacing w:after="120"/>
            <w:rPr>
              <w:rFonts w:ascii="Arial" w:hAnsi="Arial" w:cs="Arial"/>
              <w:lang w:val="ru-RU"/>
            </w:rPr>
          </w:pPr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08E87B6" wp14:editId="36F91CF2">
                <wp:extent cx="800100" cy="609600"/>
                <wp:effectExtent l="0" t="0" r="0" b="0"/>
                <wp:docPr id="13" name="Рисунок 13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vAlign w:val="center"/>
        </w:tcPr>
        <w:p w14:paraId="0FD59FE3" w14:textId="77777777" w:rsidR="007329F0" w:rsidRPr="00D46946" w:rsidRDefault="007329F0" w:rsidP="00BD308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D46946">
            <w:rPr>
              <w:rFonts w:ascii="Arial" w:hAnsi="Arial" w:cs="Arial"/>
              <w:b/>
              <w:lang w:val="ru-RU"/>
            </w:rPr>
            <w:t>В</w:t>
          </w:r>
          <w:r>
            <w:rPr>
              <w:rFonts w:ascii="Arial" w:hAnsi="Arial" w:cs="Arial"/>
              <w:b/>
              <w:lang w:val="ru-RU"/>
            </w:rPr>
            <w:t>5</w:t>
          </w:r>
          <w:r w:rsidRPr="00D46946">
            <w:rPr>
              <w:rFonts w:ascii="Arial" w:hAnsi="Arial" w:cs="Arial"/>
              <w:b/>
              <w:lang w:val="ru-RU"/>
            </w:rPr>
            <w:t>.</w:t>
          </w:r>
          <w:r>
            <w:rPr>
              <w:rFonts w:ascii="Arial" w:hAnsi="Arial" w:cs="Arial"/>
              <w:b/>
              <w:lang w:val="ru-RU"/>
            </w:rPr>
            <w:t>5</w:t>
          </w:r>
        </w:p>
      </w:tc>
      <w:tc>
        <w:tcPr>
          <w:tcW w:w="6649" w:type="dxa"/>
          <w:vAlign w:val="center"/>
        </w:tcPr>
        <w:p w14:paraId="11636EBB" w14:textId="77777777" w:rsidR="007329F0" w:rsidRPr="00D46946" w:rsidRDefault="007329F0" w:rsidP="0071670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>Регламент управления</w:t>
          </w:r>
          <w:r w:rsidRPr="00D46946">
            <w:rPr>
              <w:rFonts w:ascii="Arial" w:hAnsi="Arial" w:cs="Arial"/>
              <w:b/>
              <w:lang w:val="ru-RU"/>
            </w:rPr>
            <w:t xml:space="preserve"> внутренней нормативной документаци</w:t>
          </w:r>
          <w:r>
            <w:rPr>
              <w:rFonts w:ascii="Arial" w:hAnsi="Arial" w:cs="Arial"/>
              <w:b/>
              <w:lang w:val="ru-RU"/>
            </w:rPr>
            <w:t>ей</w:t>
          </w:r>
        </w:p>
      </w:tc>
    </w:tr>
    <w:tr w:rsidR="007329F0" w:rsidRPr="00E6640A" w14:paraId="2C6F285F" w14:textId="77777777" w:rsidTr="005A5FB0">
      <w:trPr>
        <w:trHeight w:val="35"/>
      </w:trPr>
      <w:tc>
        <w:tcPr>
          <w:tcW w:w="1662" w:type="dxa"/>
        </w:tcPr>
        <w:p w14:paraId="26AD94EC" w14:textId="77777777" w:rsidR="007329F0" w:rsidRPr="00D91B9E" w:rsidRDefault="007329F0" w:rsidP="00FC7F26">
          <w:pPr>
            <w:pStyle w:val="a3"/>
            <w:spacing w:after="120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</w:tcPr>
        <w:p w14:paraId="6C36D941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</w:tcPr>
        <w:p w14:paraId="0F39834F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</w:tr>
  </w:tbl>
  <w:p w14:paraId="3F6C809B" w14:textId="77777777" w:rsidR="007329F0" w:rsidRPr="00716707" w:rsidRDefault="007329F0" w:rsidP="002B7CAB">
    <w:pPr>
      <w:pStyle w:val="a3"/>
      <w:rPr>
        <w:sz w:val="2"/>
        <w:szCs w:val="2"/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008066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1594"/>
      <w:gridCol w:w="11345"/>
    </w:tblGrid>
    <w:tr w:rsidR="007329F0" w:rsidRPr="00E6640A" w14:paraId="54079043" w14:textId="77777777" w:rsidTr="00E91597">
      <w:tc>
        <w:tcPr>
          <w:tcW w:w="1662" w:type="dxa"/>
        </w:tcPr>
        <w:p w14:paraId="622292C7" w14:textId="77777777" w:rsidR="007329F0" w:rsidRDefault="007329F0" w:rsidP="00716707">
          <w:pPr>
            <w:pStyle w:val="a3"/>
            <w:spacing w:after="120"/>
            <w:rPr>
              <w:rFonts w:ascii="Arial" w:hAnsi="Arial" w:cs="Arial"/>
              <w:lang w:val="ru-RU"/>
            </w:rPr>
          </w:pPr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054EAB82" wp14:editId="361645E9">
                <wp:extent cx="800100" cy="609600"/>
                <wp:effectExtent l="0" t="0" r="0" b="0"/>
                <wp:docPr id="14" name="Рисунок 14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vAlign w:val="center"/>
        </w:tcPr>
        <w:p w14:paraId="6365C09F" w14:textId="77777777" w:rsidR="007329F0" w:rsidRPr="00D46946" w:rsidRDefault="007329F0" w:rsidP="00BD308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D46946">
            <w:rPr>
              <w:rFonts w:ascii="Arial" w:hAnsi="Arial" w:cs="Arial"/>
              <w:b/>
              <w:lang w:val="ru-RU"/>
            </w:rPr>
            <w:t>В</w:t>
          </w:r>
          <w:r>
            <w:rPr>
              <w:rFonts w:ascii="Arial" w:hAnsi="Arial" w:cs="Arial"/>
              <w:b/>
              <w:lang w:val="ru-RU"/>
            </w:rPr>
            <w:t>5</w:t>
          </w:r>
          <w:r w:rsidRPr="00D46946">
            <w:rPr>
              <w:rFonts w:ascii="Arial" w:hAnsi="Arial" w:cs="Arial"/>
              <w:b/>
              <w:lang w:val="ru-RU"/>
            </w:rPr>
            <w:t>.</w:t>
          </w:r>
          <w:r>
            <w:rPr>
              <w:rFonts w:ascii="Arial" w:hAnsi="Arial" w:cs="Arial"/>
              <w:b/>
              <w:lang w:val="ru-RU"/>
            </w:rPr>
            <w:t>5</w:t>
          </w:r>
        </w:p>
      </w:tc>
      <w:tc>
        <w:tcPr>
          <w:tcW w:w="11345" w:type="dxa"/>
          <w:vAlign w:val="center"/>
        </w:tcPr>
        <w:p w14:paraId="519B75EB" w14:textId="77777777" w:rsidR="007329F0" w:rsidRPr="00D46946" w:rsidRDefault="007329F0" w:rsidP="0071670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>Регламент управления</w:t>
          </w:r>
          <w:r w:rsidRPr="00D46946">
            <w:rPr>
              <w:rFonts w:ascii="Arial" w:hAnsi="Arial" w:cs="Arial"/>
              <w:b/>
              <w:lang w:val="ru-RU"/>
            </w:rPr>
            <w:t xml:space="preserve"> внутренней нормативной документаци</w:t>
          </w:r>
          <w:r>
            <w:rPr>
              <w:rFonts w:ascii="Arial" w:hAnsi="Arial" w:cs="Arial"/>
              <w:b/>
              <w:lang w:val="ru-RU"/>
            </w:rPr>
            <w:t>ей</w:t>
          </w:r>
        </w:p>
      </w:tc>
    </w:tr>
    <w:tr w:rsidR="007329F0" w:rsidRPr="00E6640A" w14:paraId="0BC08732" w14:textId="77777777" w:rsidTr="00E91597">
      <w:trPr>
        <w:trHeight w:val="35"/>
      </w:trPr>
      <w:tc>
        <w:tcPr>
          <w:tcW w:w="1662" w:type="dxa"/>
        </w:tcPr>
        <w:p w14:paraId="413636A7" w14:textId="77777777" w:rsidR="007329F0" w:rsidRPr="00D91B9E" w:rsidRDefault="007329F0" w:rsidP="00FC7F26">
          <w:pPr>
            <w:pStyle w:val="a3"/>
            <w:spacing w:after="120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</w:tcPr>
        <w:p w14:paraId="57DB761D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  <w:tc>
        <w:tcPr>
          <w:tcW w:w="11345" w:type="dxa"/>
        </w:tcPr>
        <w:p w14:paraId="194F2163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</w:tr>
  </w:tbl>
  <w:p w14:paraId="740F2D6D" w14:textId="77777777" w:rsidR="007329F0" w:rsidRPr="00716707" w:rsidRDefault="007329F0" w:rsidP="002B7CAB">
    <w:pPr>
      <w:pStyle w:val="a3"/>
      <w:rPr>
        <w:sz w:val="2"/>
        <w:szCs w:val="2"/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008066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7329F0" w:rsidRPr="00E6640A" w14:paraId="06ED7DC3" w14:textId="77777777" w:rsidTr="005A5FB0">
      <w:tc>
        <w:tcPr>
          <w:tcW w:w="1662" w:type="dxa"/>
        </w:tcPr>
        <w:p w14:paraId="7CCE3ED9" w14:textId="77777777" w:rsidR="007329F0" w:rsidRDefault="007329F0" w:rsidP="00716707">
          <w:pPr>
            <w:pStyle w:val="a3"/>
            <w:spacing w:after="120"/>
            <w:rPr>
              <w:rFonts w:ascii="Arial" w:hAnsi="Arial" w:cs="Arial"/>
              <w:lang w:val="ru-RU"/>
            </w:rPr>
          </w:pPr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22F715EB" wp14:editId="7C10A1B9">
                <wp:extent cx="800100" cy="609600"/>
                <wp:effectExtent l="0" t="0" r="0" b="0"/>
                <wp:docPr id="15" name="Рисунок 15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vAlign w:val="center"/>
        </w:tcPr>
        <w:p w14:paraId="0F4DF53C" w14:textId="77777777" w:rsidR="007329F0" w:rsidRPr="00D46946" w:rsidRDefault="007329F0" w:rsidP="00BD308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 w:rsidRPr="00D46946">
            <w:rPr>
              <w:rFonts w:ascii="Arial" w:hAnsi="Arial" w:cs="Arial"/>
              <w:b/>
              <w:lang w:val="ru-RU"/>
            </w:rPr>
            <w:t>В</w:t>
          </w:r>
          <w:r>
            <w:rPr>
              <w:rFonts w:ascii="Arial" w:hAnsi="Arial" w:cs="Arial"/>
              <w:b/>
              <w:lang w:val="ru-RU"/>
            </w:rPr>
            <w:t>5</w:t>
          </w:r>
          <w:r w:rsidRPr="00D46946">
            <w:rPr>
              <w:rFonts w:ascii="Arial" w:hAnsi="Arial" w:cs="Arial"/>
              <w:b/>
              <w:lang w:val="ru-RU"/>
            </w:rPr>
            <w:t>.</w:t>
          </w:r>
          <w:r>
            <w:rPr>
              <w:rFonts w:ascii="Arial" w:hAnsi="Arial" w:cs="Arial"/>
              <w:b/>
              <w:lang w:val="ru-RU"/>
            </w:rPr>
            <w:t>5</w:t>
          </w:r>
        </w:p>
      </w:tc>
      <w:tc>
        <w:tcPr>
          <w:tcW w:w="6649" w:type="dxa"/>
          <w:vAlign w:val="center"/>
        </w:tcPr>
        <w:p w14:paraId="3CC5AF93" w14:textId="77777777" w:rsidR="007329F0" w:rsidRPr="00D46946" w:rsidRDefault="007329F0" w:rsidP="00716707">
          <w:pPr>
            <w:pStyle w:val="a3"/>
            <w:jc w:val="center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>Регламент управления</w:t>
          </w:r>
          <w:r w:rsidRPr="00D46946">
            <w:rPr>
              <w:rFonts w:ascii="Arial" w:hAnsi="Arial" w:cs="Arial"/>
              <w:b/>
              <w:lang w:val="ru-RU"/>
            </w:rPr>
            <w:t xml:space="preserve"> внутренней нормативной документаци</w:t>
          </w:r>
          <w:r>
            <w:rPr>
              <w:rFonts w:ascii="Arial" w:hAnsi="Arial" w:cs="Arial"/>
              <w:b/>
              <w:lang w:val="ru-RU"/>
            </w:rPr>
            <w:t>ей</w:t>
          </w:r>
        </w:p>
      </w:tc>
    </w:tr>
    <w:tr w:rsidR="007329F0" w:rsidRPr="00E6640A" w14:paraId="127FFF2E" w14:textId="77777777" w:rsidTr="005A5FB0">
      <w:trPr>
        <w:trHeight w:val="35"/>
      </w:trPr>
      <w:tc>
        <w:tcPr>
          <w:tcW w:w="1662" w:type="dxa"/>
        </w:tcPr>
        <w:p w14:paraId="5FFE4FC5" w14:textId="77777777" w:rsidR="007329F0" w:rsidRPr="00D91B9E" w:rsidRDefault="007329F0" w:rsidP="00FC7F26">
          <w:pPr>
            <w:pStyle w:val="a3"/>
            <w:spacing w:after="120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</w:tcPr>
        <w:p w14:paraId="3A471FAB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</w:tcPr>
        <w:p w14:paraId="5596BA90" w14:textId="77777777" w:rsidR="007329F0" w:rsidRPr="00FC7F26" w:rsidRDefault="007329F0" w:rsidP="00FC7F26">
          <w:pPr>
            <w:pStyle w:val="a3"/>
            <w:jc w:val="center"/>
            <w:rPr>
              <w:rFonts w:ascii="Arial" w:hAnsi="Arial" w:cs="Arial"/>
              <w:sz w:val="6"/>
              <w:szCs w:val="6"/>
              <w:lang w:val="ru-RU"/>
            </w:rPr>
          </w:pPr>
        </w:p>
      </w:tc>
    </w:tr>
  </w:tbl>
  <w:p w14:paraId="536D4B85" w14:textId="77777777" w:rsidR="007329F0" w:rsidRPr="00716707" w:rsidRDefault="007329F0" w:rsidP="002B7CAB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3A3C"/>
    <w:multiLevelType w:val="hybridMultilevel"/>
    <w:tmpl w:val="87FC35F2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50472"/>
    <w:multiLevelType w:val="hybridMultilevel"/>
    <w:tmpl w:val="539C116C"/>
    <w:lvl w:ilvl="0" w:tplc="39447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E7AAA"/>
    <w:multiLevelType w:val="multilevel"/>
    <w:tmpl w:val="5586672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4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" w15:restartNumberingAfterBreak="0">
    <w:nsid w:val="0BF97B47"/>
    <w:multiLevelType w:val="hybridMultilevel"/>
    <w:tmpl w:val="1ECE2802"/>
    <w:lvl w:ilvl="0" w:tplc="39447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D2B47"/>
    <w:multiLevelType w:val="multilevel"/>
    <w:tmpl w:val="B624055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5" w15:restartNumberingAfterBreak="0">
    <w:nsid w:val="0ED9555E"/>
    <w:multiLevelType w:val="multilevel"/>
    <w:tmpl w:val="50401AC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3100053"/>
    <w:multiLevelType w:val="hybridMultilevel"/>
    <w:tmpl w:val="DCDC880A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A52362"/>
    <w:multiLevelType w:val="multilevel"/>
    <w:tmpl w:val="46EACD9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E41BFF"/>
    <w:multiLevelType w:val="hybridMultilevel"/>
    <w:tmpl w:val="5EB491D8"/>
    <w:lvl w:ilvl="0" w:tplc="019E7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18A3"/>
    <w:multiLevelType w:val="multilevel"/>
    <w:tmpl w:val="BE06972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3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auto"/>
      </w:rPr>
    </w:lvl>
  </w:abstractNum>
  <w:abstractNum w:abstractNumId="10" w15:restartNumberingAfterBreak="0">
    <w:nsid w:val="171822BD"/>
    <w:multiLevelType w:val="hybridMultilevel"/>
    <w:tmpl w:val="EC38C83C"/>
    <w:lvl w:ilvl="0" w:tplc="3BFA5B98">
      <w:start w:val="1"/>
      <w:numFmt w:val="decimal"/>
      <w:lvlText w:val="5.1.%1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E1339C"/>
    <w:multiLevelType w:val="hybridMultilevel"/>
    <w:tmpl w:val="593A7B9E"/>
    <w:lvl w:ilvl="0" w:tplc="69648D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9131A5"/>
    <w:multiLevelType w:val="multilevel"/>
    <w:tmpl w:val="948EB94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3" w15:restartNumberingAfterBreak="0">
    <w:nsid w:val="20F766E5"/>
    <w:multiLevelType w:val="multilevel"/>
    <w:tmpl w:val="E168F71A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815698"/>
    <w:multiLevelType w:val="multilevel"/>
    <w:tmpl w:val="537C15DA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color w:val="008066"/>
        <w:sz w:val="28"/>
        <w:szCs w:val="28"/>
      </w:rPr>
    </w:lvl>
    <w:lvl w:ilvl="2">
      <w:start w:val="1"/>
      <w:numFmt w:val="decimal"/>
      <w:lvlText w:val="5.3.%3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  <w:b w:val="0"/>
        <w:i w:val="0"/>
      </w:rPr>
    </w:lvl>
    <w:lvl w:ilvl="4">
      <w:start w:val="1"/>
      <w:numFmt w:val="decimalZero"/>
      <w:isLgl/>
      <w:lvlText w:val="%1.%2.%3.%4.%5"/>
      <w:lvlJc w:val="left"/>
      <w:pPr>
        <w:ind w:left="28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5" w15:restartNumberingAfterBreak="0">
    <w:nsid w:val="29C52101"/>
    <w:multiLevelType w:val="multilevel"/>
    <w:tmpl w:val="CB1ED5B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4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9F42678"/>
    <w:multiLevelType w:val="multilevel"/>
    <w:tmpl w:val="03F064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28F462B"/>
    <w:multiLevelType w:val="hybridMultilevel"/>
    <w:tmpl w:val="69B49A64"/>
    <w:lvl w:ilvl="0" w:tplc="E49A8742">
      <w:start w:val="1"/>
      <w:numFmt w:val="decimal"/>
      <w:lvlText w:val="6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82B35"/>
    <w:multiLevelType w:val="hybridMultilevel"/>
    <w:tmpl w:val="06B0DE8C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945B6A"/>
    <w:multiLevelType w:val="hybridMultilevel"/>
    <w:tmpl w:val="78A261F0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D918F7"/>
    <w:multiLevelType w:val="multilevel"/>
    <w:tmpl w:val="E61C7464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09" w:hanging="1080"/>
      </w:pPr>
      <w:rPr>
        <w:rFonts w:ascii="Symbol" w:hAnsi="Symbol" w:hint="default"/>
        <w:b w:val="0"/>
        <w:i w:val="0"/>
      </w:rPr>
    </w:lvl>
    <w:lvl w:ilvl="4">
      <w:start w:val="1"/>
      <w:numFmt w:val="decimalZero"/>
      <w:isLgl/>
      <w:lvlText w:val="%1.%2.%3.%4.%5"/>
      <w:lvlJc w:val="left"/>
      <w:pPr>
        <w:ind w:left="28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21" w15:restartNumberingAfterBreak="0">
    <w:nsid w:val="397D1E7A"/>
    <w:multiLevelType w:val="multilevel"/>
    <w:tmpl w:val="D3C6D61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3C321A58"/>
    <w:multiLevelType w:val="multilevel"/>
    <w:tmpl w:val="B5422934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color w:val="008066"/>
        <w:sz w:val="28"/>
        <w:szCs w:val="28"/>
      </w:rPr>
    </w:lvl>
    <w:lvl w:ilvl="2">
      <w:start w:val="1"/>
      <w:numFmt w:val="bullet"/>
      <w:lvlText w:val=""/>
      <w:lvlJc w:val="left"/>
      <w:pPr>
        <w:ind w:left="2149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  <w:b w:val="0"/>
        <w:i w:val="0"/>
      </w:rPr>
    </w:lvl>
    <w:lvl w:ilvl="4">
      <w:start w:val="1"/>
      <w:numFmt w:val="decimalZero"/>
      <w:isLgl/>
      <w:lvlText w:val="%1.%2.%3.%4.%5"/>
      <w:lvlJc w:val="left"/>
      <w:pPr>
        <w:ind w:left="28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23" w15:restartNumberingAfterBreak="0">
    <w:nsid w:val="3F4A3176"/>
    <w:multiLevelType w:val="multilevel"/>
    <w:tmpl w:val="5664D0D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color w:val="008066"/>
        <w:sz w:val="28"/>
        <w:szCs w:val="28"/>
      </w:rPr>
    </w:lvl>
    <w:lvl w:ilvl="2">
      <w:start w:val="1"/>
      <w:numFmt w:val="bullet"/>
      <w:lvlText w:val=""/>
      <w:lvlJc w:val="left"/>
      <w:pPr>
        <w:ind w:left="2149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  <w:b w:val="0"/>
        <w:i w:val="0"/>
      </w:rPr>
    </w:lvl>
    <w:lvl w:ilvl="4">
      <w:start w:val="1"/>
      <w:numFmt w:val="decimalZero"/>
      <w:isLgl/>
      <w:lvlText w:val="%1.%2.%3.%4.%5"/>
      <w:lvlJc w:val="left"/>
      <w:pPr>
        <w:ind w:left="28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24" w15:restartNumberingAfterBreak="0">
    <w:nsid w:val="40094C5D"/>
    <w:multiLevelType w:val="multilevel"/>
    <w:tmpl w:val="AF90C98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443D09AD"/>
    <w:multiLevelType w:val="multilevel"/>
    <w:tmpl w:val="38DCE214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26" w15:restartNumberingAfterBreak="0">
    <w:nsid w:val="44B52044"/>
    <w:multiLevelType w:val="hybridMultilevel"/>
    <w:tmpl w:val="26FAC95A"/>
    <w:lvl w:ilvl="0" w:tplc="77CC574E">
      <w:start w:val="1"/>
      <w:numFmt w:val="decimal"/>
      <w:lvlText w:val="6.3.%1"/>
      <w:lvlJc w:val="left"/>
      <w:pPr>
        <w:ind w:left="1440" w:hanging="360"/>
      </w:pPr>
      <w:rPr>
        <w:rFonts w:hint="default"/>
      </w:rPr>
    </w:lvl>
    <w:lvl w:ilvl="1" w:tplc="77CC574E">
      <w:start w:val="1"/>
      <w:numFmt w:val="decimal"/>
      <w:lvlText w:val="6.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058F0"/>
    <w:multiLevelType w:val="hybridMultilevel"/>
    <w:tmpl w:val="49EC3F12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BC3E46"/>
    <w:multiLevelType w:val="hybridMultilevel"/>
    <w:tmpl w:val="98DEE102"/>
    <w:lvl w:ilvl="0" w:tplc="39447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B11B56"/>
    <w:multiLevelType w:val="multilevel"/>
    <w:tmpl w:val="D6D68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F74AA"/>
    <w:multiLevelType w:val="hybridMultilevel"/>
    <w:tmpl w:val="D94AAC22"/>
    <w:lvl w:ilvl="0" w:tplc="69648D5A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A95D27"/>
    <w:multiLevelType w:val="multilevel"/>
    <w:tmpl w:val="B4E434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55171F3D"/>
    <w:multiLevelType w:val="multilevel"/>
    <w:tmpl w:val="78A01710"/>
    <w:lvl w:ilvl="0">
      <w:start w:val="6"/>
      <w:numFmt w:val="decimal"/>
      <w:lvlText w:val="%1"/>
      <w:lvlJc w:val="left"/>
      <w:pPr>
        <w:ind w:left="1376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58E5DDA"/>
    <w:multiLevelType w:val="hybridMultilevel"/>
    <w:tmpl w:val="86CA8862"/>
    <w:lvl w:ilvl="0" w:tplc="69648D5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21517"/>
    <w:multiLevelType w:val="hybridMultilevel"/>
    <w:tmpl w:val="9A287D20"/>
    <w:lvl w:ilvl="0" w:tplc="2E3C0D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5F8D7C7F"/>
    <w:multiLevelType w:val="multilevel"/>
    <w:tmpl w:val="B77CA2D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D40AE4"/>
    <w:multiLevelType w:val="hybridMultilevel"/>
    <w:tmpl w:val="3A006806"/>
    <w:lvl w:ilvl="0" w:tplc="0AA0FEFA">
      <w:start w:val="1"/>
      <w:numFmt w:val="decimal"/>
      <w:lvlText w:val="5.2.%1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B17E9"/>
    <w:multiLevelType w:val="hybridMultilevel"/>
    <w:tmpl w:val="D8445E04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502A9"/>
    <w:multiLevelType w:val="hybridMultilevel"/>
    <w:tmpl w:val="FB4AD64A"/>
    <w:lvl w:ilvl="0" w:tplc="42D075D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3C22830"/>
    <w:multiLevelType w:val="hybridMultilevel"/>
    <w:tmpl w:val="F3F4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9111F"/>
    <w:multiLevelType w:val="multilevel"/>
    <w:tmpl w:val="02ACBD8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1" w15:restartNumberingAfterBreak="0">
    <w:nsid w:val="79E4731D"/>
    <w:multiLevelType w:val="hybridMultilevel"/>
    <w:tmpl w:val="D7AEDE94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F02BFA"/>
    <w:multiLevelType w:val="hybridMultilevel"/>
    <w:tmpl w:val="91145A38"/>
    <w:lvl w:ilvl="0" w:tplc="019E7A2A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F6524E3"/>
    <w:multiLevelType w:val="multilevel"/>
    <w:tmpl w:val="89AAD27A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color w:val="008066"/>
        <w:sz w:val="28"/>
        <w:szCs w:val="28"/>
      </w:rPr>
    </w:lvl>
    <w:lvl w:ilvl="2">
      <w:start w:val="1"/>
      <w:numFmt w:val="bullet"/>
      <w:lvlText w:val=""/>
      <w:lvlJc w:val="left"/>
      <w:pPr>
        <w:ind w:left="2149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  <w:b w:val="0"/>
        <w:i w:val="0"/>
      </w:rPr>
    </w:lvl>
    <w:lvl w:ilvl="4">
      <w:start w:val="1"/>
      <w:numFmt w:val="decimalZero"/>
      <w:isLgl/>
      <w:lvlText w:val="%1.%2.%3.%4.%5"/>
      <w:lvlJc w:val="left"/>
      <w:pPr>
        <w:ind w:left="28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0"/>
  </w:num>
  <w:num w:numId="4">
    <w:abstractNumId w:val="6"/>
  </w:num>
  <w:num w:numId="5">
    <w:abstractNumId w:val="36"/>
  </w:num>
  <w:num w:numId="6">
    <w:abstractNumId w:val="17"/>
  </w:num>
  <w:num w:numId="7">
    <w:abstractNumId w:val="26"/>
  </w:num>
  <w:num w:numId="8">
    <w:abstractNumId w:val="30"/>
  </w:num>
  <w:num w:numId="9">
    <w:abstractNumId w:val="10"/>
  </w:num>
  <w:num w:numId="10">
    <w:abstractNumId w:val="14"/>
  </w:num>
  <w:num w:numId="11">
    <w:abstractNumId w:val="34"/>
  </w:num>
  <w:num w:numId="12">
    <w:abstractNumId w:val="27"/>
  </w:num>
  <w:num w:numId="13">
    <w:abstractNumId w:val="39"/>
  </w:num>
  <w:num w:numId="14">
    <w:abstractNumId w:val="29"/>
  </w:num>
  <w:num w:numId="15">
    <w:abstractNumId w:val="20"/>
  </w:num>
  <w:num w:numId="16">
    <w:abstractNumId w:val="5"/>
  </w:num>
  <w:num w:numId="17">
    <w:abstractNumId w:val="13"/>
  </w:num>
  <w:num w:numId="18">
    <w:abstractNumId w:val="21"/>
  </w:num>
  <w:num w:numId="19">
    <w:abstractNumId w:val="32"/>
  </w:num>
  <w:num w:numId="20">
    <w:abstractNumId w:val="8"/>
  </w:num>
  <w:num w:numId="21">
    <w:abstractNumId w:val="18"/>
  </w:num>
  <w:num w:numId="22">
    <w:abstractNumId w:val="33"/>
  </w:num>
  <w:num w:numId="23">
    <w:abstractNumId w:val="41"/>
  </w:num>
  <w:num w:numId="24">
    <w:abstractNumId w:val="37"/>
  </w:num>
  <w:num w:numId="25">
    <w:abstractNumId w:val="28"/>
  </w:num>
  <w:num w:numId="26">
    <w:abstractNumId w:val="1"/>
  </w:num>
  <w:num w:numId="27">
    <w:abstractNumId w:val="43"/>
  </w:num>
  <w:num w:numId="28">
    <w:abstractNumId w:val="23"/>
  </w:num>
  <w:num w:numId="29">
    <w:abstractNumId w:val="22"/>
  </w:num>
  <w:num w:numId="30">
    <w:abstractNumId w:val="11"/>
  </w:num>
  <w:num w:numId="31">
    <w:abstractNumId w:val="19"/>
  </w:num>
  <w:num w:numId="32">
    <w:abstractNumId w:val="12"/>
  </w:num>
  <w:num w:numId="33">
    <w:abstractNumId w:val="9"/>
  </w:num>
  <w:num w:numId="34">
    <w:abstractNumId w:val="40"/>
  </w:num>
  <w:num w:numId="35">
    <w:abstractNumId w:val="4"/>
  </w:num>
  <w:num w:numId="36">
    <w:abstractNumId w:val="2"/>
  </w:num>
  <w:num w:numId="37">
    <w:abstractNumId w:val="15"/>
  </w:num>
  <w:num w:numId="38">
    <w:abstractNumId w:val="31"/>
  </w:num>
  <w:num w:numId="39">
    <w:abstractNumId w:val="25"/>
  </w:num>
  <w:num w:numId="40">
    <w:abstractNumId w:val="42"/>
  </w:num>
  <w:num w:numId="41">
    <w:abstractNumId w:val="16"/>
  </w:num>
  <w:num w:numId="42">
    <w:abstractNumId w:val="24"/>
  </w:num>
  <w:num w:numId="43">
    <w:abstractNumId w:val="7"/>
  </w:num>
  <w:num w:numId="44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embedSystemFonts/>
  <w:proofState w:spelling="clean" w:grammar="clean"/>
  <w:documentProtection w:edit="trackedChanges" w:enforcement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0139"/>
    <w:rsid w:val="000023F1"/>
    <w:rsid w:val="00002AC0"/>
    <w:rsid w:val="00003A59"/>
    <w:rsid w:val="00006706"/>
    <w:rsid w:val="000076DE"/>
    <w:rsid w:val="0001057C"/>
    <w:rsid w:val="0001072A"/>
    <w:rsid w:val="00011EF9"/>
    <w:rsid w:val="00012147"/>
    <w:rsid w:val="000126E0"/>
    <w:rsid w:val="00012772"/>
    <w:rsid w:val="00013162"/>
    <w:rsid w:val="00017418"/>
    <w:rsid w:val="000178F0"/>
    <w:rsid w:val="00022121"/>
    <w:rsid w:val="00022A45"/>
    <w:rsid w:val="00024364"/>
    <w:rsid w:val="000254A8"/>
    <w:rsid w:val="00027252"/>
    <w:rsid w:val="000304F0"/>
    <w:rsid w:val="00031A92"/>
    <w:rsid w:val="00031C02"/>
    <w:rsid w:val="00031D96"/>
    <w:rsid w:val="0003215A"/>
    <w:rsid w:val="000323D8"/>
    <w:rsid w:val="00032854"/>
    <w:rsid w:val="000340FA"/>
    <w:rsid w:val="000345AB"/>
    <w:rsid w:val="00034EEC"/>
    <w:rsid w:val="00037440"/>
    <w:rsid w:val="000377D9"/>
    <w:rsid w:val="000404D1"/>
    <w:rsid w:val="0004108F"/>
    <w:rsid w:val="00041585"/>
    <w:rsid w:val="00041779"/>
    <w:rsid w:val="000423DD"/>
    <w:rsid w:val="00044A2E"/>
    <w:rsid w:val="00045380"/>
    <w:rsid w:val="00045BFA"/>
    <w:rsid w:val="00045C08"/>
    <w:rsid w:val="000467F4"/>
    <w:rsid w:val="00046A15"/>
    <w:rsid w:val="00046BFB"/>
    <w:rsid w:val="00047505"/>
    <w:rsid w:val="00050ACF"/>
    <w:rsid w:val="00050E27"/>
    <w:rsid w:val="000528AC"/>
    <w:rsid w:val="00053F4E"/>
    <w:rsid w:val="00054610"/>
    <w:rsid w:val="00054BE3"/>
    <w:rsid w:val="00054CF5"/>
    <w:rsid w:val="0005514B"/>
    <w:rsid w:val="00055AC6"/>
    <w:rsid w:val="0005705F"/>
    <w:rsid w:val="000574E9"/>
    <w:rsid w:val="000577B2"/>
    <w:rsid w:val="0006006C"/>
    <w:rsid w:val="0006053B"/>
    <w:rsid w:val="0006062F"/>
    <w:rsid w:val="0006142E"/>
    <w:rsid w:val="00062063"/>
    <w:rsid w:val="000629C1"/>
    <w:rsid w:val="00062AD1"/>
    <w:rsid w:val="00063DB8"/>
    <w:rsid w:val="00064DDE"/>
    <w:rsid w:val="0006652D"/>
    <w:rsid w:val="0006663C"/>
    <w:rsid w:val="000679E3"/>
    <w:rsid w:val="00067E92"/>
    <w:rsid w:val="0007064F"/>
    <w:rsid w:val="000707A5"/>
    <w:rsid w:val="00072578"/>
    <w:rsid w:val="00072F59"/>
    <w:rsid w:val="00074111"/>
    <w:rsid w:val="000749E3"/>
    <w:rsid w:val="0007560F"/>
    <w:rsid w:val="000762AF"/>
    <w:rsid w:val="00077FB5"/>
    <w:rsid w:val="00081C84"/>
    <w:rsid w:val="00082253"/>
    <w:rsid w:val="00082287"/>
    <w:rsid w:val="00082698"/>
    <w:rsid w:val="000833B0"/>
    <w:rsid w:val="00084D27"/>
    <w:rsid w:val="00085224"/>
    <w:rsid w:val="00085247"/>
    <w:rsid w:val="00085537"/>
    <w:rsid w:val="0008613B"/>
    <w:rsid w:val="000878FE"/>
    <w:rsid w:val="00087AB3"/>
    <w:rsid w:val="000901D5"/>
    <w:rsid w:val="0009025B"/>
    <w:rsid w:val="000950B5"/>
    <w:rsid w:val="000953B2"/>
    <w:rsid w:val="00095F94"/>
    <w:rsid w:val="000962DC"/>
    <w:rsid w:val="0009674E"/>
    <w:rsid w:val="000973A3"/>
    <w:rsid w:val="00097505"/>
    <w:rsid w:val="000A0386"/>
    <w:rsid w:val="000A0483"/>
    <w:rsid w:val="000A0908"/>
    <w:rsid w:val="000A2F3A"/>
    <w:rsid w:val="000A35E6"/>
    <w:rsid w:val="000A413D"/>
    <w:rsid w:val="000A473B"/>
    <w:rsid w:val="000A474A"/>
    <w:rsid w:val="000A4B58"/>
    <w:rsid w:val="000A5D64"/>
    <w:rsid w:val="000A6BD2"/>
    <w:rsid w:val="000A7163"/>
    <w:rsid w:val="000A7EC0"/>
    <w:rsid w:val="000B18C5"/>
    <w:rsid w:val="000B3B68"/>
    <w:rsid w:val="000B3C25"/>
    <w:rsid w:val="000B49D8"/>
    <w:rsid w:val="000B4B57"/>
    <w:rsid w:val="000B4E77"/>
    <w:rsid w:val="000B50B0"/>
    <w:rsid w:val="000B51BD"/>
    <w:rsid w:val="000B54CE"/>
    <w:rsid w:val="000B6132"/>
    <w:rsid w:val="000B67AB"/>
    <w:rsid w:val="000B6F50"/>
    <w:rsid w:val="000B70DA"/>
    <w:rsid w:val="000B712B"/>
    <w:rsid w:val="000B74E8"/>
    <w:rsid w:val="000B7B88"/>
    <w:rsid w:val="000C0764"/>
    <w:rsid w:val="000C08E9"/>
    <w:rsid w:val="000C09D6"/>
    <w:rsid w:val="000C0EDC"/>
    <w:rsid w:val="000C1414"/>
    <w:rsid w:val="000C240A"/>
    <w:rsid w:val="000C29A1"/>
    <w:rsid w:val="000C2DAE"/>
    <w:rsid w:val="000C3D14"/>
    <w:rsid w:val="000C5A4B"/>
    <w:rsid w:val="000C603F"/>
    <w:rsid w:val="000C6A70"/>
    <w:rsid w:val="000C6B7D"/>
    <w:rsid w:val="000C6E2C"/>
    <w:rsid w:val="000C73E0"/>
    <w:rsid w:val="000D15CA"/>
    <w:rsid w:val="000D285C"/>
    <w:rsid w:val="000D37A1"/>
    <w:rsid w:val="000D3E0D"/>
    <w:rsid w:val="000D593A"/>
    <w:rsid w:val="000D64B2"/>
    <w:rsid w:val="000E0536"/>
    <w:rsid w:val="000E0A60"/>
    <w:rsid w:val="000E137F"/>
    <w:rsid w:val="000E14FD"/>
    <w:rsid w:val="000E2581"/>
    <w:rsid w:val="000E39F2"/>
    <w:rsid w:val="000E468D"/>
    <w:rsid w:val="000E5CC2"/>
    <w:rsid w:val="000E5F16"/>
    <w:rsid w:val="000E6919"/>
    <w:rsid w:val="000F0BE8"/>
    <w:rsid w:val="000F1D9E"/>
    <w:rsid w:val="000F2C89"/>
    <w:rsid w:val="000F36B8"/>
    <w:rsid w:val="000F4841"/>
    <w:rsid w:val="000F4EFF"/>
    <w:rsid w:val="000F5110"/>
    <w:rsid w:val="000F5BE3"/>
    <w:rsid w:val="000F6850"/>
    <w:rsid w:val="000F700B"/>
    <w:rsid w:val="000F7897"/>
    <w:rsid w:val="000F7C62"/>
    <w:rsid w:val="0010056B"/>
    <w:rsid w:val="00100E0A"/>
    <w:rsid w:val="00101727"/>
    <w:rsid w:val="00102D00"/>
    <w:rsid w:val="0010483D"/>
    <w:rsid w:val="0010591F"/>
    <w:rsid w:val="00105FB4"/>
    <w:rsid w:val="00106D61"/>
    <w:rsid w:val="001102A1"/>
    <w:rsid w:val="00111DD5"/>
    <w:rsid w:val="00112ADC"/>
    <w:rsid w:val="00112BA2"/>
    <w:rsid w:val="001135EB"/>
    <w:rsid w:val="001140AD"/>
    <w:rsid w:val="001148C1"/>
    <w:rsid w:val="00114A59"/>
    <w:rsid w:val="0011537D"/>
    <w:rsid w:val="00116A6C"/>
    <w:rsid w:val="001170BE"/>
    <w:rsid w:val="00123074"/>
    <w:rsid w:val="001252DD"/>
    <w:rsid w:val="00125EA4"/>
    <w:rsid w:val="00126922"/>
    <w:rsid w:val="001279F8"/>
    <w:rsid w:val="00130441"/>
    <w:rsid w:val="0013089A"/>
    <w:rsid w:val="001317CE"/>
    <w:rsid w:val="001321F4"/>
    <w:rsid w:val="001327FA"/>
    <w:rsid w:val="00132BAD"/>
    <w:rsid w:val="001333A7"/>
    <w:rsid w:val="00133946"/>
    <w:rsid w:val="00134916"/>
    <w:rsid w:val="00135055"/>
    <w:rsid w:val="00135172"/>
    <w:rsid w:val="0013575E"/>
    <w:rsid w:val="00137C2B"/>
    <w:rsid w:val="001404C7"/>
    <w:rsid w:val="00141356"/>
    <w:rsid w:val="00142E54"/>
    <w:rsid w:val="00143D77"/>
    <w:rsid w:val="001452A9"/>
    <w:rsid w:val="00145375"/>
    <w:rsid w:val="00145721"/>
    <w:rsid w:val="001457F7"/>
    <w:rsid w:val="00146B11"/>
    <w:rsid w:val="00146ED3"/>
    <w:rsid w:val="00152886"/>
    <w:rsid w:val="001544A9"/>
    <w:rsid w:val="00154B1A"/>
    <w:rsid w:val="00155CB4"/>
    <w:rsid w:val="00156040"/>
    <w:rsid w:val="00156577"/>
    <w:rsid w:val="001603B6"/>
    <w:rsid w:val="00160443"/>
    <w:rsid w:val="0016063A"/>
    <w:rsid w:val="00160EBA"/>
    <w:rsid w:val="00161742"/>
    <w:rsid w:val="00163058"/>
    <w:rsid w:val="001638CB"/>
    <w:rsid w:val="0016768C"/>
    <w:rsid w:val="00171648"/>
    <w:rsid w:val="001719AD"/>
    <w:rsid w:val="00171DDB"/>
    <w:rsid w:val="001742F1"/>
    <w:rsid w:val="00175DE2"/>
    <w:rsid w:val="00176503"/>
    <w:rsid w:val="00176D09"/>
    <w:rsid w:val="00177326"/>
    <w:rsid w:val="001807BD"/>
    <w:rsid w:val="00180D60"/>
    <w:rsid w:val="00181249"/>
    <w:rsid w:val="0018293C"/>
    <w:rsid w:val="00183F53"/>
    <w:rsid w:val="001841AC"/>
    <w:rsid w:val="00190918"/>
    <w:rsid w:val="00190B2D"/>
    <w:rsid w:val="00190CB6"/>
    <w:rsid w:val="001910BA"/>
    <w:rsid w:val="00191D1F"/>
    <w:rsid w:val="00191F36"/>
    <w:rsid w:val="0019288F"/>
    <w:rsid w:val="00193243"/>
    <w:rsid w:val="00197756"/>
    <w:rsid w:val="00197936"/>
    <w:rsid w:val="001A1272"/>
    <w:rsid w:val="001A18C8"/>
    <w:rsid w:val="001A21E4"/>
    <w:rsid w:val="001A2604"/>
    <w:rsid w:val="001A28C1"/>
    <w:rsid w:val="001A3219"/>
    <w:rsid w:val="001A3E7B"/>
    <w:rsid w:val="001A56CB"/>
    <w:rsid w:val="001A6E57"/>
    <w:rsid w:val="001A712A"/>
    <w:rsid w:val="001A734E"/>
    <w:rsid w:val="001A757B"/>
    <w:rsid w:val="001A766B"/>
    <w:rsid w:val="001B079A"/>
    <w:rsid w:val="001B2330"/>
    <w:rsid w:val="001B3170"/>
    <w:rsid w:val="001B55F4"/>
    <w:rsid w:val="001B73DE"/>
    <w:rsid w:val="001B78D4"/>
    <w:rsid w:val="001C020D"/>
    <w:rsid w:val="001C0836"/>
    <w:rsid w:val="001C0B60"/>
    <w:rsid w:val="001C0D36"/>
    <w:rsid w:val="001C1019"/>
    <w:rsid w:val="001C12B0"/>
    <w:rsid w:val="001C239D"/>
    <w:rsid w:val="001C344B"/>
    <w:rsid w:val="001C3A17"/>
    <w:rsid w:val="001C3E29"/>
    <w:rsid w:val="001C4198"/>
    <w:rsid w:val="001C471D"/>
    <w:rsid w:val="001C7E8F"/>
    <w:rsid w:val="001D1764"/>
    <w:rsid w:val="001D3D4C"/>
    <w:rsid w:val="001D41BD"/>
    <w:rsid w:val="001D5172"/>
    <w:rsid w:val="001D5810"/>
    <w:rsid w:val="001D715C"/>
    <w:rsid w:val="001E0525"/>
    <w:rsid w:val="001E1C66"/>
    <w:rsid w:val="001E406C"/>
    <w:rsid w:val="001E510E"/>
    <w:rsid w:val="001E6336"/>
    <w:rsid w:val="001E638A"/>
    <w:rsid w:val="001E670A"/>
    <w:rsid w:val="001E68F7"/>
    <w:rsid w:val="001E6E87"/>
    <w:rsid w:val="001E7182"/>
    <w:rsid w:val="001E7711"/>
    <w:rsid w:val="001E7BE9"/>
    <w:rsid w:val="001E7C45"/>
    <w:rsid w:val="001F114D"/>
    <w:rsid w:val="001F1AEE"/>
    <w:rsid w:val="001F1C23"/>
    <w:rsid w:val="001F1F89"/>
    <w:rsid w:val="001F2B64"/>
    <w:rsid w:val="001F4F1A"/>
    <w:rsid w:val="001F51E2"/>
    <w:rsid w:val="001F61DA"/>
    <w:rsid w:val="001F6CBA"/>
    <w:rsid w:val="00200194"/>
    <w:rsid w:val="00200198"/>
    <w:rsid w:val="00200E34"/>
    <w:rsid w:val="00201566"/>
    <w:rsid w:val="0020171D"/>
    <w:rsid w:val="00202A90"/>
    <w:rsid w:val="00202F68"/>
    <w:rsid w:val="002037AB"/>
    <w:rsid w:val="00203C74"/>
    <w:rsid w:val="00203EC1"/>
    <w:rsid w:val="002043D2"/>
    <w:rsid w:val="00204ACB"/>
    <w:rsid w:val="00206B75"/>
    <w:rsid w:val="0020757F"/>
    <w:rsid w:val="00210B37"/>
    <w:rsid w:val="00212244"/>
    <w:rsid w:val="002168EA"/>
    <w:rsid w:val="0021790B"/>
    <w:rsid w:val="002204C4"/>
    <w:rsid w:val="002206B3"/>
    <w:rsid w:val="00220C31"/>
    <w:rsid w:val="0022162A"/>
    <w:rsid w:val="0022293A"/>
    <w:rsid w:val="00222C69"/>
    <w:rsid w:val="0022320B"/>
    <w:rsid w:val="002242C1"/>
    <w:rsid w:val="00224442"/>
    <w:rsid w:val="00224C29"/>
    <w:rsid w:val="00224F00"/>
    <w:rsid w:val="00224F6D"/>
    <w:rsid w:val="0022538D"/>
    <w:rsid w:val="00225DAD"/>
    <w:rsid w:val="00230509"/>
    <w:rsid w:val="00230AE5"/>
    <w:rsid w:val="00230E32"/>
    <w:rsid w:val="002319C3"/>
    <w:rsid w:val="00232002"/>
    <w:rsid w:val="0023257B"/>
    <w:rsid w:val="00232796"/>
    <w:rsid w:val="00233002"/>
    <w:rsid w:val="0023426E"/>
    <w:rsid w:val="00234B13"/>
    <w:rsid w:val="00236788"/>
    <w:rsid w:val="00237989"/>
    <w:rsid w:val="00240C75"/>
    <w:rsid w:val="00240F20"/>
    <w:rsid w:val="00241E63"/>
    <w:rsid w:val="00242BA0"/>
    <w:rsid w:val="002445EE"/>
    <w:rsid w:val="002479B3"/>
    <w:rsid w:val="00250CE7"/>
    <w:rsid w:val="00252B87"/>
    <w:rsid w:val="00252DCB"/>
    <w:rsid w:val="00252FD2"/>
    <w:rsid w:val="00254252"/>
    <w:rsid w:val="002546C2"/>
    <w:rsid w:val="00255FB9"/>
    <w:rsid w:val="00256822"/>
    <w:rsid w:val="00256AA3"/>
    <w:rsid w:val="00257493"/>
    <w:rsid w:val="0026130C"/>
    <w:rsid w:val="00261556"/>
    <w:rsid w:val="002624FB"/>
    <w:rsid w:val="002632A9"/>
    <w:rsid w:val="002675C5"/>
    <w:rsid w:val="00267B20"/>
    <w:rsid w:val="0027084C"/>
    <w:rsid w:val="00270AF0"/>
    <w:rsid w:val="00271769"/>
    <w:rsid w:val="00271AA5"/>
    <w:rsid w:val="00272FFF"/>
    <w:rsid w:val="00273627"/>
    <w:rsid w:val="00273915"/>
    <w:rsid w:val="00273A96"/>
    <w:rsid w:val="00274AF3"/>
    <w:rsid w:val="00275BC6"/>
    <w:rsid w:val="00276BE5"/>
    <w:rsid w:val="00277C66"/>
    <w:rsid w:val="002801AB"/>
    <w:rsid w:val="0028106E"/>
    <w:rsid w:val="00281B2F"/>
    <w:rsid w:val="00282CBE"/>
    <w:rsid w:val="00283464"/>
    <w:rsid w:val="00284744"/>
    <w:rsid w:val="00284C2B"/>
    <w:rsid w:val="00285A40"/>
    <w:rsid w:val="00285F1D"/>
    <w:rsid w:val="002860D3"/>
    <w:rsid w:val="00286806"/>
    <w:rsid w:val="00286A92"/>
    <w:rsid w:val="0028789D"/>
    <w:rsid w:val="00287A58"/>
    <w:rsid w:val="00287B4F"/>
    <w:rsid w:val="00290B68"/>
    <w:rsid w:val="00291682"/>
    <w:rsid w:val="00291C48"/>
    <w:rsid w:val="0029208C"/>
    <w:rsid w:val="002922D2"/>
    <w:rsid w:val="0029268B"/>
    <w:rsid w:val="00293672"/>
    <w:rsid w:val="00293F8B"/>
    <w:rsid w:val="00294ED2"/>
    <w:rsid w:val="0029708F"/>
    <w:rsid w:val="002A02EE"/>
    <w:rsid w:val="002A057F"/>
    <w:rsid w:val="002A1429"/>
    <w:rsid w:val="002A1C53"/>
    <w:rsid w:val="002A238E"/>
    <w:rsid w:val="002A3AFF"/>
    <w:rsid w:val="002A47EA"/>
    <w:rsid w:val="002A4A95"/>
    <w:rsid w:val="002A73AE"/>
    <w:rsid w:val="002B0ACE"/>
    <w:rsid w:val="002B0F5F"/>
    <w:rsid w:val="002B1B7F"/>
    <w:rsid w:val="002B39D7"/>
    <w:rsid w:val="002B5FAF"/>
    <w:rsid w:val="002B63D2"/>
    <w:rsid w:val="002B6A87"/>
    <w:rsid w:val="002B6AD4"/>
    <w:rsid w:val="002B7CAB"/>
    <w:rsid w:val="002C0E9D"/>
    <w:rsid w:val="002C1522"/>
    <w:rsid w:val="002C3080"/>
    <w:rsid w:val="002C4139"/>
    <w:rsid w:val="002C5BEC"/>
    <w:rsid w:val="002D0A87"/>
    <w:rsid w:val="002D174B"/>
    <w:rsid w:val="002D1A8D"/>
    <w:rsid w:val="002D1A96"/>
    <w:rsid w:val="002D361A"/>
    <w:rsid w:val="002D3905"/>
    <w:rsid w:val="002D3B3F"/>
    <w:rsid w:val="002D41D7"/>
    <w:rsid w:val="002D4768"/>
    <w:rsid w:val="002D4B7B"/>
    <w:rsid w:val="002D62FE"/>
    <w:rsid w:val="002D66E9"/>
    <w:rsid w:val="002D7654"/>
    <w:rsid w:val="002D7C95"/>
    <w:rsid w:val="002E0201"/>
    <w:rsid w:val="002E09BC"/>
    <w:rsid w:val="002E0A92"/>
    <w:rsid w:val="002E18DC"/>
    <w:rsid w:val="002E1A6D"/>
    <w:rsid w:val="002E46DF"/>
    <w:rsid w:val="002E4910"/>
    <w:rsid w:val="002E4A7F"/>
    <w:rsid w:val="002E54BA"/>
    <w:rsid w:val="002E7A77"/>
    <w:rsid w:val="002F102F"/>
    <w:rsid w:val="002F1FB9"/>
    <w:rsid w:val="002F292C"/>
    <w:rsid w:val="002F419D"/>
    <w:rsid w:val="002F589A"/>
    <w:rsid w:val="002F5DDD"/>
    <w:rsid w:val="002F5E04"/>
    <w:rsid w:val="002F7FF2"/>
    <w:rsid w:val="00300A30"/>
    <w:rsid w:val="00300E88"/>
    <w:rsid w:val="0030230D"/>
    <w:rsid w:val="0030390D"/>
    <w:rsid w:val="00304F0C"/>
    <w:rsid w:val="00304F1D"/>
    <w:rsid w:val="003052C9"/>
    <w:rsid w:val="00305D1F"/>
    <w:rsid w:val="00305EAF"/>
    <w:rsid w:val="00306589"/>
    <w:rsid w:val="00306F9B"/>
    <w:rsid w:val="00307B41"/>
    <w:rsid w:val="003101FB"/>
    <w:rsid w:val="00310E8C"/>
    <w:rsid w:val="00311064"/>
    <w:rsid w:val="00312906"/>
    <w:rsid w:val="00313673"/>
    <w:rsid w:val="003142D3"/>
    <w:rsid w:val="0031592E"/>
    <w:rsid w:val="00315DAA"/>
    <w:rsid w:val="003162AB"/>
    <w:rsid w:val="00316FFB"/>
    <w:rsid w:val="00317ECE"/>
    <w:rsid w:val="003207E9"/>
    <w:rsid w:val="00321BB2"/>
    <w:rsid w:val="003235D3"/>
    <w:rsid w:val="00323EC7"/>
    <w:rsid w:val="0032459B"/>
    <w:rsid w:val="00325321"/>
    <w:rsid w:val="00326C78"/>
    <w:rsid w:val="00327916"/>
    <w:rsid w:val="00327D69"/>
    <w:rsid w:val="00330E27"/>
    <w:rsid w:val="00333264"/>
    <w:rsid w:val="00333F6A"/>
    <w:rsid w:val="0033512A"/>
    <w:rsid w:val="003359BB"/>
    <w:rsid w:val="00337114"/>
    <w:rsid w:val="00337B8D"/>
    <w:rsid w:val="00340C28"/>
    <w:rsid w:val="003413C3"/>
    <w:rsid w:val="003421FE"/>
    <w:rsid w:val="00342ED9"/>
    <w:rsid w:val="00342EF9"/>
    <w:rsid w:val="00343CA2"/>
    <w:rsid w:val="00344DEB"/>
    <w:rsid w:val="003454D8"/>
    <w:rsid w:val="003456C7"/>
    <w:rsid w:val="00346C03"/>
    <w:rsid w:val="00350295"/>
    <w:rsid w:val="00350D1E"/>
    <w:rsid w:val="00351F7F"/>
    <w:rsid w:val="0035319F"/>
    <w:rsid w:val="0035407E"/>
    <w:rsid w:val="00355AEF"/>
    <w:rsid w:val="003562B9"/>
    <w:rsid w:val="003565C8"/>
    <w:rsid w:val="00356E49"/>
    <w:rsid w:val="00357BC4"/>
    <w:rsid w:val="00360C78"/>
    <w:rsid w:val="003621B4"/>
    <w:rsid w:val="00363272"/>
    <w:rsid w:val="0036353F"/>
    <w:rsid w:val="003638DD"/>
    <w:rsid w:val="00364D4C"/>
    <w:rsid w:val="00364F4F"/>
    <w:rsid w:val="003655EC"/>
    <w:rsid w:val="00367604"/>
    <w:rsid w:val="003677DB"/>
    <w:rsid w:val="003705FF"/>
    <w:rsid w:val="00370656"/>
    <w:rsid w:val="00371595"/>
    <w:rsid w:val="00371731"/>
    <w:rsid w:val="00371CB0"/>
    <w:rsid w:val="00371DFB"/>
    <w:rsid w:val="003722F6"/>
    <w:rsid w:val="0037381B"/>
    <w:rsid w:val="00374091"/>
    <w:rsid w:val="00374D05"/>
    <w:rsid w:val="00376338"/>
    <w:rsid w:val="0037680B"/>
    <w:rsid w:val="00381032"/>
    <w:rsid w:val="003816BF"/>
    <w:rsid w:val="00381A2B"/>
    <w:rsid w:val="00381F5A"/>
    <w:rsid w:val="00385091"/>
    <w:rsid w:val="003857BA"/>
    <w:rsid w:val="0038632B"/>
    <w:rsid w:val="0038762F"/>
    <w:rsid w:val="003911E9"/>
    <w:rsid w:val="00391E14"/>
    <w:rsid w:val="00392066"/>
    <w:rsid w:val="00392919"/>
    <w:rsid w:val="003943F8"/>
    <w:rsid w:val="0039449B"/>
    <w:rsid w:val="003948CA"/>
    <w:rsid w:val="00395472"/>
    <w:rsid w:val="00395E8E"/>
    <w:rsid w:val="00395FBB"/>
    <w:rsid w:val="00396563"/>
    <w:rsid w:val="003973C9"/>
    <w:rsid w:val="003A06DB"/>
    <w:rsid w:val="003A0EBC"/>
    <w:rsid w:val="003A1E9F"/>
    <w:rsid w:val="003A2A82"/>
    <w:rsid w:val="003A3C70"/>
    <w:rsid w:val="003A5DCA"/>
    <w:rsid w:val="003A6571"/>
    <w:rsid w:val="003A65BB"/>
    <w:rsid w:val="003B04F2"/>
    <w:rsid w:val="003B14FE"/>
    <w:rsid w:val="003B1B33"/>
    <w:rsid w:val="003B1E72"/>
    <w:rsid w:val="003B34DB"/>
    <w:rsid w:val="003B3B4C"/>
    <w:rsid w:val="003B56F8"/>
    <w:rsid w:val="003B68F4"/>
    <w:rsid w:val="003B76D4"/>
    <w:rsid w:val="003B7DD0"/>
    <w:rsid w:val="003C042B"/>
    <w:rsid w:val="003C0FA0"/>
    <w:rsid w:val="003C1584"/>
    <w:rsid w:val="003C1D24"/>
    <w:rsid w:val="003C1E75"/>
    <w:rsid w:val="003C2333"/>
    <w:rsid w:val="003C26C6"/>
    <w:rsid w:val="003C308A"/>
    <w:rsid w:val="003C4A78"/>
    <w:rsid w:val="003C4AC0"/>
    <w:rsid w:val="003C58DA"/>
    <w:rsid w:val="003C61DC"/>
    <w:rsid w:val="003C7020"/>
    <w:rsid w:val="003C7907"/>
    <w:rsid w:val="003D1697"/>
    <w:rsid w:val="003D20A1"/>
    <w:rsid w:val="003D2FD0"/>
    <w:rsid w:val="003D4372"/>
    <w:rsid w:val="003D57E1"/>
    <w:rsid w:val="003D7587"/>
    <w:rsid w:val="003E1002"/>
    <w:rsid w:val="003E19AF"/>
    <w:rsid w:val="003E40C3"/>
    <w:rsid w:val="003E421D"/>
    <w:rsid w:val="003E4704"/>
    <w:rsid w:val="003E5C4C"/>
    <w:rsid w:val="003E5EDE"/>
    <w:rsid w:val="003E757D"/>
    <w:rsid w:val="003E7890"/>
    <w:rsid w:val="003F1008"/>
    <w:rsid w:val="003F2236"/>
    <w:rsid w:val="003F27B5"/>
    <w:rsid w:val="003F295C"/>
    <w:rsid w:val="003F2D4C"/>
    <w:rsid w:val="003F3D08"/>
    <w:rsid w:val="003F47AA"/>
    <w:rsid w:val="003F69AA"/>
    <w:rsid w:val="003F7326"/>
    <w:rsid w:val="00400901"/>
    <w:rsid w:val="00400C06"/>
    <w:rsid w:val="004018C9"/>
    <w:rsid w:val="00401F92"/>
    <w:rsid w:val="004025F0"/>
    <w:rsid w:val="00402BE1"/>
    <w:rsid w:val="00402D2D"/>
    <w:rsid w:val="0040305E"/>
    <w:rsid w:val="004031DA"/>
    <w:rsid w:val="004037A0"/>
    <w:rsid w:val="00404C16"/>
    <w:rsid w:val="00405290"/>
    <w:rsid w:val="00405296"/>
    <w:rsid w:val="004053B8"/>
    <w:rsid w:val="0040683D"/>
    <w:rsid w:val="00406CF6"/>
    <w:rsid w:val="00406EA2"/>
    <w:rsid w:val="00406EB7"/>
    <w:rsid w:val="004075BA"/>
    <w:rsid w:val="00410571"/>
    <w:rsid w:val="00410FCE"/>
    <w:rsid w:val="00412697"/>
    <w:rsid w:val="00412F4A"/>
    <w:rsid w:val="00415524"/>
    <w:rsid w:val="004161DF"/>
    <w:rsid w:val="00416CED"/>
    <w:rsid w:val="00420010"/>
    <w:rsid w:val="00420FE6"/>
    <w:rsid w:val="0042113D"/>
    <w:rsid w:val="004213A7"/>
    <w:rsid w:val="004222CC"/>
    <w:rsid w:val="004223DA"/>
    <w:rsid w:val="00422AA8"/>
    <w:rsid w:val="00423F74"/>
    <w:rsid w:val="004248C2"/>
    <w:rsid w:val="004251E4"/>
    <w:rsid w:val="0042550F"/>
    <w:rsid w:val="00425F0D"/>
    <w:rsid w:val="0042649A"/>
    <w:rsid w:val="00427424"/>
    <w:rsid w:val="004300A3"/>
    <w:rsid w:val="00430125"/>
    <w:rsid w:val="004307A3"/>
    <w:rsid w:val="00431645"/>
    <w:rsid w:val="0043440D"/>
    <w:rsid w:val="0043472A"/>
    <w:rsid w:val="00436F75"/>
    <w:rsid w:val="00437807"/>
    <w:rsid w:val="00437C12"/>
    <w:rsid w:val="00437D96"/>
    <w:rsid w:val="00441FB7"/>
    <w:rsid w:val="0044248C"/>
    <w:rsid w:val="004437F9"/>
    <w:rsid w:val="00443954"/>
    <w:rsid w:val="00444EDE"/>
    <w:rsid w:val="004455E1"/>
    <w:rsid w:val="00446114"/>
    <w:rsid w:val="00446252"/>
    <w:rsid w:val="004462A1"/>
    <w:rsid w:val="00446B2E"/>
    <w:rsid w:val="00446E35"/>
    <w:rsid w:val="00447516"/>
    <w:rsid w:val="00447C87"/>
    <w:rsid w:val="00450CFE"/>
    <w:rsid w:val="00451A2E"/>
    <w:rsid w:val="00451B2B"/>
    <w:rsid w:val="00452A71"/>
    <w:rsid w:val="004545C8"/>
    <w:rsid w:val="004547B8"/>
    <w:rsid w:val="00455A57"/>
    <w:rsid w:val="00455E40"/>
    <w:rsid w:val="004562BE"/>
    <w:rsid w:val="00457484"/>
    <w:rsid w:val="00457542"/>
    <w:rsid w:val="004577CF"/>
    <w:rsid w:val="0046358B"/>
    <w:rsid w:val="00465174"/>
    <w:rsid w:val="004660CE"/>
    <w:rsid w:val="004678B6"/>
    <w:rsid w:val="00473ED5"/>
    <w:rsid w:val="00474466"/>
    <w:rsid w:val="0047497C"/>
    <w:rsid w:val="00474BE7"/>
    <w:rsid w:val="004752AA"/>
    <w:rsid w:val="004753C1"/>
    <w:rsid w:val="00482D8C"/>
    <w:rsid w:val="00482EA2"/>
    <w:rsid w:val="00482F76"/>
    <w:rsid w:val="00483679"/>
    <w:rsid w:val="00483945"/>
    <w:rsid w:val="00485490"/>
    <w:rsid w:val="00485995"/>
    <w:rsid w:val="00485AAA"/>
    <w:rsid w:val="00486099"/>
    <w:rsid w:val="004864DB"/>
    <w:rsid w:val="00486AD6"/>
    <w:rsid w:val="00490D4F"/>
    <w:rsid w:val="00491755"/>
    <w:rsid w:val="0049249F"/>
    <w:rsid w:val="00492FF8"/>
    <w:rsid w:val="0049539A"/>
    <w:rsid w:val="004955A9"/>
    <w:rsid w:val="00496110"/>
    <w:rsid w:val="004963E6"/>
    <w:rsid w:val="004A09B5"/>
    <w:rsid w:val="004A1E30"/>
    <w:rsid w:val="004A20BB"/>
    <w:rsid w:val="004A23FA"/>
    <w:rsid w:val="004A296B"/>
    <w:rsid w:val="004A31B5"/>
    <w:rsid w:val="004A35CE"/>
    <w:rsid w:val="004A3757"/>
    <w:rsid w:val="004A3F9F"/>
    <w:rsid w:val="004A720F"/>
    <w:rsid w:val="004A7224"/>
    <w:rsid w:val="004A7702"/>
    <w:rsid w:val="004B094C"/>
    <w:rsid w:val="004B158F"/>
    <w:rsid w:val="004B1C83"/>
    <w:rsid w:val="004B2080"/>
    <w:rsid w:val="004B278F"/>
    <w:rsid w:val="004B2E7C"/>
    <w:rsid w:val="004B3DBC"/>
    <w:rsid w:val="004B538B"/>
    <w:rsid w:val="004B5705"/>
    <w:rsid w:val="004B5A79"/>
    <w:rsid w:val="004B7CF4"/>
    <w:rsid w:val="004C01CD"/>
    <w:rsid w:val="004C027F"/>
    <w:rsid w:val="004C0ED9"/>
    <w:rsid w:val="004C133F"/>
    <w:rsid w:val="004C3D00"/>
    <w:rsid w:val="004C52FA"/>
    <w:rsid w:val="004C55F0"/>
    <w:rsid w:val="004C737F"/>
    <w:rsid w:val="004C7976"/>
    <w:rsid w:val="004D1EE7"/>
    <w:rsid w:val="004D2396"/>
    <w:rsid w:val="004D2501"/>
    <w:rsid w:val="004D25C7"/>
    <w:rsid w:val="004D274C"/>
    <w:rsid w:val="004D710F"/>
    <w:rsid w:val="004D767C"/>
    <w:rsid w:val="004D7CD9"/>
    <w:rsid w:val="004D7E73"/>
    <w:rsid w:val="004E08AC"/>
    <w:rsid w:val="004E0E30"/>
    <w:rsid w:val="004E109D"/>
    <w:rsid w:val="004E1280"/>
    <w:rsid w:val="004E1D34"/>
    <w:rsid w:val="004E253B"/>
    <w:rsid w:val="004E3D23"/>
    <w:rsid w:val="004E4D23"/>
    <w:rsid w:val="004E4F2B"/>
    <w:rsid w:val="004E540C"/>
    <w:rsid w:val="004E7721"/>
    <w:rsid w:val="004E7C41"/>
    <w:rsid w:val="004F083A"/>
    <w:rsid w:val="004F10D6"/>
    <w:rsid w:val="004F1D3F"/>
    <w:rsid w:val="004F3060"/>
    <w:rsid w:val="004F4517"/>
    <w:rsid w:val="004F56C3"/>
    <w:rsid w:val="004F6E97"/>
    <w:rsid w:val="00500D24"/>
    <w:rsid w:val="00501169"/>
    <w:rsid w:val="00501B48"/>
    <w:rsid w:val="00504109"/>
    <w:rsid w:val="00504F87"/>
    <w:rsid w:val="00505A7C"/>
    <w:rsid w:val="00505EBB"/>
    <w:rsid w:val="0050663F"/>
    <w:rsid w:val="00507835"/>
    <w:rsid w:val="00507F11"/>
    <w:rsid w:val="005109BF"/>
    <w:rsid w:val="00511BDC"/>
    <w:rsid w:val="00511D4D"/>
    <w:rsid w:val="00511F4A"/>
    <w:rsid w:val="0051226E"/>
    <w:rsid w:val="00512E1E"/>
    <w:rsid w:val="0051361B"/>
    <w:rsid w:val="00514782"/>
    <w:rsid w:val="00515C9F"/>
    <w:rsid w:val="00515D6B"/>
    <w:rsid w:val="005160D2"/>
    <w:rsid w:val="0051656A"/>
    <w:rsid w:val="0052277C"/>
    <w:rsid w:val="00522A41"/>
    <w:rsid w:val="00522C4F"/>
    <w:rsid w:val="00523AF2"/>
    <w:rsid w:val="00526865"/>
    <w:rsid w:val="00526C30"/>
    <w:rsid w:val="00532478"/>
    <w:rsid w:val="005326B3"/>
    <w:rsid w:val="00532C82"/>
    <w:rsid w:val="0053426C"/>
    <w:rsid w:val="00536450"/>
    <w:rsid w:val="00536736"/>
    <w:rsid w:val="00537D4E"/>
    <w:rsid w:val="00543144"/>
    <w:rsid w:val="005438F3"/>
    <w:rsid w:val="00543B02"/>
    <w:rsid w:val="0054572F"/>
    <w:rsid w:val="00545F96"/>
    <w:rsid w:val="005474C3"/>
    <w:rsid w:val="00547931"/>
    <w:rsid w:val="00547FBF"/>
    <w:rsid w:val="00550331"/>
    <w:rsid w:val="005506E7"/>
    <w:rsid w:val="00550AB3"/>
    <w:rsid w:val="005513F0"/>
    <w:rsid w:val="005529F8"/>
    <w:rsid w:val="00552B92"/>
    <w:rsid w:val="00556668"/>
    <w:rsid w:val="00557688"/>
    <w:rsid w:val="00560316"/>
    <w:rsid w:val="00560361"/>
    <w:rsid w:val="0056046E"/>
    <w:rsid w:val="0056048B"/>
    <w:rsid w:val="0056057F"/>
    <w:rsid w:val="0056132A"/>
    <w:rsid w:val="0056139B"/>
    <w:rsid w:val="005632B1"/>
    <w:rsid w:val="00563F42"/>
    <w:rsid w:val="00565EC3"/>
    <w:rsid w:val="0056772D"/>
    <w:rsid w:val="005714A2"/>
    <w:rsid w:val="00571977"/>
    <w:rsid w:val="005736FF"/>
    <w:rsid w:val="00573911"/>
    <w:rsid w:val="00576026"/>
    <w:rsid w:val="0058015F"/>
    <w:rsid w:val="00580345"/>
    <w:rsid w:val="00581FC6"/>
    <w:rsid w:val="0058210E"/>
    <w:rsid w:val="00582E50"/>
    <w:rsid w:val="0058329E"/>
    <w:rsid w:val="005833A7"/>
    <w:rsid w:val="005836B6"/>
    <w:rsid w:val="005841DA"/>
    <w:rsid w:val="00584485"/>
    <w:rsid w:val="00584BF3"/>
    <w:rsid w:val="00585921"/>
    <w:rsid w:val="00586A00"/>
    <w:rsid w:val="00587656"/>
    <w:rsid w:val="00591391"/>
    <w:rsid w:val="00591DD0"/>
    <w:rsid w:val="00593479"/>
    <w:rsid w:val="00593E3C"/>
    <w:rsid w:val="00595977"/>
    <w:rsid w:val="005965C0"/>
    <w:rsid w:val="00596687"/>
    <w:rsid w:val="0059714D"/>
    <w:rsid w:val="00597ACE"/>
    <w:rsid w:val="005A0DC2"/>
    <w:rsid w:val="005A3050"/>
    <w:rsid w:val="005A5AA0"/>
    <w:rsid w:val="005A5FB0"/>
    <w:rsid w:val="005B1017"/>
    <w:rsid w:val="005B116A"/>
    <w:rsid w:val="005B19EA"/>
    <w:rsid w:val="005B1E7E"/>
    <w:rsid w:val="005B2195"/>
    <w:rsid w:val="005B2B7E"/>
    <w:rsid w:val="005B324C"/>
    <w:rsid w:val="005B41ED"/>
    <w:rsid w:val="005B5432"/>
    <w:rsid w:val="005B5BA9"/>
    <w:rsid w:val="005C07BB"/>
    <w:rsid w:val="005C1DC8"/>
    <w:rsid w:val="005C2574"/>
    <w:rsid w:val="005C26C4"/>
    <w:rsid w:val="005C293B"/>
    <w:rsid w:val="005C3F58"/>
    <w:rsid w:val="005C4887"/>
    <w:rsid w:val="005C59EC"/>
    <w:rsid w:val="005C75E6"/>
    <w:rsid w:val="005C7DAE"/>
    <w:rsid w:val="005D00BF"/>
    <w:rsid w:val="005D16B1"/>
    <w:rsid w:val="005D20F5"/>
    <w:rsid w:val="005D26B8"/>
    <w:rsid w:val="005D31BF"/>
    <w:rsid w:val="005D3ADC"/>
    <w:rsid w:val="005D48B8"/>
    <w:rsid w:val="005D5E33"/>
    <w:rsid w:val="005E17DD"/>
    <w:rsid w:val="005E35D9"/>
    <w:rsid w:val="005E3AEF"/>
    <w:rsid w:val="005E4C1D"/>
    <w:rsid w:val="005E5DB4"/>
    <w:rsid w:val="005E6222"/>
    <w:rsid w:val="005E7B8F"/>
    <w:rsid w:val="005F1FA8"/>
    <w:rsid w:val="005F2100"/>
    <w:rsid w:val="005F3325"/>
    <w:rsid w:val="005F334F"/>
    <w:rsid w:val="005F6699"/>
    <w:rsid w:val="006003F7"/>
    <w:rsid w:val="0060041C"/>
    <w:rsid w:val="00600548"/>
    <w:rsid w:val="00601774"/>
    <w:rsid w:val="0060189E"/>
    <w:rsid w:val="00602691"/>
    <w:rsid w:val="00603C10"/>
    <w:rsid w:val="00603F76"/>
    <w:rsid w:val="00604D95"/>
    <w:rsid w:val="00605F96"/>
    <w:rsid w:val="00607370"/>
    <w:rsid w:val="00607E46"/>
    <w:rsid w:val="00611E13"/>
    <w:rsid w:val="00613AB1"/>
    <w:rsid w:val="00614310"/>
    <w:rsid w:val="0061489E"/>
    <w:rsid w:val="006152B6"/>
    <w:rsid w:val="0061579C"/>
    <w:rsid w:val="00615AFE"/>
    <w:rsid w:val="006161BE"/>
    <w:rsid w:val="00617684"/>
    <w:rsid w:val="00617A42"/>
    <w:rsid w:val="00617E89"/>
    <w:rsid w:val="00620820"/>
    <w:rsid w:val="00620BD4"/>
    <w:rsid w:val="00620E08"/>
    <w:rsid w:val="0062207F"/>
    <w:rsid w:val="0062476A"/>
    <w:rsid w:val="00626125"/>
    <w:rsid w:val="006278F0"/>
    <w:rsid w:val="00627C28"/>
    <w:rsid w:val="00627E0B"/>
    <w:rsid w:val="006309FC"/>
    <w:rsid w:val="00630C16"/>
    <w:rsid w:val="00632024"/>
    <w:rsid w:val="00632994"/>
    <w:rsid w:val="006331EE"/>
    <w:rsid w:val="00634F17"/>
    <w:rsid w:val="006354D6"/>
    <w:rsid w:val="006402F9"/>
    <w:rsid w:val="00640C79"/>
    <w:rsid w:val="00642052"/>
    <w:rsid w:val="006425B7"/>
    <w:rsid w:val="00642DAD"/>
    <w:rsid w:val="0064313B"/>
    <w:rsid w:val="00643D56"/>
    <w:rsid w:val="00644B53"/>
    <w:rsid w:val="00647374"/>
    <w:rsid w:val="00647474"/>
    <w:rsid w:val="006507F4"/>
    <w:rsid w:val="00651A48"/>
    <w:rsid w:val="00652765"/>
    <w:rsid w:val="0065280C"/>
    <w:rsid w:val="00656192"/>
    <w:rsid w:val="00656E4D"/>
    <w:rsid w:val="00657650"/>
    <w:rsid w:val="00657A39"/>
    <w:rsid w:val="00660890"/>
    <w:rsid w:val="00661F3B"/>
    <w:rsid w:val="00662D61"/>
    <w:rsid w:val="0066314B"/>
    <w:rsid w:val="00666979"/>
    <w:rsid w:val="00671CF7"/>
    <w:rsid w:val="0067202B"/>
    <w:rsid w:val="006726DE"/>
    <w:rsid w:val="00672970"/>
    <w:rsid w:val="00672C88"/>
    <w:rsid w:val="0067326A"/>
    <w:rsid w:val="006734A7"/>
    <w:rsid w:val="006746A3"/>
    <w:rsid w:val="00675820"/>
    <w:rsid w:val="006767D4"/>
    <w:rsid w:val="00680B5A"/>
    <w:rsid w:val="00680D86"/>
    <w:rsid w:val="00680ECC"/>
    <w:rsid w:val="0068182E"/>
    <w:rsid w:val="00681AEF"/>
    <w:rsid w:val="006823BB"/>
    <w:rsid w:val="00682EBC"/>
    <w:rsid w:val="00683F75"/>
    <w:rsid w:val="006840F5"/>
    <w:rsid w:val="0068476E"/>
    <w:rsid w:val="0068487C"/>
    <w:rsid w:val="00685B8B"/>
    <w:rsid w:val="0068632A"/>
    <w:rsid w:val="00686640"/>
    <w:rsid w:val="00686C49"/>
    <w:rsid w:val="006925A6"/>
    <w:rsid w:val="0069269A"/>
    <w:rsid w:val="00692B03"/>
    <w:rsid w:val="006961F6"/>
    <w:rsid w:val="00696EF7"/>
    <w:rsid w:val="00697802"/>
    <w:rsid w:val="00697DAF"/>
    <w:rsid w:val="006A0B11"/>
    <w:rsid w:val="006A0FF8"/>
    <w:rsid w:val="006A2710"/>
    <w:rsid w:val="006A2843"/>
    <w:rsid w:val="006A3295"/>
    <w:rsid w:val="006A387E"/>
    <w:rsid w:val="006A43D2"/>
    <w:rsid w:val="006A451F"/>
    <w:rsid w:val="006A47C6"/>
    <w:rsid w:val="006A4E44"/>
    <w:rsid w:val="006A4F3E"/>
    <w:rsid w:val="006A5502"/>
    <w:rsid w:val="006A5B8D"/>
    <w:rsid w:val="006A5F17"/>
    <w:rsid w:val="006A6C58"/>
    <w:rsid w:val="006A7ABB"/>
    <w:rsid w:val="006B29DF"/>
    <w:rsid w:val="006B2FEA"/>
    <w:rsid w:val="006B6775"/>
    <w:rsid w:val="006B7DA9"/>
    <w:rsid w:val="006C1805"/>
    <w:rsid w:val="006C3638"/>
    <w:rsid w:val="006C3EB2"/>
    <w:rsid w:val="006C3F3B"/>
    <w:rsid w:val="006C4261"/>
    <w:rsid w:val="006C4313"/>
    <w:rsid w:val="006C560F"/>
    <w:rsid w:val="006C59A5"/>
    <w:rsid w:val="006C65BA"/>
    <w:rsid w:val="006C6E15"/>
    <w:rsid w:val="006D00FF"/>
    <w:rsid w:val="006D0D39"/>
    <w:rsid w:val="006D18A3"/>
    <w:rsid w:val="006D1FA1"/>
    <w:rsid w:val="006D204E"/>
    <w:rsid w:val="006D23EE"/>
    <w:rsid w:val="006D2654"/>
    <w:rsid w:val="006D2809"/>
    <w:rsid w:val="006D4772"/>
    <w:rsid w:val="006D57A6"/>
    <w:rsid w:val="006D5CCD"/>
    <w:rsid w:val="006D754E"/>
    <w:rsid w:val="006E15AF"/>
    <w:rsid w:val="006E2C61"/>
    <w:rsid w:val="006E32A1"/>
    <w:rsid w:val="006E3378"/>
    <w:rsid w:val="006E41AC"/>
    <w:rsid w:val="006E43E9"/>
    <w:rsid w:val="006E62F6"/>
    <w:rsid w:val="006E65E7"/>
    <w:rsid w:val="006E6B28"/>
    <w:rsid w:val="006F0D06"/>
    <w:rsid w:val="006F1BC1"/>
    <w:rsid w:val="006F1CE8"/>
    <w:rsid w:val="006F1DC9"/>
    <w:rsid w:val="006F398D"/>
    <w:rsid w:val="006F426D"/>
    <w:rsid w:val="006F4D3B"/>
    <w:rsid w:val="006F50BD"/>
    <w:rsid w:val="006F56D4"/>
    <w:rsid w:val="006F603D"/>
    <w:rsid w:val="006F607B"/>
    <w:rsid w:val="006F671D"/>
    <w:rsid w:val="007026EA"/>
    <w:rsid w:val="00702C9D"/>
    <w:rsid w:val="007030BD"/>
    <w:rsid w:val="00703E32"/>
    <w:rsid w:val="00703F9B"/>
    <w:rsid w:val="007044B6"/>
    <w:rsid w:val="00704F5F"/>
    <w:rsid w:val="00705C5B"/>
    <w:rsid w:val="00706262"/>
    <w:rsid w:val="007062BD"/>
    <w:rsid w:val="007103F8"/>
    <w:rsid w:val="00710A1A"/>
    <w:rsid w:val="007111FB"/>
    <w:rsid w:val="00711F34"/>
    <w:rsid w:val="007134A9"/>
    <w:rsid w:val="00714C78"/>
    <w:rsid w:val="0071501F"/>
    <w:rsid w:val="00716707"/>
    <w:rsid w:val="00722A74"/>
    <w:rsid w:val="00722C58"/>
    <w:rsid w:val="00723F2C"/>
    <w:rsid w:val="0072442D"/>
    <w:rsid w:val="0072635A"/>
    <w:rsid w:val="00726992"/>
    <w:rsid w:val="00726EB5"/>
    <w:rsid w:val="007271EC"/>
    <w:rsid w:val="00727612"/>
    <w:rsid w:val="00731DE7"/>
    <w:rsid w:val="00731E4E"/>
    <w:rsid w:val="0073228B"/>
    <w:rsid w:val="007329F0"/>
    <w:rsid w:val="007331E3"/>
    <w:rsid w:val="0073323B"/>
    <w:rsid w:val="00733290"/>
    <w:rsid w:val="00735661"/>
    <w:rsid w:val="00735CF5"/>
    <w:rsid w:val="0073755C"/>
    <w:rsid w:val="00737990"/>
    <w:rsid w:val="00740634"/>
    <w:rsid w:val="007409A7"/>
    <w:rsid w:val="007413C7"/>
    <w:rsid w:val="007419DA"/>
    <w:rsid w:val="00741DAA"/>
    <w:rsid w:val="007427F5"/>
    <w:rsid w:val="00742C80"/>
    <w:rsid w:val="00742E02"/>
    <w:rsid w:val="0074327F"/>
    <w:rsid w:val="0074487B"/>
    <w:rsid w:val="00745D81"/>
    <w:rsid w:val="007468F6"/>
    <w:rsid w:val="00746D56"/>
    <w:rsid w:val="00747217"/>
    <w:rsid w:val="007477CD"/>
    <w:rsid w:val="007502B0"/>
    <w:rsid w:val="00752F7B"/>
    <w:rsid w:val="00753DAF"/>
    <w:rsid w:val="007541A2"/>
    <w:rsid w:val="00754A4F"/>
    <w:rsid w:val="00754D4B"/>
    <w:rsid w:val="00755847"/>
    <w:rsid w:val="00757799"/>
    <w:rsid w:val="00761317"/>
    <w:rsid w:val="00762982"/>
    <w:rsid w:val="007635DA"/>
    <w:rsid w:val="00763FCD"/>
    <w:rsid w:val="00764179"/>
    <w:rsid w:val="00766413"/>
    <w:rsid w:val="00767EB0"/>
    <w:rsid w:val="0077428F"/>
    <w:rsid w:val="00774777"/>
    <w:rsid w:val="00774B8C"/>
    <w:rsid w:val="007752B1"/>
    <w:rsid w:val="007756B6"/>
    <w:rsid w:val="0077598D"/>
    <w:rsid w:val="00776FF4"/>
    <w:rsid w:val="007771D9"/>
    <w:rsid w:val="0078009B"/>
    <w:rsid w:val="007806AD"/>
    <w:rsid w:val="0078282E"/>
    <w:rsid w:val="00783946"/>
    <w:rsid w:val="00784166"/>
    <w:rsid w:val="007861AA"/>
    <w:rsid w:val="00786A87"/>
    <w:rsid w:val="00786BD4"/>
    <w:rsid w:val="00786BE7"/>
    <w:rsid w:val="00787720"/>
    <w:rsid w:val="00787E64"/>
    <w:rsid w:val="0079034D"/>
    <w:rsid w:val="0079057B"/>
    <w:rsid w:val="00791E4A"/>
    <w:rsid w:val="00793D7E"/>
    <w:rsid w:val="00793E18"/>
    <w:rsid w:val="00794409"/>
    <w:rsid w:val="00794538"/>
    <w:rsid w:val="007964AB"/>
    <w:rsid w:val="007969A7"/>
    <w:rsid w:val="00796B90"/>
    <w:rsid w:val="007977EE"/>
    <w:rsid w:val="00797D73"/>
    <w:rsid w:val="007A0111"/>
    <w:rsid w:val="007A02E2"/>
    <w:rsid w:val="007A2101"/>
    <w:rsid w:val="007A2404"/>
    <w:rsid w:val="007A2AF2"/>
    <w:rsid w:val="007A3843"/>
    <w:rsid w:val="007A3B49"/>
    <w:rsid w:val="007A3EA9"/>
    <w:rsid w:val="007A425E"/>
    <w:rsid w:val="007A4643"/>
    <w:rsid w:val="007A52DD"/>
    <w:rsid w:val="007A5B58"/>
    <w:rsid w:val="007A6495"/>
    <w:rsid w:val="007A7CDC"/>
    <w:rsid w:val="007B0030"/>
    <w:rsid w:val="007B1688"/>
    <w:rsid w:val="007B2568"/>
    <w:rsid w:val="007B4C28"/>
    <w:rsid w:val="007B52F6"/>
    <w:rsid w:val="007B5ECA"/>
    <w:rsid w:val="007B62D1"/>
    <w:rsid w:val="007B6597"/>
    <w:rsid w:val="007B79A1"/>
    <w:rsid w:val="007C0988"/>
    <w:rsid w:val="007C21F8"/>
    <w:rsid w:val="007C33B6"/>
    <w:rsid w:val="007C3603"/>
    <w:rsid w:val="007C4F6B"/>
    <w:rsid w:val="007C54DB"/>
    <w:rsid w:val="007C5D5D"/>
    <w:rsid w:val="007D0120"/>
    <w:rsid w:val="007D0345"/>
    <w:rsid w:val="007D07EB"/>
    <w:rsid w:val="007D1D83"/>
    <w:rsid w:val="007D2835"/>
    <w:rsid w:val="007E00D8"/>
    <w:rsid w:val="007E0D9E"/>
    <w:rsid w:val="007E1581"/>
    <w:rsid w:val="007E25DC"/>
    <w:rsid w:val="007E304C"/>
    <w:rsid w:val="007E39ED"/>
    <w:rsid w:val="007E3DD6"/>
    <w:rsid w:val="007E6F29"/>
    <w:rsid w:val="007F06AC"/>
    <w:rsid w:val="007F0F9D"/>
    <w:rsid w:val="007F152F"/>
    <w:rsid w:val="007F24A4"/>
    <w:rsid w:val="007F2DAF"/>
    <w:rsid w:val="007F2ED0"/>
    <w:rsid w:val="007F4037"/>
    <w:rsid w:val="007F4CCF"/>
    <w:rsid w:val="007F5000"/>
    <w:rsid w:val="007F63DB"/>
    <w:rsid w:val="007F763E"/>
    <w:rsid w:val="007F76CA"/>
    <w:rsid w:val="0080115E"/>
    <w:rsid w:val="00801508"/>
    <w:rsid w:val="00801A61"/>
    <w:rsid w:val="00802599"/>
    <w:rsid w:val="00803864"/>
    <w:rsid w:val="00803FED"/>
    <w:rsid w:val="00804A2E"/>
    <w:rsid w:val="00811EE4"/>
    <w:rsid w:val="0081242F"/>
    <w:rsid w:val="00812CAA"/>
    <w:rsid w:val="00814C36"/>
    <w:rsid w:val="00814ED8"/>
    <w:rsid w:val="0081710D"/>
    <w:rsid w:val="00817A29"/>
    <w:rsid w:val="008204BC"/>
    <w:rsid w:val="00820CE1"/>
    <w:rsid w:val="008216C0"/>
    <w:rsid w:val="00822227"/>
    <w:rsid w:val="008226F8"/>
    <w:rsid w:val="00825B28"/>
    <w:rsid w:val="00826B3C"/>
    <w:rsid w:val="00826E44"/>
    <w:rsid w:val="008278F2"/>
    <w:rsid w:val="00832F0B"/>
    <w:rsid w:val="0083301E"/>
    <w:rsid w:val="008335F4"/>
    <w:rsid w:val="00833934"/>
    <w:rsid w:val="00833AEA"/>
    <w:rsid w:val="0083474D"/>
    <w:rsid w:val="0083492D"/>
    <w:rsid w:val="008356FE"/>
    <w:rsid w:val="00837BD4"/>
    <w:rsid w:val="008407D3"/>
    <w:rsid w:val="0084102D"/>
    <w:rsid w:val="00842460"/>
    <w:rsid w:val="00842B2A"/>
    <w:rsid w:val="008432FE"/>
    <w:rsid w:val="00843540"/>
    <w:rsid w:val="00843757"/>
    <w:rsid w:val="00844C9D"/>
    <w:rsid w:val="00845838"/>
    <w:rsid w:val="00845888"/>
    <w:rsid w:val="008459DD"/>
    <w:rsid w:val="008466D1"/>
    <w:rsid w:val="008472FF"/>
    <w:rsid w:val="0085014C"/>
    <w:rsid w:val="00850BB5"/>
    <w:rsid w:val="00850F85"/>
    <w:rsid w:val="008531A0"/>
    <w:rsid w:val="0085330C"/>
    <w:rsid w:val="00853BA9"/>
    <w:rsid w:val="00854349"/>
    <w:rsid w:val="00854F80"/>
    <w:rsid w:val="00855C20"/>
    <w:rsid w:val="008573C1"/>
    <w:rsid w:val="00857F5B"/>
    <w:rsid w:val="0086017A"/>
    <w:rsid w:val="0086164A"/>
    <w:rsid w:val="00862652"/>
    <w:rsid w:val="008626DA"/>
    <w:rsid w:val="00862A14"/>
    <w:rsid w:val="008637D4"/>
    <w:rsid w:val="00863D57"/>
    <w:rsid w:val="00864B3E"/>
    <w:rsid w:val="00865B15"/>
    <w:rsid w:val="00865C8F"/>
    <w:rsid w:val="00865DE6"/>
    <w:rsid w:val="00866C4B"/>
    <w:rsid w:val="00866E58"/>
    <w:rsid w:val="00866EEA"/>
    <w:rsid w:val="0086700B"/>
    <w:rsid w:val="0087081D"/>
    <w:rsid w:val="00871BCE"/>
    <w:rsid w:val="00872C4F"/>
    <w:rsid w:val="008730E8"/>
    <w:rsid w:val="00874356"/>
    <w:rsid w:val="00874FB8"/>
    <w:rsid w:val="00875EA7"/>
    <w:rsid w:val="0088020D"/>
    <w:rsid w:val="00880F5F"/>
    <w:rsid w:val="008812D7"/>
    <w:rsid w:val="00883BF1"/>
    <w:rsid w:val="008860CE"/>
    <w:rsid w:val="0088675F"/>
    <w:rsid w:val="00886916"/>
    <w:rsid w:val="00890473"/>
    <w:rsid w:val="008915B3"/>
    <w:rsid w:val="00893A0E"/>
    <w:rsid w:val="00893C1E"/>
    <w:rsid w:val="00893E3D"/>
    <w:rsid w:val="00894A95"/>
    <w:rsid w:val="00894CDA"/>
    <w:rsid w:val="008955D3"/>
    <w:rsid w:val="008958B5"/>
    <w:rsid w:val="00895933"/>
    <w:rsid w:val="008961BC"/>
    <w:rsid w:val="008965B3"/>
    <w:rsid w:val="00896791"/>
    <w:rsid w:val="00896F18"/>
    <w:rsid w:val="008973B2"/>
    <w:rsid w:val="0089756E"/>
    <w:rsid w:val="00897591"/>
    <w:rsid w:val="008A03CB"/>
    <w:rsid w:val="008A0D6D"/>
    <w:rsid w:val="008A1E13"/>
    <w:rsid w:val="008A2AAE"/>
    <w:rsid w:val="008A39E0"/>
    <w:rsid w:val="008A546A"/>
    <w:rsid w:val="008A5916"/>
    <w:rsid w:val="008A6445"/>
    <w:rsid w:val="008A6D9B"/>
    <w:rsid w:val="008A7323"/>
    <w:rsid w:val="008B09F5"/>
    <w:rsid w:val="008B0A5E"/>
    <w:rsid w:val="008B4758"/>
    <w:rsid w:val="008B567F"/>
    <w:rsid w:val="008B5711"/>
    <w:rsid w:val="008B7DE1"/>
    <w:rsid w:val="008C08C5"/>
    <w:rsid w:val="008C0D31"/>
    <w:rsid w:val="008C11B2"/>
    <w:rsid w:val="008C2825"/>
    <w:rsid w:val="008C4793"/>
    <w:rsid w:val="008C4C2C"/>
    <w:rsid w:val="008C6155"/>
    <w:rsid w:val="008C6865"/>
    <w:rsid w:val="008C6E00"/>
    <w:rsid w:val="008C7E9D"/>
    <w:rsid w:val="008D0802"/>
    <w:rsid w:val="008D08B7"/>
    <w:rsid w:val="008D0CD4"/>
    <w:rsid w:val="008D10F4"/>
    <w:rsid w:val="008D1139"/>
    <w:rsid w:val="008D2FD4"/>
    <w:rsid w:val="008D35E6"/>
    <w:rsid w:val="008D3888"/>
    <w:rsid w:val="008D479B"/>
    <w:rsid w:val="008D7723"/>
    <w:rsid w:val="008D7D61"/>
    <w:rsid w:val="008E0967"/>
    <w:rsid w:val="008E295B"/>
    <w:rsid w:val="008E32A7"/>
    <w:rsid w:val="008E45B7"/>
    <w:rsid w:val="008E5804"/>
    <w:rsid w:val="008E78B2"/>
    <w:rsid w:val="008E7963"/>
    <w:rsid w:val="008F1703"/>
    <w:rsid w:val="008F249A"/>
    <w:rsid w:val="008F2936"/>
    <w:rsid w:val="008F2C53"/>
    <w:rsid w:val="008F37DB"/>
    <w:rsid w:val="008F4368"/>
    <w:rsid w:val="008F58E1"/>
    <w:rsid w:val="008F63F1"/>
    <w:rsid w:val="008F7944"/>
    <w:rsid w:val="008F79B2"/>
    <w:rsid w:val="00901CE1"/>
    <w:rsid w:val="00902334"/>
    <w:rsid w:val="00902D4C"/>
    <w:rsid w:val="00902DDC"/>
    <w:rsid w:val="00903A48"/>
    <w:rsid w:val="00903CB0"/>
    <w:rsid w:val="00905EAE"/>
    <w:rsid w:val="009068FF"/>
    <w:rsid w:val="009069F1"/>
    <w:rsid w:val="00907069"/>
    <w:rsid w:val="00910EF3"/>
    <w:rsid w:val="0091166C"/>
    <w:rsid w:val="0091369C"/>
    <w:rsid w:val="009137E3"/>
    <w:rsid w:val="00913C4E"/>
    <w:rsid w:val="00915DA2"/>
    <w:rsid w:val="0091707E"/>
    <w:rsid w:val="009174B8"/>
    <w:rsid w:val="00920ACC"/>
    <w:rsid w:val="00920B4E"/>
    <w:rsid w:val="009210C3"/>
    <w:rsid w:val="00921459"/>
    <w:rsid w:val="00921A61"/>
    <w:rsid w:val="009224F4"/>
    <w:rsid w:val="00922EE7"/>
    <w:rsid w:val="00923858"/>
    <w:rsid w:val="0092431E"/>
    <w:rsid w:val="00925132"/>
    <w:rsid w:val="009251B0"/>
    <w:rsid w:val="009255B7"/>
    <w:rsid w:val="00925B68"/>
    <w:rsid w:val="0092659E"/>
    <w:rsid w:val="00926D24"/>
    <w:rsid w:val="00927356"/>
    <w:rsid w:val="0093017D"/>
    <w:rsid w:val="00931C56"/>
    <w:rsid w:val="009320D2"/>
    <w:rsid w:val="00933767"/>
    <w:rsid w:val="00933E11"/>
    <w:rsid w:val="009341CF"/>
    <w:rsid w:val="009347B9"/>
    <w:rsid w:val="00934990"/>
    <w:rsid w:val="00935BC8"/>
    <w:rsid w:val="00936448"/>
    <w:rsid w:val="00940AF7"/>
    <w:rsid w:val="00940C32"/>
    <w:rsid w:val="00940EFF"/>
    <w:rsid w:val="0094120C"/>
    <w:rsid w:val="00943531"/>
    <w:rsid w:val="00943EAE"/>
    <w:rsid w:val="00944619"/>
    <w:rsid w:val="00944722"/>
    <w:rsid w:val="0095176C"/>
    <w:rsid w:val="009518E7"/>
    <w:rsid w:val="009538D8"/>
    <w:rsid w:val="0095393C"/>
    <w:rsid w:val="00953C4D"/>
    <w:rsid w:val="00953FA4"/>
    <w:rsid w:val="00954231"/>
    <w:rsid w:val="009550BF"/>
    <w:rsid w:val="0095580D"/>
    <w:rsid w:val="009563C6"/>
    <w:rsid w:val="00957BAD"/>
    <w:rsid w:val="00960B95"/>
    <w:rsid w:val="00962196"/>
    <w:rsid w:val="00962575"/>
    <w:rsid w:val="0096272B"/>
    <w:rsid w:val="0096288B"/>
    <w:rsid w:val="009633FC"/>
    <w:rsid w:val="00966193"/>
    <w:rsid w:val="00966516"/>
    <w:rsid w:val="00967024"/>
    <w:rsid w:val="009670B9"/>
    <w:rsid w:val="009671F7"/>
    <w:rsid w:val="00967A83"/>
    <w:rsid w:val="00970447"/>
    <w:rsid w:val="00970C92"/>
    <w:rsid w:val="00970CD8"/>
    <w:rsid w:val="009713EE"/>
    <w:rsid w:val="00971486"/>
    <w:rsid w:val="0097190D"/>
    <w:rsid w:val="009722E2"/>
    <w:rsid w:val="00974489"/>
    <w:rsid w:val="0097493E"/>
    <w:rsid w:val="00976C78"/>
    <w:rsid w:val="009775E2"/>
    <w:rsid w:val="00980108"/>
    <w:rsid w:val="0098065C"/>
    <w:rsid w:val="00980725"/>
    <w:rsid w:val="00980896"/>
    <w:rsid w:val="00980D6A"/>
    <w:rsid w:val="00982474"/>
    <w:rsid w:val="009829E5"/>
    <w:rsid w:val="009850AF"/>
    <w:rsid w:val="0098599D"/>
    <w:rsid w:val="00987693"/>
    <w:rsid w:val="00987B79"/>
    <w:rsid w:val="00987C10"/>
    <w:rsid w:val="0099037B"/>
    <w:rsid w:val="009904DA"/>
    <w:rsid w:val="00990A91"/>
    <w:rsid w:val="0099141C"/>
    <w:rsid w:val="00992381"/>
    <w:rsid w:val="00994115"/>
    <w:rsid w:val="0099605E"/>
    <w:rsid w:val="00997344"/>
    <w:rsid w:val="00997594"/>
    <w:rsid w:val="00997A75"/>
    <w:rsid w:val="009A0B19"/>
    <w:rsid w:val="009A1F08"/>
    <w:rsid w:val="009A25AD"/>
    <w:rsid w:val="009A2A8C"/>
    <w:rsid w:val="009A3728"/>
    <w:rsid w:val="009A518B"/>
    <w:rsid w:val="009A589B"/>
    <w:rsid w:val="009A742F"/>
    <w:rsid w:val="009A7B22"/>
    <w:rsid w:val="009B044A"/>
    <w:rsid w:val="009B14CB"/>
    <w:rsid w:val="009B1707"/>
    <w:rsid w:val="009B2BE2"/>
    <w:rsid w:val="009B3667"/>
    <w:rsid w:val="009B59A5"/>
    <w:rsid w:val="009B59FE"/>
    <w:rsid w:val="009B5EEA"/>
    <w:rsid w:val="009B60B7"/>
    <w:rsid w:val="009B6D19"/>
    <w:rsid w:val="009B6F98"/>
    <w:rsid w:val="009B7573"/>
    <w:rsid w:val="009B7994"/>
    <w:rsid w:val="009C0663"/>
    <w:rsid w:val="009C213C"/>
    <w:rsid w:val="009C3501"/>
    <w:rsid w:val="009C3A3C"/>
    <w:rsid w:val="009C3B37"/>
    <w:rsid w:val="009C5625"/>
    <w:rsid w:val="009C60E2"/>
    <w:rsid w:val="009C6994"/>
    <w:rsid w:val="009C6B2E"/>
    <w:rsid w:val="009D0035"/>
    <w:rsid w:val="009D0FE5"/>
    <w:rsid w:val="009D1234"/>
    <w:rsid w:val="009D143B"/>
    <w:rsid w:val="009D2A14"/>
    <w:rsid w:val="009D2C9A"/>
    <w:rsid w:val="009D3E45"/>
    <w:rsid w:val="009D4BDE"/>
    <w:rsid w:val="009D4CEE"/>
    <w:rsid w:val="009D5C92"/>
    <w:rsid w:val="009D64F1"/>
    <w:rsid w:val="009D7065"/>
    <w:rsid w:val="009E090E"/>
    <w:rsid w:val="009E1897"/>
    <w:rsid w:val="009E203C"/>
    <w:rsid w:val="009E3064"/>
    <w:rsid w:val="009E6114"/>
    <w:rsid w:val="009F13CA"/>
    <w:rsid w:val="009F13F6"/>
    <w:rsid w:val="009F2C78"/>
    <w:rsid w:val="009F403C"/>
    <w:rsid w:val="009F56FD"/>
    <w:rsid w:val="009F5B66"/>
    <w:rsid w:val="009F5DED"/>
    <w:rsid w:val="009F64A8"/>
    <w:rsid w:val="00A008CA"/>
    <w:rsid w:val="00A00EE4"/>
    <w:rsid w:val="00A01975"/>
    <w:rsid w:val="00A0243C"/>
    <w:rsid w:val="00A02A83"/>
    <w:rsid w:val="00A048E4"/>
    <w:rsid w:val="00A04FC1"/>
    <w:rsid w:val="00A051B2"/>
    <w:rsid w:val="00A05A4E"/>
    <w:rsid w:val="00A05C6A"/>
    <w:rsid w:val="00A068C3"/>
    <w:rsid w:val="00A07B59"/>
    <w:rsid w:val="00A07E64"/>
    <w:rsid w:val="00A07F7E"/>
    <w:rsid w:val="00A11424"/>
    <w:rsid w:val="00A123E4"/>
    <w:rsid w:val="00A1252C"/>
    <w:rsid w:val="00A13859"/>
    <w:rsid w:val="00A139E5"/>
    <w:rsid w:val="00A1559B"/>
    <w:rsid w:val="00A166F2"/>
    <w:rsid w:val="00A200FC"/>
    <w:rsid w:val="00A21964"/>
    <w:rsid w:val="00A22DAD"/>
    <w:rsid w:val="00A22F97"/>
    <w:rsid w:val="00A23362"/>
    <w:rsid w:val="00A233C8"/>
    <w:rsid w:val="00A23A2C"/>
    <w:rsid w:val="00A23F15"/>
    <w:rsid w:val="00A24A46"/>
    <w:rsid w:val="00A25568"/>
    <w:rsid w:val="00A25845"/>
    <w:rsid w:val="00A265E7"/>
    <w:rsid w:val="00A26675"/>
    <w:rsid w:val="00A26DD3"/>
    <w:rsid w:val="00A27934"/>
    <w:rsid w:val="00A27F5C"/>
    <w:rsid w:val="00A32B29"/>
    <w:rsid w:val="00A33C3A"/>
    <w:rsid w:val="00A35657"/>
    <w:rsid w:val="00A370D6"/>
    <w:rsid w:val="00A41A5B"/>
    <w:rsid w:val="00A430D7"/>
    <w:rsid w:val="00A43305"/>
    <w:rsid w:val="00A448A9"/>
    <w:rsid w:val="00A44EB3"/>
    <w:rsid w:val="00A4555F"/>
    <w:rsid w:val="00A478D6"/>
    <w:rsid w:val="00A47E79"/>
    <w:rsid w:val="00A505EE"/>
    <w:rsid w:val="00A5112C"/>
    <w:rsid w:val="00A527A9"/>
    <w:rsid w:val="00A52956"/>
    <w:rsid w:val="00A54843"/>
    <w:rsid w:val="00A54F80"/>
    <w:rsid w:val="00A6012C"/>
    <w:rsid w:val="00A62FFA"/>
    <w:rsid w:val="00A63040"/>
    <w:rsid w:val="00A636CA"/>
    <w:rsid w:val="00A63882"/>
    <w:rsid w:val="00A64EAF"/>
    <w:rsid w:val="00A663FD"/>
    <w:rsid w:val="00A716AD"/>
    <w:rsid w:val="00A71EFD"/>
    <w:rsid w:val="00A74A07"/>
    <w:rsid w:val="00A757F9"/>
    <w:rsid w:val="00A75BAD"/>
    <w:rsid w:val="00A7695D"/>
    <w:rsid w:val="00A77643"/>
    <w:rsid w:val="00A77C84"/>
    <w:rsid w:val="00A820DE"/>
    <w:rsid w:val="00A8312B"/>
    <w:rsid w:val="00A83B4E"/>
    <w:rsid w:val="00A845DA"/>
    <w:rsid w:val="00A84D41"/>
    <w:rsid w:val="00A86167"/>
    <w:rsid w:val="00A866D2"/>
    <w:rsid w:val="00A86EC4"/>
    <w:rsid w:val="00A920A7"/>
    <w:rsid w:val="00A923A0"/>
    <w:rsid w:val="00A92847"/>
    <w:rsid w:val="00A933E6"/>
    <w:rsid w:val="00A93736"/>
    <w:rsid w:val="00A9421E"/>
    <w:rsid w:val="00A956A9"/>
    <w:rsid w:val="00A95D7B"/>
    <w:rsid w:val="00A960D1"/>
    <w:rsid w:val="00A9654C"/>
    <w:rsid w:val="00A97215"/>
    <w:rsid w:val="00A9740A"/>
    <w:rsid w:val="00A9792E"/>
    <w:rsid w:val="00AA0961"/>
    <w:rsid w:val="00AA0FCB"/>
    <w:rsid w:val="00AA121E"/>
    <w:rsid w:val="00AA1F25"/>
    <w:rsid w:val="00AA2758"/>
    <w:rsid w:val="00AA2E32"/>
    <w:rsid w:val="00AA3995"/>
    <w:rsid w:val="00AA5E69"/>
    <w:rsid w:val="00AA72AA"/>
    <w:rsid w:val="00AA7358"/>
    <w:rsid w:val="00AB0894"/>
    <w:rsid w:val="00AB1E8C"/>
    <w:rsid w:val="00AB23A6"/>
    <w:rsid w:val="00AB30C2"/>
    <w:rsid w:val="00AB6462"/>
    <w:rsid w:val="00AB6482"/>
    <w:rsid w:val="00AB70D8"/>
    <w:rsid w:val="00AB7AEE"/>
    <w:rsid w:val="00AC2219"/>
    <w:rsid w:val="00AC227D"/>
    <w:rsid w:val="00AC26E1"/>
    <w:rsid w:val="00AC2803"/>
    <w:rsid w:val="00AC3267"/>
    <w:rsid w:val="00AC328B"/>
    <w:rsid w:val="00AC4048"/>
    <w:rsid w:val="00AC439C"/>
    <w:rsid w:val="00AC5ED2"/>
    <w:rsid w:val="00AC60C3"/>
    <w:rsid w:val="00AC61CC"/>
    <w:rsid w:val="00AC6889"/>
    <w:rsid w:val="00AC7767"/>
    <w:rsid w:val="00AD0A92"/>
    <w:rsid w:val="00AD0DB5"/>
    <w:rsid w:val="00AD1202"/>
    <w:rsid w:val="00AD14D4"/>
    <w:rsid w:val="00AD170C"/>
    <w:rsid w:val="00AD175B"/>
    <w:rsid w:val="00AD1D6E"/>
    <w:rsid w:val="00AD208B"/>
    <w:rsid w:val="00AD2DA4"/>
    <w:rsid w:val="00AD36D2"/>
    <w:rsid w:val="00AD475D"/>
    <w:rsid w:val="00AD48F7"/>
    <w:rsid w:val="00AD536D"/>
    <w:rsid w:val="00AD7D02"/>
    <w:rsid w:val="00AE096A"/>
    <w:rsid w:val="00AE1DE6"/>
    <w:rsid w:val="00AE23C2"/>
    <w:rsid w:val="00AE483D"/>
    <w:rsid w:val="00AE4DEC"/>
    <w:rsid w:val="00AE4EDA"/>
    <w:rsid w:val="00AE5014"/>
    <w:rsid w:val="00AE5D58"/>
    <w:rsid w:val="00AE5D6B"/>
    <w:rsid w:val="00AE6081"/>
    <w:rsid w:val="00AE6773"/>
    <w:rsid w:val="00AF164B"/>
    <w:rsid w:val="00AF1AA8"/>
    <w:rsid w:val="00AF2171"/>
    <w:rsid w:val="00AF2686"/>
    <w:rsid w:val="00AF2D52"/>
    <w:rsid w:val="00AF3BD3"/>
    <w:rsid w:val="00AF3EF4"/>
    <w:rsid w:val="00AF4039"/>
    <w:rsid w:val="00AF456E"/>
    <w:rsid w:val="00AF570F"/>
    <w:rsid w:val="00AF5C6F"/>
    <w:rsid w:val="00AF7AEF"/>
    <w:rsid w:val="00B01EA7"/>
    <w:rsid w:val="00B0270D"/>
    <w:rsid w:val="00B039DD"/>
    <w:rsid w:val="00B03DF8"/>
    <w:rsid w:val="00B05193"/>
    <w:rsid w:val="00B0532A"/>
    <w:rsid w:val="00B0556A"/>
    <w:rsid w:val="00B0565D"/>
    <w:rsid w:val="00B062B1"/>
    <w:rsid w:val="00B06ABF"/>
    <w:rsid w:val="00B06B85"/>
    <w:rsid w:val="00B1053A"/>
    <w:rsid w:val="00B10AC7"/>
    <w:rsid w:val="00B1152F"/>
    <w:rsid w:val="00B11CD0"/>
    <w:rsid w:val="00B12EDE"/>
    <w:rsid w:val="00B1398E"/>
    <w:rsid w:val="00B14A1F"/>
    <w:rsid w:val="00B14FEF"/>
    <w:rsid w:val="00B163CE"/>
    <w:rsid w:val="00B1701B"/>
    <w:rsid w:val="00B20697"/>
    <w:rsid w:val="00B20A34"/>
    <w:rsid w:val="00B20CE1"/>
    <w:rsid w:val="00B210F4"/>
    <w:rsid w:val="00B22444"/>
    <w:rsid w:val="00B22463"/>
    <w:rsid w:val="00B22A6E"/>
    <w:rsid w:val="00B238DD"/>
    <w:rsid w:val="00B23C40"/>
    <w:rsid w:val="00B24C5D"/>
    <w:rsid w:val="00B2539D"/>
    <w:rsid w:val="00B27547"/>
    <w:rsid w:val="00B278C4"/>
    <w:rsid w:val="00B30002"/>
    <w:rsid w:val="00B30D10"/>
    <w:rsid w:val="00B30F3B"/>
    <w:rsid w:val="00B31A9C"/>
    <w:rsid w:val="00B32F35"/>
    <w:rsid w:val="00B33007"/>
    <w:rsid w:val="00B34DF6"/>
    <w:rsid w:val="00B35627"/>
    <w:rsid w:val="00B37034"/>
    <w:rsid w:val="00B372F6"/>
    <w:rsid w:val="00B37834"/>
    <w:rsid w:val="00B37C73"/>
    <w:rsid w:val="00B40FDE"/>
    <w:rsid w:val="00B41A8C"/>
    <w:rsid w:val="00B41E58"/>
    <w:rsid w:val="00B42209"/>
    <w:rsid w:val="00B427D8"/>
    <w:rsid w:val="00B43925"/>
    <w:rsid w:val="00B43DC1"/>
    <w:rsid w:val="00B45501"/>
    <w:rsid w:val="00B47828"/>
    <w:rsid w:val="00B47EDA"/>
    <w:rsid w:val="00B51366"/>
    <w:rsid w:val="00B533CD"/>
    <w:rsid w:val="00B53798"/>
    <w:rsid w:val="00B537D1"/>
    <w:rsid w:val="00B5386E"/>
    <w:rsid w:val="00B543A8"/>
    <w:rsid w:val="00B5479B"/>
    <w:rsid w:val="00B55060"/>
    <w:rsid w:val="00B5552F"/>
    <w:rsid w:val="00B557D0"/>
    <w:rsid w:val="00B55B22"/>
    <w:rsid w:val="00B55D96"/>
    <w:rsid w:val="00B5656B"/>
    <w:rsid w:val="00B568F3"/>
    <w:rsid w:val="00B572B9"/>
    <w:rsid w:val="00B57B98"/>
    <w:rsid w:val="00B6059F"/>
    <w:rsid w:val="00B61530"/>
    <w:rsid w:val="00B61A8F"/>
    <w:rsid w:val="00B62032"/>
    <w:rsid w:val="00B628C7"/>
    <w:rsid w:val="00B630BE"/>
    <w:rsid w:val="00B63D9D"/>
    <w:rsid w:val="00B6445B"/>
    <w:rsid w:val="00B65BFE"/>
    <w:rsid w:val="00B65F01"/>
    <w:rsid w:val="00B6689F"/>
    <w:rsid w:val="00B66B97"/>
    <w:rsid w:val="00B70162"/>
    <w:rsid w:val="00B70743"/>
    <w:rsid w:val="00B71244"/>
    <w:rsid w:val="00B71E64"/>
    <w:rsid w:val="00B72041"/>
    <w:rsid w:val="00B72A06"/>
    <w:rsid w:val="00B734B0"/>
    <w:rsid w:val="00B74030"/>
    <w:rsid w:val="00B75704"/>
    <w:rsid w:val="00B763C3"/>
    <w:rsid w:val="00B76D7F"/>
    <w:rsid w:val="00B76DBA"/>
    <w:rsid w:val="00B77333"/>
    <w:rsid w:val="00B8106D"/>
    <w:rsid w:val="00B8168F"/>
    <w:rsid w:val="00B81812"/>
    <w:rsid w:val="00B818CC"/>
    <w:rsid w:val="00B82372"/>
    <w:rsid w:val="00B82E49"/>
    <w:rsid w:val="00B83733"/>
    <w:rsid w:val="00B84341"/>
    <w:rsid w:val="00B855C3"/>
    <w:rsid w:val="00B85C09"/>
    <w:rsid w:val="00B85EFE"/>
    <w:rsid w:val="00B86E6A"/>
    <w:rsid w:val="00B871EC"/>
    <w:rsid w:val="00B8733A"/>
    <w:rsid w:val="00B87A07"/>
    <w:rsid w:val="00B905D7"/>
    <w:rsid w:val="00B90B58"/>
    <w:rsid w:val="00B912B4"/>
    <w:rsid w:val="00B918B4"/>
    <w:rsid w:val="00B91F19"/>
    <w:rsid w:val="00B926D4"/>
    <w:rsid w:val="00B92A9D"/>
    <w:rsid w:val="00B92DEB"/>
    <w:rsid w:val="00B93785"/>
    <w:rsid w:val="00B95216"/>
    <w:rsid w:val="00B958C9"/>
    <w:rsid w:val="00B977A5"/>
    <w:rsid w:val="00BA0C73"/>
    <w:rsid w:val="00BA2FD3"/>
    <w:rsid w:val="00BA30F4"/>
    <w:rsid w:val="00BA4504"/>
    <w:rsid w:val="00BA575B"/>
    <w:rsid w:val="00BA5B2D"/>
    <w:rsid w:val="00BA6101"/>
    <w:rsid w:val="00BA645E"/>
    <w:rsid w:val="00BA657E"/>
    <w:rsid w:val="00BA77A6"/>
    <w:rsid w:val="00BB2ADF"/>
    <w:rsid w:val="00BB35FA"/>
    <w:rsid w:val="00BB444D"/>
    <w:rsid w:val="00BB4B69"/>
    <w:rsid w:val="00BB5CFF"/>
    <w:rsid w:val="00BB6CDC"/>
    <w:rsid w:val="00BB6EBC"/>
    <w:rsid w:val="00BB6F08"/>
    <w:rsid w:val="00BB70E3"/>
    <w:rsid w:val="00BB7637"/>
    <w:rsid w:val="00BB7748"/>
    <w:rsid w:val="00BB7865"/>
    <w:rsid w:val="00BB791D"/>
    <w:rsid w:val="00BC0305"/>
    <w:rsid w:val="00BC14E3"/>
    <w:rsid w:val="00BC29E0"/>
    <w:rsid w:val="00BC2E57"/>
    <w:rsid w:val="00BC3419"/>
    <w:rsid w:val="00BC3DFD"/>
    <w:rsid w:val="00BC4C76"/>
    <w:rsid w:val="00BC5209"/>
    <w:rsid w:val="00BC7718"/>
    <w:rsid w:val="00BC7926"/>
    <w:rsid w:val="00BC7AD7"/>
    <w:rsid w:val="00BC7EFC"/>
    <w:rsid w:val="00BD0651"/>
    <w:rsid w:val="00BD0F01"/>
    <w:rsid w:val="00BD1E8D"/>
    <w:rsid w:val="00BD2C07"/>
    <w:rsid w:val="00BD2F0B"/>
    <w:rsid w:val="00BD3087"/>
    <w:rsid w:val="00BD63DC"/>
    <w:rsid w:val="00BD6B9E"/>
    <w:rsid w:val="00BD6DE4"/>
    <w:rsid w:val="00BD73B7"/>
    <w:rsid w:val="00BE1BA7"/>
    <w:rsid w:val="00BE32F4"/>
    <w:rsid w:val="00BE52DE"/>
    <w:rsid w:val="00BE5639"/>
    <w:rsid w:val="00BE63F6"/>
    <w:rsid w:val="00BE6B0F"/>
    <w:rsid w:val="00BF10DF"/>
    <w:rsid w:val="00BF2129"/>
    <w:rsid w:val="00BF21BF"/>
    <w:rsid w:val="00BF30A7"/>
    <w:rsid w:val="00BF4237"/>
    <w:rsid w:val="00BF4ECB"/>
    <w:rsid w:val="00BF6C91"/>
    <w:rsid w:val="00BF75FD"/>
    <w:rsid w:val="00BF7DB7"/>
    <w:rsid w:val="00C02EAD"/>
    <w:rsid w:val="00C0302C"/>
    <w:rsid w:val="00C0383A"/>
    <w:rsid w:val="00C0408E"/>
    <w:rsid w:val="00C05141"/>
    <w:rsid w:val="00C05A26"/>
    <w:rsid w:val="00C05C79"/>
    <w:rsid w:val="00C05F53"/>
    <w:rsid w:val="00C06104"/>
    <w:rsid w:val="00C062C7"/>
    <w:rsid w:val="00C06631"/>
    <w:rsid w:val="00C07148"/>
    <w:rsid w:val="00C0795B"/>
    <w:rsid w:val="00C07C5F"/>
    <w:rsid w:val="00C110D2"/>
    <w:rsid w:val="00C1369C"/>
    <w:rsid w:val="00C1392B"/>
    <w:rsid w:val="00C14D95"/>
    <w:rsid w:val="00C15A4E"/>
    <w:rsid w:val="00C163F7"/>
    <w:rsid w:val="00C167DB"/>
    <w:rsid w:val="00C1686A"/>
    <w:rsid w:val="00C16DA5"/>
    <w:rsid w:val="00C2141F"/>
    <w:rsid w:val="00C21B95"/>
    <w:rsid w:val="00C25942"/>
    <w:rsid w:val="00C25994"/>
    <w:rsid w:val="00C2599D"/>
    <w:rsid w:val="00C2706D"/>
    <w:rsid w:val="00C27D46"/>
    <w:rsid w:val="00C3031F"/>
    <w:rsid w:val="00C3174D"/>
    <w:rsid w:val="00C31943"/>
    <w:rsid w:val="00C32D0A"/>
    <w:rsid w:val="00C32DFB"/>
    <w:rsid w:val="00C33085"/>
    <w:rsid w:val="00C3327D"/>
    <w:rsid w:val="00C33BAF"/>
    <w:rsid w:val="00C33BE7"/>
    <w:rsid w:val="00C33E2D"/>
    <w:rsid w:val="00C34CA3"/>
    <w:rsid w:val="00C3548E"/>
    <w:rsid w:val="00C3662C"/>
    <w:rsid w:val="00C36D63"/>
    <w:rsid w:val="00C4159D"/>
    <w:rsid w:val="00C41D2F"/>
    <w:rsid w:val="00C4348C"/>
    <w:rsid w:val="00C43E9B"/>
    <w:rsid w:val="00C444E1"/>
    <w:rsid w:val="00C46733"/>
    <w:rsid w:val="00C46A5A"/>
    <w:rsid w:val="00C46D5C"/>
    <w:rsid w:val="00C46D78"/>
    <w:rsid w:val="00C46F64"/>
    <w:rsid w:val="00C47125"/>
    <w:rsid w:val="00C5014D"/>
    <w:rsid w:val="00C51266"/>
    <w:rsid w:val="00C51B67"/>
    <w:rsid w:val="00C5240D"/>
    <w:rsid w:val="00C529C6"/>
    <w:rsid w:val="00C53047"/>
    <w:rsid w:val="00C53416"/>
    <w:rsid w:val="00C54F6C"/>
    <w:rsid w:val="00C552AC"/>
    <w:rsid w:val="00C56CF3"/>
    <w:rsid w:val="00C57B62"/>
    <w:rsid w:val="00C60073"/>
    <w:rsid w:val="00C614E9"/>
    <w:rsid w:val="00C62BC1"/>
    <w:rsid w:val="00C63873"/>
    <w:rsid w:val="00C6510F"/>
    <w:rsid w:val="00C6524C"/>
    <w:rsid w:val="00C65C97"/>
    <w:rsid w:val="00C65D36"/>
    <w:rsid w:val="00C65FA7"/>
    <w:rsid w:val="00C65FB2"/>
    <w:rsid w:val="00C71647"/>
    <w:rsid w:val="00C716F1"/>
    <w:rsid w:val="00C71AF0"/>
    <w:rsid w:val="00C72277"/>
    <w:rsid w:val="00C72961"/>
    <w:rsid w:val="00C734C4"/>
    <w:rsid w:val="00C739C5"/>
    <w:rsid w:val="00C741F5"/>
    <w:rsid w:val="00C7501F"/>
    <w:rsid w:val="00C75058"/>
    <w:rsid w:val="00C77271"/>
    <w:rsid w:val="00C80151"/>
    <w:rsid w:val="00C80D30"/>
    <w:rsid w:val="00C81C01"/>
    <w:rsid w:val="00C824DC"/>
    <w:rsid w:val="00C8468E"/>
    <w:rsid w:val="00C85121"/>
    <w:rsid w:val="00C86297"/>
    <w:rsid w:val="00C86F68"/>
    <w:rsid w:val="00C8759E"/>
    <w:rsid w:val="00C90420"/>
    <w:rsid w:val="00C905B1"/>
    <w:rsid w:val="00C92AF8"/>
    <w:rsid w:val="00C94965"/>
    <w:rsid w:val="00C94DB0"/>
    <w:rsid w:val="00CA1047"/>
    <w:rsid w:val="00CA1286"/>
    <w:rsid w:val="00CA1B5A"/>
    <w:rsid w:val="00CA2985"/>
    <w:rsid w:val="00CA2D1B"/>
    <w:rsid w:val="00CA36A6"/>
    <w:rsid w:val="00CA3A72"/>
    <w:rsid w:val="00CA46AA"/>
    <w:rsid w:val="00CA4717"/>
    <w:rsid w:val="00CA4F80"/>
    <w:rsid w:val="00CA5DAF"/>
    <w:rsid w:val="00CA6778"/>
    <w:rsid w:val="00CA6BDA"/>
    <w:rsid w:val="00CA70DB"/>
    <w:rsid w:val="00CB02E5"/>
    <w:rsid w:val="00CB04CF"/>
    <w:rsid w:val="00CB0760"/>
    <w:rsid w:val="00CB1853"/>
    <w:rsid w:val="00CB3053"/>
    <w:rsid w:val="00CB4138"/>
    <w:rsid w:val="00CB5A01"/>
    <w:rsid w:val="00CB63B8"/>
    <w:rsid w:val="00CC0250"/>
    <w:rsid w:val="00CC0893"/>
    <w:rsid w:val="00CC0D07"/>
    <w:rsid w:val="00CC13CD"/>
    <w:rsid w:val="00CC24DC"/>
    <w:rsid w:val="00CC2A13"/>
    <w:rsid w:val="00CC3590"/>
    <w:rsid w:val="00CC38DA"/>
    <w:rsid w:val="00CC7699"/>
    <w:rsid w:val="00CD1F79"/>
    <w:rsid w:val="00CD5F33"/>
    <w:rsid w:val="00CE07BD"/>
    <w:rsid w:val="00CE0D64"/>
    <w:rsid w:val="00CE24A6"/>
    <w:rsid w:val="00CE2EE6"/>
    <w:rsid w:val="00CE37ED"/>
    <w:rsid w:val="00CE40BE"/>
    <w:rsid w:val="00CE4292"/>
    <w:rsid w:val="00CE528D"/>
    <w:rsid w:val="00CE6CA8"/>
    <w:rsid w:val="00CE7955"/>
    <w:rsid w:val="00CF067A"/>
    <w:rsid w:val="00CF0B11"/>
    <w:rsid w:val="00CF0CD8"/>
    <w:rsid w:val="00CF134F"/>
    <w:rsid w:val="00CF20FF"/>
    <w:rsid w:val="00CF33BB"/>
    <w:rsid w:val="00CF596F"/>
    <w:rsid w:val="00CF6313"/>
    <w:rsid w:val="00CF7645"/>
    <w:rsid w:val="00CF7B59"/>
    <w:rsid w:val="00D0085D"/>
    <w:rsid w:val="00D02484"/>
    <w:rsid w:val="00D0283D"/>
    <w:rsid w:val="00D051AC"/>
    <w:rsid w:val="00D051DA"/>
    <w:rsid w:val="00D06471"/>
    <w:rsid w:val="00D078AC"/>
    <w:rsid w:val="00D07A55"/>
    <w:rsid w:val="00D1046C"/>
    <w:rsid w:val="00D10927"/>
    <w:rsid w:val="00D10AC5"/>
    <w:rsid w:val="00D11298"/>
    <w:rsid w:val="00D11555"/>
    <w:rsid w:val="00D116F3"/>
    <w:rsid w:val="00D122C7"/>
    <w:rsid w:val="00D12C7C"/>
    <w:rsid w:val="00D13B64"/>
    <w:rsid w:val="00D15B08"/>
    <w:rsid w:val="00D176EF"/>
    <w:rsid w:val="00D179F6"/>
    <w:rsid w:val="00D20C45"/>
    <w:rsid w:val="00D21BA1"/>
    <w:rsid w:val="00D21BE8"/>
    <w:rsid w:val="00D2400A"/>
    <w:rsid w:val="00D245AE"/>
    <w:rsid w:val="00D24AB9"/>
    <w:rsid w:val="00D24EC8"/>
    <w:rsid w:val="00D25CE8"/>
    <w:rsid w:val="00D26068"/>
    <w:rsid w:val="00D26951"/>
    <w:rsid w:val="00D27949"/>
    <w:rsid w:val="00D30DF7"/>
    <w:rsid w:val="00D30FF8"/>
    <w:rsid w:val="00D310A0"/>
    <w:rsid w:val="00D31261"/>
    <w:rsid w:val="00D31753"/>
    <w:rsid w:val="00D32253"/>
    <w:rsid w:val="00D330BB"/>
    <w:rsid w:val="00D34327"/>
    <w:rsid w:val="00D35381"/>
    <w:rsid w:val="00D35C4B"/>
    <w:rsid w:val="00D370C7"/>
    <w:rsid w:val="00D37C02"/>
    <w:rsid w:val="00D40F87"/>
    <w:rsid w:val="00D411F2"/>
    <w:rsid w:val="00D421D8"/>
    <w:rsid w:val="00D45BAD"/>
    <w:rsid w:val="00D45F08"/>
    <w:rsid w:val="00D46941"/>
    <w:rsid w:val="00D46946"/>
    <w:rsid w:val="00D50305"/>
    <w:rsid w:val="00D50418"/>
    <w:rsid w:val="00D50703"/>
    <w:rsid w:val="00D5165C"/>
    <w:rsid w:val="00D51719"/>
    <w:rsid w:val="00D51B5F"/>
    <w:rsid w:val="00D5315B"/>
    <w:rsid w:val="00D53308"/>
    <w:rsid w:val="00D552BC"/>
    <w:rsid w:val="00D57199"/>
    <w:rsid w:val="00D5785E"/>
    <w:rsid w:val="00D6215A"/>
    <w:rsid w:val="00D62B79"/>
    <w:rsid w:val="00D62DB5"/>
    <w:rsid w:val="00D63968"/>
    <w:rsid w:val="00D6399E"/>
    <w:rsid w:val="00D663A4"/>
    <w:rsid w:val="00D66B42"/>
    <w:rsid w:val="00D66E41"/>
    <w:rsid w:val="00D71307"/>
    <w:rsid w:val="00D71475"/>
    <w:rsid w:val="00D714CD"/>
    <w:rsid w:val="00D71E99"/>
    <w:rsid w:val="00D724C4"/>
    <w:rsid w:val="00D72F52"/>
    <w:rsid w:val="00D73054"/>
    <w:rsid w:val="00D74CEC"/>
    <w:rsid w:val="00D74F56"/>
    <w:rsid w:val="00D75753"/>
    <w:rsid w:val="00D7799F"/>
    <w:rsid w:val="00D77D5E"/>
    <w:rsid w:val="00D77ED1"/>
    <w:rsid w:val="00D8116C"/>
    <w:rsid w:val="00D819D0"/>
    <w:rsid w:val="00D82276"/>
    <w:rsid w:val="00D82EDA"/>
    <w:rsid w:val="00D8432E"/>
    <w:rsid w:val="00D84A90"/>
    <w:rsid w:val="00D85123"/>
    <w:rsid w:val="00D85997"/>
    <w:rsid w:val="00D85DF5"/>
    <w:rsid w:val="00D86CD4"/>
    <w:rsid w:val="00D86D9F"/>
    <w:rsid w:val="00D86E0D"/>
    <w:rsid w:val="00D904C1"/>
    <w:rsid w:val="00D9096E"/>
    <w:rsid w:val="00D909BE"/>
    <w:rsid w:val="00D90FF7"/>
    <w:rsid w:val="00D913BB"/>
    <w:rsid w:val="00D91B9E"/>
    <w:rsid w:val="00D92248"/>
    <w:rsid w:val="00D9238F"/>
    <w:rsid w:val="00D9278B"/>
    <w:rsid w:val="00D93E47"/>
    <w:rsid w:val="00D93E60"/>
    <w:rsid w:val="00D942D7"/>
    <w:rsid w:val="00D94CEE"/>
    <w:rsid w:val="00D967A4"/>
    <w:rsid w:val="00D9789C"/>
    <w:rsid w:val="00DA22E0"/>
    <w:rsid w:val="00DA2874"/>
    <w:rsid w:val="00DA34B7"/>
    <w:rsid w:val="00DA3E63"/>
    <w:rsid w:val="00DA44B0"/>
    <w:rsid w:val="00DA5754"/>
    <w:rsid w:val="00DA596C"/>
    <w:rsid w:val="00DA7B02"/>
    <w:rsid w:val="00DB1B40"/>
    <w:rsid w:val="00DB1EB5"/>
    <w:rsid w:val="00DB24CD"/>
    <w:rsid w:val="00DB26BE"/>
    <w:rsid w:val="00DB2933"/>
    <w:rsid w:val="00DB2A4A"/>
    <w:rsid w:val="00DB36B1"/>
    <w:rsid w:val="00DB3D74"/>
    <w:rsid w:val="00DB4549"/>
    <w:rsid w:val="00DB48AA"/>
    <w:rsid w:val="00DB5040"/>
    <w:rsid w:val="00DC04A8"/>
    <w:rsid w:val="00DC33E8"/>
    <w:rsid w:val="00DC589A"/>
    <w:rsid w:val="00DC6B50"/>
    <w:rsid w:val="00DC6D09"/>
    <w:rsid w:val="00DC72B0"/>
    <w:rsid w:val="00DC73A1"/>
    <w:rsid w:val="00DC741A"/>
    <w:rsid w:val="00DD0ED1"/>
    <w:rsid w:val="00DD10A5"/>
    <w:rsid w:val="00DD18E2"/>
    <w:rsid w:val="00DD19FB"/>
    <w:rsid w:val="00DD2A54"/>
    <w:rsid w:val="00DD482A"/>
    <w:rsid w:val="00DE105D"/>
    <w:rsid w:val="00DE2EAC"/>
    <w:rsid w:val="00DE2FA5"/>
    <w:rsid w:val="00DE37A4"/>
    <w:rsid w:val="00DE42EA"/>
    <w:rsid w:val="00DE4AC1"/>
    <w:rsid w:val="00DE4BE9"/>
    <w:rsid w:val="00DE4C73"/>
    <w:rsid w:val="00DE4F84"/>
    <w:rsid w:val="00DE7147"/>
    <w:rsid w:val="00DE7355"/>
    <w:rsid w:val="00DF0617"/>
    <w:rsid w:val="00DF1B79"/>
    <w:rsid w:val="00DF1C11"/>
    <w:rsid w:val="00DF2586"/>
    <w:rsid w:val="00DF3459"/>
    <w:rsid w:val="00DF424E"/>
    <w:rsid w:val="00DF49A1"/>
    <w:rsid w:val="00DF73CF"/>
    <w:rsid w:val="00DF7A33"/>
    <w:rsid w:val="00E01136"/>
    <w:rsid w:val="00E012F7"/>
    <w:rsid w:val="00E02D55"/>
    <w:rsid w:val="00E03492"/>
    <w:rsid w:val="00E03E9C"/>
    <w:rsid w:val="00E04460"/>
    <w:rsid w:val="00E046DA"/>
    <w:rsid w:val="00E053BF"/>
    <w:rsid w:val="00E058DD"/>
    <w:rsid w:val="00E06858"/>
    <w:rsid w:val="00E07A2B"/>
    <w:rsid w:val="00E1170F"/>
    <w:rsid w:val="00E11C29"/>
    <w:rsid w:val="00E1377A"/>
    <w:rsid w:val="00E138C5"/>
    <w:rsid w:val="00E138F9"/>
    <w:rsid w:val="00E14280"/>
    <w:rsid w:val="00E14C65"/>
    <w:rsid w:val="00E15B9A"/>
    <w:rsid w:val="00E15E0C"/>
    <w:rsid w:val="00E16737"/>
    <w:rsid w:val="00E173C7"/>
    <w:rsid w:val="00E1740B"/>
    <w:rsid w:val="00E17684"/>
    <w:rsid w:val="00E20DA7"/>
    <w:rsid w:val="00E216F7"/>
    <w:rsid w:val="00E228F8"/>
    <w:rsid w:val="00E230A1"/>
    <w:rsid w:val="00E24F07"/>
    <w:rsid w:val="00E275BF"/>
    <w:rsid w:val="00E30DEC"/>
    <w:rsid w:val="00E30E01"/>
    <w:rsid w:val="00E31354"/>
    <w:rsid w:val="00E316A5"/>
    <w:rsid w:val="00E3393F"/>
    <w:rsid w:val="00E34307"/>
    <w:rsid w:val="00E40DB6"/>
    <w:rsid w:val="00E414D2"/>
    <w:rsid w:val="00E4158A"/>
    <w:rsid w:val="00E42DC9"/>
    <w:rsid w:val="00E430C7"/>
    <w:rsid w:val="00E434A5"/>
    <w:rsid w:val="00E43E95"/>
    <w:rsid w:val="00E4405C"/>
    <w:rsid w:val="00E456AF"/>
    <w:rsid w:val="00E45A33"/>
    <w:rsid w:val="00E46063"/>
    <w:rsid w:val="00E472EF"/>
    <w:rsid w:val="00E478D0"/>
    <w:rsid w:val="00E47B25"/>
    <w:rsid w:val="00E51699"/>
    <w:rsid w:val="00E517BA"/>
    <w:rsid w:val="00E51A27"/>
    <w:rsid w:val="00E51C8E"/>
    <w:rsid w:val="00E538A6"/>
    <w:rsid w:val="00E55635"/>
    <w:rsid w:val="00E5772F"/>
    <w:rsid w:val="00E57B8E"/>
    <w:rsid w:val="00E57BC2"/>
    <w:rsid w:val="00E60529"/>
    <w:rsid w:val="00E62B54"/>
    <w:rsid w:val="00E64F11"/>
    <w:rsid w:val="00E65171"/>
    <w:rsid w:val="00E65B2E"/>
    <w:rsid w:val="00E65B7B"/>
    <w:rsid w:val="00E660E1"/>
    <w:rsid w:val="00E6640A"/>
    <w:rsid w:val="00E66F9F"/>
    <w:rsid w:val="00E66FE1"/>
    <w:rsid w:val="00E675EA"/>
    <w:rsid w:val="00E71077"/>
    <w:rsid w:val="00E715CC"/>
    <w:rsid w:val="00E71D89"/>
    <w:rsid w:val="00E71EC2"/>
    <w:rsid w:val="00E72D81"/>
    <w:rsid w:val="00E72FBD"/>
    <w:rsid w:val="00E7301C"/>
    <w:rsid w:val="00E73451"/>
    <w:rsid w:val="00E74310"/>
    <w:rsid w:val="00E80471"/>
    <w:rsid w:val="00E80F3C"/>
    <w:rsid w:val="00E813AA"/>
    <w:rsid w:val="00E816DA"/>
    <w:rsid w:val="00E821C3"/>
    <w:rsid w:val="00E82F65"/>
    <w:rsid w:val="00E84387"/>
    <w:rsid w:val="00E85E2B"/>
    <w:rsid w:val="00E8617A"/>
    <w:rsid w:val="00E861F0"/>
    <w:rsid w:val="00E87218"/>
    <w:rsid w:val="00E9054C"/>
    <w:rsid w:val="00E90DFB"/>
    <w:rsid w:val="00E91597"/>
    <w:rsid w:val="00E9293F"/>
    <w:rsid w:val="00E933B3"/>
    <w:rsid w:val="00E94901"/>
    <w:rsid w:val="00E96A7F"/>
    <w:rsid w:val="00E9749F"/>
    <w:rsid w:val="00E97C89"/>
    <w:rsid w:val="00EA0121"/>
    <w:rsid w:val="00EA027F"/>
    <w:rsid w:val="00EA1E65"/>
    <w:rsid w:val="00EA2037"/>
    <w:rsid w:val="00EA2085"/>
    <w:rsid w:val="00EA2757"/>
    <w:rsid w:val="00EA2C34"/>
    <w:rsid w:val="00EA427E"/>
    <w:rsid w:val="00EA46F3"/>
    <w:rsid w:val="00EA57C4"/>
    <w:rsid w:val="00EA59C6"/>
    <w:rsid w:val="00EA72FF"/>
    <w:rsid w:val="00EA7967"/>
    <w:rsid w:val="00EB032E"/>
    <w:rsid w:val="00EB081D"/>
    <w:rsid w:val="00EB166A"/>
    <w:rsid w:val="00EB298D"/>
    <w:rsid w:val="00EB2D2D"/>
    <w:rsid w:val="00EB4887"/>
    <w:rsid w:val="00EB511B"/>
    <w:rsid w:val="00EB55B5"/>
    <w:rsid w:val="00EB5714"/>
    <w:rsid w:val="00EB5C54"/>
    <w:rsid w:val="00EB790C"/>
    <w:rsid w:val="00EC024C"/>
    <w:rsid w:val="00EC0808"/>
    <w:rsid w:val="00EC10EA"/>
    <w:rsid w:val="00EC11D8"/>
    <w:rsid w:val="00EC3300"/>
    <w:rsid w:val="00EC5414"/>
    <w:rsid w:val="00EC5E11"/>
    <w:rsid w:val="00EC7373"/>
    <w:rsid w:val="00EC7565"/>
    <w:rsid w:val="00EC7A46"/>
    <w:rsid w:val="00EC7ADA"/>
    <w:rsid w:val="00ED4160"/>
    <w:rsid w:val="00ED4187"/>
    <w:rsid w:val="00ED612A"/>
    <w:rsid w:val="00ED7629"/>
    <w:rsid w:val="00ED7A44"/>
    <w:rsid w:val="00EE03AC"/>
    <w:rsid w:val="00EE2F27"/>
    <w:rsid w:val="00EE42DE"/>
    <w:rsid w:val="00EE4A9E"/>
    <w:rsid w:val="00EE5E6D"/>
    <w:rsid w:val="00EE63CE"/>
    <w:rsid w:val="00EE6AC9"/>
    <w:rsid w:val="00EE7451"/>
    <w:rsid w:val="00EE7653"/>
    <w:rsid w:val="00EE7F9D"/>
    <w:rsid w:val="00EF10B5"/>
    <w:rsid w:val="00EF19F8"/>
    <w:rsid w:val="00EF2181"/>
    <w:rsid w:val="00EF272C"/>
    <w:rsid w:val="00EF50FE"/>
    <w:rsid w:val="00EF59E3"/>
    <w:rsid w:val="00EF6333"/>
    <w:rsid w:val="00EF67E3"/>
    <w:rsid w:val="00EF74A3"/>
    <w:rsid w:val="00F011D3"/>
    <w:rsid w:val="00F026EC"/>
    <w:rsid w:val="00F02D24"/>
    <w:rsid w:val="00F0324A"/>
    <w:rsid w:val="00F04E12"/>
    <w:rsid w:val="00F05216"/>
    <w:rsid w:val="00F06EDF"/>
    <w:rsid w:val="00F06F7A"/>
    <w:rsid w:val="00F06F9F"/>
    <w:rsid w:val="00F07355"/>
    <w:rsid w:val="00F076A4"/>
    <w:rsid w:val="00F10039"/>
    <w:rsid w:val="00F1099B"/>
    <w:rsid w:val="00F109E3"/>
    <w:rsid w:val="00F11567"/>
    <w:rsid w:val="00F11843"/>
    <w:rsid w:val="00F12249"/>
    <w:rsid w:val="00F12375"/>
    <w:rsid w:val="00F12D9A"/>
    <w:rsid w:val="00F131C4"/>
    <w:rsid w:val="00F150A1"/>
    <w:rsid w:val="00F16017"/>
    <w:rsid w:val="00F17267"/>
    <w:rsid w:val="00F225B7"/>
    <w:rsid w:val="00F22D59"/>
    <w:rsid w:val="00F249E4"/>
    <w:rsid w:val="00F256FB"/>
    <w:rsid w:val="00F26701"/>
    <w:rsid w:val="00F26DB7"/>
    <w:rsid w:val="00F27100"/>
    <w:rsid w:val="00F313AE"/>
    <w:rsid w:val="00F31F5A"/>
    <w:rsid w:val="00F32E2F"/>
    <w:rsid w:val="00F345EF"/>
    <w:rsid w:val="00F35126"/>
    <w:rsid w:val="00F357A5"/>
    <w:rsid w:val="00F36799"/>
    <w:rsid w:val="00F3693A"/>
    <w:rsid w:val="00F36941"/>
    <w:rsid w:val="00F376A0"/>
    <w:rsid w:val="00F37C90"/>
    <w:rsid w:val="00F414B9"/>
    <w:rsid w:val="00F43AA9"/>
    <w:rsid w:val="00F43BDD"/>
    <w:rsid w:val="00F43D9A"/>
    <w:rsid w:val="00F43EF8"/>
    <w:rsid w:val="00F445CC"/>
    <w:rsid w:val="00F46D40"/>
    <w:rsid w:val="00F47A8E"/>
    <w:rsid w:val="00F47DCA"/>
    <w:rsid w:val="00F500B6"/>
    <w:rsid w:val="00F50492"/>
    <w:rsid w:val="00F50731"/>
    <w:rsid w:val="00F528CE"/>
    <w:rsid w:val="00F53876"/>
    <w:rsid w:val="00F54B5D"/>
    <w:rsid w:val="00F54D6D"/>
    <w:rsid w:val="00F574D5"/>
    <w:rsid w:val="00F6067C"/>
    <w:rsid w:val="00F614B3"/>
    <w:rsid w:val="00F61A94"/>
    <w:rsid w:val="00F63633"/>
    <w:rsid w:val="00F66400"/>
    <w:rsid w:val="00F6660C"/>
    <w:rsid w:val="00F66EF5"/>
    <w:rsid w:val="00F6754A"/>
    <w:rsid w:val="00F708DD"/>
    <w:rsid w:val="00F70A41"/>
    <w:rsid w:val="00F71C8A"/>
    <w:rsid w:val="00F71D4A"/>
    <w:rsid w:val="00F72CD8"/>
    <w:rsid w:val="00F73568"/>
    <w:rsid w:val="00F7370F"/>
    <w:rsid w:val="00F738DD"/>
    <w:rsid w:val="00F738F2"/>
    <w:rsid w:val="00F73AE0"/>
    <w:rsid w:val="00F7446C"/>
    <w:rsid w:val="00F7519D"/>
    <w:rsid w:val="00F756C6"/>
    <w:rsid w:val="00F75728"/>
    <w:rsid w:val="00F76B81"/>
    <w:rsid w:val="00F774FF"/>
    <w:rsid w:val="00F77B0A"/>
    <w:rsid w:val="00F80627"/>
    <w:rsid w:val="00F8100D"/>
    <w:rsid w:val="00F813F9"/>
    <w:rsid w:val="00F815E9"/>
    <w:rsid w:val="00F8265C"/>
    <w:rsid w:val="00F829CA"/>
    <w:rsid w:val="00F836F4"/>
    <w:rsid w:val="00F83D8A"/>
    <w:rsid w:val="00F83F3A"/>
    <w:rsid w:val="00F848C9"/>
    <w:rsid w:val="00F851BB"/>
    <w:rsid w:val="00F90909"/>
    <w:rsid w:val="00F90EB6"/>
    <w:rsid w:val="00F91BBD"/>
    <w:rsid w:val="00F91C90"/>
    <w:rsid w:val="00F92183"/>
    <w:rsid w:val="00F92B5E"/>
    <w:rsid w:val="00F93C58"/>
    <w:rsid w:val="00F942E9"/>
    <w:rsid w:val="00F944D0"/>
    <w:rsid w:val="00F953FE"/>
    <w:rsid w:val="00F96D69"/>
    <w:rsid w:val="00F97468"/>
    <w:rsid w:val="00FA0707"/>
    <w:rsid w:val="00FA183F"/>
    <w:rsid w:val="00FA21E0"/>
    <w:rsid w:val="00FA307C"/>
    <w:rsid w:val="00FA3AEB"/>
    <w:rsid w:val="00FA4470"/>
    <w:rsid w:val="00FA4950"/>
    <w:rsid w:val="00FA51DB"/>
    <w:rsid w:val="00FA5A35"/>
    <w:rsid w:val="00FA663E"/>
    <w:rsid w:val="00FA6892"/>
    <w:rsid w:val="00FB074A"/>
    <w:rsid w:val="00FB1F23"/>
    <w:rsid w:val="00FB26CE"/>
    <w:rsid w:val="00FB26FA"/>
    <w:rsid w:val="00FB3C34"/>
    <w:rsid w:val="00FB4BBB"/>
    <w:rsid w:val="00FB56FA"/>
    <w:rsid w:val="00FB7A13"/>
    <w:rsid w:val="00FB7EBB"/>
    <w:rsid w:val="00FC0E6B"/>
    <w:rsid w:val="00FC0F05"/>
    <w:rsid w:val="00FC2327"/>
    <w:rsid w:val="00FC24FE"/>
    <w:rsid w:val="00FC4603"/>
    <w:rsid w:val="00FC566E"/>
    <w:rsid w:val="00FC5900"/>
    <w:rsid w:val="00FC62D7"/>
    <w:rsid w:val="00FC7F26"/>
    <w:rsid w:val="00FD0F73"/>
    <w:rsid w:val="00FD1D74"/>
    <w:rsid w:val="00FD2B88"/>
    <w:rsid w:val="00FD31A4"/>
    <w:rsid w:val="00FD350D"/>
    <w:rsid w:val="00FD3E9A"/>
    <w:rsid w:val="00FD441F"/>
    <w:rsid w:val="00FD45CE"/>
    <w:rsid w:val="00FD4E19"/>
    <w:rsid w:val="00FD546B"/>
    <w:rsid w:val="00FD5962"/>
    <w:rsid w:val="00FD60AD"/>
    <w:rsid w:val="00FD61E6"/>
    <w:rsid w:val="00FD687A"/>
    <w:rsid w:val="00FD7DF2"/>
    <w:rsid w:val="00FE1462"/>
    <w:rsid w:val="00FE167A"/>
    <w:rsid w:val="00FE35AA"/>
    <w:rsid w:val="00FE4023"/>
    <w:rsid w:val="00FE43E1"/>
    <w:rsid w:val="00FE4A75"/>
    <w:rsid w:val="00FE4CE9"/>
    <w:rsid w:val="00FE6FAF"/>
    <w:rsid w:val="00FE76E4"/>
    <w:rsid w:val="00FF2795"/>
    <w:rsid w:val="00FF2ED5"/>
    <w:rsid w:val="00FF3805"/>
    <w:rsid w:val="00FF4D1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A23"/>
  <w15:docId w15:val="{250B254F-1EDD-4E7C-920C-7D0AC4A0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076DE"/>
    <w:pPr>
      <w:tabs>
        <w:tab w:val="right" w:leader="dot" w:pos="9923"/>
      </w:tabs>
      <w:spacing w:before="0" w:after="0" w:line="240" w:lineRule="auto"/>
      <w:ind w:right="-8"/>
    </w:pPr>
  </w:style>
  <w:style w:type="character" w:styleId="ac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CA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2B7C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7CAB"/>
    <w:rPr>
      <w:b/>
      <w:bCs/>
      <w:sz w:val="20"/>
      <w:szCs w:val="20"/>
      <w:lang w:val="en-US" w:eastAsia="en-US"/>
    </w:rPr>
  </w:style>
  <w:style w:type="paragraph" w:styleId="af2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af3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47217"/>
    <w:pPr>
      <w:tabs>
        <w:tab w:val="right" w:leader="dot" w:pos="9905"/>
      </w:tabs>
      <w:spacing w:before="0" w:after="0" w:line="240" w:lineRule="auto"/>
      <w:ind w:left="220" w:right="-573"/>
    </w:pPr>
  </w:style>
  <w:style w:type="paragraph" w:customStyle="1" w:styleId="13">
    <w:name w:val="Текст1"/>
    <w:basedOn w:val="a"/>
    <w:rsid w:val="00794409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4"/>
    </w:rPr>
  </w:style>
  <w:style w:type="character" w:styleId="af4">
    <w:name w:val="Unresolved Mention"/>
    <w:basedOn w:val="a0"/>
    <w:uiPriority w:val="99"/>
    <w:semiHidden/>
    <w:unhideWhenUsed/>
    <w:rsid w:val="006C3F3B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AF2686"/>
    <w:pPr>
      <w:jc w:val="left"/>
      <w:outlineLvl w:val="9"/>
    </w:pPr>
    <w:rPr>
      <w:lang w:val="ru-RU" w:eastAsia="ru-RU"/>
    </w:rPr>
  </w:style>
  <w:style w:type="character" w:styleId="af6">
    <w:name w:val="FollowedHyperlink"/>
    <w:basedOn w:val="a0"/>
    <w:semiHidden/>
    <w:unhideWhenUsed/>
    <w:rsid w:val="002546C2"/>
    <w:rPr>
      <w:color w:val="954F72" w:themeColor="followedHyperlink"/>
      <w:u w:val="single"/>
    </w:rPr>
  </w:style>
  <w:style w:type="table" w:customStyle="1" w:styleId="14">
    <w:name w:val="Сетка таблицы1"/>
    <w:basedOn w:val="a1"/>
    <w:next w:val="a9"/>
    <w:uiPriority w:val="39"/>
    <w:rsid w:val="00E7301C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semiHidden/>
    <w:unhideWhenUsed/>
    <w:rsid w:val="00B0270D"/>
    <w:pPr>
      <w:spacing w:before="0"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0270D"/>
    <w:rPr>
      <w:sz w:val="20"/>
      <w:szCs w:val="20"/>
      <w:lang w:val="en-US" w:eastAsia="en-US"/>
    </w:rPr>
  </w:style>
  <w:style w:type="character" w:styleId="af9">
    <w:name w:val="footnote reference"/>
    <w:basedOn w:val="a0"/>
    <w:semiHidden/>
    <w:unhideWhenUsed/>
    <w:rsid w:val="00B02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fe.atomsk.ru/SitePages/Normat_docs.aspx" TargetMode="External"/><Relationship Id="rId18" Type="http://schemas.openxmlformats.org/officeDocument/2006/relationships/hyperlink" Target="https://life.atomsk.ru/SitePages/Normat_docs.aspx" TargetMode="External"/><Relationship Id="rId26" Type="http://schemas.openxmlformats.org/officeDocument/2006/relationships/hyperlink" Target="https://life.atomsk.ru/doctrix/Lists/ListInternal/Familiarization.aspx?PageView=Personal&amp;InitialTabId=Ribbon.WebPartPage&amp;VisibilityContext=WSSWebPartPage" TargetMode="External"/><Relationship Id="rId39" Type="http://schemas.openxmlformats.org/officeDocument/2006/relationships/hyperlink" Target="https://cloud.atomsk.ru/apps/files/?dir=/%D0%92%D0%9D%D0%94&amp;fileid=753552" TargetMode="External"/><Relationship Id="rId21" Type="http://schemas.openxmlformats.org/officeDocument/2006/relationships/hyperlink" Target="https://life.atomsk.ru/doctrix/Lists/ListInternal/view16.aspx?PageView=Personal&amp;InitialTabId=Ribbon.WebPartPage&amp;VisibilityContext=WSSWebPartPage" TargetMode="External"/><Relationship Id="rId34" Type="http://schemas.openxmlformats.org/officeDocument/2006/relationships/hyperlink" Target="https://cloud.atomsk.ru/apps/files/?dir=/%D0%92%D0%9D%D0%94&amp;fileid=753552" TargetMode="External"/><Relationship Id="rId42" Type="http://schemas.openxmlformats.org/officeDocument/2006/relationships/hyperlink" Target="https://cloud.atomsk.ru/apps/files/?dir=/%D0%92%D0%9D%D0%94&amp;fileid=753552" TargetMode="External"/><Relationship Id="rId47" Type="http://schemas.openxmlformats.org/officeDocument/2006/relationships/image" Target="media/image4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ife.atomsk.ru/doctrix/SitePages/Document_approval2.aspx" TargetMode="External"/><Relationship Id="rId29" Type="http://schemas.openxmlformats.org/officeDocument/2006/relationships/hyperlink" Target="https://life.atomsk.ru/ReglamentsAttachments/Forms/AllItems.aspx?RootFolder=%2fReglamentsAttachments%2f%d0%a8%d0%b0%d0%b1%d0%bb%d0%be%d0%bd%d1%8b%20%d0%92%d0%9d%d0%94&amp;FolderCTID=0x01200033F9794F058D2241A8A969159A487B7A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life.atomsk.ru/doctrix/Lists/ListInternal/Familiarization.aspx?PageView=Personal&amp;InitialTabId=Ribbon.WebPartPage&amp;VisibilityContext=WSSWebPartPage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life.atomsk.ru/ReglamentsAttachments/Forms/AllItems.aspx?RootFolder=%2fReglamentsAttachments%2f%d0%a8%d0%b0%d0%b1%d0%bb%d0%be%d0%bd%d1%8b%20%d0%92%d0%9d%d0%94&amp;FolderCTID=0x01200033F9794F058D2241A8A969159A487B7A" TargetMode="External"/><Relationship Id="rId40" Type="http://schemas.openxmlformats.org/officeDocument/2006/relationships/hyperlink" Target="https://cloud.atomsk.ru/apps/files/?dir=/%D0%92%D0%9D%D0%94&amp;fileid=753552" TargetMode="External"/><Relationship Id="rId45" Type="http://schemas.openxmlformats.org/officeDocument/2006/relationships/header" Target="header6.xml"/><Relationship Id="rId5" Type="http://schemas.openxmlformats.org/officeDocument/2006/relationships/styles" Target="styles.xml"/><Relationship Id="rId15" Type="http://schemas.openxmlformats.org/officeDocument/2006/relationships/hyperlink" Target="https://cloud.atomsk.ru/apps/files/?dir=/%D0%92%D0%9D%D0%94&amp;fileid=753552" TargetMode="External"/><Relationship Id="rId23" Type="http://schemas.openxmlformats.org/officeDocument/2006/relationships/hyperlink" Target="https://life.atomsk.ru/doctrix/Lists/ListInternal/view16.aspx?PageView=Personal&amp;InitialTabId=Ribbon.WebPartPage&amp;VisibilityContext=WSSWebPartPage" TargetMode="External"/><Relationship Id="rId28" Type="http://schemas.openxmlformats.org/officeDocument/2006/relationships/hyperlink" Target="https://cloud.atomsk.ru/apps/files/?dir=/%D0%92%D0%9D%D0%94/%D0%9E%D1%82%D1%87%D1%91%D1%82%D1%8B&amp;fileid=753554" TargetMode="External"/><Relationship Id="rId36" Type="http://schemas.openxmlformats.org/officeDocument/2006/relationships/hyperlink" Target="https://cloud.atomsk.ru/apps/files/?dir=/%D0%92%D0%9D%D0%94&amp;fileid=753552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loud.atomsk.ru/apps/files/?dir=/%D0%92%D0%9D%D0%94/%D0%9F%D0%BB%D0%B0%D0%BD%D0%B8%D1%80%D0%BE%D0%B2%D0%B0%D0%BD%D0%B8%D0%B5&amp;fileid=266885" TargetMode="External"/><Relationship Id="rId31" Type="http://schemas.openxmlformats.org/officeDocument/2006/relationships/image" Target="media/image2.png"/><Relationship Id="rId44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ife.atomsk.ru/SitePages/Normat_docs.aspx" TargetMode="External"/><Relationship Id="rId22" Type="http://schemas.openxmlformats.org/officeDocument/2006/relationships/hyperlink" Target="https://life.atomsk.ru/doctrix/Lists/ListInternal/view16.aspx?PageView=Personal&amp;InitialTabId=Ribbon.WebPartPage&amp;VisibilityContext=WSSWebPartPage" TargetMode="External"/><Relationship Id="rId27" Type="http://schemas.openxmlformats.org/officeDocument/2006/relationships/hyperlink" Target="mailto:help@atomsk.ru" TargetMode="External"/><Relationship Id="rId30" Type="http://schemas.openxmlformats.org/officeDocument/2006/relationships/header" Target="header2.xml"/><Relationship Id="rId35" Type="http://schemas.openxmlformats.org/officeDocument/2006/relationships/hyperlink" Target="https://cloud.atomsk.ru/apps/files/?dir=/%D0%92%D0%9D%D0%94&amp;fileid=753552" TargetMode="External"/><Relationship Id="rId43" Type="http://schemas.openxmlformats.org/officeDocument/2006/relationships/header" Target="header4.xml"/><Relationship Id="rId48" Type="http://schemas.openxmlformats.org/officeDocument/2006/relationships/header" Target="header8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life.atomsk.ru/doctrix/SitePages/Familiarization.aspx" TargetMode="External"/><Relationship Id="rId25" Type="http://schemas.openxmlformats.org/officeDocument/2006/relationships/hyperlink" Target="mailto:help@atomsk.ru" TargetMode="External"/><Relationship Id="rId33" Type="http://schemas.openxmlformats.org/officeDocument/2006/relationships/header" Target="header3.xml"/><Relationship Id="rId38" Type="http://schemas.openxmlformats.org/officeDocument/2006/relationships/hyperlink" Target="https://life.atomsk.ru/SitePages/Normat_docs.aspx" TargetMode="External"/><Relationship Id="rId46" Type="http://schemas.openxmlformats.org/officeDocument/2006/relationships/header" Target="header7.xml"/><Relationship Id="rId20" Type="http://schemas.openxmlformats.org/officeDocument/2006/relationships/hyperlink" Target="https://life.atomsk.ru/ReglamentsAttachments/Forms/AllItems.aspx?RootFolder=%2fReglamentsAttachments%2f%d0%a8%d0%b0%d0%b1%d0%bb%d0%be%d0%bd%d1%8b%20%d0%92%d0%9d%d0%94&amp;FolderCTID=0x01200033F9794F058D2241A8A969159A487B7A" TargetMode="External"/><Relationship Id="rId41" Type="http://schemas.openxmlformats.org/officeDocument/2006/relationships/hyperlink" Target="https://cloud.atomsk.ru/apps/files/?dir=/%D0%92%D0%9D%D0%94&amp;fileid=75355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6362-1590-4F6C-B639-5AA0B7FE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CE39F-AF15-4197-BD79-5631EF509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E5EAE-F154-4612-B595-25C8267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27</Pages>
  <Words>7685</Words>
  <Characters>43805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ынина Софья Евгеньевна</dc:creator>
  <cp:keywords/>
  <dc:description/>
  <cp:lastModifiedBy>Склярова Варвара Евгеньевна</cp:lastModifiedBy>
  <cp:revision>81</cp:revision>
  <cp:lastPrinted>2025-04-22T05:27:00Z</cp:lastPrinted>
  <dcterms:created xsi:type="dcterms:W3CDTF">2025-03-25T10:09:00Z</dcterms:created>
  <dcterms:modified xsi:type="dcterms:W3CDTF">2025-05-16T06:27:00Z</dcterms:modified>
</cp:coreProperties>
</file>